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7DF86B10" w14:textId="3FE082C6" w:rsidR="00513D43" w:rsidRPr="00526AE0" w:rsidRDefault="00513D43" w:rsidP="00BE5B57">
      <w:pPr>
        <w:autoSpaceDE w:val="0"/>
        <w:jc w:val="center"/>
        <w:rPr>
          <w:b/>
          <w:bCs/>
          <w:sz w:val="22"/>
          <w:szCs w:val="22"/>
        </w:rPr>
      </w:pPr>
      <w:permStart w:id="1086747884" w:edGrp="everyone"/>
      <w:permEnd w:id="1086747884"/>
    </w:p>
    <w:tbl>
      <w:tblPr>
        <w:tblW w:w="10270" w:type="dxa"/>
        <w:tblLook w:val="04A0" w:firstRow="1" w:lastRow="0" w:firstColumn="1" w:lastColumn="0" w:noHBand="0" w:noVBand="1"/>
      </w:tblPr>
      <w:tblGrid>
        <w:gridCol w:w="5353"/>
        <w:gridCol w:w="4917"/>
      </w:tblGrid>
      <w:tr w:rsidR="00513D43" w:rsidRPr="00526AE0" w14:paraId="0911E856" w14:textId="77777777" w:rsidTr="00513D43">
        <w:trPr>
          <w:trHeight w:val="2467"/>
        </w:trPr>
        <w:tc>
          <w:tcPr>
            <w:tcW w:w="5353" w:type="dxa"/>
            <w:shd w:val="clear" w:color="auto" w:fill="auto"/>
          </w:tcPr>
          <w:p w14:paraId="20C53711" w14:textId="204A49D2" w:rsidR="00513D43" w:rsidRDefault="00513D43" w:rsidP="00BE5B57">
            <w:pPr>
              <w:autoSpaceDE w:val="0"/>
              <w:rPr>
                <w:bCs/>
                <w:sz w:val="22"/>
                <w:szCs w:val="22"/>
              </w:rPr>
            </w:pPr>
            <w:permStart w:id="579692448" w:edGrp="everyone"/>
          </w:p>
          <w:permEnd w:id="579692448"/>
          <w:p w14:paraId="5BFF8789" w14:textId="38F16BE6" w:rsidR="00513D43" w:rsidRPr="00526AE0" w:rsidRDefault="00513D43" w:rsidP="00BE5B57">
            <w:pPr>
              <w:autoSpaceDE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917" w:type="dxa"/>
            <w:shd w:val="clear" w:color="auto" w:fill="auto"/>
          </w:tcPr>
          <w:p w14:paraId="74FF8615" w14:textId="77777777" w:rsidR="00513D43" w:rsidRPr="00526AE0" w:rsidRDefault="00513D43" w:rsidP="00BE5B57">
            <w:pPr>
              <w:autoSpaceDE w:val="0"/>
              <w:rPr>
                <w:b/>
                <w:bCs/>
                <w:sz w:val="22"/>
                <w:szCs w:val="22"/>
              </w:rPr>
            </w:pPr>
            <w:r w:rsidRPr="00526AE0">
              <w:rPr>
                <w:b/>
                <w:bCs/>
                <w:sz w:val="22"/>
                <w:szCs w:val="22"/>
              </w:rPr>
              <w:t>«УТВЕРЖДЕНО»</w:t>
            </w:r>
          </w:p>
          <w:p w14:paraId="09C7C260" w14:textId="77777777" w:rsidR="00513D43" w:rsidRPr="00526AE0" w:rsidRDefault="00513D43" w:rsidP="00BE5B57">
            <w:pPr>
              <w:autoSpaceDE w:val="0"/>
              <w:rPr>
                <w:b/>
                <w:iCs/>
                <w:sz w:val="22"/>
                <w:szCs w:val="22"/>
              </w:rPr>
            </w:pPr>
          </w:p>
          <w:p w14:paraId="4F78A255" w14:textId="5182B59D" w:rsidR="00513D43" w:rsidRPr="00526AE0" w:rsidRDefault="003D74A0" w:rsidP="00BE5B57">
            <w:pPr>
              <w:autoSpaceDE w:val="0"/>
              <w:autoSpaceDN w:val="0"/>
              <w:adjustRightInd w:val="0"/>
              <w:rPr>
                <w:szCs w:val="22"/>
              </w:rPr>
            </w:pPr>
            <w:r w:rsidRPr="003D74A0">
              <w:rPr>
                <w:szCs w:val="22"/>
              </w:rPr>
              <w:t xml:space="preserve">Комитет по конкурентной политике Московской области </w:t>
            </w:r>
            <w:r w:rsidR="00513D43" w:rsidRPr="00526AE0">
              <w:rPr>
                <w:szCs w:val="22"/>
              </w:rPr>
              <w:t xml:space="preserve"> </w:t>
            </w:r>
          </w:p>
          <w:p w14:paraId="61F87F54" w14:textId="77777777" w:rsidR="00513D43" w:rsidRPr="00526AE0" w:rsidRDefault="00513D43" w:rsidP="00BE5B5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14:paraId="15399B4D" w14:textId="77777777" w:rsidR="00513D43" w:rsidRPr="00526AE0" w:rsidRDefault="00513D43" w:rsidP="00BE5B57">
            <w:pPr>
              <w:autoSpaceDE w:val="0"/>
              <w:rPr>
                <w:bCs/>
                <w:sz w:val="22"/>
                <w:szCs w:val="22"/>
              </w:rPr>
            </w:pPr>
          </w:p>
          <w:p w14:paraId="5E078E05" w14:textId="77777777" w:rsidR="00513D43" w:rsidRPr="00526AE0" w:rsidRDefault="00513D43" w:rsidP="00BE5B57">
            <w:pPr>
              <w:autoSpaceDE w:val="0"/>
              <w:rPr>
                <w:bCs/>
                <w:sz w:val="22"/>
                <w:szCs w:val="22"/>
              </w:rPr>
            </w:pPr>
          </w:p>
          <w:p w14:paraId="7E18661A" w14:textId="4636E0AD" w:rsidR="00513D43" w:rsidRPr="00526AE0" w:rsidRDefault="00513D43" w:rsidP="00BE5B57">
            <w:pPr>
              <w:autoSpaceDE w:val="0"/>
              <w:rPr>
                <w:b/>
                <w:bCs/>
                <w:sz w:val="22"/>
                <w:szCs w:val="22"/>
              </w:rPr>
            </w:pPr>
            <w:permStart w:id="1937506576" w:edGrp="everyone"/>
            <w:permEnd w:id="1937506576"/>
          </w:p>
        </w:tc>
      </w:tr>
    </w:tbl>
    <w:p w14:paraId="05944CE4" w14:textId="77777777" w:rsidR="00513D43" w:rsidRPr="00526AE0" w:rsidRDefault="00513D43" w:rsidP="00BE5B57">
      <w:pPr>
        <w:autoSpaceDE w:val="0"/>
        <w:ind w:left="709"/>
        <w:jc w:val="center"/>
        <w:rPr>
          <w:bCs/>
        </w:rPr>
      </w:pPr>
    </w:p>
    <w:p w14:paraId="37D94418" w14:textId="0818725F" w:rsidR="00513D43" w:rsidRDefault="00513D43" w:rsidP="00BE5B57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  <w:permStart w:id="1517098590" w:edGrp="everyone"/>
    </w:p>
    <w:p w14:paraId="2CE8612F" w14:textId="69E5042A" w:rsidR="004265B5" w:rsidRDefault="004265B5" w:rsidP="00BE5B57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</w:p>
    <w:p w14:paraId="11DDB306" w14:textId="77777777" w:rsidR="004265B5" w:rsidRPr="00526AE0" w:rsidRDefault="004265B5" w:rsidP="00BE5B57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</w:p>
    <w:p w14:paraId="7AD7B1A2" w14:textId="77777777" w:rsidR="00E2146D" w:rsidRPr="00526AE0" w:rsidRDefault="00AA002F" w:rsidP="00BE5B57">
      <w:pPr>
        <w:autoSpaceDE w:val="0"/>
        <w:spacing w:line="360" w:lineRule="auto"/>
        <w:ind w:left="-426" w:right="119"/>
        <w:jc w:val="center"/>
        <w:rPr>
          <w:b/>
          <w:bCs/>
          <w:sz w:val="26"/>
          <w:szCs w:val="26"/>
        </w:rPr>
      </w:pPr>
      <w:r w:rsidRPr="00526AE0">
        <w:rPr>
          <w:b/>
          <w:bCs/>
          <w:sz w:val="26"/>
          <w:szCs w:val="26"/>
        </w:rPr>
        <w:t>ИЗ</w:t>
      </w:r>
      <w:r w:rsidR="0011232C" w:rsidRPr="00526AE0">
        <w:rPr>
          <w:b/>
          <w:bCs/>
          <w:sz w:val="26"/>
          <w:szCs w:val="26"/>
        </w:rPr>
        <w:t xml:space="preserve">ВЕЩЕНИЕ </w:t>
      </w:r>
      <w:permEnd w:id="1517098590"/>
      <w:r w:rsidR="0011232C" w:rsidRPr="00526AE0">
        <w:rPr>
          <w:b/>
          <w:bCs/>
          <w:sz w:val="26"/>
          <w:szCs w:val="26"/>
        </w:rPr>
        <w:t xml:space="preserve">О ПРОВЕДЕНИИ </w:t>
      </w:r>
    </w:p>
    <w:p w14:paraId="5D3C30E2" w14:textId="0D580492" w:rsidR="00AA002F" w:rsidRPr="00526AE0" w:rsidRDefault="0011232C" w:rsidP="00BE5B57">
      <w:pPr>
        <w:autoSpaceDE w:val="0"/>
        <w:spacing w:line="360" w:lineRule="auto"/>
        <w:ind w:left="-426" w:right="119"/>
        <w:jc w:val="center"/>
        <w:rPr>
          <w:b/>
          <w:bCs/>
          <w:sz w:val="26"/>
          <w:szCs w:val="26"/>
        </w:rPr>
      </w:pPr>
      <w:r w:rsidRPr="00526AE0">
        <w:rPr>
          <w:b/>
          <w:bCs/>
          <w:sz w:val="26"/>
          <w:szCs w:val="26"/>
        </w:rPr>
        <w:t>АУКЦИОНА</w:t>
      </w:r>
      <w:r w:rsidR="00E2146D" w:rsidRPr="00526AE0">
        <w:rPr>
          <w:b/>
          <w:bCs/>
          <w:sz w:val="26"/>
          <w:szCs w:val="26"/>
        </w:rPr>
        <w:t xml:space="preserve"> В ЭЛЕКТРОННОЙ ФОРМЕ</w:t>
      </w:r>
      <w:r w:rsidRPr="00526AE0">
        <w:rPr>
          <w:b/>
          <w:bCs/>
          <w:sz w:val="26"/>
          <w:szCs w:val="26"/>
        </w:rPr>
        <w:t xml:space="preserve"> №</w:t>
      </w:r>
      <w:r w:rsidR="002A2759" w:rsidRPr="00526AE0">
        <w:rPr>
          <w:b/>
          <w:bCs/>
          <w:sz w:val="26"/>
          <w:szCs w:val="26"/>
        </w:rPr>
        <w:t xml:space="preserve"> </w:t>
      </w:r>
      <w:permStart w:id="1699494554" w:edGrp="everyone"/>
      <w:r w:rsidR="009B64E7" w:rsidRPr="00255A11">
        <w:rPr>
          <w:b/>
          <w:bCs/>
          <w:color w:val="0000FF"/>
          <w:sz w:val="28"/>
          <w:szCs w:val="28"/>
          <w:lang w:eastAsia="ru-RU"/>
        </w:rPr>
        <w:t>АЗЭ-</w:t>
      </w:r>
      <w:r w:rsidR="004E5263">
        <w:rPr>
          <w:b/>
          <w:bCs/>
          <w:color w:val="0000FF"/>
          <w:sz w:val="28"/>
          <w:szCs w:val="28"/>
          <w:lang w:eastAsia="ru-RU"/>
        </w:rPr>
        <w:t>КАШ</w:t>
      </w:r>
      <w:r w:rsidR="002B2372">
        <w:rPr>
          <w:b/>
          <w:bCs/>
          <w:color w:val="0000FF"/>
          <w:sz w:val="28"/>
          <w:szCs w:val="28"/>
          <w:lang w:eastAsia="ru-RU"/>
        </w:rPr>
        <w:t>/</w:t>
      </w:r>
      <w:r w:rsidR="00475725">
        <w:rPr>
          <w:b/>
          <w:bCs/>
          <w:color w:val="0000FF"/>
          <w:sz w:val="28"/>
          <w:szCs w:val="28"/>
          <w:lang w:eastAsia="ru-RU"/>
        </w:rPr>
        <w:t>2</w:t>
      </w:r>
      <w:r w:rsidR="00AD4A6A">
        <w:rPr>
          <w:b/>
          <w:bCs/>
          <w:color w:val="0000FF"/>
          <w:sz w:val="28"/>
          <w:szCs w:val="28"/>
          <w:lang w:eastAsia="ru-RU"/>
        </w:rPr>
        <w:t>3</w:t>
      </w:r>
      <w:r w:rsidR="0034396D">
        <w:rPr>
          <w:b/>
          <w:bCs/>
          <w:color w:val="0000FF"/>
          <w:sz w:val="28"/>
          <w:szCs w:val="28"/>
          <w:lang w:eastAsia="ru-RU"/>
        </w:rPr>
        <w:t>-</w:t>
      </w:r>
      <w:r w:rsidR="004E5263">
        <w:rPr>
          <w:b/>
          <w:bCs/>
          <w:color w:val="0000FF"/>
          <w:sz w:val="28"/>
          <w:szCs w:val="28"/>
          <w:lang w:eastAsia="ru-RU"/>
        </w:rPr>
        <w:t>1028</w:t>
      </w:r>
      <w:permEnd w:id="1699494554"/>
    </w:p>
    <w:p w14:paraId="0395C425" w14:textId="74C062DD" w:rsidR="004E5263" w:rsidRDefault="004E5263" w:rsidP="004E5263">
      <w:pPr>
        <w:autoSpaceDE w:val="0"/>
        <w:jc w:val="center"/>
        <w:rPr>
          <w:color w:val="0000FF"/>
          <w:sz w:val="28"/>
          <w:szCs w:val="28"/>
          <w:lang w:eastAsia="ru-RU"/>
        </w:rPr>
      </w:pPr>
      <w:bookmarkStart w:id="0" w:name="_Hlk92786058"/>
      <w:permStart w:id="691163565" w:edGrp="everyone"/>
      <w:r>
        <w:rPr>
          <w:color w:val="0000FF"/>
          <w:sz w:val="28"/>
          <w:szCs w:val="28"/>
          <w:lang w:eastAsia="ru-RU"/>
        </w:rPr>
        <w:t xml:space="preserve">на </w:t>
      </w:r>
      <w:bookmarkEnd w:id="0"/>
      <w:r>
        <w:rPr>
          <w:color w:val="0000FF"/>
          <w:sz w:val="28"/>
          <w:szCs w:val="28"/>
          <w:lang w:eastAsia="ru-RU"/>
        </w:rPr>
        <w:t xml:space="preserve">право заключения договора аренды земельного участка, государственная собственность на который не разграничена, расположенного на территории </w:t>
      </w:r>
      <w:r>
        <w:rPr>
          <w:color w:val="0000FF"/>
          <w:sz w:val="28"/>
          <w:szCs w:val="28"/>
          <w:lang w:eastAsia="ru-RU"/>
        </w:rPr>
        <w:br/>
        <w:t>городского округа Кашира Московской области, вид разрешенного использования:</w:t>
      </w:r>
      <w:r>
        <w:rPr>
          <w:color w:val="0000FF"/>
          <w:sz w:val="28"/>
          <w:szCs w:val="28"/>
        </w:rPr>
        <w:br/>
      </w:r>
      <w:r w:rsidRPr="004E5263">
        <w:rPr>
          <w:color w:val="0000FF"/>
          <w:sz w:val="28"/>
          <w:szCs w:val="28"/>
        </w:rPr>
        <w:t>для индивидуального жилищного строительства</w:t>
      </w:r>
    </w:p>
    <w:p w14:paraId="137D3A55" w14:textId="2DC23C07" w:rsidR="001109BE" w:rsidRDefault="001109BE" w:rsidP="00BE5B57">
      <w:pPr>
        <w:autoSpaceDE w:val="0"/>
        <w:rPr>
          <w:b/>
          <w:bCs/>
          <w:sz w:val="28"/>
          <w:szCs w:val="28"/>
        </w:rPr>
      </w:pPr>
    </w:p>
    <w:p w14:paraId="0F85ACFE" w14:textId="2EFB4078" w:rsidR="004265B5" w:rsidRDefault="004265B5" w:rsidP="00BE5B57">
      <w:pPr>
        <w:autoSpaceDE w:val="0"/>
        <w:rPr>
          <w:b/>
          <w:bCs/>
          <w:sz w:val="28"/>
          <w:szCs w:val="28"/>
        </w:rPr>
      </w:pPr>
    </w:p>
    <w:permEnd w:id="691163565"/>
    <w:p w14:paraId="1B79004E" w14:textId="77777777" w:rsidR="00B92924" w:rsidRPr="00526AE0" w:rsidRDefault="00B92924" w:rsidP="00BE5B57">
      <w:pPr>
        <w:autoSpaceDE w:val="0"/>
        <w:rPr>
          <w:noProof/>
          <w:sz w:val="22"/>
          <w:szCs w:val="22"/>
        </w:rPr>
      </w:pPr>
    </w:p>
    <w:p w14:paraId="0C0D7C9E" w14:textId="7DB70B22" w:rsidR="000F7A7A" w:rsidRPr="00526AE0" w:rsidRDefault="001109BE" w:rsidP="00BE5B57">
      <w:pPr>
        <w:autoSpaceDE w:val="0"/>
        <w:rPr>
          <w:bCs/>
          <w:sz w:val="26"/>
          <w:szCs w:val="26"/>
        </w:rPr>
      </w:pPr>
      <w:r w:rsidRPr="00526AE0">
        <w:rPr>
          <w:bCs/>
          <w:sz w:val="26"/>
          <w:szCs w:val="26"/>
        </w:rPr>
        <w:t xml:space="preserve">№ процедуры </w:t>
      </w:r>
      <w:r w:rsidR="00A4410A" w:rsidRPr="00BA2F53">
        <w:rPr>
          <w:bCs/>
          <w:sz w:val="26"/>
          <w:szCs w:val="26"/>
        </w:rPr>
        <w:t>easuz.mosreg.ru/torgi</w:t>
      </w:r>
      <w:r w:rsidR="00A4410A" w:rsidRPr="000E3CE0">
        <w:rPr>
          <w:bCs/>
          <w:sz w:val="26"/>
          <w:szCs w:val="26"/>
        </w:rPr>
        <w:tab/>
      </w:r>
      <w:permStart w:id="1891390158" w:edGrp="everyone"/>
      <w:r w:rsidR="009E7019" w:rsidRPr="009E7019">
        <w:rPr>
          <w:b/>
          <w:bCs/>
          <w:color w:val="0000FF"/>
          <w:sz w:val="28"/>
          <w:szCs w:val="28"/>
          <w:lang w:eastAsia="ru-RU"/>
        </w:rPr>
        <w:t>00300060112957</w:t>
      </w:r>
      <w:bookmarkStart w:id="1" w:name="_GoBack"/>
      <w:bookmarkEnd w:id="1"/>
      <w:permEnd w:id="1891390158"/>
    </w:p>
    <w:p w14:paraId="7C72696D" w14:textId="77777777" w:rsidR="00CE23EA" w:rsidRPr="00526AE0" w:rsidRDefault="00CE23EA" w:rsidP="00BE5B57">
      <w:pPr>
        <w:autoSpaceDE w:val="0"/>
        <w:rPr>
          <w:bCs/>
          <w:sz w:val="26"/>
          <w:szCs w:val="26"/>
        </w:rPr>
      </w:pPr>
    </w:p>
    <w:p w14:paraId="4C4364FF" w14:textId="6288425B" w:rsidR="000F7A7A" w:rsidRPr="00526AE0" w:rsidRDefault="000F7A7A" w:rsidP="00BE5B57">
      <w:pPr>
        <w:autoSpaceDE w:val="0"/>
        <w:rPr>
          <w:b/>
          <w:bCs/>
          <w:sz w:val="26"/>
          <w:szCs w:val="26"/>
        </w:rPr>
      </w:pPr>
      <w:r w:rsidRPr="00526AE0">
        <w:rPr>
          <w:bCs/>
          <w:sz w:val="26"/>
          <w:szCs w:val="26"/>
        </w:rPr>
        <w:t>Дата начала приема заявок:</w:t>
      </w:r>
      <w:r w:rsidR="00C0256F" w:rsidRPr="00526AE0">
        <w:rPr>
          <w:bCs/>
          <w:sz w:val="26"/>
          <w:szCs w:val="26"/>
        </w:rPr>
        <w:tab/>
      </w:r>
      <w:r w:rsidR="00C0256F" w:rsidRPr="00526AE0">
        <w:rPr>
          <w:bCs/>
          <w:sz w:val="26"/>
          <w:szCs w:val="26"/>
        </w:rPr>
        <w:tab/>
      </w:r>
      <w:permStart w:id="344392210" w:edGrp="everyone"/>
      <w:r w:rsidR="004E5263">
        <w:rPr>
          <w:b/>
          <w:color w:val="0000FF"/>
          <w:sz w:val="28"/>
          <w:szCs w:val="28"/>
        </w:rPr>
        <w:t>11</w:t>
      </w:r>
      <w:r w:rsidR="0002545A">
        <w:rPr>
          <w:b/>
          <w:color w:val="0000FF"/>
          <w:sz w:val="28"/>
          <w:szCs w:val="28"/>
        </w:rPr>
        <w:t>.</w:t>
      </w:r>
      <w:r w:rsidR="004E5263">
        <w:rPr>
          <w:b/>
          <w:color w:val="0000FF"/>
          <w:sz w:val="28"/>
          <w:szCs w:val="28"/>
        </w:rPr>
        <w:t>04</w:t>
      </w:r>
      <w:r w:rsidR="00F8259C" w:rsidRPr="00501101">
        <w:rPr>
          <w:b/>
          <w:color w:val="0000FF"/>
          <w:sz w:val="28"/>
          <w:szCs w:val="28"/>
        </w:rPr>
        <w:t>.202</w:t>
      </w:r>
      <w:r w:rsidR="00AD4A6A">
        <w:rPr>
          <w:b/>
          <w:color w:val="0000FF"/>
          <w:sz w:val="28"/>
          <w:szCs w:val="28"/>
        </w:rPr>
        <w:t>3</w:t>
      </w:r>
      <w:permEnd w:id="344392210"/>
    </w:p>
    <w:p w14:paraId="508661C7" w14:textId="77777777" w:rsidR="000F7A7A" w:rsidRPr="00526AE0" w:rsidRDefault="000F7A7A" w:rsidP="00BE5B57">
      <w:pPr>
        <w:autoSpaceDE w:val="0"/>
        <w:rPr>
          <w:bCs/>
          <w:sz w:val="26"/>
          <w:szCs w:val="26"/>
        </w:rPr>
      </w:pPr>
    </w:p>
    <w:p w14:paraId="4E61F2A6" w14:textId="65DA6F4A" w:rsidR="00AB58BE" w:rsidRPr="00526AE0" w:rsidRDefault="000F7A7A" w:rsidP="00BE5B57">
      <w:pPr>
        <w:autoSpaceDE w:val="0"/>
        <w:rPr>
          <w:noProof/>
          <w:sz w:val="22"/>
          <w:szCs w:val="22"/>
        </w:rPr>
      </w:pPr>
      <w:r w:rsidRPr="00526AE0">
        <w:rPr>
          <w:bCs/>
          <w:sz w:val="26"/>
          <w:szCs w:val="26"/>
        </w:rPr>
        <w:t>Дата окончания приема заявок:</w:t>
      </w:r>
      <w:r w:rsidR="00C0256F" w:rsidRPr="00526AE0">
        <w:rPr>
          <w:bCs/>
          <w:sz w:val="26"/>
          <w:szCs w:val="26"/>
        </w:rPr>
        <w:tab/>
      </w:r>
      <w:r w:rsidR="00C0256F" w:rsidRPr="00526AE0">
        <w:rPr>
          <w:bCs/>
          <w:sz w:val="26"/>
          <w:szCs w:val="26"/>
        </w:rPr>
        <w:tab/>
      </w:r>
      <w:permStart w:id="1715882644" w:edGrp="everyone"/>
      <w:r w:rsidR="004E5263">
        <w:rPr>
          <w:b/>
          <w:color w:val="0000FF"/>
          <w:sz w:val="28"/>
          <w:szCs w:val="28"/>
        </w:rPr>
        <w:t>22</w:t>
      </w:r>
      <w:r w:rsidR="0002545A">
        <w:rPr>
          <w:b/>
          <w:color w:val="0000FF"/>
          <w:sz w:val="28"/>
          <w:szCs w:val="28"/>
        </w:rPr>
        <w:t>.</w:t>
      </w:r>
      <w:r w:rsidR="004E5263">
        <w:rPr>
          <w:b/>
          <w:color w:val="0000FF"/>
          <w:sz w:val="28"/>
          <w:szCs w:val="28"/>
        </w:rPr>
        <w:t>05</w:t>
      </w:r>
      <w:r w:rsidR="00F8259C" w:rsidRPr="00501101">
        <w:rPr>
          <w:b/>
          <w:color w:val="0000FF"/>
          <w:sz w:val="28"/>
          <w:szCs w:val="28"/>
        </w:rPr>
        <w:t>.202</w:t>
      </w:r>
      <w:r w:rsidR="00041910">
        <w:rPr>
          <w:b/>
          <w:color w:val="0000FF"/>
          <w:sz w:val="28"/>
          <w:szCs w:val="28"/>
        </w:rPr>
        <w:t>3</w:t>
      </w:r>
      <w:permEnd w:id="1715882644"/>
    </w:p>
    <w:p w14:paraId="1EA69E9A" w14:textId="77777777" w:rsidR="0078040B" w:rsidRPr="00526AE0" w:rsidRDefault="0078040B" w:rsidP="00BE5B57">
      <w:pPr>
        <w:autoSpaceDE w:val="0"/>
        <w:rPr>
          <w:bCs/>
          <w:sz w:val="26"/>
          <w:szCs w:val="26"/>
        </w:rPr>
      </w:pPr>
    </w:p>
    <w:p w14:paraId="791F3AAE" w14:textId="2698F6E6" w:rsidR="000F7A7A" w:rsidRPr="00526AE0" w:rsidRDefault="000F7A7A" w:rsidP="00BE5B57">
      <w:pPr>
        <w:autoSpaceDE w:val="0"/>
        <w:rPr>
          <w:b/>
          <w:bCs/>
        </w:rPr>
      </w:pPr>
      <w:r w:rsidRPr="00526AE0">
        <w:rPr>
          <w:bCs/>
          <w:sz w:val="26"/>
          <w:szCs w:val="26"/>
        </w:rPr>
        <w:t>Дата аукциона:</w:t>
      </w:r>
      <w:r w:rsidR="00C0256F" w:rsidRPr="00526AE0">
        <w:rPr>
          <w:bCs/>
          <w:sz w:val="26"/>
          <w:szCs w:val="26"/>
        </w:rPr>
        <w:tab/>
      </w:r>
      <w:r w:rsidR="00C0256F" w:rsidRPr="00526AE0">
        <w:rPr>
          <w:bCs/>
          <w:sz w:val="26"/>
          <w:szCs w:val="26"/>
        </w:rPr>
        <w:tab/>
      </w:r>
      <w:r w:rsidR="00C0256F" w:rsidRPr="00526AE0">
        <w:rPr>
          <w:bCs/>
          <w:sz w:val="26"/>
          <w:szCs w:val="26"/>
        </w:rPr>
        <w:tab/>
      </w:r>
      <w:r w:rsidR="00C0256F" w:rsidRPr="00526AE0">
        <w:rPr>
          <w:bCs/>
          <w:sz w:val="26"/>
          <w:szCs w:val="26"/>
        </w:rPr>
        <w:tab/>
      </w:r>
      <w:permStart w:id="604849126" w:edGrp="everyone"/>
      <w:r w:rsidR="004E5263">
        <w:rPr>
          <w:b/>
          <w:color w:val="0000FF"/>
          <w:sz w:val="28"/>
          <w:szCs w:val="28"/>
        </w:rPr>
        <w:t>24</w:t>
      </w:r>
      <w:r w:rsidR="0002545A">
        <w:rPr>
          <w:b/>
          <w:color w:val="0000FF"/>
          <w:sz w:val="28"/>
          <w:szCs w:val="28"/>
        </w:rPr>
        <w:t>.</w:t>
      </w:r>
      <w:r w:rsidR="004E5263">
        <w:rPr>
          <w:b/>
          <w:color w:val="0000FF"/>
          <w:sz w:val="28"/>
          <w:szCs w:val="28"/>
        </w:rPr>
        <w:t>05</w:t>
      </w:r>
      <w:r w:rsidR="00F8259C" w:rsidRPr="00501101">
        <w:rPr>
          <w:b/>
          <w:color w:val="0000FF"/>
          <w:sz w:val="28"/>
          <w:szCs w:val="28"/>
        </w:rPr>
        <w:t>.202</w:t>
      </w:r>
      <w:r w:rsidR="00041910">
        <w:rPr>
          <w:b/>
          <w:color w:val="0000FF"/>
          <w:sz w:val="28"/>
          <w:szCs w:val="28"/>
        </w:rPr>
        <w:t>3</w:t>
      </w:r>
      <w:permEnd w:id="604849126"/>
    </w:p>
    <w:p w14:paraId="1AD517B8" w14:textId="77777777" w:rsidR="00D72D60" w:rsidRPr="00526AE0" w:rsidRDefault="00D72D60" w:rsidP="00BE5B57">
      <w:pPr>
        <w:autoSpaceDE w:val="0"/>
        <w:jc w:val="both"/>
        <w:rPr>
          <w:bCs/>
          <w:sz w:val="26"/>
          <w:szCs w:val="26"/>
        </w:rPr>
      </w:pPr>
      <w:permStart w:id="1805804803" w:edGrp="everyone"/>
    </w:p>
    <w:permEnd w:id="1805804803"/>
    <w:p w14:paraId="2C4E77A9" w14:textId="29C951A4" w:rsidR="00513D43" w:rsidRDefault="00513D43" w:rsidP="00BE5B57">
      <w:pPr>
        <w:autoSpaceDE w:val="0"/>
        <w:jc w:val="center"/>
        <w:rPr>
          <w:b/>
          <w:bCs/>
          <w:sz w:val="26"/>
          <w:szCs w:val="26"/>
        </w:rPr>
      </w:pPr>
    </w:p>
    <w:p w14:paraId="2B4DBA6D" w14:textId="0B3D511D" w:rsidR="004265B5" w:rsidRDefault="004265B5" w:rsidP="00BE5B57">
      <w:pPr>
        <w:autoSpaceDE w:val="0"/>
        <w:jc w:val="center"/>
        <w:rPr>
          <w:b/>
          <w:bCs/>
          <w:sz w:val="26"/>
          <w:szCs w:val="26"/>
        </w:rPr>
      </w:pPr>
    </w:p>
    <w:p w14:paraId="4A5D7291" w14:textId="3C5B184B" w:rsidR="004265B5" w:rsidRDefault="004265B5" w:rsidP="00BE5B57">
      <w:pPr>
        <w:autoSpaceDE w:val="0"/>
        <w:jc w:val="center"/>
        <w:rPr>
          <w:b/>
          <w:bCs/>
          <w:sz w:val="26"/>
          <w:szCs w:val="26"/>
        </w:rPr>
      </w:pPr>
    </w:p>
    <w:p w14:paraId="0DBFC57F" w14:textId="05AF5D14" w:rsidR="004265B5" w:rsidRDefault="004265B5" w:rsidP="00BE5B57">
      <w:pPr>
        <w:autoSpaceDE w:val="0"/>
        <w:jc w:val="center"/>
        <w:rPr>
          <w:b/>
          <w:bCs/>
          <w:sz w:val="26"/>
          <w:szCs w:val="26"/>
        </w:rPr>
      </w:pPr>
    </w:p>
    <w:p w14:paraId="33928A6E" w14:textId="17D5605A" w:rsidR="004265B5" w:rsidRDefault="004265B5" w:rsidP="00BE5B57">
      <w:pPr>
        <w:autoSpaceDE w:val="0"/>
        <w:jc w:val="center"/>
        <w:rPr>
          <w:b/>
          <w:bCs/>
          <w:sz w:val="26"/>
          <w:szCs w:val="26"/>
        </w:rPr>
      </w:pPr>
    </w:p>
    <w:p w14:paraId="6FDE0D9F" w14:textId="34BD7E0E" w:rsidR="004265B5" w:rsidRDefault="004265B5" w:rsidP="00BE5B57">
      <w:pPr>
        <w:autoSpaceDE w:val="0"/>
        <w:jc w:val="center"/>
        <w:rPr>
          <w:b/>
          <w:bCs/>
          <w:sz w:val="26"/>
          <w:szCs w:val="26"/>
        </w:rPr>
      </w:pPr>
    </w:p>
    <w:p w14:paraId="6499AB23" w14:textId="77777777" w:rsidR="004265B5" w:rsidRPr="00526AE0" w:rsidRDefault="004265B5" w:rsidP="00BE5B57">
      <w:pPr>
        <w:autoSpaceDE w:val="0"/>
        <w:jc w:val="center"/>
        <w:rPr>
          <w:b/>
          <w:bCs/>
          <w:sz w:val="26"/>
          <w:szCs w:val="26"/>
        </w:rPr>
      </w:pPr>
    </w:p>
    <w:p w14:paraId="40F0E18D" w14:textId="6D93B18E" w:rsidR="002C06A6" w:rsidRDefault="002C06A6" w:rsidP="00BE5B57">
      <w:pPr>
        <w:autoSpaceDE w:val="0"/>
        <w:jc w:val="center"/>
        <w:rPr>
          <w:b/>
          <w:bCs/>
          <w:sz w:val="26"/>
          <w:szCs w:val="26"/>
        </w:rPr>
      </w:pPr>
    </w:p>
    <w:p w14:paraId="560F8234" w14:textId="078FAB27" w:rsidR="005D2AC0" w:rsidRDefault="005D2AC0" w:rsidP="00BE5B57">
      <w:pPr>
        <w:autoSpaceDE w:val="0"/>
        <w:jc w:val="center"/>
        <w:rPr>
          <w:b/>
          <w:bCs/>
          <w:sz w:val="26"/>
          <w:szCs w:val="26"/>
        </w:rPr>
      </w:pPr>
    </w:p>
    <w:p w14:paraId="2DA5BA4E" w14:textId="77777777" w:rsidR="005D2AC0" w:rsidRPr="00526AE0" w:rsidRDefault="005D2AC0" w:rsidP="00BE5B57">
      <w:pPr>
        <w:autoSpaceDE w:val="0"/>
        <w:jc w:val="center"/>
        <w:rPr>
          <w:b/>
          <w:bCs/>
          <w:sz w:val="26"/>
          <w:szCs w:val="26"/>
        </w:rPr>
      </w:pPr>
    </w:p>
    <w:p w14:paraId="3B652ED6" w14:textId="44D65D99" w:rsidR="00475725" w:rsidRDefault="00475725" w:rsidP="00BE5B57">
      <w:pPr>
        <w:autoSpaceDE w:val="0"/>
        <w:jc w:val="center"/>
        <w:rPr>
          <w:b/>
          <w:bCs/>
          <w:sz w:val="26"/>
          <w:szCs w:val="26"/>
        </w:rPr>
      </w:pPr>
      <w:permStart w:id="1919557836" w:edGrp="everyone"/>
    </w:p>
    <w:p w14:paraId="6ED18435" w14:textId="494C1955" w:rsidR="007B0628" w:rsidRDefault="007B0628" w:rsidP="00BE5B57">
      <w:pPr>
        <w:autoSpaceDE w:val="0"/>
        <w:jc w:val="center"/>
        <w:rPr>
          <w:b/>
          <w:bCs/>
          <w:sz w:val="26"/>
          <w:szCs w:val="26"/>
        </w:rPr>
      </w:pPr>
    </w:p>
    <w:p w14:paraId="0774B131" w14:textId="22BE5A14" w:rsidR="007B0628" w:rsidRDefault="007B0628" w:rsidP="00BE5B57">
      <w:pPr>
        <w:autoSpaceDE w:val="0"/>
        <w:jc w:val="center"/>
        <w:rPr>
          <w:b/>
          <w:bCs/>
          <w:sz w:val="26"/>
          <w:szCs w:val="26"/>
        </w:rPr>
      </w:pPr>
    </w:p>
    <w:p w14:paraId="7B926A5C" w14:textId="77777777" w:rsidR="007B0628" w:rsidRDefault="007B0628" w:rsidP="00BE5B57">
      <w:pPr>
        <w:autoSpaceDE w:val="0"/>
        <w:jc w:val="center"/>
        <w:rPr>
          <w:b/>
          <w:bCs/>
          <w:sz w:val="26"/>
          <w:szCs w:val="26"/>
        </w:rPr>
      </w:pPr>
    </w:p>
    <w:p w14:paraId="7DF0C11D" w14:textId="77777777" w:rsidR="00475725" w:rsidRDefault="00475725" w:rsidP="00BE5B57">
      <w:pPr>
        <w:autoSpaceDE w:val="0"/>
        <w:jc w:val="center"/>
        <w:rPr>
          <w:b/>
          <w:bCs/>
          <w:sz w:val="26"/>
          <w:szCs w:val="26"/>
        </w:rPr>
      </w:pPr>
    </w:p>
    <w:p w14:paraId="3551C48B" w14:textId="4413F14F" w:rsidR="00C347EB" w:rsidRPr="00526AE0" w:rsidRDefault="0051422A" w:rsidP="0002545A">
      <w:pPr>
        <w:autoSpaceDE w:val="0"/>
        <w:jc w:val="center"/>
        <w:rPr>
          <w:b/>
          <w:bCs/>
          <w:sz w:val="26"/>
          <w:szCs w:val="26"/>
        </w:rPr>
      </w:pPr>
      <w:r w:rsidRPr="00526AE0">
        <w:rPr>
          <w:b/>
          <w:bCs/>
          <w:sz w:val="26"/>
          <w:szCs w:val="26"/>
        </w:rPr>
        <w:t>20</w:t>
      </w:r>
      <w:r w:rsidR="00ED3F27">
        <w:rPr>
          <w:b/>
          <w:bCs/>
          <w:sz w:val="26"/>
          <w:szCs w:val="26"/>
        </w:rPr>
        <w:t>2</w:t>
      </w:r>
      <w:r w:rsidR="00AD4A6A">
        <w:rPr>
          <w:b/>
          <w:bCs/>
          <w:sz w:val="26"/>
          <w:szCs w:val="26"/>
        </w:rPr>
        <w:t>3</w:t>
      </w:r>
      <w:r w:rsidR="00513D43" w:rsidRPr="00526AE0">
        <w:rPr>
          <w:b/>
          <w:bCs/>
          <w:sz w:val="26"/>
          <w:szCs w:val="26"/>
        </w:rPr>
        <w:t xml:space="preserve"> год</w:t>
      </w:r>
    </w:p>
    <w:p w14:paraId="38FD1208" w14:textId="3D3E0B1C" w:rsidR="0011232C" w:rsidRPr="00526AE0" w:rsidRDefault="00C347EB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2" w:name="_Toc479691583"/>
      <w:permEnd w:id="1919557836"/>
      <w:r w:rsidRPr="00526AE0">
        <w:rPr>
          <w:rFonts w:ascii="Times New Roman" w:hAnsi="Times New Roman"/>
          <w:i w:val="0"/>
          <w:sz w:val="26"/>
          <w:szCs w:val="26"/>
          <w:lang w:val="ru-RU"/>
        </w:rPr>
        <w:lastRenderedPageBreak/>
        <w:t>1. </w:t>
      </w:r>
      <w:r w:rsidR="004F5A3B" w:rsidRPr="00526AE0">
        <w:rPr>
          <w:rFonts w:ascii="Times New Roman" w:hAnsi="Times New Roman"/>
          <w:i w:val="0"/>
          <w:sz w:val="26"/>
          <w:szCs w:val="26"/>
          <w:lang w:val="ru-RU"/>
        </w:rPr>
        <w:t>П</w:t>
      </w:r>
      <w:r w:rsidR="0011232C" w:rsidRPr="00526AE0">
        <w:rPr>
          <w:rFonts w:ascii="Times New Roman" w:hAnsi="Times New Roman"/>
          <w:i w:val="0"/>
          <w:sz w:val="26"/>
          <w:szCs w:val="26"/>
          <w:lang w:val="ru-RU"/>
        </w:rPr>
        <w:t>равовое регулирование</w:t>
      </w:r>
      <w:bookmarkEnd w:id="2"/>
    </w:p>
    <w:p w14:paraId="53D8452F" w14:textId="6304988C" w:rsidR="0083727C" w:rsidRDefault="0083727C" w:rsidP="00BE5B57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83727C">
        <w:rPr>
          <w:iCs/>
          <w:sz w:val="22"/>
          <w:szCs w:val="22"/>
        </w:rPr>
        <w:t xml:space="preserve">Аукцион в электронной форме, открытый по форме подачи предложений </w:t>
      </w:r>
      <w:r>
        <w:rPr>
          <w:iCs/>
          <w:sz w:val="22"/>
          <w:szCs w:val="22"/>
        </w:rPr>
        <w:t xml:space="preserve">и по составу участников </w:t>
      </w:r>
      <w:r w:rsidR="00A76DEC">
        <w:rPr>
          <w:iCs/>
          <w:sz w:val="22"/>
          <w:szCs w:val="22"/>
        </w:rPr>
        <w:br/>
      </w:r>
      <w:r>
        <w:rPr>
          <w:iCs/>
          <w:sz w:val="22"/>
          <w:szCs w:val="22"/>
        </w:rPr>
        <w:t>(далее -</w:t>
      </w:r>
      <w:r w:rsidRPr="0083727C">
        <w:rPr>
          <w:iCs/>
          <w:sz w:val="22"/>
          <w:szCs w:val="22"/>
        </w:rPr>
        <w:t xml:space="preserve"> аукцион) и проводится в соответствии с требованиями:</w:t>
      </w:r>
    </w:p>
    <w:p w14:paraId="22F47367" w14:textId="5C4B67C1" w:rsidR="004F5A3B" w:rsidRPr="00526AE0" w:rsidRDefault="00470131" w:rsidP="00BE5B57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526AE0">
        <w:rPr>
          <w:iCs/>
          <w:sz w:val="22"/>
          <w:szCs w:val="22"/>
        </w:rPr>
        <w:t>- </w:t>
      </w:r>
      <w:r w:rsidR="004F5A3B" w:rsidRPr="00526AE0">
        <w:rPr>
          <w:iCs/>
          <w:sz w:val="22"/>
          <w:szCs w:val="22"/>
        </w:rPr>
        <w:t>Гражданск</w:t>
      </w:r>
      <w:r w:rsidR="00670216" w:rsidRPr="00526AE0">
        <w:rPr>
          <w:iCs/>
          <w:sz w:val="22"/>
          <w:szCs w:val="22"/>
        </w:rPr>
        <w:t xml:space="preserve">ого </w:t>
      </w:r>
      <w:r w:rsidR="004F5A3B" w:rsidRPr="00526AE0">
        <w:rPr>
          <w:iCs/>
          <w:sz w:val="22"/>
          <w:szCs w:val="22"/>
        </w:rPr>
        <w:t>кодекс</w:t>
      </w:r>
      <w:r w:rsidR="00670216" w:rsidRPr="00526AE0">
        <w:rPr>
          <w:iCs/>
          <w:sz w:val="22"/>
          <w:szCs w:val="22"/>
        </w:rPr>
        <w:t>а</w:t>
      </w:r>
      <w:r w:rsidR="000F7A7A" w:rsidRPr="00526AE0">
        <w:rPr>
          <w:iCs/>
          <w:sz w:val="22"/>
          <w:szCs w:val="22"/>
        </w:rPr>
        <w:t xml:space="preserve"> Российской Федерации;</w:t>
      </w:r>
    </w:p>
    <w:p w14:paraId="16FBF24A" w14:textId="7641342C" w:rsidR="004F5A3B" w:rsidRPr="00526AE0" w:rsidRDefault="00470131" w:rsidP="00BE5B57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526AE0">
        <w:rPr>
          <w:iCs/>
          <w:sz w:val="22"/>
          <w:szCs w:val="22"/>
        </w:rPr>
        <w:t>- </w:t>
      </w:r>
      <w:r w:rsidR="000F7A7A" w:rsidRPr="00526AE0">
        <w:rPr>
          <w:iCs/>
          <w:sz w:val="22"/>
          <w:szCs w:val="22"/>
        </w:rPr>
        <w:t>Земел</w:t>
      </w:r>
      <w:r w:rsidR="004F5A3B" w:rsidRPr="00526AE0">
        <w:rPr>
          <w:iCs/>
          <w:sz w:val="22"/>
          <w:szCs w:val="22"/>
        </w:rPr>
        <w:t>ьн</w:t>
      </w:r>
      <w:r w:rsidR="00670216" w:rsidRPr="00526AE0">
        <w:rPr>
          <w:iCs/>
          <w:sz w:val="22"/>
          <w:szCs w:val="22"/>
        </w:rPr>
        <w:t xml:space="preserve">ого </w:t>
      </w:r>
      <w:r w:rsidR="004F5A3B" w:rsidRPr="00526AE0">
        <w:rPr>
          <w:iCs/>
          <w:sz w:val="22"/>
          <w:szCs w:val="22"/>
        </w:rPr>
        <w:t>кодекс</w:t>
      </w:r>
      <w:r w:rsidR="00670216" w:rsidRPr="00526AE0">
        <w:rPr>
          <w:iCs/>
          <w:sz w:val="22"/>
          <w:szCs w:val="22"/>
        </w:rPr>
        <w:t>а</w:t>
      </w:r>
      <w:r w:rsidR="000F7A7A" w:rsidRPr="00526AE0">
        <w:rPr>
          <w:iCs/>
          <w:sz w:val="22"/>
          <w:szCs w:val="22"/>
        </w:rPr>
        <w:t xml:space="preserve"> Российской Федерации;</w:t>
      </w:r>
    </w:p>
    <w:p w14:paraId="5A8AB961" w14:textId="1DF7970F" w:rsidR="004F5A3B" w:rsidRDefault="00470131" w:rsidP="00BE5B57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526AE0">
        <w:rPr>
          <w:iCs/>
          <w:sz w:val="22"/>
          <w:szCs w:val="22"/>
        </w:rPr>
        <w:t>- </w:t>
      </w:r>
      <w:r w:rsidR="004F5A3B" w:rsidRPr="00526AE0">
        <w:rPr>
          <w:iCs/>
          <w:sz w:val="22"/>
          <w:szCs w:val="22"/>
        </w:rPr>
        <w:t>Федеральн</w:t>
      </w:r>
      <w:r w:rsidR="00670216" w:rsidRPr="00526AE0">
        <w:rPr>
          <w:iCs/>
          <w:sz w:val="22"/>
          <w:szCs w:val="22"/>
        </w:rPr>
        <w:t xml:space="preserve">ого </w:t>
      </w:r>
      <w:r w:rsidR="004F5A3B" w:rsidRPr="00526AE0">
        <w:rPr>
          <w:iCs/>
          <w:sz w:val="22"/>
          <w:szCs w:val="22"/>
        </w:rPr>
        <w:t>закон</w:t>
      </w:r>
      <w:r w:rsidR="00670216" w:rsidRPr="00526AE0">
        <w:rPr>
          <w:iCs/>
          <w:sz w:val="22"/>
          <w:szCs w:val="22"/>
        </w:rPr>
        <w:t>а</w:t>
      </w:r>
      <w:r w:rsidR="00E125AF" w:rsidRPr="00526AE0">
        <w:rPr>
          <w:iCs/>
          <w:sz w:val="22"/>
          <w:szCs w:val="22"/>
        </w:rPr>
        <w:t xml:space="preserve"> от 26.07.2006 № 135-ФЗ «О защите конкуренции»;</w:t>
      </w:r>
    </w:p>
    <w:p w14:paraId="2367C364" w14:textId="77777777" w:rsidR="005A44F9" w:rsidRPr="000E3CE0" w:rsidRDefault="005A44F9" w:rsidP="005A44F9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- Постановления Правительства Российской Федерации от 10.05.2018 № 564 «</w:t>
      </w:r>
      <w:r w:rsidRPr="00A56EF3">
        <w:rPr>
          <w:iCs/>
          <w:sz w:val="22"/>
          <w:szCs w:val="22"/>
        </w:rPr>
        <w:t>О взимании операторами электронных площадок, операторами специализированных электронных площадок платы при проведении электронной процедуры, закрытой электронной процедуры и установлении ее предельных размеров</w:t>
      </w:r>
      <w:r>
        <w:rPr>
          <w:iCs/>
          <w:sz w:val="22"/>
          <w:szCs w:val="22"/>
        </w:rPr>
        <w:t>»;</w:t>
      </w:r>
    </w:p>
    <w:p w14:paraId="3E6AD485" w14:textId="6417BC75" w:rsidR="005A44F9" w:rsidRPr="00526AE0" w:rsidRDefault="005A44F9" w:rsidP="00BE5B57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0E3CE0">
        <w:rPr>
          <w:noProof/>
          <w:sz w:val="22"/>
          <w:szCs w:val="22"/>
        </w:rPr>
        <w:t>- Закона Московской области от 07.06.1996 №</w:t>
      </w:r>
      <w:r w:rsidR="00843BB9">
        <w:rPr>
          <w:noProof/>
          <w:sz w:val="22"/>
          <w:szCs w:val="22"/>
        </w:rPr>
        <w:t xml:space="preserve"> </w:t>
      </w:r>
      <w:r w:rsidRPr="000E3CE0">
        <w:rPr>
          <w:noProof/>
          <w:sz w:val="22"/>
          <w:szCs w:val="22"/>
        </w:rPr>
        <w:t>23/96-ОЗ «О регулировании земельных отношений</w:t>
      </w:r>
      <w:r w:rsidRPr="000E3CE0">
        <w:rPr>
          <w:noProof/>
          <w:sz w:val="22"/>
          <w:szCs w:val="22"/>
        </w:rPr>
        <w:br/>
        <w:t>в Московской области»;</w:t>
      </w:r>
    </w:p>
    <w:p w14:paraId="34A8FB12" w14:textId="737EAC34" w:rsidR="004E5263" w:rsidRDefault="004E5263" w:rsidP="004E5263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Cs/>
          <w:color w:val="0000FF"/>
          <w:sz w:val="22"/>
          <w:szCs w:val="22"/>
          <w:lang w:eastAsia="ru-RU"/>
        </w:rPr>
      </w:pPr>
      <w:permStart w:id="2003647137" w:edGrp="everyone"/>
      <w:r>
        <w:rPr>
          <w:bCs/>
          <w:color w:val="0000FF"/>
          <w:sz w:val="22"/>
          <w:szCs w:val="22"/>
          <w:lang w:eastAsia="ru-RU"/>
        </w:rPr>
        <w:t>- Сводного заключения Министерства имущественных отношений Московской области от 06.04.2023</w:t>
      </w:r>
      <w:r>
        <w:rPr>
          <w:bCs/>
          <w:color w:val="0000FF"/>
          <w:sz w:val="22"/>
          <w:szCs w:val="22"/>
          <w:lang w:eastAsia="ru-RU"/>
        </w:rPr>
        <w:br/>
        <w:t>№ 61-З п. 19;</w:t>
      </w:r>
    </w:p>
    <w:p w14:paraId="4C979EFB" w14:textId="33673B43" w:rsidR="004F5A3B" w:rsidRPr="004E5263" w:rsidRDefault="004E5263" w:rsidP="0027519C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>
        <w:rPr>
          <w:bCs/>
          <w:color w:val="0000FF"/>
          <w:sz w:val="22"/>
          <w:szCs w:val="22"/>
          <w:lang w:eastAsia="ru-RU"/>
        </w:rPr>
        <w:t>- </w:t>
      </w:r>
      <w:r>
        <w:rPr>
          <w:color w:val="0000FF"/>
          <w:sz w:val="22"/>
          <w:szCs w:val="22"/>
          <w:lang w:eastAsia="ru-RU"/>
        </w:rPr>
        <w:t xml:space="preserve">постановления Администрации городского округа Кашира Московской области от 07.04.2023 № 902-па </w:t>
      </w:r>
      <w:r>
        <w:rPr>
          <w:color w:val="0000FF"/>
          <w:sz w:val="22"/>
          <w:szCs w:val="22"/>
          <w:lang w:eastAsia="ru-RU"/>
        </w:rPr>
        <w:br/>
        <w:t xml:space="preserve">«О проведении открытого по составу участников аукциона в электронной форме на право заключения договора аренды земельного участка из земель населенных пунктов, государственная собственность на который </w:t>
      </w:r>
      <w:r>
        <w:rPr>
          <w:color w:val="0000FF"/>
          <w:sz w:val="22"/>
          <w:szCs w:val="22"/>
          <w:lang w:eastAsia="ru-RU"/>
        </w:rPr>
        <w:br/>
        <w:t>не разграничена» (Приложение 1);</w:t>
      </w:r>
    </w:p>
    <w:permEnd w:id="2003647137"/>
    <w:p w14:paraId="342EBF1F" w14:textId="3229BA22" w:rsidR="0011232C" w:rsidRPr="00526AE0" w:rsidRDefault="00470131" w:rsidP="00BE5B57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526AE0">
        <w:rPr>
          <w:noProof/>
          <w:sz w:val="22"/>
          <w:szCs w:val="22"/>
        </w:rPr>
        <w:t>- </w:t>
      </w:r>
      <w:r w:rsidR="004F5A3B" w:rsidRPr="00526AE0">
        <w:rPr>
          <w:noProof/>
          <w:sz w:val="22"/>
          <w:szCs w:val="22"/>
        </w:rPr>
        <w:t>ины</w:t>
      </w:r>
      <w:r w:rsidR="00670216" w:rsidRPr="00526AE0">
        <w:rPr>
          <w:noProof/>
          <w:sz w:val="22"/>
          <w:szCs w:val="22"/>
        </w:rPr>
        <w:t>х</w:t>
      </w:r>
      <w:r w:rsidR="004F5A3B" w:rsidRPr="00526AE0">
        <w:rPr>
          <w:noProof/>
          <w:sz w:val="22"/>
          <w:szCs w:val="22"/>
        </w:rPr>
        <w:t xml:space="preserve"> нормативн</w:t>
      </w:r>
      <w:r w:rsidR="00670216" w:rsidRPr="00526AE0">
        <w:rPr>
          <w:noProof/>
          <w:sz w:val="22"/>
          <w:szCs w:val="22"/>
        </w:rPr>
        <w:t>о</w:t>
      </w:r>
      <w:r w:rsidR="004F5A3B" w:rsidRPr="00526AE0">
        <w:rPr>
          <w:noProof/>
          <w:sz w:val="22"/>
          <w:szCs w:val="22"/>
        </w:rPr>
        <w:t xml:space="preserve"> правовы</w:t>
      </w:r>
      <w:r w:rsidR="00670216" w:rsidRPr="00526AE0">
        <w:rPr>
          <w:noProof/>
          <w:sz w:val="22"/>
          <w:szCs w:val="22"/>
        </w:rPr>
        <w:t>х</w:t>
      </w:r>
      <w:r w:rsidR="004F5A3B" w:rsidRPr="00526AE0">
        <w:rPr>
          <w:noProof/>
          <w:sz w:val="22"/>
          <w:szCs w:val="22"/>
        </w:rPr>
        <w:t xml:space="preserve"> акт</w:t>
      </w:r>
      <w:r w:rsidR="00670216" w:rsidRPr="00526AE0">
        <w:rPr>
          <w:noProof/>
          <w:sz w:val="22"/>
          <w:szCs w:val="22"/>
        </w:rPr>
        <w:t>ов Российской Федерации и Московской области</w:t>
      </w:r>
      <w:r w:rsidR="00C30938" w:rsidRPr="00526AE0">
        <w:rPr>
          <w:noProof/>
          <w:sz w:val="22"/>
          <w:szCs w:val="22"/>
        </w:rPr>
        <w:t>.</w:t>
      </w:r>
      <w:bookmarkStart w:id="3" w:name="__RefHeading__48_1698952488"/>
      <w:bookmarkStart w:id="4" w:name="__RefHeading__35_520497706"/>
      <w:bookmarkStart w:id="5" w:name="__RefHeading__50_1698952488"/>
      <w:bookmarkStart w:id="6" w:name="_Toc423619374"/>
      <w:bookmarkStart w:id="7" w:name="_Toc426462869"/>
      <w:bookmarkStart w:id="8" w:name="_Toc428969604"/>
      <w:bookmarkStart w:id="9" w:name="__RefHeading__33_520497706"/>
      <w:bookmarkStart w:id="10" w:name="_%2525D0%25259F%2525D1%252580%2525D0%252"/>
      <w:bookmarkEnd w:id="3"/>
      <w:bookmarkEnd w:id="4"/>
      <w:bookmarkEnd w:id="5"/>
    </w:p>
    <w:p w14:paraId="1990CB05" w14:textId="77777777" w:rsidR="006E5EED" w:rsidRPr="00526AE0" w:rsidRDefault="006E5EED" w:rsidP="00BE5B57">
      <w:pPr>
        <w:tabs>
          <w:tab w:val="left" w:pos="709"/>
        </w:tabs>
        <w:autoSpaceDE w:val="0"/>
        <w:spacing w:line="276" w:lineRule="auto"/>
        <w:ind w:left="425"/>
        <w:jc w:val="both"/>
        <w:rPr>
          <w:iCs/>
          <w:sz w:val="18"/>
          <w:szCs w:val="18"/>
        </w:rPr>
      </w:pPr>
    </w:p>
    <w:p w14:paraId="0E094094" w14:textId="50C37DAD" w:rsidR="0041474A" w:rsidRPr="00526AE0" w:rsidRDefault="00C347EB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11" w:name="_Toc479691584"/>
      <w:r w:rsidRPr="00526AE0">
        <w:rPr>
          <w:rFonts w:ascii="Times New Roman" w:hAnsi="Times New Roman"/>
          <w:i w:val="0"/>
          <w:sz w:val="26"/>
          <w:szCs w:val="26"/>
          <w:lang w:val="ru-RU"/>
        </w:rPr>
        <w:t>2. </w:t>
      </w:r>
      <w:r w:rsidR="000F7A7A" w:rsidRPr="00526AE0">
        <w:rPr>
          <w:rFonts w:ascii="Times New Roman" w:hAnsi="Times New Roman"/>
          <w:i w:val="0"/>
          <w:sz w:val="26"/>
          <w:szCs w:val="26"/>
          <w:lang w:val="ru-RU"/>
        </w:rPr>
        <w:t>Сведения</w:t>
      </w:r>
      <w:r w:rsidR="00A27A91" w:rsidRPr="00526AE0">
        <w:rPr>
          <w:rFonts w:ascii="Times New Roman" w:hAnsi="Times New Roman"/>
          <w:i w:val="0"/>
          <w:sz w:val="26"/>
          <w:szCs w:val="26"/>
          <w:lang w:val="ru-RU"/>
        </w:rPr>
        <w:t xml:space="preserve"> об </w:t>
      </w:r>
      <w:r w:rsidR="000F7A7A" w:rsidRPr="00526AE0">
        <w:rPr>
          <w:rFonts w:ascii="Times New Roman" w:hAnsi="Times New Roman"/>
          <w:i w:val="0"/>
          <w:sz w:val="26"/>
          <w:szCs w:val="26"/>
          <w:lang w:val="ru-RU"/>
        </w:rPr>
        <w:t>аукцион</w:t>
      </w:r>
      <w:r w:rsidR="00A27A91" w:rsidRPr="00526AE0">
        <w:rPr>
          <w:rFonts w:ascii="Times New Roman" w:hAnsi="Times New Roman"/>
          <w:i w:val="0"/>
          <w:sz w:val="26"/>
          <w:szCs w:val="26"/>
          <w:lang w:val="ru-RU"/>
        </w:rPr>
        <w:t>е</w:t>
      </w:r>
      <w:bookmarkEnd w:id="6"/>
      <w:bookmarkEnd w:id="7"/>
      <w:bookmarkEnd w:id="8"/>
      <w:bookmarkEnd w:id="11"/>
      <w:r w:rsidR="007E3692"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</w:p>
    <w:p w14:paraId="38520BB6" w14:textId="3D771399" w:rsidR="00DC1D6B" w:rsidRDefault="00DC1D6B" w:rsidP="00BE5B5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  <w:r w:rsidRPr="00526AE0">
        <w:rPr>
          <w:b/>
          <w:sz w:val="22"/>
          <w:szCs w:val="22"/>
        </w:rPr>
        <w:t>2.1. Арендодатель –</w:t>
      </w:r>
      <w:r w:rsidR="00741371">
        <w:rPr>
          <w:sz w:val="22"/>
          <w:szCs w:val="22"/>
        </w:rPr>
        <w:t xml:space="preserve"> </w:t>
      </w:r>
      <w:r w:rsidR="0083727C" w:rsidRPr="0083727C">
        <w:rPr>
          <w:sz w:val="22"/>
          <w:szCs w:val="22"/>
        </w:rPr>
        <w:t xml:space="preserve">орган исполнительной власти Московской области или исполнительно-распорядительный орган муниципального образования Московской области, принимающий решение о проведении аукциона,  </w:t>
      </w:r>
      <w:r w:rsidR="00AE056E">
        <w:rPr>
          <w:sz w:val="22"/>
          <w:szCs w:val="22"/>
        </w:rPr>
        <w:br/>
      </w:r>
      <w:r w:rsidR="0083727C" w:rsidRPr="0083727C">
        <w:rPr>
          <w:sz w:val="22"/>
          <w:szCs w:val="22"/>
        </w:rPr>
        <w:t xml:space="preserve">об отказе от проведения аукциона, об условиях аукциона (в том числе о начальной цене предмета аукциона, условиях и сроках договора аренды), отвечающий за соответствие земельного участка сведениям, указанным </w:t>
      </w:r>
      <w:r w:rsidR="00AE056E">
        <w:rPr>
          <w:sz w:val="22"/>
          <w:szCs w:val="22"/>
        </w:rPr>
        <w:br/>
      </w:r>
      <w:r w:rsidR="0083727C" w:rsidRPr="0083727C">
        <w:rPr>
          <w:sz w:val="22"/>
          <w:szCs w:val="22"/>
        </w:rPr>
        <w:t>в Извещении о проведении аукциона в электронной форме, за своевременное опубликование (обнародование) указанного Извещения в порядке, установленном для официального опубликования (обнародования) муниципальных правовых актов уставом муниципального образования, по месту нахождения земельного участка, за соблюдение сроков заключения договора аренды земельного</w:t>
      </w:r>
      <w:r w:rsidR="00AE056E">
        <w:rPr>
          <w:sz w:val="22"/>
          <w:szCs w:val="22"/>
        </w:rPr>
        <w:t xml:space="preserve"> </w:t>
      </w:r>
      <w:r w:rsidR="0083727C" w:rsidRPr="0083727C">
        <w:rPr>
          <w:sz w:val="22"/>
          <w:szCs w:val="22"/>
        </w:rPr>
        <w:t xml:space="preserve">участка и осуществляющий </w:t>
      </w:r>
      <w:r w:rsidR="00AE056E">
        <w:rPr>
          <w:sz w:val="22"/>
          <w:szCs w:val="22"/>
        </w:rPr>
        <w:br/>
      </w:r>
      <w:r w:rsidR="0083727C" w:rsidRPr="0083727C">
        <w:rPr>
          <w:sz w:val="22"/>
          <w:szCs w:val="22"/>
        </w:rPr>
        <w:t>его заключение.</w:t>
      </w:r>
    </w:p>
    <w:p w14:paraId="27CEC994" w14:textId="77777777" w:rsidR="0083727C" w:rsidRPr="00526AE0" w:rsidRDefault="0083727C" w:rsidP="00BE5B5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</w:p>
    <w:p w14:paraId="501A73E0" w14:textId="77777777" w:rsidR="004E5263" w:rsidRDefault="00DC1D6B">
      <w:pPr>
        <w:pStyle w:val="Default"/>
        <w:spacing w:line="276" w:lineRule="auto"/>
        <w:divId w:val="1660570237"/>
        <w:rPr>
          <w:b/>
          <w:bCs/>
          <w:color w:val="0000FF"/>
          <w:sz w:val="22"/>
          <w:szCs w:val="22"/>
        </w:rPr>
      </w:pPr>
      <w:r w:rsidRPr="00526AE0">
        <w:rPr>
          <w:b/>
          <w:noProof/>
          <w:sz w:val="22"/>
          <w:szCs w:val="22"/>
        </w:rPr>
        <w:t xml:space="preserve">Наименование: </w:t>
      </w:r>
      <w:permStart w:id="2095258148" w:edGrp="everyone"/>
      <w:r w:rsidR="004E5263">
        <w:rPr>
          <w:b/>
          <w:bCs/>
          <w:color w:val="0000FF"/>
          <w:sz w:val="22"/>
          <w:szCs w:val="22"/>
        </w:rPr>
        <w:t xml:space="preserve">Администрация городского округа Кашира Московской области </w:t>
      </w:r>
    </w:p>
    <w:p w14:paraId="21DC4420" w14:textId="77777777" w:rsidR="004E5263" w:rsidRDefault="004E5263">
      <w:pPr>
        <w:pStyle w:val="Default"/>
        <w:spacing w:line="276" w:lineRule="auto"/>
        <w:divId w:val="1660570237"/>
        <w:rPr>
          <w:sz w:val="22"/>
          <w:szCs w:val="22"/>
        </w:rPr>
      </w:pPr>
      <w:r>
        <w:rPr>
          <w:b/>
          <w:bCs/>
          <w:color w:val="auto"/>
          <w:sz w:val="22"/>
          <w:szCs w:val="22"/>
        </w:rPr>
        <w:t xml:space="preserve">Местонахождение: </w:t>
      </w:r>
      <w:r>
        <w:rPr>
          <w:color w:val="0000FF"/>
          <w:sz w:val="22"/>
          <w:szCs w:val="22"/>
        </w:rPr>
        <w:t xml:space="preserve">142900, Московская область, г. Кашира, ул. Ленина, д.2 </w:t>
      </w:r>
    </w:p>
    <w:p w14:paraId="1A2E3ABF" w14:textId="77777777" w:rsidR="004E5263" w:rsidRDefault="004E5263">
      <w:pPr>
        <w:pStyle w:val="Default"/>
        <w:spacing w:line="276" w:lineRule="auto"/>
        <w:divId w:val="1660570237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Адрес сайта: </w:t>
      </w:r>
      <w:r>
        <w:rPr>
          <w:color w:val="0000FF"/>
          <w:sz w:val="22"/>
          <w:szCs w:val="22"/>
        </w:rPr>
        <w:t xml:space="preserve">www.kashira.org </w:t>
      </w:r>
    </w:p>
    <w:p w14:paraId="7A9070EC" w14:textId="77777777" w:rsidR="004E5263" w:rsidRDefault="004E5263">
      <w:pPr>
        <w:pStyle w:val="Default"/>
        <w:spacing w:line="276" w:lineRule="auto"/>
        <w:divId w:val="1660570237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Адрес электронной почты: </w:t>
      </w:r>
      <w:r>
        <w:rPr>
          <w:color w:val="0000FF"/>
          <w:sz w:val="22"/>
          <w:szCs w:val="22"/>
        </w:rPr>
        <w:t xml:space="preserve">kui@kashira.org </w:t>
      </w:r>
    </w:p>
    <w:p w14:paraId="12490F23" w14:textId="77777777" w:rsidR="004E5263" w:rsidRDefault="004E5263">
      <w:pPr>
        <w:pStyle w:val="Default"/>
        <w:spacing w:line="276" w:lineRule="auto"/>
        <w:divId w:val="1660570237"/>
        <w:rPr>
          <w:color w:val="0000FF"/>
          <w:sz w:val="22"/>
          <w:szCs w:val="22"/>
        </w:rPr>
      </w:pPr>
      <w:r>
        <w:rPr>
          <w:b/>
          <w:bCs/>
          <w:sz w:val="22"/>
          <w:szCs w:val="22"/>
        </w:rPr>
        <w:t xml:space="preserve">Телефон: </w:t>
      </w:r>
      <w:r>
        <w:rPr>
          <w:color w:val="0000FF"/>
          <w:sz w:val="22"/>
          <w:szCs w:val="22"/>
        </w:rPr>
        <w:t xml:space="preserve">+ 7 (49669) 2-87-77, (49669) 5-32-22. </w:t>
      </w:r>
    </w:p>
    <w:p w14:paraId="17D67FDE" w14:textId="77777777" w:rsidR="004E5263" w:rsidRDefault="004E5263">
      <w:pPr>
        <w:pStyle w:val="Default"/>
        <w:spacing w:line="276" w:lineRule="auto"/>
        <w:divId w:val="1660570237"/>
        <w:rPr>
          <w:sz w:val="22"/>
          <w:szCs w:val="22"/>
        </w:rPr>
      </w:pPr>
    </w:p>
    <w:p w14:paraId="1AF42C6F" w14:textId="77777777" w:rsidR="004E5263" w:rsidRDefault="004E5263">
      <w:pPr>
        <w:pStyle w:val="Default"/>
        <w:spacing w:line="276" w:lineRule="auto"/>
        <w:jc w:val="both"/>
        <w:divId w:val="1660570237"/>
        <w:rPr>
          <w:sz w:val="22"/>
          <w:szCs w:val="22"/>
        </w:rPr>
      </w:pPr>
      <w:r>
        <w:rPr>
          <w:b/>
          <w:bCs/>
          <w:color w:val="0000FF"/>
          <w:sz w:val="22"/>
          <w:szCs w:val="22"/>
        </w:rPr>
        <w:t xml:space="preserve">В лице Комитета по управлению имуществом Администрации городского округа Кашира Московской области </w:t>
      </w:r>
    </w:p>
    <w:p w14:paraId="24596E6D" w14:textId="77777777" w:rsidR="004E5263" w:rsidRDefault="004E5263">
      <w:pPr>
        <w:pStyle w:val="Default"/>
        <w:spacing w:line="276" w:lineRule="auto"/>
        <w:divId w:val="1660570237"/>
        <w:rPr>
          <w:sz w:val="22"/>
          <w:szCs w:val="22"/>
        </w:rPr>
      </w:pPr>
      <w:r>
        <w:rPr>
          <w:b/>
          <w:bCs/>
          <w:sz w:val="22"/>
          <w:szCs w:val="22"/>
        </w:rPr>
        <w:t>Местонахождение</w:t>
      </w:r>
      <w:r>
        <w:rPr>
          <w:color w:val="0000FF"/>
          <w:sz w:val="22"/>
          <w:szCs w:val="22"/>
        </w:rPr>
        <w:t xml:space="preserve">: 142900, Московская область, г. Кашира, ул. Ленина, д.2 </w:t>
      </w:r>
    </w:p>
    <w:p w14:paraId="15EE05BF" w14:textId="77777777" w:rsidR="004E5263" w:rsidRDefault="004E5263">
      <w:pPr>
        <w:pStyle w:val="Default"/>
        <w:spacing w:line="276" w:lineRule="auto"/>
        <w:divId w:val="1660570237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Адрес сайта: </w:t>
      </w:r>
      <w:r>
        <w:rPr>
          <w:color w:val="0000FF"/>
          <w:sz w:val="22"/>
          <w:szCs w:val="22"/>
        </w:rPr>
        <w:t xml:space="preserve">www.kashira.org </w:t>
      </w:r>
    </w:p>
    <w:p w14:paraId="675F2210" w14:textId="77777777" w:rsidR="004E5263" w:rsidRDefault="004E5263">
      <w:pPr>
        <w:pStyle w:val="Default"/>
        <w:spacing w:line="276" w:lineRule="auto"/>
        <w:divId w:val="1660570237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Адрес электронной почты: </w:t>
      </w:r>
      <w:r>
        <w:rPr>
          <w:color w:val="0000FF"/>
          <w:sz w:val="22"/>
          <w:szCs w:val="22"/>
        </w:rPr>
        <w:t xml:space="preserve">kui@kashira.org </w:t>
      </w:r>
    </w:p>
    <w:p w14:paraId="47AAAA10" w14:textId="77777777" w:rsidR="004E5263" w:rsidRDefault="004E5263">
      <w:pPr>
        <w:pStyle w:val="Default"/>
        <w:spacing w:line="276" w:lineRule="auto"/>
        <w:divId w:val="1660570237"/>
        <w:rPr>
          <w:bCs/>
          <w:color w:val="0000FF"/>
          <w:sz w:val="22"/>
          <w:szCs w:val="22"/>
        </w:rPr>
      </w:pPr>
      <w:r>
        <w:rPr>
          <w:b/>
          <w:bCs/>
          <w:sz w:val="22"/>
          <w:szCs w:val="22"/>
        </w:rPr>
        <w:t xml:space="preserve">Телефон: </w:t>
      </w:r>
      <w:r>
        <w:rPr>
          <w:color w:val="0000FF"/>
          <w:sz w:val="22"/>
          <w:szCs w:val="22"/>
        </w:rPr>
        <w:t xml:space="preserve">+ 7 (49669) 2-87-77, (49669) 5-32-22. </w:t>
      </w:r>
    </w:p>
    <w:permEnd w:id="2095258148"/>
    <w:p w14:paraId="1D861953" w14:textId="77777777" w:rsidR="00B403F7" w:rsidRDefault="00B403F7" w:rsidP="00BE5B5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160DD007" w14:textId="4AE6F120" w:rsidR="00E06317" w:rsidRPr="000E3CE0" w:rsidRDefault="00E06317" w:rsidP="00E0631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bCs/>
          <w:sz w:val="22"/>
          <w:szCs w:val="22"/>
        </w:rPr>
        <w:t>2.2. </w:t>
      </w:r>
      <w:r w:rsidR="0083727C" w:rsidRPr="000E3CE0">
        <w:rPr>
          <w:b/>
          <w:bCs/>
          <w:sz w:val="22"/>
          <w:szCs w:val="22"/>
        </w:rPr>
        <w:t xml:space="preserve">Организатор аукциона в электронной форме (далее – Организатор аукциона) </w:t>
      </w:r>
      <w:r w:rsidR="0083727C">
        <w:rPr>
          <w:b/>
          <w:bCs/>
          <w:sz w:val="22"/>
          <w:szCs w:val="22"/>
        </w:rPr>
        <w:t>-</w:t>
      </w:r>
      <w:r w:rsidR="0083727C" w:rsidRPr="000E3CE0">
        <w:rPr>
          <w:b/>
          <w:bCs/>
          <w:sz w:val="22"/>
          <w:szCs w:val="22"/>
        </w:rPr>
        <w:t xml:space="preserve"> </w:t>
      </w:r>
      <w:r w:rsidR="0083727C" w:rsidRPr="000E3CE0">
        <w:rPr>
          <w:bCs/>
          <w:sz w:val="22"/>
          <w:szCs w:val="22"/>
        </w:rPr>
        <w:t xml:space="preserve">орган, осуществляющий функции по организации </w:t>
      </w:r>
      <w:r w:rsidR="0083727C">
        <w:rPr>
          <w:sz w:val="22"/>
          <w:szCs w:val="22"/>
        </w:rPr>
        <w:t>аукциона</w:t>
      </w:r>
      <w:r w:rsidR="0083727C" w:rsidRPr="000E3CE0">
        <w:rPr>
          <w:sz w:val="22"/>
          <w:szCs w:val="22"/>
        </w:rPr>
        <w:t xml:space="preserve">, </w:t>
      </w:r>
      <w:r w:rsidR="0083727C" w:rsidRPr="000E3CE0">
        <w:rPr>
          <w:bCs/>
          <w:sz w:val="22"/>
          <w:szCs w:val="22"/>
        </w:rPr>
        <w:t xml:space="preserve">утверждающий Извещение о проведении аукциона </w:t>
      </w:r>
      <w:r w:rsidR="0083727C">
        <w:rPr>
          <w:bCs/>
          <w:sz w:val="22"/>
          <w:szCs w:val="22"/>
        </w:rPr>
        <w:br/>
      </w:r>
      <w:r w:rsidR="0083727C" w:rsidRPr="000E3CE0">
        <w:rPr>
          <w:bCs/>
          <w:sz w:val="22"/>
          <w:szCs w:val="22"/>
        </w:rPr>
        <w:t xml:space="preserve">в электронной форме и состав </w:t>
      </w:r>
      <w:r w:rsidR="0083727C">
        <w:rPr>
          <w:bCs/>
          <w:sz w:val="22"/>
          <w:szCs w:val="22"/>
        </w:rPr>
        <w:t>а</w:t>
      </w:r>
      <w:r w:rsidR="0083727C" w:rsidRPr="000E3CE0">
        <w:rPr>
          <w:bCs/>
          <w:sz w:val="22"/>
          <w:szCs w:val="22"/>
        </w:rPr>
        <w:t>укционной комиссии.</w:t>
      </w:r>
    </w:p>
    <w:p w14:paraId="2AF24EAC" w14:textId="77777777" w:rsidR="00E06317" w:rsidRPr="000E3CE0" w:rsidRDefault="00E06317" w:rsidP="00E0631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 xml:space="preserve">Наименование: </w:t>
      </w:r>
      <w:r w:rsidRPr="000E3CE0">
        <w:rPr>
          <w:b/>
          <w:iCs/>
          <w:sz w:val="22"/>
          <w:szCs w:val="22"/>
        </w:rPr>
        <w:t>Комитет по конкурентной политике Московской области.</w:t>
      </w:r>
    </w:p>
    <w:p w14:paraId="2CC0E3D1" w14:textId="77777777" w:rsidR="00E06317" w:rsidRPr="000E3CE0" w:rsidRDefault="00E06317" w:rsidP="00E06317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0E3CE0">
        <w:rPr>
          <w:iCs/>
          <w:sz w:val="22"/>
          <w:szCs w:val="22"/>
        </w:rPr>
        <w:t>Адрес: 143407, Московская область, г. Красногорск, бульвар Строителей, д. 1.</w:t>
      </w:r>
    </w:p>
    <w:p w14:paraId="7EF09FC4" w14:textId="77777777" w:rsidR="00E06317" w:rsidRPr="000E3CE0" w:rsidRDefault="00E06317" w:rsidP="00E0631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iCs/>
          <w:sz w:val="22"/>
          <w:szCs w:val="22"/>
        </w:rPr>
        <w:t>Сайт: www.zakaz-mo.mosreg.ru</w:t>
      </w:r>
    </w:p>
    <w:p w14:paraId="702E100C" w14:textId="77777777" w:rsidR="00E06317" w:rsidRPr="000E3CE0" w:rsidRDefault="00E06317" w:rsidP="00E0631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</w:p>
    <w:p w14:paraId="322A814A" w14:textId="4CBAF5C7" w:rsidR="00E06317" w:rsidRDefault="00E06317" w:rsidP="00E06317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2.2.1. </w:t>
      </w:r>
      <w:r w:rsidR="0083727C" w:rsidRPr="000E3CE0">
        <w:rPr>
          <w:b/>
          <w:sz w:val="22"/>
          <w:szCs w:val="22"/>
        </w:rPr>
        <w:t>Лицо, осуществляющее организационно - технические функции по организации аукциона</w:t>
      </w:r>
      <w:r w:rsidR="0083727C">
        <w:rPr>
          <w:b/>
          <w:sz w:val="22"/>
          <w:szCs w:val="22"/>
        </w:rPr>
        <w:t xml:space="preserve"> </w:t>
      </w:r>
      <w:r w:rsidR="0083727C">
        <w:rPr>
          <w:sz w:val="22"/>
          <w:szCs w:val="22"/>
        </w:rPr>
        <w:t>-</w:t>
      </w:r>
      <w:r w:rsidR="0083727C" w:rsidRPr="000E3CE0">
        <w:rPr>
          <w:sz w:val="22"/>
          <w:szCs w:val="22"/>
        </w:rPr>
        <w:t xml:space="preserve"> отвечает за соблюдение сроков размещения Извещения о проведении аукциона и документов, составляемых </w:t>
      </w:r>
      <w:r w:rsidR="0083727C">
        <w:rPr>
          <w:sz w:val="22"/>
          <w:szCs w:val="22"/>
        </w:rPr>
        <w:br/>
      </w:r>
      <w:r w:rsidR="0083727C" w:rsidRPr="000E3CE0">
        <w:rPr>
          <w:sz w:val="22"/>
          <w:szCs w:val="22"/>
        </w:rPr>
        <w:lastRenderedPageBreak/>
        <w:t>в ходе проведения аукциона</w:t>
      </w:r>
      <w:r w:rsidR="0083727C" w:rsidRPr="00997183">
        <w:rPr>
          <w:sz w:val="22"/>
          <w:szCs w:val="22"/>
        </w:rPr>
        <w:t xml:space="preserve"> на официальном сайте Российской Федерации в информационно-телекоммуникационной сети «Интернет» для размещения информации о проведении торгов по адресу </w:t>
      </w:r>
      <w:r w:rsidR="0083727C">
        <w:rPr>
          <w:b/>
          <w:bCs/>
          <w:sz w:val="22"/>
          <w:szCs w:val="22"/>
          <w:lang w:eastAsia="ru-RU"/>
        </w:rPr>
        <w:t>www.torgi.gov.ru</w:t>
      </w:r>
      <w:r w:rsidR="0083727C" w:rsidRPr="00A41322">
        <w:rPr>
          <w:b/>
          <w:bCs/>
          <w:sz w:val="22"/>
          <w:szCs w:val="22"/>
          <w:lang w:eastAsia="ru-RU"/>
        </w:rPr>
        <w:t xml:space="preserve"> </w:t>
      </w:r>
      <w:r w:rsidR="0083727C" w:rsidRPr="00997183">
        <w:rPr>
          <w:sz w:val="22"/>
          <w:szCs w:val="22"/>
        </w:rPr>
        <w:t xml:space="preserve">(далее – Официальный сайт торгов), на Едином портале торгов Московской области </w:t>
      </w:r>
      <w:r w:rsidR="0083727C">
        <w:rPr>
          <w:sz w:val="22"/>
          <w:szCs w:val="22"/>
        </w:rPr>
        <w:br/>
      </w:r>
      <w:r w:rsidR="0083727C" w:rsidRPr="00997183">
        <w:rPr>
          <w:sz w:val="22"/>
          <w:szCs w:val="22"/>
        </w:rPr>
        <w:t xml:space="preserve">по адресу </w:t>
      </w:r>
      <w:r w:rsidR="0083727C">
        <w:rPr>
          <w:b/>
          <w:bCs/>
          <w:sz w:val="22"/>
          <w:szCs w:val="22"/>
          <w:lang w:eastAsia="ru-RU"/>
        </w:rPr>
        <w:t xml:space="preserve">easuz.mosreg.ru/torgi </w:t>
      </w:r>
      <w:r w:rsidR="0083727C" w:rsidRPr="00997183">
        <w:rPr>
          <w:sz w:val="22"/>
          <w:szCs w:val="22"/>
        </w:rPr>
        <w:t>(далее – Портал ЕАСУЗ),</w:t>
      </w:r>
      <w:r w:rsidR="0083727C">
        <w:rPr>
          <w:sz w:val="22"/>
          <w:szCs w:val="22"/>
        </w:rPr>
        <w:t xml:space="preserve"> </w:t>
      </w:r>
      <w:r w:rsidR="0083727C" w:rsidRPr="000E3CE0">
        <w:rPr>
          <w:sz w:val="22"/>
          <w:szCs w:val="22"/>
        </w:rPr>
        <w:t>на электронной площадке</w:t>
      </w:r>
      <w:r w:rsidR="0083727C" w:rsidRPr="000E3CE0">
        <w:rPr>
          <w:b/>
          <w:bCs/>
          <w:sz w:val="22"/>
          <w:szCs w:val="22"/>
          <w:lang w:eastAsia="ru-RU"/>
        </w:rPr>
        <w:t xml:space="preserve"> </w:t>
      </w:r>
      <w:hyperlink r:id="rId8" w:history="1">
        <w:r w:rsidR="0083727C" w:rsidRPr="0083727C">
          <w:rPr>
            <w:b/>
            <w:sz w:val="22"/>
            <w:szCs w:val="22"/>
          </w:rPr>
          <w:t>www.rts-tender.ru</w:t>
        </w:r>
      </w:hyperlink>
      <w:r w:rsidR="0083727C">
        <w:rPr>
          <w:b/>
          <w:bCs/>
          <w:sz w:val="22"/>
          <w:szCs w:val="22"/>
          <w:lang w:eastAsia="ru-RU"/>
        </w:rPr>
        <w:t xml:space="preserve"> </w:t>
      </w:r>
      <w:r w:rsidR="0083727C">
        <w:rPr>
          <w:b/>
          <w:bCs/>
          <w:sz w:val="22"/>
          <w:szCs w:val="22"/>
          <w:lang w:eastAsia="ru-RU"/>
        </w:rPr>
        <w:br/>
      </w:r>
      <w:r w:rsidR="0083727C" w:rsidRPr="00FD6D6C">
        <w:rPr>
          <w:bCs/>
          <w:sz w:val="22"/>
          <w:szCs w:val="22"/>
          <w:lang w:eastAsia="ru-RU"/>
        </w:rPr>
        <w:t xml:space="preserve">(далее – </w:t>
      </w:r>
      <w:r w:rsidR="0083727C">
        <w:rPr>
          <w:bCs/>
          <w:sz w:val="22"/>
          <w:szCs w:val="22"/>
          <w:lang w:eastAsia="ru-RU"/>
        </w:rPr>
        <w:t>э</w:t>
      </w:r>
      <w:r w:rsidR="0083727C" w:rsidRPr="00FD6D6C">
        <w:rPr>
          <w:bCs/>
          <w:sz w:val="22"/>
          <w:szCs w:val="22"/>
          <w:lang w:eastAsia="ru-RU"/>
        </w:rPr>
        <w:t>лектронная площадка)</w:t>
      </w:r>
      <w:r w:rsidR="0083727C" w:rsidRPr="00B078DB">
        <w:rPr>
          <w:b/>
          <w:bCs/>
          <w:sz w:val="22"/>
          <w:szCs w:val="22"/>
          <w:lang w:eastAsia="ru-RU"/>
        </w:rPr>
        <w:t xml:space="preserve"> </w:t>
      </w:r>
      <w:r w:rsidR="0083727C" w:rsidRPr="00B078DB">
        <w:rPr>
          <w:bCs/>
          <w:sz w:val="22"/>
          <w:szCs w:val="22"/>
          <w:lang w:eastAsia="ru-RU"/>
        </w:rPr>
        <w:t>в соответствии</w:t>
      </w:r>
      <w:r w:rsidR="0083727C">
        <w:rPr>
          <w:bCs/>
          <w:sz w:val="22"/>
          <w:szCs w:val="22"/>
          <w:lang w:eastAsia="ru-RU"/>
        </w:rPr>
        <w:t xml:space="preserve"> с действующим законодательством</w:t>
      </w:r>
      <w:r w:rsidR="0083727C" w:rsidRPr="000E3CE0">
        <w:rPr>
          <w:sz w:val="22"/>
          <w:szCs w:val="22"/>
        </w:rPr>
        <w:t>.</w:t>
      </w:r>
    </w:p>
    <w:p w14:paraId="0215C84A" w14:textId="77777777" w:rsidR="005D7DD2" w:rsidRPr="000E3CE0" w:rsidRDefault="005D7DD2" w:rsidP="00E06317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</w:p>
    <w:p w14:paraId="23AEC123" w14:textId="4383B57D" w:rsidR="00E06317" w:rsidRPr="000E3CE0" w:rsidRDefault="00E06317" w:rsidP="00E06317">
      <w:pPr>
        <w:tabs>
          <w:tab w:val="left" w:pos="709"/>
        </w:tabs>
        <w:spacing w:line="276" w:lineRule="auto"/>
        <w:jc w:val="both"/>
        <w:rPr>
          <w:b/>
          <w:iCs/>
          <w:sz w:val="22"/>
          <w:szCs w:val="22"/>
        </w:rPr>
      </w:pPr>
      <w:r w:rsidRPr="000E3CE0">
        <w:rPr>
          <w:b/>
          <w:iCs/>
          <w:sz w:val="22"/>
          <w:szCs w:val="22"/>
        </w:rPr>
        <w:t>Наименование: Государственное казенное учреждение Московской обл</w:t>
      </w:r>
      <w:r w:rsidR="0083727C">
        <w:rPr>
          <w:b/>
          <w:iCs/>
          <w:sz w:val="22"/>
          <w:szCs w:val="22"/>
        </w:rPr>
        <w:t>асти «Региональный центр торгов»</w:t>
      </w:r>
    </w:p>
    <w:p w14:paraId="0234199C" w14:textId="4E615AA6" w:rsidR="00E06317" w:rsidRPr="005D7DD2" w:rsidRDefault="00E06317" w:rsidP="005D7DD2">
      <w:pPr>
        <w:tabs>
          <w:tab w:val="left" w:pos="142"/>
        </w:tabs>
        <w:autoSpaceDE w:val="0"/>
        <w:jc w:val="both"/>
        <w:rPr>
          <w:noProof/>
          <w:sz w:val="22"/>
          <w:szCs w:val="22"/>
          <w:lang w:eastAsia="en-US"/>
        </w:rPr>
      </w:pPr>
      <w:r w:rsidRPr="000E3CE0">
        <w:rPr>
          <w:iCs/>
          <w:sz w:val="22"/>
          <w:szCs w:val="22"/>
        </w:rPr>
        <w:t xml:space="preserve">Адрес: </w:t>
      </w:r>
      <w:r w:rsidR="005D7DD2">
        <w:rPr>
          <w:noProof/>
          <w:sz w:val="22"/>
          <w:szCs w:val="22"/>
        </w:rPr>
        <w:t>143407, Московская обла</w:t>
      </w:r>
      <w:r w:rsidR="00A76DEC">
        <w:rPr>
          <w:noProof/>
          <w:sz w:val="22"/>
          <w:szCs w:val="22"/>
        </w:rPr>
        <w:t>сть</w:t>
      </w:r>
      <w:r w:rsidR="005D7DD2">
        <w:rPr>
          <w:noProof/>
          <w:sz w:val="22"/>
          <w:szCs w:val="22"/>
        </w:rPr>
        <w:t>, г. Красногорск, бульвар Строителей, д. 7.</w:t>
      </w:r>
    </w:p>
    <w:p w14:paraId="2AB62627" w14:textId="71AC9785" w:rsidR="00E06317" w:rsidRDefault="00E06317" w:rsidP="00E06317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iCs/>
          <w:sz w:val="22"/>
          <w:szCs w:val="22"/>
        </w:rPr>
      </w:pPr>
      <w:r w:rsidRPr="000E3CE0">
        <w:rPr>
          <w:iCs/>
          <w:sz w:val="22"/>
          <w:szCs w:val="22"/>
        </w:rPr>
        <w:t xml:space="preserve">Адрес электронной почты: </w:t>
      </w:r>
      <w:r w:rsidR="00475725" w:rsidRPr="00475725">
        <w:rPr>
          <w:iCs/>
          <w:sz w:val="22"/>
          <w:szCs w:val="22"/>
        </w:rPr>
        <w:t>rct_torgi@mosreg.ru</w:t>
      </w:r>
    </w:p>
    <w:p w14:paraId="053DC9F9" w14:textId="77777777" w:rsidR="005D7DD2" w:rsidRPr="000E3CE0" w:rsidRDefault="005D7DD2" w:rsidP="00E06317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</w:p>
    <w:p w14:paraId="4FCE0257" w14:textId="495FF1A0" w:rsidR="008C0293" w:rsidRPr="00526AE0" w:rsidRDefault="00A07F3F" w:rsidP="00BE5B57">
      <w:pPr>
        <w:autoSpaceDE w:val="0"/>
        <w:spacing w:line="276" w:lineRule="auto"/>
        <w:jc w:val="both"/>
        <w:rPr>
          <w:sz w:val="10"/>
          <w:szCs w:val="10"/>
        </w:rPr>
      </w:pPr>
      <w:r>
        <w:rPr>
          <w:b/>
          <w:noProof/>
          <w:sz w:val="22"/>
          <w:szCs w:val="22"/>
          <w:lang w:eastAsia="en-US"/>
        </w:rPr>
        <w:t>2.3</w:t>
      </w:r>
      <w:r w:rsidR="008C0293" w:rsidRPr="00526AE0">
        <w:rPr>
          <w:b/>
          <w:noProof/>
          <w:sz w:val="22"/>
          <w:szCs w:val="22"/>
          <w:lang w:eastAsia="en-US"/>
        </w:rPr>
        <w:t>. Оператор электронной площадки</w:t>
      </w:r>
      <w:r w:rsidR="008C0293" w:rsidRPr="00526AE0">
        <w:rPr>
          <w:noProof/>
          <w:sz w:val="22"/>
          <w:szCs w:val="22"/>
        </w:rPr>
        <w:t xml:space="preserve"> </w:t>
      </w:r>
      <w:r w:rsidR="005A44F9" w:rsidRPr="005F130D">
        <w:rPr>
          <w:noProof/>
        </w:rPr>
        <w:t>(далее – Оператор электронной площадки)</w:t>
      </w:r>
      <w:r w:rsidR="005A44F9">
        <w:rPr>
          <w:noProof/>
        </w:rPr>
        <w:t xml:space="preserve"> </w:t>
      </w:r>
      <w:r w:rsidR="008C0293" w:rsidRPr="00526AE0">
        <w:rPr>
          <w:noProof/>
          <w:sz w:val="22"/>
          <w:szCs w:val="22"/>
        </w:rPr>
        <w:t>–</w:t>
      </w:r>
      <w:r w:rsidR="008C0293" w:rsidRPr="00526AE0">
        <w:rPr>
          <w:b/>
          <w:noProof/>
          <w:sz w:val="22"/>
          <w:szCs w:val="22"/>
        </w:rPr>
        <w:t xml:space="preserve"> </w:t>
      </w:r>
      <w:r w:rsidR="0083727C" w:rsidRPr="004D2F4F">
        <w:rPr>
          <w:noProof/>
          <w:sz w:val="22"/>
          <w:szCs w:val="22"/>
          <w:lang w:eastAsia="en-US"/>
        </w:rPr>
        <w:t xml:space="preserve">юридическое лицо, зарегистрированное на территории Российской Федерации, владеющее электронной площадкой, в том числе необходимыми для ее функционирования программно-аппаратными средствами, обеспечивающее </w:t>
      </w:r>
      <w:r w:rsidR="005A44F9">
        <w:rPr>
          <w:noProof/>
          <w:sz w:val="22"/>
          <w:szCs w:val="22"/>
          <w:lang w:eastAsia="en-US"/>
        </w:rPr>
        <w:br/>
      </w:r>
      <w:r w:rsidR="0083727C" w:rsidRPr="004D2F4F">
        <w:rPr>
          <w:noProof/>
          <w:sz w:val="22"/>
          <w:szCs w:val="22"/>
          <w:lang w:eastAsia="en-US"/>
        </w:rPr>
        <w:t>ее функционирование и включенное в перечень операторов электронных площадок, утвержденный</w:t>
      </w:r>
      <w:r w:rsidR="0083727C" w:rsidRPr="004D2F4F">
        <w:t xml:space="preserve"> </w:t>
      </w:r>
      <w:r w:rsidR="0083727C" w:rsidRPr="004D2F4F">
        <w:rPr>
          <w:noProof/>
          <w:sz w:val="22"/>
          <w:szCs w:val="22"/>
          <w:lang w:eastAsia="en-US"/>
        </w:rPr>
        <w:t>Распоряжением Правительства Российской Федерации от 12.07.2018 № 1447-р «Об утверждении перечней операторов электронных площадок и</w:t>
      </w:r>
      <w:r w:rsidR="0083727C" w:rsidRPr="0009044D">
        <w:rPr>
          <w:noProof/>
          <w:sz w:val="22"/>
          <w:szCs w:val="22"/>
          <w:lang w:eastAsia="en-US"/>
        </w:rPr>
        <w:t xml:space="preserve"> </w:t>
      </w:r>
      <w:r w:rsidR="0083727C" w:rsidRPr="004D2F4F">
        <w:rPr>
          <w:noProof/>
          <w:sz w:val="22"/>
          <w:szCs w:val="22"/>
          <w:lang w:eastAsia="en-US"/>
        </w:rPr>
        <w:t>специализированных электронных площадок, предусмотренных Федеральными законами от 05.04.2013 № 44-ФЗ, от 18.07.2011 № 223-ФЗ»</w:t>
      </w:r>
      <w:r w:rsidR="0083727C">
        <w:rPr>
          <w:noProof/>
          <w:sz w:val="22"/>
          <w:szCs w:val="22"/>
          <w:lang w:eastAsia="en-US"/>
        </w:rPr>
        <w:t>.</w:t>
      </w:r>
    </w:p>
    <w:p w14:paraId="4D019D67" w14:textId="77777777" w:rsidR="00DC7704" w:rsidRDefault="00DC7704" w:rsidP="00581C7E">
      <w:pPr>
        <w:tabs>
          <w:tab w:val="left" w:pos="142"/>
        </w:tabs>
        <w:autoSpaceDE w:val="0"/>
        <w:jc w:val="both"/>
        <w:rPr>
          <w:b/>
          <w:noProof/>
          <w:sz w:val="22"/>
          <w:szCs w:val="22"/>
        </w:rPr>
      </w:pPr>
      <w:permStart w:id="706618664" w:edGrp="everyone"/>
    </w:p>
    <w:p w14:paraId="5CC70425" w14:textId="77777777" w:rsidR="0083727C" w:rsidRPr="0083727C" w:rsidRDefault="0083727C" w:rsidP="0083727C">
      <w:pPr>
        <w:tabs>
          <w:tab w:val="left" w:pos="142"/>
        </w:tabs>
        <w:autoSpaceDE w:val="0"/>
        <w:rPr>
          <w:noProof/>
          <w:sz w:val="22"/>
          <w:szCs w:val="22"/>
        </w:rPr>
      </w:pPr>
      <w:r w:rsidRPr="0083727C">
        <w:rPr>
          <w:b/>
          <w:noProof/>
          <w:sz w:val="22"/>
          <w:szCs w:val="22"/>
        </w:rPr>
        <w:t xml:space="preserve">Наименование: </w:t>
      </w:r>
      <w:r w:rsidRPr="0083727C">
        <w:rPr>
          <w:noProof/>
          <w:sz w:val="22"/>
          <w:szCs w:val="22"/>
        </w:rPr>
        <w:t>Общество с ограниченной ответственностью «РТС-тендер»</w:t>
      </w:r>
    </w:p>
    <w:p w14:paraId="59F6F9B9" w14:textId="77777777" w:rsidR="0083727C" w:rsidRPr="0083727C" w:rsidRDefault="0083727C" w:rsidP="0083727C">
      <w:pPr>
        <w:tabs>
          <w:tab w:val="left" w:pos="142"/>
        </w:tabs>
        <w:autoSpaceDE w:val="0"/>
        <w:rPr>
          <w:b/>
          <w:noProof/>
          <w:sz w:val="22"/>
          <w:szCs w:val="22"/>
        </w:rPr>
      </w:pPr>
      <w:r w:rsidRPr="0083727C">
        <w:rPr>
          <w:b/>
          <w:noProof/>
          <w:sz w:val="22"/>
          <w:szCs w:val="22"/>
        </w:rPr>
        <w:t xml:space="preserve">Место нахождения: </w:t>
      </w:r>
      <w:r w:rsidRPr="0083727C">
        <w:rPr>
          <w:noProof/>
          <w:sz w:val="22"/>
          <w:szCs w:val="22"/>
        </w:rPr>
        <w:t>121151, город Москва, набережная Тараса Шевченко, дом 23А</w:t>
      </w:r>
    </w:p>
    <w:p w14:paraId="72D718D4" w14:textId="7C02EF76" w:rsidR="0083727C" w:rsidRPr="0083727C" w:rsidRDefault="0083727C" w:rsidP="0083727C">
      <w:pPr>
        <w:tabs>
          <w:tab w:val="left" w:pos="142"/>
        </w:tabs>
        <w:autoSpaceDE w:val="0"/>
        <w:rPr>
          <w:b/>
          <w:noProof/>
          <w:sz w:val="22"/>
          <w:szCs w:val="22"/>
        </w:rPr>
      </w:pPr>
      <w:r w:rsidRPr="0083727C">
        <w:rPr>
          <w:b/>
          <w:noProof/>
          <w:sz w:val="22"/>
          <w:szCs w:val="22"/>
        </w:rPr>
        <w:t xml:space="preserve">Адрес </w:t>
      </w:r>
      <w:r>
        <w:rPr>
          <w:b/>
          <w:noProof/>
          <w:sz w:val="22"/>
          <w:szCs w:val="22"/>
        </w:rPr>
        <w:t xml:space="preserve">сайта: </w:t>
      </w:r>
      <w:r w:rsidRPr="0083727C">
        <w:rPr>
          <w:noProof/>
          <w:sz w:val="22"/>
          <w:szCs w:val="22"/>
        </w:rPr>
        <w:t>www.rts-tender.ru</w:t>
      </w:r>
    </w:p>
    <w:p w14:paraId="40E06910" w14:textId="77777777" w:rsidR="0083727C" w:rsidRPr="0083727C" w:rsidRDefault="0083727C" w:rsidP="0083727C">
      <w:pPr>
        <w:tabs>
          <w:tab w:val="left" w:pos="142"/>
        </w:tabs>
        <w:autoSpaceDE w:val="0"/>
        <w:rPr>
          <w:b/>
          <w:noProof/>
          <w:sz w:val="22"/>
          <w:szCs w:val="22"/>
        </w:rPr>
      </w:pPr>
      <w:r w:rsidRPr="0083727C">
        <w:rPr>
          <w:b/>
          <w:noProof/>
          <w:sz w:val="22"/>
          <w:szCs w:val="22"/>
        </w:rPr>
        <w:t>Адрес электронной почты:</w:t>
      </w:r>
      <w:r w:rsidRPr="0083727C">
        <w:rPr>
          <w:noProof/>
          <w:sz w:val="22"/>
          <w:szCs w:val="22"/>
        </w:rPr>
        <w:t xml:space="preserve"> iSupport@rts-tender.ru</w:t>
      </w:r>
    </w:p>
    <w:p w14:paraId="4D8726ED" w14:textId="471E58FA" w:rsidR="00CC3413" w:rsidRDefault="0083727C" w:rsidP="0083727C">
      <w:pPr>
        <w:tabs>
          <w:tab w:val="left" w:pos="142"/>
        </w:tabs>
        <w:autoSpaceDE w:val="0"/>
        <w:rPr>
          <w:b/>
          <w:noProof/>
          <w:sz w:val="22"/>
          <w:szCs w:val="22"/>
        </w:rPr>
      </w:pPr>
      <w:r w:rsidRPr="0083727C">
        <w:rPr>
          <w:b/>
          <w:noProof/>
          <w:sz w:val="22"/>
          <w:szCs w:val="22"/>
        </w:rPr>
        <w:t xml:space="preserve">Телефон: </w:t>
      </w:r>
      <w:r w:rsidRPr="0083727C">
        <w:rPr>
          <w:noProof/>
          <w:sz w:val="22"/>
          <w:szCs w:val="22"/>
        </w:rPr>
        <w:t>+7 (499) 653-55-00</w:t>
      </w:r>
    </w:p>
    <w:p w14:paraId="165A9EE6" w14:textId="77777777" w:rsidR="0083727C" w:rsidRPr="00526AE0" w:rsidRDefault="0083727C" w:rsidP="0083727C">
      <w:pPr>
        <w:tabs>
          <w:tab w:val="left" w:pos="142"/>
        </w:tabs>
        <w:autoSpaceDE w:val="0"/>
        <w:rPr>
          <w:sz w:val="22"/>
          <w:szCs w:val="22"/>
        </w:rPr>
      </w:pPr>
    </w:p>
    <w:permEnd w:id="706618664"/>
    <w:p w14:paraId="68CF785B" w14:textId="77777777" w:rsidR="004E5263" w:rsidRDefault="006D02A8" w:rsidP="00BE5B57">
      <w:pPr>
        <w:tabs>
          <w:tab w:val="left" w:pos="284"/>
        </w:tabs>
        <w:spacing w:line="276" w:lineRule="auto"/>
        <w:jc w:val="both"/>
        <w:rPr>
          <w:color w:val="0000FF"/>
          <w:sz w:val="22"/>
          <w:szCs w:val="22"/>
        </w:rPr>
      </w:pPr>
      <w:r w:rsidRPr="005C0E45">
        <w:rPr>
          <w:b/>
          <w:iCs/>
          <w:sz w:val="22"/>
          <w:szCs w:val="22"/>
        </w:rPr>
        <w:t>2.</w:t>
      </w:r>
      <w:r w:rsidR="00A07F3F">
        <w:rPr>
          <w:b/>
          <w:iCs/>
          <w:sz w:val="22"/>
          <w:szCs w:val="22"/>
        </w:rPr>
        <w:t>4</w:t>
      </w:r>
      <w:r w:rsidRPr="005C0E45">
        <w:rPr>
          <w:b/>
          <w:iCs/>
          <w:sz w:val="22"/>
          <w:szCs w:val="22"/>
        </w:rPr>
        <w:t>. </w:t>
      </w:r>
      <w:permStart w:id="2117216131" w:edGrp="everyone"/>
      <w:r w:rsidR="007E3692">
        <w:rPr>
          <w:b/>
          <w:sz w:val="22"/>
          <w:szCs w:val="22"/>
        </w:rPr>
        <w:t>Предмет аукциона</w:t>
      </w:r>
      <w:r w:rsidR="00667A2D" w:rsidRPr="005C0E45">
        <w:rPr>
          <w:b/>
          <w:sz w:val="22"/>
          <w:szCs w:val="22"/>
        </w:rPr>
        <w:t>:</w:t>
      </w:r>
      <w:r w:rsidR="00667A2D" w:rsidRPr="00D772E9">
        <w:rPr>
          <w:b/>
          <w:sz w:val="22"/>
          <w:szCs w:val="22"/>
        </w:rPr>
        <w:t xml:space="preserve"> </w:t>
      </w:r>
      <w:r w:rsidR="004E5263">
        <w:rPr>
          <w:color w:val="0000FF"/>
          <w:sz w:val="22"/>
          <w:szCs w:val="22"/>
        </w:rPr>
        <w:t>право заключения договора аренды земельного участка, государственная собственность на который не разграничена, расположенного на территории городского округа Кашира Московской области (далее - Земельный участок).</w:t>
      </w:r>
    </w:p>
    <w:permEnd w:id="2117216131"/>
    <w:p w14:paraId="6D3A826C" w14:textId="77777777" w:rsidR="006D02A8" w:rsidRPr="00526AE0" w:rsidRDefault="006D02A8" w:rsidP="00BE5B57">
      <w:pPr>
        <w:tabs>
          <w:tab w:val="left" w:pos="709"/>
        </w:tabs>
        <w:spacing w:line="276" w:lineRule="auto"/>
        <w:ind w:firstLine="426"/>
        <w:jc w:val="both"/>
        <w:rPr>
          <w:iCs/>
          <w:sz w:val="22"/>
          <w:szCs w:val="22"/>
        </w:rPr>
      </w:pPr>
    </w:p>
    <w:p w14:paraId="24D5DC80" w14:textId="0B13EE20" w:rsidR="006D02A8" w:rsidRPr="00526AE0" w:rsidRDefault="006D02A8" w:rsidP="00BE5B57">
      <w:pPr>
        <w:autoSpaceDE w:val="0"/>
        <w:spacing w:line="276" w:lineRule="auto"/>
        <w:jc w:val="both"/>
        <w:rPr>
          <w:b/>
          <w:sz w:val="22"/>
          <w:szCs w:val="22"/>
        </w:rPr>
      </w:pPr>
      <w:r w:rsidRPr="00526AE0">
        <w:rPr>
          <w:b/>
          <w:sz w:val="22"/>
          <w:szCs w:val="22"/>
        </w:rPr>
        <w:t>2.</w:t>
      </w:r>
      <w:r w:rsidR="00A07F3F">
        <w:rPr>
          <w:b/>
          <w:sz w:val="22"/>
          <w:szCs w:val="22"/>
        </w:rPr>
        <w:t>5</w:t>
      </w:r>
      <w:r w:rsidR="00DF2B71" w:rsidRPr="00526AE0">
        <w:rPr>
          <w:b/>
          <w:sz w:val="22"/>
          <w:szCs w:val="22"/>
        </w:rPr>
        <w:t xml:space="preserve">. </w:t>
      </w:r>
      <w:r w:rsidRPr="00526AE0">
        <w:rPr>
          <w:b/>
          <w:sz w:val="22"/>
          <w:szCs w:val="22"/>
        </w:rPr>
        <w:t>Сведения о</w:t>
      </w:r>
      <w:r w:rsidR="005C0E45">
        <w:rPr>
          <w:b/>
          <w:sz w:val="22"/>
          <w:szCs w:val="22"/>
        </w:rPr>
        <w:t xml:space="preserve"> Земельном участке:</w:t>
      </w:r>
    </w:p>
    <w:p w14:paraId="39618F7A" w14:textId="77777777" w:rsidR="00015039" w:rsidRPr="00526AE0" w:rsidRDefault="00015039" w:rsidP="00BE5B57">
      <w:pPr>
        <w:tabs>
          <w:tab w:val="left" w:pos="851"/>
        </w:tabs>
        <w:autoSpaceDE w:val="0"/>
        <w:spacing w:line="276" w:lineRule="auto"/>
        <w:jc w:val="both"/>
        <w:rPr>
          <w:sz w:val="6"/>
          <w:szCs w:val="6"/>
        </w:rPr>
      </w:pPr>
      <w:bookmarkStart w:id="12" w:name="_Toc415224054"/>
      <w:bookmarkStart w:id="13" w:name="_Toc415682150"/>
      <w:bookmarkStart w:id="14" w:name="_Toc416972837"/>
      <w:bookmarkStart w:id="15" w:name="_Toc417030418"/>
      <w:bookmarkStart w:id="16" w:name="_Toc417047217"/>
      <w:bookmarkStart w:id="17" w:name="_Toc417059229"/>
      <w:bookmarkStart w:id="18" w:name="_Toc418676399"/>
      <w:bookmarkStart w:id="19" w:name="_Toc418676431"/>
      <w:bookmarkStart w:id="20" w:name="_Toc418676477"/>
      <w:bookmarkStart w:id="21" w:name="_Toc419295272"/>
      <w:bookmarkStart w:id="22" w:name="_Toc419479793"/>
      <w:bookmarkStart w:id="23" w:name="_Toc419480293"/>
      <w:bookmarkStart w:id="24" w:name="_Toc419726793"/>
      <w:bookmarkStart w:id="25" w:name="_Toc419803376"/>
      <w:bookmarkStart w:id="26" w:name="_Toc419803713"/>
      <w:bookmarkStart w:id="27" w:name="_Toc419895199"/>
      <w:bookmarkStart w:id="28" w:name="_Toc419970524"/>
      <w:bookmarkStart w:id="29" w:name="_Toc419971379"/>
      <w:bookmarkStart w:id="30" w:name="_Toc419971683"/>
      <w:bookmarkStart w:id="31" w:name="_Toc420055143"/>
      <w:bookmarkStart w:id="32" w:name="_Toc420060976"/>
      <w:bookmarkStart w:id="33" w:name="_Toc420088341"/>
      <w:bookmarkStart w:id="34" w:name="_Toc420088757"/>
      <w:bookmarkStart w:id="35" w:name="_Toc420088840"/>
      <w:bookmarkStart w:id="36" w:name="_Toc420330910"/>
      <w:bookmarkStart w:id="37" w:name="_Toc420331610"/>
      <w:bookmarkStart w:id="38" w:name="_Toc420512385"/>
      <w:bookmarkStart w:id="39" w:name="_Toc420519204"/>
      <w:bookmarkStart w:id="40" w:name="_Toc420593730"/>
      <w:bookmarkStart w:id="41" w:name="_Toc423615954"/>
      <w:bookmarkStart w:id="42" w:name="_Toc423619097"/>
      <w:bookmarkStart w:id="43" w:name="_Toc423619375"/>
      <w:bookmarkStart w:id="44" w:name="_Toc426462870"/>
      <w:bookmarkStart w:id="45" w:name="_Toc426463174"/>
      <w:bookmarkStart w:id="46" w:name="_Toc428969605"/>
    </w:p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bookmarkEnd w:id="25"/>
    <w:bookmarkEnd w:id="26"/>
    <w:bookmarkEnd w:id="27"/>
    <w:bookmarkEnd w:id="28"/>
    <w:bookmarkEnd w:id="29"/>
    <w:bookmarkEnd w:id="30"/>
    <w:bookmarkEnd w:id="31"/>
    <w:bookmarkEnd w:id="32"/>
    <w:bookmarkEnd w:id="33"/>
    <w:bookmarkEnd w:id="34"/>
    <w:bookmarkEnd w:id="35"/>
    <w:bookmarkEnd w:id="36"/>
    <w:bookmarkEnd w:id="37"/>
    <w:bookmarkEnd w:id="38"/>
    <w:bookmarkEnd w:id="39"/>
    <w:bookmarkEnd w:id="40"/>
    <w:bookmarkEnd w:id="41"/>
    <w:bookmarkEnd w:id="42"/>
    <w:bookmarkEnd w:id="43"/>
    <w:bookmarkEnd w:id="44"/>
    <w:bookmarkEnd w:id="45"/>
    <w:bookmarkEnd w:id="46"/>
    <w:p w14:paraId="45DE523D" w14:textId="74D042F3" w:rsidR="002060BC" w:rsidRDefault="00242F27" w:rsidP="00BE5B57">
      <w:pPr>
        <w:tabs>
          <w:tab w:val="right" w:pos="10347"/>
        </w:tabs>
        <w:autoSpaceDE w:val="0"/>
        <w:spacing w:line="276" w:lineRule="auto"/>
        <w:jc w:val="both"/>
        <w:rPr>
          <w:sz w:val="22"/>
          <w:szCs w:val="22"/>
        </w:rPr>
      </w:pPr>
      <w:r w:rsidRPr="00D772E9">
        <w:rPr>
          <w:b/>
          <w:sz w:val="22"/>
          <w:szCs w:val="22"/>
        </w:rPr>
        <w:t>Местоположение</w:t>
      </w:r>
      <w:r w:rsidR="00A13C61" w:rsidRPr="00D772E9">
        <w:rPr>
          <w:b/>
          <w:sz w:val="22"/>
          <w:szCs w:val="22"/>
        </w:rPr>
        <w:t xml:space="preserve"> (адрес)</w:t>
      </w:r>
      <w:r w:rsidRPr="00D772E9">
        <w:rPr>
          <w:b/>
          <w:sz w:val="22"/>
          <w:szCs w:val="22"/>
        </w:rPr>
        <w:t>:</w:t>
      </w:r>
      <w:r w:rsidRPr="00526AE0">
        <w:rPr>
          <w:sz w:val="22"/>
          <w:szCs w:val="22"/>
        </w:rPr>
        <w:t xml:space="preserve"> </w:t>
      </w:r>
      <w:permStart w:id="8865509" w:edGrp="everyone"/>
      <w:r w:rsidR="004E5263" w:rsidRPr="004E5263">
        <w:rPr>
          <w:color w:val="0000FF"/>
          <w:sz w:val="22"/>
          <w:szCs w:val="22"/>
        </w:rPr>
        <w:t>Московская область, р-н городской округ Кашира, д</w:t>
      </w:r>
      <w:r w:rsidR="004E5263">
        <w:rPr>
          <w:color w:val="0000FF"/>
          <w:sz w:val="22"/>
          <w:szCs w:val="22"/>
        </w:rPr>
        <w:t>.</w:t>
      </w:r>
      <w:r w:rsidR="004E5263" w:rsidRPr="004E5263">
        <w:rPr>
          <w:color w:val="0000FF"/>
          <w:sz w:val="22"/>
          <w:szCs w:val="22"/>
        </w:rPr>
        <w:t xml:space="preserve"> Лиды</w:t>
      </w:r>
    </w:p>
    <w:permEnd w:id="8865509"/>
    <w:p w14:paraId="6F24059D" w14:textId="77777777" w:rsidR="006D6538" w:rsidRDefault="006D6538" w:rsidP="00BE5B57">
      <w:pPr>
        <w:tabs>
          <w:tab w:val="right" w:pos="10347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4975D18C" w14:textId="332A475E" w:rsidR="006D6538" w:rsidRPr="00526AE0" w:rsidRDefault="00242F27" w:rsidP="00BE5B57">
      <w:pPr>
        <w:tabs>
          <w:tab w:val="right" w:pos="10347"/>
        </w:tabs>
        <w:autoSpaceDE w:val="0"/>
        <w:spacing w:line="276" w:lineRule="auto"/>
        <w:jc w:val="both"/>
        <w:rPr>
          <w:sz w:val="22"/>
          <w:szCs w:val="22"/>
        </w:rPr>
      </w:pPr>
      <w:r w:rsidRPr="00526AE0">
        <w:rPr>
          <w:b/>
          <w:sz w:val="22"/>
          <w:szCs w:val="22"/>
        </w:rPr>
        <w:t>Площадь, кв. м:</w:t>
      </w:r>
      <w:permStart w:id="1116432812" w:edGrp="everyone"/>
      <w:r w:rsidR="002B2372" w:rsidRPr="002B2372">
        <w:t xml:space="preserve"> </w:t>
      </w:r>
      <w:r w:rsidR="004E5263" w:rsidRPr="004E5263">
        <w:rPr>
          <w:color w:val="0000FF"/>
          <w:sz w:val="22"/>
          <w:szCs w:val="22"/>
        </w:rPr>
        <w:t>1</w:t>
      </w:r>
      <w:r w:rsidR="004E5263">
        <w:rPr>
          <w:color w:val="0000FF"/>
          <w:sz w:val="22"/>
          <w:szCs w:val="22"/>
        </w:rPr>
        <w:t> </w:t>
      </w:r>
      <w:r w:rsidR="004E5263" w:rsidRPr="004E5263">
        <w:rPr>
          <w:color w:val="0000FF"/>
          <w:sz w:val="22"/>
          <w:szCs w:val="22"/>
        </w:rPr>
        <w:t>269</w:t>
      </w:r>
    </w:p>
    <w:permEnd w:id="1116432812"/>
    <w:p w14:paraId="1B6BA745" w14:textId="77777777" w:rsidR="006D6538" w:rsidRDefault="006D6538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5FAABBA7" w14:textId="48F44701" w:rsidR="00242F27" w:rsidRPr="007F3120" w:rsidRDefault="00242F27" w:rsidP="00BE5B57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526AE0">
        <w:rPr>
          <w:b/>
          <w:sz w:val="22"/>
          <w:szCs w:val="22"/>
        </w:rPr>
        <w:t>Кадастровый номер:</w:t>
      </w:r>
      <w:permStart w:id="947203603" w:edGrp="everyone"/>
      <w:r w:rsidR="004E5263" w:rsidRPr="004E5263">
        <w:t xml:space="preserve"> </w:t>
      </w:r>
      <w:r w:rsidR="004E5263" w:rsidRPr="004E5263">
        <w:rPr>
          <w:color w:val="0000FF"/>
          <w:sz w:val="22"/>
          <w:szCs w:val="22"/>
        </w:rPr>
        <w:t>50:37:0020208:771</w:t>
      </w:r>
      <w:r w:rsidR="0027519C">
        <w:rPr>
          <w:color w:val="0000FF"/>
          <w:sz w:val="22"/>
          <w:szCs w:val="22"/>
        </w:rPr>
        <w:t xml:space="preserve"> </w:t>
      </w:r>
      <w:r w:rsidR="007F3120" w:rsidRPr="00B078DB">
        <w:rPr>
          <w:color w:val="0000FF"/>
          <w:sz w:val="22"/>
          <w:szCs w:val="22"/>
        </w:rPr>
        <w:t>(выписка из Единого госуда</w:t>
      </w:r>
      <w:r w:rsidR="007F3120">
        <w:rPr>
          <w:color w:val="0000FF"/>
          <w:sz w:val="22"/>
          <w:szCs w:val="22"/>
        </w:rPr>
        <w:t xml:space="preserve">рственного реестра недвижимости </w:t>
      </w:r>
      <w:r w:rsidR="007F3120">
        <w:rPr>
          <w:color w:val="0000FF"/>
          <w:sz w:val="22"/>
          <w:szCs w:val="22"/>
        </w:rPr>
        <w:br/>
        <w:t>об объекте недвижимости</w:t>
      </w:r>
      <w:r w:rsidR="003617D3">
        <w:rPr>
          <w:color w:val="0000FF"/>
          <w:sz w:val="22"/>
          <w:szCs w:val="22"/>
        </w:rPr>
        <w:t xml:space="preserve"> </w:t>
      </w:r>
      <w:r w:rsidR="007B0628">
        <w:rPr>
          <w:color w:val="0000FF"/>
          <w:sz w:val="22"/>
          <w:szCs w:val="22"/>
        </w:rPr>
        <w:t>от</w:t>
      </w:r>
      <w:r w:rsidR="004E5263">
        <w:rPr>
          <w:color w:val="0000FF"/>
          <w:sz w:val="22"/>
          <w:szCs w:val="22"/>
        </w:rPr>
        <w:t xml:space="preserve"> </w:t>
      </w:r>
      <w:r w:rsidR="004E5263" w:rsidRPr="004E5263">
        <w:rPr>
          <w:color w:val="0000FF"/>
          <w:sz w:val="22"/>
          <w:szCs w:val="22"/>
        </w:rPr>
        <w:t>13.02.2023 № КУВИ-001/2023-35180907</w:t>
      </w:r>
      <w:r w:rsidR="004E5263">
        <w:rPr>
          <w:color w:val="0000FF"/>
          <w:sz w:val="22"/>
          <w:szCs w:val="22"/>
        </w:rPr>
        <w:t xml:space="preserve"> </w:t>
      </w:r>
      <w:r w:rsidR="007F3120" w:rsidRPr="00B078DB">
        <w:rPr>
          <w:color w:val="0000FF"/>
          <w:sz w:val="22"/>
          <w:szCs w:val="22"/>
        </w:rPr>
        <w:t>– Приложение 2).</w:t>
      </w:r>
    </w:p>
    <w:p w14:paraId="4AC58509" w14:textId="77777777" w:rsidR="00C17E36" w:rsidRPr="00526AE0" w:rsidRDefault="00C17E36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658E9B2B" w14:textId="10814BFA" w:rsidR="00C17E36" w:rsidRPr="00526AE0" w:rsidRDefault="00C17E36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526AE0">
        <w:rPr>
          <w:b/>
          <w:sz w:val="22"/>
          <w:szCs w:val="22"/>
        </w:rPr>
        <w:t>Категория земель:</w:t>
      </w:r>
      <w:r w:rsidRPr="00526AE0">
        <w:rPr>
          <w:sz w:val="22"/>
          <w:szCs w:val="22"/>
        </w:rPr>
        <w:t xml:space="preserve"> </w:t>
      </w:r>
      <w:r w:rsidR="008C39B6">
        <w:rPr>
          <w:bCs/>
          <w:color w:val="0000FF"/>
          <w:sz w:val="22"/>
          <w:szCs w:val="22"/>
          <w:lang w:eastAsia="ru-RU"/>
        </w:rPr>
        <w:t>з</w:t>
      </w:r>
      <w:r w:rsidR="008C39B6" w:rsidRPr="008C39B6">
        <w:rPr>
          <w:bCs/>
          <w:color w:val="0000FF"/>
          <w:sz w:val="22"/>
          <w:szCs w:val="22"/>
          <w:lang w:eastAsia="ru-RU"/>
        </w:rPr>
        <w:t xml:space="preserve">емли </w:t>
      </w:r>
      <w:r w:rsidR="004E5263" w:rsidRPr="004E5263">
        <w:rPr>
          <w:bCs/>
          <w:color w:val="0000FF"/>
          <w:sz w:val="22"/>
          <w:szCs w:val="22"/>
          <w:lang w:eastAsia="ru-RU"/>
        </w:rPr>
        <w:t>населенных пунктов</w:t>
      </w:r>
    </w:p>
    <w:p w14:paraId="3F03F230" w14:textId="77777777" w:rsidR="00C17E36" w:rsidRPr="00526AE0" w:rsidRDefault="00C17E36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130078D0" w14:textId="00B4536C" w:rsidR="0081672A" w:rsidRPr="00526AE0" w:rsidRDefault="00C17E36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526AE0">
        <w:rPr>
          <w:b/>
          <w:sz w:val="22"/>
          <w:szCs w:val="22"/>
        </w:rPr>
        <w:t>Вид разрешенного использования:</w:t>
      </w:r>
      <w:r w:rsidR="0002545A">
        <w:rPr>
          <w:sz w:val="22"/>
          <w:szCs w:val="22"/>
        </w:rPr>
        <w:t xml:space="preserve"> </w:t>
      </w:r>
      <w:r w:rsidR="004E5263" w:rsidRPr="004E5263">
        <w:rPr>
          <w:color w:val="0000FF"/>
          <w:sz w:val="22"/>
          <w:szCs w:val="22"/>
        </w:rPr>
        <w:t>для индивидуального жилищного строительства</w:t>
      </w:r>
      <w:r w:rsidR="0002545A">
        <w:rPr>
          <w:sz w:val="22"/>
          <w:szCs w:val="22"/>
        </w:rPr>
        <w:t xml:space="preserve"> </w:t>
      </w:r>
      <w:r w:rsidRPr="00526AE0">
        <w:rPr>
          <w:b/>
          <w:i/>
          <w:sz w:val="22"/>
          <w:szCs w:val="22"/>
        </w:rPr>
        <w:t>(в соответствии с п. 17 ст. 39.8 Земельного кодекса Российской Федерации изменение вида разрешенного использования земельного участка не допускается).</w:t>
      </w:r>
    </w:p>
    <w:permEnd w:id="947203603"/>
    <w:p w14:paraId="50F979DF" w14:textId="1FE83295" w:rsidR="00D772E9" w:rsidRDefault="00D772E9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51F7D32D" w14:textId="4AB37A09" w:rsidR="004B6090" w:rsidRPr="0095056B" w:rsidRDefault="00D772E9" w:rsidP="00936F20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526AE0">
        <w:rPr>
          <w:b/>
          <w:sz w:val="22"/>
          <w:szCs w:val="22"/>
        </w:rPr>
        <w:t>Сведения</w:t>
      </w:r>
      <w:r>
        <w:rPr>
          <w:b/>
          <w:sz w:val="22"/>
          <w:szCs w:val="22"/>
        </w:rPr>
        <w:t xml:space="preserve"> </w:t>
      </w:r>
      <w:r w:rsidRPr="00526AE0">
        <w:rPr>
          <w:b/>
          <w:sz w:val="22"/>
          <w:szCs w:val="22"/>
        </w:rPr>
        <w:t xml:space="preserve">о правах на </w:t>
      </w:r>
      <w:r>
        <w:rPr>
          <w:b/>
          <w:sz w:val="22"/>
          <w:szCs w:val="22"/>
        </w:rPr>
        <w:t>З</w:t>
      </w:r>
      <w:r w:rsidRPr="00526AE0">
        <w:rPr>
          <w:b/>
          <w:sz w:val="22"/>
          <w:szCs w:val="22"/>
        </w:rPr>
        <w:t>емельный участок:</w:t>
      </w:r>
      <w:permStart w:id="1917799698" w:edGrp="everyone"/>
      <w:r w:rsidR="00810035" w:rsidRPr="00810035">
        <w:t xml:space="preserve"> </w:t>
      </w:r>
      <w:r w:rsidR="004E5263" w:rsidRPr="004E5263">
        <w:rPr>
          <w:color w:val="0000FF"/>
          <w:sz w:val="22"/>
          <w:szCs w:val="22"/>
        </w:rPr>
        <w:t xml:space="preserve">государственная собственность не разграничена </w:t>
      </w:r>
      <w:r w:rsidR="004E5263">
        <w:rPr>
          <w:color w:val="0000FF"/>
          <w:sz w:val="22"/>
          <w:szCs w:val="22"/>
        </w:rPr>
        <w:br/>
      </w:r>
      <w:r w:rsidR="004E5263" w:rsidRPr="004E5263">
        <w:rPr>
          <w:color w:val="0000FF"/>
          <w:sz w:val="22"/>
          <w:szCs w:val="22"/>
        </w:rPr>
        <w:t>(выписка из Единого государственного реестра недвижимости об объекте недвижимости от 13.02.2023 № КУВИ-001/2023-35180907 - Приложение 2).</w:t>
      </w:r>
    </w:p>
    <w:permEnd w:id="1917799698"/>
    <w:p w14:paraId="13DDC271" w14:textId="0EDCC3CF" w:rsidR="00D772E9" w:rsidRDefault="00D772E9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4E8ACC35" w14:textId="4E7284BF" w:rsidR="004E5263" w:rsidRPr="004E5263" w:rsidRDefault="0083727C" w:rsidP="004E5263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b/>
          <w:color w:val="000000" w:themeColor="text1"/>
          <w:sz w:val="22"/>
          <w:szCs w:val="22"/>
        </w:rPr>
        <w:t>Сведения о наличии или отсутствии ограничений оборотоспособности и ограничений в использовании земельного участка:</w:t>
      </w:r>
      <w:permStart w:id="1124416230" w:edGrp="everyone"/>
      <w:r w:rsidR="007E6672">
        <w:rPr>
          <w:b/>
          <w:sz w:val="22"/>
          <w:szCs w:val="22"/>
        </w:rPr>
        <w:t> </w:t>
      </w:r>
      <w:r w:rsidR="004E5263" w:rsidRPr="004E5263">
        <w:rPr>
          <w:color w:val="0000FF"/>
          <w:sz w:val="22"/>
          <w:szCs w:val="22"/>
        </w:rPr>
        <w:t xml:space="preserve">указаны в постановлении Администрации городского округа Кашира Московской области от 07.04.2023 № 902-па «О проведении открытого по составу участников аукциона в электронной форме на право заключения договора аренды земельного участка из земель населенных пунктов, государственная собственность на который не разграничена» (Приложение 1), Сводной информации об оборотоспособности </w:t>
      </w:r>
      <w:r w:rsidR="004E5263">
        <w:rPr>
          <w:color w:val="0000FF"/>
          <w:sz w:val="22"/>
          <w:szCs w:val="22"/>
        </w:rPr>
        <w:br/>
      </w:r>
      <w:r w:rsidR="004E5263" w:rsidRPr="004E5263">
        <w:rPr>
          <w:color w:val="0000FF"/>
          <w:sz w:val="22"/>
          <w:szCs w:val="22"/>
        </w:rPr>
        <w:t>и градостроительных ограничениях земельного участка</w:t>
      </w:r>
      <w:r w:rsidR="004E5263">
        <w:rPr>
          <w:color w:val="0000FF"/>
          <w:sz w:val="22"/>
          <w:szCs w:val="22"/>
        </w:rPr>
        <w:t xml:space="preserve"> </w:t>
      </w:r>
      <w:r w:rsidR="004E5263" w:rsidRPr="004E5263">
        <w:rPr>
          <w:color w:val="0000FF"/>
          <w:sz w:val="22"/>
          <w:szCs w:val="22"/>
        </w:rPr>
        <w:t xml:space="preserve">от </w:t>
      </w:r>
      <w:r w:rsidR="004E5263">
        <w:rPr>
          <w:color w:val="0000FF"/>
          <w:sz w:val="22"/>
          <w:szCs w:val="22"/>
        </w:rPr>
        <w:t>13</w:t>
      </w:r>
      <w:r w:rsidR="004E5263" w:rsidRPr="004E5263">
        <w:rPr>
          <w:color w:val="0000FF"/>
          <w:sz w:val="22"/>
          <w:szCs w:val="22"/>
        </w:rPr>
        <w:t>.</w:t>
      </w:r>
      <w:r w:rsidR="004E5263">
        <w:rPr>
          <w:color w:val="0000FF"/>
          <w:sz w:val="22"/>
          <w:szCs w:val="22"/>
        </w:rPr>
        <w:t>02</w:t>
      </w:r>
      <w:r w:rsidR="004E5263" w:rsidRPr="004E5263">
        <w:rPr>
          <w:color w:val="0000FF"/>
          <w:sz w:val="22"/>
          <w:szCs w:val="22"/>
        </w:rPr>
        <w:t xml:space="preserve">.2023 № СИ-РГИС-8296211591 (Приложение 4), </w:t>
      </w:r>
    </w:p>
    <w:p w14:paraId="57381614" w14:textId="28827E4E" w:rsidR="00C874FE" w:rsidRDefault="004E5263" w:rsidP="00A76DEC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4E5263">
        <w:rPr>
          <w:color w:val="0000FF"/>
          <w:sz w:val="22"/>
          <w:szCs w:val="22"/>
        </w:rPr>
        <w:lastRenderedPageBreak/>
        <w:t>письм</w:t>
      </w:r>
      <w:r>
        <w:rPr>
          <w:color w:val="0000FF"/>
          <w:sz w:val="22"/>
          <w:szCs w:val="22"/>
        </w:rPr>
        <w:t>ах</w:t>
      </w:r>
      <w:r w:rsidRPr="004E5263">
        <w:rPr>
          <w:color w:val="0000FF"/>
          <w:sz w:val="22"/>
          <w:szCs w:val="22"/>
        </w:rPr>
        <w:t xml:space="preserve"> Администрации городского округа Кашира Московской области от </w:t>
      </w:r>
      <w:r>
        <w:rPr>
          <w:color w:val="0000FF"/>
          <w:sz w:val="22"/>
          <w:szCs w:val="22"/>
        </w:rPr>
        <w:t>24.03.2023, от 04</w:t>
      </w:r>
      <w:r w:rsidRPr="004E5263">
        <w:rPr>
          <w:color w:val="0000FF"/>
          <w:sz w:val="22"/>
          <w:szCs w:val="22"/>
        </w:rPr>
        <w:t>.0</w:t>
      </w:r>
      <w:r>
        <w:rPr>
          <w:color w:val="0000FF"/>
          <w:sz w:val="22"/>
          <w:szCs w:val="22"/>
        </w:rPr>
        <w:t>4</w:t>
      </w:r>
      <w:r w:rsidRPr="004E5263">
        <w:rPr>
          <w:color w:val="0000FF"/>
          <w:sz w:val="22"/>
          <w:szCs w:val="22"/>
        </w:rPr>
        <w:t xml:space="preserve">.2023 № Д-29 (Приложение 4), акте осмотра Земельного участка от </w:t>
      </w:r>
      <w:r>
        <w:rPr>
          <w:color w:val="0000FF"/>
          <w:sz w:val="22"/>
          <w:szCs w:val="22"/>
        </w:rPr>
        <w:t>28</w:t>
      </w:r>
      <w:r w:rsidRPr="004E5263">
        <w:rPr>
          <w:color w:val="0000FF"/>
          <w:sz w:val="22"/>
          <w:szCs w:val="22"/>
        </w:rPr>
        <w:t>.0</w:t>
      </w:r>
      <w:r>
        <w:rPr>
          <w:color w:val="0000FF"/>
          <w:sz w:val="22"/>
          <w:szCs w:val="22"/>
        </w:rPr>
        <w:t>3</w:t>
      </w:r>
      <w:r w:rsidRPr="004E5263">
        <w:rPr>
          <w:color w:val="0000FF"/>
          <w:sz w:val="22"/>
          <w:szCs w:val="22"/>
        </w:rPr>
        <w:t>.2023 (Приложение 4), в том числе Земельный участок:</w:t>
      </w:r>
    </w:p>
    <w:p w14:paraId="3134308E" w14:textId="3F48D8B9" w:rsidR="004E5263" w:rsidRDefault="004E5263" w:rsidP="00A76DEC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</w:p>
    <w:p w14:paraId="68AEFBC2" w14:textId="0F3BB94B" w:rsidR="004E5263" w:rsidRDefault="004E5263" w:rsidP="00A76DEC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 xml:space="preserve">- полностью </w:t>
      </w:r>
      <w:r w:rsidR="001E6906">
        <w:rPr>
          <w:color w:val="0000FF"/>
          <w:sz w:val="22"/>
          <w:szCs w:val="22"/>
        </w:rPr>
        <w:t xml:space="preserve">расположен в </w:t>
      </w:r>
      <w:proofErr w:type="spellStart"/>
      <w:r w:rsidR="001E6906">
        <w:rPr>
          <w:color w:val="0000FF"/>
          <w:sz w:val="22"/>
          <w:szCs w:val="22"/>
        </w:rPr>
        <w:t>приаэродромной</w:t>
      </w:r>
      <w:proofErr w:type="spellEnd"/>
      <w:r w:rsidR="001E6906">
        <w:rPr>
          <w:color w:val="0000FF"/>
          <w:sz w:val="22"/>
          <w:szCs w:val="22"/>
        </w:rPr>
        <w:t xml:space="preserve"> территории «Ступино» Полосы воздушных подходов и зона ограничения строительства по высоте аэродрома.</w:t>
      </w:r>
    </w:p>
    <w:p w14:paraId="01403AEE" w14:textId="3607DB58" w:rsidR="001E6906" w:rsidRDefault="001E6906" w:rsidP="00A76DEC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</w:p>
    <w:p w14:paraId="6676A1F2" w14:textId="5628CA27" w:rsidR="001E6906" w:rsidRDefault="001E6906" w:rsidP="00A76DEC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>Использовать Земельный участок в соответствии с требованиями:</w:t>
      </w:r>
    </w:p>
    <w:p w14:paraId="52CBA42C" w14:textId="77777777" w:rsidR="001E6906" w:rsidRPr="001E6906" w:rsidRDefault="001E6906" w:rsidP="001E690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1E6906">
        <w:rPr>
          <w:color w:val="0000FF"/>
          <w:sz w:val="22"/>
          <w:szCs w:val="22"/>
        </w:rPr>
        <w:t>- Воздушного кодекса Российской Федерации;</w:t>
      </w:r>
    </w:p>
    <w:p w14:paraId="75E0308D" w14:textId="5D03DB78" w:rsidR="001E6906" w:rsidRDefault="001E6906" w:rsidP="001E690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1E6906">
        <w:rPr>
          <w:color w:val="0000FF"/>
          <w:sz w:val="22"/>
          <w:szCs w:val="22"/>
        </w:rPr>
        <w:t>-</w:t>
      </w:r>
      <w:r>
        <w:rPr>
          <w:color w:val="0000FF"/>
          <w:sz w:val="22"/>
          <w:szCs w:val="22"/>
        </w:rPr>
        <w:t> </w:t>
      </w:r>
      <w:r w:rsidRPr="001E6906">
        <w:rPr>
          <w:color w:val="0000FF"/>
          <w:sz w:val="22"/>
          <w:szCs w:val="22"/>
        </w:rPr>
        <w:t xml:space="preserve">Федерального закона от 01.07.2017 № 135-ФЗ «О внесении изменений в отдельные законодательные акты Российской Федерации в части совершенствования порядка установления и использования </w:t>
      </w:r>
      <w:proofErr w:type="spellStart"/>
      <w:r w:rsidRPr="001E6906">
        <w:rPr>
          <w:color w:val="0000FF"/>
          <w:sz w:val="22"/>
          <w:szCs w:val="22"/>
        </w:rPr>
        <w:t>приаэродромной</w:t>
      </w:r>
      <w:proofErr w:type="spellEnd"/>
      <w:r w:rsidRPr="001E6906">
        <w:rPr>
          <w:color w:val="0000FF"/>
          <w:sz w:val="22"/>
          <w:szCs w:val="22"/>
        </w:rPr>
        <w:t xml:space="preserve"> территории и санитарно-защитной зоны».</w:t>
      </w:r>
    </w:p>
    <w:permEnd w:id="1124416230"/>
    <w:p w14:paraId="6C180BC6" w14:textId="334FC72B" w:rsidR="00885F52" w:rsidRDefault="00885F52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6D72BBD4" w14:textId="3B52A1DA" w:rsidR="00B93A8D" w:rsidRPr="00526AE0" w:rsidRDefault="00B93A8D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526AE0">
        <w:rPr>
          <w:b/>
          <w:sz w:val="22"/>
          <w:szCs w:val="22"/>
        </w:rPr>
        <w:t xml:space="preserve">Фотоматериалы: </w:t>
      </w:r>
      <w:r w:rsidRPr="00526AE0">
        <w:rPr>
          <w:sz w:val="22"/>
          <w:szCs w:val="22"/>
        </w:rPr>
        <w:t>Приложение 3</w:t>
      </w:r>
    </w:p>
    <w:p w14:paraId="76D0D146" w14:textId="77777777" w:rsidR="00C17E36" w:rsidRPr="00526AE0" w:rsidRDefault="00C17E36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0AB25700" w14:textId="306E9143" w:rsidR="009C2294" w:rsidRDefault="005E125F" w:rsidP="00BE5B57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526AE0">
        <w:rPr>
          <w:rStyle w:val="a7"/>
          <w:sz w:val="22"/>
          <w:szCs w:val="22"/>
          <w:shd w:val="clear" w:color="auto" w:fill="FFFFFF"/>
        </w:rPr>
        <w:t xml:space="preserve">Сведения </w:t>
      </w:r>
      <w:r w:rsidR="00B93A8D" w:rsidRPr="00B93A8D">
        <w:rPr>
          <w:rStyle w:val="a7"/>
          <w:sz w:val="22"/>
          <w:szCs w:val="22"/>
          <w:shd w:val="clear" w:color="auto" w:fill="FFFFFF"/>
        </w:rPr>
        <w:t>о максимально и (или) минимально</w:t>
      </w:r>
      <w:r w:rsidRPr="00B93A8D">
        <w:rPr>
          <w:rStyle w:val="a7"/>
          <w:sz w:val="22"/>
          <w:szCs w:val="22"/>
          <w:shd w:val="clear" w:color="auto" w:fill="FFFFFF"/>
        </w:rPr>
        <w:t xml:space="preserve"> </w:t>
      </w:r>
      <w:r w:rsidRPr="00526AE0">
        <w:rPr>
          <w:rStyle w:val="a7"/>
          <w:sz w:val="22"/>
          <w:szCs w:val="22"/>
          <w:shd w:val="clear" w:color="auto" w:fill="FFFFFF"/>
        </w:rPr>
        <w:t>допустимых параметрах разрешенного строительства</w:t>
      </w:r>
      <w:r w:rsidR="00D772E9">
        <w:rPr>
          <w:rStyle w:val="a7"/>
          <w:sz w:val="22"/>
          <w:szCs w:val="22"/>
          <w:shd w:val="clear" w:color="auto" w:fill="FFFFFF"/>
        </w:rPr>
        <w:t xml:space="preserve"> объекта капитального строительства</w:t>
      </w:r>
      <w:r w:rsidR="00594C6B">
        <w:t xml:space="preserve"> (</w:t>
      </w:r>
      <w:r w:rsidR="00746826" w:rsidRPr="00526AE0">
        <w:rPr>
          <w:sz w:val="22"/>
          <w:szCs w:val="22"/>
        </w:rPr>
        <w:t>Приложение 4)</w:t>
      </w:r>
      <w:r w:rsidRPr="00526AE0">
        <w:rPr>
          <w:rStyle w:val="a7"/>
          <w:sz w:val="22"/>
          <w:szCs w:val="22"/>
          <w:shd w:val="clear" w:color="auto" w:fill="FFFFFF"/>
        </w:rPr>
        <w:t>:</w:t>
      </w:r>
      <w:r w:rsidR="00242F27" w:rsidRPr="00526AE0">
        <w:rPr>
          <w:sz w:val="22"/>
          <w:szCs w:val="22"/>
        </w:rPr>
        <w:t xml:space="preserve"> </w:t>
      </w:r>
      <w:permStart w:id="520054150" w:edGrp="everyone"/>
      <w:r w:rsidR="002B2372" w:rsidRPr="002B2372">
        <w:rPr>
          <w:color w:val="0000FF"/>
          <w:sz w:val="22"/>
          <w:szCs w:val="22"/>
        </w:rPr>
        <w:t>указаны в</w:t>
      </w:r>
      <w:r w:rsidR="00760346">
        <w:rPr>
          <w:color w:val="0000FF"/>
          <w:sz w:val="22"/>
          <w:szCs w:val="22"/>
        </w:rPr>
        <w:t xml:space="preserve"> </w:t>
      </w:r>
      <w:r w:rsidR="0083727C" w:rsidRPr="0095799D">
        <w:rPr>
          <w:color w:val="0000FF"/>
          <w:sz w:val="22"/>
          <w:szCs w:val="22"/>
          <w:lang w:eastAsia="ru-RU"/>
        </w:rPr>
        <w:t xml:space="preserve">приложении к Сводной информации </w:t>
      </w:r>
      <w:r w:rsidR="0083727C">
        <w:rPr>
          <w:color w:val="0000FF"/>
          <w:sz w:val="22"/>
          <w:szCs w:val="22"/>
          <w:lang w:eastAsia="ru-RU"/>
        </w:rPr>
        <w:br/>
      </w:r>
      <w:r w:rsidR="0083727C" w:rsidRPr="0095799D">
        <w:rPr>
          <w:color w:val="0000FF"/>
          <w:sz w:val="22"/>
          <w:szCs w:val="22"/>
          <w:lang w:eastAsia="ru-RU"/>
        </w:rPr>
        <w:t>об оборотоспособности и градостроительных ограничениях земельного участка</w:t>
      </w:r>
      <w:r w:rsidR="0083727C">
        <w:rPr>
          <w:color w:val="0000FF"/>
          <w:sz w:val="22"/>
          <w:szCs w:val="22"/>
          <w:lang w:eastAsia="ru-RU"/>
        </w:rPr>
        <w:t xml:space="preserve"> </w:t>
      </w:r>
      <w:r w:rsidR="001E6906" w:rsidRPr="001E6906">
        <w:rPr>
          <w:color w:val="0000FF"/>
          <w:sz w:val="22"/>
          <w:szCs w:val="22"/>
        </w:rPr>
        <w:t xml:space="preserve">от 13.02.2023 </w:t>
      </w:r>
      <w:r w:rsidR="001E6906">
        <w:rPr>
          <w:color w:val="0000FF"/>
          <w:sz w:val="22"/>
          <w:szCs w:val="22"/>
        </w:rPr>
        <w:br/>
      </w:r>
      <w:r w:rsidR="001E6906" w:rsidRPr="001E6906">
        <w:rPr>
          <w:color w:val="0000FF"/>
          <w:sz w:val="22"/>
          <w:szCs w:val="22"/>
        </w:rPr>
        <w:t>№ СИ-РГИС-8296211591</w:t>
      </w:r>
    </w:p>
    <w:permEnd w:id="520054150"/>
    <w:p w14:paraId="7C7F019C" w14:textId="77777777" w:rsidR="009C2294" w:rsidRPr="00526AE0" w:rsidRDefault="009C2294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6BFE0D6A" w14:textId="56446ED6" w:rsidR="00A76DEC" w:rsidRDefault="002F2E4E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  <w:r w:rsidRPr="002F2E4E">
        <w:rPr>
          <w:b/>
          <w:sz w:val="22"/>
          <w:szCs w:val="22"/>
        </w:rPr>
        <w:t>Информация о возможности подключения (технологического присоединения) объекта капитального строительства к сетям инженерно-технического обеспечения</w:t>
      </w:r>
      <w:r w:rsidR="00594C6B" w:rsidRPr="002F2E4E">
        <w:rPr>
          <w:sz w:val="22"/>
          <w:szCs w:val="22"/>
        </w:rPr>
        <w:t xml:space="preserve"> </w:t>
      </w:r>
      <w:r w:rsidR="009C2294" w:rsidRPr="000A0187">
        <w:rPr>
          <w:sz w:val="22"/>
          <w:szCs w:val="22"/>
        </w:rPr>
        <w:t xml:space="preserve">(Приложение </w:t>
      </w:r>
      <w:r w:rsidR="007635FD" w:rsidRPr="000A0187">
        <w:rPr>
          <w:sz w:val="22"/>
          <w:szCs w:val="22"/>
        </w:rPr>
        <w:t> </w:t>
      </w:r>
      <w:r w:rsidR="009C2294" w:rsidRPr="000A0187">
        <w:rPr>
          <w:sz w:val="22"/>
          <w:szCs w:val="22"/>
        </w:rPr>
        <w:t>5</w:t>
      </w:r>
      <w:r w:rsidR="00594C6B">
        <w:rPr>
          <w:sz w:val="22"/>
          <w:szCs w:val="22"/>
        </w:rPr>
        <w:t>)</w:t>
      </w:r>
      <w:r w:rsidR="001E46D6">
        <w:rPr>
          <w:rStyle w:val="ab"/>
          <w:sz w:val="22"/>
          <w:szCs w:val="22"/>
        </w:rPr>
        <w:footnoteReference w:id="1"/>
      </w:r>
    </w:p>
    <w:p w14:paraId="5B696E33" w14:textId="77777777" w:rsidR="001E46D6" w:rsidRDefault="001E46D6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789692DA" w14:textId="07B40972" w:rsidR="00242F27" w:rsidRPr="00526AE0" w:rsidRDefault="00242F27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526AE0">
        <w:rPr>
          <w:b/>
          <w:sz w:val="22"/>
          <w:szCs w:val="22"/>
        </w:rPr>
        <w:t>Начальная цена предмета аукциона</w:t>
      </w:r>
      <w:r w:rsidR="0083727C">
        <w:rPr>
          <w:b/>
          <w:sz w:val="22"/>
          <w:szCs w:val="22"/>
        </w:rPr>
        <w:t>:</w:t>
      </w:r>
    </w:p>
    <w:p w14:paraId="70F04702" w14:textId="775CAA0C" w:rsidR="00D826BB" w:rsidRPr="00526AE0" w:rsidRDefault="001E6906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permStart w:id="34962366" w:edGrp="everyone"/>
      <w:r>
        <w:rPr>
          <w:b/>
          <w:color w:val="0000FF"/>
          <w:sz w:val="22"/>
          <w:szCs w:val="22"/>
        </w:rPr>
        <w:t xml:space="preserve">352 153,84 </w:t>
      </w:r>
      <w:r w:rsidR="00E00009" w:rsidRPr="00242F27">
        <w:rPr>
          <w:b/>
          <w:color w:val="0000FF"/>
          <w:sz w:val="22"/>
          <w:szCs w:val="22"/>
        </w:rPr>
        <w:t>руб.</w:t>
      </w:r>
      <w:r w:rsidR="00E00009" w:rsidRPr="00242F27">
        <w:rPr>
          <w:color w:val="0000FF"/>
          <w:sz w:val="22"/>
          <w:szCs w:val="22"/>
        </w:rPr>
        <w:t xml:space="preserve"> (</w:t>
      </w:r>
      <w:r w:rsidRPr="001E6906">
        <w:rPr>
          <w:color w:val="0000FF"/>
          <w:sz w:val="22"/>
          <w:szCs w:val="22"/>
        </w:rPr>
        <w:t>Триста пятьдесят две тысячи сто пятьдесят три</w:t>
      </w:r>
      <w:r w:rsidR="00A76DEC">
        <w:rPr>
          <w:color w:val="0000FF"/>
          <w:sz w:val="22"/>
          <w:szCs w:val="22"/>
        </w:rPr>
        <w:t xml:space="preserve"> </w:t>
      </w:r>
      <w:r w:rsidR="007E6672">
        <w:rPr>
          <w:color w:val="0000FF"/>
          <w:sz w:val="22"/>
          <w:szCs w:val="22"/>
        </w:rPr>
        <w:t xml:space="preserve">руб. </w:t>
      </w:r>
      <w:r>
        <w:rPr>
          <w:color w:val="0000FF"/>
          <w:sz w:val="22"/>
          <w:szCs w:val="22"/>
        </w:rPr>
        <w:t>84</w:t>
      </w:r>
      <w:r w:rsidR="008275F3">
        <w:rPr>
          <w:color w:val="0000FF"/>
          <w:sz w:val="22"/>
          <w:szCs w:val="22"/>
        </w:rPr>
        <w:t xml:space="preserve"> коп</w:t>
      </w:r>
      <w:r w:rsidR="00E00009" w:rsidRPr="00242F27">
        <w:rPr>
          <w:color w:val="0000FF"/>
          <w:sz w:val="22"/>
          <w:szCs w:val="22"/>
        </w:rPr>
        <w:t>.)</w:t>
      </w:r>
      <w:permEnd w:id="34962366"/>
      <w:r w:rsidR="00A76DEC">
        <w:rPr>
          <w:sz w:val="22"/>
          <w:szCs w:val="22"/>
        </w:rPr>
        <w:t xml:space="preserve">, </w:t>
      </w:r>
      <w:r w:rsidR="00D826BB" w:rsidRPr="00526AE0">
        <w:rPr>
          <w:sz w:val="22"/>
          <w:szCs w:val="22"/>
        </w:rPr>
        <w:t>НДС не облагается</w:t>
      </w:r>
      <w:r w:rsidR="00146D1B">
        <w:rPr>
          <w:sz w:val="22"/>
          <w:szCs w:val="22"/>
        </w:rPr>
        <w:t>.</w:t>
      </w:r>
      <w:r w:rsidR="00146D1B" w:rsidRPr="00146D1B">
        <w:rPr>
          <w:sz w:val="22"/>
          <w:szCs w:val="22"/>
        </w:rPr>
        <w:t xml:space="preserve"> Начальная цена предмета аукциона</w:t>
      </w:r>
      <w:r w:rsidR="004A0954">
        <w:rPr>
          <w:sz w:val="22"/>
          <w:szCs w:val="22"/>
        </w:rPr>
        <w:t xml:space="preserve"> </w:t>
      </w:r>
      <w:r w:rsidR="00146D1B" w:rsidRPr="00146D1B">
        <w:rPr>
          <w:sz w:val="22"/>
          <w:szCs w:val="22"/>
        </w:rPr>
        <w:t>устанавливается</w:t>
      </w:r>
      <w:r w:rsidR="00146D1B">
        <w:rPr>
          <w:sz w:val="22"/>
          <w:szCs w:val="22"/>
        </w:rPr>
        <w:t xml:space="preserve"> </w:t>
      </w:r>
      <w:r w:rsidR="00146D1B" w:rsidRPr="00146D1B">
        <w:rPr>
          <w:sz w:val="22"/>
          <w:szCs w:val="22"/>
        </w:rPr>
        <w:t>в размере ежегодной арендной платы</w:t>
      </w:r>
      <w:r w:rsidR="00146D1B">
        <w:rPr>
          <w:sz w:val="22"/>
          <w:szCs w:val="22"/>
        </w:rPr>
        <w:t>.</w:t>
      </w:r>
    </w:p>
    <w:p w14:paraId="48FE14FD" w14:textId="77777777" w:rsidR="00EC3EE1" w:rsidRPr="00526AE0" w:rsidRDefault="00EC3EE1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</w:p>
    <w:p w14:paraId="438CB446" w14:textId="1E596066" w:rsidR="00242F27" w:rsidRPr="00526AE0" w:rsidRDefault="00242F27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526AE0">
        <w:rPr>
          <w:b/>
          <w:sz w:val="22"/>
          <w:szCs w:val="22"/>
        </w:rPr>
        <w:t>«Шаг аукциона»:</w:t>
      </w:r>
      <w:r w:rsidRPr="00526AE0">
        <w:rPr>
          <w:sz w:val="22"/>
          <w:szCs w:val="22"/>
        </w:rPr>
        <w:t xml:space="preserve"> </w:t>
      </w:r>
      <w:permStart w:id="295393519" w:edGrp="everyone"/>
      <w:r w:rsidR="00620553">
        <w:rPr>
          <w:b/>
          <w:color w:val="0000FF"/>
          <w:sz w:val="22"/>
          <w:szCs w:val="22"/>
        </w:rPr>
        <w:t xml:space="preserve"> </w:t>
      </w:r>
      <w:r w:rsidR="001E6906">
        <w:rPr>
          <w:b/>
          <w:color w:val="0000FF"/>
          <w:sz w:val="22"/>
          <w:szCs w:val="22"/>
        </w:rPr>
        <w:t>10 564,61</w:t>
      </w:r>
      <w:r w:rsidR="00A76DEC">
        <w:rPr>
          <w:b/>
          <w:color w:val="0000FF"/>
          <w:sz w:val="22"/>
          <w:szCs w:val="22"/>
        </w:rPr>
        <w:t xml:space="preserve"> </w:t>
      </w:r>
      <w:r w:rsidR="00E00009" w:rsidRPr="00242F27">
        <w:rPr>
          <w:b/>
          <w:color w:val="0000FF"/>
          <w:sz w:val="22"/>
          <w:szCs w:val="22"/>
        </w:rPr>
        <w:t>руб.</w:t>
      </w:r>
      <w:r w:rsidR="00E00009" w:rsidRPr="00242F27">
        <w:rPr>
          <w:color w:val="0000FF"/>
          <w:sz w:val="22"/>
          <w:szCs w:val="22"/>
        </w:rPr>
        <w:t xml:space="preserve"> </w:t>
      </w:r>
      <w:r w:rsidR="00604DDE">
        <w:rPr>
          <w:color w:val="0000FF"/>
          <w:sz w:val="22"/>
          <w:szCs w:val="22"/>
        </w:rPr>
        <w:t>(</w:t>
      </w:r>
      <w:r w:rsidR="001E6906" w:rsidRPr="001E6906">
        <w:rPr>
          <w:color w:val="0000FF"/>
          <w:sz w:val="22"/>
          <w:szCs w:val="22"/>
        </w:rPr>
        <w:t>Десять тысяч пятьсот шестьдесят четыре</w:t>
      </w:r>
      <w:r w:rsidR="00A76DEC">
        <w:rPr>
          <w:color w:val="0000FF"/>
          <w:sz w:val="22"/>
          <w:szCs w:val="22"/>
        </w:rPr>
        <w:t xml:space="preserve"> </w:t>
      </w:r>
      <w:r w:rsidR="007E6672">
        <w:rPr>
          <w:color w:val="0000FF"/>
          <w:sz w:val="22"/>
          <w:szCs w:val="22"/>
        </w:rPr>
        <w:t xml:space="preserve">руб. </w:t>
      </w:r>
      <w:r w:rsidR="001E6906">
        <w:rPr>
          <w:color w:val="0000FF"/>
          <w:sz w:val="22"/>
          <w:szCs w:val="22"/>
        </w:rPr>
        <w:t>61</w:t>
      </w:r>
      <w:r w:rsidR="008275F3">
        <w:rPr>
          <w:color w:val="0000FF"/>
          <w:sz w:val="22"/>
          <w:szCs w:val="22"/>
        </w:rPr>
        <w:t xml:space="preserve"> коп.</w:t>
      </w:r>
      <w:r w:rsidR="00E00009" w:rsidRPr="00242F27">
        <w:rPr>
          <w:color w:val="0000FF"/>
          <w:sz w:val="22"/>
          <w:szCs w:val="22"/>
        </w:rPr>
        <w:t>)</w:t>
      </w:r>
      <w:r w:rsidR="00E00009">
        <w:rPr>
          <w:color w:val="0000FF"/>
          <w:sz w:val="22"/>
          <w:szCs w:val="22"/>
        </w:rPr>
        <w:t>.</w:t>
      </w:r>
      <w:permEnd w:id="295393519"/>
    </w:p>
    <w:p w14:paraId="299DDBE5" w14:textId="77777777" w:rsidR="00EC3EE1" w:rsidRPr="00526AE0" w:rsidRDefault="00EC3EE1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</w:p>
    <w:p w14:paraId="07ECBDAC" w14:textId="35B3C3C3" w:rsidR="00242F27" w:rsidRPr="00526AE0" w:rsidRDefault="00242F27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526AE0">
        <w:rPr>
          <w:b/>
          <w:sz w:val="22"/>
          <w:szCs w:val="22"/>
        </w:rPr>
        <w:t>Размер задатка для участия в аукционе:</w:t>
      </w:r>
      <w:permStart w:id="1409773106" w:edGrp="everyone"/>
      <w:r w:rsidR="00810035">
        <w:rPr>
          <w:b/>
          <w:color w:val="0000FF"/>
          <w:sz w:val="22"/>
          <w:szCs w:val="22"/>
        </w:rPr>
        <w:t> </w:t>
      </w:r>
      <w:r w:rsidR="001E6906">
        <w:rPr>
          <w:b/>
          <w:color w:val="0000FF"/>
          <w:sz w:val="22"/>
          <w:szCs w:val="22"/>
        </w:rPr>
        <w:t xml:space="preserve">352 153,84 </w:t>
      </w:r>
      <w:r w:rsidR="001E6906" w:rsidRPr="00242F27">
        <w:rPr>
          <w:b/>
          <w:color w:val="0000FF"/>
          <w:sz w:val="22"/>
          <w:szCs w:val="22"/>
        </w:rPr>
        <w:t>руб.</w:t>
      </w:r>
      <w:r w:rsidR="001E6906" w:rsidRPr="00242F27">
        <w:rPr>
          <w:color w:val="0000FF"/>
          <w:sz w:val="22"/>
          <w:szCs w:val="22"/>
        </w:rPr>
        <w:t xml:space="preserve"> (</w:t>
      </w:r>
      <w:r w:rsidR="001E6906" w:rsidRPr="001E6906">
        <w:rPr>
          <w:color w:val="0000FF"/>
          <w:sz w:val="22"/>
          <w:szCs w:val="22"/>
        </w:rPr>
        <w:t>Триста пятьдесят две тысячи сто пятьдесят три</w:t>
      </w:r>
      <w:r w:rsidR="001E6906">
        <w:rPr>
          <w:color w:val="0000FF"/>
          <w:sz w:val="22"/>
          <w:szCs w:val="22"/>
        </w:rPr>
        <w:t xml:space="preserve"> руб. 84 коп</w:t>
      </w:r>
      <w:r w:rsidR="001E6906" w:rsidRPr="00242F27">
        <w:rPr>
          <w:color w:val="0000FF"/>
          <w:sz w:val="22"/>
          <w:szCs w:val="22"/>
        </w:rPr>
        <w:t>.)</w:t>
      </w:r>
      <w:r w:rsidR="008275F3" w:rsidRPr="00B04D50">
        <w:rPr>
          <w:sz w:val="22"/>
          <w:szCs w:val="22"/>
        </w:rPr>
        <w:t>,</w:t>
      </w:r>
      <w:r w:rsidR="00D826BB" w:rsidRPr="00B04D50">
        <w:rPr>
          <w:sz w:val="22"/>
          <w:szCs w:val="22"/>
        </w:rPr>
        <w:t xml:space="preserve"> </w:t>
      </w:r>
      <w:permEnd w:id="1409773106"/>
      <w:r w:rsidR="00D826BB" w:rsidRPr="00526AE0">
        <w:rPr>
          <w:sz w:val="22"/>
          <w:szCs w:val="22"/>
        </w:rPr>
        <w:t>НДС не облагается</w:t>
      </w:r>
      <w:r w:rsidR="00936F20">
        <w:rPr>
          <w:sz w:val="22"/>
          <w:szCs w:val="22"/>
        </w:rPr>
        <w:t xml:space="preserve">. </w:t>
      </w:r>
      <w:r w:rsidRPr="00526AE0">
        <w:rPr>
          <w:sz w:val="22"/>
          <w:szCs w:val="22"/>
        </w:rPr>
        <w:t xml:space="preserve"> </w:t>
      </w:r>
      <w:r w:rsidR="00B629A5">
        <w:rPr>
          <w:sz w:val="22"/>
          <w:szCs w:val="22"/>
        </w:rPr>
        <w:t xml:space="preserve">  </w:t>
      </w:r>
    </w:p>
    <w:p w14:paraId="15429314" w14:textId="77777777" w:rsidR="00FA27BE" w:rsidRPr="00526AE0" w:rsidRDefault="00FA27BE" w:rsidP="00BE5B57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16"/>
          <w:szCs w:val="16"/>
        </w:rPr>
      </w:pPr>
      <w:bookmarkStart w:id="47" w:name="OLE_LINK9"/>
      <w:bookmarkStart w:id="48" w:name="OLE_LINK7"/>
      <w:bookmarkStart w:id="49" w:name="OLE_LINK4"/>
    </w:p>
    <w:p w14:paraId="0BC354F6" w14:textId="1E34D14F" w:rsidR="00D72D60" w:rsidRDefault="00D72D60" w:rsidP="00BE5B57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526AE0">
        <w:rPr>
          <w:b/>
          <w:bCs/>
          <w:sz w:val="22"/>
          <w:szCs w:val="22"/>
        </w:rPr>
        <w:t xml:space="preserve">Срок </w:t>
      </w:r>
      <w:r w:rsidR="00670216" w:rsidRPr="00526AE0">
        <w:rPr>
          <w:b/>
          <w:bCs/>
          <w:sz w:val="22"/>
          <w:szCs w:val="22"/>
        </w:rPr>
        <w:t>аренды</w:t>
      </w:r>
      <w:r w:rsidRPr="00526AE0">
        <w:rPr>
          <w:b/>
          <w:bCs/>
          <w:sz w:val="22"/>
          <w:szCs w:val="22"/>
        </w:rPr>
        <w:t xml:space="preserve">: </w:t>
      </w:r>
      <w:permStart w:id="1556166494" w:edGrp="everyone"/>
      <w:r w:rsidR="001E6906">
        <w:rPr>
          <w:b/>
          <w:color w:val="0000FF"/>
          <w:sz w:val="22"/>
          <w:szCs w:val="22"/>
        </w:rPr>
        <w:t>13 лет 2 месяца</w:t>
      </w:r>
      <w:r w:rsidR="00EE5989">
        <w:rPr>
          <w:color w:val="0000FF"/>
          <w:sz w:val="22"/>
          <w:szCs w:val="22"/>
        </w:rPr>
        <w:t>.</w:t>
      </w:r>
    </w:p>
    <w:permEnd w:id="1556166494"/>
    <w:p w14:paraId="7110CF40" w14:textId="77777777" w:rsidR="005A44F9" w:rsidRDefault="005A44F9" w:rsidP="00BE5A3F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02825B4C" w14:textId="56E077FE" w:rsidR="005A44F9" w:rsidRPr="005F130D" w:rsidRDefault="005A44F9" w:rsidP="00BE5A3F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sz w:val="22"/>
          <w:szCs w:val="22"/>
        </w:rPr>
      </w:pPr>
      <w:r w:rsidRPr="008F4AD5">
        <w:rPr>
          <w:rFonts w:eastAsia="Calibri"/>
          <w:color w:val="FF0000"/>
          <w:sz w:val="22"/>
          <w:szCs w:val="22"/>
          <w:lang w:eastAsia="ru-RU"/>
        </w:rPr>
        <w:t>Внимание!</w:t>
      </w:r>
      <w:r w:rsidRPr="005F130D">
        <w:rPr>
          <w:color w:val="FF0000"/>
          <w:sz w:val="22"/>
          <w:szCs w:val="22"/>
        </w:rPr>
        <w:t xml:space="preserve"> </w:t>
      </w:r>
      <w:r w:rsidRPr="005F130D">
        <w:rPr>
          <w:b/>
          <w:bCs/>
          <w:sz w:val="22"/>
          <w:szCs w:val="22"/>
        </w:rPr>
        <w:t>Размер платы Оператору электронной площадки</w:t>
      </w:r>
      <w:r w:rsidRPr="005F130D">
        <w:rPr>
          <w:sz w:val="22"/>
          <w:szCs w:val="22"/>
        </w:rPr>
        <w:t xml:space="preserve"> за участие в аукционе, взимаемой с лица признанного победителем аукциона (далее – Победитель), а также иных лиц, с которым договор аренды Земельного участка заключается в соответствии с пунктами 13, 14, 20 и 25 статьи 39.12 Земельного кодекса Российской Федерации установлен в соответствии </w:t>
      </w:r>
      <w:r>
        <w:rPr>
          <w:sz w:val="22"/>
          <w:szCs w:val="22"/>
        </w:rPr>
        <w:t xml:space="preserve">с </w:t>
      </w:r>
      <w:r w:rsidRPr="005F130D">
        <w:rPr>
          <w:sz w:val="22"/>
          <w:szCs w:val="22"/>
        </w:rPr>
        <w:t xml:space="preserve">Регламентом Оператора электронной площадки </w:t>
      </w:r>
      <w:r>
        <w:rPr>
          <w:sz w:val="22"/>
          <w:szCs w:val="22"/>
        </w:rPr>
        <w:br/>
      </w:r>
      <w:r w:rsidRPr="005F130D">
        <w:rPr>
          <w:sz w:val="22"/>
          <w:szCs w:val="22"/>
        </w:rPr>
        <w:t xml:space="preserve">и Инструкциями Претендента/Арендатора, размещенными на электронной площадке (далее - Регламент </w:t>
      </w:r>
      <w:r>
        <w:rPr>
          <w:sz w:val="22"/>
          <w:szCs w:val="22"/>
        </w:rPr>
        <w:br/>
      </w:r>
      <w:r w:rsidRPr="005F130D">
        <w:rPr>
          <w:sz w:val="22"/>
          <w:szCs w:val="22"/>
        </w:rPr>
        <w:t xml:space="preserve">и Инструкции) и размещен по адресу в информационно-телекоммуникационной сети «Интернет»: </w:t>
      </w:r>
      <w:hyperlink r:id="rId9" w:history="1">
        <w:r w:rsidRPr="00A52613">
          <w:rPr>
            <w:rStyle w:val="a3"/>
            <w:sz w:val="22"/>
            <w:szCs w:val="22"/>
          </w:rPr>
          <w:t>https://www.rts-tender.ru/tariffs/platform-property-sales-tariffs</w:t>
        </w:r>
      </w:hyperlink>
      <w:r>
        <w:rPr>
          <w:sz w:val="22"/>
          <w:szCs w:val="22"/>
        </w:rPr>
        <w:t xml:space="preserve"> </w:t>
      </w:r>
      <w:r w:rsidRPr="005F130D">
        <w:rPr>
          <w:sz w:val="22"/>
          <w:szCs w:val="22"/>
        </w:rPr>
        <w:t>(далее - Гарантийное обеспечение оплаты оказания услуг).</w:t>
      </w:r>
    </w:p>
    <w:p w14:paraId="6983DB56" w14:textId="77777777" w:rsidR="005A44F9" w:rsidRDefault="005A44F9" w:rsidP="00BE5B57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56BBDF09" w14:textId="2CEBB4CD" w:rsidR="00FA27BE" w:rsidRPr="00526AE0" w:rsidRDefault="008D20B2" w:rsidP="00BE5B57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 w:rsidRPr="00526AE0">
        <w:rPr>
          <w:b/>
          <w:bCs/>
          <w:sz w:val="22"/>
          <w:szCs w:val="22"/>
        </w:rPr>
        <w:t>2.</w:t>
      </w:r>
      <w:r w:rsidR="00A07F3F">
        <w:rPr>
          <w:b/>
          <w:bCs/>
          <w:sz w:val="22"/>
          <w:szCs w:val="22"/>
        </w:rPr>
        <w:t>6</w:t>
      </w:r>
      <w:r w:rsidRPr="00526AE0">
        <w:rPr>
          <w:b/>
          <w:bCs/>
          <w:sz w:val="22"/>
          <w:szCs w:val="22"/>
        </w:rPr>
        <w:t xml:space="preserve">. </w:t>
      </w:r>
      <w:r w:rsidR="00DB2EBB" w:rsidRPr="00526AE0">
        <w:rPr>
          <w:b/>
          <w:bCs/>
          <w:sz w:val="22"/>
          <w:szCs w:val="22"/>
        </w:rPr>
        <w:t>М</w:t>
      </w:r>
      <w:r w:rsidR="00670216" w:rsidRPr="00526AE0">
        <w:rPr>
          <w:b/>
          <w:bCs/>
          <w:sz w:val="22"/>
          <w:szCs w:val="22"/>
        </w:rPr>
        <w:t>ест</w:t>
      </w:r>
      <w:r w:rsidR="00DB2EBB" w:rsidRPr="00526AE0">
        <w:rPr>
          <w:b/>
          <w:bCs/>
          <w:sz w:val="22"/>
          <w:szCs w:val="22"/>
        </w:rPr>
        <w:t>о</w:t>
      </w:r>
      <w:r w:rsidR="00670216" w:rsidRPr="00526AE0">
        <w:rPr>
          <w:b/>
          <w:bCs/>
          <w:sz w:val="22"/>
          <w:szCs w:val="22"/>
        </w:rPr>
        <w:t xml:space="preserve"> приема</w:t>
      </w:r>
      <w:r w:rsidR="00702DB1">
        <w:rPr>
          <w:b/>
          <w:bCs/>
          <w:sz w:val="22"/>
          <w:szCs w:val="22"/>
        </w:rPr>
        <w:t xml:space="preserve"> </w:t>
      </w:r>
      <w:r w:rsidR="00670216" w:rsidRPr="00526AE0">
        <w:rPr>
          <w:b/>
          <w:bCs/>
          <w:sz w:val="22"/>
          <w:szCs w:val="22"/>
        </w:rPr>
        <w:t>З</w:t>
      </w:r>
      <w:r w:rsidR="007C76BF" w:rsidRPr="00526AE0">
        <w:rPr>
          <w:b/>
          <w:bCs/>
          <w:sz w:val="22"/>
          <w:szCs w:val="22"/>
        </w:rPr>
        <w:t>аявок</w:t>
      </w:r>
      <w:r w:rsidR="0083727C">
        <w:rPr>
          <w:b/>
          <w:bCs/>
          <w:sz w:val="22"/>
          <w:szCs w:val="22"/>
        </w:rPr>
        <w:t xml:space="preserve"> на участие в аукционе </w:t>
      </w:r>
      <w:r w:rsidR="00A110FA" w:rsidRPr="00526AE0">
        <w:rPr>
          <w:b/>
          <w:bCs/>
          <w:sz w:val="22"/>
          <w:szCs w:val="22"/>
        </w:rPr>
        <w:t>(далее по тексту - Заявк</w:t>
      </w:r>
      <w:r w:rsidR="00C17E36" w:rsidRPr="00526AE0">
        <w:rPr>
          <w:b/>
          <w:bCs/>
          <w:sz w:val="22"/>
          <w:szCs w:val="22"/>
        </w:rPr>
        <w:t>и</w:t>
      </w:r>
      <w:r w:rsidR="00A110FA" w:rsidRPr="00526AE0">
        <w:rPr>
          <w:b/>
          <w:bCs/>
          <w:sz w:val="22"/>
          <w:szCs w:val="22"/>
        </w:rPr>
        <w:t>)</w:t>
      </w:r>
      <w:r w:rsidR="007C76BF" w:rsidRPr="00526AE0">
        <w:rPr>
          <w:b/>
          <w:bCs/>
          <w:sz w:val="22"/>
          <w:szCs w:val="22"/>
        </w:rPr>
        <w:t>:</w:t>
      </w:r>
      <w:permStart w:id="466433388" w:edGrp="everyone"/>
      <w:r w:rsidR="00FE6A45" w:rsidRPr="00526AE0">
        <w:rPr>
          <w:b/>
          <w:bCs/>
          <w:sz w:val="22"/>
          <w:szCs w:val="22"/>
        </w:rPr>
        <w:t xml:space="preserve"> </w:t>
      </w:r>
      <w:r w:rsidR="00FE6A45" w:rsidRPr="00526AE0">
        <w:rPr>
          <w:sz w:val="22"/>
          <w:szCs w:val="22"/>
        </w:rPr>
        <w:t>электронная площадка</w:t>
      </w:r>
      <w:r w:rsidR="00315E53" w:rsidRPr="00526AE0">
        <w:t xml:space="preserve"> </w:t>
      </w:r>
      <w:r w:rsidR="00CD2D69">
        <w:br/>
      </w:r>
      <w:r w:rsidR="00CF546A">
        <w:rPr>
          <w:b/>
          <w:bCs/>
          <w:sz w:val="22"/>
          <w:szCs w:val="22"/>
          <w:lang w:eastAsia="ru-RU"/>
        </w:rPr>
        <w:t>www.rts-tender.ru</w:t>
      </w:r>
      <w:r w:rsidR="00FA27BE" w:rsidRPr="00526AE0">
        <w:rPr>
          <w:b/>
          <w:sz w:val="22"/>
          <w:szCs w:val="22"/>
        </w:rPr>
        <w:t>.</w:t>
      </w:r>
    </w:p>
    <w:permEnd w:id="466433388"/>
    <w:p w14:paraId="0BB976DC" w14:textId="77777777" w:rsidR="00FA27BE" w:rsidRPr="00526AE0" w:rsidRDefault="00FA27BE" w:rsidP="00BE5B57">
      <w:pPr>
        <w:tabs>
          <w:tab w:val="left" w:pos="0"/>
          <w:tab w:val="left" w:pos="993"/>
        </w:tabs>
        <w:autoSpaceDE w:val="0"/>
        <w:spacing w:line="276" w:lineRule="auto"/>
        <w:rPr>
          <w:b/>
          <w:sz w:val="22"/>
          <w:szCs w:val="22"/>
        </w:rPr>
      </w:pPr>
    </w:p>
    <w:p w14:paraId="396F279E" w14:textId="72399ACB" w:rsidR="00FA27BE" w:rsidRPr="00526AE0" w:rsidRDefault="008D20B2" w:rsidP="00BE5B57">
      <w:pPr>
        <w:tabs>
          <w:tab w:val="left" w:pos="0"/>
          <w:tab w:val="left" w:pos="993"/>
        </w:tabs>
        <w:autoSpaceDE w:val="0"/>
        <w:spacing w:line="276" w:lineRule="auto"/>
        <w:rPr>
          <w:sz w:val="22"/>
          <w:szCs w:val="22"/>
        </w:rPr>
      </w:pPr>
      <w:r w:rsidRPr="00526AE0">
        <w:rPr>
          <w:b/>
          <w:sz w:val="22"/>
          <w:szCs w:val="22"/>
        </w:rPr>
        <w:t>2.</w:t>
      </w:r>
      <w:r w:rsidR="00A07F3F">
        <w:rPr>
          <w:b/>
          <w:sz w:val="22"/>
          <w:szCs w:val="22"/>
        </w:rPr>
        <w:t>7</w:t>
      </w:r>
      <w:r w:rsidRPr="00526AE0">
        <w:rPr>
          <w:b/>
          <w:sz w:val="22"/>
          <w:szCs w:val="22"/>
        </w:rPr>
        <w:t xml:space="preserve">. </w:t>
      </w:r>
      <w:r w:rsidR="007C76BF" w:rsidRPr="00526AE0">
        <w:rPr>
          <w:b/>
          <w:sz w:val="22"/>
          <w:szCs w:val="22"/>
        </w:rPr>
        <w:t>Дат</w:t>
      </w:r>
      <w:r w:rsidR="00670216" w:rsidRPr="00526AE0">
        <w:rPr>
          <w:b/>
          <w:sz w:val="22"/>
          <w:szCs w:val="22"/>
        </w:rPr>
        <w:t>а и время начала приема</w:t>
      </w:r>
      <w:r w:rsidR="00702DB1">
        <w:rPr>
          <w:b/>
          <w:sz w:val="22"/>
          <w:szCs w:val="22"/>
        </w:rPr>
        <w:t xml:space="preserve"> </w:t>
      </w:r>
      <w:r w:rsidR="00670216" w:rsidRPr="00526AE0">
        <w:rPr>
          <w:b/>
          <w:sz w:val="22"/>
          <w:szCs w:val="22"/>
        </w:rPr>
        <w:t>З</w:t>
      </w:r>
      <w:r w:rsidR="007C76BF" w:rsidRPr="00526AE0">
        <w:rPr>
          <w:b/>
          <w:sz w:val="22"/>
          <w:szCs w:val="22"/>
        </w:rPr>
        <w:t>аявок</w:t>
      </w:r>
      <w:r w:rsidR="00900632" w:rsidRPr="00526AE0">
        <w:rPr>
          <w:sz w:val="22"/>
          <w:szCs w:val="22"/>
        </w:rPr>
        <w:t xml:space="preserve">: </w:t>
      </w:r>
      <w:permStart w:id="812541702" w:edGrp="everyone"/>
      <w:r w:rsidR="001E6906">
        <w:rPr>
          <w:b/>
          <w:color w:val="0000FF"/>
          <w:sz w:val="22"/>
          <w:szCs w:val="22"/>
        </w:rPr>
        <w:t>11</w:t>
      </w:r>
      <w:r w:rsidR="007B0628">
        <w:rPr>
          <w:b/>
          <w:color w:val="0000FF"/>
          <w:sz w:val="22"/>
          <w:szCs w:val="22"/>
        </w:rPr>
        <w:t>.</w:t>
      </w:r>
      <w:r w:rsidR="001E6906">
        <w:rPr>
          <w:b/>
          <w:color w:val="0000FF"/>
          <w:sz w:val="22"/>
          <w:szCs w:val="22"/>
        </w:rPr>
        <w:t>04</w:t>
      </w:r>
      <w:r w:rsidR="006E696B">
        <w:rPr>
          <w:b/>
          <w:color w:val="0000FF"/>
          <w:sz w:val="22"/>
          <w:szCs w:val="22"/>
        </w:rPr>
        <w:t>.202</w:t>
      </w:r>
      <w:r w:rsidR="00AD4A6A">
        <w:rPr>
          <w:b/>
          <w:color w:val="0000FF"/>
          <w:sz w:val="22"/>
          <w:szCs w:val="22"/>
        </w:rPr>
        <w:t>3</w:t>
      </w:r>
      <w:r w:rsidR="00FA27BE" w:rsidRPr="00500E1B">
        <w:rPr>
          <w:b/>
          <w:color w:val="0000FF"/>
          <w:sz w:val="22"/>
          <w:szCs w:val="22"/>
        </w:rPr>
        <w:t xml:space="preserve"> в </w:t>
      </w:r>
      <w:r w:rsidR="00500E1B" w:rsidRPr="00500E1B">
        <w:rPr>
          <w:b/>
          <w:color w:val="0000FF"/>
          <w:sz w:val="22"/>
          <w:szCs w:val="22"/>
        </w:rPr>
        <w:t>09</w:t>
      </w:r>
      <w:r w:rsidR="00FA27BE" w:rsidRPr="00500E1B">
        <w:rPr>
          <w:b/>
          <w:color w:val="0000FF"/>
          <w:sz w:val="22"/>
          <w:szCs w:val="22"/>
        </w:rPr>
        <w:t xml:space="preserve"> час. </w:t>
      </w:r>
      <w:r w:rsidR="00500E1B" w:rsidRPr="00500E1B">
        <w:rPr>
          <w:b/>
          <w:color w:val="0000FF"/>
          <w:sz w:val="22"/>
          <w:szCs w:val="22"/>
        </w:rPr>
        <w:t>00</w:t>
      </w:r>
      <w:r w:rsidR="00FA27BE" w:rsidRPr="00500E1B">
        <w:rPr>
          <w:b/>
          <w:color w:val="0000FF"/>
          <w:sz w:val="22"/>
          <w:szCs w:val="22"/>
        </w:rPr>
        <w:t xml:space="preserve"> мин</w:t>
      </w:r>
      <w:r w:rsidR="001E46D6">
        <w:rPr>
          <w:b/>
          <w:color w:val="0000FF"/>
          <w:sz w:val="22"/>
          <w:szCs w:val="22"/>
        </w:rPr>
        <w:t>.*</w:t>
      </w:r>
    </w:p>
    <w:p w14:paraId="3BA45A75" w14:textId="347E5240" w:rsidR="00FE6A45" w:rsidRPr="00526AE0" w:rsidRDefault="00FE6A45" w:rsidP="00BE5B57">
      <w:pPr>
        <w:tabs>
          <w:tab w:val="left" w:pos="0"/>
          <w:tab w:val="left" w:pos="426"/>
          <w:tab w:val="left" w:pos="709"/>
        </w:tabs>
        <w:autoSpaceDE w:val="0"/>
        <w:spacing w:after="100"/>
        <w:jc w:val="both"/>
        <w:rPr>
          <w:sz w:val="22"/>
          <w:szCs w:val="22"/>
        </w:rPr>
      </w:pPr>
      <w:r w:rsidRPr="00526AE0">
        <w:rPr>
          <w:sz w:val="22"/>
          <w:szCs w:val="22"/>
        </w:rPr>
        <w:t>П</w:t>
      </w:r>
      <w:r w:rsidR="00F36FAB">
        <w:rPr>
          <w:sz w:val="22"/>
          <w:szCs w:val="22"/>
        </w:rPr>
        <w:t xml:space="preserve">рием </w:t>
      </w:r>
      <w:r w:rsidRPr="00526AE0">
        <w:rPr>
          <w:sz w:val="22"/>
          <w:szCs w:val="22"/>
        </w:rPr>
        <w:t>Заявок осуществляется круглосуточно.</w:t>
      </w:r>
    </w:p>
    <w:permEnd w:id="812541702"/>
    <w:p w14:paraId="377C4851" w14:textId="470CFA2E" w:rsidR="00FA27BE" w:rsidRDefault="001E46D6" w:rsidP="00BE5B57">
      <w:pPr>
        <w:tabs>
          <w:tab w:val="left" w:pos="0"/>
          <w:tab w:val="left" w:pos="993"/>
        </w:tabs>
        <w:spacing w:line="276" w:lineRule="auto"/>
        <w:rPr>
          <w:sz w:val="18"/>
          <w:szCs w:val="18"/>
        </w:rPr>
      </w:pPr>
      <w:r>
        <w:rPr>
          <w:sz w:val="18"/>
          <w:szCs w:val="18"/>
        </w:rPr>
        <w:t xml:space="preserve">* </w:t>
      </w:r>
      <w:r w:rsidRPr="00352E32">
        <w:rPr>
          <w:sz w:val="18"/>
          <w:szCs w:val="18"/>
        </w:rPr>
        <w:t>Здесь и далее указано московское время.</w:t>
      </w:r>
    </w:p>
    <w:p w14:paraId="57E6908C" w14:textId="77777777" w:rsidR="001E46D6" w:rsidRPr="00526AE0" w:rsidRDefault="001E46D6" w:rsidP="00BE5B57">
      <w:pPr>
        <w:tabs>
          <w:tab w:val="left" w:pos="0"/>
          <w:tab w:val="left" w:pos="993"/>
        </w:tabs>
        <w:spacing w:line="276" w:lineRule="auto"/>
        <w:rPr>
          <w:b/>
          <w:bCs/>
          <w:sz w:val="22"/>
          <w:szCs w:val="22"/>
        </w:rPr>
      </w:pPr>
    </w:p>
    <w:p w14:paraId="72E9941B" w14:textId="3AA83C0A" w:rsidR="00FA27BE" w:rsidRPr="00526AE0" w:rsidRDefault="008D20B2" w:rsidP="00BE5B57">
      <w:pPr>
        <w:tabs>
          <w:tab w:val="left" w:pos="0"/>
          <w:tab w:val="left" w:pos="993"/>
        </w:tabs>
        <w:spacing w:line="276" w:lineRule="auto"/>
        <w:jc w:val="both"/>
        <w:rPr>
          <w:b/>
          <w:sz w:val="22"/>
          <w:szCs w:val="22"/>
        </w:rPr>
      </w:pPr>
      <w:r w:rsidRPr="00526AE0">
        <w:rPr>
          <w:b/>
          <w:bCs/>
          <w:sz w:val="22"/>
          <w:szCs w:val="22"/>
        </w:rPr>
        <w:lastRenderedPageBreak/>
        <w:t>2.</w:t>
      </w:r>
      <w:r w:rsidR="00A07F3F">
        <w:rPr>
          <w:b/>
          <w:bCs/>
          <w:sz w:val="22"/>
          <w:szCs w:val="22"/>
        </w:rPr>
        <w:t>8</w:t>
      </w:r>
      <w:r w:rsidRPr="00526AE0">
        <w:rPr>
          <w:b/>
          <w:bCs/>
          <w:sz w:val="22"/>
          <w:szCs w:val="22"/>
        </w:rPr>
        <w:t xml:space="preserve">. </w:t>
      </w:r>
      <w:r w:rsidR="00F662B9" w:rsidRPr="00526AE0">
        <w:rPr>
          <w:b/>
          <w:bCs/>
          <w:sz w:val="22"/>
          <w:szCs w:val="22"/>
        </w:rPr>
        <w:t>Дата и время окончания срока приема</w:t>
      </w:r>
      <w:r w:rsidR="00702DB1">
        <w:rPr>
          <w:b/>
          <w:bCs/>
          <w:sz w:val="22"/>
          <w:szCs w:val="22"/>
        </w:rPr>
        <w:t xml:space="preserve"> </w:t>
      </w:r>
      <w:r w:rsidR="00F662B9" w:rsidRPr="00526AE0">
        <w:rPr>
          <w:b/>
          <w:bCs/>
          <w:sz w:val="22"/>
          <w:szCs w:val="22"/>
        </w:rPr>
        <w:t>Заявок и начала их рассмотрения</w:t>
      </w:r>
      <w:r w:rsidR="007C76BF" w:rsidRPr="00526AE0">
        <w:rPr>
          <w:b/>
          <w:bCs/>
          <w:sz w:val="22"/>
          <w:szCs w:val="22"/>
        </w:rPr>
        <w:t xml:space="preserve">: </w:t>
      </w:r>
      <w:permStart w:id="561128770" w:edGrp="everyone"/>
      <w:r w:rsidR="001E6906">
        <w:rPr>
          <w:b/>
          <w:color w:val="0000FF"/>
          <w:sz w:val="22"/>
          <w:szCs w:val="22"/>
        </w:rPr>
        <w:t>22</w:t>
      </w:r>
      <w:r w:rsidR="007B0628">
        <w:rPr>
          <w:b/>
          <w:color w:val="0000FF"/>
          <w:sz w:val="22"/>
          <w:szCs w:val="22"/>
        </w:rPr>
        <w:t>.</w:t>
      </w:r>
      <w:r w:rsidR="001E6906">
        <w:rPr>
          <w:b/>
          <w:color w:val="0000FF"/>
          <w:sz w:val="22"/>
          <w:szCs w:val="22"/>
        </w:rPr>
        <w:t>05</w:t>
      </w:r>
      <w:r w:rsidR="007B0628">
        <w:rPr>
          <w:b/>
          <w:color w:val="0000FF"/>
          <w:sz w:val="22"/>
          <w:szCs w:val="22"/>
        </w:rPr>
        <w:t>.202</w:t>
      </w:r>
      <w:r w:rsidR="00041910">
        <w:rPr>
          <w:b/>
          <w:color w:val="0000FF"/>
          <w:sz w:val="22"/>
          <w:szCs w:val="22"/>
        </w:rPr>
        <w:t>3</w:t>
      </w:r>
      <w:r w:rsidR="00F662B9" w:rsidRPr="00500E1B">
        <w:rPr>
          <w:b/>
          <w:color w:val="0000FF"/>
          <w:sz w:val="22"/>
          <w:szCs w:val="22"/>
        </w:rPr>
        <w:br/>
      </w:r>
      <w:r w:rsidR="00FA27BE" w:rsidRPr="00500E1B">
        <w:rPr>
          <w:b/>
          <w:color w:val="0000FF"/>
          <w:sz w:val="22"/>
          <w:szCs w:val="22"/>
        </w:rPr>
        <w:t xml:space="preserve">в </w:t>
      </w:r>
      <w:r w:rsidR="00905407">
        <w:rPr>
          <w:b/>
          <w:color w:val="0000FF"/>
          <w:sz w:val="22"/>
          <w:szCs w:val="22"/>
        </w:rPr>
        <w:t>18</w:t>
      </w:r>
      <w:r w:rsidR="007E6672">
        <w:rPr>
          <w:b/>
          <w:color w:val="0000FF"/>
          <w:sz w:val="22"/>
          <w:szCs w:val="22"/>
        </w:rPr>
        <w:t xml:space="preserve"> </w:t>
      </w:r>
      <w:r w:rsidR="00FA27BE" w:rsidRPr="00500E1B">
        <w:rPr>
          <w:b/>
          <w:color w:val="0000FF"/>
          <w:sz w:val="22"/>
          <w:szCs w:val="22"/>
        </w:rPr>
        <w:t xml:space="preserve">час. </w:t>
      </w:r>
      <w:r w:rsidR="00905407">
        <w:rPr>
          <w:b/>
          <w:color w:val="0000FF"/>
          <w:sz w:val="22"/>
          <w:szCs w:val="22"/>
        </w:rPr>
        <w:t>00</w:t>
      </w:r>
      <w:r w:rsidR="00FA27BE" w:rsidRPr="00500E1B">
        <w:rPr>
          <w:b/>
          <w:color w:val="0000FF"/>
          <w:sz w:val="22"/>
          <w:szCs w:val="22"/>
        </w:rPr>
        <w:t xml:space="preserve"> мин</w:t>
      </w:r>
      <w:r w:rsidR="00FA27BE" w:rsidRPr="00526AE0">
        <w:rPr>
          <w:b/>
          <w:sz w:val="22"/>
          <w:szCs w:val="22"/>
        </w:rPr>
        <w:t>.</w:t>
      </w:r>
      <w:permEnd w:id="561128770"/>
    </w:p>
    <w:p w14:paraId="3E189F96" w14:textId="77777777" w:rsidR="00FA27BE" w:rsidRPr="00526AE0" w:rsidRDefault="00FA27BE" w:rsidP="00BE5B57">
      <w:pPr>
        <w:tabs>
          <w:tab w:val="left" w:pos="0"/>
          <w:tab w:val="left" w:pos="993"/>
        </w:tabs>
        <w:spacing w:line="276" w:lineRule="auto"/>
        <w:rPr>
          <w:b/>
          <w:bCs/>
          <w:sz w:val="22"/>
          <w:szCs w:val="22"/>
        </w:rPr>
      </w:pPr>
    </w:p>
    <w:p w14:paraId="68BB8105" w14:textId="3A77F92C" w:rsidR="00FA27BE" w:rsidRPr="00526AE0" w:rsidRDefault="00C41F6F" w:rsidP="00BE5B57">
      <w:pPr>
        <w:tabs>
          <w:tab w:val="left" w:pos="142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 w:rsidRPr="00C41F6F">
        <w:rPr>
          <w:b/>
          <w:bCs/>
          <w:sz w:val="22"/>
          <w:szCs w:val="22"/>
        </w:rPr>
        <w:t>2.9. Дата окончания рассмотрения Заявок:</w:t>
      </w:r>
      <w:r w:rsidR="007C76BF" w:rsidRPr="00526AE0">
        <w:rPr>
          <w:b/>
          <w:bCs/>
          <w:sz w:val="22"/>
          <w:szCs w:val="22"/>
        </w:rPr>
        <w:t xml:space="preserve"> </w:t>
      </w:r>
      <w:permStart w:id="547380657" w:edGrp="everyone"/>
      <w:r w:rsidR="001E6906">
        <w:rPr>
          <w:b/>
          <w:color w:val="0000FF"/>
          <w:sz w:val="22"/>
          <w:szCs w:val="22"/>
        </w:rPr>
        <w:t>24</w:t>
      </w:r>
      <w:r w:rsidR="007B0628">
        <w:rPr>
          <w:b/>
          <w:color w:val="0000FF"/>
          <w:sz w:val="22"/>
          <w:szCs w:val="22"/>
        </w:rPr>
        <w:t>.</w:t>
      </w:r>
      <w:r w:rsidR="001E6906">
        <w:rPr>
          <w:b/>
          <w:color w:val="0000FF"/>
          <w:sz w:val="22"/>
          <w:szCs w:val="22"/>
        </w:rPr>
        <w:t>05</w:t>
      </w:r>
      <w:r w:rsidR="007B0628">
        <w:rPr>
          <w:b/>
          <w:color w:val="0000FF"/>
          <w:sz w:val="22"/>
          <w:szCs w:val="22"/>
        </w:rPr>
        <w:t>.202</w:t>
      </w:r>
      <w:r w:rsidR="00041910">
        <w:rPr>
          <w:b/>
          <w:color w:val="0000FF"/>
          <w:sz w:val="22"/>
          <w:szCs w:val="22"/>
        </w:rPr>
        <w:t>3</w:t>
      </w:r>
      <w:r w:rsidR="00FA27BE" w:rsidRPr="00AB0A1E">
        <w:rPr>
          <w:b/>
          <w:color w:val="0000FF"/>
          <w:sz w:val="22"/>
          <w:szCs w:val="22"/>
        </w:rPr>
        <w:t>.</w:t>
      </w:r>
      <w:permEnd w:id="547380657"/>
    </w:p>
    <w:p w14:paraId="691ED0C0" w14:textId="77777777" w:rsidR="00FA27BE" w:rsidRPr="00526AE0" w:rsidRDefault="00FA27BE" w:rsidP="00BE5B57">
      <w:pPr>
        <w:tabs>
          <w:tab w:val="left" w:pos="0"/>
          <w:tab w:val="left" w:pos="1134"/>
        </w:tabs>
        <w:spacing w:line="276" w:lineRule="auto"/>
        <w:rPr>
          <w:b/>
          <w:bCs/>
          <w:sz w:val="22"/>
          <w:szCs w:val="22"/>
        </w:rPr>
      </w:pPr>
    </w:p>
    <w:p w14:paraId="53095B83" w14:textId="2A664CCE" w:rsidR="00FA27BE" w:rsidRPr="00526AE0" w:rsidRDefault="008D20B2" w:rsidP="00BE5B57">
      <w:pPr>
        <w:tabs>
          <w:tab w:val="left" w:pos="0"/>
          <w:tab w:val="left" w:pos="1134"/>
        </w:tabs>
        <w:spacing w:line="276" w:lineRule="auto"/>
        <w:jc w:val="both"/>
        <w:rPr>
          <w:sz w:val="22"/>
          <w:szCs w:val="22"/>
        </w:rPr>
      </w:pPr>
      <w:r w:rsidRPr="00526AE0">
        <w:rPr>
          <w:b/>
          <w:bCs/>
          <w:sz w:val="22"/>
          <w:szCs w:val="22"/>
        </w:rPr>
        <w:t>2.</w:t>
      </w:r>
      <w:r w:rsidR="00AD2B33" w:rsidRPr="00526AE0">
        <w:rPr>
          <w:b/>
          <w:bCs/>
          <w:sz w:val="22"/>
          <w:szCs w:val="22"/>
        </w:rPr>
        <w:t>1</w:t>
      </w:r>
      <w:r w:rsidR="00A07F3F">
        <w:rPr>
          <w:b/>
          <w:bCs/>
          <w:sz w:val="22"/>
          <w:szCs w:val="22"/>
        </w:rPr>
        <w:t>0</w:t>
      </w:r>
      <w:r w:rsidRPr="00526AE0">
        <w:rPr>
          <w:b/>
          <w:bCs/>
          <w:sz w:val="22"/>
          <w:szCs w:val="22"/>
        </w:rPr>
        <w:t>.</w:t>
      </w:r>
      <w:r w:rsidR="00FA27BE" w:rsidRPr="00526AE0">
        <w:rPr>
          <w:b/>
          <w:bCs/>
          <w:sz w:val="22"/>
          <w:szCs w:val="22"/>
        </w:rPr>
        <w:t> </w:t>
      </w:r>
      <w:r w:rsidR="007C76BF" w:rsidRPr="00526AE0">
        <w:rPr>
          <w:b/>
          <w:bCs/>
          <w:sz w:val="22"/>
          <w:szCs w:val="22"/>
        </w:rPr>
        <w:t xml:space="preserve">Место проведения аукциона: </w:t>
      </w:r>
      <w:permStart w:id="1389391867" w:edGrp="everyone"/>
      <w:r w:rsidR="00D274CB" w:rsidRPr="00526AE0">
        <w:rPr>
          <w:sz w:val="22"/>
          <w:szCs w:val="22"/>
        </w:rPr>
        <w:t xml:space="preserve">электронная площадка </w:t>
      </w:r>
      <w:hyperlink r:id="rId10" w:history="1">
        <w:r w:rsidR="008A1671" w:rsidRPr="00C67F3B">
          <w:rPr>
            <w:rStyle w:val="a3"/>
            <w:b/>
            <w:bCs/>
            <w:sz w:val="22"/>
            <w:szCs w:val="22"/>
            <w:u w:val="none"/>
            <w:lang w:eastAsia="ru-RU"/>
          </w:rPr>
          <w:t>www.rts-tender.ru</w:t>
        </w:r>
      </w:hyperlink>
      <w:r w:rsidR="008A1671" w:rsidRPr="00C67F3B">
        <w:rPr>
          <w:b/>
          <w:sz w:val="22"/>
          <w:szCs w:val="22"/>
        </w:rPr>
        <w:t>.</w:t>
      </w:r>
      <w:r w:rsidR="008A1671">
        <w:rPr>
          <w:b/>
          <w:sz w:val="22"/>
          <w:szCs w:val="22"/>
        </w:rPr>
        <w:t xml:space="preserve"> </w:t>
      </w:r>
      <w:permEnd w:id="1389391867"/>
    </w:p>
    <w:p w14:paraId="432BC1F9" w14:textId="77777777" w:rsidR="00FA27BE" w:rsidRPr="00526AE0" w:rsidRDefault="00FA27BE" w:rsidP="00BE5B57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1AEEDAF0" w14:textId="7CF7A079" w:rsidR="00FA27BE" w:rsidRPr="00526AE0" w:rsidRDefault="00FA27BE" w:rsidP="00BE5B57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 w:rsidRPr="00526AE0">
        <w:rPr>
          <w:b/>
          <w:bCs/>
          <w:sz w:val="22"/>
          <w:szCs w:val="22"/>
        </w:rPr>
        <w:t>2.</w:t>
      </w:r>
      <w:r w:rsidR="00AD2B33" w:rsidRPr="00526AE0">
        <w:rPr>
          <w:b/>
          <w:bCs/>
          <w:sz w:val="22"/>
          <w:szCs w:val="22"/>
        </w:rPr>
        <w:t>1</w:t>
      </w:r>
      <w:r w:rsidR="00A07F3F">
        <w:rPr>
          <w:b/>
          <w:bCs/>
          <w:sz w:val="22"/>
          <w:szCs w:val="22"/>
        </w:rPr>
        <w:t>1</w:t>
      </w:r>
      <w:r w:rsidRPr="00526AE0">
        <w:rPr>
          <w:b/>
          <w:bCs/>
          <w:sz w:val="22"/>
          <w:szCs w:val="22"/>
        </w:rPr>
        <w:t xml:space="preserve">. Дата и время </w:t>
      </w:r>
      <w:r w:rsidR="00413F29" w:rsidRPr="00526AE0">
        <w:rPr>
          <w:b/>
          <w:bCs/>
          <w:sz w:val="22"/>
          <w:szCs w:val="22"/>
        </w:rPr>
        <w:t xml:space="preserve">начала </w:t>
      </w:r>
      <w:r w:rsidRPr="00526AE0">
        <w:rPr>
          <w:b/>
          <w:bCs/>
          <w:sz w:val="22"/>
          <w:szCs w:val="22"/>
        </w:rPr>
        <w:t xml:space="preserve">проведения аукциона: </w:t>
      </w:r>
      <w:permStart w:id="303060193" w:edGrp="everyone"/>
      <w:r w:rsidR="001E6906">
        <w:rPr>
          <w:b/>
          <w:color w:val="0000FF"/>
          <w:sz w:val="22"/>
          <w:szCs w:val="22"/>
        </w:rPr>
        <w:t>24</w:t>
      </w:r>
      <w:r w:rsidR="007B0628">
        <w:rPr>
          <w:b/>
          <w:color w:val="0000FF"/>
          <w:sz w:val="22"/>
          <w:szCs w:val="22"/>
        </w:rPr>
        <w:t>.</w:t>
      </w:r>
      <w:r w:rsidR="001E6906">
        <w:rPr>
          <w:b/>
          <w:color w:val="0000FF"/>
          <w:sz w:val="22"/>
          <w:szCs w:val="22"/>
        </w:rPr>
        <w:t>05</w:t>
      </w:r>
      <w:r w:rsidR="007B0628">
        <w:rPr>
          <w:b/>
          <w:color w:val="0000FF"/>
          <w:sz w:val="22"/>
          <w:szCs w:val="22"/>
        </w:rPr>
        <w:t>.202</w:t>
      </w:r>
      <w:r w:rsidR="00041910">
        <w:rPr>
          <w:b/>
          <w:color w:val="0000FF"/>
          <w:sz w:val="22"/>
          <w:szCs w:val="22"/>
        </w:rPr>
        <w:t>3</w:t>
      </w:r>
      <w:r w:rsidR="007B0628" w:rsidRPr="00500E1B">
        <w:rPr>
          <w:b/>
          <w:color w:val="0000FF"/>
          <w:sz w:val="22"/>
          <w:szCs w:val="22"/>
        </w:rPr>
        <w:t xml:space="preserve"> </w:t>
      </w:r>
      <w:r w:rsidR="007E6672">
        <w:rPr>
          <w:b/>
          <w:color w:val="0000FF"/>
          <w:sz w:val="22"/>
          <w:szCs w:val="22"/>
        </w:rPr>
        <w:t xml:space="preserve">в </w:t>
      </w:r>
      <w:r w:rsidR="00905407">
        <w:rPr>
          <w:b/>
          <w:color w:val="0000FF"/>
          <w:sz w:val="22"/>
          <w:szCs w:val="22"/>
        </w:rPr>
        <w:t>12</w:t>
      </w:r>
      <w:r w:rsidRPr="00C67F3B">
        <w:rPr>
          <w:b/>
          <w:color w:val="0000FF"/>
          <w:sz w:val="22"/>
          <w:szCs w:val="22"/>
        </w:rPr>
        <w:t xml:space="preserve"> час. </w:t>
      </w:r>
      <w:r w:rsidR="00905407">
        <w:rPr>
          <w:b/>
          <w:color w:val="0000FF"/>
          <w:sz w:val="22"/>
          <w:szCs w:val="22"/>
        </w:rPr>
        <w:t>00</w:t>
      </w:r>
      <w:r w:rsidRPr="00C67F3B">
        <w:rPr>
          <w:b/>
          <w:color w:val="0000FF"/>
          <w:sz w:val="22"/>
          <w:szCs w:val="22"/>
        </w:rPr>
        <w:t xml:space="preserve"> мин</w:t>
      </w:r>
      <w:r w:rsidRPr="00526AE0">
        <w:rPr>
          <w:b/>
          <w:sz w:val="22"/>
          <w:szCs w:val="22"/>
        </w:rPr>
        <w:t>.</w:t>
      </w:r>
      <w:permEnd w:id="303060193"/>
    </w:p>
    <w:p w14:paraId="4E58761F" w14:textId="77777777" w:rsidR="00842719" w:rsidRPr="00526AE0" w:rsidRDefault="00842719" w:rsidP="00BE5B57">
      <w:pPr>
        <w:tabs>
          <w:tab w:val="left" w:pos="0"/>
          <w:tab w:val="left" w:pos="1134"/>
        </w:tabs>
        <w:spacing w:line="276" w:lineRule="auto"/>
        <w:ind w:left="720"/>
        <w:rPr>
          <w:sz w:val="22"/>
          <w:szCs w:val="22"/>
        </w:rPr>
      </w:pPr>
    </w:p>
    <w:p w14:paraId="45639D51" w14:textId="6625C607" w:rsidR="005E5EFB" w:rsidRPr="00526AE0" w:rsidRDefault="00C347EB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50" w:name="_Toc419295274"/>
      <w:bookmarkStart w:id="51" w:name="_Toc423619378"/>
      <w:bookmarkStart w:id="52" w:name="_Toc426462872"/>
      <w:bookmarkStart w:id="53" w:name="_Toc428969607"/>
      <w:bookmarkStart w:id="54" w:name="_Toc479691585"/>
      <w:bookmarkStart w:id="55" w:name="__RefHeading__41_520497706"/>
      <w:bookmarkEnd w:id="47"/>
      <w:bookmarkEnd w:id="48"/>
      <w:bookmarkEnd w:id="49"/>
      <w:r w:rsidRPr="00526AE0">
        <w:rPr>
          <w:rFonts w:ascii="Times New Roman" w:hAnsi="Times New Roman"/>
          <w:i w:val="0"/>
          <w:sz w:val="26"/>
          <w:szCs w:val="26"/>
          <w:lang w:val="ru-RU"/>
        </w:rPr>
        <w:t>3. </w:t>
      </w:r>
      <w:r w:rsidR="00AD7F72" w:rsidRPr="00526AE0">
        <w:rPr>
          <w:rFonts w:ascii="Times New Roman" w:hAnsi="Times New Roman"/>
          <w:i w:val="0"/>
          <w:sz w:val="26"/>
          <w:szCs w:val="26"/>
          <w:lang w:val="ru-RU"/>
        </w:rPr>
        <w:t>Информационное обеспечение</w:t>
      </w:r>
      <w:r w:rsidR="005E5EFB" w:rsidRPr="00526AE0">
        <w:rPr>
          <w:rFonts w:ascii="Times New Roman" w:hAnsi="Times New Roman"/>
          <w:i w:val="0"/>
          <w:sz w:val="26"/>
          <w:szCs w:val="26"/>
          <w:lang w:val="ru-RU"/>
        </w:rPr>
        <w:t xml:space="preserve"> аукциона</w:t>
      </w:r>
      <w:bookmarkEnd w:id="50"/>
      <w:bookmarkEnd w:id="51"/>
      <w:bookmarkEnd w:id="52"/>
      <w:bookmarkEnd w:id="53"/>
      <w:bookmarkEnd w:id="54"/>
      <w:r w:rsidR="00DB2EBB" w:rsidRPr="00526AE0"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</w:p>
    <w:p w14:paraId="43C9C74F" w14:textId="3BD3B1A7" w:rsidR="002448B2" w:rsidRPr="005A44F9" w:rsidRDefault="00FA27BE" w:rsidP="00953CC3">
      <w:pPr>
        <w:tabs>
          <w:tab w:val="left" w:pos="0"/>
          <w:tab w:val="left" w:pos="426"/>
          <w:tab w:val="left" w:pos="567"/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526AE0">
        <w:rPr>
          <w:b/>
          <w:bCs/>
          <w:sz w:val="22"/>
          <w:szCs w:val="22"/>
        </w:rPr>
        <w:t>3.1.</w:t>
      </w:r>
      <w:r w:rsidRPr="00526AE0">
        <w:rPr>
          <w:bCs/>
          <w:sz w:val="22"/>
          <w:szCs w:val="22"/>
        </w:rPr>
        <w:t> </w:t>
      </w:r>
      <w:r w:rsidR="0083727C" w:rsidRPr="000E3CE0">
        <w:rPr>
          <w:bCs/>
          <w:sz w:val="22"/>
          <w:szCs w:val="22"/>
        </w:rPr>
        <w:t xml:space="preserve">Извещение о проведении аукциона (далее по тексту - Извещение) </w:t>
      </w:r>
      <w:r w:rsidR="0083727C" w:rsidRPr="000E3CE0">
        <w:rPr>
          <w:sz w:val="22"/>
          <w:szCs w:val="22"/>
        </w:rPr>
        <w:t xml:space="preserve">размещается на Официальном сайте торгов, </w:t>
      </w:r>
      <w:permStart w:id="1760039642" w:edGrp="everyone"/>
      <w:r w:rsidR="005A44F9">
        <w:rPr>
          <w:sz w:val="22"/>
          <w:szCs w:val="22"/>
        </w:rPr>
        <w:t xml:space="preserve">Портале ЕАСУЗ, </w:t>
      </w:r>
      <w:r w:rsidR="005A44F9" w:rsidRPr="000E3CE0">
        <w:rPr>
          <w:sz w:val="22"/>
          <w:szCs w:val="22"/>
        </w:rPr>
        <w:t>электронной площадке</w:t>
      </w:r>
      <w:r w:rsidR="005A44F9">
        <w:rPr>
          <w:sz w:val="22"/>
          <w:szCs w:val="22"/>
        </w:rPr>
        <w:t xml:space="preserve"> и сайте Арендодателя</w:t>
      </w:r>
      <w:r w:rsidR="00953CC3">
        <w:rPr>
          <w:sz w:val="22"/>
          <w:szCs w:val="22"/>
        </w:rPr>
        <w:t xml:space="preserve"> </w:t>
      </w:r>
      <w:r w:rsidR="001E6906">
        <w:rPr>
          <w:color w:val="0000FF"/>
          <w:sz w:val="22"/>
          <w:szCs w:val="22"/>
        </w:rPr>
        <w:t>www.kashira.org</w:t>
      </w:r>
      <w:r w:rsidR="005A44F9">
        <w:rPr>
          <w:color w:val="0000FF"/>
          <w:sz w:val="22"/>
          <w:szCs w:val="22"/>
        </w:rPr>
        <w:t>.</w:t>
      </w:r>
    </w:p>
    <w:p w14:paraId="76281CA8" w14:textId="61677126" w:rsidR="00CD5937" w:rsidRPr="000E3CE0" w:rsidRDefault="00CD5937" w:rsidP="00953CC3">
      <w:pPr>
        <w:tabs>
          <w:tab w:val="left" w:pos="142"/>
          <w:tab w:val="left" w:pos="426"/>
          <w:tab w:val="left" w:pos="851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bookmarkStart w:id="56" w:name="_Toc423619379"/>
      <w:bookmarkStart w:id="57" w:name="_Toc426462873"/>
      <w:bookmarkStart w:id="58" w:name="_Toc428969608"/>
      <w:bookmarkStart w:id="59" w:name="_Ref368517744"/>
      <w:permEnd w:id="1760039642"/>
      <w:r w:rsidRPr="000E3CE0">
        <w:rPr>
          <w:sz w:val="22"/>
          <w:szCs w:val="22"/>
        </w:rPr>
        <w:t>Все приложения к Извещению являются его неотъемлемой частью.</w:t>
      </w:r>
    </w:p>
    <w:p w14:paraId="7667F529" w14:textId="2A830BC9" w:rsidR="007E0D7E" w:rsidRPr="007E0D7E" w:rsidRDefault="00CD5937" w:rsidP="007E0D7E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3.2.</w:t>
      </w:r>
      <w:r w:rsidRPr="000E3CE0">
        <w:rPr>
          <w:sz w:val="22"/>
          <w:szCs w:val="22"/>
        </w:rPr>
        <w:t xml:space="preserve"> </w:t>
      </w:r>
      <w:r w:rsidR="007E0D7E" w:rsidRPr="007E0D7E">
        <w:rPr>
          <w:sz w:val="22"/>
          <w:szCs w:val="22"/>
        </w:rPr>
        <w:t xml:space="preserve">Осмотр Земельного участка производится без взимания платы и обеспечивается Арендодателем </w:t>
      </w:r>
      <w:r w:rsidR="00AE056E">
        <w:rPr>
          <w:sz w:val="22"/>
          <w:szCs w:val="22"/>
        </w:rPr>
        <w:br/>
      </w:r>
      <w:r w:rsidR="007E0D7E" w:rsidRPr="007E0D7E">
        <w:rPr>
          <w:sz w:val="22"/>
          <w:szCs w:val="22"/>
        </w:rPr>
        <w:t xml:space="preserve">во взаимодействии с Организатором аукциона в установленный пунктами 2.7 и 2.8 Извещения срок приема Заявок. </w:t>
      </w:r>
    </w:p>
    <w:p w14:paraId="0D351C0F" w14:textId="77777777" w:rsidR="007E0D7E" w:rsidRPr="007E0D7E" w:rsidRDefault="007E0D7E" w:rsidP="007E0D7E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7E0D7E">
        <w:rPr>
          <w:sz w:val="22"/>
          <w:szCs w:val="22"/>
        </w:rPr>
        <w:t xml:space="preserve">Для осмотра Земельного участка с учетом установленных сроков лицо, желающее осмотреть Земельный участок, не позднее, чем за 2 (два) рабочих дня до дня окончания срока приема Заявок через личный кабинет пользователя на Портале ЕАСУЗ (https://easuz.mosreg.ru/torgi) направляет Запрос на осмотр Земельного участка </w:t>
      </w:r>
    </w:p>
    <w:p w14:paraId="49823029" w14:textId="77777777" w:rsidR="007E0D7E" w:rsidRPr="007E0D7E" w:rsidRDefault="007E0D7E" w:rsidP="007E0D7E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7E0D7E">
        <w:rPr>
          <w:color w:val="FF0000"/>
          <w:sz w:val="22"/>
          <w:szCs w:val="22"/>
        </w:rPr>
        <w:t>Важно!</w:t>
      </w:r>
      <w:r w:rsidRPr="007E0D7E">
        <w:rPr>
          <w:sz w:val="22"/>
          <w:szCs w:val="22"/>
        </w:rPr>
        <w:t xml:space="preserve"> Для того чтобы направить запрос на осмотр Земельного участка пользователю нужно авторизоваться на Портале ЕАСУЗ (https://easuz.mosreg.ru/torgi).</w:t>
      </w:r>
    </w:p>
    <w:p w14:paraId="2D728C5C" w14:textId="64E9F0CE" w:rsidR="007E0D7E" w:rsidRDefault="007E0D7E" w:rsidP="007E0D7E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7E0D7E">
        <w:rPr>
          <w:sz w:val="22"/>
          <w:szCs w:val="22"/>
        </w:rPr>
        <w:t>В течение 2 (двух) рабочих дней со дня поступления Запроса на осмотр Земельного участка оформляется «смотровое письмо» и направляется в личный кабинет пользователя на Портале ЕАСУЗ (https://easuz.mosreg.ru/torgi).</w:t>
      </w:r>
    </w:p>
    <w:p w14:paraId="4D557072" w14:textId="77777777" w:rsidR="00CD5937" w:rsidRPr="000F5E02" w:rsidRDefault="00CD5937" w:rsidP="00CD5937">
      <w:pPr>
        <w:tabs>
          <w:tab w:val="left" w:pos="-13892"/>
          <w:tab w:val="left" w:pos="709"/>
        </w:tabs>
        <w:autoSpaceDE w:val="0"/>
        <w:spacing w:line="276" w:lineRule="auto"/>
        <w:ind w:firstLine="425"/>
        <w:jc w:val="both"/>
        <w:rPr>
          <w:b/>
          <w:bCs/>
          <w:sz w:val="22"/>
          <w:szCs w:val="22"/>
        </w:rPr>
      </w:pPr>
    </w:p>
    <w:p w14:paraId="1CF0DC33" w14:textId="77777777" w:rsidR="00CD5937" w:rsidRDefault="00CD5937" w:rsidP="00CD593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60" w:name="_Toc479691586"/>
      <w:r w:rsidRPr="000F5E02">
        <w:rPr>
          <w:rFonts w:ascii="Times New Roman" w:hAnsi="Times New Roman"/>
          <w:i w:val="0"/>
          <w:sz w:val="26"/>
          <w:szCs w:val="26"/>
          <w:lang w:val="ru-RU"/>
        </w:rPr>
        <w:t>4. Требования к Заявител</w:t>
      </w:r>
      <w:bookmarkEnd w:id="56"/>
      <w:bookmarkEnd w:id="57"/>
      <w:bookmarkEnd w:id="58"/>
      <w:r w:rsidRPr="000F5E02">
        <w:rPr>
          <w:rFonts w:ascii="Times New Roman" w:hAnsi="Times New Roman"/>
          <w:i w:val="0"/>
          <w:sz w:val="26"/>
          <w:szCs w:val="26"/>
          <w:lang w:val="ru-RU"/>
        </w:rPr>
        <w:t>ям аукциона</w:t>
      </w:r>
      <w:bookmarkEnd w:id="60"/>
      <w:r w:rsidRPr="000F5E02"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</w:p>
    <w:p w14:paraId="5F1A0728" w14:textId="06084B47" w:rsidR="005A44F9" w:rsidRDefault="00CD5937" w:rsidP="005A44F9">
      <w:pPr>
        <w:spacing w:line="276" w:lineRule="auto"/>
        <w:ind w:firstLine="426"/>
        <w:jc w:val="both"/>
        <w:rPr>
          <w:sz w:val="22"/>
          <w:szCs w:val="22"/>
          <w:lang w:eastAsia="ru-RU"/>
        </w:rPr>
      </w:pPr>
      <w:r>
        <w:rPr>
          <w:sz w:val="22"/>
          <w:szCs w:val="22"/>
        </w:rPr>
        <w:t xml:space="preserve">Заявителем на участие в аукционе (далее – Заявитель) может быть  любое юридическое лицо независимо от организационно-правовой формы, формы собственности, места нахождения и места происхождения капитала или гражданин, в том числе индивидуальный предприниматель претендующий(ие) на заключение договора аренды Земельного участка, имеющие </w:t>
      </w:r>
      <w:r w:rsidR="00BD549B">
        <w:rPr>
          <w:sz w:val="22"/>
          <w:szCs w:val="22"/>
        </w:rPr>
        <w:t xml:space="preserve">усиленную квалифицированную </w:t>
      </w:r>
      <w:r>
        <w:rPr>
          <w:sz w:val="22"/>
          <w:szCs w:val="22"/>
        </w:rPr>
        <w:t xml:space="preserve">электронную подпись, оформленную </w:t>
      </w:r>
      <w:r w:rsidR="00BD549B">
        <w:rPr>
          <w:sz w:val="22"/>
          <w:szCs w:val="22"/>
        </w:rPr>
        <w:br/>
      </w:r>
      <w:r>
        <w:rPr>
          <w:sz w:val="22"/>
          <w:szCs w:val="22"/>
        </w:rPr>
        <w:t xml:space="preserve">в соответствии с требованиями действующего законодательства удостоверяющим центром (далее – ЭП), </w:t>
      </w:r>
      <w:r w:rsidR="00BD549B">
        <w:rPr>
          <w:sz w:val="22"/>
          <w:szCs w:val="22"/>
        </w:rPr>
        <w:br/>
      </w:r>
      <w:r>
        <w:rPr>
          <w:sz w:val="22"/>
          <w:szCs w:val="22"/>
        </w:rPr>
        <w:t xml:space="preserve">и прошедшие регистрацию (аккредитацию) на электронной площадке </w:t>
      </w:r>
      <w:bookmarkStart w:id="61" w:name="_Toc470009552"/>
      <w:bookmarkStart w:id="62" w:name="_Toc419295277"/>
      <w:bookmarkStart w:id="63" w:name="_Toc423619381"/>
      <w:bookmarkStart w:id="64" w:name="_Toc426462874"/>
      <w:bookmarkStart w:id="65" w:name="_Toc428969609"/>
      <w:r w:rsidR="005A44F9" w:rsidRPr="007305AD">
        <w:rPr>
          <w:sz w:val="22"/>
          <w:szCs w:val="22"/>
          <w:lang w:eastAsia="ru-RU"/>
        </w:rPr>
        <w:t xml:space="preserve">в соответствии с Регламентом </w:t>
      </w:r>
      <w:r w:rsidR="005A44F9">
        <w:rPr>
          <w:sz w:val="22"/>
          <w:szCs w:val="22"/>
          <w:lang w:eastAsia="ru-RU"/>
        </w:rPr>
        <w:br/>
      </w:r>
      <w:r w:rsidR="005A44F9" w:rsidRPr="007305AD">
        <w:rPr>
          <w:sz w:val="22"/>
          <w:szCs w:val="22"/>
          <w:lang w:eastAsia="ru-RU"/>
        </w:rPr>
        <w:t>и Инструкциями.</w:t>
      </w:r>
    </w:p>
    <w:p w14:paraId="211A47E9" w14:textId="04916C84" w:rsidR="00A76DEC" w:rsidRPr="00A76DEC" w:rsidRDefault="00A76DEC" w:rsidP="00A76DEC">
      <w:pPr>
        <w:spacing w:line="276" w:lineRule="auto"/>
        <w:ind w:firstLine="426"/>
        <w:jc w:val="both"/>
        <w:rPr>
          <w:sz w:val="22"/>
          <w:szCs w:val="22"/>
        </w:rPr>
      </w:pPr>
    </w:p>
    <w:p w14:paraId="13A7B263" w14:textId="77777777" w:rsidR="00CD5937" w:rsidRPr="000E3CE0" w:rsidRDefault="00CD5937" w:rsidP="00CD5937">
      <w:pPr>
        <w:pStyle w:val="2"/>
        <w:numPr>
          <w:ilvl w:val="0"/>
          <w:numId w:val="0"/>
        </w:numPr>
        <w:spacing w:before="0" w:after="100" w:line="276" w:lineRule="auto"/>
        <w:ind w:firstLine="709"/>
        <w:jc w:val="both"/>
        <w:rPr>
          <w:rFonts w:ascii="Times New Roman" w:hAnsi="Times New Roman"/>
          <w:i w:val="0"/>
          <w:sz w:val="26"/>
          <w:szCs w:val="26"/>
          <w:lang w:val="ru-RU"/>
        </w:rPr>
      </w:pPr>
      <w:r w:rsidRPr="000E3CE0">
        <w:rPr>
          <w:rFonts w:ascii="Times New Roman" w:hAnsi="Times New Roman"/>
          <w:i w:val="0"/>
          <w:sz w:val="26"/>
          <w:szCs w:val="26"/>
          <w:lang w:val="ru-RU"/>
        </w:rPr>
        <w:t>5. Получение ЭП и регистрация (аккредитация) на электронной площадке</w:t>
      </w:r>
      <w:bookmarkEnd w:id="61"/>
    </w:p>
    <w:p w14:paraId="60D920AB" w14:textId="77777777" w:rsidR="00BD549B" w:rsidRPr="00BD549B" w:rsidRDefault="00BD549B" w:rsidP="00BE5A3F">
      <w:pPr>
        <w:tabs>
          <w:tab w:val="left" w:pos="-13892"/>
          <w:tab w:val="left" w:pos="0"/>
          <w:tab w:val="left" w:pos="709"/>
        </w:tabs>
        <w:suppressAutoHyphens w:val="0"/>
        <w:autoSpaceDE w:val="0"/>
        <w:spacing w:line="276" w:lineRule="auto"/>
        <w:ind w:firstLine="709"/>
        <w:contextualSpacing/>
        <w:jc w:val="both"/>
        <w:rPr>
          <w:rFonts w:eastAsia="Calibri"/>
          <w:color w:val="000000"/>
          <w:sz w:val="22"/>
          <w:szCs w:val="22"/>
          <w:lang w:eastAsia="en-US"/>
        </w:rPr>
      </w:pPr>
      <w:bookmarkStart w:id="66" w:name="_Hlk125365514"/>
      <w:r w:rsidRPr="00BD549B">
        <w:rPr>
          <w:rFonts w:eastAsia="Calibri"/>
          <w:b/>
          <w:sz w:val="22"/>
          <w:szCs w:val="22"/>
          <w:lang w:eastAsia="ru-RU"/>
        </w:rPr>
        <w:t>5.1.</w:t>
      </w:r>
      <w:r w:rsidRPr="00BD549B">
        <w:rPr>
          <w:rFonts w:eastAsia="Calibri"/>
          <w:b/>
          <w:sz w:val="22"/>
          <w:szCs w:val="22"/>
          <w:lang w:val="en-US" w:eastAsia="ru-RU"/>
        </w:rPr>
        <w:t> </w:t>
      </w:r>
      <w:r w:rsidRPr="00BD549B">
        <w:rPr>
          <w:rFonts w:eastAsia="Calibri"/>
          <w:color w:val="FF0000"/>
          <w:sz w:val="22"/>
          <w:szCs w:val="22"/>
          <w:lang w:eastAsia="ru-RU"/>
        </w:rPr>
        <w:t>Внимание!</w:t>
      </w:r>
      <w:r w:rsidRPr="00BD549B">
        <w:rPr>
          <w:rFonts w:eastAsia="Calibri"/>
          <w:sz w:val="22"/>
          <w:szCs w:val="22"/>
          <w:lang w:eastAsia="ru-RU"/>
        </w:rPr>
        <w:t xml:space="preserve"> </w:t>
      </w:r>
      <w:r w:rsidRPr="00BD549B">
        <w:rPr>
          <w:rFonts w:eastAsia="Calibri"/>
          <w:color w:val="000000"/>
          <w:sz w:val="22"/>
          <w:szCs w:val="22"/>
          <w:lang w:eastAsia="en-US"/>
        </w:rPr>
        <w:t>На Официальном сайте торгов (</w:t>
      </w:r>
      <w:hyperlink r:id="rId11" w:history="1">
        <w:r w:rsidRPr="00BD549B">
          <w:rPr>
            <w:rFonts w:eastAsia="Calibri"/>
            <w:color w:val="000000"/>
            <w:sz w:val="22"/>
            <w:szCs w:val="22"/>
            <w:lang w:eastAsia="en-US"/>
          </w:rPr>
          <w:t>www.torgi.gov.ru</w:t>
        </w:r>
      </w:hyperlink>
      <w:r w:rsidRPr="00BD549B">
        <w:rPr>
          <w:rFonts w:eastAsia="Calibri"/>
          <w:color w:val="000000"/>
          <w:sz w:val="22"/>
          <w:szCs w:val="22"/>
          <w:lang w:eastAsia="en-US"/>
        </w:rPr>
        <w:t xml:space="preserve">) доступна регистрация Заявителей </w:t>
      </w:r>
      <w:r w:rsidRPr="00BD549B">
        <w:rPr>
          <w:rFonts w:eastAsia="Calibri"/>
          <w:color w:val="000000"/>
          <w:sz w:val="22"/>
          <w:szCs w:val="22"/>
          <w:lang w:eastAsia="en-US"/>
        </w:rPr>
        <w:br/>
        <w:t xml:space="preserve">в реестре участников торгов, предусматривающая </w:t>
      </w:r>
      <w:r w:rsidRPr="00BD549B">
        <w:rPr>
          <w:rFonts w:eastAsia="Calibri"/>
          <w:b/>
          <w:bCs/>
          <w:color w:val="000000"/>
          <w:sz w:val="22"/>
          <w:szCs w:val="22"/>
          <w:lang w:eastAsia="en-US"/>
        </w:rPr>
        <w:t xml:space="preserve">автоматическую регистрацию (аккредитацию) </w:t>
      </w:r>
      <w:r w:rsidRPr="00BD549B">
        <w:rPr>
          <w:rFonts w:eastAsia="Calibri"/>
          <w:b/>
          <w:bCs/>
          <w:color w:val="000000"/>
          <w:sz w:val="22"/>
          <w:szCs w:val="22"/>
          <w:lang w:eastAsia="en-US"/>
        </w:rPr>
        <w:br/>
        <w:t>на электронной площадке</w:t>
      </w:r>
      <w:r w:rsidRPr="00BD549B">
        <w:rPr>
          <w:rFonts w:eastAsia="Calibri"/>
          <w:color w:val="000000"/>
          <w:sz w:val="22"/>
          <w:szCs w:val="22"/>
          <w:lang w:eastAsia="en-US"/>
        </w:rPr>
        <w:t>.</w:t>
      </w:r>
    </w:p>
    <w:p w14:paraId="04C71CF6" w14:textId="286B5765" w:rsidR="00BD549B" w:rsidRPr="00BD549B" w:rsidRDefault="00BD549B" w:rsidP="00BE5A3F">
      <w:pPr>
        <w:widowControl w:val="0"/>
        <w:tabs>
          <w:tab w:val="left" w:pos="851"/>
        </w:tabs>
        <w:suppressAutoHyphens w:val="0"/>
        <w:spacing w:line="276" w:lineRule="auto"/>
        <w:ind w:firstLine="709"/>
        <w:contextualSpacing/>
        <w:jc w:val="both"/>
        <w:rPr>
          <w:rFonts w:eastAsia="Calibri"/>
          <w:sz w:val="22"/>
          <w:szCs w:val="22"/>
          <w:lang w:eastAsia="ru-RU"/>
        </w:rPr>
      </w:pPr>
      <w:r w:rsidRPr="00BD549B">
        <w:rPr>
          <w:rFonts w:eastAsia="Calibri"/>
          <w:b/>
          <w:sz w:val="22"/>
          <w:szCs w:val="22"/>
          <w:lang w:eastAsia="ru-RU"/>
        </w:rPr>
        <w:t>5.2.</w:t>
      </w:r>
      <w:r w:rsidRPr="00BD549B">
        <w:rPr>
          <w:rFonts w:eastAsia="Calibri"/>
          <w:sz w:val="22"/>
          <w:szCs w:val="22"/>
          <w:lang w:val="en-US" w:eastAsia="ru-RU"/>
        </w:rPr>
        <w:t> </w:t>
      </w:r>
      <w:r w:rsidRPr="00BD549B">
        <w:rPr>
          <w:rFonts w:eastAsia="Calibri"/>
          <w:sz w:val="22"/>
          <w:szCs w:val="22"/>
          <w:lang w:eastAsia="ru-RU"/>
        </w:rPr>
        <w:t xml:space="preserve">Для обеспечения доступа к подаче заявки и к участию в аукционе Заявителю </w:t>
      </w:r>
      <w:r w:rsidRPr="00BD549B">
        <w:rPr>
          <w:rFonts w:eastAsia="Calibri"/>
          <w:sz w:val="22"/>
          <w:szCs w:val="22"/>
          <w:lang w:eastAsia="ru-RU"/>
        </w:rPr>
        <w:br/>
        <w:t>с учетом Раздела 4 и пункта 5.3 Извещения необходимо пройти регистрацию (аккредитацию) на электронной площадке в</w:t>
      </w:r>
      <w:r w:rsidRPr="00BD549B">
        <w:rPr>
          <w:rFonts w:eastAsia="Calibri"/>
          <w:sz w:val="22"/>
          <w:szCs w:val="22"/>
          <w:lang w:eastAsia="en-US"/>
        </w:rPr>
        <w:t xml:space="preserve"> соответствии с Регламентом и Инструкциями</w:t>
      </w:r>
      <w:r w:rsidRPr="00BD549B">
        <w:rPr>
          <w:rFonts w:eastAsia="Calibri"/>
          <w:sz w:val="22"/>
          <w:szCs w:val="22"/>
          <w:lang w:eastAsia="ru-RU"/>
        </w:rPr>
        <w:t>.</w:t>
      </w:r>
    </w:p>
    <w:p w14:paraId="65AEBEDD" w14:textId="77777777" w:rsidR="00BD549B" w:rsidRPr="00BD549B" w:rsidRDefault="00BD549B" w:rsidP="00BE5A3F">
      <w:pPr>
        <w:tabs>
          <w:tab w:val="left" w:pos="-13892"/>
          <w:tab w:val="left" w:pos="0"/>
          <w:tab w:val="left" w:pos="709"/>
        </w:tabs>
        <w:suppressAutoHyphens w:val="0"/>
        <w:autoSpaceDE w:val="0"/>
        <w:spacing w:line="276" w:lineRule="auto"/>
        <w:ind w:firstLine="709"/>
        <w:contextualSpacing/>
        <w:jc w:val="both"/>
        <w:rPr>
          <w:rFonts w:eastAsia="Calibri"/>
          <w:sz w:val="22"/>
          <w:szCs w:val="22"/>
          <w:lang w:eastAsia="ru-RU"/>
        </w:rPr>
      </w:pPr>
      <w:r w:rsidRPr="00BD549B">
        <w:rPr>
          <w:rFonts w:eastAsia="Calibri"/>
          <w:b/>
          <w:bCs/>
          <w:sz w:val="22"/>
          <w:szCs w:val="22"/>
          <w:lang w:eastAsia="ru-RU"/>
        </w:rPr>
        <w:t xml:space="preserve">5.3. </w:t>
      </w:r>
      <w:r w:rsidRPr="00BD549B">
        <w:rPr>
          <w:rFonts w:eastAsia="Calibri"/>
          <w:sz w:val="22"/>
          <w:szCs w:val="22"/>
          <w:lang w:eastAsia="ru-RU"/>
        </w:rPr>
        <w:t>Для прохождения процедуры регистрации на</w:t>
      </w:r>
      <w:r w:rsidRPr="00BD549B">
        <w:rPr>
          <w:rFonts w:eastAsia="Calibri"/>
          <w:color w:val="000000"/>
          <w:sz w:val="22"/>
          <w:szCs w:val="22"/>
          <w:lang w:eastAsia="en-US"/>
        </w:rPr>
        <w:t xml:space="preserve"> Официальном сайте торгов (</w:t>
      </w:r>
      <w:hyperlink r:id="rId12" w:history="1">
        <w:r w:rsidRPr="00BD549B">
          <w:rPr>
            <w:rFonts w:eastAsia="Calibri"/>
            <w:color w:val="000000"/>
            <w:sz w:val="22"/>
            <w:szCs w:val="22"/>
            <w:lang w:eastAsia="en-US"/>
          </w:rPr>
          <w:t>www.torgi.gov.ru</w:t>
        </w:r>
      </w:hyperlink>
      <w:r w:rsidRPr="00BD549B">
        <w:rPr>
          <w:rFonts w:eastAsia="Calibri"/>
          <w:color w:val="000000"/>
          <w:sz w:val="22"/>
          <w:szCs w:val="22"/>
          <w:lang w:eastAsia="en-US"/>
        </w:rPr>
        <w:t xml:space="preserve">) </w:t>
      </w:r>
      <w:r w:rsidRPr="00BD549B">
        <w:rPr>
          <w:rFonts w:eastAsia="Calibri"/>
          <w:color w:val="000000"/>
          <w:sz w:val="22"/>
          <w:szCs w:val="22"/>
          <w:lang w:eastAsia="en-US"/>
        </w:rPr>
        <w:br/>
        <w:t xml:space="preserve">или первичной регистрации на </w:t>
      </w:r>
      <w:r w:rsidRPr="00BD549B">
        <w:rPr>
          <w:rFonts w:eastAsia="Calibri"/>
          <w:sz w:val="22"/>
          <w:szCs w:val="22"/>
          <w:lang w:eastAsia="ru-RU"/>
        </w:rPr>
        <w:t xml:space="preserve">электронной площадке Заявителю необходимо иметь ЭП, оформленную </w:t>
      </w:r>
      <w:r w:rsidRPr="00BD549B">
        <w:rPr>
          <w:rFonts w:eastAsia="Calibri"/>
          <w:sz w:val="22"/>
          <w:szCs w:val="22"/>
          <w:lang w:eastAsia="ru-RU"/>
        </w:rPr>
        <w:br/>
        <w:t>в соответствии с требованиями действующего законодательства.</w:t>
      </w:r>
    </w:p>
    <w:p w14:paraId="7BDD18A5" w14:textId="77777777" w:rsidR="00BD549B" w:rsidRPr="00BD549B" w:rsidRDefault="00BD549B" w:rsidP="00BE5A3F">
      <w:pPr>
        <w:tabs>
          <w:tab w:val="left" w:pos="-13892"/>
          <w:tab w:val="left" w:pos="0"/>
          <w:tab w:val="left" w:pos="709"/>
        </w:tabs>
        <w:suppressAutoHyphens w:val="0"/>
        <w:autoSpaceDE w:val="0"/>
        <w:spacing w:line="276" w:lineRule="auto"/>
        <w:ind w:firstLine="709"/>
        <w:contextualSpacing/>
        <w:jc w:val="both"/>
        <w:rPr>
          <w:rFonts w:eastAsia="Calibri"/>
          <w:sz w:val="22"/>
          <w:szCs w:val="22"/>
          <w:lang w:eastAsia="en-US"/>
        </w:rPr>
      </w:pPr>
      <w:r w:rsidRPr="00BD549B">
        <w:rPr>
          <w:rFonts w:eastAsia="Calibri"/>
          <w:b/>
          <w:sz w:val="22"/>
          <w:szCs w:val="22"/>
          <w:lang w:eastAsia="ru-RU"/>
        </w:rPr>
        <w:t>5.4.</w:t>
      </w:r>
      <w:r w:rsidRPr="00BD549B">
        <w:rPr>
          <w:rFonts w:eastAsia="Calibri"/>
          <w:sz w:val="22"/>
          <w:szCs w:val="22"/>
          <w:lang w:val="en-US" w:eastAsia="ru-RU"/>
        </w:rPr>
        <w:t> </w:t>
      </w:r>
      <w:r w:rsidRPr="00BD549B">
        <w:rPr>
          <w:rFonts w:eastAsia="Calibri"/>
          <w:sz w:val="22"/>
          <w:szCs w:val="22"/>
          <w:lang w:eastAsia="en-US"/>
        </w:rPr>
        <w:t xml:space="preserve">Информация по получению ЭП и </w:t>
      </w:r>
      <w:r w:rsidRPr="00BD549B">
        <w:rPr>
          <w:rFonts w:eastAsia="Calibri"/>
          <w:sz w:val="22"/>
          <w:szCs w:val="22"/>
          <w:lang w:eastAsia="ru-RU"/>
        </w:rPr>
        <w:t>регистрации (аккредитации) на электронной площадке</w:t>
      </w:r>
      <w:r w:rsidRPr="00BD549B">
        <w:rPr>
          <w:rFonts w:eastAsia="Calibri"/>
          <w:sz w:val="22"/>
          <w:szCs w:val="22"/>
          <w:lang w:eastAsia="en-US"/>
        </w:rPr>
        <w:t xml:space="preserve"> указана также в Памятке (Приложение 9).</w:t>
      </w:r>
    </w:p>
    <w:p w14:paraId="6C077583" w14:textId="77777777" w:rsidR="00BD549B" w:rsidRPr="00BD549B" w:rsidRDefault="00BD549B" w:rsidP="00BE5A3F">
      <w:pPr>
        <w:tabs>
          <w:tab w:val="left" w:pos="-13892"/>
          <w:tab w:val="left" w:pos="0"/>
          <w:tab w:val="left" w:pos="709"/>
        </w:tabs>
        <w:suppressAutoHyphens w:val="0"/>
        <w:autoSpaceDE w:val="0"/>
        <w:spacing w:line="276" w:lineRule="auto"/>
        <w:ind w:firstLine="709"/>
        <w:contextualSpacing/>
        <w:jc w:val="both"/>
        <w:rPr>
          <w:rFonts w:eastAsia="Calibri"/>
          <w:b/>
          <w:sz w:val="22"/>
          <w:szCs w:val="22"/>
          <w:lang w:eastAsia="ru-RU"/>
        </w:rPr>
      </w:pPr>
      <w:r w:rsidRPr="00BD549B">
        <w:rPr>
          <w:rFonts w:eastAsia="Calibri"/>
          <w:b/>
          <w:sz w:val="22"/>
          <w:szCs w:val="22"/>
          <w:lang w:eastAsia="en-US"/>
        </w:rPr>
        <w:t xml:space="preserve">5.5. </w:t>
      </w:r>
      <w:r w:rsidRPr="00BD549B">
        <w:rPr>
          <w:rFonts w:eastAsia="Calibri"/>
          <w:sz w:val="22"/>
          <w:szCs w:val="22"/>
          <w:lang w:eastAsia="en-US"/>
        </w:rPr>
        <w:t xml:space="preserve">В случае если от имени Заявителя действует иное лицо (далее - Доверенное лицо), Заявителю </w:t>
      </w:r>
      <w:r w:rsidRPr="00BD549B">
        <w:rPr>
          <w:rFonts w:eastAsia="Calibri"/>
          <w:sz w:val="22"/>
          <w:szCs w:val="22"/>
          <w:lang w:eastAsia="en-US"/>
        </w:rPr>
        <w:br/>
        <w:t xml:space="preserve">и Доверенному лицу необходимо пройти регистрацию (аккредитацию) на электронной площадке </w:t>
      </w:r>
      <w:r w:rsidRPr="00BD549B">
        <w:rPr>
          <w:rFonts w:eastAsia="Calibri"/>
          <w:sz w:val="22"/>
          <w:szCs w:val="22"/>
          <w:lang w:eastAsia="en-US"/>
        </w:rPr>
        <w:br/>
        <w:t>в соответствии с Регламентом и Инструкциями с учетом положений Раздела 4 и пунктов 5.1 - 5.3 Извещения.</w:t>
      </w:r>
    </w:p>
    <w:bookmarkEnd w:id="66"/>
    <w:p w14:paraId="1A0C8FEC" w14:textId="77777777" w:rsidR="00CD5937" w:rsidRPr="000E3CE0" w:rsidRDefault="00CD5937" w:rsidP="00CD5937">
      <w:pPr>
        <w:spacing w:line="276" w:lineRule="auto"/>
        <w:ind w:firstLine="709"/>
        <w:jc w:val="both"/>
        <w:rPr>
          <w:b/>
          <w:sz w:val="26"/>
          <w:szCs w:val="26"/>
        </w:rPr>
      </w:pPr>
    </w:p>
    <w:p w14:paraId="6EFA0734" w14:textId="77777777" w:rsidR="00CD5937" w:rsidRPr="000E3CE0" w:rsidRDefault="00CD5937" w:rsidP="00CD5937">
      <w:pPr>
        <w:spacing w:line="276" w:lineRule="auto"/>
        <w:ind w:firstLine="709"/>
        <w:jc w:val="both"/>
        <w:rPr>
          <w:b/>
          <w:sz w:val="26"/>
          <w:szCs w:val="26"/>
        </w:rPr>
      </w:pPr>
      <w:r w:rsidRPr="000E3CE0">
        <w:rPr>
          <w:b/>
          <w:sz w:val="26"/>
          <w:szCs w:val="26"/>
        </w:rPr>
        <w:lastRenderedPageBreak/>
        <w:t>6. Порядок внесения, блокирования и прекращения блокирования денежных средств в качестве задатка</w:t>
      </w:r>
    </w:p>
    <w:p w14:paraId="08F3581F" w14:textId="77777777" w:rsidR="00CD5937" w:rsidRPr="000E3CE0" w:rsidRDefault="00CD5937" w:rsidP="00CD5937">
      <w:pPr>
        <w:spacing w:line="276" w:lineRule="auto"/>
        <w:ind w:firstLine="709"/>
        <w:jc w:val="both"/>
        <w:rPr>
          <w:b/>
          <w:sz w:val="10"/>
          <w:szCs w:val="10"/>
        </w:rPr>
      </w:pPr>
    </w:p>
    <w:p w14:paraId="7A88450C" w14:textId="77777777" w:rsidR="00CD5937" w:rsidRPr="000E3CE0" w:rsidRDefault="00CD5937" w:rsidP="00CD5937">
      <w:pPr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6.1.</w:t>
      </w:r>
      <w:r w:rsidRPr="000E3CE0">
        <w:rPr>
          <w:sz w:val="22"/>
          <w:szCs w:val="22"/>
        </w:rPr>
        <w:t xml:space="preserve"> Для участия в аукционе устанавливается требование о внесении задатка. </w:t>
      </w:r>
    </w:p>
    <w:p w14:paraId="58CDC881" w14:textId="77777777" w:rsidR="00CD5937" w:rsidRPr="000E3CE0" w:rsidRDefault="00CD5937" w:rsidP="00CD5937">
      <w:pPr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6.2.</w:t>
      </w:r>
      <w:r w:rsidRPr="000E3CE0">
        <w:rPr>
          <w:sz w:val="22"/>
          <w:szCs w:val="22"/>
        </w:rPr>
        <w:t> В целях исполнения требований о внесении задатка для участия в</w:t>
      </w:r>
      <w:r w:rsidRPr="000E3CE0">
        <w:t xml:space="preserve"> </w:t>
      </w:r>
      <w:r w:rsidRPr="000E3CE0">
        <w:rPr>
          <w:sz w:val="22"/>
          <w:szCs w:val="22"/>
        </w:rPr>
        <w:t>аукционе Заявитель с учетом требований Р</w:t>
      </w:r>
      <w:r>
        <w:rPr>
          <w:sz w:val="22"/>
          <w:szCs w:val="22"/>
        </w:rPr>
        <w:t xml:space="preserve">азделов 4, </w:t>
      </w:r>
      <w:r w:rsidRPr="000E3CE0">
        <w:rPr>
          <w:sz w:val="22"/>
          <w:szCs w:val="22"/>
        </w:rPr>
        <w:t>5 Извещения обеспечивает наличие денежных средств на счёте Оператора электронной площадки в размере, не менее суммы задатка, указанного в пункте 2.5 Извещения.</w:t>
      </w:r>
    </w:p>
    <w:p w14:paraId="6991F379" w14:textId="77777777" w:rsidR="00CD5937" w:rsidRPr="000E3CE0" w:rsidRDefault="00CD5937" w:rsidP="00CD5937">
      <w:pPr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Перечисление денежных средств на счёт Оператора электронной площадки производится в соответствии </w:t>
      </w:r>
      <w:r>
        <w:rPr>
          <w:sz w:val="22"/>
          <w:szCs w:val="22"/>
        </w:rPr>
        <w:br/>
      </w:r>
      <w:r w:rsidRPr="000E3CE0">
        <w:rPr>
          <w:sz w:val="22"/>
          <w:szCs w:val="22"/>
        </w:rPr>
        <w:t>с Регламентом и Инструкциями</w:t>
      </w:r>
      <w:r w:rsidRPr="000E3CE0">
        <w:rPr>
          <w:sz w:val="22"/>
          <w:szCs w:val="22"/>
          <w:lang w:eastAsia="ru-RU"/>
        </w:rPr>
        <w:t>,</w:t>
      </w:r>
      <w:r w:rsidRPr="000E3CE0">
        <w:rPr>
          <w:sz w:val="22"/>
          <w:szCs w:val="22"/>
        </w:rPr>
        <w:t xml:space="preserve"> по следующим реквизитам:</w:t>
      </w:r>
    </w:p>
    <w:p w14:paraId="1F365767" w14:textId="77777777" w:rsidR="00CD5937" w:rsidRPr="000E3CE0" w:rsidRDefault="00CD5937" w:rsidP="00CD5937">
      <w:pPr>
        <w:spacing w:line="276" w:lineRule="auto"/>
        <w:ind w:firstLine="426"/>
        <w:jc w:val="both"/>
        <w:rPr>
          <w:sz w:val="22"/>
          <w:szCs w:val="22"/>
        </w:rPr>
      </w:pPr>
    </w:p>
    <w:p w14:paraId="02C3DA38" w14:textId="77777777" w:rsidR="00CD5937" w:rsidRPr="00781A2A" w:rsidRDefault="00CD5937" w:rsidP="00CD5937">
      <w:pPr>
        <w:jc w:val="both"/>
        <w:rPr>
          <w:sz w:val="22"/>
          <w:szCs w:val="22"/>
          <w:lang w:eastAsia="en-US"/>
        </w:rPr>
      </w:pPr>
      <w:r w:rsidRPr="00781A2A">
        <w:rPr>
          <w:b/>
          <w:sz w:val="22"/>
          <w:szCs w:val="22"/>
        </w:rPr>
        <w:t xml:space="preserve">Получатель платежа: </w:t>
      </w:r>
      <w:r>
        <w:rPr>
          <w:sz w:val="22"/>
          <w:szCs w:val="22"/>
          <w:lang w:eastAsia="en-US"/>
        </w:rPr>
        <w:t>Общество с ограниченной ответственностью «РТС-тендер»</w:t>
      </w:r>
    </w:p>
    <w:p w14:paraId="2E975AFB" w14:textId="77777777" w:rsidR="00CD5937" w:rsidRDefault="00CD5937" w:rsidP="00CD5937">
      <w:pPr>
        <w:suppressAutoHyphens w:val="0"/>
        <w:jc w:val="both"/>
        <w:rPr>
          <w:sz w:val="22"/>
          <w:szCs w:val="22"/>
          <w:lang w:eastAsia="en-US"/>
        </w:rPr>
      </w:pPr>
      <w:r w:rsidRPr="00BA3C7E">
        <w:rPr>
          <w:b/>
          <w:sz w:val="22"/>
          <w:szCs w:val="22"/>
          <w:lang w:eastAsia="en-US"/>
        </w:rPr>
        <w:t>Банковские реквизиты:</w:t>
      </w:r>
      <w:r w:rsidRPr="00BA3C7E">
        <w:rPr>
          <w:sz w:val="22"/>
          <w:szCs w:val="22"/>
          <w:lang w:eastAsia="en-US"/>
        </w:rPr>
        <w:t xml:space="preserve"> </w:t>
      </w:r>
      <w:r>
        <w:rPr>
          <w:sz w:val="22"/>
          <w:szCs w:val="22"/>
          <w:lang w:eastAsia="en-US"/>
        </w:rPr>
        <w:t>Филиал "Корпоративный" ПАО "Совкомбанк"</w:t>
      </w:r>
    </w:p>
    <w:p w14:paraId="7F8A1158" w14:textId="77777777" w:rsidR="00CD5937" w:rsidRPr="00BA3C7E" w:rsidRDefault="00CD5937" w:rsidP="00CD5937">
      <w:pPr>
        <w:suppressAutoHyphens w:val="0"/>
        <w:jc w:val="both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>БИК 044525360</w:t>
      </w:r>
    </w:p>
    <w:p w14:paraId="6EC85CB8" w14:textId="77777777" w:rsidR="00CD5937" w:rsidRPr="00BA3C7E" w:rsidRDefault="00CD5937" w:rsidP="00CD5937">
      <w:pPr>
        <w:suppressAutoHyphens w:val="0"/>
        <w:jc w:val="both"/>
        <w:rPr>
          <w:sz w:val="22"/>
          <w:szCs w:val="22"/>
          <w:lang w:eastAsia="en-US"/>
        </w:rPr>
      </w:pPr>
      <w:r w:rsidRPr="00BA3C7E">
        <w:rPr>
          <w:sz w:val="22"/>
          <w:szCs w:val="22"/>
          <w:lang w:eastAsia="en-US"/>
        </w:rPr>
        <w:t>Расчётный счёт:</w:t>
      </w:r>
      <w:r w:rsidRPr="00254FE1">
        <w:rPr>
          <w:sz w:val="22"/>
          <w:szCs w:val="22"/>
          <w:lang w:eastAsia="en-US"/>
        </w:rPr>
        <w:t xml:space="preserve"> </w:t>
      </w:r>
      <w:r>
        <w:rPr>
          <w:sz w:val="22"/>
          <w:szCs w:val="22"/>
          <w:lang w:eastAsia="en-US"/>
        </w:rPr>
        <w:t>40702810512030016362</w:t>
      </w:r>
    </w:p>
    <w:p w14:paraId="1799F383" w14:textId="77777777" w:rsidR="00CD5937" w:rsidRPr="00BA3C7E" w:rsidRDefault="00CD5937" w:rsidP="00CD5937">
      <w:pPr>
        <w:suppressAutoHyphens w:val="0"/>
        <w:jc w:val="both"/>
        <w:rPr>
          <w:sz w:val="22"/>
          <w:szCs w:val="22"/>
          <w:lang w:eastAsia="en-US"/>
        </w:rPr>
      </w:pPr>
      <w:r w:rsidRPr="00BA3C7E">
        <w:rPr>
          <w:sz w:val="22"/>
          <w:szCs w:val="22"/>
          <w:lang w:eastAsia="en-US"/>
        </w:rPr>
        <w:t xml:space="preserve">Корр. счёт </w:t>
      </w:r>
      <w:r>
        <w:rPr>
          <w:sz w:val="22"/>
          <w:szCs w:val="22"/>
          <w:lang w:eastAsia="en-US"/>
        </w:rPr>
        <w:t>30101810445250000360</w:t>
      </w:r>
    </w:p>
    <w:p w14:paraId="081F9507" w14:textId="73C8F3F2" w:rsidR="00CD5937" w:rsidRPr="00A76DEC" w:rsidRDefault="00CD5937" w:rsidP="00A76DEC">
      <w:pPr>
        <w:suppressAutoHyphens w:val="0"/>
        <w:autoSpaceDE w:val="0"/>
        <w:autoSpaceDN w:val="0"/>
        <w:adjustRightInd w:val="0"/>
        <w:spacing w:line="233" w:lineRule="auto"/>
        <w:jc w:val="both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 xml:space="preserve">ИНН 7710357167 </w:t>
      </w:r>
      <w:r w:rsidRPr="00BA3C7E">
        <w:rPr>
          <w:sz w:val="22"/>
          <w:szCs w:val="22"/>
          <w:lang w:eastAsia="en-US"/>
        </w:rPr>
        <w:t xml:space="preserve">КПП </w:t>
      </w:r>
      <w:r w:rsidR="00A76DEC" w:rsidRPr="00A76DEC">
        <w:rPr>
          <w:sz w:val="22"/>
          <w:szCs w:val="22"/>
          <w:lang w:eastAsia="en-US"/>
        </w:rPr>
        <w:t>773001001</w:t>
      </w:r>
    </w:p>
    <w:p w14:paraId="3EA4D601" w14:textId="77777777" w:rsidR="00CD5937" w:rsidRDefault="00CD5937" w:rsidP="00CD5937">
      <w:pPr>
        <w:spacing w:line="276" w:lineRule="auto"/>
        <w:jc w:val="both"/>
        <w:rPr>
          <w:b/>
          <w:bCs/>
          <w:sz w:val="22"/>
          <w:szCs w:val="22"/>
        </w:rPr>
      </w:pPr>
    </w:p>
    <w:p w14:paraId="54B2C180" w14:textId="77777777" w:rsidR="00CD5937" w:rsidRPr="00F62D58" w:rsidRDefault="00CD5937" w:rsidP="00CD5937">
      <w:pPr>
        <w:spacing w:line="276" w:lineRule="auto"/>
        <w:rPr>
          <w:b/>
          <w:bCs/>
          <w:sz w:val="22"/>
          <w:szCs w:val="22"/>
        </w:rPr>
      </w:pPr>
      <w:r w:rsidRPr="00F62D58">
        <w:rPr>
          <w:b/>
          <w:bCs/>
          <w:sz w:val="22"/>
          <w:szCs w:val="22"/>
        </w:rPr>
        <w:t>Назначение платежа:</w:t>
      </w:r>
    </w:p>
    <w:p w14:paraId="68B61CDF" w14:textId="77777777" w:rsidR="00CD5937" w:rsidRDefault="00CD5937" w:rsidP="00CD5937">
      <w:pPr>
        <w:spacing w:line="276" w:lineRule="auto"/>
        <w:jc w:val="both"/>
        <w:rPr>
          <w:sz w:val="22"/>
          <w:szCs w:val="22"/>
        </w:rPr>
      </w:pPr>
      <w:r w:rsidRPr="00F62D58">
        <w:rPr>
          <w:b/>
          <w:bCs/>
          <w:sz w:val="22"/>
          <w:szCs w:val="22"/>
        </w:rPr>
        <w:t>«</w:t>
      </w:r>
      <w:r w:rsidRPr="00ED4FF1">
        <w:rPr>
          <w:b/>
          <w:bCs/>
          <w:sz w:val="22"/>
          <w:szCs w:val="22"/>
        </w:rPr>
        <w:t xml:space="preserve">Внесение гарантийного обеспечения по Соглашению о внесении гарантийного обеспечения, </w:t>
      </w:r>
      <w:r>
        <w:rPr>
          <w:b/>
          <w:bCs/>
          <w:sz w:val="22"/>
          <w:szCs w:val="22"/>
        </w:rPr>
        <w:br/>
      </w:r>
      <w:r w:rsidRPr="00ED4FF1">
        <w:rPr>
          <w:b/>
          <w:bCs/>
          <w:sz w:val="22"/>
          <w:szCs w:val="22"/>
        </w:rPr>
        <w:t>№ аналитического счета _________, без НДС</w:t>
      </w:r>
      <w:r w:rsidRPr="00F62D58">
        <w:rPr>
          <w:b/>
          <w:bCs/>
          <w:sz w:val="22"/>
          <w:szCs w:val="22"/>
        </w:rPr>
        <w:t>»</w:t>
      </w:r>
      <w:r w:rsidRPr="00F62D58">
        <w:rPr>
          <w:b/>
          <w:sz w:val="22"/>
          <w:szCs w:val="22"/>
        </w:rPr>
        <w:t>.</w:t>
      </w:r>
    </w:p>
    <w:p w14:paraId="2D7E7AE5" w14:textId="77777777" w:rsidR="00CD5937" w:rsidRPr="000E3CE0" w:rsidRDefault="00CD5937" w:rsidP="00CD5937">
      <w:pPr>
        <w:spacing w:line="276" w:lineRule="auto"/>
        <w:ind w:firstLine="426"/>
        <w:jc w:val="both"/>
        <w:rPr>
          <w:sz w:val="22"/>
          <w:szCs w:val="22"/>
        </w:rPr>
      </w:pPr>
    </w:p>
    <w:p w14:paraId="683D5B89" w14:textId="77777777" w:rsidR="00CD5937" w:rsidRPr="000E3CE0" w:rsidRDefault="00CD5937" w:rsidP="00CD5937">
      <w:pPr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6.3.</w:t>
      </w:r>
      <w:r w:rsidRPr="000E3CE0">
        <w:rPr>
          <w:sz w:val="22"/>
          <w:szCs w:val="22"/>
        </w:rPr>
        <w:t xml:space="preserve"> Операции по перечислению денежных средств на </w:t>
      </w:r>
      <w:r>
        <w:rPr>
          <w:sz w:val="22"/>
          <w:szCs w:val="22"/>
        </w:rPr>
        <w:t xml:space="preserve">аналитическом </w:t>
      </w:r>
      <w:r w:rsidRPr="000E3CE0">
        <w:rPr>
          <w:sz w:val="22"/>
          <w:szCs w:val="22"/>
        </w:rPr>
        <w:t xml:space="preserve">счете Оператора электронной площадки в соответствии Регламентом и Инструкциями учитываются на аналитическом счете Заявителя, </w:t>
      </w:r>
      <w:r>
        <w:rPr>
          <w:sz w:val="22"/>
          <w:szCs w:val="22"/>
        </w:rPr>
        <w:t>открытом</w:t>
      </w:r>
      <w:r w:rsidRPr="000E3CE0">
        <w:rPr>
          <w:sz w:val="22"/>
          <w:szCs w:val="22"/>
        </w:rPr>
        <w:t xml:space="preserve"> Оператором электронной площадки. </w:t>
      </w:r>
    </w:p>
    <w:p w14:paraId="14ED8764" w14:textId="3E7469B0" w:rsidR="00CD5937" w:rsidRPr="000E3CE0" w:rsidRDefault="00CD5937" w:rsidP="00CD5937">
      <w:pPr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Денежные средства в размере, равном задатку, указанному в пункте 2.5 Извещения, блокируются Оператором электронной площадки на аналитическом счете Заявителя в соответствии с Регламентом </w:t>
      </w:r>
      <w:r w:rsidR="00213C99">
        <w:rPr>
          <w:sz w:val="22"/>
          <w:szCs w:val="22"/>
        </w:rPr>
        <w:br/>
      </w:r>
      <w:r w:rsidRPr="000E3CE0">
        <w:rPr>
          <w:sz w:val="22"/>
          <w:szCs w:val="22"/>
        </w:rPr>
        <w:t>и Инструкциями. Основанием для блокирования денежных средств является Заявка, направленная Оператору электронной площадки. Заблокированные на аналитическом счете Заявителя денежные средства являются задатком.</w:t>
      </w:r>
    </w:p>
    <w:p w14:paraId="776FBB07" w14:textId="6CCF52E6" w:rsidR="00CD5937" w:rsidRPr="000E3CE0" w:rsidRDefault="00CD5937" w:rsidP="00CD5937">
      <w:pPr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Подача Заявки и блокирование задатка является заключением Соглашения о задатке </w:t>
      </w:r>
      <w:r>
        <w:rPr>
          <w:sz w:val="22"/>
          <w:szCs w:val="22"/>
        </w:rPr>
        <w:t>(</w:t>
      </w:r>
      <w:r w:rsidR="00E17C9E" w:rsidRPr="00E17C9E">
        <w:rPr>
          <w:sz w:val="22"/>
          <w:szCs w:val="22"/>
        </w:rPr>
        <w:t>Приложение 7</w:t>
      </w:r>
      <w:r>
        <w:rPr>
          <w:sz w:val="22"/>
          <w:szCs w:val="22"/>
        </w:rPr>
        <w:t>).</w:t>
      </w:r>
    </w:p>
    <w:p w14:paraId="1466E21F" w14:textId="77777777" w:rsidR="00CD5937" w:rsidRDefault="00CD5937" w:rsidP="00CD5937">
      <w:pPr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6.4.</w:t>
      </w:r>
      <w:r w:rsidRPr="000E3CE0">
        <w:rPr>
          <w:sz w:val="22"/>
          <w:szCs w:val="22"/>
        </w:rPr>
        <w:t xml:space="preserve"> Прекращение блокирования денежных средств на аналитическом счете Заявителя в соответствии </w:t>
      </w:r>
      <w:r>
        <w:rPr>
          <w:sz w:val="22"/>
          <w:szCs w:val="22"/>
        </w:rPr>
        <w:br/>
        <w:t xml:space="preserve">с Регламентом </w:t>
      </w:r>
      <w:r w:rsidRPr="000E3CE0">
        <w:rPr>
          <w:sz w:val="22"/>
          <w:szCs w:val="22"/>
        </w:rPr>
        <w:t>и Инструкциями производится Оператором электронной площадки в следующем порядке:</w:t>
      </w:r>
    </w:p>
    <w:p w14:paraId="49FD8C5D" w14:textId="77777777" w:rsidR="00CD5937" w:rsidRPr="000E3CE0" w:rsidRDefault="00CD5937" w:rsidP="00CD5937">
      <w:pPr>
        <w:pStyle w:val="aff1"/>
        <w:numPr>
          <w:ilvl w:val="0"/>
          <w:numId w:val="31"/>
        </w:numPr>
        <w:ind w:left="0" w:firstLine="426"/>
        <w:jc w:val="both"/>
        <w:rPr>
          <w:rFonts w:ascii="Times New Roman" w:eastAsia="Times New Roman" w:hAnsi="Times New Roman" w:cs="Times New Roman"/>
        </w:rPr>
      </w:pPr>
      <w:r w:rsidRPr="000E3CE0">
        <w:rPr>
          <w:rFonts w:ascii="Times New Roman" w:hAnsi="Times New Roman" w:cs="Times New Roman"/>
        </w:rPr>
        <w:t xml:space="preserve">для Заявителя, отозвавшего Заявку до окончания срока приема Заявок, установленного пунктом </w:t>
      </w:r>
      <w:r>
        <w:rPr>
          <w:rFonts w:ascii="Times New Roman" w:hAnsi="Times New Roman" w:cs="Times New Roman"/>
        </w:rPr>
        <w:br/>
      </w:r>
      <w:r w:rsidRPr="000E3CE0">
        <w:rPr>
          <w:rFonts w:ascii="Times New Roman" w:hAnsi="Times New Roman" w:cs="Times New Roman"/>
        </w:rPr>
        <w:t xml:space="preserve">2.8 Извещения, – в течение 3 (трех) рабочих дней со дня поступления уведомления об отзыве Заявки </w:t>
      </w:r>
      <w:r w:rsidRPr="000E3CE0">
        <w:rPr>
          <w:rFonts w:ascii="Times New Roman" w:hAnsi="Times New Roman" w:cs="Times New Roman"/>
        </w:rPr>
        <w:br/>
        <w:t xml:space="preserve">в соответствии </w:t>
      </w:r>
      <w:r w:rsidRPr="000E3CE0">
        <w:rPr>
          <w:rFonts w:ascii="Times New Roman" w:eastAsia="Times New Roman" w:hAnsi="Times New Roman" w:cs="Times New Roman"/>
        </w:rPr>
        <w:t>с Регламентом и Инструкциями;</w:t>
      </w:r>
    </w:p>
    <w:p w14:paraId="1EFEA21B" w14:textId="77777777" w:rsidR="00CD5937" w:rsidRPr="000E3CE0" w:rsidRDefault="00CD5937" w:rsidP="00CD5937">
      <w:pPr>
        <w:pStyle w:val="aff1"/>
        <w:numPr>
          <w:ilvl w:val="0"/>
          <w:numId w:val="31"/>
        </w:numPr>
        <w:ind w:left="0" w:firstLine="426"/>
        <w:jc w:val="both"/>
        <w:rPr>
          <w:rFonts w:ascii="Times New Roman" w:hAnsi="Times New Roman" w:cs="Times New Roman"/>
        </w:rPr>
      </w:pPr>
      <w:r w:rsidRPr="000E3CE0">
        <w:rPr>
          <w:rFonts w:ascii="Times New Roman" w:hAnsi="Times New Roman" w:cs="Times New Roman"/>
        </w:rPr>
        <w:t xml:space="preserve">для Заявителя, не допущенного к участию в аукционе, – в течение 3 (трех) рабочих дней </w:t>
      </w:r>
      <w:r>
        <w:rPr>
          <w:rFonts w:ascii="Times New Roman" w:hAnsi="Times New Roman" w:cs="Times New Roman"/>
        </w:rPr>
        <w:br/>
      </w:r>
      <w:r w:rsidRPr="000E3CE0">
        <w:rPr>
          <w:rFonts w:ascii="Times New Roman" w:hAnsi="Times New Roman" w:cs="Times New Roman"/>
        </w:rPr>
        <w:t xml:space="preserve">со дня оформления Протокола рассмотрения заявок на участие в аукционе в соответствии </w:t>
      </w:r>
      <w:r w:rsidRPr="000E3CE0">
        <w:rPr>
          <w:rFonts w:ascii="Times New Roman" w:eastAsia="Times New Roman" w:hAnsi="Times New Roman" w:cs="Times New Roman"/>
        </w:rPr>
        <w:t xml:space="preserve">с Регламентом </w:t>
      </w:r>
      <w:r>
        <w:rPr>
          <w:rFonts w:ascii="Times New Roman" w:eastAsia="Times New Roman" w:hAnsi="Times New Roman" w:cs="Times New Roman"/>
        </w:rPr>
        <w:br/>
      </w:r>
      <w:r w:rsidRPr="000E3CE0">
        <w:rPr>
          <w:rFonts w:ascii="Times New Roman" w:eastAsia="Times New Roman" w:hAnsi="Times New Roman" w:cs="Times New Roman"/>
        </w:rPr>
        <w:t>и Инструкциями</w:t>
      </w:r>
      <w:r w:rsidRPr="000E3CE0">
        <w:rPr>
          <w:rFonts w:ascii="Times New Roman" w:hAnsi="Times New Roman" w:cs="Times New Roman"/>
        </w:rPr>
        <w:t>;</w:t>
      </w:r>
    </w:p>
    <w:p w14:paraId="299DA2E0" w14:textId="1C246692" w:rsidR="00CD5937" w:rsidRPr="000E3CE0" w:rsidRDefault="00CD5937" w:rsidP="00CD5937">
      <w:pPr>
        <w:pStyle w:val="aff1"/>
        <w:numPr>
          <w:ilvl w:val="0"/>
          <w:numId w:val="31"/>
        </w:numPr>
        <w:spacing w:after="0"/>
        <w:ind w:left="0" w:firstLine="425"/>
        <w:jc w:val="both"/>
      </w:pPr>
      <w:r w:rsidRPr="000E3CE0">
        <w:rPr>
          <w:rFonts w:ascii="Times New Roman" w:hAnsi="Times New Roman" w:cs="Times New Roman"/>
        </w:rPr>
        <w:t xml:space="preserve">для участников аукциона (далее - Участник), участвовавших в аукционе, но не победивших в нем, – в течение 3 (трех) рабочих дней со дня подписания Протокола о результатах аукциона </w:t>
      </w:r>
      <w:r w:rsidRPr="000E3CE0">
        <w:rPr>
          <w:rFonts w:ascii="Times New Roman" w:eastAsia="Times New Roman" w:hAnsi="Times New Roman" w:cs="Times New Roman"/>
        </w:rPr>
        <w:t xml:space="preserve">в соответствии </w:t>
      </w:r>
      <w:r>
        <w:rPr>
          <w:rFonts w:ascii="Times New Roman" w:eastAsia="Times New Roman" w:hAnsi="Times New Roman" w:cs="Times New Roman"/>
        </w:rPr>
        <w:br/>
      </w:r>
      <w:r w:rsidRPr="000E3CE0">
        <w:rPr>
          <w:rFonts w:ascii="Times New Roman" w:eastAsia="Times New Roman" w:hAnsi="Times New Roman" w:cs="Times New Roman"/>
        </w:rPr>
        <w:t>с Регламентом и Инструкциями</w:t>
      </w:r>
      <w:r w:rsidRPr="000E3CE0">
        <w:rPr>
          <w:rFonts w:ascii="Times New Roman" w:hAnsi="Times New Roman" w:cs="Times New Roman"/>
        </w:rPr>
        <w:t>.</w:t>
      </w:r>
    </w:p>
    <w:p w14:paraId="1F7E46A4" w14:textId="2186CA47" w:rsidR="00CD5937" w:rsidRPr="00E17C9E" w:rsidRDefault="00CD5937" w:rsidP="00953CC3">
      <w:pPr>
        <w:spacing w:line="276" w:lineRule="auto"/>
        <w:ind w:firstLine="425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 xml:space="preserve">6.5. </w:t>
      </w:r>
      <w:r w:rsidRPr="000E3CE0">
        <w:rPr>
          <w:sz w:val="22"/>
          <w:szCs w:val="22"/>
        </w:rPr>
        <w:t>Информация по внесению, блокированию и прекращению блокирования денежных средств в качестве задатка указана также в Памятке (</w:t>
      </w:r>
      <w:r w:rsidR="00E17C9E" w:rsidRPr="00E17C9E">
        <w:rPr>
          <w:sz w:val="22"/>
          <w:szCs w:val="22"/>
        </w:rPr>
        <w:t xml:space="preserve">Приложение </w:t>
      </w:r>
      <w:r w:rsidR="000A107A">
        <w:rPr>
          <w:sz w:val="22"/>
          <w:szCs w:val="22"/>
        </w:rPr>
        <w:t>9</w:t>
      </w:r>
      <w:r>
        <w:rPr>
          <w:sz w:val="22"/>
          <w:szCs w:val="22"/>
        </w:rPr>
        <w:t>).</w:t>
      </w:r>
    </w:p>
    <w:p w14:paraId="4A68BE32" w14:textId="5A7B517F" w:rsidR="00CD5937" w:rsidRPr="000E3CE0" w:rsidRDefault="00CD5937" w:rsidP="00953CC3">
      <w:pPr>
        <w:suppressAutoHyphens w:val="0"/>
        <w:autoSpaceDE w:val="0"/>
        <w:autoSpaceDN w:val="0"/>
        <w:adjustRightInd w:val="0"/>
        <w:spacing w:line="276" w:lineRule="auto"/>
        <w:ind w:firstLine="425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6.6.</w:t>
      </w:r>
      <w:r w:rsidRPr="000E3CE0">
        <w:rPr>
          <w:sz w:val="22"/>
          <w:szCs w:val="22"/>
        </w:rPr>
        <w:t> Задаток</w:t>
      </w:r>
      <w:r>
        <w:rPr>
          <w:sz w:val="22"/>
          <w:szCs w:val="22"/>
        </w:rPr>
        <w:t xml:space="preserve">, </w:t>
      </w:r>
      <w:r>
        <w:rPr>
          <w:sz w:val="22"/>
          <w:szCs w:val="22"/>
          <w:lang w:eastAsia="ru-RU"/>
        </w:rPr>
        <w:t xml:space="preserve">внесенный </w:t>
      </w:r>
      <w:r w:rsidR="009070AF">
        <w:rPr>
          <w:sz w:val="22"/>
          <w:szCs w:val="22"/>
          <w:lang w:eastAsia="ru-RU"/>
        </w:rPr>
        <w:t>Победителем</w:t>
      </w:r>
      <w:r w:rsidRPr="000E3CE0">
        <w:rPr>
          <w:sz w:val="22"/>
          <w:szCs w:val="22"/>
        </w:rPr>
        <w:t xml:space="preserve">, а также задаток </w:t>
      </w:r>
      <w:r>
        <w:rPr>
          <w:sz w:val="22"/>
          <w:szCs w:val="22"/>
        </w:rPr>
        <w:t xml:space="preserve">внесенный </w:t>
      </w:r>
      <w:r w:rsidRPr="000E3CE0">
        <w:rPr>
          <w:sz w:val="22"/>
          <w:szCs w:val="22"/>
        </w:rPr>
        <w:t>ины</w:t>
      </w:r>
      <w:r>
        <w:rPr>
          <w:sz w:val="22"/>
          <w:szCs w:val="22"/>
        </w:rPr>
        <w:t>м</w:t>
      </w:r>
      <w:r w:rsidRPr="000E3CE0">
        <w:rPr>
          <w:sz w:val="22"/>
          <w:szCs w:val="22"/>
        </w:rPr>
        <w:t xml:space="preserve"> лиц</w:t>
      </w:r>
      <w:r>
        <w:rPr>
          <w:sz w:val="22"/>
          <w:szCs w:val="22"/>
        </w:rPr>
        <w:t>ом</w:t>
      </w:r>
      <w:r w:rsidRPr="000E3CE0">
        <w:rPr>
          <w:sz w:val="22"/>
          <w:szCs w:val="22"/>
        </w:rPr>
        <w:t>, с которым договор аренды земельного участка заключается в соответствии с пунктами 13 и 14 статьи 39.12 Земельного кодекса Российской Федерации, засчитываются в счет арендной платы за Земельный участок. Перечисление задатка Арендодателю в счет арендной платы за земельный участок осуществляется Оператором электронной площадки в соответствии с Регламентом и Инструкциями.</w:t>
      </w:r>
    </w:p>
    <w:p w14:paraId="2F555BFB" w14:textId="4CF397DA" w:rsidR="00CD5937" w:rsidRPr="000E3CE0" w:rsidRDefault="00CD5937" w:rsidP="00953CC3">
      <w:pPr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Задатки, внесенные указанными в настоящем пункте лицами, не заключившими в установленном </w:t>
      </w:r>
      <w:r>
        <w:rPr>
          <w:sz w:val="22"/>
          <w:szCs w:val="22"/>
        </w:rPr>
        <w:br/>
      </w:r>
      <w:r w:rsidRPr="000E3CE0">
        <w:rPr>
          <w:sz w:val="22"/>
          <w:szCs w:val="22"/>
        </w:rPr>
        <w:t>в Извещении порядке договора аренды земельного участка вследствие уклонения от заключения указанного договора, не возвращаются.</w:t>
      </w:r>
    </w:p>
    <w:p w14:paraId="78B68186" w14:textId="77777777" w:rsidR="00CD5937" w:rsidRPr="000E3CE0" w:rsidRDefault="00CD5937" w:rsidP="00CD5937">
      <w:pPr>
        <w:spacing w:line="276" w:lineRule="auto"/>
        <w:ind w:firstLine="426"/>
        <w:jc w:val="both"/>
        <w:rPr>
          <w:sz w:val="22"/>
          <w:szCs w:val="22"/>
        </w:rPr>
      </w:pPr>
    </w:p>
    <w:p w14:paraId="7BD4FD14" w14:textId="2DC232DF" w:rsidR="005A44F9" w:rsidRDefault="00CD5937" w:rsidP="005A44F9">
      <w:pPr>
        <w:spacing w:line="276" w:lineRule="auto"/>
        <w:ind w:firstLine="709"/>
        <w:jc w:val="both"/>
        <w:rPr>
          <w:b/>
          <w:sz w:val="26"/>
          <w:szCs w:val="26"/>
        </w:rPr>
      </w:pPr>
      <w:bookmarkStart w:id="67" w:name="__RefHeading__53_520497706"/>
      <w:bookmarkStart w:id="68" w:name="__RefHeading__68_1698952488"/>
      <w:bookmarkStart w:id="69" w:name="_Toc479691587"/>
      <w:bookmarkEnd w:id="62"/>
      <w:bookmarkEnd w:id="63"/>
      <w:bookmarkEnd w:id="64"/>
      <w:bookmarkEnd w:id="65"/>
      <w:bookmarkEnd w:id="67"/>
      <w:bookmarkEnd w:id="68"/>
      <w:r w:rsidRPr="000E3CE0">
        <w:rPr>
          <w:sz w:val="26"/>
          <w:szCs w:val="26"/>
        </w:rPr>
        <w:lastRenderedPageBreak/>
        <w:t>7. </w:t>
      </w:r>
      <w:r w:rsidR="005A44F9" w:rsidRPr="00C46437">
        <w:rPr>
          <w:b/>
          <w:sz w:val="26"/>
          <w:szCs w:val="26"/>
        </w:rPr>
        <w:t>Порядок внесения, блокирования и прекращения блокирования Гарантийного обеспечение оплаты оказания услуг</w:t>
      </w:r>
    </w:p>
    <w:p w14:paraId="0E2660C5" w14:textId="77777777" w:rsidR="00953CC3" w:rsidRDefault="00953CC3" w:rsidP="005A44F9">
      <w:pPr>
        <w:spacing w:line="276" w:lineRule="auto"/>
        <w:ind w:firstLine="709"/>
        <w:jc w:val="both"/>
        <w:rPr>
          <w:b/>
          <w:sz w:val="26"/>
          <w:szCs w:val="26"/>
        </w:rPr>
      </w:pPr>
    </w:p>
    <w:p w14:paraId="34CDE350" w14:textId="77777777" w:rsidR="005A44F9" w:rsidRPr="00905179" w:rsidRDefault="005A44F9" w:rsidP="00BE5A3F">
      <w:pPr>
        <w:suppressAutoHyphens w:val="0"/>
        <w:autoSpaceDE w:val="0"/>
        <w:autoSpaceDN w:val="0"/>
        <w:adjustRightInd w:val="0"/>
        <w:spacing w:line="276" w:lineRule="auto"/>
        <w:ind w:firstLine="425"/>
        <w:jc w:val="both"/>
        <w:rPr>
          <w:b/>
          <w:sz w:val="22"/>
          <w:szCs w:val="22"/>
        </w:rPr>
      </w:pPr>
      <w:r w:rsidRPr="007261BA">
        <w:rPr>
          <w:b/>
          <w:sz w:val="22"/>
          <w:szCs w:val="22"/>
        </w:rPr>
        <w:t>7.1.</w:t>
      </w:r>
      <w:r w:rsidRPr="00905179">
        <w:rPr>
          <w:b/>
          <w:sz w:val="22"/>
          <w:szCs w:val="22"/>
        </w:rPr>
        <w:t> </w:t>
      </w:r>
      <w:r w:rsidRPr="00905179">
        <w:rPr>
          <w:bCs/>
          <w:color w:val="FF0000"/>
          <w:sz w:val="22"/>
          <w:szCs w:val="22"/>
        </w:rPr>
        <w:t xml:space="preserve">Внимание! </w:t>
      </w:r>
      <w:r w:rsidRPr="007261BA">
        <w:rPr>
          <w:bCs/>
          <w:sz w:val="22"/>
          <w:szCs w:val="22"/>
        </w:rPr>
        <w:t>Для подачи заявки на участи</w:t>
      </w:r>
      <w:r>
        <w:rPr>
          <w:bCs/>
          <w:sz w:val="22"/>
          <w:szCs w:val="22"/>
        </w:rPr>
        <w:t>е</w:t>
      </w:r>
      <w:r w:rsidRPr="007261BA">
        <w:rPr>
          <w:bCs/>
          <w:sz w:val="22"/>
          <w:szCs w:val="22"/>
        </w:rPr>
        <w:t xml:space="preserve"> в аукционе в соответствии с Регламентом и Инструкциями установлено требование о внесении Гарантийного обеспечения оплаты оказания услуг.</w:t>
      </w:r>
    </w:p>
    <w:p w14:paraId="59964EB9" w14:textId="77777777" w:rsidR="005A44F9" w:rsidRPr="00905179" w:rsidRDefault="005A44F9" w:rsidP="00BE5A3F">
      <w:pPr>
        <w:suppressAutoHyphens w:val="0"/>
        <w:autoSpaceDE w:val="0"/>
        <w:autoSpaceDN w:val="0"/>
        <w:adjustRightInd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7261BA">
        <w:rPr>
          <w:b/>
          <w:sz w:val="22"/>
          <w:szCs w:val="22"/>
        </w:rPr>
        <w:t>7.2.</w:t>
      </w:r>
      <w:r w:rsidRPr="00905179">
        <w:rPr>
          <w:b/>
          <w:sz w:val="22"/>
          <w:szCs w:val="22"/>
        </w:rPr>
        <w:t> </w:t>
      </w:r>
      <w:r w:rsidRPr="007261BA">
        <w:rPr>
          <w:bCs/>
          <w:sz w:val="22"/>
          <w:szCs w:val="22"/>
        </w:rPr>
        <w:t xml:space="preserve">В целях исполнения требований о внесении Гарантийного обеспечения оплаты оказания </w:t>
      </w:r>
      <w:r w:rsidRPr="00905179">
        <w:rPr>
          <w:bCs/>
          <w:sz w:val="22"/>
          <w:szCs w:val="22"/>
        </w:rPr>
        <w:br/>
      </w:r>
      <w:r w:rsidRPr="007261BA">
        <w:rPr>
          <w:bCs/>
          <w:sz w:val="22"/>
          <w:szCs w:val="22"/>
        </w:rPr>
        <w:t xml:space="preserve">услуг Заявитель обеспечивает наличие денежных средства на счёте Оператора электронной площадки в размере, установленном в соответствии Регламентом и Инструкциями и размещенном по адресу в информационно-телекоммуникационной сети «Интернет»: </w:t>
      </w:r>
      <w:hyperlink r:id="rId13" w:history="1">
        <w:r w:rsidRPr="00A52613">
          <w:rPr>
            <w:rStyle w:val="a3"/>
            <w:sz w:val="22"/>
            <w:szCs w:val="22"/>
          </w:rPr>
          <w:t>https://www.rts-tender.ru/tariffs/platform-property-sales-tariffs</w:t>
        </w:r>
      </w:hyperlink>
      <w:r>
        <w:rPr>
          <w:sz w:val="22"/>
          <w:szCs w:val="22"/>
        </w:rPr>
        <w:t xml:space="preserve"> .</w:t>
      </w:r>
    </w:p>
    <w:p w14:paraId="7657072A" w14:textId="77777777" w:rsidR="005A44F9" w:rsidRPr="00905179" w:rsidRDefault="005A44F9" w:rsidP="00BE5A3F">
      <w:pPr>
        <w:suppressAutoHyphens w:val="0"/>
        <w:autoSpaceDE w:val="0"/>
        <w:autoSpaceDN w:val="0"/>
        <w:adjustRightInd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7261BA">
        <w:rPr>
          <w:bCs/>
          <w:sz w:val="22"/>
          <w:szCs w:val="22"/>
        </w:rPr>
        <w:t xml:space="preserve">Перечисление денежных средств на счёт Оператора электронной площадки производится в соответствии </w:t>
      </w:r>
      <w:r>
        <w:rPr>
          <w:bCs/>
          <w:sz w:val="22"/>
          <w:szCs w:val="22"/>
        </w:rPr>
        <w:br/>
      </w:r>
      <w:r w:rsidRPr="007261BA">
        <w:rPr>
          <w:bCs/>
          <w:sz w:val="22"/>
          <w:szCs w:val="22"/>
        </w:rPr>
        <w:t>с Регламентом и Инструкциями, по следующим реквизитам:</w:t>
      </w:r>
    </w:p>
    <w:p w14:paraId="03BACF0C" w14:textId="77777777" w:rsidR="005A44F9" w:rsidRPr="007261BA" w:rsidRDefault="005A44F9" w:rsidP="005A44F9">
      <w:pPr>
        <w:spacing w:line="276" w:lineRule="auto"/>
        <w:ind w:firstLine="709"/>
        <w:jc w:val="both"/>
        <w:rPr>
          <w:sz w:val="22"/>
          <w:szCs w:val="22"/>
        </w:rPr>
      </w:pPr>
    </w:p>
    <w:p w14:paraId="30A5AB58" w14:textId="77777777" w:rsidR="005A44F9" w:rsidRPr="007261BA" w:rsidRDefault="005A44F9" w:rsidP="005A44F9">
      <w:pPr>
        <w:suppressAutoHyphens w:val="0"/>
        <w:spacing w:line="259" w:lineRule="auto"/>
        <w:jc w:val="both"/>
        <w:rPr>
          <w:sz w:val="22"/>
          <w:szCs w:val="22"/>
        </w:rPr>
      </w:pPr>
      <w:r w:rsidRPr="007261BA">
        <w:rPr>
          <w:b/>
          <w:bCs/>
          <w:sz w:val="22"/>
          <w:szCs w:val="22"/>
        </w:rPr>
        <w:t>Получатель платежа:</w:t>
      </w:r>
      <w:r w:rsidRPr="007261BA">
        <w:rPr>
          <w:sz w:val="22"/>
          <w:szCs w:val="22"/>
        </w:rPr>
        <w:t xml:space="preserve"> Общество с ограниченной ответственностью «РТС-тендер»</w:t>
      </w:r>
    </w:p>
    <w:p w14:paraId="5EAB1A58" w14:textId="77777777" w:rsidR="005A44F9" w:rsidRPr="007261BA" w:rsidRDefault="005A44F9" w:rsidP="005A44F9">
      <w:pPr>
        <w:suppressAutoHyphens w:val="0"/>
        <w:spacing w:line="259" w:lineRule="auto"/>
        <w:jc w:val="both"/>
        <w:rPr>
          <w:sz w:val="22"/>
          <w:szCs w:val="22"/>
        </w:rPr>
      </w:pPr>
      <w:r w:rsidRPr="007261BA">
        <w:rPr>
          <w:b/>
          <w:bCs/>
          <w:sz w:val="22"/>
          <w:szCs w:val="22"/>
        </w:rPr>
        <w:t>Банковские реквизиты:</w:t>
      </w:r>
      <w:r w:rsidRPr="007261BA">
        <w:rPr>
          <w:sz w:val="22"/>
          <w:szCs w:val="22"/>
        </w:rPr>
        <w:t xml:space="preserve"> Филиал </w:t>
      </w:r>
      <w:r>
        <w:rPr>
          <w:sz w:val="22"/>
          <w:szCs w:val="22"/>
        </w:rPr>
        <w:t>«</w:t>
      </w:r>
      <w:r w:rsidRPr="007261BA">
        <w:rPr>
          <w:sz w:val="22"/>
          <w:szCs w:val="22"/>
        </w:rPr>
        <w:t>Корпоративный</w:t>
      </w:r>
      <w:r>
        <w:rPr>
          <w:sz w:val="22"/>
          <w:szCs w:val="22"/>
        </w:rPr>
        <w:t>»</w:t>
      </w:r>
      <w:r w:rsidRPr="007261BA">
        <w:rPr>
          <w:sz w:val="22"/>
          <w:szCs w:val="22"/>
        </w:rPr>
        <w:t xml:space="preserve"> ПАО </w:t>
      </w:r>
      <w:r>
        <w:rPr>
          <w:sz w:val="22"/>
          <w:szCs w:val="22"/>
        </w:rPr>
        <w:t>«</w:t>
      </w:r>
      <w:r w:rsidRPr="007261BA">
        <w:rPr>
          <w:sz w:val="22"/>
          <w:szCs w:val="22"/>
        </w:rPr>
        <w:t>Совкомбанк</w:t>
      </w:r>
      <w:r>
        <w:rPr>
          <w:sz w:val="22"/>
          <w:szCs w:val="22"/>
        </w:rPr>
        <w:t>»</w:t>
      </w:r>
    </w:p>
    <w:p w14:paraId="651E97D4" w14:textId="77777777" w:rsidR="005A44F9" w:rsidRPr="007261BA" w:rsidRDefault="005A44F9" w:rsidP="005A44F9">
      <w:pPr>
        <w:suppressAutoHyphens w:val="0"/>
        <w:spacing w:line="259" w:lineRule="auto"/>
        <w:jc w:val="both"/>
        <w:rPr>
          <w:sz w:val="22"/>
          <w:szCs w:val="22"/>
        </w:rPr>
      </w:pPr>
      <w:r w:rsidRPr="007261BA">
        <w:rPr>
          <w:sz w:val="22"/>
          <w:szCs w:val="22"/>
        </w:rPr>
        <w:t>БИК 044525360</w:t>
      </w:r>
    </w:p>
    <w:p w14:paraId="61B39580" w14:textId="77777777" w:rsidR="005A44F9" w:rsidRPr="007261BA" w:rsidRDefault="005A44F9" w:rsidP="005A44F9">
      <w:pPr>
        <w:suppressAutoHyphens w:val="0"/>
        <w:spacing w:line="259" w:lineRule="auto"/>
        <w:jc w:val="both"/>
        <w:rPr>
          <w:sz w:val="22"/>
          <w:szCs w:val="22"/>
        </w:rPr>
      </w:pPr>
      <w:r w:rsidRPr="007261BA">
        <w:rPr>
          <w:sz w:val="22"/>
          <w:szCs w:val="22"/>
        </w:rPr>
        <w:t>Расчётный счёт: 40702810512030016362</w:t>
      </w:r>
    </w:p>
    <w:p w14:paraId="417B4882" w14:textId="77777777" w:rsidR="005A44F9" w:rsidRPr="007261BA" w:rsidRDefault="005A44F9" w:rsidP="005A44F9">
      <w:pPr>
        <w:suppressAutoHyphens w:val="0"/>
        <w:spacing w:line="259" w:lineRule="auto"/>
        <w:jc w:val="both"/>
        <w:rPr>
          <w:sz w:val="22"/>
          <w:szCs w:val="22"/>
        </w:rPr>
      </w:pPr>
      <w:r w:rsidRPr="007261BA">
        <w:rPr>
          <w:sz w:val="22"/>
          <w:szCs w:val="22"/>
        </w:rPr>
        <w:t>Корр. счёт 30101810445250000360</w:t>
      </w:r>
    </w:p>
    <w:p w14:paraId="31998A7B" w14:textId="77777777" w:rsidR="005A44F9" w:rsidRDefault="005A44F9" w:rsidP="005A44F9">
      <w:pPr>
        <w:suppressAutoHyphens w:val="0"/>
        <w:autoSpaceDE w:val="0"/>
        <w:autoSpaceDN w:val="0"/>
        <w:adjustRightInd w:val="0"/>
        <w:spacing w:line="233" w:lineRule="auto"/>
        <w:jc w:val="both"/>
        <w:rPr>
          <w:sz w:val="22"/>
          <w:szCs w:val="22"/>
        </w:rPr>
      </w:pPr>
      <w:r w:rsidRPr="007261BA">
        <w:rPr>
          <w:sz w:val="22"/>
          <w:szCs w:val="22"/>
        </w:rPr>
        <w:t>ИНН 7710357167 КПП 773001001</w:t>
      </w:r>
    </w:p>
    <w:p w14:paraId="6A624FB2" w14:textId="77777777" w:rsidR="005A44F9" w:rsidRPr="007261BA" w:rsidRDefault="005A44F9" w:rsidP="005A44F9">
      <w:pPr>
        <w:suppressAutoHyphens w:val="0"/>
        <w:autoSpaceDE w:val="0"/>
        <w:autoSpaceDN w:val="0"/>
        <w:adjustRightInd w:val="0"/>
        <w:spacing w:line="233" w:lineRule="auto"/>
        <w:jc w:val="both"/>
        <w:rPr>
          <w:sz w:val="22"/>
          <w:szCs w:val="22"/>
        </w:rPr>
      </w:pPr>
    </w:p>
    <w:p w14:paraId="589856A6" w14:textId="77777777" w:rsidR="005A44F9" w:rsidRPr="007261BA" w:rsidRDefault="005A44F9" w:rsidP="005A44F9">
      <w:pPr>
        <w:suppressAutoHyphens w:val="0"/>
        <w:spacing w:line="276" w:lineRule="auto"/>
        <w:rPr>
          <w:b/>
          <w:bCs/>
          <w:sz w:val="22"/>
          <w:szCs w:val="22"/>
        </w:rPr>
      </w:pPr>
      <w:r w:rsidRPr="007261BA">
        <w:rPr>
          <w:b/>
          <w:bCs/>
          <w:sz w:val="22"/>
          <w:szCs w:val="22"/>
        </w:rPr>
        <w:t>Назначение платежа:</w:t>
      </w:r>
    </w:p>
    <w:p w14:paraId="450BD7A1" w14:textId="502570A3" w:rsidR="005A44F9" w:rsidRDefault="005A44F9" w:rsidP="005A44F9">
      <w:pPr>
        <w:suppressAutoHyphens w:val="0"/>
        <w:spacing w:line="276" w:lineRule="auto"/>
        <w:jc w:val="both"/>
        <w:rPr>
          <w:b/>
          <w:bCs/>
          <w:sz w:val="22"/>
          <w:szCs w:val="22"/>
        </w:rPr>
      </w:pPr>
      <w:r w:rsidRPr="007261BA">
        <w:rPr>
          <w:b/>
          <w:bCs/>
          <w:sz w:val="22"/>
          <w:szCs w:val="22"/>
        </w:rPr>
        <w:t xml:space="preserve">«Внесение гарантийного обеспечения по Соглашению о внесении гарантийного обеспечения, </w:t>
      </w:r>
      <w:r w:rsidRPr="007261BA">
        <w:rPr>
          <w:b/>
          <w:bCs/>
          <w:sz w:val="22"/>
          <w:szCs w:val="22"/>
        </w:rPr>
        <w:br/>
        <w:t xml:space="preserve">№ аналитического счета _________, без НДС».». </w:t>
      </w:r>
    </w:p>
    <w:p w14:paraId="475EF09C" w14:textId="77777777" w:rsidR="005A44F9" w:rsidRPr="005A44F9" w:rsidRDefault="005A44F9" w:rsidP="005A44F9">
      <w:pPr>
        <w:suppressAutoHyphens w:val="0"/>
        <w:spacing w:line="276" w:lineRule="auto"/>
        <w:jc w:val="both"/>
        <w:rPr>
          <w:b/>
          <w:bCs/>
          <w:sz w:val="22"/>
          <w:szCs w:val="22"/>
        </w:rPr>
      </w:pPr>
    </w:p>
    <w:p w14:paraId="725C01FE" w14:textId="77777777" w:rsidR="005A44F9" w:rsidRPr="00296A22" w:rsidRDefault="005A44F9" w:rsidP="00BE5A3F">
      <w:pPr>
        <w:suppressAutoHyphens w:val="0"/>
        <w:autoSpaceDE w:val="0"/>
        <w:autoSpaceDN w:val="0"/>
        <w:adjustRightInd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953CC3">
        <w:rPr>
          <w:b/>
          <w:color w:val="000000" w:themeColor="text1"/>
          <w:sz w:val="22"/>
          <w:szCs w:val="22"/>
        </w:rPr>
        <w:t>7</w:t>
      </w:r>
      <w:r w:rsidRPr="00953CC3">
        <w:rPr>
          <w:b/>
          <w:sz w:val="20"/>
          <w:szCs w:val="20"/>
        </w:rPr>
        <w:t>.</w:t>
      </w:r>
      <w:r w:rsidRPr="00296A22">
        <w:rPr>
          <w:b/>
          <w:sz w:val="22"/>
          <w:szCs w:val="22"/>
        </w:rPr>
        <w:t>3.  </w:t>
      </w:r>
      <w:r w:rsidRPr="00296A22">
        <w:rPr>
          <w:bCs/>
          <w:sz w:val="22"/>
          <w:szCs w:val="22"/>
        </w:rPr>
        <w:t xml:space="preserve">Прекращение блокирования Гарантийного обеспечения оплаты оказания услуг в соответствии </w:t>
      </w:r>
      <w:r w:rsidRPr="00296A22">
        <w:rPr>
          <w:bCs/>
          <w:sz w:val="22"/>
          <w:szCs w:val="22"/>
        </w:rPr>
        <w:br/>
        <w:t>с Регламентом и Инструкциями производится Оператором электронной площадки в следующем порядке:</w:t>
      </w:r>
    </w:p>
    <w:p w14:paraId="4EC56A8E" w14:textId="77777777" w:rsidR="005A44F9" w:rsidRPr="00296A22" w:rsidRDefault="005A44F9" w:rsidP="00BE5A3F">
      <w:pPr>
        <w:suppressAutoHyphens w:val="0"/>
        <w:autoSpaceDE w:val="0"/>
        <w:autoSpaceDN w:val="0"/>
        <w:adjustRightInd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296A22">
        <w:rPr>
          <w:bCs/>
          <w:sz w:val="22"/>
          <w:szCs w:val="22"/>
        </w:rPr>
        <w:t xml:space="preserve">- для Заявителя, отозвавшего Заявку до окончания срока приема Заявок, установленного </w:t>
      </w:r>
      <w:r w:rsidRPr="00296A22">
        <w:rPr>
          <w:bCs/>
          <w:sz w:val="22"/>
          <w:szCs w:val="22"/>
        </w:rPr>
        <w:br/>
        <w:t xml:space="preserve">пунктом 2.8 Извещения, – в течение 3 (трех) рабочих дней со дня поступления уведомления об отзыве Заявки </w:t>
      </w:r>
      <w:r w:rsidRPr="00296A22">
        <w:rPr>
          <w:bCs/>
          <w:sz w:val="22"/>
          <w:szCs w:val="22"/>
        </w:rPr>
        <w:br/>
        <w:t>в соответствии с Регламентом и Инструкциями;</w:t>
      </w:r>
    </w:p>
    <w:p w14:paraId="0695980A" w14:textId="77777777" w:rsidR="005A44F9" w:rsidRPr="00296A22" w:rsidRDefault="005A44F9" w:rsidP="00BE5A3F">
      <w:pPr>
        <w:suppressAutoHyphens w:val="0"/>
        <w:autoSpaceDE w:val="0"/>
        <w:autoSpaceDN w:val="0"/>
        <w:adjustRightInd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296A22">
        <w:rPr>
          <w:bCs/>
          <w:sz w:val="22"/>
          <w:szCs w:val="22"/>
        </w:rPr>
        <w:t>- для Заявителя, не допущенного к участию в аукционе, – в течение 3 (трех) рабочих дней со дня оформления Протокола рассмотрения заявок на участие в аукционе в соответствии с Регламентом и Инструкциями;</w:t>
      </w:r>
    </w:p>
    <w:p w14:paraId="33F671EE" w14:textId="77777777" w:rsidR="005A44F9" w:rsidRPr="00296A22" w:rsidRDefault="005A44F9" w:rsidP="00BE5A3F">
      <w:pPr>
        <w:suppressAutoHyphens w:val="0"/>
        <w:autoSpaceDE w:val="0"/>
        <w:autoSpaceDN w:val="0"/>
        <w:adjustRightInd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296A22">
        <w:rPr>
          <w:bCs/>
          <w:sz w:val="22"/>
          <w:szCs w:val="22"/>
        </w:rPr>
        <w:t xml:space="preserve">- для </w:t>
      </w:r>
      <w:r>
        <w:rPr>
          <w:bCs/>
          <w:sz w:val="22"/>
          <w:szCs w:val="22"/>
        </w:rPr>
        <w:t>Участников</w:t>
      </w:r>
      <w:r w:rsidRPr="00296A22">
        <w:rPr>
          <w:bCs/>
          <w:sz w:val="22"/>
          <w:szCs w:val="22"/>
        </w:rPr>
        <w:t xml:space="preserve">, участвовавших в аукционе, но не победивших в нем, – в течение 3 (трех) рабочих дней </w:t>
      </w:r>
      <w:r>
        <w:rPr>
          <w:bCs/>
          <w:sz w:val="22"/>
          <w:szCs w:val="22"/>
        </w:rPr>
        <w:br/>
      </w:r>
      <w:r w:rsidRPr="00296A22">
        <w:rPr>
          <w:bCs/>
          <w:sz w:val="22"/>
          <w:szCs w:val="22"/>
        </w:rPr>
        <w:t>со дня подписания Протокола о результатах аукциона в соответствии с Регламентом и Инструкциями;</w:t>
      </w:r>
    </w:p>
    <w:p w14:paraId="107D7714" w14:textId="77777777" w:rsidR="005A44F9" w:rsidRPr="00296A22" w:rsidRDefault="005A44F9" w:rsidP="00BE5A3F">
      <w:pPr>
        <w:suppressAutoHyphens w:val="0"/>
        <w:autoSpaceDE w:val="0"/>
        <w:autoSpaceDN w:val="0"/>
        <w:adjustRightInd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296A22">
        <w:rPr>
          <w:bCs/>
          <w:sz w:val="22"/>
          <w:szCs w:val="22"/>
        </w:rPr>
        <w:t xml:space="preserve">- для участника аукциона, который сделал предпоследнее предложение о цене Предмета </w:t>
      </w:r>
      <w:r w:rsidRPr="00296A22">
        <w:rPr>
          <w:bCs/>
          <w:sz w:val="22"/>
          <w:szCs w:val="22"/>
        </w:rPr>
        <w:br/>
        <w:t>аукциона – в течение 3 (трех) рабочих дней со дня публикации на электронной площадке сведений о заключении договора с победителем аукциона в соответствии с Регламентом и Инструкциями.</w:t>
      </w:r>
    </w:p>
    <w:p w14:paraId="384DF5E9" w14:textId="77777777" w:rsidR="005A44F9" w:rsidRPr="00296A22" w:rsidRDefault="005A44F9" w:rsidP="00BE5A3F">
      <w:pPr>
        <w:suppressAutoHyphens w:val="0"/>
        <w:autoSpaceDE w:val="0"/>
        <w:autoSpaceDN w:val="0"/>
        <w:adjustRightInd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296A22">
        <w:rPr>
          <w:b/>
          <w:sz w:val="22"/>
          <w:szCs w:val="22"/>
        </w:rPr>
        <w:t>7.4. </w:t>
      </w:r>
      <w:r w:rsidRPr="00296A22">
        <w:rPr>
          <w:bCs/>
          <w:sz w:val="22"/>
          <w:szCs w:val="22"/>
        </w:rPr>
        <w:t xml:space="preserve">Списание средств Гарантийного обеспечения оплаты оказания услуг осуществляется в соответствии </w:t>
      </w:r>
      <w:r>
        <w:rPr>
          <w:bCs/>
          <w:sz w:val="22"/>
          <w:szCs w:val="22"/>
        </w:rPr>
        <w:br/>
      </w:r>
      <w:r w:rsidRPr="00296A22">
        <w:rPr>
          <w:bCs/>
          <w:sz w:val="22"/>
          <w:szCs w:val="22"/>
        </w:rPr>
        <w:t>с Регламентом и Инструкциями в следующем порядке:</w:t>
      </w:r>
    </w:p>
    <w:p w14:paraId="21DFB59A" w14:textId="77777777" w:rsidR="005A44F9" w:rsidRPr="00296A22" w:rsidRDefault="005A44F9" w:rsidP="00BE5A3F">
      <w:pPr>
        <w:suppressAutoHyphens w:val="0"/>
        <w:autoSpaceDE w:val="0"/>
        <w:autoSpaceDN w:val="0"/>
        <w:adjustRightInd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296A22">
        <w:rPr>
          <w:bCs/>
          <w:sz w:val="22"/>
          <w:szCs w:val="22"/>
        </w:rPr>
        <w:t xml:space="preserve">- для </w:t>
      </w:r>
      <w:r>
        <w:rPr>
          <w:bCs/>
          <w:sz w:val="22"/>
          <w:szCs w:val="22"/>
        </w:rPr>
        <w:t>П</w:t>
      </w:r>
      <w:r w:rsidRPr="00296A22">
        <w:rPr>
          <w:bCs/>
          <w:sz w:val="22"/>
          <w:szCs w:val="22"/>
        </w:rPr>
        <w:t>обедителя или иного лица с которым в соответствии с пунктами 13 и 14 статьи 39.12 Земельного кодекса Российской Федерации заключается договор аренды Земельного участка – в течение одного рабочего дня со дня опубликования на электронной площадке сведений о заключении с таким лицом договора аренды Земельного участка или акта (протокола) о признании его уклонившимся от заключения договора аренды Земельного участка;</w:t>
      </w:r>
    </w:p>
    <w:p w14:paraId="1E469323" w14:textId="77777777" w:rsidR="005A44F9" w:rsidRPr="00296A22" w:rsidRDefault="005A44F9" w:rsidP="00BE5A3F">
      <w:pPr>
        <w:suppressAutoHyphens w:val="0"/>
        <w:autoSpaceDE w:val="0"/>
        <w:autoSpaceDN w:val="0"/>
        <w:adjustRightInd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296A22">
        <w:rPr>
          <w:bCs/>
          <w:sz w:val="22"/>
          <w:szCs w:val="22"/>
        </w:rPr>
        <w:t xml:space="preserve">- для участника аукциона, который сделал предпоследнее предложение о цене Предмета </w:t>
      </w:r>
      <w:r w:rsidRPr="00296A22">
        <w:rPr>
          <w:bCs/>
          <w:sz w:val="22"/>
          <w:szCs w:val="22"/>
        </w:rPr>
        <w:br/>
        <w:t>аукциона – в течение одного рабочего дня с момента заключения договора аренды Земельного участка с таким участником или опубликования на электронной площадке акта (протокола) о признании такого участника уклонившимся от заключения договора аренды Земельного участка.</w:t>
      </w:r>
    </w:p>
    <w:p w14:paraId="4F99FF5F" w14:textId="77777777" w:rsidR="005A44F9" w:rsidRDefault="005A44F9" w:rsidP="005A44F9">
      <w:pPr>
        <w:pStyle w:val="2"/>
        <w:numPr>
          <w:ilvl w:val="0"/>
          <w:numId w:val="0"/>
        </w:numPr>
        <w:spacing w:before="0" w:after="100" w:line="276" w:lineRule="auto"/>
        <w:rPr>
          <w:rFonts w:ascii="Times New Roman" w:hAnsi="Times New Roman"/>
          <w:i w:val="0"/>
          <w:sz w:val="26"/>
          <w:szCs w:val="26"/>
          <w:lang w:val="ru-RU"/>
        </w:rPr>
      </w:pPr>
    </w:p>
    <w:p w14:paraId="0C93ED9D" w14:textId="321673DC" w:rsidR="00CD5937" w:rsidRPr="000E3CE0" w:rsidRDefault="005A44F9" w:rsidP="00CD593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r>
        <w:rPr>
          <w:rFonts w:ascii="Times New Roman" w:hAnsi="Times New Roman"/>
          <w:i w:val="0"/>
          <w:sz w:val="26"/>
          <w:szCs w:val="26"/>
          <w:lang w:val="ru-RU"/>
        </w:rPr>
        <w:t xml:space="preserve">8. </w:t>
      </w:r>
      <w:r w:rsidR="00CD5937" w:rsidRPr="000E3CE0">
        <w:rPr>
          <w:rFonts w:ascii="Times New Roman" w:hAnsi="Times New Roman"/>
          <w:i w:val="0"/>
          <w:sz w:val="26"/>
          <w:szCs w:val="26"/>
          <w:lang w:val="ru-RU"/>
        </w:rPr>
        <w:t>Порядок, форма и срок приема и отзыва Заявок</w:t>
      </w:r>
      <w:bookmarkEnd w:id="69"/>
    </w:p>
    <w:p w14:paraId="220F644C" w14:textId="77777777" w:rsidR="00CD5937" w:rsidRPr="000E3CE0" w:rsidRDefault="00CD5937" w:rsidP="00CD5937">
      <w:pPr>
        <w:spacing w:line="276" w:lineRule="auto"/>
        <w:jc w:val="center"/>
        <w:rPr>
          <w:b/>
          <w:sz w:val="4"/>
          <w:szCs w:val="4"/>
        </w:rPr>
      </w:pPr>
    </w:p>
    <w:p w14:paraId="18FA4966" w14:textId="77777777" w:rsidR="005A44F9" w:rsidRPr="000E3CE0" w:rsidRDefault="005A44F9" w:rsidP="00BE5A3F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sz w:val="22"/>
          <w:szCs w:val="22"/>
        </w:rPr>
        <w:t>8</w:t>
      </w:r>
      <w:r w:rsidRPr="000E3CE0">
        <w:rPr>
          <w:b/>
          <w:sz w:val="22"/>
          <w:szCs w:val="22"/>
        </w:rPr>
        <w:t>.1.</w:t>
      </w:r>
      <w:r w:rsidRPr="000E3CE0">
        <w:rPr>
          <w:sz w:val="22"/>
          <w:szCs w:val="22"/>
        </w:rPr>
        <w:t> Прием заявок обеспечивается</w:t>
      </w:r>
      <w:r w:rsidRPr="000E3CE0">
        <w:rPr>
          <w:b/>
          <w:sz w:val="22"/>
          <w:szCs w:val="22"/>
        </w:rPr>
        <w:t xml:space="preserve"> </w:t>
      </w:r>
      <w:r w:rsidRPr="000E3CE0">
        <w:rPr>
          <w:bCs/>
          <w:sz w:val="22"/>
          <w:szCs w:val="22"/>
        </w:rPr>
        <w:t xml:space="preserve">Оператором электронной площадки в соответствии </w:t>
      </w:r>
      <w:r w:rsidRPr="000E3CE0">
        <w:rPr>
          <w:sz w:val="22"/>
          <w:szCs w:val="22"/>
        </w:rPr>
        <w:t xml:space="preserve">с Регламентом </w:t>
      </w:r>
      <w:r w:rsidRPr="000E3CE0">
        <w:rPr>
          <w:sz w:val="22"/>
          <w:szCs w:val="22"/>
        </w:rPr>
        <w:br/>
        <w:t>и Инструкциями</w:t>
      </w:r>
      <w:r w:rsidRPr="000E3CE0">
        <w:rPr>
          <w:bCs/>
          <w:sz w:val="22"/>
          <w:szCs w:val="22"/>
        </w:rPr>
        <w:t>. Один Заявитель вправе подать только одну Заявку.</w:t>
      </w:r>
    </w:p>
    <w:p w14:paraId="54DE7B03" w14:textId="6D529D95" w:rsidR="005A44F9" w:rsidRPr="000E3CE0" w:rsidRDefault="005A44F9" w:rsidP="00BE5A3F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sz w:val="22"/>
          <w:szCs w:val="22"/>
        </w:rPr>
        <w:lastRenderedPageBreak/>
        <w:t>8</w:t>
      </w:r>
      <w:r w:rsidRPr="000E3CE0">
        <w:rPr>
          <w:b/>
          <w:sz w:val="22"/>
          <w:szCs w:val="22"/>
        </w:rPr>
        <w:t>.2.</w:t>
      </w:r>
      <w:r w:rsidRPr="000E3CE0">
        <w:rPr>
          <w:bCs/>
          <w:sz w:val="22"/>
          <w:szCs w:val="22"/>
        </w:rPr>
        <w:t> Заявитель с учетом требований Разделов 4</w:t>
      </w:r>
      <w:r>
        <w:rPr>
          <w:bCs/>
          <w:sz w:val="22"/>
          <w:szCs w:val="22"/>
        </w:rPr>
        <w:t>,</w:t>
      </w:r>
      <w:r w:rsidRPr="000E3CE0">
        <w:rPr>
          <w:bCs/>
          <w:sz w:val="22"/>
          <w:szCs w:val="22"/>
        </w:rPr>
        <w:t xml:space="preserve"> 5</w:t>
      </w:r>
      <w:r>
        <w:rPr>
          <w:bCs/>
          <w:sz w:val="22"/>
          <w:szCs w:val="22"/>
        </w:rPr>
        <w:t>,</w:t>
      </w:r>
      <w:r w:rsidRPr="000E3CE0">
        <w:rPr>
          <w:bCs/>
          <w:sz w:val="22"/>
          <w:szCs w:val="22"/>
        </w:rPr>
        <w:t xml:space="preserve"> 6</w:t>
      </w:r>
      <w:r w:rsidR="00413BF7">
        <w:rPr>
          <w:bCs/>
          <w:sz w:val="22"/>
          <w:szCs w:val="22"/>
        </w:rPr>
        <w:t>, 7</w:t>
      </w:r>
      <w:r w:rsidRPr="000E3CE0">
        <w:rPr>
          <w:bCs/>
          <w:sz w:val="22"/>
          <w:szCs w:val="22"/>
        </w:rPr>
        <w:t xml:space="preserve"> подает заявку в соответствии </w:t>
      </w:r>
      <w:r w:rsidRPr="000E3CE0">
        <w:rPr>
          <w:sz w:val="22"/>
          <w:szCs w:val="22"/>
        </w:rPr>
        <w:t xml:space="preserve">с Регламентом </w:t>
      </w:r>
      <w:r w:rsidRPr="000E3CE0">
        <w:rPr>
          <w:sz w:val="22"/>
          <w:szCs w:val="22"/>
        </w:rPr>
        <w:br/>
        <w:t>и Инструкциями. Информация по подаче заявки указа</w:t>
      </w:r>
      <w:r>
        <w:rPr>
          <w:sz w:val="22"/>
          <w:szCs w:val="22"/>
        </w:rPr>
        <w:t xml:space="preserve">на также в </w:t>
      </w:r>
      <w:r w:rsidRPr="00E051B7">
        <w:rPr>
          <w:bCs/>
          <w:sz w:val="22"/>
          <w:szCs w:val="22"/>
        </w:rPr>
        <w:t xml:space="preserve">Памятке (Приложение </w:t>
      </w:r>
      <w:r>
        <w:rPr>
          <w:bCs/>
          <w:sz w:val="22"/>
          <w:szCs w:val="22"/>
        </w:rPr>
        <w:t>9</w:t>
      </w:r>
      <w:r w:rsidRPr="00E051B7">
        <w:rPr>
          <w:bCs/>
          <w:sz w:val="22"/>
          <w:szCs w:val="22"/>
        </w:rPr>
        <w:t>).</w:t>
      </w:r>
      <w:r w:rsidRPr="000E3CE0">
        <w:rPr>
          <w:sz w:val="22"/>
          <w:szCs w:val="22"/>
        </w:rPr>
        <w:t xml:space="preserve"> </w:t>
      </w:r>
    </w:p>
    <w:p w14:paraId="7621FB54" w14:textId="77777777" w:rsidR="005A44F9" w:rsidRDefault="005A44F9" w:rsidP="00BE5A3F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sz w:val="22"/>
          <w:szCs w:val="22"/>
        </w:rPr>
        <w:t>8</w:t>
      </w:r>
      <w:r w:rsidRPr="000E3CE0">
        <w:rPr>
          <w:b/>
          <w:sz w:val="22"/>
          <w:szCs w:val="22"/>
        </w:rPr>
        <w:t>.3.</w:t>
      </w:r>
      <w:r w:rsidRPr="000E3CE0">
        <w:rPr>
          <w:bCs/>
          <w:sz w:val="22"/>
          <w:szCs w:val="22"/>
        </w:rPr>
        <w:t> </w:t>
      </w:r>
      <w:r w:rsidRPr="00FB4C3A">
        <w:rPr>
          <w:bCs/>
          <w:sz w:val="22"/>
          <w:szCs w:val="22"/>
        </w:rPr>
        <w:t>Заявка направляется Заявителем Оператору электронной площадки в сроки, указанные в пунктах 2.7, 2.8 Извещения, в форме электронного документа с приложением указанных в настоящем пункте документов в форме электронных документов или электронных образов документов, то есть документов на бумажном носителе, преобразованных в электронно-цифровую форму путем сканирования с сохранением их реквизитов:</w:t>
      </w:r>
    </w:p>
    <w:p w14:paraId="06650454" w14:textId="0BC460A1" w:rsidR="00CD5937" w:rsidRPr="000E3CE0" w:rsidRDefault="00FC4078" w:rsidP="00BE5A3F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- </w:t>
      </w:r>
      <w:r w:rsidRPr="00FC4078">
        <w:rPr>
          <w:bCs/>
          <w:sz w:val="22"/>
          <w:szCs w:val="22"/>
        </w:rPr>
        <w:t>копии документов, удостоверяющих личность заявителя (для граждан, в том числе зарегистрированных в качестве индивидуального предпринимателя)</w:t>
      </w:r>
      <w:r w:rsidR="00CD5937" w:rsidRPr="000E3CE0">
        <w:rPr>
          <w:bCs/>
          <w:sz w:val="22"/>
          <w:szCs w:val="22"/>
        </w:rPr>
        <w:t>;</w:t>
      </w:r>
    </w:p>
    <w:p w14:paraId="6C63C2A2" w14:textId="77777777" w:rsidR="00CD5937" w:rsidRPr="00370C0F" w:rsidRDefault="00CD5937" w:rsidP="00BE5A3F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-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14:paraId="4A2EC2ED" w14:textId="77777777" w:rsidR="00CD5937" w:rsidRDefault="00CD5937" w:rsidP="00BE5A3F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- документы, подтверждающие внесение задатка.</w:t>
      </w:r>
      <w:r>
        <w:rPr>
          <w:bCs/>
          <w:sz w:val="22"/>
          <w:szCs w:val="22"/>
        </w:rPr>
        <w:t>*</w:t>
      </w:r>
    </w:p>
    <w:p w14:paraId="7EF8E485" w14:textId="77777777" w:rsidR="00CD5937" w:rsidRPr="000E3CE0" w:rsidRDefault="00CD5937" w:rsidP="00BE5A3F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*</w:t>
      </w:r>
      <w:r w:rsidRPr="00D100AF">
        <w:rPr>
          <w:sz w:val="18"/>
          <w:szCs w:val="18"/>
        </w:rPr>
        <w:t xml:space="preserve">При подаче Заявителем Заявки в </w:t>
      </w:r>
      <w:r w:rsidRPr="00FD767E">
        <w:rPr>
          <w:sz w:val="18"/>
          <w:szCs w:val="18"/>
        </w:rPr>
        <w:t xml:space="preserve">соответствии </w:t>
      </w:r>
      <w:r w:rsidRPr="00FD767E">
        <w:rPr>
          <w:bCs/>
          <w:sz w:val="18"/>
          <w:szCs w:val="18"/>
        </w:rPr>
        <w:t>с Регламентом и Инструкциями</w:t>
      </w:r>
      <w:r w:rsidRPr="00FD767E">
        <w:rPr>
          <w:sz w:val="18"/>
          <w:szCs w:val="18"/>
        </w:rPr>
        <w:t>, информация</w:t>
      </w:r>
      <w:r w:rsidRPr="00D100AF">
        <w:rPr>
          <w:sz w:val="18"/>
          <w:szCs w:val="18"/>
        </w:rPr>
        <w:t xml:space="preserve"> о внесении Заявителем задатка формируется Оператором электронной площадки и напра</w:t>
      </w:r>
      <w:r>
        <w:rPr>
          <w:sz w:val="18"/>
          <w:szCs w:val="18"/>
        </w:rPr>
        <w:t>вляется Организатору аукциона.</w:t>
      </w:r>
    </w:p>
    <w:p w14:paraId="2A93FBDE" w14:textId="77777777" w:rsidR="005A44F9" w:rsidRPr="000E3CE0" w:rsidRDefault="005A44F9" w:rsidP="00BE5A3F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bookmarkStart w:id="70" w:name="_Toc423619380"/>
      <w:bookmarkStart w:id="71" w:name="_Toc426462877"/>
      <w:bookmarkStart w:id="72" w:name="_Toc428969612"/>
      <w:r>
        <w:rPr>
          <w:b/>
          <w:bCs/>
          <w:sz w:val="22"/>
          <w:szCs w:val="22"/>
        </w:rPr>
        <w:t xml:space="preserve">8.4. </w:t>
      </w:r>
      <w:r w:rsidRPr="00CD7407">
        <w:rPr>
          <w:sz w:val="22"/>
          <w:szCs w:val="22"/>
        </w:rPr>
        <w:t>Заявка на участие в электронном аукционе, а также прилагаемые к ней документы подписываются усиленной квалифицированной электронной подписью заявителя.</w:t>
      </w:r>
    </w:p>
    <w:p w14:paraId="0A323344" w14:textId="77777777" w:rsidR="005A44F9" w:rsidRPr="000E3CE0" w:rsidRDefault="005A44F9" w:rsidP="00BE5A3F">
      <w:pPr>
        <w:autoSpaceDE w:val="0"/>
        <w:spacing w:line="276" w:lineRule="auto"/>
        <w:ind w:firstLine="426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8.5</w:t>
      </w:r>
      <w:r w:rsidRPr="000E3CE0">
        <w:rPr>
          <w:bCs/>
          <w:sz w:val="22"/>
          <w:szCs w:val="22"/>
        </w:rPr>
        <w:t xml:space="preserve"> Заявка и прилагаемые к ней документы направляются единовременно в соответствии </w:t>
      </w:r>
      <w:r w:rsidRPr="000E3CE0">
        <w:rPr>
          <w:sz w:val="22"/>
          <w:szCs w:val="22"/>
        </w:rPr>
        <w:t xml:space="preserve">с Регламентом </w:t>
      </w:r>
      <w:r>
        <w:rPr>
          <w:sz w:val="22"/>
          <w:szCs w:val="22"/>
        </w:rPr>
        <w:br/>
      </w:r>
      <w:r w:rsidRPr="000E3CE0">
        <w:rPr>
          <w:sz w:val="22"/>
          <w:szCs w:val="22"/>
        </w:rPr>
        <w:t>и Инструкциями</w:t>
      </w:r>
      <w:r w:rsidRPr="000E3CE0">
        <w:rPr>
          <w:bCs/>
          <w:sz w:val="22"/>
          <w:szCs w:val="22"/>
        </w:rPr>
        <w:t xml:space="preserve">. Не допускается раздельного направления Заявки и приложенных к ней документов, направление дополнительных документов после подачи Заявки или замена ранее направленных документов без отзыва Заявки в соответствии </w:t>
      </w:r>
      <w:r w:rsidRPr="000E3CE0">
        <w:rPr>
          <w:sz w:val="22"/>
          <w:szCs w:val="22"/>
        </w:rPr>
        <w:t>с Регламентом и Инструкциями</w:t>
      </w:r>
      <w:r w:rsidRPr="000E3CE0">
        <w:rPr>
          <w:bCs/>
          <w:sz w:val="22"/>
          <w:szCs w:val="22"/>
        </w:rPr>
        <w:t>.</w:t>
      </w:r>
    </w:p>
    <w:p w14:paraId="42E57359" w14:textId="77777777" w:rsidR="005A44F9" w:rsidRPr="000E3CE0" w:rsidRDefault="005A44F9" w:rsidP="00BE5A3F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>8.6</w:t>
      </w:r>
      <w:r w:rsidRPr="000E3CE0">
        <w:rPr>
          <w:b/>
          <w:bCs/>
          <w:sz w:val="22"/>
          <w:szCs w:val="22"/>
        </w:rPr>
        <w:t>.</w:t>
      </w:r>
      <w:r w:rsidRPr="000E3CE0">
        <w:rPr>
          <w:bCs/>
          <w:sz w:val="22"/>
          <w:szCs w:val="22"/>
        </w:rPr>
        <w:t xml:space="preserve"> В соответствии </w:t>
      </w:r>
      <w:r w:rsidRPr="000E3CE0">
        <w:rPr>
          <w:sz w:val="22"/>
          <w:szCs w:val="22"/>
        </w:rPr>
        <w:t>с Регламентом и Инструкциями</w:t>
      </w:r>
      <w:r w:rsidRPr="000E3CE0">
        <w:rPr>
          <w:bCs/>
          <w:sz w:val="22"/>
          <w:szCs w:val="22"/>
        </w:rPr>
        <w:t xml:space="preserve"> Оператор электронной площадки возвращает Заявку Заявителю в случае:</w:t>
      </w:r>
    </w:p>
    <w:p w14:paraId="7786E748" w14:textId="77777777" w:rsidR="005A44F9" w:rsidRPr="000E3CE0" w:rsidRDefault="005A44F9" w:rsidP="00BE5A3F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- предоставления Заявки, подписанной ЭП лица, не уполномоченного действовать от имени Заявителя;</w:t>
      </w:r>
    </w:p>
    <w:p w14:paraId="0D63C014" w14:textId="77777777" w:rsidR="005A44F9" w:rsidRPr="000E3CE0" w:rsidRDefault="005A44F9" w:rsidP="00BE5A3F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- подачи одним Заявителем двух и более Заявок при условии, что поданные ранее Заявки не отозваны;</w:t>
      </w:r>
    </w:p>
    <w:p w14:paraId="46CC69C0" w14:textId="77777777" w:rsidR="005A44F9" w:rsidRPr="000E3CE0" w:rsidRDefault="005A44F9" w:rsidP="00BE5A3F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- получения Заявки после установленных в пункте 2.8 Извещении дня и времени окончания срока приема Заявок.</w:t>
      </w:r>
    </w:p>
    <w:p w14:paraId="2B01C437" w14:textId="77777777" w:rsidR="005A44F9" w:rsidRPr="000E3CE0" w:rsidRDefault="005A44F9" w:rsidP="00BE5A3F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 xml:space="preserve">Одновременно с возвратом Заявки Оператор электронной площадки уведомляет Заявителя об основаниях </w:t>
      </w:r>
      <w:r>
        <w:rPr>
          <w:bCs/>
          <w:sz w:val="22"/>
          <w:szCs w:val="22"/>
        </w:rPr>
        <w:br/>
      </w:r>
      <w:r w:rsidRPr="000E3CE0">
        <w:rPr>
          <w:bCs/>
          <w:sz w:val="22"/>
          <w:szCs w:val="22"/>
        </w:rPr>
        <w:t>ее возврата.</w:t>
      </w:r>
    </w:p>
    <w:p w14:paraId="7DD1472C" w14:textId="77777777" w:rsidR="005A44F9" w:rsidRPr="000E3CE0" w:rsidRDefault="005A44F9" w:rsidP="00BE5A3F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Возврат Заявок по иным основаниям не допускается.</w:t>
      </w:r>
    </w:p>
    <w:p w14:paraId="60A450FA" w14:textId="77777777" w:rsidR="005A44F9" w:rsidRPr="000E3CE0" w:rsidRDefault="005A44F9" w:rsidP="00BE5A3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8.7</w:t>
      </w:r>
      <w:r w:rsidRPr="000E3CE0">
        <w:rPr>
          <w:b/>
          <w:sz w:val="22"/>
          <w:szCs w:val="22"/>
        </w:rPr>
        <w:t>. </w:t>
      </w:r>
      <w:r w:rsidRPr="000E3CE0">
        <w:rPr>
          <w:sz w:val="22"/>
          <w:szCs w:val="22"/>
        </w:rPr>
        <w:t xml:space="preserve">В случае отсутствия у Оператора электронной площадки оснований возврата Заявки Заявителю, Оператор электронной площадки регистрирует Заявку </w:t>
      </w:r>
      <w:r w:rsidRPr="000E3CE0">
        <w:rPr>
          <w:bCs/>
          <w:sz w:val="22"/>
          <w:szCs w:val="22"/>
        </w:rPr>
        <w:t xml:space="preserve">в соответствии </w:t>
      </w:r>
      <w:r w:rsidRPr="000E3CE0">
        <w:rPr>
          <w:sz w:val="22"/>
          <w:szCs w:val="22"/>
        </w:rPr>
        <w:t>с Регламентом и Инструкциями</w:t>
      </w:r>
      <w:r w:rsidRPr="000E3CE0">
        <w:rPr>
          <w:bCs/>
          <w:sz w:val="22"/>
          <w:szCs w:val="22"/>
        </w:rPr>
        <w:t xml:space="preserve">. </w:t>
      </w:r>
      <w:r w:rsidRPr="000E3CE0">
        <w:rPr>
          <w:bCs/>
          <w:sz w:val="22"/>
          <w:szCs w:val="22"/>
        </w:rPr>
        <w:br/>
        <w:t xml:space="preserve">При этом Оператор электронной площадки направляет Заявителю уведомление о поступлении Заявки </w:t>
      </w:r>
      <w:r w:rsidRPr="000E3CE0">
        <w:rPr>
          <w:bCs/>
          <w:sz w:val="22"/>
          <w:szCs w:val="22"/>
        </w:rPr>
        <w:br/>
        <w:t xml:space="preserve">в соответствии </w:t>
      </w:r>
      <w:r w:rsidRPr="000E3CE0">
        <w:rPr>
          <w:sz w:val="22"/>
          <w:szCs w:val="22"/>
        </w:rPr>
        <w:t>с Регламентом и Инструкциями</w:t>
      </w:r>
      <w:r w:rsidRPr="000E3CE0">
        <w:rPr>
          <w:bCs/>
          <w:sz w:val="22"/>
          <w:szCs w:val="22"/>
        </w:rPr>
        <w:t>.</w:t>
      </w:r>
    </w:p>
    <w:p w14:paraId="1AC3798A" w14:textId="77777777" w:rsidR="005A44F9" w:rsidRPr="000E3CE0" w:rsidRDefault="005A44F9" w:rsidP="00BE5A3F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sz w:val="22"/>
          <w:szCs w:val="22"/>
        </w:rPr>
        <w:t>8.8</w:t>
      </w:r>
      <w:r w:rsidRPr="000E3CE0">
        <w:rPr>
          <w:b/>
          <w:sz w:val="22"/>
          <w:szCs w:val="22"/>
        </w:rPr>
        <w:t>. </w:t>
      </w:r>
      <w:r w:rsidRPr="000E3CE0">
        <w:rPr>
          <w:bCs/>
          <w:sz w:val="22"/>
          <w:szCs w:val="22"/>
        </w:rPr>
        <w:t xml:space="preserve">Заявитель вправе отозвать Заявку в любое время до установленных даты и времени окончания срока приема Заявок (пункт 2.8 Извещения) в соответствии </w:t>
      </w:r>
      <w:r w:rsidRPr="000E3CE0">
        <w:rPr>
          <w:sz w:val="22"/>
          <w:szCs w:val="22"/>
        </w:rPr>
        <w:t>с Регламентом и Инструкциями</w:t>
      </w:r>
      <w:r w:rsidRPr="000E3CE0">
        <w:rPr>
          <w:bCs/>
          <w:sz w:val="22"/>
          <w:szCs w:val="22"/>
        </w:rPr>
        <w:t>.</w:t>
      </w:r>
    </w:p>
    <w:p w14:paraId="581A5A21" w14:textId="7E733B2C" w:rsidR="005A44F9" w:rsidRPr="000E3CE0" w:rsidRDefault="005A44F9" w:rsidP="00BE5A3F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sz w:val="22"/>
          <w:szCs w:val="22"/>
        </w:rPr>
        <w:t>8.9</w:t>
      </w:r>
      <w:r w:rsidRPr="000E3CE0">
        <w:rPr>
          <w:b/>
          <w:sz w:val="22"/>
          <w:szCs w:val="22"/>
        </w:rPr>
        <w:t>. </w:t>
      </w:r>
      <w:r w:rsidRPr="000E3CE0">
        <w:rPr>
          <w:bCs/>
          <w:sz w:val="22"/>
          <w:szCs w:val="22"/>
        </w:rPr>
        <w:t xml:space="preserve">Заявитель после отзыва Заявки вправе повторно подать Заявку до установленных даты и времени окончания срока приема Заявок (пункт 2.8 Извещения) в порядке, установленном пунктами </w:t>
      </w:r>
      <w:r w:rsidR="00953CC3">
        <w:rPr>
          <w:bCs/>
          <w:sz w:val="22"/>
          <w:szCs w:val="22"/>
        </w:rPr>
        <w:t>8</w:t>
      </w:r>
      <w:r w:rsidRPr="000E3CE0">
        <w:rPr>
          <w:bCs/>
          <w:sz w:val="22"/>
          <w:szCs w:val="22"/>
        </w:rPr>
        <w:t>.1-</w:t>
      </w:r>
      <w:r w:rsidR="00953CC3">
        <w:rPr>
          <w:bCs/>
          <w:sz w:val="22"/>
          <w:szCs w:val="22"/>
        </w:rPr>
        <w:t>8</w:t>
      </w:r>
      <w:r w:rsidRPr="000E3CE0">
        <w:rPr>
          <w:bCs/>
          <w:sz w:val="22"/>
          <w:szCs w:val="22"/>
        </w:rPr>
        <w:t>.6 Извещения.</w:t>
      </w:r>
    </w:p>
    <w:p w14:paraId="06008A45" w14:textId="77777777" w:rsidR="005A44F9" w:rsidRPr="000E3CE0" w:rsidRDefault="005A44F9" w:rsidP="00BE5A3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8.10</w:t>
      </w:r>
      <w:r w:rsidRPr="000E3CE0">
        <w:rPr>
          <w:b/>
          <w:sz w:val="22"/>
          <w:szCs w:val="22"/>
        </w:rPr>
        <w:t>. </w:t>
      </w:r>
      <w:r w:rsidRPr="000E3CE0">
        <w:rPr>
          <w:sz w:val="22"/>
          <w:szCs w:val="22"/>
        </w:rPr>
        <w:t xml:space="preserve">Прием Заявок прекращается Оператором электронной площадки с помощью программных </w:t>
      </w:r>
      <w:r>
        <w:rPr>
          <w:sz w:val="22"/>
          <w:szCs w:val="22"/>
        </w:rPr>
        <w:br/>
      </w:r>
      <w:r w:rsidRPr="000E3CE0">
        <w:rPr>
          <w:sz w:val="22"/>
          <w:szCs w:val="22"/>
        </w:rPr>
        <w:t xml:space="preserve">и технических средств в дату и время </w:t>
      </w:r>
      <w:r w:rsidRPr="000E3CE0">
        <w:rPr>
          <w:bCs/>
          <w:sz w:val="22"/>
          <w:szCs w:val="22"/>
        </w:rPr>
        <w:t>окончания срока приема Заявок</w:t>
      </w:r>
      <w:r w:rsidRPr="000E3CE0">
        <w:rPr>
          <w:sz w:val="22"/>
          <w:szCs w:val="22"/>
        </w:rPr>
        <w:t>, указанные в пункте 2.8 Извещения.</w:t>
      </w:r>
    </w:p>
    <w:p w14:paraId="5DC52A38" w14:textId="77777777" w:rsidR="005A44F9" w:rsidRDefault="005A44F9" w:rsidP="00BE5A3F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>8.11</w:t>
      </w:r>
      <w:r w:rsidRPr="000E3CE0">
        <w:rPr>
          <w:b/>
          <w:bCs/>
          <w:sz w:val="22"/>
          <w:szCs w:val="22"/>
        </w:rPr>
        <w:t xml:space="preserve">. </w:t>
      </w:r>
      <w:r w:rsidRPr="000E3CE0">
        <w:rPr>
          <w:bCs/>
          <w:sz w:val="22"/>
          <w:szCs w:val="22"/>
        </w:rPr>
        <w:t>Ответственность за достоверность указанной в Заявке информации и приложенных к ней документов несет Заявитель.</w:t>
      </w:r>
    </w:p>
    <w:p w14:paraId="6FF1862D" w14:textId="77777777" w:rsidR="005A44F9" w:rsidRPr="000E3CE0" w:rsidRDefault="005A44F9" w:rsidP="00BE5A3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8.12</w:t>
      </w:r>
      <w:r w:rsidRPr="000E3CE0">
        <w:rPr>
          <w:b/>
          <w:sz w:val="22"/>
          <w:szCs w:val="22"/>
        </w:rPr>
        <w:t>.</w:t>
      </w:r>
      <w:r w:rsidRPr="000E3CE0">
        <w:rPr>
          <w:sz w:val="22"/>
          <w:szCs w:val="22"/>
        </w:rPr>
        <w:t> После окончания срока приема Заявок (пункт 2.8 Извещения) Оператор электронной площадки направляет Заявки Организатору аукциона в соответствии с Регламентом и Инструкциями.</w:t>
      </w:r>
    </w:p>
    <w:p w14:paraId="378C7D00" w14:textId="77777777" w:rsidR="00CD5937" w:rsidRPr="000E3CE0" w:rsidRDefault="00CD5937" w:rsidP="00CD5937">
      <w:pPr>
        <w:autoSpaceDE w:val="0"/>
        <w:spacing w:line="276" w:lineRule="auto"/>
        <w:ind w:firstLine="426"/>
        <w:jc w:val="both"/>
        <w:rPr>
          <w:b/>
          <w:sz w:val="22"/>
          <w:szCs w:val="22"/>
        </w:rPr>
      </w:pPr>
    </w:p>
    <w:p w14:paraId="23A42F23" w14:textId="6D9C5A1E" w:rsidR="00CD5937" w:rsidRPr="000E3CE0" w:rsidRDefault="009162B6" w:rsidP="00CD593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r>
        <w:rPr>
          <w:rFonts w:ascii="Times New Roman" w:hAnsi="Times New Roman"/>
          <w:i w:val="0"/>
          <w:sz w:val="26"/>
          <w:szCs w:val="26"/>
          <w:lang w:val="ru-RU"/>
        </w:rPr>
        <w:t>9</w:t>
      </w:r>
      <w:r w:rsidR="00CD5937" w:rsidRPr="000E3CE0">
        <w:rPr>
          <w:rFonts w:ascii="Times New Roman" w:hAnsi="Times New Roman"/>
          <w:i w:val="0"/>
          <w:sz w:val="26"/>
          <w:szCs w:val="26"/>
          <w:lang w:val="ru-RU"/>
        </w:rPr>
        <w:t>. Аукционная комиссия</w:t>
      </w:r>
    </w:p>
    <w:p w14:paraId="6CB11140" w14:textId="290B1734" w:rsidR="00CD5937" w:rsidRPr="000E3CE0" w:rsidRDefault="009162B6" w:rsidP="00BE5A3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9</w:t>
      </w:r>
      <w:r w:rsidR="00CD5937" w:rsidRPr="000E3CE0">
        <w:rPr>
          <w:b/>
          <w:sz w:val="22"/>
          <w:szCs w:val="22"/>
        </w:rPr>
        <w:t>.1.</w:t>
      </w:r>
      <w:r w:rsidR="00CD5937" w:rsidRPr="000E3CE0">
        <w:rPr>
          <w:sz w:val="22"/>
          <w:szCs w:val="22"/>
        </w:rPr>
        <w:t xml:space="preserve"> Аукционная комиссия формируется Организатором аукциона и осуществляет следующие полномочия:</w:t>
      </w:r>
    </w:p>
    <w:p w14:paraId="5FEFC5A6" w14:textId="77777777" w:rsidR="00CD5937" w:rsidRPr="000E3CE0" w:rsidRDefault="00CD5937" w:rsidP="00BE5A3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рассматривает Заявки и прилагаемые к ней документы на предмет соответствия требованиям, установленным Извещением;</w:t>
      </w:r>
    </w:p>
    <w:p w14:paraId="0C7E65D2" w14:textId="77777777" w:rsidR="00CD5937" w:rsidRPr="000E3CE0" w:rsidRDefault="00CD5937" w:rsidP="00BE5A3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принимает решение о допуске к участию в аукционе и признании Заявителей Участниками или об отказе в допуске Заявителей к участию в аукционе, которое оформляется Протоколом рассмотрен</w:t>
      </w:r>
      <w:r>
        <w:rPr>
          <w:sz w:val="22"/>
          <w:szCs w:val="22"/>
        </w:rPr>
        <w:t>ия заявок на участие в аукционе</w:t>
      </w:r>
      <w:r w:rsidRPr="000E3CE0">
        <w:rPr>
          <w:sz w:val="22"/>
          <w:szCs w:val="22"/>
        </w:rPr>
        <w:t>, подписываемым всеми присутствующими членами Аукционной комиссией;</w:t>
      </w:r>
    </w:p>
    <w:p w14:paraId="6814EE12" w14:textId="77777777" w:rsidR="00CD5937" w:rsidRPr="000E3CE0" w:rsidRDefault="00CD5937" w:rsidP="00BE5A3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 оформляет и подписывает Протокол о результатах аукциона. </w:t>
      </w:r>
    </w:p>
    <w:p w14:paraId="05FE1F01" w14:textId="115AC105" w:rsidR="00CD5937" w:rsidRPr="000E3CE0" w:rsidRDefault="009162B6" w:rsidP="00BE5A3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lastRenderedPageBreak/>
        <w:t>9</w:t>
      </w:r>
      <w:r w:rsidR="00CD5937" w:rsidRPr="000E3CE0">
        <w:rPr>
          <w:b/>
          <w:sz w:val="22"/>
          <w:szCs w:val="22"/>
        </w:rPr>
        <w:t>.2.</w:t>
      </w:r>
      <w:r w:rsidR="00CD5937" w:rsidRPr="000E3CE0">
        <w:rPr>
          <w:sz w:val="22"/>
          <w:szCs w:val="22"/>
        </w:rPr>
        <w:t xml:space="preserve"> Аукционная комиссия правомочна осуществлять функции и полномочия, если на ее заседании присутствует не менее пятидесяти процентов общего числа ее членов, при этом общее число членов Аукционной комиссии должно быть не менее пяти человек.</w:t>
      </w:r>
    </w:p>
    <w:p w14:paraId="00F82383" w14:textId="77777777" w:rsidR="00CD5937" w:rsidRPr="000E3CE0" w:rsidRDefault="00CD5937" w:rsidP="00CD593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4A770A44" w14:textId="1CE476C7" w:rsidR="00CD5937" w:rsidRPr="000E3CE0" w:rsidRDefault="009162B6" w:rsidP="00CD593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r>
        <w:rPr>
          <w:rFonts w:ascii="Times New Roman" w:hAnsi="Times New Roman"/>
          <w:i w:val="0"/>
          <w:sz w:val="26"/>
          <w:szCs w:val="26"/>
          <w:lang w:val="ru-RU"/>
        </w:rPr>
        <w:t>10</w:t>
      </w:r>
      <w:r w:rsidR="00CD5937" w:rsidRPr="000E3CE0">
        <w:rPr>
          <w:rFonts w:ascii="Times New Roman" w:hAnsi="Times New Roman"/>
          <w:i w:val="0"/>
          <w:sz w:val="26"/>
          <w:szCs w:val="26"/>
          <w:lang w:val="ru-RU"/>
        </w:rPr>
        <w:t>. Порядок рассмотрения Заявок</w:t>
      </w:r>
    </w:p>
    <w:p w14:paraId="394C3096" w14:textId="77777777" w:rsidR="00CA56A0" w:rsidRPr="000E3CE0" w:rsidRDefault="00CA56A0" w:rsidP="00CA56A0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bookmarkStart w:id="73" w:name="_Toc419295282"/>
      <w:bookmarkStart w:id="74" w:name="_Toc423619386"/>
      <w:bookmarkStart w:id="75" w:name="_Toc426462880"/>
      <w:bookmarkStart w:id="76" w:name="_Toc428969615"/>
      <w:bookmarkEnd w:id="70"/>
      <w:bookmarkEnd w:id="71"/>
      <w:bookmarkEnd w:id="72"/>
      <w:r>
        <w:rPr>
          <w:b/>
          <w:sz w:val="22"/>
          <w:szCs w:val="22"/>
        </w:rPr>
        <w:t>10</w:t>
      </w:r>
      <w:r w:rsidRPr="000E3CE0">
        <w:rPr>
          <w:b/>
          <w:sz w:val="22"/>
          <w:szCs w:val="22"/>
        </w:rPr>
        <w:t>.1.</w:t>
      </w:r>
      <w:r w:rsidRPr="000E3CE0">
        <w:rPr>
          <w:sz w:val="22"/>
          <w:szCs w:val="22"/>
        </w:rPr>
        <w:t xml:space="preserve"> Рассмотрение Заявок осуществляется Аукционной комиссией.</w:t>
      </w:r>
    </w:p>
    <w:p w14:paraId="3AF0C3BB" w14:textId="77777777" w:rsidR="00CA56A0" w:rsidRPr="000E3CE0" w:rsidRDefault="00CA56A0" w:rsidP="00CA56A0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0</w:t>
      </w:r>
      <w:r w:rsidRPr="000E3CE0">
        <w:rPr>
          <w:b/>
          <w:sz w:val="22"/>
          <w:szCs w:val="22"/>
        </w:rPr>
        <w:t>.2.</w:t>
      </w:r>
      <w:r w:rsidRPr="000E3CE0">
        <w:rPr>
          <w:sz w:val="22"/>
          <w:szCs w:val="22"/>
        </w:rPr>
        <w:t xml:space="preserve"> Заявитель не допускается к участию в аукционе в следующих случаях:</w:t>
      </w:r>
    </w:p>
    <w:p w14:paraId="4191C396" w14:textId="77777777" w:rsidR="00CA56A0" w:rsidRDefault="00CA56A0" w:rsidP="00CA56A0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непредставление необходимых для участия в аукционе документов или представление недостоверных сведений;</w:t>
      </w:r>
    </w:p>
    <w:p w14:paraId="1009257D" w14:textId="77777777" w:rsidR="00CA56A0" w:rsidRPr="000E3CE0" w:rsidRDefault="00CA56A0" w:rsidP="00CA56A0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Pr="00135748">
        <w:rPr>
          <w:sz w:val="22"/>
          <w:szCs w:val="22"/>
        </w:rPr>
        <w:t>непоступление задатка на дату рассмотрен</w:t>
      </w:r>
      <w:r>
        <w:rPr>
          <w:sz w:val="22"/>
          <w:szCs w:val="22"/>
        </w:rPr>
        <w:t>ия Заявок на участие в аукционе;</w:t>
      </w:r>
    </w:p>
    <w:p w14:paraId="49EFF7A3" w14:textId="77777777" w:rsidR="00CA56A0" w:rsidRPr="000E3CE0" w:rsidRDefault="00CA56A0" w:rsidP="00CA56A0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подача Заявки лицом, которое в соответствии с Земельным кодексом Российской Федерации и другими федеральными законами не имеет права быть Участником и приобрести земельный участок в аренду;</w:t>
      </w:r>
    </w:p>
    <w:p w14:paraId="15FC1025" w14:textId="77777777" w:rsidR="00CA56A0" w:rsidRPr="000E3CE0" w:rsidRDefault="00CA56A0" w:rsidP="00CA56A0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реестре недобросовестных участников аукциона.</w:t>
      </w:r>
    </w:p>
    <w:p w14:paraId="02040C73" w14:textId="77777777" w:rsidR="00CA56A0" w:rsidRPr="000E3CE0" w:rsidRDefault="00CA56A0" w:rsidP="00CA56A0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0</w:t>
      </w:r>
      <w:r w:rsidRPr="000E3CE0">
        <w:rPr>
          <w:b/>
          <w:sz w:val="22"/>
          <w:szCs w:val="22"/>
        </w:rPr>
        <w:t>.3.</w:t>
      </w:r>
      <w:r w:rsidRPr="000E3CE0">
        <w:rPr>
          <w:sz w:val="22"/>
          <w:szCs w:val="22"/>
        </w:rPr>
        <w:t xml:space="preserve"> По результатам рассмотрения Аукционной комиссией Заявок Оператор электронной площадки </w:t>
      </w:r>
      <w:r>
        <w:rPr>
          <w:sz w:val="22"/>
          <w:szCs w:val="22"/>
        </w:rPr>
        <w:br/>
      </w:r>
      <w:r w:rsidRPr="000E3CE0">
        <w:rPr>
          <w:sz w:val="22"/>
          <w:szCs w:val="22"/>
        </w:rPr>
        <w:t>в соответствии с Регламентом и Инструкциями:</w:t>
      </w:r>
    </w:p>
    <w:p w14:paraId="705E434F" w14:textId="77777777" w:rsidR="00CA56A0" w:rsidRPr="000E3CE0" w:rsidRDefault="00CA56A0" w:rsidP="00CA56A0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 направляет Заявителям, допущенным к участию в аукционе и признанным Участниками и Заявителям, </w:t>
      </w:r>
      <w:r>
        <w:rPr>
          <w:sz w:val="22"/>
          <w:szCs w:val="22"/>
        </w:rPr>
        <w:br/>
      </w:r>
      <w:r w:rsidRPr="000E3CE0">
        <w:rPr>
          <w:sz w:val="22"/>
          <w:szCs w:val="22"/>
        </w:rPr>
        <w:t>не допущенным к участию в аукционе, уведомления о принятых в их отношении решениях, не позднее установленных в пункте 2.11 Извещении дня и времени начала проведения аукциона;</w:t>
      </w:r>
    </w:p>
    <w:p w14:paraId="6B491BFE" w14:textId="77777777" w:rsidR="00CA56A0" w:rsidRPr="000E3CE0" w:rsidRDefault="00CA56A0" w:rsidP="00CA56A0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 размещает Протокол рассмотрения заявок на участие в аукционе </w:t>
      </w:r>
      <w:r>
        <w:rPr>
          <w:sz w:val="22"/>
          <w:szCs w:val="22"/>
        </w:rPr>
        <w:t>на электронной площадке.</w:t>
      </w:r>
    </w:p>
    <w:p w14:paraId="6EC3DE93" w14:textId="77777777" w:rsidR="00CA56A0" w:rsidRPr="000E3CE0" w:rsidRDefault="00CA56A0" w:rsidP="00CA56A0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0</w:t>
      </w:r>
      <w:r w:rsidRPr="000E3CE0">
        <w:rPr>
          <w:b/>
          <w:sz w:val="22"/>
          <w:szCs w:val="22"/>
        </w:rPr>
        <w:t>.4.</w:t>
      </w:r>
      <w:r w:rsidRPr="000E3CE0">
        <w:rPr>
          <w:sz w:val="22"/>
          <w:szCs w:val="22"/>
        </w:rPr>
        <w:t xml:space="preserve"> По результатам рассмотрения Аукционной комиссией Заявок Организатор аукциона размещает Протокол рассмотрения заявок на участие в аукционе на </w:t>
      </w:r>
      <w:r>
        <w:rPr>
          <w:sz w:val="22"/>
          <w:szCs w:val="22"/>
        </w:rPr>
        <w:t>электронной площадке</w:t>
      </w:r>
      <w:r w:rsidRPr="000E3CE0">
        <w:rPr>
          <w:sz w:val="22"/>
          <w:szCs w:val="22"/>
        </w:rPr>
        <w:t xml:space="preserve"> не позднее, чем на следующий </w:t>
      </w:r>
      <w:r>
        <w:rPr>
          <w:sz w:val="22"/>
          <w:szCs w:val="22"/>
        </w:rPr>
        <w:t xml:space="preserve">рабочий </w:t>
      </w:r>
      <w:r w:rsidRPr="000E3CE0">
        <w:rPr>
          <w:sz w:val="22"/>
          <w:szCs w:val="22"/>
        </w:rPr>
        <w:t>день после дня подписания указанного протокола</w:t>
      </w:r>
      <w:r>
        <w:rPr>
          <w:sz w:val="22"/>
          <w:szCs w:val="22"/>
        </w:rPr>
        <w:t>.</w:t>
      </w:r>
    </w:p>
    <w:p w14:paraId="6B3E9E9E" w14:textId="77777777" w:rsidR="00CA56A0" w:rsidRDefault="00CA56A0" w:rsidP="00CA56A0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0</w:t>
      </w:r>
      <w:r w:rsidRPr="000E3CE0">
        <w:rPr>
          <w:b/>
          <w:sz w:val="22"/>
          <w:szCs w:val="22"/>
        </w:rPr>
        <w:t>.5.</w:t>
      </w:r>
      <w:r w:rsidRPr="000E3CE0">
        <w:rPr>
          <w:sz w:val="22"/>
          <w:szCs w:val="22"/>
        </w:rPr>
        <w:t xml:space="preserve"> Заявитель, в соответствии с получ</w:t>
      </w:r>
      <w:r>
        <w:rPr>
          <w:sz w:val="22"/>
          <w:szCs w:val="22"/>
        </w:rPr>
        <w:t>енным им уведомлением Участника</w:t>
      </w:r>
      <w:r w:rsidRPr="000E3CE0">
        <w:rPr>
          <w:sz w:val="22"/>
          <w:szCs w:val="22"/>
        </w:rPr>
        <w:t xml:space="preserve">, в соответствии </w:t>
      </w:r>
      <w:r w:rsidRPr="000E3CE0">
        <w:rPr>
          <w:bCs/>
          <w:sz w:val="22"/>
          <w:szCs w:val="22"/>
        </w:rPr>
        <w:t xml:space="preserve">с Регламентом </w:t>
      </w:r>
      <w:r>
        <w:rPr>
          <w:bCs/>
          <w:sz w:val="22"/>
          <w:szCs w:val="22"/>
        </w:rPr>
        <w:br/>
      </w:r>
      <w:r w:rsidRPr="000E3CE0">
        <w:rPr>
          <w:bCs/>
          <w:sz w:val="22"/>
          <w:szCs w:val="22"/>
        </w:rPr>
        <w:t xml:space="preserve">и Инструкциями </w:t>
      </w:r>
      <w:r w:rsidRPr="000E3CE0">
        <w:rPr>
          <w:sz w:val="22"/>
          <w:szCs w:val="22"/>
        </w:rPr>
        <w:t>считается участвующим в аукционе с даты и вре</w:t>
      </w:r>
      <w:r>
        <w:rPr>
          <w:sz w:val="22"/>
          <w:szCs w:val="22"/>
        </w:rPr>
        <w:t>мени начала проведения аукциона</w:t>
      </w:r>
      <w:r w:rsidRPr="000E3CE0">
        <w:rPr>
          <w:sz w:val="22"/>
          <w:szCs w:val="22"/>
        </w:rPr>
        <w:t>, указанных в пункте 2.11 Извещения.</w:t>
      </w:r>
    </w:p>
    <w:p w14:paraId="5C7C6CAC" w14:textId="77777777" w:rsidR="00CD5937" w:rsidRPr="000E3CE0" w:rsidRDefault="00CD5937" w:rsidP="00CA56A0">
      <w:pPr>
        <w:autoSpaceDE w:val="0"/>
        <w:spacing w:line="276" w:lineRule="auto"/>
        <w:jc w:val="both"/>
        <w:rPr>
          <w:sz w:val="22"/>
          <w:szCs w:val="22"/>
        </w:rPr>
      </w:pPr>
    </w:p>
    <w:p w14:paraId="2C61F98C" w14:textId="024363CA" w:rsidR="00CD5937" w:rsidRPr="000E3CE0" w:rsidRDefault="00CD5937" w:rsidP="00CD593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77" w:name="_Toc479691591"/>
      <w:r w:rsidRPr="000E3CE0">
        <w:rPr>
          <w:rFonts w:ascii="Times New Roman" w:hAnsi="Times New Roman"/>
          <w:i w:val="0"/>
          <w:sz w:val="26"/>
          <w:szCs w:val="26"/>
          <w:lang w:val="ru-RU"/>
        </w:rPr>
        <w:t>1</w:t>
      </w:r>
      <w:r w:rsidR="00CA56A0">
        <w:rPr>
          <w:rFonts w:ascii="Times New Roman" w:hAnsi="Times New Roman"/>
          <w:i w:val="0"/>
          <w:sz w:val="26"/>
          <w:szCs w:val="26"/>
          <w:lang w:val="ru-RU"/>
        </w:rPr>
        <w:t>1</w:t>
      </w:r>
      <w:r w:rsidRPr="000E3CE0">
        <w:rPr>
          <w:rFonts w:ascii="Times New Roman" w:hAnsi="Times New Roman"/>
          <w:i w:val="0"/>
          <w:sz w:val="26"/>
          <w:szCs w:val="26"/>
          <w:lang w:val="ru-RU"/>
        </w:rPr>
        <w:t>. Порядок проведения аукциона</w:t>
      </w:r>
      <w:bookmarkEnd w:id="73"/>
      <w:bookmarkEnd w:id="74"/>
      <w:bookmarkEnd w:id="75"/>
      <w:bookmarkEnd w:id="76"/>
      <w:bookmarkEnd w:id="77"/>
      <w:r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</w:p>
    <w:p w14:paraId="78583EB9" w14:textId="77777777" w:rsidR="006452DF" w:rsidRPr="000E3CE0" w:rsidRDefault="006452DF" w:rsidP="006452DF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b/>
          <w:bCs/>
          <w:sz w:val="22"/>
          <w:szCs w:val="22"/>
        </w:rPr>
      </w:pPr>
      <w:bookmarkStart w:id="78" w:name="_Toc426365734"/>
      <w:bookmarkStart w:id="79" w:name="_Toc429992738"/>
      <w:r w:rsidRPr="000E3CE0">
        <w:rPr>
          <w:b/>
          <w:bCs/>
          <w:sz w:val="22"/>
          <w:szCs w:val="22"/>
        </w:rPr>
        <w:t>1</w:t>
      </w:r>
      <w:r>
        <w:rPr>
          <w:b/>
          <w:bCs/>
          <w:sz w:val="22"/>
          <w:szCs w:val="22"/>
        </w:rPr>
        <w:t>1</w:t>
      </w:r>
      <w:r w:rsidRPr="000E3CE0">
        <w:rPr>
          <w:b/>
          <w:bCs/>
          <w:sz w:val="22"/>
          <w:szCs w:val="22"/>
        </w:rPr>
        <w:t>.1.</w:t>
      </w:r>
      <w:r w:rsidRPr="000E3CE0">
        <w:rPr>
          <w:b/>
          <w:bCs/>
          <w:sz w:val="22"/>
          <w:szCs w:val="22"/>
          <w:lang w:val="en-US"/>
        </w:rPr>
        <w:t> </w:t>
      </w:r>
      <w:r w:rsidRPr="000E3CE0">
        <w:rPr>
          <w:bCs/>
          <w:sz w:val="22"/>
          <w:szCs w:val="22"/>
        </w:rPr>
        <w:t xml:space="preserve">Проведение аукциона в соответствии </w:t>
      </w:r>
      <w:r w:rsidRPr="000E3CE0">
        <w:rPr>
          <w:sz w:val="22"/>
          <w:szCs w:val="22"/>
        </w:rPr>
        <w:t>с Регламентом и Инструкциями</w:t>
      </w:r>
      <w:r w:rsidRPr="000E3CE0">
        <w:rPr>
          <w:bCs/>
          <w:sz w:val="22"/>
          <w:szCs w:val="22"/>
        </w:rPr>
        <w:t xml:space="preserve"> обеспечивается Оператором электронной площадки. </w:t>
      </w:r>
    </w:p>
    <w:p w14:paraId="689A9A68" w14:textId="25B1F44F" w:rsidR="006452DF" w:rsidRDefault="006452DF" w:rsidP="005B52A5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1</w:t>
      </w:r>
      <w:r>
        <w:rPr>
          <w:b/>
          <w:bCs/>
          <w:sz w:val="22"/>
          <w:szCs w:val="22"/>
        </w:rPr>
        <w:t>1</w:t>
      </w:r>
      <w:r w:rsidRPr="000E3CE0">
        <w:rPr>
          <w:b/>
          <w:bCs/>
          <w:sz w:val="22"/>
          <w:szCs w:val="22"/>
        </w:rPr>
        <w:t>.2.</w:t>
      </w:r>
      <w:r w:rsidRPr="000E3CE0">
        <w:rPr>
          <w:b/>
          <w:bCs/>
          <w:sz w:val="22"/>
          <w:szCs w:val="22"/>
          <w:lang w:val="en-US"/>
        </w:rPr>
        <w:t> </w:t>
      </w:r>
      <w:r w:rsidRPr="000E3CE0">
        <w:rPr>
          <w:bCs/>
          <w:sz w:val="22"/>
          <w:szCs w:val="22"/>
        </w:rPr>
        <w:t xml:space="preserve">В аукционе могут участвовать только Заявители, допущенные к участию в аукционе и признанные Участниками. Оператор электронной площадки обеспечивает Участникам возможность принять участие </w:t>
      </w:r>
      <w:r>
        <w:rPr>
          <w:bCs/>
          <w:sz w:val="22"/>
          <w:szCs w:val="22"/>
        </w:rPr>
        <w:br/>
      </w:r>
      <w:r w:rsidRPr="000E3CE0">
        <w:rPr>
          <w:bCs/>
          <w:sz w:val="22"/>
          <w:szCs w:val="22"/>
        </w:rPr>
        <w:t xml:space="preserve">в аукционе. </w:t>
      </w:r>
      <w:r w:rsidRPr="000E3CE0">
        <w:rPr>
          <w:sz w:val="22"/>
          <w:szCs w:val="22"/>
        </w:rPr>
        <w:t>Информация по участию в аукционе указа</w:t>
      </w:r>
      <w:r>
        <w:rPr>
          <w:sz w:val="22"/>
          <w:szCs w:val="22"/>
        </w:rPr>
        <w:t xml:space="preserve">на также в </w:t>
      </w:r>
      <w:r w:rsidRPr="00E051B7">
        <w:rPr>
          <w:bCs/>
          <w:sz w:val="22"/>
          <w:szCs w:val="22"/>
        </w:rPr>
        <w:t xml:space="preserve">Памятке (Приложение </w:t>
      </w:r>
      <w:r>
        <w:rPr>
          <w:bCs/>
          <w:sz w:val="22"/>
          <w:szCs w:val="22"/>
        </w:rPr>
        <w:t>9</w:t>
      </w:r>
      <w:r w:rsidRPr="00E051B7">
        <w:rPr>
          <w:bCs/>
          <w:sz w:val="22"/>
          <w:szCs w:val="22"/>
        </w:rPr>
        <w:t>).</w:t>
      </w:r>
    </w:p>
    <w:p w14:paraId="36F62EC6" w14:textId="77777777" w:rsidR="00953CC3" w:rsidRDefault="00953CC3" w:rsidP="005B52A5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bCs/>
          <w:sz w:val="22"/>
          <w:szCs w:val="22"/>
        </w:rPr>
      </w:pPr>
    </w:p>
    <w:p w14:paraId="0E22691E" w14:textId="77777777" w:rsidR="006452DF" w:rsidRPr="000904AB" w:rsidRDefault="006452DF" w:rsidP="006452DF">
      <w:pPr>
        <w:tabs>
          <w:tab w:val="left" w:pos="993"/>
        </w:tabs>
        <w:suppressAutoHyphens w:val="0"/>
        <w:autoSpaceDE w:val="0"/>
        <w:autoSpaceDN w:val="0"/>
        <w:adjustRightInd w:val="0"/>
        <w:spacing w:after="160"/>
        <w:jc w:val="center"/>
        <w:rPr>
          <w:rFonts w:eastAsia="Calibri"/>
          <w:sz w:val="22"/>
          <w:szCs w:val="22"/>
          <w:lang w:eastAsia="en-US"/>
        </w:rPr>
      </w:pPr>
      <w:bookmarkStart w:id="80" w:name="_Hlk125365628"/>
      <w:r w:rsidRPr="000904AB">
        <w:rPr>
          <w:rFonts w:eastAsia="Calibri"/>
          <w:color w:val="FF0000"/>
          <w:sz w:val="22"/>
          <w:szCs w:val="22"/>
          <w:lang w:eastAsia="en-US"/>
        </w:rPr>
        <w:t>ВНИМАНИЕ!</w:t>
      </w:r>
      <w:r w:rsidRPr="000904AB">
        <w:rPr>
          <w:rFonts w:eastAsia="Calibri"/>
          <w:sz w:val="22"/>
          <w:szCs w:val="22"/>
          <w:lang w:eastAsia="en-US"/>
        </w:rPr>
        <w:br/>
      </w:r>
      <w:r w:rsidRPr="000904AB">
        <w:rPr>
          <w:rFonts w:eastAsia="Calibri"/>
          <w:color w:val="FF0000"/>
          <w:sz w:val="22"/>
          <w:szCs w:val="22"/>
          <w:lang w:eastAsia="en-US"/>
        </w:rPr>
        <w:t xml:space="preserve">Для корректности участия в процедуре торгов, необходимо осуществить вход на электронную площадку </w:t>
      </w:r>
      <w:r w:rsidRPr="000904AB">
        <w:rPr>
          <w:rFonts w:eastAsia="Calibri"/>
          <w:color w:val="FF0000"/>
          <w:sz w:val="22"/>
          <w:szCs w:val="22"/>
          <w:lang w:eastAsia="en-US"/>
        </w:rPr>
        <w:br/>
      </w:r>
      <w:r w:rsidRPr="000904AB">
        <w:rPr>
          <w:rFonts w:eastAsia="Calibri"/>
          <w:b/>
          <w:bCs/>
          <w:color w:val="FF0000"/>
          <w:sz w:val="22"/>
          <w:szCs w:val="22"/>
          <w:u w:val="single"/>
          <w:lang w:eastAsia="en-US"/>
        </w:rPr>
        <w:t>по электронной подписи</w:t>
      </w:r>
      <w:r w:rsidRPr="000904AB">
        <w:rPr>
          <w:rFonts w:eastAsia="Calibri"/>
          <w:color w:val="FF0000"/>
          <w:sz w:val="22"/>
          <w:szCs w:val="22"/>
          <w:lang w:eastAsia="en-US"/>
        </w:rPr>
        <w:t>!</w:t>
      </w:r>
      <w:bookmarkEnd w:id="80"/>
    </w:p>
    <w:p w14:paraId="59275580" w14:textId="77777777" w:rsidR="006452DF" w:rsidRPr="000E3CE0" w:rsidRDefault="006452DF" w:rsidP="006452DF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1</w:t>
      </w:r>
      <w:r>
        <w:rPr>
          <w:b/>
          <w:bCs/>
          <w:sz w:val="22"/>
          <w:szCs w:val="22"/>
        </w:rPr>
        <w:t>1</w:t>
      </w:r>
      <w:r w:rsidRPr="000E3CE0">
        <w:rPr>
          <w:b/>
          <w:bCs/>
          <w:sz w:val="22"/>
          <w:szCs w:val="22"/>
        </w:rPr>
        <w:t xml:space="preserve">.3. </w:t>
      </w:r>
      <w:r w:rsidRPr="000E3CE0">
        <w:rPr>
          <w:bCs/>
          <w:sz w:val="22"/>
          <w:szCs w:val="22"/>
        </w:rPr>
        <w:t>Процедура аукциона проводится в день и время, указанные в пункте 2.11 Извещения. Время проведения аукциона не должно совпадать со временем проведения профилактических работ на электронной площадке.</w:t>
      </w:r>
    </w:p>
    <w:p w14:paraId="5507F2C7" w14:textId="77777777" w:rsidR="006452DF" w:rsidRPr="000E3CE0" w:rsidRDefault="006452DF" w:rsidP="006452DF">
      <w:pPr>
        <w:tabs>
          <w:tab w:val="left" w:pos="993"/>
        </w:tabs>
        <w:suppressAutoHyphens w:val="0"/>
        <w:spacing w:line="276" w:lineRule="auto"/>
        <w:ind w:firstLine="426"/>
        <w:jc w:val="both"/>
        <w:rPr>
          <w:bCs/>
          <w:sz w:val="22"/>
          <w:szCs w:val="22"/>
          <w:lang w:eastAsia="en-US"/>
        </w:rPr>
      </w:pPr>
      <w:r w:rsidRPr="000E3CE0">
        <w:rPr>
          <w:b/>
          <w:bCs/>
          <w:sz w:val="22"/>
          <w:szCs w:val="22"/>
        </w:rPr>
        <w:t>1</w:t>
      </w:r>
      <w:r>
        <w:rPr>
          <w:b/>
          <w:bCs/>
          <w:sz w:val="22"/>
          <w:szCs w:val="22"/>
        </w:rPr>
        <w:t>1</w:t>
      </w:r>
      <w:r w:rsidRPr="000E3CE0">
        <w:rPr>
          <w:b/>
          <w:bCs/>
          <w:sz w:val="22"/>
          <w:szCs w:val="22"/>
        </w:rPr>
        <w:t xml:space="preserve">.4. </w:t>
      </w:r>
      <w:r w:rsidRPr="000E3CE0">
        <w:rPr>
          <w:bCs/>
          <w:sz w:val="22"/>
          <w:szCs w:val="22"/>
          <w:lang w:eastAsia="en-US"/>
        </w:rPr>
        <w:t>Аукцион проводится путем повышения Начальной цены Предмета аукциона на «шаг аукциона», установленные пунктом 2.5 Извещения.</w:t>
      </w:r>
    </w:p>
    <w:p w14:paraId="2CF9AFFC" w14:textId="77777777" w:rsidR="006452DF" w:rsidRPr="000E3CE0" w:rsidRDefault="006452DF" w:rsidP="006452DF">
      <w:pPr>
        <w:autoSpaceDE w:val="0"/>
        <w:spacing w:line="276" w:lineRule="auto"/>
        <w:ind w:firstLine="426"/>
        <w:jc w:val="both"/>
        <w:rPr>
          <w:sz w:val="22"/>
          <w:szCs w:val="22"/>
          <w:lang w:eastAsia="en-US"/>
        </w:rPr>
      </w:pPr>
      <w:r w:rsidRPr="000E3CE0">
        <w:rPr>
          <w:b/>
          <w:bCs/>
          <w:sz w:val="22"/>
          <w:szCs w:val="22"/>
        </w:rPr>
        <w:t>1</w:t>
      </w:r>
      <w:r>
        <w:rPr>
          <w:b/>
          <w:bCs/>
          <w:sz w:val="22"/>
          <w:szCs w:val="22"/>
        </w:rPr>
        <w:t>1</w:t>
      </w:r>
      <w:r w:rsidRPr="000E3CE0">
        <w:rPr>
          <w:b/>
          <w:bCs/>
          <w:sz w:val="22"/>
          <w:szCs w:val="22"/>
        </w:rPr>
        <w:t>.5.</w:t>
      </w:r>
      <w:r w:rsidRPr="000E3CE0">
        <w:rPr>
          <w:b/>
          <w:bCs/>
          <w:sz w:val="22"/>
          <w:szCs w:val="22"/>
          <w:lang w:val="en-US"/>
        </w:rPr>
        <w:t> </w:t>
      </w:r>
      <w:r w:rsidRPr="000E3CE0">
        <w:rPr>
          <w:sz w:val="22"/>
          <w:szCs w:val="22"/>
          <w:lang w:eastAsia="en-US"/>
        </w:rPr>
        <w:t xml:space="preserve">Если в течение </w:t>
      </w:r>
      <w:r>
        <w:rPr>
          <w:sz w:val="22"/>
          <w:szCs w:val="22"/>
          <w:lang w:eastAsia="en-US"/>
        </w:rPr>
        <w:t>10 (десяти) минут</w:t>
      </w:r>
      <w:r w:rsidRPr="000E3CE0">
        <w:rPr>
          <w:sz w:val="22"/>
          <w:szCs w:val="22"/>
          <w:lang w:eastAsia="en-US"/>
        </w:rPr>
        <w:t xml:space="preserve"> со времени начала проведения процедуры аукциона не поступило </w:t>
      </w:r>
      <w:r>
        <w:rPr>
          <w:sz w:val="22"/>
          <w:szCs w:val="22"/>
          <w:lang w:eastAsia="en-US"/>
        </w:rPr>
        <w:br/>
      </w:r>
      <w:r w:rsidRPr="000E3CE0">
        <w:rPr>
          <w:sz w:val="22"/>
          <w:szCs w:val="22"/>
          <w:lang w:eastAsia="en-US"/>
        </w:rPr>
        <w:t>ни одного предложения о цене Предмета аукциона, которое предусматривало бы более высокую цену Предмета аукциона,</w:t>
      </w:r>
      <w:r w:rsidRPr="000E3CE0">
        <w:t xml:space="preserve"> </w:t>
      </w:r>
      <w:r w:rsidRPr="000E3CE0">
        <w:rPr>
          <w:sz w:val="22"/>
          <w:szCs w:val="22"/>
          <w:lang w:eastAsia="en-US"/>
        </w:rPr>
        <w:t>аукцион завершается с помощью программных и технических средств электронной площадки.</w:t>
      </w:r>
    </w:p>
    <w:p w14:paraId="01E11B69" w14:textId="77777777" w:rsidR="006452DF" w:rsidRPr="000E3CE0" w:rsidRDefault="006452DF" w:rsidP="006452DF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b/>
          <w:bCs/>
          <w:sz w:val="22"/>
          <w:szCs w:val="22"/>
          <w:lang w:eastAsia="en-US"/>
        </w:rPr>
      </w:pPr>
      <w:r w:rsidRPr="000E3CE0">
        <w:rPr>
          <w:b/>
          <w:bCs/>
          <w:sz w:val="22"/>
          <w:szCs w:val="22"/>
        </w:rPr>
        <w:t>1</w:t>
      </w:r>
      <w:r>
        <w:rPr>
          <w:b/>
          <w:bCs/>
          <w:sz w:val="22"/>
          <w:szCs w:val="22"/>
        </w:rPr>
        <w:t>1</w:t>
      </w:r>
      <w:r w:rsidRPr="000E3CE0">
        <w:rPr>
          <w:b/>
          <w:bCs/>
          <w:sz w:val="22"/>
          <w:szCs w:val="22"/>
        </w:rPr>
        <w:t>.6</w:t>
      </w:r>
      <w:r w:rsidRPr="000E3CE0">
        <w:rPr>
          <w:bCs/>
          <w:sz w:val="22"/>
          <w:szCs w:val="22"/>
          <w:lang w:eastAsia="en-US"/>
        </w:rPr>
        <w:t>.</w:t>
      </w:r>
      <w:r w:rsidRPr="000E3CE0">
        <w:rPr>
          <w:bCs/>
          <w:sz w:val="22"/>
          <w:szCs w:val="22"/>
          <w:lang w:val="en-US" w:eastAsia="en-US"/>
        </w:rPr>
        <w:t> </w:t>
      </w:r>
      <w:r w:rsidRPr="000E3CE0">
        <w:rPr>
          <w:bCs/>
          <w:sz w:val="22"/>
          <w:szCs w:val="22"/>
          <w:lang w:eastAsia="en-US"/>
        </w:rPr>
        <w:t>В случае поступления</w:t>
      </w:r>
      <w:r w:rsidRPr="000E3CE0">
        <w:t xml:space="preserve"> </w:t>
      </w:r>
      <w:r w:rsidRPr="000E3CE0">
        <w:rPr>
          <w:bCs/>
          <w:sz w:val="22"/>
          <w:szCs w:val="22"/>
          <w:lang w:eastAsia="en-US"/>
        </w:rPr>
        <w:t>предложения о более высокой цене Предмета аукциона, время представления следующих предложений о цене Предмета аукциона продлевается на 10 (десять) минут.</w:t>
      </w:r>
    </w:p>
    <w:p w14:paraId="33E53BD9" w14:textId="77777777" w:rsidR="006452DF" w:rsidRPr="000E3CE0" w:rsidRDefault="006452DF" w:rsidP="006452DF">
      <w:pPr>
        <w:tabs>
          <w:tab w:val="left" w:pos="993"/>
        </w:tabs>
        <w:suppressAutoHyphens w:val="0"/>
        <w:spacing w:line="276" w:lineRule="auto"/>
        <w:ind w:firstLine="426"/>
        <w:jc w:val="both"/>
        <w:rPr>
          <w:bCs/>
          <w:sz w:val="22"/>
          <w:szCs w:val="22"/>
          <w:lang w:eastAsia="en-US"/>
        </w:rPr>
      </w:pPr>
      <w:r w:rsidRPr="000E3CE0">
        <w:rPr>
          <w:b/>
          <w:bCs/>
          <w:sz w:val="22"/>
          <w:szCs w:val="22"/>
        </w:rPr>
        <w:t>1</w:t>
      </w:r>
      <w:r>
        <w:rPr>
          <w:b/>
          <w:bCs/>
          <w:sz w:val="22"/>
          <w:szCs w:val="22"/>
        </w:rPr>
        <w:t>1</w:t>
      </w:r>
      <w:r w:rsidRPr="000E3CE0">
        <w:rPr>
          <w:b/>
          <w:bCs/>
          <w:sz w:val="22"/>
          <w:szCs w:val="22"/>
        </w:rPr>
        <w:t>.7.</w:t>
      </w:r>
      <w:r w:rsidRPr="000E3CE0">
        <w:rPr>
          <w:bCs/>
          <w:sz w:val="22"/>
          <w:szCs w:val="22"/>
          <w:lang w:val="en-US" w:eastAsia="en-US"/>
        </w:rPr>
        <w:t> </w:t>
      </w:r>
      <w:r w:rsidRPr="000E3CE0">
        <w:rPr>
          <w:bCs/>
          <w:sz w:val="22"/>
          <w:szCs w:val="22"/>
          <w:lang w:eastAsia="en-US"/>
        </w:rPr>
        <w:t xml:space="preserve">Аукцион завершается с помощью программных и технических средств электронной площадки, если </w:t>
      </w:r>
      <w:r>
        <w:rPr>
          <w:bCs/>
          <w:sz w:val="22"/>
          <w:szCs w:val="22"/>
          <w:lang w:eastAsia="en-US"/>
        </w:rPr>
        <w:br/>
      </w:r>
      <w:r w:rsidRPr="000E3CE0">
        <w:rPr>
          <w:bCs/>
          <w:sz w:val="22"/>
          <w:szCs w:val="22"/>
          <w:lang w:eastAsia="en-US"/>
        </w:rPr>
        <w:t xml:space="preserve">в течение 10 (десяти) минут после поступления последнего предложения о цене </w:t>
      </w:r>
      <w:r w:rsidRPr="000E3CE0">
        <w:rPr>
          <w:sz w:val="22"/>
          <w:szCs w:val="22"/>
          <w:lang w:eastAsia="en-US"/>
        </w:rPr>
        <w:t>Предмета аукцион</w:t>
      </w:r>
      <w:r w:rsidRPr="000E3CE0">
        <w:rPr>
          <w:bCs/>
          <w:sz w:val="22"/>
          <w:szCs w:val="22"/>
          <w:lang w:eastAsia="en-US"/>
        </w:rPr>
        <w:t xml:space="preserve">а ни один </w:t>
      </w:r>
      <w:r w:rsidRPr="000E3CE0">
        <w:rPr>
          <w:bCs/>
          <w:sz w:val="22"/>
          <w:szCs w:val="22"/>
          <w:lang w:eastAsia="en-US"/>
        </w:rPr>
        <w:lastRenderedPageBreak/>
        <w:t>Участник не сделал предложение о цене Предмета аукциона, которое предусматривало бы более высокую цену Предмета аукциона.</w:t>
      </w:r>
    </w:p>
    <w:p w14:paraId="7C35D038" w14:textId="77777777" w:rsidR="006452DF" w:rsidRPr="000E3CE0" w:rsidRDefault="006452DF" w:rsidP="006452DF">
      <w:pPr>
        <w:autoSpaceDE w:val="0"/>
        <w:spacing w:line="276" w:lineRule="auto"/>
        <w:ind w:firstLine="426"/>
        <w:jc w:val="both"/>
        <w:rPr>
          <w:sz w:val="22"/>
          <w:szCs w:val="22"/>
          <w:lang w:eastAsia="en-US"/>
        </w:rPr>
      </w:pPr>
      <w:r w:rsidRPr="000E3CE0">
        <w:rPr>
          <w:b/>
          <w:bCs/>
          <w:sz w:val="22"/>
          <w:szCs w:val="22"/>
        </w:rPr>
        <w:t>1</w:t>
      </w:r>
      <w:r>
        <w:rPr>
          <w:b/>
          <w:bCs/>
          <w:sz w:val="22"/>
          <w:szCs w:val="22"/>
        </w:rPr>
        <w:t>1</w:t>
      </w:r>
      <w:r w:rsidRPr="000E3CE0">
        <w:rPr>
          <w:b/>
          <w:bCs/>
          <w:sz w:val="22"/>
          <w:szCs w:val="22"/>
        </w:rPr>
        <w:t>.8.</w:t>
      </w:r>
      <w:r w:rsidRPr="000E3CE0">
        <w:rPr>
          <w:b/>
          <w:bCs/>
          <w:sz w:val="22"/>
          <w:szCs w:val="22"/>
          <w:lang w:val="en-US"/>
        </w:rPr>
        <w:t> </w:t>
      </w:r>
      <w:r w:rsidRPr="000E3CE0">
        <w:rPr>
          <w:sz w:val="22"/>
          <w:szCs w:val="22"/>
          <w:lang w:eastAsia="en-US"/>
        </w:rPr>
        <w:t>Победителем признается Участник, предложивший наибольшую цену Предмета аукциона.</w:t>
      </w:r>
    </w:p>
    <w:p w14:paraId="3781E3C3" w14:textId="77777777" w:rsidR="006452DF" w:rsidRPr="000E3CE0" w:rsidRDefault="006452DF" w:rsidP="006452DF">
      <w:pPr>
        <w:tabs>
          <w:tab w:val="left" w:pos="993"/>
        </w:tabs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1</w:t>
      </w:r>
      <w:r>
        <w:rPr>
          <w:b/>
          <w:bCs/>
          <w:sz w:val="22"/>
          <w:szCs w:val="22"/>
        </w:rPr>
        <w:t>1</w:t>
      </w:r>
      <w:r w:rsidRPr="000E3CE0">
        <w:rPr>
          <w:b/>
          <w:bCs/>
          <w:sz w:val="22"/>
          <w:szCs w:val="22"/>
        </w:rPr>
        <w:t>.9</w:t>
      </w:r>
      <w:r w:rsidRPr="000E3CE0">
        <w:rPr>
          <w:bCs/>
          <w:sz w:val="22"/>
          <w:szCs w:val="22"/>
        </w:rPr>
        <w:t>.</w:t>
      </w:r>
      <w:r w:rsidRPr="000E3CE0">
        <w:rPr>
          <w:bCs/>
          <w:sz w:val="22"/>
          <w:szCs w:val="22"/>
          <w:lang w:val="en-US"/>
        </w:rPr>
        <w:t> </w:t>
      </w:r>
      <w:r w:rsidRPr="000E3CE0">
        <w:rPr>
          <w:bCs/>
          <w:sz w:val="22"/>
          <w:szCs w:val="22"/>
        </w:rPr>
        <w:t xml:space="preserve">Ход проведения процедуры аукциона фиксируется Оператором электронной площадки </w:t>
      </w:r>
      <w:r>
        <w:rPr>
          <w:bCs/>
          <w:sz w:val="22"/>
          <w:szCs w:val="22"/>
        </w:rPr>
        <w:br/>
      </w:r>
      <w:r w:rsidRPr="000E3CE0">
        <w:rPr>
          <w:bCs/>
          <w:sz w:val="22"/>
          <w:szCs w:val="22"/>
        </w:rPr>
        <w:t xml:space="preserve">в электронном журнале, который направляется Организатору аукциона в течение 1 (одного) часа со времени завершения аукциона для подведения Аукционной комиссией результатов аукциона путем оформления </w:t>
      </w:r>
      <w:r>
        <w:rPr>
          <w:bCs/>
          <w:sz w:val="22"/>
          <w:szCs w:val="22"/>
        </w:rPr>
        <w:t>Протокола о результатах аукциона</w:t>
      </w:r>
      <w:r w:rsidRPr="000E3CE0">
        <w:rPr>
          <w:bCs/>
          <w:sz w:val="22"/>
          <w:szCs w:val="22"/>
        </w:rPr>
        <w:t xml:space="preserve">. Один экземпляр Протокола о результатах аукциона </w:t>
      </w:r>
      <w:r>
        <w:rPr>
          <w:bCs/>
          <w:sz w:val="22"/>
          <w:szCs w:val="22"/>
        </w:rPr>
        <w:t xml:space="preserve">передается </w:t>
      </w:r>
      <w:r w:rsidRPr="000E3CE0">
        <w:rPr>
          <w:bCs/>
          <w:sz w:val="22"/>
          <w:szCs w:val="22"/>
        </w:rPr>
        <w:t>Победителю аукциона.</w:t>
      </w:r>
    </w:p>
    <w:p w14:paraId="0D0B8D94" w14:textId="77777777" w:rsidR="006452DF" w:rsidRDefault="006452DF" w:rsidP="006452DF">
      <w:pPr>
        <w:autoSpaceDE w:val="0"/>
        <w:spacing w:line="276" w:lineRule="auto"/>
        <w:ind w:firstLine="426"/>
        <w:jc w:val="both"/>
        <w:rPr>
          <w:sz w:val="22"/>
          <w:szCs w:val="22"/>
          <w:lang w:eastAsia="en-US"/>
        </w:rPr>
      </w:pPr>
      <w:r w:rsidRPr="000E3CE0">
        <w:rPr>
          <w:b/>
          <w:bCs/>
          <w:sz w:val="22"/>
          <w:szCs w:val="22"/>
        </w:rPr>
        <w:t>1</w:t>
      </w:r>
      <w:r>
        <w:rPr>
          <w:b/>
          <w:bCs/>
          <w:sz w:val="22"/>
          <w:szCs w:val="22"/>
        </w:rPr>
        <w:t>1</w:t>
      </w:r>
      <w:r w:rsidRPr="000E3CE0">
        <w:rPr>
          <w:b/>
          <w:bCs/>
          <w:sz w:val="22"/>
          <w:szCs w:val="22"/>
        </w:rPr>
        <w:t>.10.</w:t>
      </w:r>
      <w:r w:rsidRPr="000E3CE0">
        <w:rPr>
          <w:b/>
          <w:bCs/>
          <w:sz w:val="22"/>
          <w:szCs w:val="22"/>
          <w:lang w:val="en-US"/>
        </w:rPr>
        <w:t> </w:t>
      </w:r>
      <w:r w:rsidRPr="000E3CE0">
        <w:rPr>
          <w:sz w:val="22"/>
          <w:szCs w:val="22"/>
          <w:lang w:eastAsia="en-US"/>
        </w:rPr>
        <w:t xml:space="preserve">Оператор электронной площадки приостанавливает проведение аукциона </w:t>
      </w:r>
      <w:r>
        <w:rPr>
          <w:sz w:val="22"/>
          <w:szCs w:val="22"/>
          <w:lang w:eastAsia="en-US"/>
        </w:rPr>
        <w:t xml:space="preserve">в случае </w:t>
      </w:r>
      <w:r w:rsidRPr="000E3CE0">
        <w:rPr>
          <w:sz w:val="22"/>
          <w:szCs w:val="22"/>
          <w:lang w:eastAsia="en-US"/>
        </w:rPr>
        <w:t xml:space="preserve">технологического сбоя, зафиксированного программными и техническими средствами электронной площадки. </w:t>
      </w:r>
      <w:r w:rsidRPr="001C73F0">
        <w:rPr>
          <w:sz w:val="22"/>
          <w:szCs w:val="22"/>
          <w:lang w:eastAsia="en-US"/>
        </w:rPr>
        <w:t xml:space="preserve">В соответствии </w:t>
      </w:r>
      <w:r>
        <w:rPr>
          <w:sz w:val="22"/>
          <w:szCs w:val="22"/>
          <w:lang w:eastAsia="en-US"/>
        </w:rPr>
        <w:br/>
      </w:r>
      <w:r w:rsidRPr="001C73F0">
        <w:rPr>
          <w:sz w:val="22"/>
          <w:szCs w:val="22"/>
          <w:lang w:eastAsia="en-US"/>
        </w:rPr>
        <w:t>с Регламентом и Инструкциями Участники получают уведомления о приостановлении процедуры проведения аукциона от Оператора электронной площадки с указанием даты и времени возобновления проведения аукциона.</w:t>
      </w:r>
    </w:p>
    <w:p w14:paraId="0F432329" w14:textId="77777777" w:rsidR="006452DF" w:rsidRPr="000E3CE0" w:rsidRDefault="006452DF" w:rsidP="006452DF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1</w:t>
      </w:r>
      <w:r>
        <w:rPr>
          <w:b/>
          <w:bCs/>
          <w:sz w:val="22"/>
          <w:szCs w:val="22"/>
        </w:rPr>
        <w:t>1</w:t>
      </w:r>
      <w:r w:rsidRPr="000E3CE0">
        <w:rPr>
          <w:b/>
          <w:bCs/>
          <w:sz w:val="22"/>
          <w:szCs w:val="22"/>
        </w:rPr>
        <w:t>.11.</w:t>
      </w:r>
      <w:r w:rsidRPr="000E3CE0">
        <w:rPr>
          <w:bCs/>
          <w:sz w:val="22"/>
          <w:szCs w:val="22"/>
        </w:rPr>
        <w:t xml:space="preserve"> После завершения аукциона Оператор электронной площадки размещает Протокол о результатах аукциона на электронной площадке </w:t>
      </w:r>
      <w:r w:rsidRPr="000E3CE0">
        <w:rPr>
          <w:sz w:val="22"/>
          <w:szCs w:val="22"/>
        </w:rPr>
        <w:t>с Регламентом и Инструкциями</w:t>
      </w:r>
      <w:r w:rsidRPr="000E3CE0">
        <w:rPr>
          <w:bCs/>
          <w:sz w:val="22"/>
          <w:szCs w:val="22"/>
        </w:rPr>
        <w:t>.</w:t>
      </w:r>
    </w:p>
    <w:p w14:paraId="1DA89ECF" w14:textId="7FD8612F" w:rsidR="006452DF" w:rsidRDefault="006452DF" w:rsidP="006452DF">
      <w:pPr>
        <w:tabs>
          <w:tab w:val="left" w:pos="993"/>
        </w:tabs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1</w:t>
      </w:r>
      <w:r>
        <w:rPr>
          <w:b/>
          <w:bCs/>
          <w:sz w:val="22"/>
          <w:szCs w:val="22"/>
        </w:rPr>
        <w:t>1</w:t>
      </w:r>
      <w:r w:rsidRPr="000E3CE0">
        <w:rPr>
          <w:b/>
          <w:bCs/>
          <w:sz w:val="22"/>
          <w:szCs w:val="22"/>
        </w:rPr>
        <w:t>.12.</w:t>
      </w:r>
      <w:r w:rsidRPr="000E3CE0">
        <w:rPr>
          <w:bCs/>
          <w:sz w:val="22"/>
          <w:szCs w:val="22"/>
          <w:lang w:val="en-US"/>
        </w:rPr>
        <w:t> </w:t>
      </w:r>
      <w:r w:rsidRPr="001C73F0">
        <w:rPr>
          <w:bCs/>
          <w:sz w:val="22"/>
          <w:szCs w:val="22"/>
        </w:rPr>
        <w:t xml:space="preserve">Организатор аукциона размещает Протокол о результатах аукциона на электронной площадке </w:t>
      </w:r>
      <w:r w:rsidR="00BE5A3F">
        <w:rPr>
          <w:bCs/>
          <w:sz w:val="22"/>
          <w:szCs w:val="22"/>
        </w:rPr>
        <w:br/>
      </w:r>
      <w:r w:rsidRPr="001C73F0">
        <w:rPr>
          <w:bCs/>
          <w:sz w:val="22"/>
          <w:szCs w:val="22"/>
        </w:rPr>
        <w:t>в течение одного рабочего дня со дня его подписания.</w:t>
      </w:r>
    </w:p>
    <w:p w14:paraId="68E1268A" w14:textId="62423D9B" w:rsidR="006452DF" w:rsidRPr="000E3CE0" w:rsidRDefault="006452DF" w:rsidP="006452DF">
      <w:pPr>
        <w:tabs>
          <w:tab w:val="left" w:pos="993"/>
        </w:tabs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bCs/>
          <w:sz w:val="22"/>
          <w:szCs w:val="22"/>
        </w:rPr>
        <w:t>1</w:t>
      </w:r>
      <w:r w:rsidR="000E68B7">
        <w:rPr>
          <w:b/>
          <w:bCs/>
          <w:sz w:val="22"/>
          <w:szCs w:val="22"/>
        </w:rPr>
        <w:t>1</w:t>
      </w:r>
      <w:r w:rsidRPr="000E3CE0">
        <w:rPr>
          <w:b/>
          <w:bCs/>
          <w:sz w:val="22"/>
          <w:szCs w:val="22"/>
        </w:rPr>
        <w:t>.13. </w:t>
      </w:r>
      <w:r w:rsidRPr="000E3CE0">
        <w:rPr>
          <w:sz w:val="22"/>
          <w:szCs w:val="22"/>
        </w:rPr>
        <w:t>Аукцион признается несостоявшимся в случаях, если:</w:t>
      </w:r>
    </w:p>
    <w:p w14:paraId="209076F1" w14:textId="77777777" w:rsidR="006452DF" w:rsidRPr="000E3CE0" w:rsidRDefault="006452DF" w:rsidP="006452D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по окончании срока подачи Заявок была подана только одна Заявка;</w:t>
      </w:r>
    </w:p>
    <w:p w14:paraId="612FCA39" w14:textId="77777777" w:rsidR="006452DF" w:rsidRPr="000E3CE0" w:rsidRDefault="006452DF" w:rsidP="006452D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по окончании срока подачи Заявок не подано ни одной Заявки;</w:t>
      </w:r>
    </w:p>
    <w:p w14:paraId="016DE246" w14:textId="77777777" w:rsidR="006452DF" w:rsidRPr="000E3CE0" w:rsidRDefault="006452DF" w:rsidP="006452D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</w:t>
      </w:r>
      <w:r>
        <w:rPr>
          <w:sz w:val="22"/>
          <w:szCs w:val="22"/>
        </w:rPr>
        <w:t> </w:t>
      </w:r>
      <w:r w:rsidRPr="000E3CE0">
        <w:rPr>
          <w:sz w:val="22"/>
          <w:szCs w:val="22"/>
        </w:rPr>
        <w:t xml:space="preserve">на основании результатов рассмотрения Заявок принято решение об отказе в допуске к участию </w:t>
      </w:r>
      <w:r>
        <w:rPr>
          <w:sz w:val="22"/>
          <w:szCs w:val="22"/>
        </w:rPr>
        <w:br/>
      </w:r>
      <w:r w:rsidRPr="000E3CE0">
        <w:rPr>
          <w:sz w:val="22"/>
          <w:szCs w:val="22"/>
        </w:rPr>
        <w:t>в аукционе всех Заявителей;</w:t>
      </w:r>
    </w:p>
    <w:p w14:paraId="6F8E4AAE" w14:textId="77777777" w:rsidR="006452DF" w:rsidRPr="000E3CE0" w:rsidRDefault="006452DF" w:rsidP="006452D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</w:t>
      </w:r>
      <w:r>
        <w:rPr>
          <w:sz w:val="22"/>
          <w:szCs w:val="22"/>
        </w:rPr>
        <w:t> </w:t>
      </w:r>
      <w:r w:rsidRPr="000E3CE0">
        <w:rPr>
          <w:sz w:val="22"/>
          <w:szCs w:val="22"/>
        </w:rPr>
        <w:t xml:space="preserve">на основании результатов рассмотрения Заявок принято решение о допуске к участию в аукционе </w:t>
      </w:r>
      <w:r>
        <w:rPr>
          <w:sz w:val="22"/>
          <w:szCs w:val="22"/>
        </w:rPr>
        <w:br/>
      </w:r>
      <w:r w:rsidRPr="000E3CE0">
        <w:rPr>
          <w:sz w:val="22"/>
          <w:szCs w:val="22"/>
        </w:rPr>
        <w:t>и признании Участником только одного Заявителя;</w:t>
      </w:r>
    </w:p>
    <w:p w14:paraId="40D3D858" w14:textId="77777777" w:rsidR="006452DF" w:rsidRPr="000E3CE0" w:rsidRDefault="006452DF" w:rsidP="006452D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</w:t>
      </w:r>
      <w:r>
        <w:rPr>
          <w:sz w:val="22"/>
          <w:szCs w:val="22"/>
        </w:rPr>
        <w:t> </w:t>
      </w:r>
      <w:r w:rsidRPr="000E3CE0">
        <w:rPr>
          <w:sz w:val="22"/>
          <w:szCs w:val="22"/>
        </w:rPr>
        <w:t xml:space="preserve">в случае если в течении </w:t>
      </w:r>
      <w:r>
        <w:rPr>
          <w:sz w:val="22"/>
          <w:szCs w:val="22"/>
        </w:rPr>
        <w:t>10 (десяти) минут</w:t>
      </w:r>
      <w:r w:rsidRPr="000E3CE0">
        <w:rPr>
          <w:sz w:val="22"/>
          <w:szCs w:val="22"/>
        </w:rPr>
        <w:t xml:space="preserve"> после начала проведения аукциона не поступило ни одного предложения о цене Предмета аукциона, которое предусматривало бы более высокую цену Предмета аукциона.</w:t>
      </w:r>
    </w:p>
    <w:p w14:paraId="7F3CFCE6" w14:textId="77777777" w:rsidR="00CD5937" w:rsidRPr="000E3CE0" w:rsidRDefault="00CD5937" w:rsidP="00CD5937">
      <w:pPr>
        <w:tabs>
          <w:tab w:val="left" w:pos="-7371"/>
          <w:tab w:val="left" w:pos="0"/>
          <w:tab w:val="left" w:pos="426"/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</w:p>
    <w:p w14:paraId="61BEED34" w14:textId="37F4F5B0" w:rsidR="00CD5937" w:rsidRPr="000E3CE0" w:rsidRDefault="00CD5937" w:rsidP="00CD593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81" w:name="_Toc479691592"/>
      <w:r w:rsidRPr="000E3CE0">
        <w:rPr>
          <w:rFonts w:ascii="Times New Roman" w:hAnsi="Times New Roman"/>
          <w:i w:val="0"/>
          <w:sz w:val="26"/>
          <w:szCs w:val="26"/>
          <w:lang w:val="ru-RU"/>
        </w:rPr>
        <w:t>1</w:t>
      </w:r>
      <w:r w:rsidR="00407A74">
        <w:rPr>
          <w:rFonts w:ascii="Times New Roman" w:hAnsi="Times New Roman"/>
          <w:i w:val="0"/>
          <w:sz w:val="26"/>
          <w:szCs w:val="26"/>
          <w:lang w:val="ru-RU"/>
        </w:rPr>
        <w:t>2</w:t>
      </w:r>
      <w:r w:rsidRPr="000E3CE0">
        <w:rPr>
          <w:rFonts w:ascii="Times New Roman" w:hAnsi="Times New Roman"/>
          <w:i w:val="0"/>
          <w:sz w:val="26"/>
          <w:szCs w:val="26"/>
          <w:lang w:val="ru-RU"/>
        </w:rPr>
        <w:t>. Условия и сроки заключения договора аренды земельного участка</w:t>
      </w:r>
      <w:bookmarkEnd w:id="78"/>
      <w:bookmarkEnd w:id="79"/>
      <w:bookmarkEnd w:id="81"/>
    </w:p>
    <w:p w14:paraId="00C731EF" w14:textId="77777777" w:rsidR="00407A74" w:rsidRPr="00261E7B" w:rsidRDefault="00407A74" w:rsidP="00407A74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bookmarkStart w:id="82" w:name="_Toc418069456"/>
      <w:bookmarkStart w:id="83" w:name="_Toc419738552"/>
      <w:bookmarkStart w:id="84" w:name="_Toc423082994"/>
      <w:bookmarkStart w:id="85" w:name="_Toc426462884"/>
      <w:bookmarkEnd w:id="9"/>
      <w:bookmarkEnd w:id="10"/>
      <w:bookmarkEnd w:id="55"/>
      <w:bookmarkEnd w:id="59"/>
      <w:r w:rsidRPr="00261E7B">
        <w:rPr>
          <w:b/>
          <w:bCs/>
          <w:sz w:val="22"/>
          <w:szCs w:val="22"/>
        </w:rPr>
        <w:t>12.1</w:t>
      </w:r>
      <w:r w:rsidRPr="00261E7B">
        <w:rPr>
          <w:sz w:val="22"/>
          <w:szCs w:val="22"/>
        </w:rPr>
        <w:t xml:space="preserve">. Заключение договора аренды Земельного участка (Приложение 8) осуществляется </w:t>
      </w:r>
      <w:r w:rsidRPr="00261E7B">
        <w:rPr>
          <w:sz w:val="22"/>
          <w:szCs w:val="22"/>
        </w:rPr>
        <w:br/>
        <w:t>в порядке, предусмотренном Гражданским кодексом Российской Федерации, Земельным кодексом Российской Федерации, иными федеральными законами и нормативно-правовыми актами, а также Извещением.</w:t>
      </w:r>
    </w:p>
    <w:p w14:paraId="74D33CD7" w14:textId="77777777" w:rsidR="00407A74" w:rsidRPr="00261E7B" w:rsidRDefault="00407A74" w:rsidP="00407A74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62427">
        <w:rPr>
          <w:b/>
          <w:bCs/>
          <w:sz w:val="22"/>
          <w:szCs w:val="22"/>
        </w:rPr>
        <w:t>12.2.</w:t>
      </w:r>
      <w:r w:rsidRPr="00261E7B">
        <w:rPr>
          <w:sz w:val="22"/>
          <w:szCs w:val="22"/>
        </w:rPr>
        <w:t xml:space="preserve"> </w:t>
      </w:r>
      <w:r w:rsidRPr="00905179">
        <w:rPr>
          <w:bCs/>
          <w:color w:val="FF0000"/>
          <w:sz w:val="22"/>
          <w:szCs w:val="22"/>
        </w:rPr>
        <w:t>Внимание!</w:t>
      </w:r>
      <w:r w:rsidRPr="00261E7B">
        <w:rPr>
          <w:sz w:val="22"/>
          <w:szCs w:val="22"/>
        </w:rPr>
        <w:t xml:space="preserve"> Договор аренды Земельного участка заключается в электронной форме </w:t>
      </w:r>
      <w:r w:rsidRPr="00261E7B">
        <w:rPr>
          <w:sz w:val="22"/>
          <w:szCs w:val="22"/>
        </w:rPr>
        <w:br/>
        <w:t xml:space="preserve">и подписывается ЭП уполномоченного представителя Арендодателя и победителя аукциона или иного лица, </w:t>
      </w:r>
      <w:r>
        <w:rPr>
          <w:sz w:val="22"/>
          <w:szCs w:val="22"/>
        </w:rPr>
        <w:br/>
      </w:r>
      <w:r w:rsidRPr="00261E7B">
        <w:rPr>
          <w:sz w:val="22"/>
          <w:szCs w:val="22"/>
        </w:rPr>
        <w:t xml:space="preserve">с которым заключается договор аренды Земельного участка в соответствии с Земельным кодексом Российской Федерации в Личном кабинете Арендатора по адресу </w:t>
      </w:r>
      <w:hyperlink r:id="rId14" w:history="1">
        <w:r w:rsidRPr="002F6655">
          <w:rPr>
            <w:rStyle w:val="a3"/>
            <w:sz w:val="22"/>
            <w:szCs w:val="22"/>
          </w:rPr>
          <w:t>https://arenda.mosreg.ru</w:t>
        </w:r>
      </w:hyperlink>
      <w:r>
        <w:rPr>
          <w:sz w:val="22"/>
          <w:szCs w:val="22"/>
        </w:rPr>
        <w:t xml:space="preserve"> </w:t>
      </w:r>
      <w:r w:rsidRPr="00261E7B">
        <w:rPr>
          <w:sz w:val="22"/>
          <w:szCs w:val="22"/>
        </w:rPr>
        <w:t>(далее – ЛКА).</w:t>
      </w:r>
    </w:p>
    <w:p w14:paraId="66D20BF3" w14:textId="77777777" w:rsidR="00407A74" w:rsidRPr="00261E7B" w:rsidRDefault="00407A74" w:rsidP="00407A74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62427">
        <w:rPr>
          <w:b/>
          <w:bCs/>
          <w:sz w:val="22"/>
          <w:szCs w:val="22"/>
        </w:rPr>
        <w:t>12.3.</w:t>
      </w:r>
      <w:r w:rsidRPr="00261E7B">
        <w:rPr>
          <w:sz w:val="22"/>
          <w:szCs w:val="22"/>
        </w:rPr>
        <w:t xml:space="preserve"> Не допускается заключение договора аренды земельного участка ранее чем через 10 (десять) дней со дня размещения протокола рассмотрения заявок на участие в аукционе в случае, если электронный аукцион признан несостоявшимся, либо протокола о результатах аукциона на Официальном сайте торгов.</w:t>
      </w:r>
    </w:p>
    <w:p w14:paraId="23215ACC" w14:textId="77777777" w:rsidR="00407A74" w:rsidRPr="00261E7B" w:rsidRDefault="00407A74" w:rsidP="00407A74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62427">
        <w:rPr>
          <w:b/>
          <w:bCs/>
          <w:sz w:val="22"/>
          <w:szCs w:val="22"/>
        </w:rPr>
        <w:t>12.4.</w:t>
      </w:r>
      <w:r w:rsidRPr="00261E7B">
        <w:rPr>
          <w:sz w:val="22"/>
          <w:szCs w:val="22"/>
        </w:rPr>
        <w:t xml:space="preserve"> </w:t>
      </w:r>
      <w:r w:rsidRPr="00905179">
        <w:rPr>
          <w:bCs/>
          <w:color w:val="FF0000"/>
          <w:sz w:val="22"/>
          <w:szCs w:val="22"/>
        </w:rPr>
        <w:t>Внимание!</w:t>
      </w:r>
      <w:r w:rsidRPr="00261E7B">
        <w:rPr>
          <w:sz w:val="22"/>
          <w:szCs w:val="22"/>
        </w:rPr>
        <w:t xml:space="preserve"> Победитель аукциона или иное лицо, с которым заключается договор аренды Земельного участка в соответствии с Земельным кодексом Российской Федерации, обязан в течении 10 (десяти) дней </w:t>
      </w:r>
      <w:r>
        <w:rPr>
          <w:sz w:val="22"/>
          <w:szCs w:val="22"/>
        </w:rPr>
        <w:br/>
      </w:r>
      <w:r w:rsidRPr="00261E7B">
        <w:rPr>
          <w:sz w:val="22"/>
          <w:szCs w:val="22"/>
        </w:rPr>
        <w:t xml:space="preserve">со дня размещения информации о результатах аукциона на Официальном сайте торгов авторизоваться в ЛКА </w:t>
      </w:r>
      <w:r>
        <w:rPr>
          <w:sz w:val="22"/>
          <w:szCs w:val="22"/>
        </w:rPr>
        <w:br/>
      </w:r>
      <w:r w:rsidRPr="00261E7B">
        <w:rPr>
          <w:sz w:val="22"/>
          <w:szCs w:val="22"/>
        </w:rPr>
        <w:t xml:space="preserve">в соответствии с инструкцией (Приложение 10). </w:t>
      </w:r>
    </w:p>
    <w:p w14:paraId="51A4FEB4" w14:textId="77777777" w:rsidR="00407A74" w:rsidRPr="00261E7B" w:rsidRDefault="00407A74" w:rsidP="00407A74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62427">
        <w:rPr>
          <w:b/>
          <w:bCs/>
          <w:sz w:val="22"/>
          <w:szCs w:val="22"/>
        </w:rPr>
        <w:t>12.5.</w:t>
      </w:r>
      <w:r w:rsidRPr="00261E7B">
        <w:rPr>
          <w:sz w:val="22"/>
          <w:szCs w:val="22"/>
        </w:rPr>
        <w:t xml:space="preserve"> В случае, если аукцион признан несостоявшимся и только один Заявитель допущен </w:t>
      </w:r>
      <w:r w:rsidRPr="00261E7B">
        <w:rPr>
          <w:sz w:val="22"/>
          <w:szCs w:val="22"/>
        </w:rPr>
        <w:br/>
        <w:t>к участию в аукционе и признан Участником, Арендодатель в течение 5 (пяти) дней со дня истечения срока, предусмотренного пунктом 1</w:t>
      </w:r>
      <w:r>
        <w:rPr>
          <w:sz w:val="22"/>
          <w:szCs w:val="22"/>
        </w:rPr>
        <w:t>2</w:t>
      </w:r>
      <w:r w:rsidRPr="00261E7B">
        <w:rPr>
          <w:sz w:val="22"/>
          <w:szCs w:val="22"/>
        </w:rPr>
        <w:t>.3 Извещения, направляет такому Заявителю в ЛКА подписанный проект договора аренды Земельного участка. При этом размер ежегодной арендной платы по договору аренды земельного участка определяется в размере, равном Начальной цене предмета аукциона.</w:t>
      </w:r>
    </w:p>
    <w:p w14:paraId="41CC1AE1" w14:textId="15745744" w:rsidR="00407A74" w:rsidRPr="00261E7B" w:rsidRDefault="00407A74" w:rsidP="00407A74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62427">
        <w:rPr>
          <w:b/>
          <w:bCs/>
          <w:sz w:val="22"/>
          <w:szCs w:val="22"/>
        </w:rPr>
        <w:t>12.6.</w:t>
      </w:r>
      <w:r w:rsidRPr="00261E7B">
        <w:rPr>
          <w:sz w:val="22"/>
          <w:szCs w:val="22"/>
        </w:rPr>
        <w:t xml:space="preserve"> В случае, если по окончании срока подачи Заявок подана только одна Заявка, при условии соответствия Заявки и Заявителя, подавшего указанную Заявку, всем требованиям, указанным в Извещении, Арендодатель в течение 5 (пяти) дней со дня истечения срока, предусмотренного пунктом 1</w:t>
      </w:r>
      <w:r>
        <w:rPr>
          <w:sz w:val="22"/>
          <w:szCs w:val="22"/>
        </w:rPr>
        <w:t>2</w:t>
      </w:r>
      <w:r w:rsidRPr="00261E7B">
        <w:rPr>
          <w:sz w:val="22"/>
          <w:szCs w:val="22"/>
        </w:rPr>
        <w:t xml:space="preserve">.3 Извещения, направляет такому Заявителю в ЛКА подписанный проект договора аренды Земельного участка. При этом </w:t>
      </w:r>
      <w:r w:rsidRPr="00261E7B">
        <w:rPr>
          <w:sz w:val="22"/>
          <w:szCs w:val="22"/>
        </w:rPr>
        <w:lastRenderedPageBreak/>
        <w:t>размер ежегодной арендной платы по договору аренды земельного участка определяется в размере, равном Начальной цене предмета аукциона.</w:t>
      </w:r>
    </w:p>
    <w:p w14:paraId="4E2FFB42" w14:textId="77777777" w:rsidR="00407A74" w:rsidRPr="00261E7B" w:rsidRDefault="00407A74" w:rsidP="00407A74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62427">
        <w:rPr>
          <w:b/>
          <w:bCs/>
          <w:sz w:val="22"/>
          <w:szCs w:val="22"/>
        </w:rPr>
        <w:t>12.7.</w:t>
      </w:r>
      <w:r>
        <w:rPr>
          <w:sz w:val="22"/>
          <w:szCs w:val="22"/>
        </w:rPr>
        <w:t> </w:t>
      </w:r>
      <w:r w:rsidRPr="00261E7B">
        <w:rPr>
          <w:sz w:val="22"/>
          <w:szCs w:val="22"/>
        </w:rPr>
        <w:t>Арендодатель направляет в ЛКА победителю аукциона подписанный проект договора аренды Земельного участка в течение 5 (пяти) дней со дня истечения срока, предусмотренного пунктом 1</w:t>
      </w:r>
      <w:r>
        <w:rPr>
          <w:sz w:val="22"/>
          <w:szCs w:val="22"/>
        </w:rPr>
        <w:t>2</w:t>
      </w:r>
      <w:r w:rsidRPr="00261E7B">
        <w:rPr>
          <w:sz w:val="22"/>
          <w:szCs w:val="22"/>
        </w:rPr>
        <w:t>.3 Извещения.</w:t>
      </w:r>
    </w:p>
    <w:p w14:paraId="21C704CB" w14:textId="2B44822D" w:rsidR="00407A74" w:rsidRPr="00261E7B" w:rsidRDefault="00407A74" w:rsidP="00407A74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62427">
        <w:rPr>
          <w:b/>
          <w:bCs/>
          <w:sz w:val="22"/>
          <w:szCs w:val="22"/>
        </w:rPr>
        <w:t>12.8.</w:t>
      </w:r>
      <w:r w:rsidRPr="00261E7B">
        <w:rPr>
          <w:sz w:val="22"/>
          <w:szCs w:val="22"/>
        </w:rPr>
        <w:t xml:space="preserve"> Победитель аукциона или иное лицо, с которым заключается договор аренды Земельного участка </w:t>
      </w:r>
      <w:r>
        <w:rPr>
          <w:sz w:val="22"/>
          <w:szCs w:val="22"/>
        </w:rPr>
        <w:br/>
      </w:r>
      <w:r w:rsidRPr="00261E7B">
        <w:rPr>
          <w:sz w:val="22"/>
          <w:szCs w:val="22"/>
        </w:rPr>
        <w:t>в соответствии с пунктами 1</w:t>
      </w:r>
      <w:r>
        <w:rPr>
          <w:sz w:val="22"/>
          <w:szCs w:val="22"/>
        </w:rPr>
        <w:t>2</w:t>
      </w:r>
      <w:r w:rsidRPr="00261E7B">
        <w:rPr>
          <w:sz w:val="22"/>
          <w:szCs w:val="22"/>
        </w:rPr>
        <w:t>.5 и 1</w:t>
      </w:r>
      <w:r>
        <w:rPr>
          <w:sz w:val="22"/>
          <w:szCs w:val="22"/>
        </w:rPr>
        <w:t>2</w:t>
      </w:r>
      <w:r w:rsidRPr="00261E7B">
        <w:rPr>
          <w:sz w:val="22"/>
          <w:szCs w:val="22"/>
        </w:rPr>
        <w:t xml:space="preserve">.6 Извещения, обязаны подписать договор аренды Земельного участка </w:t>
      </w:r>
      <w:r w:rsidR="00413BF7">
        <w:rPr>
          <w:sz w:val="22"/>
          <w:szCs w:val="22"/>
        </w:rPr>
        <w:br/>
      </w:r>
      <w:r w:rsidRPr="00261E7B">
        <w:rPr>
          <w:sz w:val="22"/>
          <w:szCs w:val="22"/>
        </w:rPr>
        <w:t>в течение 30 (тридцати) дней со дня направления ему в ЛКА такого договора.</w:t>
      </w:r>
    </w:p>
    <w:p w14:paraId="6B0FB636" w14:textId="77777777" w:rsidR="00407A74" w:rsidRPr="00261E7B" w:rsidRDefault="00407A74" w:rsidP="00407A74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62427">
        <w:rPr>
          <w:b/>
          <w:bCs/>
          <w:sz w:val="22"/>
          <w:szCs w:val="22"/>
        </w:rPr>
        <w:t>12.9.</w:t>
      </w:r>
      <w:r>
        <w:rPr>
          <w:sz w:val="22"/>
          <w:szCs w:val="22"/>
        </w:rPr>
        <w:t> </w:t>
      </w:r>
      <w:r w:rsidRPr="00261E7B">
        <w:rPr>
          <w:sz w:val="22"/>
          <w:szCs w:val="22"/>
        </w:rPr>
        <w:t>Если договор аренды Земельного участка в течение 30 (тридцати) дней со дня направления проекта договора аренды Земельного участка победителю аукциона не был им подписан в ЛКА, Арендодатель предлагает заключить указанный договор иному Участнику, который сделал предпоследнее предложение о цене Предмета аукциона, по цене, предложенной победителем аукциона.</w:t>
      </w:r>
    </w:p>
    <w:p w14:paraId="54CE26FC" w14:textId="77777777" w:rsidR="00407A74" w:rsidRPr="00261E7B" w:rsidRDefault="00407A74" w:rsidP="00407A74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62427">
        <w:rPr>
          <w:b/>
          <w:bCs/>
          <w:sz w:val="22"/>
          <w:szCs w:val="22"/>
        </w:rPr>
        <w:t>12.10</w:t>
      </w:r>
      <w:r w:rsidRPr="00261E7B">
        <w:rPr>
          <w:sz w:val="22"/>
          <w:szCs w:val="22"/>
        </w:rPr>
        <w:t>. В случае, если победитель аукциона или иное лицо, с которым заключается договор аренды Земельного участка в соответствии с пунктами 1</w:t>
      </w:r>
      <w:r>
        <w:rPr>
          <w:sz w:val="22"/>
          <w:szCs w:val="22"/>
        </w:rPr>
        <w:t>2</w:t>
      </w:r>
      <w:r w:rsidRPr="00261E7B">
        <w:rPr>
          <w:sz w:val="22"/>
          <w:szCs w:val="22"/>
        </w:rPr>
        <w:t>.5 и 1</w:t>
      </w:r>
      <w:r>
        <w:rPr>
          <w:sz w:val="22"/>
          <w:szCs w:val="22"/>
        </w:rPr>
        <w:t>2</w:t>
      </w:r>
      <w:r w:rsidRPr="00261E7B">
        <w:rPr>
          <w:sz w:val="22"/>
          <w:szCs w:val="22"/>
        </w:rPr>
        <w:t>.6 Извещения, в течение 30 (тридцати) дней со дня направления в ЛКА Арендодателем ему проекта указанного договора аренды, не подписал указанный договор, Арендодатель направляет сведения в Федеральную антимонопольную службу России для включения в реестр недобросовестных участников аукциона.</w:t>
      </w:r>
    </w:p>
    <w:p w14:paraId="03BA64A5" w14:textId="77777777" w:rsidR="00407A74" w:rsidRPr="00261E7B" w:rsidRDefault="00407A74" w:rsidP="00407A74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62427">
        <w:rPr>
          <w:b/>
          <w:bCs/>
          <w:sz w:val="22"/>
          <w:szCs w:val="22"/>
        </w:rPr>
        <w:t>12.11.</w:t>
      </w:r>
      <w:r w:rsidRPr="00261E7B">
        <w:rPr>
          <w:sz w:val="22"/>
          <w:szCs w:val="22"/>
        </w:rPr>
        <w:t xml:space="preserve"> В случае, если в течение 30 (тридцати) дней со дня направления в ЛКА Участнику, который сделал предпоследнее предложение о цене Предмета аукциона, проекта договора аренды земельного участка, такой Участник не подписал в ЛКА со своей стороны указанный договор, Арендодатель вправе объявить о проведении повторного аукциона или распорядиться земельным участком иным образом в соответствии с Земельным кодексом Российской Федерации.</w:t>
      </w:r>
    </w:p>
    <w:p w14:paraId="20B3D247" w14:textId="77777777" w:rsidR="00407A74" w:rsidRPr="003567F6" w:rsidRDefault="00407A74" w:rsidP="005B52A5">
      <w:pPr>
        <w:pStyle w:val="2"/>
        <w:spacing w:before="0" w:after="0"/>
        <w:ind w:left="578" w:hanging="578"/>
        <w:jc w:val="center"/>
        <w:rPr>
          <w:rFonts w:ascii="Times New Roman" w:hAnsi="Times New Roman"/>
          <w:i w:val="0"/>
          <w:color w:val="FF0000"/>
          <w:sz w:val="22"/>
          <w:szCs w:val="22"/>
        </w:rPr>
      </w:pPr>
      <w:r w:rsidRPr="003567F6">
        <w:rPr>
          <w:rFonts w:ascii="Times New Roman" w:hAnsi="Times New Roman"/>
          <w:i w:val="0"/>
          <w:color w:val="FF0000"/>
          <w:sz w:val="22"/>
          <w:szCs w:val="22"/>
        </w:rPr>
        <w:t>ВНИМАНИЕ!</w:t>
      </w:r>
    </w:p>
    <w:p w14:paraId="2D96BA72" w14:textId="77777777" w:rsidR="00407A74" w:rsidRDefault="00407A74" w:rsidP="005B52A5">
      <w:pPr>
        <w:pStyle w:val="2"/>
        <w:spacing w:before="0" w:after="0"/>
        <w:ind w:left="578" w:hanging="578"/>
        <w:jc w:val="center"/>
      </w:pPr>
      <w:r w:rsidRPr="003567F6">
        <w:rPr>
          <w:rFonts w:ascii="Times New Roman" w:hAnsi="Times New Roman"/>
          <w:i w:val="0"/>
          <w:color w:val="FF0000"/>
          <w:sz w:val="22"/>
          <w:szCs w:val="22"/>
        </w:rPr>
        <w:t xml:space="preserve">Земельный участок может быть предоставлен в собственность в соответствии </w:t>
      </w:r>
      <w:r w:rsidRPr="003567F6">
        <w:rPr>
          <w:rFonts w:ascii="Times New Roman" w:hAnsi="Times New Roman"/>
          <w:i w:val="0"/>
          <w:color w:val="FF0000"/>
          <w:sz w:val="22"/>
          <w:szCs w:val="22"/>
        </w:rPr>
        <w:br/>
        <w:t>с п. 2 ст. 39.3,</w:t>
      </w:r>
      <w:r w:rsidRPr="003567F6">
        <w:rPr>
          <w:rFonts w:ascii="Times New Roman" w:hAnsi="Times New Roman"/>
          <w:i w:val="0"/>
          <w:color w:val="FF0000"/>
          <w:sz w:val="22"/>
          <w:szCs w:val="22"/>
          <w:lang w:val="ru-RU"/>
        </w:rPr>
        <w:t xml:space="preserve"> </w:t>
      </w:r>
      <w:r w:rsidRPr="003567F6">
        <w:rPr>
          <w:rFonts w:ascii="Times New Roman" w:hAnsi="Times New Roman"/>
          <w:i w:val="0"/>
          <w:color w:val="FF0000"/>
          <w:sz w:val="22"/>
          <w:szCs w:val="22"/>
        </w:rPr>
        <w:t xml:space="preserve">п. 1 ст. 39.20 Земельного кодекса Российской Федерации после государственной регистрации права собственности на объект недвижимости, построенный в соответствии </w:t>
      </w:r>
      <w:r>
        <w:rPr>
          <w:rFonts w:ascii="Times New Roman" w:hAnsi="Times New Roman"/>
          <w:i w:val="0"/>
          <w:color w:val="FF0000"/>
          <w:sz w:val="22"/>
          <w:szCs w:val="22"/>
        </w:rPr>
        <w:br/>
      </w:r>
      <w:r w:rsidRPr="003567F6">
        <w:rPr>
          <w:rFonts w:ascii="Times New Roman" w:hAnsi="Times New Roman"/>
          <w:i w:val="0"/>
          <w:color w:val="FF0000"/>
          <w:sz w:val="22"/>
          <w:szCs w:val="22"/>
        </w:rPr>
        <w:t>с требованиям</w:t>
      </w:r>
      <w:r>
        <w:rPr>
          <w:rFonts w:ascii="Times New Roman" w:hAnsi="Times New Roman"/>
          <w:i w:val="0"/>
          <w:color w:val="FF0000"/>
          <w:sz w:val="22"/>
          <w:szCs w:val="22"/>
        </w:rPr>
        <w:t>и действующего законодательства</w:t>
      </w:r>
      <w:r>
        <w:rPr>
          <w:rFonts w:ascii="Times New Roman" w:hAnsi="Times New Roman"/>
          <w:i w:val="0"/>
          <w:color w:val="FF0000"/>
          <w:sz w:val="22"/>
          <w:szCs w:val="22"/>
          <w:lang w:val="ru-RU"/>
        </w:rPr>
        <w:t xml:space="preserve">, в том числе Московской области, </w:t>
      </w:r>
      <w:r>
        <w:rPr>
          <w:rFonts w:ascii="Times New Roman" w:hAnsi="Times New Roman"/>
          <w:i w:val="0"/>
          <w:color w:val="FF0000"/>
          <w:sz w:val="22"/>
          <w:szCs w:val="22"/>
          <w:lang w:val="ru-RU"/>
        </w:rPr>
        <w:br/>
      </w:r>
      <w:r w:rsidRPr="003567F6">
        <w:rPr>
          <w:rFonts w:ascii="Times New Roman" w:hAnsi="Times New Roman"/>
          <w:i w:val="0"/>
          <w:color w:val="FF0000"/>
          <w:sz w:val="22"/>
          <w:szCs w:val="22"/>
        </w:rPr>
        <w:t>на Земельном участке.</w:t>
      </w:r>
    </w:p>
    <w:p w14:paraId="156349AA" w14:textId="77777777" w:rsidR="004A6F6B" w:rsidRPr="00526AE0" w:rsidRDefault="00D95D1D" w:rsidP="00BE5B57">
      <w:pPr>
        <w:pStyle w:val="2"/>
        <w:jc w:val="right"/>
        <w:rPr>
          <w:rFonts w:ascii="Times New Roman" w:hAnsi="Times New Roman"/>
          <w:i w:val="0"/>
          <w:sz w:val="26"/>
          <w:szCs w:val="26"/>
        </w:rPr>
      </w:pPr>
      <w:r w:rsidRPr="00526AE0">
        <w:br w:type="page"/>
      </w:r>
      <w:bookmarkStart w:id="86" w:name="_Toc455060530"/>
      <w:bookmarkStart w:id="87" w:name="_Toc479691593"/>
      <w:r w:rsidR="004A6F6B" w:rsidRPr="00526AE0">
        <w:rPr>
          <w:rFonts w:ascii="Times New Roman" w:hAnsi="Times New Roman"/>
          <w:i w:val="0"/>
          <w:sz w:val="26"/>
          <w:szCs w:val="26"/>
        </w:rPr>
        <w:lastRenderedPageBreak/>
        <w:t>Приложение 1</w:t>
      </w:r>
      <w:bookmarkEnd w:id="86"/>
      <w:bookmarkEnd w:id="87"/>
    </w:p>
    <w:p w14:paraId="2912B0A4" w14:textId="0C2CB9D4" w:rsidR="00F436E0" w:rsidRPr="00526AE0" w:rsidRDefault="00F436E0" w:rsidP="00BE5B57">
      <w:pPr>
        <w:rPr>
          <w:sz w:val="20"/>
          <w:szCs w:val="20"/>
        </w:rPr>
      </w:pPr>
    </w:p>
    <w:p w14:paraId="6AF9CF65" w14:textId="0692E0E0" w:rsidR="001E6906" w:rsidRDefault="001E6906" w:rsidP="00604DDE">
      <w:pPr>
        <w:suppressAutoHyphens w:val="0"/>
        <w:jc w:val="center"/>
        <w:rPr>
          <w:szCs w:val="28"/>
        </w:rPr>
      </w:pPr>
      <w:permStart w:id="1147686127" w:edGrp="everyone"/>
      <w:r>
        <w:rPr>
          <w:noProof/>
          <w:szCs w:val="28"/>
        </w:rPr>
        <w:drawing>
          <wp:inline distT="0" distB="0" distL="0" distR="0" wp14:anchorId="5AEC721E" wp14:editId="2C7F9699">
            <wp:extent cx="6311204" cy="901065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167" r="10587" b="20244"/>
                    <a:stretch/>
                  </pic:blipFill>
                  <pic:spPr bwMode="auto">
                    <a:xfrm>
                      <a:off x="0" y="0"/>
                      <a:ext cx="6322156" cy="90262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A5F327E" w14:textId="77777777" w:rsidR="001E6906" w:rsidRDefault="001E6906" w:rsidP="00604DDE">
      <w:pPr>
        <w:suppressAutoHyphens w:val="0"/>
        <w:jc w:val="center"/>
        <w:rPr>
          <w:szCs w:val="28"/>
        </w:rPr>
      </w:pPr>
    </w:p>
    <w:p w14:paraId="11199FC2" w14:textId="35C1463F" w:rsidR="00DC2A93" w:rsidRDefault="00DC2A93" w:rsidP="00604DDE">
      <w:pPr>
        <w:suppressAutoHyphens w:val="0"/>
        <w:jc w:val="center"/>
        <w:rPr>
          <w:szCs w:val="28"/>
        </w:rPr>
      </w:pPr>
    </w:p>
    <w:p w14:paraId="52B0B07C" w14:textId="13CDBA83" w:rsidR="001E6906" w:rsidRDefault="001E6906" w:rsidP="00604DDE">
      <w:pPr>
        <w:suppressAutoHyphens w:val="0"/>
        <w:jc w:val="center"/>
        <w:rPr>
          <w:szCs w:val="28"/>
        </w:rPr>
      </w:pPr>
      <w:r>
        <w:rPr>
          <w:noProof/>
          <w:szCs w:val="28"/>
        </w:rPr>
        <w:lastRenderedPageBreak/>
        <w:drawing>
          <wp:inline distT="0" distB="0" distL="0" distR="0" wp14:anchorId="647A7D42" wp14:editId="3E65684F">
            <wp:extent cx="6556814" cy="882015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886" t="5420" r="11731" b="23452"/>
                    <a:stretch/>
                  </pic:blipFill>
                  <pic:spPr bwMode="auto">
                    <a:xfrm>
                      <a:off x="0" y="0"/>
                      <a:ext cx="6565918" cy="88323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81169F6" w14:textId="03B622A0" w:rsidR="001E6906" w:rsidRDefault="001E6906" w:rsidP="00604DDE">
      <w:pPr>
        <w:suppressAutoHyphens w:val="0"/>
        <w:jc w:val="center"/>
        <w:rPr>
          <w:szCs w:val="28"/>
        </w:rPr>
      </w:pPr>
      <w:r>
        <w:rPr>
          <w:noProof/>
          <w:szCs w:val="28"/>
        </w:rPr>
        <w:lastRenderedPageBreak/>
        <w:drawing>
          <wp:inline distT="0" distB="0" distL="0" distR="0" wp14:anchorId="7D5B00EE" wp14:editId="273F9C21">
            <wp:extent cx="6582577" cy="3305175"/>
            <wp:effectExtent l="0" t="0" r="889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315" t="4313" r="11874" b="69359"/>
                    <a:stretch/>
                  </pic:blipFill>
                  <pic:spPr bwMode="auto">
                    <a:xfrm>
                      <a:off x="0" y="0"/>
                      <a:ext cx="6592806" cy="33103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1CB23A4" w14:textId="2B4F4369" w:rsidR="001E6906" w:rsidRDefault="001E6906" w:rsidP="00604DDE">
      <w:pPr>
        <w:suppressAutoHyphens w:val="0"/>
        <w:jc w:val="center"/>
        <w:rPr>
          <w:szCs w:val="28"/>
        </w:rPr>
      </w:pPr>
    </w:p>
    <w:p w14:paraId="1AD9E09F" w14:textId="77777777" w:rsidR="001E6906" w:rsidRDefault="001E6906" w:rsidP="00604DDE">
      <w:pPr>
        <w:suppressAutoHyphens w:val="0"/>
        <w:jc w:val="center"/>
        <w:rPr>
          <w:szCs w:val="28"/>
        </w:rPr>
      </w:pPr>
    </w:p>
    <w:permEnd w:id="1147686127"/>
    <w:p w14:paraId="3DD6484E" w14:textId="239EE5BF" w:rsidR="003B3264" w:rsidRPr="00526AE0" w:rsidRDefault="003B3264" w:rsidP="00BE5B57">
      <w:pPr>
        <w:suppressAutoHyphens w:val="0"/>
        <w:rPr>
          <w:szCs w:val="28"/>
        </w:rPr>
      </w:pPr>
      <w:r w:rsidRPr="00526AE0">
        <w:rPr>
          <w:szCs w:val="28"/>
        </w:rPr>
        <w:br w:type="page"/>
      </w:r>
    </w:p>
    <w:p w14:paraId="2C92510F" w14:textId="0EB60E8E" w:rsidR="00F436E0" w:rsidRPr="00526AE0" w:rsidRDefault="00F436E0" w:rsidP="00BE5B57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88" w:name="_Toc479691594"/>
      <w:r w:rsidRPr="00526AE0">
        <w:rPr>
          <w:rFonts w:ascii="Times New Roman" w:hAnsi="Times New Roman"/>
          <w:i w:val="0"/>
          <w:sz w:val="26"/>
          <w:szCs w:val="26"/>
        </w:rPr>
        <w:lastRenderedPageBreak/>
        <w:t>Приложение 2</w:t>
      </w:r>
      <w:bookmarkEnd w:id="88"/>
    </w:p>
    <w:p w14:paraId="5AE58987" w14:textId="02E60F21" w:rsidR="008A4787" w:rsidRDefault="004F60A1" w:rsidP="007E6672">
      <w:permStart w:id="644181587" w:edGrp="everyone"/>
      <w:r>
        <w:rPr>
          <w:noProof/>
        </w:rPr>
        <w:drawing>
          <wp:inline distT="0" distB="0" distL="0" distR="0" wp14:anchorId="14D8117C" wp14:editId="3369F4EE">
            <wp:extent cx="6657975" cy="8620125"/>
            <wp:effectExtent l="0" t="0" r="9525" b="952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7975" cy="862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A05FA9" w14:textId="4EDF0F19" w:rsidR="006B7E7D" w:rsidRDefault="006B7E7D" w:rsidP="007E6672"/>
    <w:p w14:paraId="5E530F12" w14:textId="2B7756C3" w:rsidR="004F60A1" w:rsidRDefault="004F60A1" w:rsidP="007E6672">
      <w:r>
        <w:rPr>
          <w:noProof/>
        </w:rPr>
        <w:lastRenderedPageBreak/>
        <w:drawing>
          <wp:inline distT="0" distB="0" distL="0" distR="0" wp14:anchorId="208FAA51" wp14:editId="25FDEEE2">
            <wp:extent cx="6657975" cy="8620125"/>
            <wp:effectExtent l="0" t="0" r="9525" b="9525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7975" cy="862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074581BA" wp14:editId="26EBD7A9">
            <wp:extent cx="6657975" cy="8620125"/>
            <wp:effectExtent l="0" t="0" r="9525" b="9525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7975" cy="862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3951CC98" wp14:editId="66D594A4">
            <wp:extent cx="6657975" cy="8620125"/>
            <wp:effectExtent l="0" t="0" r="9525" b="9525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7975" cy="862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33475E94" wp14:editId="79256A99">
            <wp:extent cx="6657975" cy="8620125"/>
            <wp:effectExtent l="0" t="0" r="9525" b="9525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7975" cy="862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54821E" w14:textId="63E2C9F4" w:rsidR="004F60A1" w:rsidRDefault="004F60A1" w:rsidP="007E6672"/>
    <w:p w14:paraId="0E6A76C0" w14:textId="77777777" w:rsidR="004F60A1" w:rsidRDefault="004F60A1" w:rsidP="007E6672"/>
    <w:permEnd w:id="644181587"/>
    <w:p w14:paraId="7FCD2366" w14:textId="74D11039" w:rsidR="003B3264" w:rsidRPr="00526AE0" w:rsidRDefault="003B3264" w:rsidP="00BE5B57">
      <w:pPr>
        <w:suppressAutoHyphens w:val="0"/>
      </w:pPr>
      <w:r w:rsidRPr="00526AE0">
        <w:br w:type="page"/>
      </w:r>
    </w:p>
    <w:p w14:paraId="39356C6F" w14:textId="77777777" w:rsidR="003B3264" w:rsidRPr="00526AE0" w:rsidRDefault="003B3264" w:rsidP="00BE5B57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89" w:name="_Toc455060532"/>
      <w:bookmarkStart w:id="90" w:name="_Toc479691595"/>
      <w:r w:rsidRPr="00526AE0">
        <w:rPr>
          <w:rFonts w:ascii="Times New Roman" w:hAnsi="Times New Roman"/>
          <w:i w:val="0"/>
          <w:sz w:val="26"/>
          <w:szCs w:val="26"/>
        </w:rPr>
        <w:lastRenderedPageBreak/>
        <w:t>Приложение 3</w:t>
      </w:r>
      <w:bookmarkEnd w:id="89"/>
      <w:bookmarkEnd w:id="90"/>
    </w:p>
    <w:p w14:paraId="470E032D" w14:textId="26640BEF" w:rsidR="00A62982" w:rsidRDefault="004F60A1" w:rsidP="007E6672">
      <w:pPr>
        <w:jc w:val="center"/>
        <w:rPr>
          <w:b/>
          <w:noProof/>
          <w:lang w:eastAsia="ru-RU"/>
        </w:rPr>
      </w:pPr>
      <w:permStart w:id="1206676338" w:edGrp="everyone"/>
      <w:r>
        <w:rPr>
          <w:noProof/>
        </w:rPr>
        <w:drawing>
          <wp:inline distT="0" distB="0" distL="0" distR="0" wp14:anchorId="672AA7A3" wp14:editId="6A6E13EB">
            <wp:extent cx="6457950" cy="4676775"/>
            <wp:effectExtent l="0" t="0" r="0" b="9525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457950" cy="467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4689C0" w14:textId="48F6BA91" w:rsidR="00CD2D69" w:rsidRDefault="004F60A1">
      <w:pPr>
        <w:suppressAutoHyphens w:val="0"/>
        <w:rPr>
          <w:b/>
          <w:noProof/>
          <w:lang w:eastAsia="ru-RU"/>
        </w:rPr>
      </w:pPr>
      <w:r>
        <w:rPr>
          <w:b/>
          <w:noProof/>
          <w:lang w:eastAsia="ru-RU"/>
        </w:rPr>
        <w:t xml:space="preserve">  </w:t>
      </w:r>
      <w:r>
        <w:rPr>
          <w:noProof/>
        </w:rPr>
        <w:drawing>
          <wp:inline distT="0" distB="0" distL="0" distR="0" wp14:anchorId="4CB4DC66" wp14:editId="51780381">
            <wp:extent cx="6448061" cy="3971925"/>
            <wp:effectExtent l="0" t="0" r="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454402" cy="39758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D2D69">
        <w:rPr>
          <w:b/>
          <w:noProof/>
          <w:lang w:eastAsia="ru-RU"/>
        </w:rPr>
        <w:br w:type="page"/>
      </w:r>
    </w:p>
    <w:permEnd w:id="1206676338"/>
    <w:p w14:paraId="4B213703" w14:textId="77777777" w:rsidR="003B3264" w:rsidRPr="00526AE0" w:rsidRDefault="003B3264" w:rsidP="00BE5B57">
      <w:pPr>
        <w:rPr>
          <w:b/>
          <w:sz w:val="2"/>
          <w:szCs w:val="2"/>
        </w:rPr>
      </w:pPr>
    </w:p>
    <w:p w14:paraId="54484B26" w14:textId="77777777" w:rsidR="003B3264" w:rsidRPr="00526AE0" w:rsidRDefault="003B3264" w:rsidP="00BE5B57">
      <w:pPr>
        <w:jc w:val="right"/>
        <w:rPr>
          <w:b/>
          <w:sz w:val="2"/>
          <w:szCs w:val="2"/>
        </w:rPr>
      </w:pPr>
    </w:p>
    <w:p w14:paraId="7477E192" w14:textId="77777777" w:rsidR="003B3264" w:rsidRPr="00526AE0" w:rsidRDefault="003B3264" w:rsidP="00F246FE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91" w:name="_Toc455060533"/>
      <w:bookmarkStart w:id="92" w:name="_Toc479691596"/>
      <w:r w:rsidRPr="00526AE0">
        <w:rPr>
          <w:rFonts w:ascii="Times New Roman" w:hAnsi="Times New Roman"/>
          <w:i w:val="0"/>
          <w:sz w:val="26"/>
          <w:szCs w:val="26"/>
        </w:rPr>
        <w:t>Приложение 4</w:t>
      </w:r>
      <w:bookmarkEnd w:id="91"/>
      <w:bookmarkEnd w:id="92"/>
    </w:p>
    <w:p w14:paraId="09008F0F" w14:textId="23E82924" w:rsidR="00F55F5C" w:rsidRDefault="004F60A1" w:rsidP="007E6672">
      <w:pPr>
        <w:suppressAutoHyphens w:val="0"/>
      </w:pPr>
      <w:permStart w:id="1733499641" w:edGrp="everyone"/>
      <w:r>
        <w:rPr>
          <w:noProof/>
        </w:rPr>
        <w:drawing>
          <wp:inline distT="0" distB="0" distL="0" distR="0" wp14:anchorId="6891E92C" wp14:editId="4E6F7543">
            <wp:extent cx="6581775" cy="9312411"/>
            <wp:effectExtent l="0" t="0" r="0" b="3175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4685" cy="93165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92251E" w14:textId="77777777" w:rsidR="00F55F5C" w:rsidRDefault="00F55F5C" w:rsidP="007E6672">
      <w:pPr>
        <w:suppressAutoHyphens w:val="0"/>
      </w:pPr>
    </w:p>
    <w:p w14:paraId="1248C7AC" w14:textId="4B82EE2D" w:rsidR="00A62982" w:rsidRDefault="004F60A1" w:rsidP="006B7E7D">
      <w:pPr>
        <w:suppressAutoHyphens w:val="0"/>
        <w:jc w:val="center"/>
      </w:pPr>
      <w:r>
        <w:rPr>
          <w:noProof/>
        </w:rPr>
        <w:lastRenderedPageBreak/>
        <w:drawing>
          <wp:inline distT="0" distB="0" distL="0" distR="0" wp14:anchorId="19DA759B" wp14:editId="02BBAE45">
            <wp:extent cx="6657975" cy="9420225"/>
            <wp:effectExtent l="0" t="0" r="9525" b="9525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7975" cy="942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00F87961" wp14:editId="761E2483">
            <wp:extent cx="6657975" cy="9420225"/>
            <wp:effectExtent l="0" t="0" r="9525" b="9525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7975" cy="942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039F4651" wp14:editId="4BB636BD">
            <wp:extent cx="6657975" cy="9420225"/>
            <wp:effectExtent l="0" t="0" r="9525" b="9525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7975" cy="942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600946B4" wp14:editId="0126E099">
            <wp:extent cx="6657975" cy="9429750"/>
            <wp:effectExtent l="0" t="0" r="9525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7975" cy="942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A7ACD2" w14:textId="474B2142" w:rsidR="004F60A1" w:rsidRDefault="004F60A1" w:rsidP="006B7E7D">
      <w:pPr>
        <w:suppressAutoHyphens w:val="0"/>
        <w:jc w:val="center"/>
      </w:pPr>
    </w:p>
    <w:p w14:paraId="2847AAC8" w14:textId="4C19DCD3" w:rsidR="004F60A1" w:rsidRDefault="004F60A1" w:rsidP="006B7E7D">
      <w:pPr>
        <w:suppressAutoHyphens w:val="0"/>
        <w:jc w:val="center"/>
      </w:pPr>
      <w:r>
        <w:rPr>
          <w:noProof/>
        </w:rPr>
        <w:lastRenderedPageBreak/>
        <w:drawing>
          <wp:inline distT="0" distB="0" distL="0" distR="0" wp14:anchorId="318A4E67" wp14:editId="1DA2F236">
            <wp:extent cx="6657975" cy="9410700"/>
            <wp:effectExtent l="0" t="0" r="9525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7975" cy="941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6A302B56" wp14:editId="7338887E">
            <wp:extent cx="6657975" cy="9410700"/>
            <wp:effectExtent l="0" t="0" r="9525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7975" cy="941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610711BF" wp14:editId="454D9354">
            <wp:extent cx="6657975" cy="9410700"/>
            <wp:effectExtent l="0" t="0" r="9525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7975" cy="941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5943AB" w14:textId="121BDA6D" w:rsidR="004F60A1" w:rsidRDefault="004F60A1" w:rsidP="006B7E7D">
      <w:pPr>
        <w:suppressAutoHyphens w:val="0"/>
        <w:jc w:val="center"/>
      </w:pPr>
    </w:p>
    <w:p w14:paraId="51974377" w14:textId="1739664B" w:rsidR="004F60A1" w:rsidRDefault="004F60A1" w:rsidP="006B7E7D">
      <w:pPr>
        <w:suppressAutoHyphens w:val="0"/>
        <w:jc w:val="center"/>
      </w:pPr>
    </w:p>
    <w:p w14:paraId="498FCB72" w14:textId="77777777" w:rsidR="004F60A1" w:rsidRDefault="004F60A1" w:rsidP="006B7E7D">
      <w:pPr>
        <w:suppressAutoHyphens w:val="0"/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 wp14:anchorId="1496E48D" wp14:editId="23F6B98B">
            <wp:extent cx="6319869" cy="9582150"/>
            <wp:effectExtent l="0" t="0" r="5080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 rotWithShape="1"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027" r="10301" b="17146"/>
                    <a:stretch/>
                  </pic:blipFill>
                  <pic:spPr bwMode="auto">
                    <a:xfrm>
                      <a:off x="0" y="0"/>
                      <a:ext cx="6327918" cy="9594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0160458" w14:textId="2C7CC016" w:rsidR="004F60A1" w:rsidRDefault="004F60A1" w:rsidP="006B7E7D">
      <w:pPr>
        <w:suppressAutoHyphens w:val="0"/>
        <w:jc w:val="center"/>
      </w:pPr>
      <w:r>
        <w:rPr>
          <w:noProof/>
        </w:rPr>
        <w:lastRenderedPageBreak/>
        <w:drawing>
          <wp:inline distT="0" distB="0" distL="0" distR="0" wp14:anchorId="3B2222CB" wp14:editId="09F87A05">
            <wp:extent cx="6395629" cy="9458325"/>
            <wp:effectExtent l="0" t="0" r="5715" b="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 rotWithShape="1"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311" r="10587" b="18695"/>
                    <a:stretch/>
                  </pic:blipFill>
                  <pic:spPr bwMode="auto">
                    <a:xfrm>
                      <a:off x="0" y="0"/>
                      <a:ext cx="6401604" cy="94671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8E1E681" w14:textId="5D0136E9" w:rsidR="004F60A1" w:rsidRDefault="004F60A1" w:rsidP="006B7E7D">
      <w:pPr>
        <w:suppressAutoHyphens w:val="0"/>
        <w:jc w:val="center"/>
      </w:pPr>
    </w:p>
    <w:p w14:paraId="12A4815B" w14:textId="4BD0E865" w:rsidR="004F60A1" w:rsidRDefault="004F60A1" w:rsidP="006B7E7D">
      <w:pPr>
        <w:suppressAutoHyphens w:val="0"/>
        <w:jc w:val="center"/>
      </w:pPr>
      <w:r>
        <w:rPr>
          <w:noProof/>
        </w:rPr>
        <w:lastRenderedPageBreak/>
        <w:drawing>
          <wp:inline distT="0" distB="0" distL="0" distR="0" wp14:anchorId="1B65F21D" wp14:editId="607B0B32">
            <wp:extent cx="6429895" cy="9067800"/>
            <wp:effectExtent l="0" t="0" r="9525" b="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 rotWithShape="1"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597" r="9871" b="20907"/>
                    <a:stretch/>
                  </pic:blipFill>
                  <pic:spPr bwMode="auto">
                    <a:xfrm>
                      <a:off x="0" y="0"/>
                      <a:ext cx="6434273" cy="907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48335F5" w14:textId="71513BC9" w:rsidR="004F60A1" w:rsidRDefault="004F60A1" w:rsidP="006B7E7D">
      <w:pPr>
        <w:suppressAutoHyphens w:val="0"/>
        <w:jc w:val="center"/>
      </w:pPr>
    </w:p>
    <w:p w14:paraId="546F7951" w14:textId="77777777" w:rsidR="004F60A1" w:rsidRDefault="004F60A1" w:rsidP="006B7E7D">
      <w:pPr>
        <w:suppressAutoHyphens w:val="0"/>
        <w:jc w:val="center"/>
      </w:pPr>
    </w:p>
    <w:permEnd w:id="1733499641"/>
    <w:p w14:paraId="60979433" w14:textId="3CC5320A" w:rsidR="003B3264" w:rsidRPr="00526AE0" w:rsidRDefault="003B3264" w:rsidP="00BE5B57">
      <w:pPr>
        <w:suppressAutoHyphens w:val="0"/>
      </w:pPr>
      <w:r w:rsidRPr="00526AE0">
        <w:br w:type="page"/>
      </w:r>
    </w:p>
    <w:p w14:paraId="16CAABA5" w14:textId="59ADE0DC" w:rsidR="00204C8A" w:rsidRDefault="00124233" w:rsidP="00A76DEC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93" w:name="_Toc479691597"/>
      <w:r w:rsidRPr="00526AE0">
        <w:rPr>
          <w:rFonts w:ascii="Times New Roman" w:hAnsi="Times New Roman"/>
          <w:i w:val="0"/>
          <w:sz w:val="26"/>
          <w:szCs w:val="26"/>
        </w:rPr>
        <w:lastRenderedPageBreak/>
        <w:t>Приложение 5</w:t>
      </w:r>
      <w:bookmarkEnd w:id="93"/>
      <w:permStart w:id="1620328227" w:edGrp="everyone"/>
    </w:p>
    <w:p w14:paraId="7E983D5F" w14:textId="6A147C8C" w:rsidR="006139F6" w:rsidRDefault="004F60A1" w:rsidP="006139F6">
      <w:pPr>
        <w:rPr>
          <w:lang w:val="x-none"/>
        </w:rPr>
      </w:pPr>
      <w:r>
        <w:rPr>
          <w:noProof/>
        </w:rPr>
        <w:drawing>
          <wp:inline distT="0" distB="0" distL="0" distR="0" wp14:anchorId="28334A00" wp14:editId="2D1A6EAC">
            <wp:extent cx="6661150" cy="8587105"/>
            <wp:effectExtent l="0" t="0" r="6350" b="4445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>
                      <a:extLst>
                        <a:ext uri="{BEBA8EAE-BF5A-486C-A8C5-ECC9F3942E4B}">
                          <a14:imgProps xmlns:a14="http://schemas.microsoft.com/office/drawing/2010/main">
                            <a14:imgLayer r:embed="rId37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8587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FAEC50" w14:textId="6B4890A7" w:rsidR="004F60A1" w:rsidRDefault="004F60A1" w:rsidP="006139F6">
      <w:pPr>
        <w:rPr>
          <w:lang w:val="x-none"/>
        </w:rPr>
      </w:pPr>
    </w:p>
    <w:p w14:paraId="59E23D78" w14:textId="575D0686" w:rsidR="004F60A1" w:rsidRDefault="004F60A1" w:rsidP="006139F6">
      <w:pPr>
        <w:rPr>
          <w:lang w:val="x-none"/>
        </w:rPr>
      </w:pPr>
    </w:p>
    <w:p w14:paraId="26D02C08" w14:textId="1B35F138" w:rsidR="004F60A1" w:rsidRDefault="004F60A1" w:rsidP="006139F6">
      <w:pPr>
        <w:rPr>
          <w:lang w:val="x-none"/>
        </w:rPr>
      </w:pPr>
    </w:p>
    <w:p w14:paraId="7F73C1AA" w14:textId="16D98C2C" w:rsidR="004F60A1" w:rsidRDefault="004F60A1" w:rsidP="006139F6">
      <w:pPr>
        <w:rPr>
          <w:lang w:val="x-none"/>
        </w:rPr>
      </w:pPr>
    </w:p>
    <w:p w14:paraId="32E33FBD" w14:textId="50716C28" w:rsidR="004F60A1" w:rsidRDefault="004F60A1" w:rsidP="006139F6">
      <w:pPr>
        <w:rPr>
          <w:lang w:val="x-none"/>
        </w:rPr>
      </w:pPr>
      <w:r>
        <w:rPr>
          <w:noProof/>
        </w:rPr>
        <w:lastRenderedPageBreak/>
        <w:drawing>
          <wp:inline distT="0" distB="0" distL="0" distR="0" wp14:anchorId="59378A54" wp14:editId="11C5B531">
            <wp:extent cx="4361125" cy="9658350"/>
            <wp:effectExtent l="0" t="0" r="1905" b="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>
                      <a:extLst>
                        <a:ext uri="{BEBA8EAE-BF5A-486C-A8C5-ECC9F3942E4B}">
                          <a14:imgProps xmlns:a14="http://schemas.microsoft.com/office/drawing/2010/main">
                            <a14:imgLayer r:embed="rId39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67506" cy="9672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7270BAB8" wp14:editId="3AA46988">
            <wp:extent cx="6657975" cy="9420225"/>
            <wp:effectExtent l="0" t="0" r="9525" b="9525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7975" cy="942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FB14E4" w14:textId="77777777" w:rsidR="006139F6" w:rsidRPr="006139F6" w:rsidRDefault="006139F6" w:rsidP="006139F6">
      <w:pPr>
        <w:rPr>
          <w:lang w:val="x-none"/>
        </w:rPr>
      </w:pPr>
    </w:p>
    <w:p w14:paraId="7D3F4F2B" w14:textId="72537423" w:rsidR="0049318D" w:rsidRPr="006139F6" w:rsidRDefault="006139F6" w:rsidP="006139F6">
      <w:pPr>
        <w:rPr>
          <w:lang w:val="x-none"/>
        </w:rPr>
      </w:pPr>
      <w:r>
        <w:rPr>
          <w:noProof/>
          <w:lang w:eastAsia="ru-RU"/>
        </w:rPr>
        <w:lastRenderedPageBreak/>
        <w:drawing>
          <wp:inline distT="0" distB="0" distL="0" distR="0" wp14:anchorId="5B95DE7A" wp14:editId="492B9C2C">
            <wp:extent cx="6657975" cy="94202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7975" cy="942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2D92E797" wp14:editId="5E83893F">
            <wp:extent cx="6657975" cy="942022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7975" cy="942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439458A1" wp14:editId="182F22F7">
            <wp:extent cx="6657975" cy="942022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7975" cy="942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573B79C2" wp14:editId="6809A5D2">
            <wp:extent cx="6657975" cy="9420225"/>
            <wp:effectExtent l="0" t="0" r="9525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7975" cy="942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0867C88E" wp14:editId="3F06BCB3">
            <wp:extent cx="6657975" cy="9420225"/>
            <wp:effectExtent l="0" t="0" r="9525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7975" cy="942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5FCA0A14" wp14:editId="7C205E59">
            <wp:extent cx="6657975" cy="9420225"/>
            <wp:effectExtent l="0" t="0" r="9525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7975" cy="942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1620328227"/>
    <w:p w14:paraId="6D86D42E" w14:textId="3B548540" w:rsidR="00124233" w:rsidRPr="00526AE0" w:rsidRDefault="00124233" w:rsidP="00BE5B57">
      <w:pPr>
        <w:suppressAutoHyphens w:val="0"/>
      </w:pPr>
      <w:r w:rsidRPr="00526AE0">
        <w:br w:type="page"/>
      </w:r>
    </w:p>
    <w:p w14:paraId="209B3FC2" w14:textId="7845F4EF" w:rsidR="00591016" w:rsidRDefault="00591016" w:rsidP="00BE5B57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94" w:name="_Toc479691598"/>
      <w:r w:rsidRPr="00526AE0">
        <w:rPr>
          <w:rFonts w:ascii="Times New Roman" w:hAnsi="Times New Roman"/>
          <w:i w:val="0"/>
          <w:sz w:val="26"/>
          <w:szCs w:val="26"/>
        </w:rPr>
        <w:lastRenderedPageBreak/>
        <w:t>Приложение 6</w:t>
      </w:r>
      <w:bookmarkEnd w:id="94"/>
    </w:p>
    <w:p w14:paraId="0D367DA1" w14:textId="77777777" w:rsidR="0049318D" w:rsidRPr="0049318D" w:rsidRDefault="0049318D" w:rsidP="0049318D">
      <w:pPr>
        <w:jc w:val="center"/>
        <w:rPr>
          <w:b/>
          <w:sz w:val="8"/>
        </w:rPr>
      </w:pPr>
    </w:p>
    <w:p w14:paraId="4452F6B4" w14:textId="2FA5F861" w:rsidR="0049318D" w:rsidRDefault="0049318D" w:rsidP="0049318D">
      <w:pPr>
        <w:jc w:val="center"/>
        <w:rPr>
          <w:b/>
          <w:sz w:val="22"/>
          <w:szCs w:val="22"/>
        </w:rPr>
      </w:pPr>
      <w:r>
        <w:rPr>
          <w:b/>
        </w:rPr>
        <w:t>ФОРМА ЗАЯВКИ</w:t>
      </w:r>
      <w:r w:rsidRPr="00DE66A3">
        <w:rPr>
          <w:b/>
        </w:rPr>
        <w:t xml:space="preserve"> </w:t>
      </w:r>
      <w:r w:rsidRPr="00410087">
        <w:rPr>
          <w:b/>
        </w:rPr>
        <w:t>НА УЧАСТИЕ В АУКЦИОНЕ В ЭЛЕКТРОННОЙ ФОРМЕ</w:t>
      </w:r>
    </w:p>
    <w:p w14:paraId="3DCF41A4" w14:textId="77777777" w:rsidR="0049318D" w:rsidRPr="00526AE0" w:rsidRDefault="0049318D" w:rsidP="0049318D">
      <w:pPr>
        <w:rPr>
          <w:b/>
          <w:sz w:val="2"/>
          <w:szCs w:val="10"/>
        </w:rPr>
      </w:pPr>
    </w:p>
    <w:p w14:paraId="5315F9C8" w14:textId="77777777" w:rsidR="0049318D" w:rsidRPr="00526AE0" w:rsidRDefault="0049318D" w:rsidP="0049318D">
      <w:pPr>
        <w:rPr>
          <w:sz w:val="19"/>
          <w:szCs w:val="19"/>
        </w:rPr>
      </w:pPr>
      <w:r w:rsidRPr="00526AE0">
        <w:rPr>
          <w:b/>
          <w:sz w:val="19"/>
          <w:szCs w:val="19"/>
        </w:rPr>
        <w:t xml:space="preserve">В </w:t>
      </w:r>
      <w:r w:rsidRPr="00526AE0">
        <w:rPr>
          <w:b/>
          <w:bCs/>
          <w:sz w:val="19"/>
          <w:szCs w:val="19"/>
        </w:rPr>
        <w:t>Аукционную комиссию</w:t>
      </w:r>
    </w:p>
    <w:p w14:paraId="0D1C5942" w14:textId="77777777" w:rsidR="0049318D" w:rsidRPr="00526AE0" w:rsidRDefault="0049318D" w:rsidP="0049318D">
      <w:pPr>
        <w:rPr>
          <w:sz w:val="19"/>
          <w:szCs w:val="19"/>
        </w:rPr>
      </w:pPr>
      <w:r w:rsidRPr="00526AE0">
        <w:rPr>
          <w:b/>
          <w:sz w:val="19"/>
          <w:szCs w:val="19"/>
        </w:rPr>
        <w:t>Заявитель</w:t>
      </w:r>
      <w:r w:rsidRPr="00526AE0">
        <w:rPr>
          <w:sz w:val="19"/>
          <w:szCs w:val="19"/>
        </w:rPr>
        <w:t xml:space="preserve"> __________________________________________________________________________________________________________</w:t>
      </w:r>
    </w:p>
    <w:p w14:paraId="1398E629" w14:textId="77777777" w:rsidR="0049318D" w:rsidRPr="00526AE0" w:rsidRDefault="0049318D" w:rsidP="0049318D">
      <w:pPr>
        <w:jc w:val="center"/>
        <w:rPr>
          <w:sz w:val="18"/>
          <w:szCs w:val="18"/>
        </w:rPr>
      </w:pPr>
      <w:r w:rsidRPr="00526AE0">
        <w:rPr>
          <w:sz w:val="18"/>
          <w:szCs w:val="18"/>
        </w:rPr>
        <w:t xml:space="preserve">           </w:t>
      </w:r>
      <w:r w:rsidRPr="00526AE0">
        <w:rPr>
          <w:sz w:val="16"/>
          <w:szCs w:val="18"/>
        </w:rPr>
        <w:t>(</w:t>
      </w:r>
      <w:r w:rsidRPr="00526AE0">
        <w:rPr>
          <w:bCs/>
          <w:sz w:val="16"/>
          <w:szCs w:val="18"/>
        </w:rPr>
        <w:t>Ф.И.О.</w:t>
      </w:r>
      <w:r>
        <w:rPr>
          <w:bCs/>
          <w:sz w:val="16"/>
          <w:szCs w:val="18"/>
        </w:rPr>
        <w:t>, гражданина,</w:t>
      </w:r>
      <w:r w:rsidRPr="00526AE0">
        <w:rPr>
          <w:bCs/>
          <w:sz w:val="16"/>
          <w:szCs w:val="18"/>
        </w:rPr>
        <w:t xml:space="preserve">  индивидуального предпринимателя,</w:t>
      </w:r>
      <w:r w:rsidRPr="00526AE0">
        <w:rPr>
          <w:bCs/>
          <w:sz w:val="16"/>
          <w:szCs w:val="18"/>
        </w:rPr>
        <w:br/>
        <w:t>наименование юридического лица с указанием организационно-правовой формы</w:t>
      </w:r>
      <w:r w:rsidRPr="00526AE0">
        <w:rPr>
          <w:sz w:val="16"/>
          <w:szCs w:val="18"/>
        </w:rPr>
        <w:t>)</w:t>
      </w:r>
    </w:p>
    <w:p w14:paraId="6BC27AAC" w14:textId="77777777" w:rsidR="0049318D" w:rsidRPr="00526AE0" w:rsidRDefault="0049318D" w:rsidP="0049318D">
      <w:pPr>
        <w:jc w:val="center"/>
        <w:rPr>
          <w:sz w:val="19"/>
          <w:szCs w:val="19"/>
        </w:rPr>
      </w:pPr>
      <w:r w:rsidRPr="00526AE0">
        <w:rPr>
          <w:b/>
          <w:sz w:val="19"/>
          <w:szCs w:val="19"/>
        </w:rPr>
        <w:t>в лице</w:t>
      </w:r>
      <w:r w:rsidRPr="00526AE0">
        <w:rPr>
          <w:sz w:val="19"/>
          <w:szCs w:val="19"/>
        </w:rPr>
        <w:t xml:space="preserve"> _____________________________________________________________________________________________________</w:t>
      </w:r>
    </w:p>
    <w:p w14:paraId="1EE91923" w14:textId="77777777" w:rsidR="0049318D" w:rsidRPr="00526AE0" w:rsidRDefault="0049318D" w:rsidP="0049318D">
      <w:pPr>
        <w:jc w:val="center"/>
        <w:rPr>
          <w:sz w:val="18"/>
          <w:szCs w:val="18"/>
        </w:rPr>
      </w:pPr>
      <w:r w:rsidRPr="00526AE0">
        <w:rPr>
          <w:sz w:val="16"/>
          <w:szCs w:val="18"/>
        </w:rPr>
        <w:t>(</w:t>
      </w:r>
      <w:r w:rsidRPr="00526AE0">
        <w:rPr>
          <w:bCs/>
          <w:sz w:val="16"/>
          <w:szCs w:val="18"/>
        </w:rPr>
        <w:t>Ф.И.О. руководителя юридического лица</w:t>
      </w:r>
      <w:r>
        <w:rPr>
          <w:bCs/>
          <w:sz w:val="16"/>
          <w:szCs w:val="18"/>
        </w:rPr>
        <w:t xml:space="preserve"> </w:t>
      </w:r>
      <w:r w:rsidRPr="00526AE0">
        <w:rPr>
          <w:bCs/>
          <w:sz w:val="16"/>
          <w:szCs w:val="18"/>
        </w:rPr>
        <w:t>или уполномоченного лица</w:t>
      </w:r>
      <w:r>
        <w:rPr>
          <w:bCs/>
          <w:sz w:val="16"/>
          <w:szCs w:val="18"/>
        </w:rPr>
        <w:t>, лица действующего на основании доверенности</w:t>
      </w:r>
      <w:r w:rsidRPr="00526AE0">
        <w:rPr>
          <w:sz w:val="16"/>
          <w:szCs w:val="18"/>
        </w:rPr>
        <w:t>)</w:t>
      </w:r>
    </w:p>
    <w:p w14:paraId="6F7628E8" w14:textId="01360039" w:rsidR="0049318D" w:rsidRPr="00526AE0" w:rsidRDefault="0049318D" w:rsidP="0049318D">
      <w:pPr>
        <w:jc w:val="both"/>
        <w:rPr>
          <w:b/>
          <w:bCs/>
          <w:sz w:val="19"/>
          <w:szCs w:val="19"/>
        </w:rPr>
      </w:pPr>
      <w:r w:rsidRPr="00526AE0">
        <w:rPr>
          <w:b/>
          <w:bCs/>
          <w:sz w:val="19"/>
          <w:szCs w:val="19"/>
        </w:rPr>
        <w:t>действующего на основании</w:t>
      </w:r>
      <w:r>
        <w:rPr>
          <w:rStyle w:val="ab"/>
          <w:b/>
          <w:bCs/>
          <w:sz w:val="19"/>
          <w:szCs w:val="19"/>
        </w:rPr>
        <w:footnoteReference w:id="2"/>
      </w:r>
      <w:r w:rsidRPr="00526AE0">
        <w:rPr>
          <w:sz w:val="19"/>
          <w:szCs w:val="19"/>
        </w:rPr>
        <w:t>_________________________________________________________________________________</w:t>
      </w:r>
    </w:p>
    <w:p w14:paraId="230C3A47" w14:textId="77777777" w:rsidR="0049318D" w:rsidRPr="00526AE0" w:rsidRDefault="0049318D" w:rsidP="0049318D">
      <w:pPr>
        <w:jc w:val="center"/>
        <w:rPr>
          <w:b/>
        </w:rPr>
      </w:pPr>
      <w:r w:rsidRPr="00526AE0">
        <w:rPr>
          <w:sz w:val="18"/>
          <w:szCs w:val="20"/>
        </w:rPr>
        <w:t>(</w:t>
      </w:r>
      <w:r w:rsidRPr="00526AE0">
        <w:rPr>
          <w:sz w:val="16"/>
          <w:szCs w:val="18"/>
        </w:rPr>
        <w:t>Устав, Положение, Соглашение</w:t>
      </w:r>
      <w:r>
        <w:rPr>
          <w:sz w:val="16"/>
          <w:szCs w:val="18"/>
        </w:rPr>
        <w:t>, Доверенности</w:t>
      </w:r>
      <w:r w:rsidRPr="00526AE0">
        <w:rPr>
          <w:sz w:val="16"/>
          <w:szCs w:val="18"/>
        </w:rPr>
        <w:t xml:space="preserve"> и т.д</w:t>
      </w:r>
      <w:r w:rsidRPr="00526AE0">
        <w:rPr>
          <w:sz w:val="18"/>
          <w:szCs w:val="20"/>
        </w:rPr>
        <w:t>.)</w:t>
      </w:r>
    </w:p>
    <w:tbl>
      <w:tblPr>
        <w:tblW w:w="10916" w:type="dxa"/>
        <w:tblInd w:w="-456" w:type="dxa"/>
        <w:tblLayout w:type="fixed"/>
        <w:tblLook w:val="0000" w:firstRow="0" w:lastRow="0" w:firstColumn="0" w:lastColumn="0" w:noHBand="0" w:noVBand="0"/>
      </w:tblPr>
      <w:tblGrid>
        <w:gridCol w:w="10916"/>
      </w:tblGrid>
      <w:tr w:rsidR="0049318D" w:rsidRPr="00526AE0" w14:paraId="5FAB9343" w14:textId="77777777" w:rsidTr="0049318D">
        <w:trPr>
          <w:trHeight w:val="1124"/>
        </w:trPr>
        <w:tc>
          <w:tcPr>
            <w:tcW w:w="1091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27248226" w14:textId="77777777" w:rsidR="0049318D" w:rsidRPr="00526AE0" w:rsidRDefault="0049318D" w:rsidP="001E6906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Паспортные данные</w:t>
            </w:r>
            <w:r>
              <w:rPr>
                <w:sz w:val="18"/>
                <w:szCs w:val="18"/>
              </w:rPr>
              <w:t xml:space="preserve"> Заявителя</w:t>
            </w:r>
            <w:r w:rsidRPr="00526AE0">
              <w:rPr>
                <w:sz w:val="18"/>
                <w:szCs w:val="18"/>
              </w:rPr>
              <w:t>: серия……………………№ ………………………………., дата выдачи «…....» ………………..…</w:t>
            </w:r>
            <w:r>
              <w:rPr>
                <w:sz w:val="18"/>
                <w:szCs w:val="18"/>
              </w:rPr>
              <w:t>...</w:t>
            </w:r>
            <w:r w:rsidRPr="00526AE0">
              <w:rPr>
                <w:sz w:val="18"/>
                <w:szCs w:val="18"/>
              </w:rPr>
              <w:t>.</w:t>
            </w:r>
          </w:p>
          <w:p w14:paraId="3EA1A2CD" w14:textId="77777777" w:rsidR="0049318D" w:rsidRPr="00526AE0" w:rsidRDefault="0049318D" w:rsidP="001E6906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кем выдан………………………………………………</w:t>
            </w:r>
            <w:r>
              <w:rPr>
                <w:sz w:val="18"/>
                <w:szCs w:val="18"/>
              </w:rPr>
              <w:t>………….</w:t>
            </w:r>
            <w:r w:rsidRPr="00526AE0">
              <w:rPr>
                <w:sz w:val="18"/>
                <w:szCs w:val="18"/>
              </w:rPr>
              <w:t>………………………………………………………………………….</w:t>
            </w:r>
          </w:p>
          <w:p w14:paraId="59EF78C0" w14:textId="77777777" w:rsidR="0049318D" w:rsidRPr="003A1B43" w:rsidRDefault="0049318D" w:rsidP="001E69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рес:</w:t>
            </w:r>
            <w:r w:rsidRPr="00526AE0">
              <w:rPr>
                <w:sz w:val="18"/>
                <w:szCs w:val="18"/>
              </w:rPr>
              <w:t xml:space="preserve"> ………</w:t>
            </w:r>
            <w:r>
              <w:rPr>
                <w:sz w:val="18"/>
                <w:szCs w:val="18"/>
              </w:rPr>
              <w:t>………….</w:t>
            </w:r>
            <w:r w:rsidRPr="00526AE0">
              <w:rPr>
                <w:sz w:val="18"/>
                <w:szCs w:val="18"/>
              </w:rPr>
              <w:t>……………………………………………………</w:t>
            </w:r>
            <w:r>
              <w:rPr>
                <w:sz w:val="18"/>
                <w:szCs w:val="18"/>
              </w:rPr>
              <w:t>………….</w:t>
            </w:r>
            <w:r w:rsidRPr="00526AE0">
              <w:rPr>
                <w:sz w:val="18"/>
                <w:szCs w:val="18"/>
              </w:rPr>
              <w:t>……………………………………………………</w:t>
            </w:r>
            <w:r w:rsidRPr="003A1B43">
              <w:rPr>
                <w:sz w:val="18"/>
                <w:szCs w:val="18"/>
              </w:rPr>
              <w:t>.</w:t>
            </w:r>
          </w:p>
          <w:p w14:paraId="52F83544" w14:textId="77777777" w:rsidR="0049318D" w:rsidRPr="00526AE0" w:rsidRDefault="0049318D" w:rsidP="001E6906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Контактный телефон ……………</w:t>
            </w:r>
            <w:r>
              <w:rPr>
                <w:sz w:val="18"/>
                <w:szCs w:val="18"/>
              </w:rPr>
              <w:t>………….</w:t>
            </w:r>
            <w:r w:rsidRPr="00526AE0">
              <w:rPr>
                <w:sz w:val="18"/>
                <w:szCs w:val="18"/>
              </w:rPr>
              <w:t>………………………………………………………………………………………………..</w:t>
            </w:r>
          </w:p>
          <w:p w14:paraId="1720518A" w14:textId="77777777" w:rsidR="0049318D" w:rsidRDefault="0049318D" w:rsidP="001E69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ГРНИП</w:t>
            </w:r>
            <w:r w:rsidRPr="00526AE0">
              <w:rPr>
                <w:sz w:val="18"/>
                <w:szCs w:val="18"/>
              </w:rPr>
              <w:t xml:space="preserve"> ……………………………………………</w:t>
            </w:r>
            <w:r>
              <w:rPr>
                <w:sz w:val="18"/>
                <w:szCs w:val="18"/>
              </w:rPr>
              <w:t>…………</w:t>
            </w:r>
            <w:r w:rsidRPr="00526AE0">
              <w:rPr>
                <w:sz w:val="18"/>
                <w:szCs w:val="18"/>
              </w:rPr>
              <w:t>………………</w:t>
            </w:r>
            <w:r>
              <w:rPr>
                <w:sz w:val="18"/>
                <w:szCs w:val="18"/>
              </w:rPr>
              <w:t>………………………………………………………</w:t>
            </w:r>
            <w:r w:rsidRPr="00526AE0">
              <w:rPr>
                <w:sz w:val="18"/>
                <w:szCs w:val="18"/>
              </w:rPr>
              <w:t xml:space="preserve">….. </w:t>
            </w:r>
          </w:p>
          <w:p w14:paraId="4DE4DAD2" w14:textId="77777777" w:rsidR="0049318D" w:rsidRPr="00526AE0" w:rsidRDefault="0049318D" w:rsidP="001E69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Н………………………………….. КПП ……………………………………… ОГРН………………………………………………….</w:t>
            </w:r>
          </w:p>
        </w:tc>
      </w:tr>
      <w:tr w:rsidR="0049318D" w:rsidRPr="00526AE0" w14:paraId="6E725EAB" w14:textId="77777777" w:rsidTr="0049318D">
        <w:trPr>
          <w:trHeight w:val="1179"/>
        </w:trPr>
        <w:tc>
          <w:tcPr>
            <w:tcW w:w="1091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14:paraId="543D5D89" w14:textId="47D668C5" w:rsidR="0049318D" w:rsidRPr="00526AE0" w:rsidRDefault="0049318D" w:rsidP="001E6906">
            <w:pPr>
              <w:rPr>
                <w:b/>
                <w:sz w:val="18"/>
                <w:szCs w:val="18"/>
              </w:rPr>
            </w:pPr>
            <w:r w:rsidRPr="00526AE0">
              <w:rPr>
                <w:b/>
                <w:sz w:val="18"/>
                <w:szCs w:val="18"/>
              </w:rPr>
              <w:t>Представитель Заявителя</w:t>
            </w:r>
            <w:r>
              <w:rPr>
                <w:rStyle w:val="ab"/>
                <w:b/>
                <w:sz w:val="18"/>
                <w:szCs w:val="18"/>
              </w:rPr>
              <w:footnoteReference w:id="3"/>
            </w:r>
            <w:r>
              <w:rPr>
                <w:sz w:val="18"/>
                <w:szCs w:val="18"/>
              </w:rPr>
              <w:t>……………………………………(Ф.И.О.</w:t>
            </w:r>
            <w:r w:rsidRPr="00526AE0">
              <w:rPr>
                <w:sz w:val="18"/>
                <w:szCs w:val="18"/>
              </w:rPr>
              <w:t>)………………………………………………………</w:t>
            </w:r>
            <w:r>
              <w:rPr>
                <w:sz w:val="18"/>
                <w:szCs w:val="18"/>
              </w:rPr>
              <w:t>…..</w:t>
            </w:r>
            <w:r w:rsidRPr="00526AE0">
              <w:rPr>
                <w:sz w:val="18"/>
                <w:szCs w:val="18"/>
              </w:rPr>
              <w:t>…….</w:t>
            </w:r>
          </w:p>
          <w:p w14:paraId="513A35B2" w14:textId="77777777" w:rsidR="0049318D" w:rsidRPr="00526AE0" w:rsidRDefault="0049318D" w:rsidP="001E6906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Паспортные данные представителя: серия …………....……№ ………………., дата выдачи «…....» ……...……</w:t>
            </w:r>
            <w:r>
              <w:rPr>
                <w:sz w:val="18"/>
                <w:szCs w:val="18"/>
              </w:rPr>
              <w:t>…………..</w:t>
            </w:r>
            <w:r w:rsidRPr="00526AE0">
              <w:rPr>
                <w:sz w:val="18"/>
                <w:szCs w:val="18"/>
              </w:rPr>
              <w:t>.….......</w:t>
            </w:r>
            <w:r>
              <w:rPr>
                <w:sz w:val="18"/>
                <w:szCs w:val="18"/>
              </w:rPr>
              <w:t>...</w:t>
            </w:r>
          </w:p>
          <w:p w14:paraId="412AE134" w14:textId="77777777" w:rsidR="0049318D" w:rsidRPr="00526AE0" w:rsidRDefault="0049318D" w:rsidP="001E6906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кем выдан ..……………………………………………….……………………………..………………………………………...</w:t>
            </w:r>
            <w:r>
              <w:rPr>
                <w:sz w:val="18"/>
                <w:szCs w:val="18"/>
              </w:rPr>
              <w:t>................</w:t>
            </w:r>
          </w:p>
          <w:p w14:paraId="250E652E" w14:textId="77777777" w:rsidR="0049318D" w:rsidRPr="00526AE0" w:rsidRDefault="0049318D" w:rsidP="001E69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рес:…………………………………………………</w:t>
            </w:r>
            <w:r w:rsidRPr="00526AE0">
              <w:rPr>
                <w:sz w:val="18"/>
                <w:szCs w:val="18"/>
              </w:rPr>
              <w:t>………………………………………………………………………………………</w:t>
            </w:r>
          </w:p>
          <w:p w14:paraId="344C4EA8" w14:textId="77777777" w:rsidR="0049318D" w:rsidRPr="00526AE0" w:rsidRDefault="0049318D" w:rsidP="001E6906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Контактный телефон ……..…………………………………………………………………………………………………</w:t>
            </w:r>
            <w:r>
              <w:rPr>
                <w:sz w:val="18"/>
                <w:szCs w:val="18"/>
              </w:rPr>
              <w:t>………….</w:t>
            </w:r>
            <w:r w:rsidRPr="00526AE0">
              <w:rPr>
                <w:sz w:val="18"/>
                <w:szCs w:val="18"/>
              </w:rPr>
              <w:t>……</w:t>
            </w:r>
          </w:p>
        </w:tc>
      </w:tr>
    </w:tbl>
    <w:p w14:paraId="34A6A595" w14:textId="77777777" w:rsidR="0049318D" w:rsidRDefault="0049318D" w:rsidP="0049318D">
      <w:pPr>
        <w:widowControl w:val="0"/>
        <w:autoSpaceDE w:val="0"/>
        <w:ind w:left="-426" w:hanging="1"/>
        <w:jc w:val="both"/>
        <w:rPr>
          <w:b/>
          <w:sz w:val="18"/>
          <w:szCs w:val="18"/>
        </w:rPr>
      </w:pPr>
      <w:r w:rsidRPr="00526AE0">
        <w:rPr>
          <w:sz w:val="18"/>
          <w:szCs w:val="18"/>
        </w:rPr>
        <w:tab/>
      </w:r>
      <w:r w:rsidRPr="00526AE0">
        <w:rPr>
          <w:b/>
          <w:sz w:val="18"/>
          <w:szCs w:val="18"/>
        </w:rPr>
        <w:t>принял решение об участии в аукционе в электронной форме</w:t>
      </w:r>
      <w:r>
        <w:rPr>
          <w:b/>
          <w:sz w:val="18"/>
          <w:szCs w:val="18"/>
        </w:rPr>
        <w:t xml:space="preserve">, </w:t>
      </w:r>
      <w:r w:rsidRPr="005D28A9">
        <w:rPr>
          <w:b/>
          <w:sz w:val="18"/>
          <w:szCs w:val="18"/>
        </w:rPr>
        <w:t>и обязуется обеспечить поступление задатка</w:t>
      </w:r>
      <w:r w:rsidRPr="00526AE0">
        <w:rPr>
          <w:b/>
          <w:sz w:val="18"/>
          <w:szCs w:val="18"/>
        </w:rPr>
        <w:t xml:space="preserve"> в размере _________</w:t>
      </w:r>
      <w:r>
        <w:rPr>
          <w:b/>
          <w:sz w:val="18"/>
          <w:szCs w:val="18"/>
        </w:rPr>
        <w:t>____________</w:t>
      </w:r>
      <w:r w:rsidRPr="00526AE0">
        <w:rPr>
          <w:b/>
          <w:sz w:val="18"/>
          <w:szCs w:val="18"/>
        </w:rPr>
        <w:t xml:space="preserve">________ руб. </w:t>
      </w:r>
      <w:r w:rsidRPr="00526AE0">
        <w:rPr>
          <w:sz w:val="18"/>
          <w:szCs w:val="18"/>
        </w:rPr>
        <w:t xml:space="preserve">__________________________(сумма прописью), </w:t>
      </w:r>
      <w:r w:rsidRPr="00526AE0">
        <w:rPr>
          <w:b/>
          <w:sz w:val="18"/>
          <w:szCs w:val="18"/>
        </w:rPr>
        <w:t xml:space="preserve">в сроки и в порядке, установленные </w:t>
      </w:r>
      <w:r>
        <w:rPr>
          <w:b/>
          <w:sz w:val="18"/>
          <w:szCs w:val="18"/>
        </w:rPr>
        <w:br/>
      </w:r>
      <w:r w:rsidRPr="00526AE0">
        <w:rPr>
          <w:b/>
          <w:sz w:val="18"/>
          <w:szCs w:val="18"/>
        </w:rPr>
        <w:t>в Извещении о проведении аукциона в электронной форме, и в соответствии с Регламентом</w:t>
      </w:r>
      <w:r w:rsidRPr="007830FE">
        <w:rPr>
          <w:b/>
          <w:sz w:val="18"/>
          <w:szCs w:val="18"/>
        </w:rPr>
        <w:t xml:space="preserve"> </w:t>
      </w:r>
      <w:r w:rsidRPr="00526AE0">
        <w:rPr>
          <w:b/>
          <w:sz w:val="18"/>
          <w:szCs w:val="18"/>
        </w:rPr>
        <w:t>Оператора электронной площадки.</w:t>
      </w:r>
    </w:p>
    <w:p w14:paraId="782B087D" w14:textId="77777777" w:rsidR="0049318D" w:rsidRPr="0049318D" w:rsidRDefault="0049318D" w:rsidP="0049318D">
      <w:pPr>
        <w:widowControl w:val="0"/>
        <w:autoSpaceDE w:val="0"/>
        <w:ind w:hanging="1"/>
        <w:jc w:val="both"/>
        <w:rPr>
          <w:b/>
          <w:sz w:val="8"/>
          <w:szCs w:val="18"/>
        </w:rPr>
      </w:pPr>
    </w:p>
    <w:p w14:paraId="25F18891" w14:textId="77777777" w:rsidR="0049318D" w:rsidRPr="00526AE0" w:rsidRDefault="0049318D" w:rsidP="0049318D">
      <w:pPr>
        <w:numPr>
          <w:ilvl w:val="0"/>
          <w:numId w:val="3"/>
        </w:numPr>
        <w:tabs>
          <w:tab w:val="clear" w:pos="360"/>
        </w:tabs>
        <w:ind w:left="-284" w:hanging="142"/>
        <w:jc w:val="both"/>
        <w:rPr>
          <w:sz w:val="18"/>
          <w:szCs w:val="18"/>
        </w:rPr>
      </w:pPr>
      <w:r w:rsidRPr="00526AE0">
        <w:rPr>
          <w:sz w:val="18"/>
          <w:szCs w:val="18"/>
        </w:rPr>
        <w:t>Заявитель обязуется:</w:t>
      </w:r>
    </w:p>
    <w:p w14:paraId="3E10DE8B" w14:textId="3A7C0910" w:rsidR="0049318D" w:rsidRPr="00526AE0" w:rsidRDefault="0049318D" w:rsidP="0049318D">
      <w:pPr>
        <w:numPr>
          <w:ilvl w:val="1"/>
          <w:numId w:val="3"/>
        </w:numPr>
        <w:tabs>
          <w:tab w:val="clear" w:pos="357"/>
        </w:tabs>
        <w:ind w:left="-284" w:hanging="142"/>
        <w:jc w:val="both"/>
        <w:rPr>
          <w:sz w:val="18"/>
          <w:szCs w:val="18"/>
        </w:rPr>
      </w:pPr>
      <w:r w:rsidRPr="00526AE0">
        <w:rPr>
          <w:sz w:val="18"/>
          <w:szCs w:val="18"/>
        </w:rPr>
        <w:t xml:space="preserve">Соблюдать условия и порядок проведения аукциона в электронной форме, содержащиеся в Извещении о проведении аукциона </w:t>
      </w:r>
      <w:r>
        <w:rPr>
          <w:sz w:val="18"/>
          <w:szCs w:val="18"/>
        </w:rPr>
        <w:br/>
      </w:r>
      <w:r w:rsidRPr="00526AE0">
        <w:rPr>
          <w:sz w:val="18"/>
          <w:szCs w:val="18"/>
        </w:rPr>
        <w:t>в электронной форме</w:t>
      </w:r>
      <w:r>
        <w:rPr>
          <w:sz w:val="18"/>
          <w:szCs w:val="18"/>
        </w:rPr>
        <w:t xml:space="preserve"> и Регламенте Оператора электронной площадки</w:t>
      </w:r>
      <w:r>
        <w:rPr>
          <w:rStyle w:val="ab"/>
          <w:sz w:val="18"/>
          <w:szCs w:val="18"/>
        </w:rPr>
        <w:footnoteReference w:id="4"/>
      </w:r>
      <w:r w:rsidRPr="00526AE0">
        <w:rPr>
          <w:sz w:val="18"/>
          <w:szCs w:val="18"/>
        </w:rPr>
        <w:t>.</w:t>
      </w:r>
    </w:p>
    <w:p w14:paraId="2836595B" w14:textId="77777777" w:rsidR="0049318D" w:rsidRPr="00526AE0" w:rsidRDefault="0049318D" w:rsidP="0049318D">
      <w:pPr>
        <w:numPr>
          <w:ilvl w:val="1"/>
          <w:numId w:val="3"/>
        </w:numPr>
        <w:tabs>
          <w:tab w:val="clear" w:pos="357"/>
        </w:tabs>
        <w:ind w:left="-284" w:hanging="142"/>
        <w:jc w:val="both"/>
        <w:rPr>
          <w:sz w:val="18"/>
          <w:szCs w:val="18"/>
        </w:rPr>
      </w:pPr>
      <w:r w:rsidRPr="00526AE0">
        <w:rPr>
          <w:sz w:val="18"/>
          <w:szCs w:val="18"/>
        </w:rPr>
        <w:t>В случае признания Победителем аукциона в электронной форме</w:t>
      </w:r>
      <w:r>
        <w:rPr>
          <w:sz w:val="18"/>
          <w:szCs w:val="18"/>
        </w:rPr>
        <w:t xml:space="preserve">, а также в иных случаях, предусмотренных пунктами 13 и 14 </w:t>
      </w:r>
      <w:r>
        <w:rPr>
          <w:sz w:val="18"/>
          <w:szCs w:val="18"/>
        </w:rPr>
        <w:br/>
        <w:t>статьи 39.12 Земельного кодекса Российской Федерации,</w:t>
      </w:r>
      <w:r w:rsidRPr="00526AE0">
        <w:rPr>
          <w:sz w:val="18"/>
          <w:szCs w:val="18"/>
        </w:rPr>
        <w:t xml:space="preserve"> заключить договор с Арендодателем</w:t>
      </w:r>
      <w:r>
        <w:rPr>
          <w:sz w:val="18"/>
          <w:szCs w:val="18"/>
        </w:rPr>
        <w:t xml:space="preserve"> (Продавцом)</w:t>
      </w:r>
      <w:r w:rsidRPr="00526AE0">
        <w:rPr>
          <w:sz w:val="18"/>
          <w:szCs w:val="18"/>
        </w:rPr>
        <w:t xml:space="preserve"> в соответствии с порядком, сроками и требованиями, установленными Извещением о проведении аукциона в электронной форме и договором</w:t>
      </w:r>
      <w:r>
        <w:rPr>
          <w:sz w:val="18"/>
          <w:szCs w:val="18"/>
        </w:rPr>
        <w:t>.</w:t>
      </w:r>
    </w:p>
    <w:p w14:paraId="480ED040" w14:textId="77777777" w:rsidR="0049318D" w:rsidRPr="00526AE0" w:rsidRDefault="0049318D" w:rsidP="0049318D">
      <w:pPr>
        <w:numPr>
          <w:ilvl w:val="0"/>
          <w:numId w:val="3"/>
        </w:numPr>
        <w:tabs>
          <w:tab w:val="clear" w:pos="360"/>
        </w:tabs>
        <w:ind w:left="-284" w:hanging="142"/>
        <w:jc w:val="both"/>
        <w:rPr>
          <w:sz w:val="18"/>
          <w:szCs w:val="18"/>
        </w:rPr>
      </w:pPr>
      <w:r w:rsidRPr="00526AE0">
        <w:rPr>
          <w:sz w:val="18"/>
          <w:szCs w:val="18"/>
        </w:rPr>
        <w:t>Заявител</w:t>
      </w:r>
      <w:r>
        <w:rPr>
          <w:sz w:val="18"/>
          <w:szCs w:val="18"/>
        </w:rPr>
        <w:t>ь</w:t>
      </w:r>
      <w:r w:rsidRPr="00526AE0">
        <w:rPr>
          <w:sz w:val="18"/>
          <w:szCs w:val="18"/>
        </w:rPr>
        <w:t xml:space="preserve"> согласен и принимает все условия, требования, положения Извещения о проведении аукциона в электронной форме</w:t>
      </w:r>
      <w:r>
        <w:rPr>
          <w:sz w:val="18"/>
          <w:szCs w:val="18"/>
        </w:rPr>
        <w:t xml:space="preserve">, проекта договора </w:t>
      </w:r>
      <w:r w:rsidRPr="00526AE0">
        <w:rPr>
          <w:sz w:val="18"/>
          <w:szCs w:val="18"/>
        </w:rPr>
        <w:t>и Регламента Оператора электронной площадки</w:t>
      </w:r>
      <w:r>
        <w:rPr>
          <w:sz w:val="18"/>
          <w:szCs w:val="18"/>
        </w:rPr>
        <w:t>, и они ему понятны</w:t>
      </w:r>
      <w:r w:rsidRPr="00526AE0">
        <w:rPr>
          <w:sz w:val="18"/>
          <w:szCs w:val="18"/>
        </w:rPr>
        <w:t>. Заявител</w:t>
      </w:r>
      <w:r>
        <w:rPr>
          <w:sz w:val="18"/>
          <w:szCs w:val="18"/>
        </w:rPr>
        <w:t>ю</w:t>
      </w:r>
      <w:r w:rsidRPr="00526AE0">
        <w:rPr>
          <w:sz w:val="18"/>
          <w:szCs w:val="18"/>
        </w:rPr>
        <w:t xml:space="preserve"> известны </w:t>
      </w:r>
      <w:r>
        <w:rPr>
          <w:sz w:val="18"/>
          <w:szCs w:val="18"/>
        </w:rPr>
        <w:t>сведения о</w:t>
      </w:r>
      <w:r w:rsidRPr="00526AE0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Земельном участке, </w:t>
      </w:r>
      <w:r w:rsidRPr="00526AE0">
        <w:rPr>
          <w:sz w:val="18"/>
          <w:szCs w:val="18"/>
        </w:rPr>
        <w:t>Заявител</w:t>
      </w:r>
      <w:r>
        <w:rPr>
          <w:sz w:val="18"/>
          <w:szCs w:val="18"/>
        </w:rPr>
        <w:t>ь надлежащим образом ознакомлен с реальным состоянием Земельного участка</w:t>
      </w:r>
      <w:r w:rsidRPr="00526AE0">
        <w:rPr>
          <w:sz w:val="18"/>
          <w:szCs w:val="18"/>
        </w:rPr>
        <w:t xml:space="preserve"> </w:t>
      </w:r>
      <w:r>
        <w:rPr>
          <w:b/>
          <w:sz w:val="18"/>
          <w:szCs w:val="18"/>
        </w:rPr>
        <w:t xml:space="preserve">и </w:t>
      </w:r>
      <w:r w:rsidRPr="00526AE0">
        <w:rPr>
          <w:b/>
          <w:sz w:val="18"/>
          <w:szCs w:val="18"/>
        </w:rPr>
        <w:t>не имеет претензий к ним</w:t>
      </w:r>
      <w:r w:rsidRPr="00526AE0">
        <w:rPr>
          <w:sz w:val="18"/>
          <w:szCs w:val="18"/>
        </w:rPr>
        <w:t>.</w:t>
      </w:r>
    </w:p>
    <w:p w14:paraId="7B57F912" w14:textId="77777777" w:rsidR="0049318D" w:rsidRPr="00526AE0" w:rsidRDefault="0049318D" w:rsidP="0049318D">
      <w:pPr>
        <w:numPr>
          <w:ilvl w:val="0"/>
          <w:numId w:val="3"/>
        </w:numPr>
        <w:tabs>
          <w:tab w:val="clear" w:pos="360"/>
        </w:tabs>
        <w:ind w:left="-284" w:hanging="142"/>
        <w:jc w:val="both"/>
        <w:rPr>
          <w:sz w:val="18"/>
          <w:szCs w:val="18"/>
        </w:rPr>
      </w:pPr>
      <w:r w:rsidRPr="00526AE0">
        <w:rPr>
          <w:sz w:val="18"/>
          <w:szCs w:val="18"/>
        </w:rPr>
        <w:t xml:space="preserve">Заявитель извещен о том, что он вправе отозвать Заявку в любое время до установленных даты и времени окончания </w:t>
      </w:r>
      <w:r>
        <w:rPr>
          <w:sz w:val="18"/>
          <w:szCs w:val="18"/>
        </w:rPr>
        <w:t>срока приема</w:t>
      </w:r>
      <w:r w:rsidRPr="00526AE0">
        <w:rPr>
          <w:sz w:val="18"/>
          <w:szCs w:val="18"/>
        </w:rPr>
        <w:t xml:space="preserve"> Заявок на участие в аукционе в электронной форме, в порядке, установленном в Извещении о проведении аукциона в электронной форме.</w:t>
      </w:r>
    </w:p>
    <w:p w14:paraId="78FB0EDD" w14:textId="77777777" w:rsidR="0049318D" w:rsidRDefault="0049318D" w:rsidP="0049318D">
      <w:pPr>
        <w:numPr>
          <w:ilvl w:val="0"/>
          <w:numId w:val="3"/>
        </w:numPr>
        <w:tabs>
          <w:tab w:val="clear" w:pos="360"/>
          <w:tab w:val="num" w:pos="142"/>
        </w:tabs>
        <w:ind w:left="-284" w:hanging="142"/>
        <w:jc w:val="both"/>
        <w:rPr>
          <w:sz w:val="18"/>
          <w:szCs w:val="18"/>
        </w:rPr>
      </w:pPr>
      <w:r w:rsidRPr="00526AE0">
        <w:rPr>
          <w:sz w:val="18"/>
          <w:szCs w:val="18"/>
        </w:rPr>
        <w:t xml:space="preserve">Ответственность за достоверность представленных документов и информации несет Заявитель. </w:t>
      </w:r>
    </w:p>
    <w:p w14:paraId="527620B5" w14:textId="77777777" w:rsidR="0049318D" w:rsidRDefault="0049318D" w:rsidP="0049318D">
      <w:pPr>
        <w:numPr>
          <w:ilvl w:val="0"/>
          <w:numId w:val="3"/>
        </w:numPr>
        <w:tabs>
          <w:tab w:val="num" w:pos="142"/>
        </w:tabs>
        <w:ind w:left="-284" w:hanging="142"/>
        <w:jc w:val="both"/>
        <w:rPr>
          <w:sz w:val="18"/>
          <w:szCs w:val="18"/>
        </w:rPr>
      </w:pPr>
      <w:r w:rsidRPr="001F29DF">
        <w:rPr>
          <w:sz w:val="18"/>
          <w:szCs w:val="18"/>
        </w:rPr>
        <w:t>Заявитель подтверждает, что на дату подписания настоящей Заявки ознакомлен с порядком проведения аукциона в элект</w:t>
      </w:r>
      <w:r>
        <w:rPr>
          <w:sz w:val="18"/>
          <w:szCs w:val="18"/>
        </w:rPr>
        <w:t>ронной форме, порядком внесения, блокирования и прекращения блокирования денежных средств в качестве задатка, и они ему понятны.</w:t>
      </w:r>
    </w:p>
    <w:p w14:paraId="18D1934D" w14:textId="38CB8B20" w:rsidR="0049318D" w:rsidRPr="00AE4DE6" w:rsidRDefault="0049318D" w:rsidP="0049318D">
      <w:pPr>
        <w:numPr>
          <w:ilvl w:val="0"/>
          <w:numId w:val="3"/>
        </w:numPr>
        <w:tabs>
          <w:tab w:val="num" w:pos="142"/>
        </w:tabs>
        <w:ind w:left="-284" w:hanging="142"/>
        <w:jc w:val="both"/>
        <w:rPr>
          <w:sz w:val="18"/>
          <w:szCs w:val="18"/>
        </w:rPr>
      </w:pPr>
      <w:r w:rsidRPr="00AE4DE6">
        <w:rPr>
          <w:sz w:val="18"/>
          <w:szCs w:val="18"/>
        </w:rPr>
        <w:t xml:space="preserve">Заявитель заявляет о своем соответствии условиям отнесения к субъектам малого и среднего предпринимательства в соответствии </w:t>
      </w:r>
      <w:r>
        <w:rPr>
          <w:sz w:val="18"/>
          <w:szCs w:val="18"/>
        </w:rPr>
        <w:br/>
      </w:r>
      <w:r w:rsidRPr="00AE4DE6">
        <w:rPr>
          <w:sz w:val="18"/>
          <w:szCs w:val="18"/>
        </w:rPr>
        <w:t xml:space="preserve">с частью 5 статьи 4 Федерального закона </w:t>
      </w:r>
      <w:r w:rsidRPr="00B926DB">
        <w:rPr>
          <w:sz w:val="18"/>
          <w:szCs w:val="18"/>
        </w:rPr>
        <w:t>от 24.07.2007 № 209-ФЗ «О развитии малого и среднего предпринимательства в Российской Федерации»</w:t>
      </w:r>
      <w:r>
        <w:rPr>
          <w:sz w:val="18"/>
          <w:szCs w:val="18"/>
        </w:rPr>
        <w:t xml:space="preserve"> (в случае проведения аукциона в электронной форме, </w:t>
      </w:r>
      <w:r w:rsidRPr="00B926DB">
        <w:rPr>
          <w:sz w:val="18"/>
          <w:szCs w:val="18"/>
        </w:rPr>
        <w:t xml:space="preserve">участниками которого могут быть только субъекты малого </w:t>
      </w:r>
      <w:r>
        <w:rPr>
          <w:sz w:val="18"/>
          <w:szCs w:val="18"/>
        </w:rPr>
        <w:br/>
      </w:r>
      <w:r w:rsidRPr="00B926DB">
        <w:rPr>
          <w:sz w:val="18"/>
          <w:szCs w:val="18"/>
        </w:rPr>
        <w:t>и среднего предпринимательства</w:t>
      </w:r>
      <w:r>
        <w:rPr>
          <w:sz w:val="18"/>
          <w:szCs w:val="18"/>
        </w:rPr>
        <w:t>)</w:t>
      </w:r>
      <w:r>
        <w:rPr>
          <w:rStyle w:val="ab"/>
          <w:sz w:val="18"/>
          <w:szCs w:val="18"/>
        </w:rPr>
        <w:footnoteReference w:id="5"/>
      </w:r>
      <w:r>
        <w:rPr>
          <w:sz w:val="17"/>
          <w:szCs w:val="17"/>
        </w:rPr>
        <w:t>.</w:t>
      </w:r>
    </w:p>
    <w:p w14:paraId="3B0CB8C1" w14:textId="715564E1" w:rsidR="0049318D" w:rsidRPr="00CF0FF3" w:rsidRDefault="0049318D" w:rsidP="0049318D">
      <w:pPr>
        <w:numPr>
          <w:ilvl w:val="0"/>
          <w:numId w:val="3"/>
        </w:numPr>
        <w:tabs>
          <w:tab w:val="clear" w:pos="360"/>
          <w:tab w:val="num" w:pos="142"/>
        </w:tabs>
        <w:ind w:left="-284" w:hanging="142"/>
        <w:jc w:val="both"/>
        <w:rPr>
          <w:sz w:val="18"/>
          <w:szCs w:val="18"/>
        </w:rPr>
      </w:pPr>
      <w:r w:rsidRPr="00526AE0">
        <w:rPr>
          <w:sz w:val="18"/>
          <w:szCs w:val="18"/>
        </w:rPr>
        <w:t>Заявитель осведомлен и согласен с тем, что Арендодатель</w:t>
      </w:r>
      <w:r>
        <w:rPr>
          <w:sz w:val="18"/>
          <w:szCs w:val="18"/>
        </w:rPr>
        <w:t xml:space="preserve"> (Продавец)</w:t>
      </w:r>
      <w:r w:rsidRPr="00526AE0">
        <w:rPr>
          <w:sz w:val="18"/>
          <w:szCs w:val="18"/>
        </w:rPr>
        <w:t xml:space="preserve">/Организатор аукциона в электронной форме не несут ответственности за ущерб, который может быть причинен Заявителю отменой аукциона в электронной форме, внесением изменений </w:t>
      </w:r>
      <w:r>
        <w:rPr>
          <w:sz w:val="18"/>
          <w:szCs w:val="18"/>
        </w:rPr>
        <w:br/>
      </w:r>
      <w:r w:rsidRPr="00526AE0">
        <w:rPr>
          <w:sz w:val="18"/>
          <w:szCs w:val="18"/>
        </w:rPr>
        <w:t xml:space="preserve">в Извещение о проведении аукциона в электронной форме, а также приостановлением процедуры проведения аукциона в электронной форме. При этом Заявитель считается уведомленным об отмене аукциона в электронной форме, внесении изменений в Извещение </w:t>
      </w:r>
      <w:r>
        <w:rPr>
          <w:sz w:val="18"/>
          <w:szCs w:val="18"/>
        </w:rPr>
        <w:br/>
      </w:r>
      <w:r w:rsidRPr="00526AE0">
        <w:rPr>
          <w:sz w:val="18"/>
          <w:szCs w:val="18"/>
        </w:rPr>
        <w:t xml:space="preserve">о проведении аукциона в электронной форме с даты публикации информации об отмене аукциона в электронной форме, внесении изменений в Извещение о проведении аукциона в электронной форме на официальном сайте торгов Российской Федерации </w:t>
      </w:r>
      <w:r>
        <w:rPr>
          <w:sz w:val="18"/>
          <w:szCs w:val="18"/>
        </w:rPr>
        <w:br/>
      </w:r>
      <w:r w:rsidRPr="00526AE0">
        <w:rPr>
          <w:sz w:val="18"/>
          <w:szCs w:val="18"/>
        </w:rPr>
        <w:t xml:space="preserve">в информационно-телекоммуникационной сети «Интернет» для размещения информации о проведении торгов </w:t>
      </w:r>
      <w:r w:rsidRPr="001D30CD">
        <w:rPr>
          <w:sz w:val="18"/>
          <w:szCs w:val="18"/>
        </w:rPr>
        <w:t>www.torgi.gov.</w:t>
      </w:r>
      <w:r w:rsidRPr="001D30CD">
        <w:rPr>
          <w:color w:val="000000" w:themeColor="text1"/>
          <w:sz w:val="18"/>
          <w:szCs w:val="18"/>
        </w:rPr>
        <w:t>ru</w:t>
      </w:r>
      <w:r w:rsidRPr="001D30CD">
        <w:rPr>
          <w:rStyle w:val="a3"/>
          <w:color w:val="000000" w:themeColor="text1"/>
          <w:sz w:val="18"/>
          <w:szCs w:val="18"/>
        </w:rPr>
        <w:t xml:space="preserve"> </w:t>
      </w:r>
      <w:r>
        <w:rPr>
          <w:rStyle w:val="a3"/>
          <w:color w:val="000000" w:themeColor="text1"/>
          <w:sz w:val="18"/>
          <w:szCs w:val="18"/>
        </w:rPr>
        <w:br/>
      </w:r>
      <w:r w:rsidRPr="00F72B41">
        <w:rPr>
          <w:rStyle w:val="a3"/>
          <w:color w:val="000000" w:themeColor="text1"/>
          <w:sz w:val="18"/>
          <w:szCs w:val="18"/>
        </w:rPr>
        <w:t>и сайте Оператора электронной площадки</w:t>
      </w:r>
      <w:r w:rsidRPr="00F72B41">
        <w:rPr>
          <w:sz w:val="18"/>
          <w:szCs w:val="18"/>
        </w:rPr>
        <w:t>.</w:t>
      </w:r>
    </w:p>
    <w:p w14:paraId="38CB801F" w14:textId="77E2AF8D" w:rsidR="0049318D" w:rsidRPr="0049318D" w:rsidRDefault="0049318D" w:rsidP="0049318D">
      <w:pPr>
        <w:ind w:left="-284" w:hanging="142"/>
        <w:jc w:val="both"/>
        <w:rPr>
          <w:sz w:val="18"/>
          <w:szCs w:val="18"/>
        </w:rPr>
      </w:pPr>
      <w:r>
        <w:rPr>
          <w:sz w:val="18"/>
          <w:szCs w:val="18"/>
        </w:rPr>
        <w:t>8</w:t>
      </w:r>
      <w:r w:rsidRPr="00490DBC">
        <w:rPr>
          <w:sz w:val="18"/>
          <w:szCs w:val="18"/>
        </w:rPr>
        <w:t>.</w:t>
      </w:r>
      <w:r>
        <w:rPr>
          <w:sz w:val="18"/>
          <w:szCs w:val="18"/>
        </w:rPr>
        <w:tab/>
        <w:t xml:space="preserve"> В</w:t>
      </w:r>
      <w:r w:rsidRPr="00490DBC">
        <w:rPr>
          <w:sz w:val="18"/>
          <w:szCs w:val="18"/>
        </w:rPr>
        <w:t xml:space="preserve"> соответствии с Федеральным законом от 27.07.2006 № 152-ФЗ «О персональных данных» (далее - Федеральный закон от 27.07.2006 </w:t>
      </w:r>
      <w:r>
        <w:rPr>
          <w:sz w:val="18"/>
          <w:szCs w:val="18"/>
        </w:rPr>
        <w:br/>
      </w:r>
      <w:r w:rsidRPr="00490DBC">
        <w:rPr>
          <w:sz w:val="18"/>
          <w:szCs w:val="18"/>
        </w:rPr>
        <w:t xml:space="preserve">№ 152-ФЗ), подавая Заявку, Заявитель дает согласие на обработку персональных данных, указанных выше и содержащихся </w:t>
      </w:r>
      <w:r>
        <w:rPr>
          <w:sz w:val="18"/>
          <w:szCs w:val="18"/>
        </w:rPr>
        <w:br/>
      </w:r>
      <w:r w:rsidRPr="00490DBC">
        <w:rPr>
          <w:sz w:val="18"/>
          <w:szCs w:val="18"/>
        </w:rPr>
        <w:t xml:space="preserve">в представленных документах, в целях участия в аукционе (под обработкой персональных данных понимается совершение, в том числе, следующих действий: сбор, систематизация, накопление, хранение, уточнение (обновление, изменение), использование, обезличивание, блокирование, уничтожение персональных данных, описание способов обработки данных приведено в Федеральном законе от 27.07.2006 </w:t>
      </w:r>
      <w:r>
        <w:rPr>
          <w:sz w:val="18"/>
          <w:szCs w:val="18"/>
        </w:rPr>
        <w:br/>
      </w:r>
      <w:r w:rsidRPr="00490DBC">
        <w:rPr>
          <w:sz w:val="18"/>
          <w:szCs w:val="18"/>
        </w:rPr>
        <w:t>№ 152-ФЗ), а также на передачу такой информации третьим лицам, в случаях, установленных нормативными документами вышестоящих органов и законодательством. Настоящее согласие действует бессрочно и может быть отозвано в любой момент по соглашению сторон. Заявитель подтверждает, что ознакомлен с положениями Федерального закона от 27.07.2006 №</w:t>
      </w:r>
      <w:r>
        <w:rPr>
          <w:sz w:val="18"/>
          <w:szCs w:val="18"/>
        </w:rPr>
        <w:t xml:space="preserve"> </w:t>
      </w:r>
      <w:r w:rsidRPr="00490DBC">
        <w:rPr>
          <w:sz w:val="18"/>
          <w:szCs w:val="18"/>
        </w:rPr>
        <w:t xml:space="preserve">152-ФЗ, права и обязанности </w:t>
      </w:r>
      <w:r>
        <w:rPr>
          <w:sz w:val="18"/>
          <w:szCs w:val="18"/>
        </w:rPr>
        <w:br/>
      </w:r>
      <w:r w:rsidRPr="00490DBC">
        <w:rPr>
          <w:sz w:val="18"/>
          <w:szCs w:val="18"/>
        </w:rPr>
        <w:t>в области защиты персональных данных ему известны.</w:t>
      </w:r>
    </w:p>
    <w:p w14:paraId="09B54D19" w14:textId="77777777" w:rsidR="00C41F6F" w:rsidRPr="00C41F6F" w:rsidRDefault="00C41F6F" w:rsidP="00C41F6F">
      <w:pPr>
        <w:jc w:val="center"/>
        <w:rPr>
          <w:b/>
          <w:sz w:val="2"/>
          <w:szCs w:val="2"/>
        </w:rPr>
      </w:pPr>
      <w:bookmarkStart w:id="95" w:name="_Toc423082997"/>
      <w:bookmarkEnd w:id="82"/>
      <w:bookmarkEnd w:id="83"/>
      <w:bookmarkEnd w:id="84"/>
      <w:bookmarkEnd w:id="85"/>
    </w:p>
    <w:p w14:paraId="5F881D71" w14:textId="0E5ABEB7" w:rsidR="00875493" w:rsidRDefault="00875493" w:rsidP="0049318D">
      <w:pPr>
        <w:jc w:val="center"/>
        <w:rPr>
          <w:sz w:val="18"/>
          <w:szCs w:val="18"/>
        </w:rPr>
      </w:pPr>
      <w:bookmarkStart w:id="96" w:name="_Hlk92897302"/>
      <w:bookmarkStart w:id="97" w:name="_Toc423619395"/>
      <w:bookmarkStart w:id="98" w:name="_Toc426462889"/>
      <w:bookmarkStart w:id="99" w:name="_Toc428969625"/>
      <w:bookmarkStart w:id="100" w:name="_Toc479691599"/>
      <w:bookmarkEnd w:id="95"/>
      <w:r w:rsidRPr="00695D29">
        <w:rPr>
          <w:b/>
          <w:sz w:val="10"/>
          <w:szCs w:val="22"/>
        </w:rPr>
        <w:br/>
      </w:r>
      <w:bookmarkStart w:id="101" w:name="_Hlk92897047"/>
    </w:p>
    <w:p w14:paraId="3E28D847" w14:textId="79687373" w:rsidR="0049318D" w:rsidRPr="00C60B69" w:rsidRDefault="0049318D" w:rsidP="0049318D">
      <w:pPr>
        <w:rPr>
          <w:sz w:val="18"/>
          <w:szCs w:val="18"/>
        </w:rPr>
      </w:pPr>
    </w:p>
    <w:p w14:paraId="20FD990D" w14:textId="0C484171" w:rsidR="00875493" w:rsidRPr="00C60B69" w:rsidRDefault="00875493" w:rsidP="00875493">
      <w:pPr>
        <w:jc w:val="center"/>
        <w:rPr>
          <w:sz w:val="18"/>
          <w:szCs w:val="18"/>
        </w:rPr>
      </w:pPr>
    </w:p>
    <w:bookmarkEnd w:id="96"/>
    <w:bookmarkEnd w:id="101"/>
    <w:p w14:paraId="171694F7" w14:textId="45518BA6" w:rsidR="00665702" w:rsidRPr="00526AE0" w:rsidRDefault="00875493" w:rsidP="00BE5B57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r>
        <w:rPr>
          <w:rFonts w:ascii="Times New Roman" w:hAnsi="Times New Roman"/>
          <w:i w:val="0"/>
          <w:sz w:val="26"/>
          <w:szCs w:val="26"/>
          <w:lang w:val="ru-RU"/>
        </w:rPr>
        <w:t>П</w:t>
      </w:r>
      <w:bookmarkEnd w:id="97"/>
      <w:bookmarkEnd w:id="98"/>
      <w:bookmarkEnd w:id="99"/>
      <w:r w:rsidRPr="00526AE0">
        <w:rPr>
          <w:rFonts w:ascii="Times New Roman" w:hAnsi="Times New Roman"/>
          <w:i w:val="0"/>
          <w:sz w:val="26"/>
          <w:szCs w:val="26"/>
        </w:rPr>
        <w:t>риложение</w:t>
      </w:r>
      <w:r w:rsidR="001F254B" w:rsidRPr="00526AE0">
        <w:rPr>
          <w:rFonts w:ascii="Times New Roman" w:hAnsi="Times New Roman"/>
          <w:i w:val="0"/>
          <w:sz w:val="26"/>
          <w:szCs w:val="26"/>
          <w:lang w:val="ru-RU"/>
        </w:rPr>
        <w:t> </w:t>
      </w:r>
      <w:bookmarkStart w:id="102" w:name="__RefHeading__73_520497706"/>
      <w:bookmarkStart w:id="103" w:name="__RefHeading__88_1698952488"/>
      <w:bookmarkEnd w:id="102"/>
      <w:bookmarkEnd w:id="103"/>
      <w:r w:rsidR="00D46AFE" w:rsidRPr="00526AE0">
        <w:rPr>
          <w:rFonts w:ascii="Times New Roman" w:hAnsi="Times New Roman"/>
          <w:i w:val="0"/>
          <w:sz w:val="26"/>
          <w:szCs w:val="26"/>
          <w:lang w:val="ru-RU"/>
        </w:rPr>
        <w:t>7</w:t>
      </w:r>
      <w:bookmarkEnd w:id="100"/>
    </w:p>
    <w:p w14:paraId="66DA4DA5" w14:textId="6FDDFABF" w:rsidR="00B32E26" w:rsidRPr="00526AE0" w:rsidRDefault="00B32E26" w:rsidP="00A76DE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rPr>
          <w:b/>
          <w:bCs/>
          <w:sz w:val="22"/>
          <w:szCs w:val="22"/>
        </w:rPr>
      </w:pPr>
    </w:p>
    <w:p w14:paraId="6CBC60C5" w14:textId="77777777" w:rsidR="00B765BB" w:rsidRPr="000E3CE0" w:rsidRDefault="00B765BB" w:rsidP="00B765B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ПРОЕКТ СОГЛАШЕНИЯ О ЗАДАТКЕ №____</w:t>
      </w:r>
    </w:p>
    <w:p w14:paraId="11D9518B" w14:textId="77777777" w:rsidR="00B765BB" w:rsidRPr="000E3CE0" w:rsidRDefault="00B765BB" w:rsidP="00B765B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</w:p>
    <w:p w14:paraId="5919EB3B" w14:textId="77777777" w:rsidR="00B765BB" w:rsidRPr="000E3CE0" w:rsidRDefault="00B765BB" w:rsidP="00B765B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sz w:val="20"/>
          <w:szCs w:val="20"/>
        </w:rPr>
      </w:pPr>
      <w:r w:rsidRPr="000E3CE0">
        <w:rPr>
          <w:sz w:val="20"/>
          <w:szCs w:val="20"/>
        </w:rPr>
        <w:t xml:space="preserve">____________________ </w:t>
      </w:r>
      <w:r w:rsidRPr="000E3CE0">
        <w:rPr>
          <w:sz w:val="20"/>
          <w:szCs w:val="20"/>
        </w:rPr>
        <w:tab/>
      </w:r>
      <w:r w:rsidRPr="000E3CE0">
        <w:rPr>
          <w:sz w:val="20"/>
          <w:szCs w:val="20"/>
        </w:rPr>
        <w:tab/>
        <w:t xml:space="preserve">               </w:t>
      </w:r>
      <w:r w:rsidRPr="000E3CE0">
        <w:rPr>
          <w:sz w:val="20"/>
          <w:szCs w:val="20"/>
        </w:rPr>
        <w:tab/>
      </w:r>
      <w:r w:rsidRPr="000E3CE0">
        <w:rPr>
          <w:sz w:val="20"/>
          <w:szCs w:val="20"/>
        </w:rPr>
        <w:tab/>
      </w:r>
      <w:r w:rsidRPr="000E3CE0">
        <w:rPr>
          <w:sz w:val="20"/>
          <w:szCs w:val="20"/>
        </w:rPr>
        <w:tab/>
      </w:r>
      <w:r w:rsidRPr="000E3CE0">
        <w:rPr>
          <w:sz w:val="20"/>
          <w:szCs w:val="20"/>
        </w:rPr>
        <w:tab/>
        <w:t xml:space="preserve">                       « ____» ___________________г.</w:t>
      </w:r>
    </w:p>
    <w:p w14:paraId="526216F1" w14:textId="77777777" w:rsidR="00B765BB" w:rsidRPr="000E3CE0" w:rsidRDefault="00B765BB" w:rsidP="00B765B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Комитет по конкурентной политике Московской области в лице _______________, действующего на основании ________________________________, именуемый в дальнейшем «Организатор аукциона», и _____________________, в лице ______________, действующего на основании _______, именуемый в дальнейшем «Оператор электронной площадки», с одной стороны, и ________________________, в лице _____________________, действующего на основании ____________, именуемое в дальнейшем «Заявитель», с другой стороны, в соответствии с пунктом 1 статьи 380 Гражданского кодекса Российской Федерации, заключили настоящий Договор о нижеследующем:</w:t>
      </w:r>
    </w:p>
    <w:p w14:paraId="1816F398" w14:textId="77777777" w:rsidR="00B765BB" w:rsidRPr="000E3CE0" w:rsidRDefault="00B765BB" w:rsidP="00B765B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20"/>
        <w:jc w:val="center"/>
        <w:rPr>
          <w:b/>
          <w:bCs/>
          <w:sz w:val="22"/>
          <w:szCs w:val="22"/>
        </w:rPr>
      </w:pPr>
    </w:p>
    <w:p w14:paraId="438BD21B" w14:textId="77777777" w:rsidR="00B765BB" w:rsidRPr="000E3CE0" w:rsidRDefault="00B765BB" w:rsidP="00B765BB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1. Предмет Соглашения</w:t>
      </w:r>
    </w:p>
    <w:p w14:paraId="66081F03" w14:textId="77777777" w:rsidR="00B765BB" w:rsidRPr="000E3CE0" w:rsidRDefault="00B765BB" w:rsidP="00B765B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609AA1AF" w14:textId="77777777" w:rsidR="00B765BB" w:rsidRPr="000E3CE0" w:rsidRDefault="00B765BB" w:rsidP="00B765BB">
      <w:pPr>
        <w:autoSpaceDE w:val="0"/>
        <w:autoSpaceDN w:val="0"/>
        <w:adjustRightInd w:val="0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Заявитель в доказательство намерения заключить договор аренды земельного участка _______________________, а также в качестве обеспечения надлежащего исполнения своих обязательств, в счет причитающихся с него по договору платежей, обеспечивает наличие денежных средств</w:t>
      </w:r>
      <w:r w:rsidRPr="000E3CE0">
        <w:t xml:space="preserve"> </w:t>
      </w:r>
      <w:r w:rsidRPr="000E3CE0">
        <w:rPr>
          <w:sz w:val="22"/>
          <w:szCs w:val="22"/>
        </w:rPr>
        <w:t>на счёте Оператора электронной площадки в размере не менее суммы задатка, установленного в сумме ________ руб. (______), и соглашается с блокированием указанной суммы в порядке, предусмотренном Разделом 2 настоящего Договора.</w:t>
      </w:r>
    </w:p>
    <w:p w14:paraId="2739B07C" w14:textId="77777777" w:rsidR="00B765BB" w:rsidRPr="000E3CE0" w:rsidRDefault="00B765BB" w:rsidP="00B765B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6B344CD3" w14:textId="77777777" w:rsidR="00B765BB" w:rsidRPr="000E3CE0" w:rsidRDefault="00B765BB" w:rsidP="00B765BB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2. Порядок внесения, блокирования и прекращения блокирования денежных средств в качестве задатка</w:t>
      </w:r>
    </w:p>
    <w:p w14:paraId="50743B4E" w14:textId="77777777" w:rsidR="00B765BB" w:rsidRPr="000E3CE0" w:rsidRDefault="00B765BB" w:rsidP="00B765B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1613F488" w14:textId="77777777" w:rsidR="00B765BB" w:rsidRPr="000E3CE0" w:rsidRDefault="00B765BB" w:rsidP="00B765B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2.1. Перечисление денежных средств на счёт Оператора электронной площадки производится Заявителем в соответствии </w:t>
      </w:r>
      <w:r w:rsidRPr="000E3CE0">
        <w:rPr>
          <w:bCs/>
          <w:sz w:val="22"/>
          <w:szCs w:val="22"/>
        </w:rPr>
        <w:t>с Регламентом и Инструкциями</w:t>
      </w:r>
      <w:r w:rsidRPr="000E3CE0">
        <w:rPr>
          <w:sz w:val="22"/>
          <w:szCs w:val="22"/>
        </w:rPr>
        <w:t xml:space="preserve"> по следующим реквизитам:</w:t>
      </w:r>
    </w:p>
    <w:p w14:paraId="1698CD0A" w14:textId="77777777" w:rsidR="00B765BB" w:rsidRPr="000E3CE0" w:rsidRDefault="00B765BB" w:rsidP="00B765B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7EFEC4FB" w14:textId="77777777" w:rsidR="00B765BB" w:rsidRPr="000E3CE0" w:rsidRDefault="00B765BB" w:rsidP="00B765B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Получатель платежа: __________________________________________________________</w:t>
      </w:r>
    </w:p>
    <w:p w14:paraId="0ED7D4E9" w14:textId="77777777" w:rsidR="00B765BB" w:rsidRPr="000E3CE0" w:rsidRDefault="00B765BB" w:rsidP="00B765B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Банковские реквизиты: ________________________________________________________</w:t>
      </w:r>
    </w:p>
    <w:p w14:paraId="090FAEB6" w14:textId="77777777" w:rsidR="00B765BB" w:rsidRPr="000E3CE0" w:rsidRDefault="00B765BB" w:rsidP="00B765B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БИК ______________</w:t>
      </w:r>
    </w:p>
    <w:p w14:paraId="39AE3B35" w14:textId="77777777" w:rsidR="00B765BB" w:rsidRPr="000E3CE0" w:rsidRDefault="00B765BB" w:rsidP="00B765B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Расчётный счёт: ____________________</w:t>
      </w:r>
    </w:p>
    <w:p w14:paraId="6C2237D8" w14:textId="77777777" w:rsidR="00B765BB" w:rsidRPr="000E3CE0" w:rsidRDefault="00B765BB" w:rsidP="00B765B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Корр. счёт _________________________</w:t>
      </w:r>
    </w:p>
    <w:p w14:paraId="77C54044" w14:textId="77777777" w:rsidR="00B765BB" w:rsidRPr="000E3CE0" w:rsidRDefault="00B765BB" w:rsidP="00B765B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ИНН ______________ КПП ______________</w:t>
      </w:r>
    </w:p>
    <w:p w14:paraId="653F78FF" w14:textId="77777777" w:rsidR="00B765BB" w:rsidRPr="000E3CE0" w:rsidRDefault="00B765BB" w:rsidP="00B765B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4F11B80F" w14:textId="77777777" w:rsidR="00B765BB" w:rsidRPr="000E3CE0" w:rsidRDefault="00B765BB" w:rsidP="00B765B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Назначение платежа:</w:t>
      </w:r>
    </w:p>
    <w:p w14:paraId="75CF0717" w14:textId="77777777" w:rsidR="00B765BB" w:rsidRPr="000E3CE0" w:rsidRDefault="00B765BB" w:rsidP="00B765B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«________________________________________________________________________________».</w:t>
      </w:r>
    </w:p>
    <w:p w14:paraId="224FEFEC" w14:textId="77777777" w:rsidR="00B765BB" w:rsidRPr="000E3CE0" w:rsidRDefault="00B765BB" w:rsidP="00B765B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Назначение платежа указывается в соответствии </w:t>
      </w:r>
      <w:r w:rsidRPr="000E3CE0">
        <w:rPr>
          <w:bCs/>
          <w:sz w:val="22"/>
          <w:szCs w:val="22"/>
        </w:rPr>
        <w:t>с Регламентом и Инструкциями</w:t>
      </w:r>
      <w:r w:rsidRPr="000E3CE0">
        <w:rPr>
          <w:sz w:val="22"/>
          <w:szCs w:val="22"/>
        </w:rPr>
        <w:t>.</w:t>
      </w:r>
    </w:p>
    <w:p w14:paraId="6FB4003B" w14:textId="77777777" w:rsidR="00B765BB" w:rsidRPr="000E3CE0" w:rsidRDefault="00B765BB" w:rsidP="00B765B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2.2. В целях исполнения требований о внесении задатка для участия в аукционе в электронной форме Заявитель обеспечивает наличие денежных средств на счёте Оператора электронной площадки в размере, не менее суммы задатка, установленной Извещением о проведении аукциона в электронной форме на право заключения договора аренды земельного участка ________________________________________________ (далее - Извещение).</w:t>
      </w:r>
    </w:p>
    <w:p w14:paraId="6779CCEB" w14:textId="77777777" w:rsidR="00B765BB" w:rsidRPr="000E3CE0" w:rsidRDefault="00B765BB" w:rsidP="00B765B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2.3. Денежные средства в размере, равном задатку, указанному в пункте 2.5. Извещения, блокируются Оператором электронной площадки на счете Заявителя в соответствии </w:t>
      </w:r>
      <w:r w:rsidRPr="000E3CE0">
        <w:rPr>
          <w:bCs/>
          <w:sz w:val="22"/>
          <w:szCs w:val="22"/>
        </w:rPr>
        <w:t>с Регламентом и Инструкциями</w:t>
      </w:r>
      <w:r w:rsidRPr="000E3CE0">
        <w:rPr>
          <w:sz w:val="22"/>
          <w:szCs w:val="22"/>
        </w:rPr>
        <w:t>. Основанием для блокирования денежных средств является Заявка, направленная Заявителем Оператору электронной площадки. Заблокированные Оператором электронной площадки на счете Заявителя денежные средства являются задатком.</w:t>
      </w:r>
    </w:p>
    <w:p w14:paraId="262EF6CA" w14:textId="12BC7DF3" w:rsidR="00B765BB" w:rsidRPr="000E3CE0" w:rsidRDefault="00B765BB" w:rsidP="00A76DE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2.4. Прекращение блокирования денежных средств на счете Заявителя в соответствии </w:t>
      </w:r>
      <w:r w:rsidRPr="000E3CE0">
        <w:rPr>
          <w:bCs/>
          <w:sz w:val="22"/>
          <w:szCs w:val="22"/>
        </w:rPr>
        <w:t xml:space="preserve">с Регламентом и Инструкциями </w:t>
      </w:r>
      <w:r w:rsidRPr="000E3CE0">
        <w:rPr>
          <w:sz w:val="22"/>
          <w:szCs w:val="22"/>
        </w:rPr>
        <w:t>производится Оператором электронной площадки в порядке, установленном Разделом 6 Извещения.</w:t>
      </w:r>
    </w:p>
    <w:p w14:paraId="72BE6D56" w14:textId="77777777" w:rsidR="00B765BB" w:rsidRPr="000E3CE0" w:rsidRDefault="00B765BB" w:rsidP="00B765BB">
      <w:pPr>
        <w:jc w:val="center"/>
        <w:rPr>
          <w:b/>
          <w:sz w:val="22"/>
          <w:szCs w:val="22"/>
        </w:rPr>
      </w:pPr>
    </w:p>
    <w:p w14:paraId="0E7560CD" w14:textId="77777777" w:rsidR="00B765BB" w:rsidRPr="000E3CE0" w:rsidRDefault="00B765BB" w:rsidP="00B765BB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3. Ответственность Сторон</w:t>
      </w:r>
    </w:p>
    <w:p w14:paraId="480F42F5" w14:textId="77777777" w:rsidR="00B765BB" w:rsidRPr="000E3CE0" w:rsidRDefault="00B765BB" w:rsidP="00B765B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0C888A79" w14:textId="77777777" w:rsidR="00B765BB" w:rsidRPr="000E3CE0" w:rsidRDefault="00B765BB" w:rsidP="00B765B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3.1. Ответственность сторон за неисполнение либо ненадлежащее исполнение настоящего Соглашения наступает в соответствии с действующим законодательством.</w:t>
      </w:r>
    </w:p>
    <w:p w14:paraId="6D34F2C9" w14:textId="77777777" w:rsidR="00B765BB" w:rsidRPr="000E3CE0" w:rsidRDefault="00B765BB" w:rsidP="00B765B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lastRenderedPageBreak/>
        <w:t>3.2. Все споры и разногласия, которые могут возникнуть в результате исполнения Сторонами условий настоящего Соглашения, будут по возможности решаться путем переговоров. В случае невозможности разрешения споров путем переговоров Стороны рассматривают их в установленном законом порядке.</w:t>
      </w:r>
    </w:p>
    <w:p w14:paraId="2352F704" w14:textId="77777777" w:rsidR="00B765BB" w:rsidRPr="000E3CE0" w:rsidRDefault="00B765BB" w:rsidP="00B765BB">
      <w:pPr>
        <w:suppressAutoHyphens w:val="0"/>
        <w:jc w:val="center"/>
        <w:rPr>
          <w:b/>
          <w:sz w:val="22"/>
          <w:szCs w:val="22"/>
        </w:rPr>
      </w:pPr>
    </w:p>
    <w:p w14:paraId="40DB20CE" w14:textId="77777777" w:rsidR="00B765BB" w:rsidRPr="000E3CE0" w:rsidRDefault="00B765BB" w:rsidP="00B765BB">
      <w:pPr>
        <w:suppressAutoHyphens w:val="0"/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4. Срок действия Соглашения</w:t>
      </w:r>
    </w:p>
    <w:p w14:paraId="31865C33" w14:textId="77777777" w:rsidR="00B765BB" w:rsidRPr="000E3CE0" w:rsidRDefault="00B765BB" w:rsidP="00B765B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0A8BD072" w14:textId="77777777" w:rsidR="00B765BB" w:rsidRPr="000E3CE0" w:rsidRDefault="00B765BB" w:rsidP="00B765B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4.1. Соглашение вступает в силу с момента подписания его Сторонами.</w:t>
      </w:r>
    </w:p>
    <w:p w14:paraId="30C85691" w14:textId="77777777" w:rsidR="00B765BB" w:rsidRPr="000E3CE0" w:rsidRDefault="00B765BB" w:rsidP="00B765B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4.2. Соглашение прекращает свое действие с момента надлежащего исполнения Сторонами взятых на себя обязательств.</w:t>
      </w:r>
    </w:p>
    <w:p w14:paraId="10ADD883" w14:textId="77777777" w:rsidR="00B765BB" w:rsidRPr="000E3CE0" w:rsidRDefault="00B765BB" w:rsidP="00B765B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7857D947" w14:textId="77777777" w:rsidR="00B765BB" w:rsidRPr="000E3CE0" w:rsidRDefault="00B765BB" w:rsidP="00B765BB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5. Заключительные положения</w:t>
      </w:r>
    </w:p>
    <w:p w14:paraId="5D3761C4" w14:textId="77777777" w:rsidR="00B765BB" w:rsidRPr="000E3CE0" w:rsidRDefault="00B765BB" w:rsidP="00B765B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30AE887A" w14:textId="77777777" w:rsidR="00B765BB" w:rsidRPr="000E3CE0" w:rsidRDefault="00B765BB" w:rsidP="00B765B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5.1. Все изменения и дополнения к настоящему Соглашению оформляются письменно дополнительным соглашением.</w:t>
      </w:r>
    </w:p>
    <w:p w14:paraId="32B675DB" w14:textId="77777777" w:rsidR="00B765BB" w:rsidRPr="000E3CE0" w:rsidRDefault="00B765BB" w:rsidP="00B765B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5.2. Настоящее Соглашение составлено в 3 (трех) подлинных экземплярах.</w:t>
      </w:r>
    </w:p>
    <w:p w14:paraId="1CD41B9E" w14:textId="77777777" w:rsidR="00B765BB" w:rsidRPr="000E3CE0" w:rsidRDefault="00B765BB" w:rsidP="00B765B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103433B3" w14:textId="77777777" w:rsidR="00B765BB" w:rsidRPr="000E3CE0" w:rsidRDefault="00B765BB" w:rsidP="00B765B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b/>
          <w:iCs/>
          <w:sz w:val="22"/>
          <w:szCs w:val="22"/>
        </w:rPr>
      </w:pPr>
    </w:p>
    <w:p w14:paraId="3DB00F74" w14:textId="77777777" w:rsidR="00B765BB" w:rsidRPr="000E3CE0" w:rsidRDefault="00B765BB" w:rsidP="00B765BB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6. Юридические адреса и реквизиты Сторон</w:t>
      </w:r>
    </w:p>
    <w:p w14:paraId="264D9C2D" w14:textId="77777777" w:rsidR="00B765BB" w:rsidRPr="000E3CE0" w:rsidRDefault="00B765BB" w:rsidP="00B765B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sz w:val="22"/>
          <w:szCs w:val="22"/>
        </w:rPr>
      </w:pPr>
    </w:p>
    <w:tbl>
      <w:tblPr>
        <w:tblW w:w="10207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3544"/>
        <w:gridCol w:w="3402"/>
      </w:tblGrid>
      <w:tr w:rsidR="00B765BB" w:rsidRPr="000E3CE0" w14:paraId="0C53FD00" w14:textId="77777777" w:rsidTr="00475725">
        <w:tc>
          <w:tcPr>
            <w:tcW w:w="3261" w:type="dxa"/>
          </w:tcPr>
          <w:p w14:paraId="0A6D2552" w14:textId="77777777" w:rsidR="00B765BB" w:rsidRPr="000E3CE0" w:rsidRDefault="00B765BB" w:rsidP="00475725">
            <w:pPr>
              <w:ind w:left="-276"/>
              <w:jc w:val="center"/>
              <w:rPr>
                <w:b/>
                <w:sz w:val="22"/>
                <w:szCs w:val="22"/>
              </w:rPr>
            </w:pPr>
            <w:r w:rsidRPr="000E3CE0">
              <w:rPr>
                <w:b/>
                <w:iCs/>
                <w:sz w:val="20"/>
                <w:szCs w:val="20"/>
                <w:lang w:eastAsia="en-US"/>
              </w:rPr>
              <w:t xml:space="preserve">Организатор аукциона </w:t>
            </w:r>
          </w:p>
        </w:tc>
        <w:tc>
          <w:tcPr>
            <w:tcW w:w="3544" w:type="dxa"/>
            <w:shd w:val="clear" w:color="auto" w:fill="auto"/>
          </w:tcPr>
          <w:p w14:paraId="183D6C65" w14:textId="77777777" w:rsidR="00B765BB" w:rsidRPr="000E3CE0" w:rsidRDefault="00B765BB" w:rsidP="00475725">
            <w:pPr>
              <w:jc w:val="center"/>
              <w:rPr>
                <w:b/>
                <w:sz w:val="22"/>
                <w:szCs w:val="22"/>
              </w:rPr>
            </w:pPr>
            <w:r w:rsidRPr="000E3CE0">
              <w:rPr>
                <w:b/>
                <w:iCs/>
                <w:sz w:val="20"/>
                <w:szCs w:val="20"/>
                <w:lang w:eastAsia="en-US"/>
              </w:rPr>
              <w:t>Оператор электронной площадки</w:t>
            </w:r>
          </w:p>
        </w:tc>
        <w:tc>
          <w:tcPr>
            <w:tcW w:w="3402" w:type="dxa"/>
            <w:shd w:val="clear" w:color="auto" w:fill="auto"/>
          </w:tcPr>
          <w:p w14:paraId="07741B9D" w14:textId="77777777" w:rsidR="00B765BB" w:rsidRPr="000E3CE0" w:rsidRDefault="00B765BB" w:rsidP="00475725">
            <w:pPr>
              <w:tabs>
                <w:tab w:val="left" w:pos="5812"/>
                <w:tab w:val="left" w:pos="6379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</w:tabs>
              <w:jc w:val="center"/>
              <w:rPr>
                <w:sz w:val="22"/>
                <w:szCs w:val="22"/>
              </w:rPr>
            </w:pPr>
            <w:r w:rsidRPr="000E3CE0">
              <w:rPr>
                <w:b/>
                <w:iCs/>
                <w:sz w:val="20"/>
                <w:szCs w:val="20"/>
                <w:lang w:eastAsia="en-US"/>
              </w:rPr>
              <w:t>Заявитель</w:t>
            </w:r>
          </w:p>
        </w:tc>
      </w:tr>
      <w:tr w:rsidR="00B765BB" w:rsidRPr="000E3CE0" w14:paraId="67B74906" w14:textId="77777777" w:rsidTr="00475725">
        <w:trPr>
          <w:trHeight w:val="250"/>
        </w:trPr>
        <w:tc>
          <w:tcPr>
            <w:tcW w:w="3261" w:type="dxa"/>
          </w:tcPr>
          <w:p w14:paraId="0D1DADDD" w14:textId="77777777" w:rsidR="00B765BB" w:rsidRPr="000E3CE0" w:rsidRDefault="00B765BB" w:rsidP="00475725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auto"/>
          </w:tcPr>
          <w:p w14:paraId="46A3A7FD" w14:textId="77777777" w:rsidR="00B765BB" w:rsidRPr="000E3CE0" w:rsidRDefault="00B765BB" w:rsidP="00475725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</w:tcPr>
          <w:p w14:paraId="0F70714D" w14:textId="77777777" w:rsidR="00B765BB" w:rsidRPr="000E3CE0" w:rsidRDefault="00B765BB" w:rsidP="00475725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7D7951E7" w14:textId="77777777" w:rsidR="00B765BB" w:rsidRPr="000E3CE0" w:rsidRDefault="00B765BB" w:rsidP="00B765BB">
      <w:pPr>
        <w:jc w:val="center"/>
        <w:rPr>
          <w:b/>
          <w:sz w:val="22"/>
          <w:szCs w:val="22"/>
        </w:rPr>
      </w:pPr>
    </w:p>
    <w:p w14:paraId="32480C3F" w14:textId="77777777" w:rsidR="00B765BB" w:rsidRPr="000E3CE0" w:rsidRDefault="00B765BB" w:rsidP="00B765BB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7. Подписи сторон</w:t>
      </w:r>
    </w:p>
    <w:p w14:paraId="110A9426" w14:textId="77777777" w:rsidR="00B765BB" w:rsidRPr="000E3CE0" w:rsidRDefault="00B765BB" w:rsidP="00B765BB">
      <w:pPr>
        <w:jc w:val="center"/>
        <w:rPr>
          <w:b/>
          <w:sz w:val="22"/>
          <w:szCs w:val="22"/>
        </w:rPr>
      </w:pPr>
    </w:p>
    <w:p w14:paraId="5DE21F50" w14:textId="77777777" w:rsidR="00B765BB" w:rsidRPr="000E3CE0" w:rsidRDefault="00B765BB" w:rsidP="00B765BB">
      <w:pPr>
        <w:jc w:val="center"/>
        <w:rPr>
          <w:b/>
          <w:sz w:val="22"/>
          <w:szCs w:val="22"/>
        </w:rPr>
      </w:pPr>
    </w:p>
    <w:tbl>
      <w:tblPr>
        <w:tblW w:w="10279" w:type="dxa"/>
        <w:tblInd w:w="-284" w:type="dxa"/>
        <w:tblLayout w:type="fixed"/>
        <w:tblLook w:val="04A0" w:firstRow="1" w:lastRow="0" w:firstColumn="1" w:lastColumn="0" w:noHBand="0" w:noVBand="1"/>
      </w:tblPr>
      <w:tblGrid>
        <w:gridCol w:w="3049"/>
        <w:gridCol w:w="3402"/>
        <w:gridCol w:w="3828"/>
      </w:tblGrid>
      <w:tr w:rsidR="00B765BB" w:rsidRPr="000E3CE0" w14:paraId="17DF29FA" w14:textId="77777777" w:rsidTr="00475725">
        <w:trPr>
          <w:trHeight w:val="738"/>
        </w:trPr>
        <w:tc>
          <w:tcPr>
            <w:tcW w:w="3049" w:type="dxa"/>
            <w:hideMark/>
          </w:tcPr>
          <w:p w14:paraId="46D83207" w14:textId="77777777" w:rsidR="00B765BB" w:rsidRPr="000E3CE0" w:rsidRDefault="00B765BB" w:rsidP="00475725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Должность</w:t>
            </w:r>
          </w:p>
        </w:tc>
        <w:tc>
          <w:tcPr>
            <w:tcW w:w="3402" w:type="dxa"/>
          </w:tcPr>
          <w:p w14:paraId="6F041AF2" w14:textId="77777777" w:rsidR="00B765BB" w:rsidRPr="000E3CE0" w:rsidRDefault="00B765BB" w:rsidP="00475725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Должность</w:t>
            </w:r>
          </w:p>
        </w:tc>
        <w:tc>
          <w:tcPr>
            <w:tcW w:w="3828" w:type="dxa"/>
          </w:tcPr>
          <w:p w14:paraId="0B8A9F0B" w14:textId="77777777" w:rsidR="00B765BB" w:rsidRPr="000E3CE0" w:rsidRDefault="00B765BB" w:rsidP="00475725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от Заявителя</w:t>
            </w:r>
          </w:p>
          <w:p w14:paraId="6004167A" w14:textId="77777777" w:rsidR="00B765BB" w:rsidRPr="000E3CE0" w:rsidRDefault="00B765BB" w:rsidP="00475725">
            <w:pPr>
              <w:rPr>
                <w:sz w:val="22"/>
                <w:szCs w:val="22"/>
              </w:rPr>
            </w:pPr>
          </w:p>
        </w:tc>
      </w:tr>
      <w:tr w:rsidR="00B765BB" w:rsidRPr="000E3CE0" w14:paraId="4C2602F9" w14:textId="77777777" w:rsidTr="00475725">
        <w:trPr>
          <w:trHeight w:val="738"/>
        </w:trPr>
        <w:tc>
          <w:tcPr>
            <w:tcW w:w="3049" w:type="dxa"/>
          </w:tcPr>
          <w:p w14:paraId="675A259F" w14:textId="77777777" w:rsidR="00B765BB" w:rsidRPr="000E3CE0" w:rsidRDefault="00B765BB" w:rsidP="00475725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_______________/_________/</w:t>
            </w:r>
          </w:p>
          <w:p w14:paraId="086241BF" w14:textId="77777777" w:rsidR="00B765BB" w:rsidRPr="000E3CE0" w:rsidRDefault="00B765BB" w:rsidP="00475725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 xml:space="preserve">Подпись                                                    </w:t>
            </w:r>
          </w:p>
          <w:p w14:paraId="3C80EEF7" w14:textId="77777777" w:rsidR="00B765BB" w:rsidRPr="000E3CE0" w:rsidRDefault="00B765BB" w:rsidP="0047572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14:paraId="395C4482" w14:textId="77777777" w:rsidR="00B765BB" w:rsidRPr="000E3CE0" w:rsidRDefault="00B765BB" w:rsidP="00475725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______________/_____________/</w:t>
            </w:r>
          </w:p>
          <w:p w14:paraId="23BD13B5" w14:textId="77777777" w:rsidR="00B765BB" w:rsidRPr="000E3CE0" w:rsidRDefault="00B765BB" w:rsidP="00475725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 xml:space="preserve">Подпись                                  </w:t>
            </w:r>
          </w:p>
          <w:p w14:paraId="27A9D07C" w14:textId="77777777" w:rsidR="00B765BB" w:rsidRPr="000E3CE0" w:rsidRDefault="00B765BB" w:rsidP="0047572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28" w:type="dxa"/>
          </w:tcPr>
          <w:p w14:paraId="38AFF4B2" w14:textId="77777777" w:rsidR="00B765BB" w:rsidRPr="000E3CE0" w:rsidRDefault="00B765BB" w:rsidP="00475725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_______________/________________/</w:t>
            </w:r>
          </w:p>
          <w:p w14:paraId="514B2DB9" w14:textId="77777777" w:rsidR="00B765BB" w:rsidRPr="000E3CE0" w:rsidRDefault="00B765BB" w:rsidP="00475725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Подпись</w:t>
            </w:r>
          </w:p>
        </w:tc>
      </w:tr>
    </w:tbl>
    <w:p w14:paraId="694CF275" w14:textId="77777777" w:rsidR="00B765BB" w:rsidRPr="000E3CE0" w:rsidRDefault="00B765BB" w:rsidP="00B765B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47FE50D7" w14:textId="77777777" w:rsidR="00B765BB" w:rsidRPr="000E3CE0" w:rsidRDefault="00B765BB" w:rsidP="00B765B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027015E3" w14:textId="77777777" w:rsidR="00B765BB" w:rsidRPr="000E3CE0" w:rsidRDefault="00B765BB" w:rsidP="00B765B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21044769" w14:textId="77777777" w:rsidR="00B765BB" w:rsidRPr="000E3CE0" w:rsidRDefault="00B765BB" w:rsidP="00B765B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4A604ACD" w14:textId="681DA5AF" w:rsidR="00C97BBC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546A0982" w14:textId="4B556F76" w:rsidR="00AE056E" w:rsidRDefault="00AE056E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27A1DB53" w14:textId="0767C510" w:rsidR="00AE056E" w:rsidRDefault="00AE056E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32FFBC59" w14:textId="17E96B64" w:rsidR="00AE056E" w:rsidRDefault="00AE056E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70C9929F" w14:textId="000ADFEB" w:rsidR="00AE056E" w:rsidRDefault="00AE056E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3C3CDB1E" w14:textId="05AECFD7" w:rsidR="00AE056E" w:rsidRDefault="00AE056E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1E68263A" w14:textId="1C8F3E9D" w:rsidR="00AE056E" w:rsidRDefault="00AE056E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3E61C1B6" w14:textId="47513131" w:rsidR="00AE056E" w:rsidRDefault="00AE056E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10D908FC" w14:textId="713A5966" w:rsidR="00AE056E" w:rsidRDefault="00AE056E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6684A48D" w14:textId="09A990DD" w:rsidR="00AE056E" w:rsidRDefault="00AE056E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49272761" w14:textId="7E1E9DCF" w:rsidR="00AE056E" w:rsidRDefault="00AE056E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77990BC7" w14:textId="4565BB9E" w:rsidR="00AE056E" w:rsidRDefault="00AE056E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6ADB6CA5" w14:textId="7EE3E462" w:rsidR="00AE056E" w:rsidRDefault="00AE056E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07BD79EB" w14:textId="0AFAD8A8" w:rsidR="00AE056E" w:rsidRDefault="00AE056E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545665EB" w14:textId="1190CDC1" w:rsidR="00AE056E" w:rsidRDefault="00AE056E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7B320F5F" w14:textId="4A849A6F" w:rsidR="00AE056E" w:rsidRDefault="00AE056E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5C2575F4" w14:textId="242B057B" w:rsidR="00AE056E" w:rsidRDefault="00AE056E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217E127B" w14:textId="7C97C781" w:rsidR="00AE056E" w:rsidRDefault="00AE056E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65CDA35C" w14:textId="1D00F83C" w:rsidR="00AE056E" w:rsidRDefault="00AE056E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493FDA48" w14:textId="31A5D6BF" w:rsidR="00AE056E" w:rsidRDefault="00AE056E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422C2804" w14:textId="3307F7FF" w:rsidR="00AE056E" w:rsidRDefault="00AE056E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53C1C39B" w14:textId="4B7A0692" w:rsidR="00AE056E" w:rsidRDefault="00AE056E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235AF325" w14:textId="77777777" w:rsidR="00AE056E" w:rsidRPr="00526AE0" w:rsidRDefault="00AE056E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79076016" w14:textId="77777777" w:rsidR="00C97BBC" w:rsidRPr="00526A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63713CAE" w14:textId="7B904114" w:rsidR="00AE056E" w:rsidRPr="00526AE0" w:rsidRDefault="00AE056E" w:rsidP="00AE056E">
      <w:pPr>
        <w:pStyle w:val="2"/>
        <w:numPr>
          <w:ilvl w:val="0"/>
          <w:numId w:val="0"/>
        </w:numPr>
        <w:spacing w:before="0" w:after="0"/>
        <w:rPr>
          <w:rFonts w:ascii="Times New Roman" w:hAnsi="Times New Roman"/>
          <w:i w:val="0"/>
          <w:sz w:val="26"/>
          <w:szCs w:val="26"/>
        </w:rPr>
      </w:pPr>
      <w:bookmarkStart w:id="104" w:name="_Toc479691601"/>
      <w:r w:rsidRPr="00526AE0">
        <w:rPr>
          <w:rFonts w:ascii="Times New Roman" w:hAnsi="Times New Roman"/>
          <w:i w:val="0"/>
          <w:sz w:val="26"/>
          <w:szCs w:val="26"/>
        </w:rPr>
        <w:lastRenderedPageBreak/>
        <w:t xml:space="preserve"> </w:t>
      </w:r>
    </w:p>
    <w:p w14:paraId="390998DB" w14:textId="5EB12D8E" w:rsidR="00324254" w:rsidRPr="00526AE0" w:rsidRDefault="00324254" w:rsidP="00BE5B57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r w:rsidRPr="00526AE0">
        <w:rPr>
          <w:rFonts w:ascii="Times New Roman" w:hAnsi="Times New Roman"/>
          <w:i w:val="0"/>
          <w:sz w:val="26"/>
          <w:szCs w:val="26"/>
        </w:rPr>
        <w:t xml:space="preserve">Приложение </w:t>
      </w:r>
      <w:bookmarkEnd w:id="104"/>
      <w:r w:rsidR="00AE056E">
        <w:rPr>
          <w:rFonts w:ascii="Times New Roman" w:hAnsi="Times New Roman"/>
          <w:i w:val="0"/>
          <w:sz w:val="26"/>
          <w:szCs w:val="26"/>
          <w:lang w:val="ru-RU"/>
        </w:rPr>
        <w:t>8</w:t>
      </w:r>
    </w:p>
    <w:p w14:paraId="6CFD2E18" w14:textId="33FAC618" w:rsidR="00412EC6" w:rsidRPr="00D266A2" w:rsidRDefault="00412EC6" w:rsidP="00412EC6">
      <w:pPr>
        <w:jc w:val="right"/>
        <w:rPr>
          <w:vertAlign w:val="superscript"/>
        </w:rPr>
      </w:pPr>
      <w:permStart w:id="1874551333" w:edGrp="everyone"/>
    </w:p>
    <w:p w14:paraId="207C0003" w14:textId="77777777" w:rsidR="00204C8A" w:rsidRPr="00204C8A" w:rsidRDefault="00204C8A" w:rsidP="00204C8A">
      <w:pPr>
        <w:jc w:val="right"/>
        <w:rPr>
          <w:b/>
          <w:vertAlign w:val="superscript"/>
        </w:rPr>
      </w:pPr>
      <w:bookmarkStart w:id="105" w:name="bookmark2"/>
      <w:bookmarkStart w:id="106" w:name="_Hlk92898475"/>
      <w:r w:rsidRPr="00204C8A">
        <w:rPr>
          <w:b/>
        </w:rPr>
        <w:t>Проект договора аренды земельного участка</w:t>
      </w:r>
    </w:p>
    <w:p w14:paraId="50194822" w14:textId="77777777" w:rsidR="00204C8A" w:rsidRPr="00204C8A" w:rsidRDefault="00204C8A" w:rsidP="00204C8A">
      <w:pPr>
        <w:tabs>
          <w:tab w:val="left" w:pos="1024"/>
        </w:tabs>
        <w:ind w:firstLine="709"/>
        <w:jc w:val="center"/>
        <w:rPr>
          <w:bCs/>
        </w:rPr>
      </w:pPr>
    </w:p>
    <w:p w14:paraId="5346F01D" w14:textId="77777777" w:rsidR="004F60A1" w:rsidRPr="004F60A1" w:rsidRDefault="004F60A1" w:rsidP="004F60A1">
      <w:pPr>
        <w:widowControl w:val="0"/>
        <w:suppressAutoHyphens w:val="0"/>
        <w:autoSpaceDE w:val="0"/>
        <w:autoSpaceDN w:val="0"/>
        <w:adjustRightInd w:val="0"/>
        <w:jc w:val="center"/>
        <w:rPr>
          <w:lang w:eastAsia="ru-RU"/>
        </w:rPr>
      </w:pPr>
      <w:r w:rsidRPr="004F60A1">
        <w:rPr>
          <w:lang w:eastAsia="ru-RU"/>
        </w:rPr>
        <w:t>ДОГОВОР</w:t>
      </w:r>
    </w:p>
    <w:p w14:paraId="6376710F" w14:textId="77777777" w:rsidR="004F60A1" w:rsidRPr="004F60A1" w:rsidRDefault="004F60A1" w:rsidP="004F60A1">
      <w:pPr>
        <w:widowControl w:val="0"/>
        <w:suppressAutoHyphens w:val="0"/>
        <w:autoSpaceDE w:val="0"/>
        <w:autoSpaceDN w:val="0"/>
        <w:adjustRightInd w:val="0"/>
        <w:jc w:val="center"/>
        <w:rPr>
          <w:lang w:eastAsia="ru-RU"/>
        </w:rPr>
      </w:pPr>
      <w:r w:rsidRPr="004F60A1">
        <w:rPr>
          <w:lang w:eastAsia="ru-RU"/>
        </w:rPr>
        <w:t>аренды земельного участка, заключаемого по результатам проведения торгов</w:t>
      </w:r>
    </w:p>
    <w:p w14:paraId="51DC3533" w14:textId="77777777" w:rsidR="004F60A1" w:rsidRPr="004F60A1" w:rsidRDefault="004F60A1" w:rsidP="004F60A1">
      <w:pPr>
        <w:widowControl w:val="0"/>
        <w:suppressAutoHyphens w:val="0"/>
        <w:autoSpaceDE w:val="0"/>
        <w:autoSpaceDN w:val="0"/>
        <w:adjustRightInd w:val="0"/>
        <w:jc w:val="center"/>
        <w:rPr>
          <w:lang w:val="en-US" w:eastAsia="ru-RU"/>
        </w:rPr>
      </w:pPr>
      <w:r w:rsidRPr="004F60A1">
        <w:rPr>
          <w:lang w:val="en-US" w:eastAsia="ru-RU"/>
        </w:rPr>
        <w:t>№</w:t>
      </w:r>
      <w:r w:rsidRPr="004F60A1">
        <w:rPr>
          <w:rFonts w:cs="Courier New"/>
          <w:lang w:val="en-US" w:eastAsia="ru-RU"/>
        </w:rPr>
        <w:t xml:space="preserve"> ________</w:t>
      </w:r>
    </w:p>
    <w:p w14:paraId="07F1BCD3" w14:textId="77777777" w:rsidR="004F60A1" w:rsidRPr="004F60A1" w:rsidRDefault="004F60A1" w:rsidP="004F60A1">
      <w:pPr>
        <w:widowControl w:val="0"/>
        <w:suppressAutoHyphens w:val="0"/>
        <w:autoSpaceDE w:val="0"/>
        <w:autoSpaceDN w:val="0"/>
        <w:adjustRightInd w:val="0"/>
        <w:rPr>
          <w:lang w:val="en-US" w:eastAsia="ru-RU"/>
        </w:rPr>
      </w:pPr>
    </w:p>
    <w:tbl>
      <w:tblPr>
        <w:tblStyle w:val="42"/>
        <w:tblW w:w="9645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67"/>
        <w:gridCol w:w="2978"/>
      </w:tblGrid>
      <w:tr w:rsidR="004F60A1" w:rsidRPr="004F60A1" w14:paraId="6A13C1E4" w14:textId="77777777" w:rsidTr="004F60A1">
        <w:tc>
          <w:tcPr>
            <w:tcW w:w="6663" w:type="dxa"/>
            <w:hideMark/>
          </w:tcPr>
          <w:p w14:paraId="5FE58F37" w14:textId="77777777" w:rsidR="004F60A1" w:rsidRPr="004F60A1" w:rsidRDefault="004F60A1" w:rsidP="004F60A1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lang w:eastAsia="ru-RU"/>
              </w:rPr>
            </w:pPr>
            <w:r w:rsidRPr="004F60A1">
              <w:rPr>
                <w:rFonts w:ascii="Times New Roman" w:eastAsia="Times New Roman" w:hAnsi="Times New Roman"/>
                <w:lang w:eastAsia="ru-RU"/>
              </w:rPr>
              <w:t xml:space="preserve"> Московская обл, г Кашира, ул Ленина, д 2</w:t>
            </w:r>
          </w:p>
        </w:tc>
        <w:tc>
          <w:tcPr>
            <w:tcW w:w="2976" w:type="dxa"/>
          </w:tcPr>
          <w:p w14:paraId="04B42366" w14:textId="77777777" w:rsidR="004F60A1" w:rsidRPr="004F60A1" w:rsidRDefault="004F60A1" w:rsidP="004F60A1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4F60A1">
              <w:rPr>
                <w:rFonts w:ascii="Times New Roman" w:eastAsia="Times New Roman" w:hAnsi="Times New Roman"/>
                <w:lang w:eastAsia="ru-RU"/>
              </w:rPr>
              <w:t>________года</w:t>
            </w:r>
          </w:p>
          <w:p w14:paraId="0DBEC18C" w14:textId="77777777" w:rsidR="004F60A1" w:rsidRPr="004F60A1" w:rsidRDefault="004F60A1" w:rsidP="004F60A1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</w:tbl>
    <w:p w14:paraId="13024436" w14:textId="53E308A5" w:rsidR="004F60A1" w:rsidRPr="004F60A1" w:rsidRDefault="004F60A1" w:rsidP="004F60A1">
      <w:pPr>
        <w:widowControl w:val="0"/>
        <w:suppressAutoHyphens w:val="0"/>
        <w:autoSpaceDE w:val="0"/>
        <w:autoSpaceDN w:val="0"/>
        <w:adjustRightInd w:val="0"/>
        <w:spacing w:after="240"/>
        <w:ind w:firstLine="709"/>
        <w:jc w:val="both"/>
        <w:rPr>
          <w:lang w:eastAsia="ru-RU"/>
        </w:rPr>
      </w:pPr>
      <w:r w:rsidRPr="004F60A1">
        <w:rPr>
          <w:noProof/>
          <w:lang w:eastAsia="ru-RU"/>
        </w:rPr>
        <w:t>КОМИТЕТ ПО УПРАВЛЕНИЮ ИМУЩЕСТВОМ АДМИНИСТРАЦИИ ГОРОДСКОГО ОКРУГА КАШИРА</w:t>
      </w:r>
      <w:r w:rsidRPr="004F60A1">
        <w:rPr>
          <w:lang w:eastAsia="ru-RU"/>
        </w:rPr>
        <w:t xml:space="preserve">, ОГРН </w:t>
      </w:r>
      <w:r w:rsidRPr="004F60A1">
        <w:rPr>
          <w:noProof/>
          <w:lang w:eastAsia="ru-RU"/>
        </w:rPr>
        <w:t>1025002512050</w:t>
      </w:r>
      <w:r w:rsidRPr="004F60A1">
        <w:rPr>
          <w:lang w:eastAsia="ru-RU"/>
        </w:rPr>
        <w:t xml:space="preserve">, ИНН/КПП </w:t>
      </w:r>
      <w:r w:rsidRPr="004F60A1">
        <w:rPr>
          <w:noProof/>
          <w:lang w:eastAsia="ru-RU"/>
        </w:rPr>
        <w:t>5019005019</w:t>
      </w:r>
      <w:r w:rsidRPr="004F60A1">
        <w:rPr>
          <w:lang w:eastAsia="ru-RU"/>
        </w:rPr>
        <w:t>/</w:t>
      </w:r>
      <w:r w:rsidRPr="004F60A1">
        <w:rPr>
          <w:noProof/>
          <w:lang w:eastAsia="ru-RU"/>
        </w:rPr>
        <w:t>501901001</w:t>
      </w:r>
      <w:r w:rsidRPr="004F60A1">
        <w:rPr>
          <w:lang w:eastAsia="ru-RU"/>
        </w:rPr>
        <w:t xml:space="preserve"> в лице</w:t>
      </w:r>
      <w:bookmarkStart w:id="107" w:name="_Hlk103171639"/>
      <w:r w:rsidRPr="004F60A1">
        <w:rPr>
          <w:lang w:eastAsia="ru-RU"/>
        </w:rPr>
        <w:t xml:space="preserve"> </w:t>
      </w:r>
      <w:bookmarkEnd w:id="107"/>
      <w:r w:rsidRPr="004F60A1">
        <w:rPr>
          <w:noProof/>
          <w:lang w:eastAsia="ru-RU"/>
        </w:rPr>
        <w:t>___________________________</w:t>
      </w:r>
      <w:r w:rsidRPr="004F60A1">
        <w:rPr>
          <w:lang w:eastAsia="ru-RU"/>
        </w:rPr>
        <w:t xml:space="preserve">   </w:t>
      </w:r>
      <w:proofErr w:type="spellStart"/>
      <w:r w:rsidRPr="004F60A1">
        <w:rPr>
          <w:lang w:eastAsia="ru-RU"/>
        </w:rPr>
        <w:t>действующ</w:t>
      </w:r>
      <w:proofErr w:type="spellEnd"/>
      <w:r w:rsidRPr="004F60A1">
        <w:rPr>
          <w:lang w:eastAsia="ru-RU"/>
        </w:rPr>
        <w:t xml:space="preserve"> __  на основании , в дальнейшем именуем __  «Арендодатель», с одной стороны, и </w:t>
      </w:r>
      <w:bookmarkStart w:id="108" w:name="_Hlk115800118"/>
      <w:r w:rsidRPr="004F60A1">
        <w:rPr>
          <w:lang w:eastAsia="ru-RU"/>
        </w:rPr>
        <w:t>___________</w:t>
      </w:r>
      <w:bookmarkEnd w:id="108"/>
      <w:r w:rsidRPr="004F60A1">
        <w:rPr>
          <w:lang w:eastAsia="ru-RU"/>
        </w:rPr>
        <w:t xml:space="preserve"> в лице ___________ </w:t>
      </w:r>
      <w:proofErr w:type="spellStart"/>
      <w:r w:rsidRPr="004F60A1">
        <w:rPr>
          <w:lang w:eastAsia="ru-RU"/>
        </w:rPr>
        <w:t>действующ</w:t>
      </w:r>
      <w:proofErr w:type="spellEnd"/>
      <w:r w:rsidRPr="004F60A1">
        <w:rPr>
          <w:lang w:eastAsia="ru-RU"/>
        </w:rPr>
        <w:t xml:space="preserve">__ на основании ___________, в дальнейшем именуем__ «Арендатор», с другой стороны, в дальнейшем совместно именуемые «Стороны», на основании </w:t>
      </w:r>
      <w:r w:rsidR="00E5573E">
        <w:rPr>
          <w:lang w:eastAsia="ru-RU"/>
        </w:rPr>
        <w:t xml:space="preserve">_____ </w:t>
      </w:r>
      <w:r w:rsidRPr="004F60A1">
        <w:rPr>
          <w:lang w:eastAsia="ru-RU"/>
        </w:rPr>
        <w:t xml:space="preserve">заключили настоящий договор (далее – Договор) о нижеследующем. </w:t>
      </w:r>
    </w:p>
    <w:p w14:paraId="58FF932C" w14:textId="77777777" w:rsidR="004F60A1" w:rsidRPr="004F60A1" w:rsidRDefault="004F60A1" w:rsidP="004F60A1">
      <w:pPr>
        <w:widowControl w:val="0"/>
        <w:suppressAutoHyphens w:val="0"/>
        <w:autoSpaceDE w:val="0"/>
        <w:autoSpaceDN w:val="0"/>
        <w:adjustRightInd w:val="0"/>
        <w:jc w:val="center"/>
        <w:rPr>
          <w:b/>
          <w:lang w:eastAsia="ru-RU"/>
        </w:rPr>
      </w:pPr>
      <w:r w:rsidRPr="004F60A1">
        <w:rPr>
          <w:b/>
          <w:lang w:eastAsia="ru-RU"/>
        </w:rPr>
        <w:t>1.</w:t>
      </w:r>
      <w:r w:rsidRPr="004F60A1">
        <w:rPr>
          <w:b/>
          <w:lang w:val="en-US" w:eastAsia="ru-RU"/>
        </w:rPr>
        <w:t> </w:t>
      </w:r>
      <w:r w:rsidRPr="004F60A1">
        <w:rPr>
          <w:b/>
          <w:lang w:eastAsia="ru-RU"/>
        </w:rPr>
        <w:t>Предмет и цель договора</w:t>
      </w:r>
    </w:p>
    <w:p w14:paraId="5FBDEABB" w14:textId="77777777" w:rsidR="004F60A1" w:rsidRPr="004F60A1" w:rsidRDefault="004F60A1" w:rsidP="004F60A1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4F60A1">
        <w:rPr>
          <w:lang w:eastAsia="ru-RU"/>
        </w:rPr>
        <w:t>1.1.</w:t>
      </w:r>
      <w:r w:rsidRPr="004F60A1">
        <w:rPr>
          <w:lang w:val="en-US" w:eastAsia="ru-RU"/>
        </w:rPr>
        <w:t> </w:t>
      </w:r>
      <w:r w:rsidRPr="004F60A1">
        <w:rPr>
          <w:lang w:eastAsia="ru-RU"/>
        </w:rPr>
        <w:t xml:space="preserve">Арендодатель предоставляет, а Арендатор принимает в аренду по акту приема-передачи (Приложение № 3 к Договору) являющемуся неотъемлемой частью Договора, </w:t>
      </w:r>
      <w:bookmarkStart w:id="109" w:name="_Hlk103249777"/>
      <w:bookmarkEnd w:id="109"/>
      <w:r w:rsidRPr="004F60A1">
        <w:rPr>
          <w:lang w:eastAsia="ru-RU"/>
        </w:rPr>
        <w:t xml:space="preserve"> земельный участок, государственная собственность на который не разграничена, площадью 1269 кв. м., с кадастровым номером 50:37:0020208:771, категория земель – «Земли населенных пунктов», вид разрешенного использования – «Для индивидуального жилищного строительства», расположенный по адресу: Московская область, р-н городской округ Кашира, д Лиды.</w:t>
      </w:r>
    </w:p>
    <w:p w14:paraId="13E2E96B" w14:textId="77777777" w:rsidR="004F60A1" w:rsidRPr="004F60A1" w:rsidRDefault="004F60A1" w:rsidP="004F60A1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4F60A1">
        <w:rPr>
          <w:lang w:eastAsia="ru-RU"/>
        </w:rPr>
        <w:t>1.2.</w:t>
      </w:r>
      <w:r w:rsidRPr="004F60A1">
        <w:rPr>
          <w:lang w:val="en-US" w:eastAsia="ru-RU"/>
        </w:rPr>
        <w:t> </w:t>
      </w:r>
      <w:r w:rsidRPr="004F60A1">
        <w:rPr>
          <w:lang w:eastAsia="ru-RU"/>
        </w:rPr>
        <w:t>Земельный участок предоставляется для использования в соответствии с видом разрешенного использования «</w:t>
      </w:r>
      <w:r w:rsidRPr="004F60A1">
        <w:rPr>
          <w:noProof/>
          <w:lang w:eastAsia="ru-RU"/>
        </w:rPr>
        <w:t>Для индивидуального жилищного строительства</w:t>
      </w:r>
      <w:r w:rsidRPr="004F60A1">
        <w:rPr>
          <w:lang w:eastAsia="ru-RU"/>
        </w:rPr>
        <w:t>».</w:t>
      </w:r>
    </w:p>
    <w:p w14:paraId="03216D6A" w14:textId="77777777" w:rsidR="004F60A1" w:rsidRPr="004F60A1" w:rsidRDefault="004F60A1" w:rsidP="004F60A1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4F60A1">
        <w:rPr>
          <w:lang w:eastAsia="ru-RU"/>
        </w:rPr>
        <w:t xml:space="preserve">1.3 Земельный участок имеет следующие ограничения в использовании: </w:t>
      </w:r>
    </w:p>
    <w:p w14:paraId="346F302F" w14:textId="77777777" w:rsidR="004F60A1" w:rsidRPr="004F60A1" w:rsidRDefault="004F60A1" w:rsidP="004F60A1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4F60A1">
        <w:rPr>
          <w:noProof/>
          <w:lang w:eastAsia="ru-RU"/>
        </w:rPr>
        <w:t>– полностью расположен в приаэродромной территории «Ступино» Полосы воздушных подходов и зона ограничения строительства по высоте аэродрома.</w:t>
      </w:r>
    </w:p>
    <w:p w14:paraId="28984927" w14:textId="77777777" w:rsidR="004F60A1" w:rsidRPr="004F60A1" w:rsidRDefault="004F60A1" w:rsidP="004F60A1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4F60A1">
        <w:rPr>
          <w:lang w:eastAsia="ru-RU"/>
        </w:rPr>
        <w:t xml:space="preserve">1.4. На Земельном участке отсутствуют объекты. </w:t>
      </w:r>
    </w:p>
    <w:p w14:paraId="753B31FC" w14:textId="77777777" w:rsidR="004F60A1" w:rsidRPr="004F60A1" w:rsidRDefault="004F60A1" w:rsidP="004F60A1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4F60A1">
        <w:rPr>
          <w:lang w:eastAsia="ru-RU"/>
        </w:rPr>
        <w:t>1.5. При использовании земельного участка необходимо учитывать охранные зоны инженерных коммуникаций, в том числе подземных (при наличии).</w:t>
      </w:r>
    </w:p>
    <w:p w14:paraId="7AF9820F" w14:textId="77777777" w:rsidR="004F60A1" w:rsidRPr="004F60A1" w:rsidRDefault="004F60A1" w:rsidP="004F60A1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4F60A1">
        <w:rPr>
          <w:lang w:eastAsia="ru-RU"/>
        </w:rPr>
        <w:t>Вынос инженерных коммуникаций возможен по техническим условиям эксплуатирующих организаций. При наличии охранных зон линейных объектов размещение зданий, сооружений возможно при получении письменного решения о согласовании сетевых организаций.</w:t>
      </w:r>
    </w:p>
    <w:p w14:paraId="50FF80D8" w14:textId="77777777" w:rsidR="004F60A1" w:rsidRPr="004F60A1" w:rsidRDefault="004F60A1" w:rsidP="004F60A1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4F60A1">
        <w:rPr>
          <w:lang w:eastAsia="ru-RU"/>
        </w:rPr>
        <w:t>1.6. Топографическая съемка Земельного участка не проводилась. Арендодатель не несет ответственности за возможно расположенные в границах Земельного участка инженерных коммуникаций, в том числе подземные. Указанное обстоятельство не дает право арендатору требовать с арендодателя возмещения расходов, связанных с освоением Земельного участка и возврата уплаченной арендной платы по договору.</w:t>
      </w:r>
    </w:p>
    <w:p w14:paraId="74FEC0FF" w14:textId="77777777" w:rsidR="004F60A1" w:rsidRPr="004F60A1" w:rsidRDefault="004F60A1" w:rsidP="004F60A1">
      <w:pPr>
        <w:widowControl w:val="0"/>
        <w:suppressAutoHyphens w:val="0"/>
        <w:autoSpaceDE w:val="0"/>
        <w:autoSpaceDN w:val="0"/>
        <w:adjustRightInd w:val="0"/>
        <w:spacing w:before="240"/>
        <w:jc w:val="center"/>
        <w:outlineLvl w:val="0"/>
        <w:rPr>
          <w:b/>
          <w:lang w:eastAsia="ru-RU"/>
        </w:rPr>
      </w:pPr>
      <w:r w:rsidRPr="004F60A1">
        <w:rPr>
          <w:b/>
          <w:lang w:eastAsia="ru-RU"/>
        </w:rPr>
        <w:t>2.</w:t>
      </w:r>
      <w:r w:rsidRPr="004F60A1">
        <w:rPr>
          <w:b/>
          <w:lang w:val="en-US" w:eastAsia="ru-RU"/>
        </w:rPr>
        <w:t> </w:t>
      </w:r>
      <w:r w:rsidRPr="004F60A1">
        <w:rPr>
          <w:b/>
          <w:lang w:eastAsia="ru-RU"/>
        </w:rPr>
        <w:t>Срок договора</w:t>
      </w:r>
    </w:p>
    <w:p w14:paraId="6C3EF15E" w14:textId="6CB7A78D" w:rsidR="004F60A1" w:rsidRPr="004F60A1" w:rsidRDefault="004F60A1" w:rsidP="004F60A1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4F60A1">
        <w:rPr>
          <w:lang w:eastAsia="ru-RU"/>
        </w:rPr>
        <w:t>2.1.</w:t>
      </w:r>
      <w:r w:rsidRPr="004F60A1">
        <w:rPr>
          <w:lang w:val="en-US" w:eastAsia="ru-RU"/>
        </w:rPr>
        <w:t> </w:t>
      </w:r>
      <w:r w:rsidRPr="004F60A1">
        <w:rPr>
          <w:lang w:eastAsia="ru-RU"/>
        </w:rPr>
        <w:t xml:space="preserve">Договор заключается на срок </w:t>
      </w:r>
      <w:r w:rsidR="00E5573E">
        <w:rPr>
          <w:lang w:eastAsia="ru-RU"/>
        </w:rPr>
        <w:t>______</w:t>
      </w:r>
      <w:r w:rsidRPr="004F60A1">
        <w:rPr>
          <w:lang w:eastAsia="ru-RU"/>
        </w:rPr>
        <w:t xml:space="preserve"> с </w:t>
      </w:r>
      <w:r w:rsidRPr="004F60A1">
        <w:rPr>
          <w:noProof/>
          <w:lang w:eastAsia="ru-RU"/>
        </w:rPr>
        <w:t>_______</w:t>
      </w:r>
      <w:r w:rsidRPr="004F60A1">
        <w:rPr>
          <w:lang w:eastAsia="ru-RU"/>
        </w:rPr>
        <w:t xml:space="preserve"> года </w:t>
      </w:r>
      <w:proofErr w:type="gramStart"/>
      <w:r w:rsidRPr="004F60A1">
        <w:rPr>
          <w:lang w:eastAsia="ru-RU"/>
        </w:rPr>
        <w:t>по  _</w:t>
      </w:r>
      <w:proofErr w:type="gramEnd"/>
      <w:r w:rsidRPr="004F60A1">
        <w:rPr>
          <w:lang w:eastAsia="ru-RU"/>
        </w:rPr>
        <w:t>____ года.</w:t>
      </w:r>
    </w:p>
    <w:p w14:paraId="45BE915E" w14:textId="0F99295F" w:rsidR="004F60A1" w:rsidRPr="004F60A1" w:rsidRDefault="004F60A1" w:rsidP="004F60A1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4F60A1">
        <w:rPr>
          <w:lang w:eastAsia="ru-RU"/>
        </w:rPr>
        <w:t>2.2.</w:t>
      </w:r>
      <w:r w:rsidRPr="004F60A1">
        <w:rPr>
          <w:lang w:val="en-US" w:eastAsia="ru-RU"/>
        </w:rPr>
        <w:t> </w:t>
      </w:r>
      <w:r w:rsidRPr="004F60A1">
        <w:rPr>
          <w:lang w:eastAsia="ru-RU"/>
        </w:rPr>
        <w:t>Земельный участок считается переданным Арендодателем Арендатору</w:t>
      </w:r>
      <w:r w:rsidR="00E5573E">
        <w:rPr>
          <w:lang w:eastAsia="ru-RU"/>
        </w:rPr>
        <w:t xml:space="preserve"> </w:t>
      </w:r>
      <w:r w:rsidRPr="004F60A1">
        <w:rPr>
          <w:lang w:eastAsia="ru-RU"/>
        </w:rPr>
        <w:t>и принятым Арендатором с момента подписания акта приема-передачи Земельного участка.</w:t>
      </w:r>
    </w:p>
    <w:p w14:paraId="3ADBA47B" w14:textId="6B6659CA" w:rsidR="004F60A1" w:rsidRPr="004F60A1" w:rsidRDefault="004F60A1" w:rsidP="004F60A1">
      <w:pPr>
        <w:widowControl w:val="0"/>
        <w:suppressAutoHyphens w:val="0"/>
        <w:autoSpaceDE w:val="0"/>
        <w:autoSpaceDN w:val="0"/>
        <w:adjustRightInd w:val="0"/>
        <w:spacing w:after="240"/>
        <w:ind w:firstLine="709"/>
        <w:jc w:val="both"/>
        <w:rPr>
          <w:lang w:eastAsia="ru-RU"/>
        </w:rPr>
      </w:pPr>
      <w:r w:rsidRPr="004F60A1">
        <w:rPr>
          <w:lang w:eastAsia="ru-RU"/>
        </w:rPr>
        <w:t>Договор считается заключенным с момента передачи Земельного участка.</w:t>
      </w:r>
      <w:r w:rsidR="00E5573E">
        <w:rPr>
          <w:lang w:eastAsia="ru-RU"/>
        </w:rPr>
        <w:t xml:space="preserve"> </w:t>
      </w:r>
      <w:r w:rsidRPr="004F60A1">
        <w:rPr>
          <w:lang w:eastAsia="ru-RU"/>
        </w:rPr>
        <w:t>Акт приема-передачи Земельного участка подписывается одновременно</w:t>
      </w:r>
      <w:r w:rsidR="00E5573E">
        <w:rPr>
          <w:lang w:eastAsia="ru-RU"/>
        </w:rPr>
        <w:t xml:space="preserve"> </w:t>
      </w:r>
      <w:r w:rsidRPr="004F60A1">
        <w:rPr>
          <w:lang w:eastAsia="ru-RU"/>
        </w:rPr>
        <w:t>с подписанием Договора.</w:t>
      </w:r>
    </w:p>
    <w:p w14:paraId="1741DAA7" w14:textId="77777777" w:rsidR="004F60A1" w:rsidRPr="004F60A1" w:rsidRDefault="004F60A1" w:rsidP="004F60A1">
      <w:pPr>
        <w:widowControl w:val="0"/>
        <w:suppressAutoHyphens w:val="0"/>
        <w:autoSpaceDE w:val="0"/>
        <w:autoSpaceDN w:val="0"/>
        <w:adjustRightInd w:val="0"/>
        <w:jc w:val="center"/>
        <w:outlineLvl w:val="0"/>
        <w:rPr>
          <w:b/>
          <w:lang w:eastAsia="ru-RU"/>
        </w:rPr>
      </w:pPr>
      <w:r w:rsidRPr="004F60A1">
        <w:rPr>
          <w:b/>
          <w:lang w:eastAsia="ru-RU"/>
        </w:rPr>
        <w:t>3.</w:t>
      </w:r>
      <w:r w:rsidRPr="004F60A1">
        <w:rPr>
          <w:b/>
          <w:lang w:val="en-US" w:eastAsia="ru-RU"/>
        </w:rPr>
        <w:t> </w:t>
      </w:r>
      <w:r w:rsidRPr="004F60A1">
        <w:rPr>
          <w:b/>
          <w:lang w:eastAsia="ru-RU"/>
        </w:rPr>
        <w:t>Арендная плата</w:t>
      </w:r>
    </w:p>
    <w:p w14:paraId="546DF595" w14:textId="307ABA9E" w:rsidR="004F60A1" w:rsidRPr="004F60A1" w:rsidRDefault="004F60A1" w:rsidP="004F60A1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4F60A1">
        <w:rPr>
          <w:lang w:eastAsia="ru-RU"/>
        </w:rPr>
        <w:t>3.1.</w:t>
      </w:r>
      <w:r w:rsidRPr="004F60A1">
        <w:rPr>
          <w:lang w:val="en-US" w:eastAsia="ru-RU"/>
        </w:rPr>
        <w:t> </w:t>
      </w:r>
      <w:r w:rsidRPr="004F60A1">
        <w:rPr>
          <w:lang w:eastAsia="ru-RU"/>
        </w:rPr>
        <w:t>Арендная плата начисляется с даты начала срока Договора, указанного</w:t>
      </w:r>
      <w:r w:rsidR="00E5573E">
        <w:rPr>
          <w:lang w:eastAsia="ru-RU"/>
        </w:rPr>
        <w:t xml:space="preserve"> </w:t>
      </w:r>
      <w:r w:rsidRPr="004F60A1">
        <w:rPr>
          <w:lang w:eastAsia="ru-RU"/>
        </w:rPr>
        <w:t>в п. 2.1. Договора.</w:t>
      </w:r>
    </w:p>
    <w:p w14:paraId="197348D2" w14:textId="77777777" w:rsidR="004F60A1" w:rsidRPr="004F60A1" w:rsidRDefault="004F60A1" w:rsidP="004F60A1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4F60A1">
        <w:rPr>
          <w:lang w:eastAsia="ru-RU"/>
        </w:rPr>
        <w:t>3.2.</w:t>
      </w:r>
      <w:r w:rsidRPr="004F60A1">
        <w:rPr>
          <w:lang w:val="en-US" w:eastAsia="ru-RU"/>
        </w:rPr>
        <w:t> </w:t>
      </w:r>
      <w:r w:rsidRPr="004F60A1">
        <w:rPr>
          <w:lang w:eastAsia="ru-RU"/>
        </w:rPr>
        <w:t>Размер годовой арендной платы устанавливается в соответствии с Протоколом (Приложение 1), являющимся неотъемлемой частью Договора.</w:t>
      </w:r>
    </w:p>
    <w:p w14:paraId="76BD6525" w14:textId="77777777" w:rsidR="004F60A1" w:rsidRPr="004F60A1" w:rsidRDefault="004F60A1" w:rsidP="004F60A1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4F60A1">
        <w:rPr>
          <w:lang w:eastAsia="ru-RU"/>
        </w:rPr>
        <w:t>3.3.</w:t>
      </w:r>
      <w:r w:rsidRPr="004F60A1">
        <w:rPr>
          <w:lang w:val="en-US" w:eastAsia="ru-RU"/>
        </w:rPr>
        <w:t> </w:t>
      </w:r>
      <w:r w:rsidRPr="004F60A1">
        <w:rPr>
          <w:lang w:eastAsia="ru-RU"/>
        </w:rPr>
        <w:t xml:space="preserve">Размер арендной платы определяется в соответствии с Приложением № 2 к Договору, </w:t>
      </w:r>
      <w:r w:rsidRPr="004F60A1">
        <w:rPr>
          <w:lang w:eastAsia="ru-RU"/>
        </w:rPr>
        <w:lastRenderedPageBreak/>
        <w:t>которое является неотъемлемой частью Договора.</w:t>
      </w:r>
    </w:p>
    <w:p w14:paraId="5ADE39DF" w14:textId="77777777" w:rsidR="004F60A1" w:rsidRPr="004F60A1" w:rsidRDefault="004F60A1" w:rsidP="004F60A1">
      <w:pPr>
        <w:suppressAutoHyphens w:val="0"/>
        <w:ind w:firstLine="709"/>
        <w:jc w:val="both"/>
        <w:rPr>
          <w:lang w:eastAsia="ru-RU"/>
        </w:rPr>
      </w:pPr>
      <w:r w:rsidRPr="004F60A1">
        <w:rPr>
          <w:lang w:eastAsia="ru-RU"/>
        </w:rPr>
        <w:t>3.4.</w:t>
      </w:r>
      <w:r w:rsidRPr="004F60A1">
        <w:rPr>
          <w:lang w:val="en-US" w:eastAsia="ru-RU"/>
        </w:rPr>
        <w:t> </w:t>
      </w:r>
      <w:r w:rsidRPr="004F60A1">
        <w:rPr>
          <w:lang w:eastAsia="ru-RU"/>
        </w:rPr>
        <w:t>Вариант</w:t>
      </w:r>
      <w:r w:rsidRPr="004F60A1">
        <w:rPr>
          <w:lang w:val="en-US" w:eastAsia="ru-RU"/>
        </w:rPr>
        <w:t> </w:t>
      </w:r>
      <w:r w:rsidRPr="004F60A1">
        <w:rPr>
          <w:lang w:eastAsia="ru-RU"/>
        </w:rPr>
        <w:t xml:space="preserve">1. Арендная плата вносится Арендатором ежемесячно в полном объеме в размере, определенном в Приложении № 2, не позднее 10 числа текущего месяца, путем внесения денежных средств, безналичным порядком с обязательным указанием в платежном документе назначения платежа, номера и даты Договора по следующим реквизитам: ___________________________________ (для физических лиц). </w:t>
      </w:r>
    </w:p>
    <w:p w14:paraId="1A5EFC8D" w14:textId="117D3226" w:rsidR="004F60A1" w:rsidRPr="004F60A1" w:rsidRDefault="004F60A1" w:rsidP="004F60A1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4F60A1">
        <w:rPr>
          <w:lang w:eastAsia="ru-RU"/>
        </w:rPr>
        <w:t>Вариант 2.  Арендная плата вносится Арендатором ежеквартально в полном объеме в размере, определенном в Приложении № 2</w:t>
      </w:r>
      <w:r w:rsidR="00E5573E">
        <w:rPr>
          <w:lang w:eastAsia="ru-RU"/>
        </w:rPr>
        <w:t xml:space="preserve"> </w:t>
      </w:r>
      <w:r w:rsidRPr="004F60A1">
        <w:rPr>
          <w:lang w:eastAsia="ru-RU"/>
        </w:rPr>
        <w:t>к Договору, не позднее 15 числа последнего месяца текущего квартала включительно путем внесения денежных средств безналичным порядком,</w:t>
      </w:r>
      <w:r w:rsidR="00E5573E">
        <w:rPr>
          <w:lang w:eastAsia="ru-RU"/>
        </w:rPr>
        <w:t xml:space="preserve"> </w:t>
      </w:r>
      <w:r w:rsidRPr="004F60A1">
        <w:rPr>
          <w:lang w:eastAsia="ru-RU"/>
        </w:rPr>
        <w:t>с обязательным указанием в платежном документе назначения платежа, номера</w:t>
      </w:r>
      <w:r w:rsidR="00E5573E">
        <w:rPr>
          <w:lang w:eastAsia="ru-RU"/>
        </w:rPr>
        <w:t xml:space="preserve"> </w:t>
      </w:r>
      <w:r w:rsidRPr="004F60A1">
        <w:rPr>
          <w:lang w:eastAsia="ru-RU"/>
        </w:rPr>
        <w:t xml:space="preserve">и даты Договора по следующим реквизитам ___________________________________(для юридических лиц). </w:t>
      </w:r>
    </w:p>
    <w:p w14:paraId="490B6D36" w14:textId="77777777" w:rsidR="004F60A1" w:rsidRPr="004F60A1" w:rsidRDefault="004F60A1" w:rsidP="004F60A1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4F60A1">
        <w:rPr>
          <w:lang w:eastAsia="ru-RU"/>
        </w:rPr>
        <w:t>3.5.</w:t>
      </w:r>
      <w:r w:rsidRPr="004F60A1">
        <w:rPr>
          <w:lang w:val="en-US" w:eastAsia="ru-RU"/>
        </w:rPr>
        <w:t> </w:t>
      </w:r>
      <w:r w:rsidRPr="004F60A1">
        <w:rPr>
          <w:lang w:eastAsia="ru-RU"/>
        </w:rPr>
        <w:t>Арендная плата за неполный период (квартал/месяц) исчисляется пропорционально количеству календарных дней аренды в квартале/месяце к количеству дней данного квартала/месяца.</w:t>
      </w:r>
    </w:p>
    <w:p w14:paraId="56698F1A" w14:textId="787216A8" w:rsidR="004F60A1" w:rsidRPr="004F60A1" w:rsidRDefault="004F60A1" w:rsidP="004F60A1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4F60A1">
        <w:rPr>
          <w:lang w:eastAsia="ru-RU"/>
        </w:rPr>
        <w:t>3.6. Сумма поступлений, перечисленная Арендатором в рамках исполнения основного обязательства, зачисляется сначала в счет оплаты основного долга,</w:t>
      </w:r>
      <w:r w:rsidR="00E5573E">
        <w:rPr>
          <w:lang w:eastAsia="ru-RU"/>
        </w:rPr>
        <w:t xml:space="preserve"> </w:t>
      </w:r>
      <w:r w:rsidRPr="004F60A1">
        <w:rPr>
          <w:lang w:eastAsia="ru-RU"/>
        </w:rPr>
        <w:t>и только при погашении основного долга зачисляется в текущий период</w:t>
      </w:r>
      <w:r w:rsidR="00E5573E">
        <w:rPr>
          <w:lang w:eastAsia="ru-RU"/>
        </w:rPr>
        <w:t xml:space="preserve"> </w:t>
      </w:r>
      <w:r w:rsidRPr="004F60A1">
        <w:rPr>
          <w:lang w:eastAsia="ru-RU"/>
        </w:rPr>
        <w:t>по основному обязательству арендной платы.</w:t>
      </w:r>
    </w:p>
    <w:p w14:paraId="2AA3B429" w14:textId="77777777" w:rsidR="004F60A1" w:rsidRPr="004F60A1" w:rsidRDefault="004F60A1" w:rsidP="004F60A1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4F60A1">
        <w:rPr>
          <w:lang w:eastAsia="ru-RU"/>
        </w:rPr>
        <w:t>3.7. Обязательства по внесению арендной платы за период, установленный</w:t>
      </w:r>
      <w:r w:rsidRPr="004F60A1">
        <w:rPr>
          <w:lang w:eastAsia="ru-RU"/>
        </w:rPr>
        <w:br/>
        <w:t>п. 3.4. Договора, считаются исполненными после внесения Арендатором арендной платы в полном объеме. При внесении Арендатором арендной платы не в полном объеме, размер которой установлен п. 3.3. Договора, обязательства Договора считаются неисполненными.</w:t>
      </w:r>
    </w:p>
    <w:p w14:paraId="654348F5" w14:textId="77777777" w:rsidR="004F60A1" w:rsidRPr="004F60A1" w:rsidRDefault="004F60A1" w:rsidP="004F60A1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4F60A1">
        <w:rPr>
          <w:lang w:eastAsia="ru-RU"/>
        </w:rPr>
        <w:t>Датой исполнения обязательств по внесению арендной платы является дата поступления арендной платы на счет, указанный в п. 3.4. Договора.</w:t>
      </w:r>
    </w:p>
    <w:p w14:paraId="6152C475" w14:textId="59FD3CC0" w:rsidR="004F60A1" w:rsidRPr="004F60A1" w:rsidRDefault="004F60A1" w:rsidP="004F60A1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4F60A1">
        <w:rPr>
          <w:lang w:eastAsia="ru-RU"/>
        </w:rPr>
        <w:t>3.8. Арендная плата за пользование Земельным участком исчисляется с даты, указанной в п. 2.1. Договора и уплачивается в сроки, предусмотренные</w:t>
      </w:r>
      <w:r w:rsidR="00E5573E">
        <w:rPr>
          <w:lang w:eastAsia="ru-RU"/>
        </w:rPr>
        <w:t xml:space="preserve"> </w:t>
      </w:r>
      <w:r w:rsidRPr="004F60A1">
        <w:rPr>
          <w:lang w:eastAsia="ru-RU"/>
        </w:rPr>
        <w:t>п. 3.4. Договора.</w:t>
      </w:r>
    </w:p>
    <w:p w14:paraId="3F479418" w14:textId="77777777" w:rsidR="004F60A1" w:rsidRPr="004F60A1" w:rsidRDefault="004F60A1" w:rsidP="004F60A1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4F60A1">
        <w:rPr>
          <w:lang w:eastAsia="ru-RU"/>
        </w:rPr>
        <w:t>Первый платеж в полном объеме осуществляется не позднее тридцати календарных дней с даты подписания Договора.</w:t>
      </w:r>
    </w:p>
    <w:p w14:paraId="38094385" w14:textId="2571D9BC" w:rsidR="004F60A1" w:rsidRPr="004F60A1" w:rsidRDefault="004F60A1" w:rsidP="004F60A1">
      <w:pPr>
        <w:widowControl w:val="0"/>
        <w:suppressAutoHyphens w:val="0"/>
        <w:autoSpaceDE w:val="0"/>
        <w:autoSpaceDN w:val="0"/>
        <w:adjustRightInd w:val="0"/>
        <w:spacing w:after="240"/>
        <w:ind w:firstLine="709"/>
        <w:jc w:val="both"/>
        <w:rPr>
          <w:lang w:eastAsia="ru-RU"/>
        </w:rPr>
      </w:pPr>
      <w:r w:rsidRPr="004F60A1">
        <w:rPr>
          <w:lang w:eastAsia="ru-RU"/>
        </w:rPr>
        <w:t>3.9. Арендная плата изменяется в одностороннем порядке по требованию арендодателя на максимальный размер уровня инфляции, установленный</w:t>
      </w:r>
      <w:r w:rsidR="00E5573E">
        <w:rPr>
          <w:lang w:eastAsia="ru-RU"/>
        </w:rPr>
        <w:t xml:space="preserve"> </w:t>
      </w:r>
      <w:r w:rsidRPr="004F60A1">
        <w:rPr>
          <w:lang w:eastAsia="ru-RU"/>
        </w:rPr>
        <w:t>в федеральном законе о федеральном бюджете на очередной финансовый год</w:t>
      </w:r>
      <w:r w:rsidR="00E5573E">
        <w:rPr>
          <w:lang w:eastAsia="ru-RU"/>
        </w:rPr>
        <w:t xml:space="preserve"> </w:t>
      </w:r>
      <w:r w:rsidRPr="004F60A1">
        <w:rPr>
          <w:lang w:eastAsia="ru-RU"/>
        </w:rPr>
        <w:t>и плановый период, который изменяется ежегодно по состоянию на начало очередного финансового года, начиная с года, следующего за годом, в котором заключен Договор аренды.</w:t>
      </w:r>
    </w:p>
    <w:p w14:paraId="5670273F" w14:textId="77777777" w:rsidR="004F60A1" w:rsidRPr="004F60A1" w:rsidRDefault="004F60A1" w:rsidP="004F60A1">
      <w:pPr>
        <w:widowControl w:val="0"/>
        <w:suppressAutoHyphens w:val="0"/>
        <w:autoSpaceDE w:val="0"/>
        <w:autoSpaceDN w:val="0"/>
        <w:adjustRightInd w:val="0"/>
        <w:jc w:val="center"/>
        <w:outlineLvl w:val="0"/>
        <w:rPr>
          <w:b/>
          <w:lang w:eastAsia="ru-RU"/>
        </w:rPr>
      </w:pPr>
      <w:r w:rsidRPr="004F60A1">
        <w:rPr>
          <w:b/>
          <w:lang w:eastAsia="ru-RU"/>
        </w:rPr>
        <w:t>4. Права и обязанности Сторон</w:t>
      </w:r>
    </w:p>
    <w:p w14:paraId="279E853D" w14:textId="77777777" w:rsidR="004F60A1" w:rsidRPr="004F60A1" w:rsidRDefault="004F60A1" w:rsidP="004F60A1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4F60A1">
        <w:rPr>
          <w:lang w:eastAsia="ru-RU"/>
        </w:rPr>
        <w:t>4.1. Арендодатель имеет право:</w:t>
      </w:r>
    </w:p>
    <w:p w14:paraId="076A377A" w14:textId="77777777" w:rsidR="004F60A1" w:rsidRPr="004F60A1" w:rsidRDefault="004F60A1" w:rsidP="004F60A1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4F60A1">
        <w:rPr>
          <w:lang w:eastAsia="ru-RU"/>
        </w:rPr>
        <w:t>4.1.1. Досрочно расторгнуть Договор в порядке и в случаях, предусмотренных действующим законодательством и Договором, в том числе:</w:t>
      </w:r>
    </w:p>
    <w:p w14:paraId="10DEED49" w14:textId="77777777" w:rsidR="004F60A1" w:rsidRPr="004F60A1" w:rsidRDefault="004F60A1" w:rsidP="004F60A1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4F60A1">
        <w:rPr>
          <w:lang w:eastAsia="ru-RU"/>
        </w:rPr>
        <w:t>- в случае использования Земельного участка способами, приводящими к его порче;</w:t>
      </w:r>
    </w:p>
    <w:p w14:paraId="5341B234" w14:textId="77777777" w:rsidR="004F60A1" w:rsidRPr="004F60A1" w:rsidRDefault="004F60A1" w:rsidP="004F60A1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4F60A1">
        <w:rPr>
          <w:lang w:eastAsia="ru-RU"/>
        </w:rPr>
        <w:t>- в случае использования Земельного участка не в соответствии с видом его разрешенного использования;</w:t>
      </w:r>
    </w:p>
    <w:p w14:paraId="1A5E66EF" w14:textId="77777777" w:rsidR="004F60A1" w:rsidRPr="004F60A1" w:rsidRDefault="004F60A1" w:rsidP="004F60A1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4F60A1">
        <w:rPr>
          <w:lang w:eastAsia="ru-RU"/>
        </w:rPr>
        <w:t>- в случае использования Земельного участка не в соответствии с его целевым назначением;</w:t>
      </w:r>
    </w:p>
    <w:p w14:paraId="329FA3D6" w14:textId="77777777" w:rsidR="004F60A1" w:rsidRPr="004F60A1" w:rsidRDefault="004F60A1" w:rsidP="004F60A1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4F60A1">
        <w:rPr>
          <w:lang w:eastAsia="ru-RU"/>
        </w:rPr>
        <w:t>- в случае невыполнения обязанностей по рекультивации земель, обязательных мероприятий по улучшению земель и охране почв;</w:t>
      </w:r>
    </w:p>
    <w:p w14:paraId="315D0762" w14:textId="77777777" w:rsidR="004F60A1" w:rsidRPr="004F60A1" w:rsidRDefault="004F60A1" w:rsidP="004F60A1">
      <w:pPr>
        <w:suppressAutoHyphens w:val="0"/>
        <w:ind w:firstLine="540"/>
        <w:jc w:val="both"/>
        <w:rPr>
          <w:lang w:eastAsia="ru-RU"/>
        </w:rPr>
      </w:pPr>
      <w:r w:rsidRPr="004F60A1">
        <w:rPr>
          <w:lang w:eastAsia="ru-RU"/>
        </w:rPr>
        <w:t>- в случае создания или возведения на земельном участке самовольной постройки либо невыполнении обязанностей, предусмотренных частью 11 статьи 55.32 Градостроительного кодекса Российской Федерации, в сроки, установленные решением о сносе самовольной постройки либо решением о сносе самовольной постройки или ее приведении в соответствие с установленными требованиями;</w:t>
      </w:r>
    </w:p>
    <w:p w14:paraId="58F10EBF" w14:textId="77777777" w:rsidR="004F60A1" w:rsidRPr="004F60A1" w:rsidRDefault="004F60A1" w:rsidP="004F60A1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4F60A1">
        <w:rPr>
          <w:lang w:eastAsia="ru-RU"/>
        </w:rPr>
        <w:t>- в случае неиспользования/</w:t>
      </w:r>
      <w:proofErr w:type="spellStart"/>
      <w:r w:rsidRPr="004F60A1">
        <w:rPr>
          <w:lang w:eastAsia="ru-RU"/>
        </w:rPr>
        <w:t>неосвоения</w:t>
      </w:r>
      <w:proofErr w:type="spellEnd"/>
      <w:r w:rsidRPr="004F60A1">
        <w:rPr>
          <w:lang w:eastAsia="ru-RU"/>
        </w:rPr>
        <w:t xml:space="preserve"> Земельного участка в течение 1 года;</w:t>
      </w:r>
    </w:p>
    <w:p w14:paraId="32CF8E8D" w14:textId="77777777" w:rsidR="004F60A1" w:rsidRPr="004F60A1" w:rsidRDefault="004F60A1" w:rsidP="004F60A1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4F60A1">
        <w:rPr>
          <w:lang w:eastAsia="ru-RU"/>
        </w:rPr>
        <w:t>- в случае невнесения арендной платы либо внесения не в полном объеме более 2 (двух) периодов подряд;</w:t>
      </w:r>
    </w:p>
    <w:p w14:paraId="5F9C96E8" w14:textId="69BAC7CA" w:rsidR="004F60A1" w:rsidRPr="004F60A1" w:rsidRDefault="004F60A1" w:rsidP="004F60A1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4F60A1">
        <w:rPr>
          <w:lang w:eastAsia="ru-RU"/>
        </w:rPr>
        <w:t xml:space="preserve">- в случае </w:t>
      </w:r>
      <w:proofErr w:type="spellStart"/>
      <w:r w:rsidRPr="004F60A1">
        <w:rPr>
          <w:lang w:eastAsia="ru-RU"/>
        </w:rPr>
        <w:t>неподписания</w:t>
      </w:r>
      <w:proofErr w:type="spellEnd"/>
      <w:r w:rsidRPr="004F60A1">
        <w:rPr>
          <w:lang w:eastAsia="ru-RU"/>
        </w:rPr>
        <w:t xml:space="preserve"> Арендатором дополнительных соглашений</w:t>
      </w:r>
      <w:r w:rsidR="00E5573E">
        <w:rPr>
          <w:lang w:eastAsia="ru-RU"/>
        </w:rPr>
        <w:t xml:space="preserve"> </w:t>
      </w:r>
      <w:r w:rsidRPr="004F60A1">
        <w:rPr>
          <w:lang w:eastAsia="ru-RU"/>
        </w:rPr>
        <w:t>к Договору о внесении изменений, указанных в п. 4.1.3.;</w:t>
      </w:r>
    </w:p>
    <w:p w14:paraId="15561A66" w14:textId="77777777" w:rsidR="004F60A1" w:rsidRPr="004F60A1" w:rsidRDefault="004F60A1" w:rsidP="004F60A1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4F60A1">
        <w:rPr>
          <w:lang w:eastAsia="ru-RU"/>
        </w:rPr>
        <w:t>- в случае переуступки Арендатором прав и обязанностей по Договору;</w:t>
      </w:r>
    </w:p>
    <w:p w14:paraId="233F85E9" w14:textId="77777777" w:rsidR="004F60A1" w:rsidRPr="004F60A1" w:rsidRDefault="004F60A1" w:rsidP="004F60A1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4F60A1">
        <w:rPr>
          <w:lang w:eastAsia="ru-RU"/>
        </w:rPr>
        <w:t>- в случае заключения Арендатором договора субаренды Земельного участка;</w:t>
      </w:r>
    </w:p>
    <w:p w14:paraId="570100BA" w14:textId="77777777" w:rsidR="004F60A1" w:rsidRPr="004F60A1" w:rsidRDefault="004F60A1" w:rsidP="004F60A1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4F60A1">
        <w:rPr>
          <w:lang w:eastAsia="ru-RU"/>
        </w:rPr>
        <w:t xml:space="preserve">- в случае нахождения Арендатора в любой стадии процедуры банкротства (наблюдения, </w:t>
      </w:r>
      <w:r w:rsidRPr="004F60A1">
        <w:rPr>
          <w:lang w:eastAsia="ru-RU"/>
        </w:rPr>
        <w:lastRenderedPageBreak/>
        <w:t>финансового оздоровления, внешнего управления, конкурсного производства);</w:t>
      </w:r>
    </w:p>
    <w:p w14:paraId="5C85CB8A" w14:textId="77777777" w:rsidR="004F60A1" w:rsidRPr="004F60A1" w:rsidRDefault="004F60A1" w:rsidP="004F60A1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4F60A1">
        <w:rPr>
          <w:lang w:eastAsia="ru-RU"/>
        </w:rPr>
        <w:t>- в иных случаях, установленных действующим законодательством Российской Федерации и законодательством Московской области.</w:t>
      </w:r>
    </w:p>
    <w:p w14:paraId="13DE6386" w14:textId="77777777" w:rsidR="004F60A1" w:rsidRPr="004F60A1" w:rsidRDefault="004F60A1" w:rsidP="004F60A1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4F60A1">
        <w:rPr>
          <w:lang w:eastAsia="ru-RU"/>
        </w:rPr>
        <w:t>4.1.2. На беспрепятственный доступ на территорию Земельного участка с целью его осмотра на предмет соблюдения условий Договора.</w:t>
      </w:r>
    </w:p>
    <w:p w14:paraId="559CBEDB" w14:textId="77777777" w:rsidR="004F60A1" w:rsidRPr="004F60A1" w:rsidRDefault="004F60A1" w:rsidP="004F60A1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4F60A1">
        <w:rPr>
          <w:lang w:eastAsia="ru-RU"/>
        </w:rPr>
        <w:t>4.1.3.  Вносить в Договор необходимые изменения и дополнения в случае внесения таковых в действующее законодательство Российской Федерации, законодательство Московской области, нормативные правовые акты органов местного самоуправления.</w:t>
      </w:r>
    </w:p>
    <w:p w14:paraId="7952B3B8" w14:textId="77777777" w:rsidR="004F60A1" w:rsidRPr="004F60A1" w:rsidRDefault="004F60A1" w:rsidP="004F60A1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4F60A1">
        <w:rPr>
          <w:lang w:eastAsia="ru-RU"/>
        </w:rPr>
        <w:t>4.1.4. На возмещение убытков, причиненных ухудшением качества Земельного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, законодательством Московской области.</w:t>
      </w:r>
    </w:p>
    <w:p w14:paraId="74C583B7" w14:textId="77777777" w:rsidR="004F60A1" w:rsidRPr="004F60A1" w:rsidRDefault="004F60A1" w:rsidP="004F60A1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4F60A1">
        <w:rPr>
          <w:lang w:eastAsia="ru-RU"/>
        </w:rPr>
        <w:t>4.1.5. Изъять Земельный участок в порядке, установленном действующим законодательством Российской Федерации, законодательством Московской области.</w:t>
      </w:r>
    </w:p>
    <w:p w14:paraId="585AF6A5" w14:textId="77777777" w:rsidR="004F60A1" w:rsidRPr="004F60A1" w:rsidRDefault="004F60A1" w:rsidP="004F60A1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4F60A1">
        <w:rPr>
          <w:lang w:eastAsia="ru-RU"/>
        </w:rPr>
        <w:t>4.1.6. Обратиться в суд за взысканием задолженности по арендной плате после однократного неисполнения Арендатором обязанности по внесению арендной платы в полном объеме за период, установленный п. 3.4. Договора.</w:t>
      </w:r>
    </w:p>
    <w:p w14:paraId="34B4F8D3" w14:textId="77777777" w:rsidR="004F60A1" w:rsidRPr="004F60A1" w:rsidRDefault="004F60A1" w:rsidP="004F60A1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4F60A1">
        <w:rPr>
          <w:lang w:eastAsia="ru-RU"/>
        </w:rPr>
        <w:t>4.2. Арендодатель обязан:</w:t>
      </w:r>
    </w:p>
    <w:p w14:paraId="1DBA8B2D" w14:textId="77777777" w:rsidR="004F60A1" w:rsidRPr="004F60A1" w:rsidRDefault="004F60A1" w:rsidP="004F60A1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4F60A1">
        <w:rPr>
          <w:lang w:eastAsia="ru-RU"/>
        </w:rPr>
        <w:t>4.2.1. Передать Арендатору Земельный участок в срок, установленный Договором.</w:t>
      </w:r>
    </w:p>
    <w:p w14:paraId="1879ECA1" w14:textId="77777777" w:rsidR="004F60A1" w:rsidRPr="004F60A1" w:rsidRDefault="004F60A1" w:rsidP="004F60A1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4F60A1">
        <w:rPr>
          <w:lang w:eastAsia="ru-RU"/>
        </w:rPr>
        <w:t>4.2.2. Не чинить препятствия Арендатору в правомерном использовании (владении и пользовании) Земельного участка.</w:t>
      </w:r>
    </w:p>
    <w:p w14:paraId="1877A792" w14:textId="477F7E1B" w:rsidR="004F60A1" w:rsidRPr="004F60A1" w:rsidRDefault="004F60A1" w:rsidP="004F60A1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4F60A1">
        <w:rPr>
          <w:lang w:eastAsia="ru-RU"/>
        </w:rPr>
        <w:t>4.2.3. Не вмешиваться в хозяйственную деятельность Арендатора, если</w:t>
      </w:r>
      <w:r w:rsidR="00E5573E">
        <w:rPr>
          <w:lang w:eastAsia="ru-RU"/>
        </w:rPr>
        <w:t xml:space="preserve"> </w:t>
      </w:r>
      <w:r w:rsidRPr="004F60A1">
        <w:rPr>
          <w:lang w:eastAsia="ru-RU"/>
        </w:rPr>
        <w:t>она не противоречит условиям Договора и действующему законодательству Российской Федерации, законодательству Московской области, регулирующему правоотношения по Договору.</w:t>
      </w:r>
    </w:p>
    <w:p w14:paraId="41643FAA" w14:textId="676917C6" w:rsidR="004F60A1" w:rsidRPr="004F60A1" w:rsidRDefault="004F60A1" w:rsidP="004F60A1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4F60A1">
        <w:rPr>
          <w:lang w:eastAsia="ru-RU"/>
        </w:rPr>
        <w:t>4.2.4. В письменной форме в пятидневный срок уведомлять Арендатора</w:t>
      </w:r>
      <w:r w:rsidR="00E5573E">
        <w:rPr>
          <w:lang w:eastAsia="ru-RU"/>
        </w:rPr>
        <w:t xml:space="preserve"> </w:t>
      </w:r>
      <w:r w:rsidRPr="004F60A1">
        <w:rPr>
          <w:lang w:eastAsia="ru-RU"/>
        </w:rPr>
        <w:t>об изменении реквизитов, указанных в п. 3.4 Договора, а также</w:t>
      </w:r>
      <w:r w:rsidR="00E5573E">
        <w:rPr>
          <w:lang w:eastAsia="ru-RU"/>
        </w:rPr>
        <w:t xml:space="preserve"> </w:t>
      </w:r>
      <w:r w:rsidRPr="004F60A1">
        <w:rPr>
          <w:lang w:eastAsia="ru-RU"/>
        </w:rPr>
        <w:t>об изменении ИНН, КПП, почтового адреса, контактного телефона Арендодателя.</w:t>
      </w:r>
    </w:p>
    <w:p w14:paraId="3DEB3C5E" w14:textId="77777777" w:rsidR="004F60A1" w:rsidRPr="004F60A1" w:rsidRDefault="004F60A1" w:rsidP="004F60A1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4F60A1">
        <w:rPr>
          <w:lang w:eastAsia="ru-RU"/>
        </w:rPr>
        <w:t>4.3. Арендатор имеет право:</w:t>
      </w:r>
    </w:p>
    <w:p w14:paraId="0477B34D" w14:textId="77777777" w:rsidR="004F60A1" w:rsidRPr="004F60A1" w:rsidRDefault="004F60A1" w:rsidP="004F60A1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4F60A1">
        <w:rPr>
          <w:lang w:eastAsia="ru-RU"/>
        </w:rPr>
        <w:t>4.3.1. Использовать Земельный участок на условиях, установленных Договором, исходя из разрешенного использования и целевого назначения Земельного участка.</w:t>
      </w:r>
    </w:p>
    <w:p w14:paraId="7F263995" w14:textId="77777777" w:rsidR="004F60A1" w:rsidRPr="004F60A1" w:rsidRDefault="004F60A1" w:rsidP="004F60A1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4F60A1">
        <w:rPr>
          <w:lang w:eastAsia="ru-RU"/>
        </w:rPr>
        <w:t>4.3.2. Возводить с соблюдением правил землепользования и застройки здания, строения, сооружения в соответствии с целью, указанной в п. 1.2. Договора, его разрешенным использованием с соблюдением требований градостроительных регламентов и иных правил и норм.</w:t>
      </w:r>
    </w:p>
    <w:p w14:paraId="787BF433" w14:textId="77777777" w:rsidR="004F60A1" w:rsidRPr="004F60A1" w:rsidRDefault="004F60A1" w:rsidP="004F60A1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4F60A1">
        <w:rPr>
          <w:lang w:eastAsia="ru-RU"/>
        </w:rPr>
        <w:t>4.4. Арендатор обязан:</w:t>
      </w:r>
    </w:p>
    <w:p w14:paraId="46543818" w14:textId="77777777" w:rsidR="004F60A1" w:rsidRPr="004F60A1" w:rsidRDefault="004F60A1" w:rsidP="004F60A1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4F60A1">
        <w:rPr>
          <w:lang w:eastAsia="ru-RU"/>
        </w:rPr>
        <w:t>4.4.1. Использовать Земельный участок в соответствии с целевым назначением, видом разрешенного использования и условиями его предоставления.</w:t>
      </w:r>
    </w:p>
    <w:p w14:paraId="27F8DC64" w14:textId="77777777" w:rsidR="004F60A1" w:rsidRPr="004F60A1" w:rsidRDefault="004F60A1" w:rsidP="004F60A1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4F60A1">
        <w:rPr>
          <w:lang w:eastAsia="ru-RU"/>
        </w:rPr>
        <w:t>4.4.2. Использовать Земельный участок в соответствии с требованиями:</w:t>
      </w:r>
    </w:p>
    <w:p w14:paraId="112BC2D8" w14:textId="77777777" w:rsidR="004F60A1" w:rsidRPr="004F60A1" w:rsidRDefault="004F60A1" w:rsidP="004F60A1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4F60A1">
        <w:rPr>
          <w:noProof/>
          <w:lang w:eastAsia="ru-RU"/>
        </w:rPr>
        <w:t>- Воздушного кодекса Российской Федерации;</w:t>
      </w:r>
      <w:r w:rsidRPr="004F60A1">
        <w:rPr>
          <w:noProof/>
          <w:lang w:eastAsia="ru-RU"/>
        </w:rPr>
        <w:br/>
        <w:t>- Федерального закона от 01.07.2017 №135–ФЗ «О внесении изменений в отдельные законодательные акты Российской Федерации в части совершенствования порядка установления и использования приаэродромной территории и санитарно-защитной зоны».</w:t>
      </w:r>
    </w:p>
    <w:p w14:paraId="56DE9C21" w14:textId="3EA2B00B" w:rsidR="004F60A1" w:rsidRPr="004F60A1" w:rsidRDefault="004F60A1" w:rsidP="004F60A1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4F60A1">
        <w:rPr>
          <w:lang w:eastAsia="ru-RU"/>
        </w:rPr>
        <w:t>4.4.3. При досрочном расторжении Договора или по истечении</w:t>
      </w:r>
      <w:r w:rsidR="00E5573E">
        <w:rPr>
          <w:lang w:eastAsia="ru-RU"/>
        </w:rPr>
        <w:t xml:space="preserve"> </w:t>
      </w:r>
      <w:r w:rsidRPr="004F60A1">
        <w:rPr>
          <w:lang w:eastAsia="ru-RU"/>
        </w:rPr>
        <w:t>его срока все произведенные без разрешения Арендодателя на Земельном участке улучшения передать Арендодателю безвозмездно.</w:t>
      </w:r>
    </w:p>
    <w:p w14:paraId="351878A7" w14:textId="77777777" w:rsidR="004F60A1" w:rsidRPr="004F60A1" w:rsidRDefault="004F60A1" w:rsidP="004F60A1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4F60A1">
        <w:rPr>
          <w:lang w:eastAsia="ru-RU"/>
        </w:rPr>
        <w:t>4.4.4. Не допускать действий, приводящих к ухудшению качественных характеристик Земельного участка и прилегающих к нему территорий, экологической обстановки местности, а также к загрязнению территории.</w:t>
      </w:r>
    </w:p>
    <w:p w14:paraId="06D97045" w14:textId="38DDDA4D" w:rsidR="004F60A1" w:rsidRPr="004F60A1" w:rsidRDefault="004F60A1" w:rsidP="004F60A1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4F60A1">
        <w:rPr>
          <w:lang w:eastAsia="ru-RU"/>
        </w:rPr>
        <w:t>4.4.5. Обеспечивать Арендодателю, органам муниципального</w:t>
      </w:r>
      <w:r w:rsidR="00E5573E">
        <w:rPr>
          <w:lang w:eastAsia="ru-RU"/>
        </w:rPr>
        <w:t xml:space="preserve"> </w:t>
      </w:r>
      <w:r w:rsidRPr="004F60A1">
        <w:rPr>
          <w:lang w:eastAsia="ru-RU"/>
        </w:rPr>
        <w:t>и государственного контроля свободный доступ на Земельный участок,</w:t>
      </w:r>
      <w:r w:rsidR="00E5573E">
        <w:rPr>
          <w:lang w:eastAsia="ru-RU"/>
        </w:rPr>
        <w:t xml:space="preserve"> </w:t>
      </w:r>
      <w:r w:rsidRPr="004F60A1">
        <w:rPr>
          <w:lang w:eastAsia="ru-RU"/>
        </w:rPr>
        <w:t>на территорию расположенных на Земельном участке зданий и сооружений.</w:t>
      </w:r>
    </w:p>
    <w:p w14:paraId="5EB4B31F" w14:textId="77777777" w:rsidR="004F60A1" w:rsidRPr="004F60A1" w:rsidRDefault="004F60A1" w:rsidP="004F60A1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4F60A1">
        <w:rPr>
          <w:lang w:eastAsia="ru-RU"/>
        </w:rPr>
        <w:t>4.4.6. Выполнять условия эксплуатации городских подземных и наземных коммуникаций, сооружений, и не препятствовать их ремонту и обслуживанию (в случае, если такие расположены на земельном участке).</w:t>
      </w:r>
    </w:p>
    <w:p w14:paraId="5548A4F8" w14:textId="77777777" w:rsidR="004F60A1" w:rsidRPr="004F60A1" w:rsidRDefault="004F60A1" w:rsidP="004F60A1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4F60A1">
        <w:rPr>
          <w:lang w:eastAsia="ru-RU"/>
        </w:rPr>
        <w:t>4.4.7. В десятидневный срок со дня изменения своего наименования</w:t>
      </w:r>
      <w:r w:rsidRPr="004F60A1">
        <w:rPr>
          <w:lang w:eastAsia="ru-RU"/>
        </w:rPr>
        <w:br/>
        <w:t>(для юридических лиц), местонахождения (почтового адреса) и контактного телефона письменно сообщить о таких изменениях Арендодателю.</w:t>
      </w:r>
    </w:p>
    <w:p w14:paraId="5EEDAFD5" w14:textId="77777777" w:rsidR="004F60A1" w:rsidRPr="004F60A1" w:rsidRDefault="004F60A1" w:rsidP="004F60A1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4F60A1">
        <w:rPr>
          <w:lang w:eastAsia="ru-RU"/>
        </w:rPr>
        <w:lastRenderedPageBreak/>
        <w:t>4.4.8. Осуществлять мероприятия по охране земель, установленные действующим законодательством Российской Федерации, законодательством Московской области.</w:t>
      </w:r>
    </w:p>
    <w:p w14:paraId="5F7F743D" w14:textId="77777777" w:rsidR="004F60A1" w:rsidRPr="004F60A1" w:rsidRDefault="004F60A1" w:rsidP="004F60A1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4F60A1">
        <w:rPr>
          <w:lang w:eastAsia="ru-RU"/>
        </w:rPr>
        <w:t>4.4.9. В полном объеме уплачивать причитающуюся Арендодателю арендную плату в сроки, указанные в п. 3.4. Договора, и по требованию Арендодателя представлять копии платежных документов, подтверждающих факт оплаты арендной платы.</w:t>
      </w:r>
    </w:p>
    <w:p w14:paraId="379B3DA6" w14:textId="77777777" w:rsidR="004F60A1" w:rsidRPr="004F60A1" w:rsidRDefault="004F60A1" w:rsidP="004F60A1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4F60A1">
        <w:rPr>
          <w:lang w:eastAsia="ru-RU"/>
        </w:rPr>
        <w:t>4.4.10. В случае получения уведомления от Арендодателя согласно</w:t>
      </w:r>
      <w:r w:rsidRPr="004F60A1">
        <w:rPr>
          <w:lang w:eastAsia="ru-RU"/>
        </w:rPr>
        <w:br/>
        <w:t>п. 4.2.4. Договора перечислять арендную плату по реквизитам, указанным в уведомлении.</w:t>
      </w:r>
    </w:p>
    <w:p w14:paraId="5998DBF3" w14:textId="77777777" w:rsidR="004F60A1" w:rsidRPr="004F60A1" w:rsidRDefault="004F60A1" w:rsidP="004F60A1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4F60A1">
        <w:rPr>
          <w:lang w:eastAsia="ru-RU"/>
        </w:rPr>
        <w:t>4.4.11. Передать Земельный участок Арендодателю по Акту приема-передачи</w:t>
      </w:r>
      <w:r w:rsidRPr="004F60A1">
        <w:rPr>
          <w:lang w:eastAsia="ru-RU"/>
        </w:rPr>
        <w:br/>
        <w:t>в течение пяти дней после окончания срока действия Договора или даты</w:t>
      </w:r>
      <w:r w:rsidRPr="004F60A1">
        <w:rPr>
          <w:lang w:eastAsia="ru-RU"/>
        </w:rPr>
        <w:br/>
        <w:t>его досрочного расторжения.</w:t>
      </w:r>
    </w:p>
    <w:p w14:paraId="583AE087" w14:textId="77777777" w:rsidR="004F60A1" w:rsidRPr="004F60A1" w:rsidRDefault="004F60A1" w:rsidP="004F60A1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4F60A1">
        <w:rPr>
          <w:lang w:eastAsia="ru-RU"/>
        </w:rPr>
        <w:t>4.4.12. В случае направления Арендодателем Арендатору письменного предупреждения (претензии), в соответствии с порядком, установленным действующим законодательством Российской Федерации, в связи с неисполнением им обязательства по внесению арендной платы, Арендатор обязан внести арендную плату в течение пяти рабочих дней со дня получения такого предупреждения.</w:t>
      </w:r>
    </w:p>
    <w:p w14:paraId="65C4806B" w14:textId="77777777" w:rsidR="004F60A1" w:rsidRPr="004F60A1" w:rsidRDefault="004F60A1" w:rsidP="004F60A1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4F60A1">
        <w:rPr>
          <w:lang w:eastAsia="ru-RU"/>
        </w:rPr>
        <w:t>4.4.13. Письменно сообщить Арендодателю не позднее чем за три месяца</w:t>
      </w:r>
      <w:r w:rsidRPr="004F60A1">
        <w:rPr>
          <w:lang w:eastAsia="ru-RU"/>
        </w:rPr>
        <w:br/>
        <w:t xml:space="preserve">о предстоящем освобождении Земельного участка как в связи с окончанием срока действия Договора, так и при его досрочном освобождении. </w:t>
      </w:r>
    </w:p>
    <w:p w14:paraId="3E7F7FDC" w14:textId="77777777" w:rsidR="004F60A1" w:rsidRPr="004F60A1" w:rsidRDefault="004F60A1" w:rsidP="004F60A1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4F60A1">
        <w:rPr>
          <w:lang w:eastAsia="ru-RU"/>
        </w:rPr>
        <w:t>4.5. Арендатор не вправе уступать права и осуществлять перевод долга</w:t>
      </w:r>
      <w:r w:rsidRPr="004F60A1">
        <w:rPr>
          <w:lang w:eastAsia="ru-RU"/>
        </w:rPr>
        <w:br/>
        <w:t>по обязательствам, возникшим из договора. Обязательства по договору должны быть исполнены Арендатором лично.</w:t>
      </w:r>
    </w:p>
    <w:p w14:paraId="3C58DF7B" w14:textId="77777777" w:rsidR="004F60A1" w:rsidRPr="004F60A1" w:rsidRDefault="004F60A1" w:rsidP="004F60A1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4F60A1">
        <w:rPr>
          <w:lang w:eastAsia="ru-RU"/>
        </w:rPr>
        <w:t>4.6. Арендодатель и Арендатор имеют иные права и несут иные обязанности, установленные законодательством Российской Федерации.</w:t>
      </w:r>
    </w:p>
    <w:p w14:paraId="3882533E" w14:textId="77777777" w:rsidR="004F60A1" w:rsidRPr="004F60A1" w:rsidRDefault="004F60A1" w:rsidP="004F60A1">
      <w:pPr>
        <w:widowControl w:val="0"/>
        <w:suppressAutoHyphens w:val="0"/>
        <w:autoSpaceDE w:val="0"/>
        <w:autoSpaceDN w:val="0"/>
        <w:adjustRightInd w:val="0"/>
        <w:spacing w:after="240"/>
        <w:ind w:firstLine="540"/>
        <w:jc w:val="both"/>
        <w:rPr>
          <w:lang w:eastAsia="ru-RU"/>
        </w:rPr>
      </w:pPr>
      <w:r w:rsidRPr="004F60A1">
        <w:rPr>
          <w:lang w:eastAsia="ru-RU"/>
        </w:rPr>
        <w:t>4.7. Государственный кадастровый учет и (или) государственная регистрация прав на недвижимое имущество осуществляются в соответствии с действующим законодательством.</w:t>
      </w:r>
    </w:p>
    <w:p w14:paraId="7AC03807" w14:textId="77777777" w:rsidR="004F60A1" w:rsidRPr="004F60A1" w:rsidRDefault="004F60A1" w:rsidP="004F60A1">
      <w:pPr>
        <w:widowControl w:val="0"/>
        <w:suppressAutoHyphens w:val="0"/>
        <w:autoSpaceDE w:val="0"/>
        <w:autoSpaceDN w:val="0"/>
        <w:adjustRightInd w:val="0"/>
        <w:jc w:val="center"/>
        <w:outlineLvl w:val="0"/>
        <w:rPr>
          <w:b/>
          <w:lang w:eastAsia="ru-RU"/>
        </w:rPr>
      </w:pPr>
      <w:r w:rsidRPr="004F60A1">
        <w:rPr>
          <w:b/>
          <w:lang w:eastAsia="ru-RU"/>
        </w:rPr>
        <w:t>5. Ответственность Сторон</w:t>
      </w:r>
    </w:p>
    <w:p w14:paraId="3B3261D3" w14:textId="77777777" w:rsidR="004F60A1" w:rsidRPr="004F60A1" w:rsidRDefault="004F60A1" w:rsidP="004F60A1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4F60A1">
        <w:rPr>
          <w:lang w:eastAsia="ru-RU"/>
        </w:rPr>
        <w:t>5.1. За нарушение условий Договора стороны несут ответственность в соответствии с действующим законодательством Российской Федерации, законодательством Московской области и Договором.</w:t>
      </w:r>
    </w:p>
    <w:p w14:paraId="16DFAA1B" w14:textId="77777777" w:rsidR="004F60A1" w:rsidRPr="004F60A1" w:rsidRDefault="004F60A1" w:rsidP="004F60A1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4F60A1">
        <w:rPr>
          <w:lang w:eastAsia="ru-RU"/>
        </w:rPr>
        <w:t>5.2. По требованию Арендодателя Договор может быть досрочно расторгнут судом в случаях, указанных в п. 4.1.1. Договора.</w:t>
      </w:r>
    </w:p>
    <w:p w14:paraId="1D8D881B" w14:textId="77777777" w:rsidR="004F60A1" w:rsidRPr="004F60A1" w:rsidRDefault="004F60A1" w:rsidP="004F60A1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4F60A1">
        <w:rPr>
          <w:lang w:eastAsia="ru-RU"/>
        </w:rPr>
        <w:t>Арендодатель вправе требовать досрочного расторжения Договора только после направления Арендатору письменной претензии о необходимости исполнения им обязательства в течение 30 дней с момента ее направления.</w:t>
      </w:r>
    </w:p>
    <w:p w14:paraId="59AB336C" w14:textId="77777777" w:rsidR="004F60A1" w:rsidRPr="004F60A1" w:rsidRDefault="004F60A1" w:rsidP="004F60A1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4F60A1">
        <w:rPr>
          <w:lang w:eastAsia="ru-RU"/>
        </w:rPr>
        <w:t>5.3. За нарушение сроков внесения арендной платы Арендатор уплачивает Арендодателю пени в размере 0,05% от неуплаченной суммы за каждый день просрочки. Пени за первый платеж начисляются по истечении 30 (тридцати) календарных дней с даты подписания Договора.</w:t>
      </w:r>
    </w:p>
    <w:p w14:paraId="17E0983E" w14:textId="25389CA1" w:rsidR="004F60A1" w:rsidRPr="004F60A1" w:rsidRDefault="004F60A1" w:rsidP="004F60A1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4F60A1">
        <w:rPr>
          <w:lang w:eastAsia="ru-RU"/>
        </w:rPr>
        <w:t>5.4. В случае систематического (2 и более раза) неправильного указания</w:t>
      </w:r>
      <w:r w:rsidRPr="004F60A1">
        <w:rPr>
          <w:lang w:eastAsia="ru-RU"/>
        </w:rPr>
        <w:br/>
        <w:t>в платежном документе банковских реквизитов, предусмотренных в п. 3.4 Договора, в результате чего денежные средства зачислены на код бюджетной классификации (КБК) «невыясненные поступления», Арендатор уплачивает Арендодателю договорную неустойку в размере 0,05 % процентов от суммы, подлежащей уплате</w:t>
      </w:r>
      <w:r w:rsidR="00E5573E">
        <w:rPr>
          <w:lang w:eastAsia="ru-RU"/>
        </w:rPr>
        <w:t xml:space="preserve"> </w:t>
      </w:r>
      <w:r w:rsidRPr="004F60A1">
        <w:rPr>
          <w:lang w:eastAsia="ru-RU"/>
        </w:rPr>
        <w:t>в бюджет.</w:t>
      </w:r>
    </w:p>
    <w:p w14:paraId="1E3D4C7B" w14:textId="77777777" w:rsidR="004F60A1" w:rsidRPr="004F60A1" w:rsidRDefault="004F60A1" w:rsidP="004F60A1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4F60A1">
        <w:rPr>
          <w:lang w:eastAsia="ru-RU"/>
        </w:rPr>
        <w:t>5.5. Арендатор не может быть освобожден от исполнения обязательств</w:t>
      </w:r>
      <w:r w:rsidRPr="004F60A1">
        <w:rPr>
          <w:lang w:eastAsia="ru-RU"/>
        </w:rPr>
        <w:br/>
        <w:t>по Договору в случае уплаты неустойки за неисполнение или ненадлежащее исполнение обязательств.</w:t>
      </w:r>
    </w:p>
    <w:p w14:paraId="30ABC8E0" w14:textId="77777777" w:rsidR="004F60A1" w:rsidRPr="004F60A1" w:rsidRDefault="004F60A1" w:rsidP="004F60A1">
      <w:pPr>
        <w:widowControl w:val="0"/>
        <w:suppressAutoHyphens w:val="0"/>
        <w:autoSpaceDE w:val="0"/>
        <w:autoSpaceDN w:val="0"/>
        <w:adjustRightInd w:val="0"/>
        <w:spacing w:after="240"/>
        <w:ind w:firstLine="540"/>
        <w:jc w:val="both"/>
        <w:rPr>
          <w:lang w:eastAsia="ru-RU"/>
        </w:rPr>
      </w:pPr>
      <w:r w:rsidRPr="004F60A1">
        <w:rPr>
          <w:lang w:eastAsia="ru-RU"/>
        </w:rPr>
        <w:t>5.6. Ответственность Сторон за нарушения условий Договора, вызванные действием обстоятельств непреодолимой силы, регулируется законодательством Российской Федерации.</w:t>
      </w:r>
    </w:p>
    <w:p w14:paraId="49460A13" w14:textId="77777777" w:rsidR="004F60A1" w:rsidRPr="004F60A1" w:rsidRDefault="004F60A1" w:rsidP="004F60A1">
      <w:pPr>
        <w:widowControl w:val="0"/>
        <w:suppressAutoHyphens w:val="0"/>
        <w:autoSpaceDE w:val="0"/>
        <w:autoSpaceDN w:val="0"/>
        <w:adjustRightInd w:val="0"/>
        <w:jc w:val="center"/>
        <w:outlineLvl w:val="0"/>
        <w:rPr>
          <w:b/>
          <w:lang w:eastAsia="ru-RU"/>
        </w:rPr>
      </w:pPr>
      <w:r w:rsidRPr="004F60A1">
        <w:rPr>
          <w:b/>
          <w:lang w:eastAsia="ru-RU"/>
        </w:rPr>
        <w:t>6. Рассмотрение споров</w:t>
      </w:r>
    </w:p>
    <w:p w14:paraId="1EFD466F" w14:textId="77777777" w:rsidR="004F60A1" w:rsidRPr="004F60A1" w:rsidRDefault="004F60A1" w:rsidP="004F60A1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4F60A1">
        <w:rPr>
          <w:lang w:eastAsia="ru-RU"/>
        </w:rPr>
        <w:t>6.1. Все споры и разногласия, которые могут возникнуть между Сторонами, разрешаются путем переговоров в соответствии с законодательством Российской Федерации и Московской области.</w:t>
      </w:r>
    </w:p>
    <w:p w14:paraId="7583C765" w14:textId="07DD88E2" w:rsidR="004F60A1" w:rsidRDefault="004F60A1" w:rsidP="004F60A1">
      <w:pPr>
        <w:widowControl w:val="0"/>
        <w:suppressAutoHyphens w:val="0"/>
        <w:autoSpaceDE w:val="0"/>
        <w:autoSpaceDN w:val="0"/>
        <w:adjustRightInd w:val="0"/>
        <w:spacing w:after="240"/>
        <w:ind w:firstLine="540"/>
        <w:jc w:val="both"/>
        <w:rPr>
          <w:lang w:eastAsia="ru-RU"/>
        </w:rPr>
      </w:pPr>
      <w:r w:rsidRPr="004F60A1">
        <w:rPr>
          <w:lang w:eastAsia="ru-RU"/>
        </w:rPr>
        <w:t>6.2. При невозможности урегулирования спорных вопросов в процессе переговоров, споры подлежат рассмотрению с участием граждан в судах общей юрисдикции, с участием организаций, являющихся юридическими лицами, граждан, осуществляющих предпринимательскую деятельность в Арбитражном суде Московской области.</w:t>
      </w:r>
    </w:p>
    <w:p w14:paraId="58D90903" w14:textId="77777777" w:rsidR="00E5573E" w:rsidRPr="004F60A1" w:rsidRDefault="00E5573E" w:rsidP="004F60A1">
      <w:pPr>
        <w:widowControl w:val="0"/>
        <w:suppressAutoHyphens w:val="0"/>
        <w:autoSpaceDE w:val="0"/>
        <w:autoSpaceDN w:val="0"/>
        <w:adjustRightInd w:val="0"/>
        <w:spacing w:after="240"/>
        <w:ind w:firstLine="540"/>
        <w:jc w:val="both"/>
        <w:rPr>
          <w:lang w:eastAsia="ru-RU"/>
        </w:rPr>
      </w:pPr>
    </w:p>
    <w:p w14:paraId="5B855AEF" w14:textId="77777777" w:rsidR="004F60A1" w:rsidRPr="004F60A1" w:rsidRDefault="004F60A1" w:rsidP="004F60A1">
      <w:pPr>
        <w:widowControl w:val="0"/>
        <w:suppressAutoHyphens w:val="0"/>
        <w:autoSpaceDE w:val="0"/>
        <w:autoSpaceDN w:val="0"/>
        <w:adjustRightInd w:val="0"/>
        <w:jc w:val="center"/>
        <w:rPr>
          <w:b/>
          <w:lang w:eastAsia="ru-RU"/>
        </w:rPr>
      </w:pPr>
      <w:r w:rsidRPr="004F60A1">
        <w:rPr>
          <w:b/>
          <w:lang w:eastAsia="ru-RU"/>
        </w:rPr>
        <w:lastRenderedPageBreak/>
        <w:t>7. Изменение условий договора</w:t>
      </w:r>
    </w:p>
    <w:p w14:paraId="25FE7CBC" w14:textId="77777777" w:rsidR="004F60A1" w:rsidRPr="004F60A1" w:rsidRDefault="004F60A1" w:rsidP="004F60A1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4F60A1">
        <w:rPr>
          <w:lang w:eastAsia="ru-RU"/>
        </w:rPr>
        <w:t>7.1. Изменения и дополнения к условиям Договора действительны при условии, что они оформлены в письменном виде и подписаны уполномоченными представителями сторон по Договору в форме дополнительного соглашения, которое является неотъемлемой частью настоящего договора/и подлежит регистрации в установленном порядке (для договоров, заключенных на срок более 1 года).</w:t>
      </w:r>
    </w:p>
    <w:p w14:paraId="2F040014" w14:textId="1E87FB8E" w:rsidR="004F60A1" w:rsidRPr="004F60A1" w:rsidRDefault="004F60A1" w:rsidP="004F60A1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4F60A1">
        <w:rPr>
          <w:lang w:eastAsia="ru-RU"/>
        </w:rPr>
        <w:t>7.2. Изменение вида разрешенного использования Земельного участка</w:t>
      </w:r>
      <w:r w:rsidR="00E5573E">
        <w:rPr>
          <w:lang w:eastAsia="ru-RU"/>
        </w:rPr>
        <w:t xml:space="preserve"> </w:t>
      </w:r>
      <w:r w:rsidRPr="004F60A1">
        <w:rPr>
          <w:lang w:eastAsia="ru-RU"/>
        </w:rPr>
        <w:t>не допускается.</w:t>
      </w:r>
    </w:p>
    <w:p w14:paraId="4783D98E" w14:textId="77777777" w:rsidR="004F60A1" w:rsidRPr="004F60A1" w:rsidRDefault="004F60A1" w:rsidP="004F60A1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4F60A1">
        <w:rPr>
          <w:lang w:eastAsia="ru-RU"/>
        </w:rPr>
        <w:t>7.3. Арендатору запрещается заключать договор уступки требования (цессии) по Договору.</w:t>
      </w:r>
    </w:p>
    <w:p w14:paraId="283DF1B5" w14:textId="77777777" w:rsidR="004F60A1" w:rsidRPr="004F60A1" w:rsidRDefault="004F60A1" w:rsidP="004F60A1">
      <w:pPr>
        <w:widowControl w:val="0"/>
        <w:suppressAutoHyphens w:val="0"/>
        <w:autoSpaceDE w:val="0"/>
        <w:autoSpaceDN w:val="0"/>
        <w:adjustRightInd w:val="0"/>
        <w:spacing w:after="240"/>
        <w:ind w:firstLine="540"/>
        <w:jc w:val="both"/>
        <w:rPr>
          <w:lang w:eastAsia="ru-RU"/>
        </w:rPr>
      </w:pPr>
      <w:r w:rsidRPr="004F60A1">
        <w:rPr>
          <w:lang w:eastAsia="ru-RU"/>
        </w:rPr>
        <w:t>7.4. Арендатору запрещается заключать договор субаренды Земельного участка.</w:t>
      </w:r>
    </w:p>
    <w:p w14:paraId="6B6E6D6A" w14:textId="77777777" w:rsidR="004F60A1" w:rsidRPr="004F60A1" w:rsidRDefault="004F60A1" w:rsidP="004F60A1">
      <w:pPr>
        <w:widowControl w:val="0"/>
        <w:suppressAutoHyphens w:val="0"/>
        <w:autoSpaceDE w:val="0"/>
        <w:autoSpaceDN w:val="0"/>
        <w:adjustRightInd w:val="0"/>
        <w:jc w:val="center"/>
        <w:outlineLvl w:val="0"/>
        <w:rPr>
          <w:b/>
          <w:lang w:eastAsia="ru-RU"/>
        </w:rPr>
      </w:pPr>
      <w:r w:rsidRPr="004F60A1">
        <w:rPr>
          <w:b/>
          <w:lang w:eastAsia="ru-RU"/>
        </w:rPr>
        <w:t>8. Дополнительные и особые условия договора</w:t>
      </w:r>
    </w:p>
    <w:p w14:paraId="06687259" w14:textId="77777777" w:rsidR="004F60A1" w:rsidRPr="004F60A1" w:rsidRDefault="004F60A1" w:rsidP="004F60A1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4F60A1">
        <w:rPr>
          <w:lang w:eastAsia="ru-RU"/>
        </w:rPr>
        <w:t xml:space="preserve">8.1. О форс-мажорных обстоятельствах каждая из сторон обязана немедленно известить другую. Сообщение должно быть подтверждено документом, выданным уполномоченным на то государственным органом. При продолжительности форс-мажорных обстоятельств свыше 6 (шести) месяцев или при </w:t>
      </w:r>
      <w:proofErr w:type="spellStart"/>
      <w:r w:rsidRPr="004F60A1">
        <w:rPr>
          <w:lang w:eastAsia="ru-RU"/>
        </w:rPr>
        <w:t>неустранении</w:t>
      </w:r>
      <w:proofErr w:type="spellEnd"/>
      <w:r w:rsidRPr="004F60A1">
        <w:rPr>
          <w:lang w:eastAsia="ru-RU"/>
        </w:rPr>
        <w:t xml:space="preserve"> последствий этих обстоятельств в течение 6 (шести) месяцев стороны должны встретиться для выработки взаимоприемлемого решения, связанного с продолжением Договора.</w:t>
      </w:r>
    </w:p>
    <w:p w14:paraId="6FF7771A" w14:textId="77777777" w:rsidR="004F60A1" w:rsidRPr="004F60A1" w:rsidRDefault="004F60A1" w:rsidP="004F60A1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4F60A1">
        <w:rPr>
          <w:lang w:eastAsia="ru-RU"/>
        </w:rPr>
        <w:t xml:space="preserve">8.2. Все действия по заключению Договора аренды, внесению изменений и дополнений в него, оформляются в форме электронного документа и подписываются Сторонами усиленной квалифицированной электронной подписью. </w:t>
      </w:r>
    </w:p>
    <w:p w14:paraId="03A1182F" w14:textId="77777777" w:rsidR="004F60A1" w:rsidRPr="004F60A1" w:rsidRDefault="004F60A1" w:rsidP="004F60A1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4F60A1">
        <w:rPr>
          <w:lang w:eastAsia="ru-RU"/>
        </w:rPr>
        <w:t xml:space="preserve">8.3. Договор, а </w:t>
      </w:r>
      <w:proofErr w:type="gramStart"/>
      <w:r w:rsidRPr="004F60A1">
        <w:rPr>
          <w:lang w:eastAsia="ru-RU"/>
        </w:rPr>
        <w:t>так же</w:t>
      </w:r>
      <w:proofErr w:type="gramEnd"/>
      <w:r w:rsidRPr="004F60A1">
        <w:rPr>
          <w:lang w:eastAsia="ru-RU"/>
        </w:rPr>
        <w:t xml:space="preserve"> все изменения и дополнения к нему, подлежит государственной регистрации (для договоров, заключенных на срок более 1 года).</w:t>
      </w:r>
    </w:p>
    <w:p w14:paraId="562980BD" w14:textId="77777777" w:rsidR="004F60A1" w:rsidRPr="004F60A1" w:rsidRDefault="004F60A1" w:rsidP="004F60A1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4F60A1">
        <w:rPr>
          <w:lang w:eastAsia="ru-RU"/>
        </w:rPr>
        <w:t xml:space="preserve">8.4. Лица, подписавшие Договор, заверяют друг друга (статья 431.2 ГК РФ), что сертификаты ключей электронных подписей Сторон являются валидными (целостными и не отозванными) на дату подписания Договора, а также будут являться таковыми на день государственной регистрации Договора. </w:t>
      </w:r>
    </w:p>
    <w:p w14:paraId="113CBF4F" w14:textId="61CA4542" w:rsidR="004F60A1" w:rsidRDefault="004F60A1" w:rsidP="004F60A1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4F60A1">
        <w:rPr>
          <w:lang w:eastAsia="ru-RU"/>
        </w:rPr>
        <w:t>В случае недостоверности заверения со стороны Арендатора о валидности электронной подписи на дату государственной регистрации Договора аренды, государственная регистрация обеспечивается силами Арендатора (для договоров, заключенных на срок более 1 года).</w:t>
      </w:r>
    </w:p>
    <w:p w14:paraId="27CFEA8A" w14:textId="77777777" w:rsidR="00E5573E" w:rsidRPr="004F60A1" w:rsidRDefault="00E5573E" w:rsidP="004F60A1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</w:p>
    <w:p w14:paraId="6283FBB6" w14:textId="77777777" w:rsidR="004F60A1" w:rsidRPr="004F60A1" w:rsidRDefault="004F60A1" w:rsidP="004F60A1">
      <w:pPr>
        <w:widowControl w:val="0"/>
        <w:suppressAutoHyphens w:val="0"/>
        <w:autoSpaceDE w:val="0"/>
        <w:autoSpaceDN w:val="0"/>
        <w:adjustRightInd w:val="0"/>
        <w:jc w:val="center"/>
        <w:outlineLvl w:val="0"/>
        <w:rPr>
          <w:b/>
          <w:lang w:eastAsia="ru-RU"/>
        </w:rPr>
      </w:pPr>
      <w:r w:rsidRPr="004F60A1">
        <w:rPr>
          <w:b/>
          <w:lang w:eastAsia="ru-RU"/>
        </w:rPr>
        <w:t>9. Приложения к Договору</w:t>
      </w:r>
    </w:p>
    <w:p w14:paraId="7C5C4FED" w14:textId="77777777" w:rsidR="004F60A1" w:rsidRPr="004F60A1" w:rsidRDefault="004F60A1" w:rsidP="004F60A1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4F60A1">
        <w:rPr>
          <w:lang w:eastAsia="ru-RU"/>
        </w:rPr>
        <w:t>К Договору прилагается и является его неотъемлемой частью:</w:t>
      </w:r>
    </w:p>
    <w:p w14:paraId="7C733CFE" w14:textId="77777777" w:rsidR="004F60A1" w:rsidRPr="004F60A1" w:rsidRDefault="004F60A1" w:rsidP="004F60A1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4F60A1">
        <w:rPr>
          <w:lang w:eastAsia="ru-RU"/>
        </w:rPr>
        <w:t>Приложение № 1. Протокол.</w:t>
      </w:r>
    </w:p>
    <w:p w14:paraId="6BF7CCE3" w14:textId="77777777" w:rsidR="004F60A1" w:rsidRPr="004F60A1" w:rsidRDefault="004F60A1" w:rsidP="004F60A1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4F60A1">
        <w:rPr>
          <w:lang w:eastAsia="ru-RU"/>
        </w:rPr>
        <w:t>Приложение № 2. Расчет арендной платы.</w:t>
      </w:r>
    </w:p>
    <w:p w14:paraId="1C7C20F8" w14:textId="77777777" w:rsidR="004F60A1" w:rsidRPr="004F60A1" w:rsidRDefault="004F60A1" w:rsidP="004F60A1">
      <w:pPr>
        <w:widowControl w:val="0"/>
        <w:suppressAutoHyphens w:val="0"/>
        <w:autoSpaceDE w:val="0"/>
        <w:autoSpaceDN w:val="0"/>
        <w:adjustRightInd w:val="0"/>
        <w:spacing w:after="240"/>
        <w:ind w:firstLine="709"/>
        <w:jc w:val="both"/>
        <w:rPr>
          <w:lang w:eastAsia="ru-RU"/>
        </w:rPr>
      </w:pPr>
      <w:r w:rsidRPr="004F60A1">
        <w:rPr>
          <w:lang w:eastAsia="ru-RU"/>
        </w:rPr>
        <w:t>Приложение № 3. Акт приема-передачи Земельного участка.</w:t>
      </w:r>
    </w:p>
    <w:p w14:paraId="61099159" w14:textId="77777777" w:rsidR="004F60A1" w:rsidRPr="004F60A1" w:rsidRDefault="004F60A1" w:rsidP="004F60A1">
      <w:pPr>
        <w:widowControl w:val="0"/>
        <w:suppressAutoHyphens w:val="0"/>
        <w:autoSpaceDE w:val="0"/>
        <w:autoSpaceDN w:val="0"/>
        <w:adjustRightInd w:val="0"/>
        <w:jc w:val="center"/>
        <w:outlineLvl w:val="0"/>
        <w:rPr>
          <w:b/>
          <w:lang w:eastAsia="ru-RU"/>
        </w:rPr>
      </w:pPr>
      <w:r w:rsidRPr="004F60A1">
        <w:rPr>
          <w:b/>
          <w:lang w:eastAsia="ru-RU"/>
        </w:rPr>
        <w:t>10. Адреса, реквизиты и подписи Сторон</w:t>
      </w:r>
    </w:p>
    <w:p w14:paraId="4719F992" w14:textId="77777777" w:rsidR="004F60A1" w:rsidRPr="004F60A1" w:rsidRDefault="004F60A1" w:rsidP="004F60A1">
      <w:pPr>
        <w:widowControl w:val="0"/>
        <w:suppressAutoHyphens w:val="0"/>
        <w:autoSpaceDE w:val="0"/>
        <w:autoSpaceDN w:val="0"/>
        <w:adjustRightInd w:val="0"/>
        <w:outlineLvl w:val="0"/>
        <w:rPr>
          <w:b/>
          <w:lang w:eastAsia="ru-RU"/>
        </w:rPr>
      </w:pPr>
    </w:p>
    <w:tbl>
      <w:tblPr>
        <w:tblStyle w:val="42"/>
        <w:tblW w:w="4950" w:type="pct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92"/>
        <w:gridCol w:w="5193"/>
      </w:tblGrid>
      <w:tr w:rsidR="004F60A1" w:rsidRPr="004F60A1" w14:paraId="32D52E4A" w14:textId="77777777" w:rsidTr="004F60A1">
        <w:tc>
          <w:tcPr>
            <w:tcW w:w="2500" w:type="pct"/>
          </w:tcPr>
          <w:p w14:paraId="4A8821A4" w14:textId="77777777" w:rsidR="004F60A1" w:rsidRPr="004F60A1" w:rsidRDefault="004F60A1" w:rsidP="004F60A1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4F60A1">
              <w:rPr>
                <w:rFonts w:ascii="Times New Roman" w:eastAsia="Times New Roman" w:hAnsi="Times New Roman"/>
                <w:lang w:eastAsia="ru-RU"/>
              </w:rPr>
              <w:t>Арендодатель:</w:t>
            </w:r>
          </w:p>
          <w:p w14:paraId="637F74FB" w14:textId="77777777" w:rsidR="004F60A1" w:rsidRPr="004F60A1" w:rsidRDefault="004F60A1" w:rsidP="004F60A1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4F60A1">
              <w:rPr>
                <w:rFonts w:ascii="Times New Roman" w:eastAsia="Times New Roman" w:hAnsi="Times New Roman"/>
                <w:lang w:eastAsia="ru-RU"/>
              </w:rPr>
              <w:t>Юридический адрес:</w:t>
            </w:r>
          </w:p>
          <w:p w14:paraId="2BB7AA4F" w14:textId="77777777" w:rsidR="004F60A1" w:rsidRPr="004F60A1" w:rsidRDefault="004F60A1" w:rsidP="004F60A1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4F60A1">
              <w:rPr>
                <w:rFonts w:ascii="Times New Roman" w:eastAsia="Times New Roman" w:hAnsi="Times New Roman"/>
                <w:lang w:eastAsia="ru-RU"/>
              </w:rPr>
              <w:t xml:space="preserve">Московская обл, г Кашира, ул Ленина, д 2 </w:t>
            </w:r>
          </w:p>
          <w:p w14:paraId="400D6C78" w14:textId="77777777" w:rsidR="004F60A1" w:rsidRPr="004F60A1" w:rsidRDefault="004F60A1" w:rsidP="004F60A1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4F60A1">
              <w:rPr>
                <w:rFonts w:ascii="Times New Roman" w:eastAsia="Times New Roman" w:hAnsi="Times New Roman"/>
                <w:lang w:eastAsia="ru-RU"/>
              </w:rPr>
              <w:t xml:space="preserve">Почтовый адрес: </w:t>
            </w:r>
          </w:p>
          <w:p w14:paraId="5E071447" w14:textId="77777777" w:rsidR="004F60A1" w:rsidRPr="004F60A1" w:rsidRDefault="004F60A1" w:rsidP="004F60A1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4F60A1">
              <w:rPr>
                <w:rFonts w:ascii="Times New Roman" w:eastAsia="Times New Roman" w:hAnsi="Times New Roman"/>
                <w:lang w:eastAsia="ru-RU"/>
              </w:rPr>
              <w:t xml:space="preserve">Московская обл, г Кашира, ул Ленина, д 2 </w:t>
            </w:r>
          </w:p>
          <w:p w14:paraId="50A1DC15" w14:textId="77777777" w:rsidR="004F60A1" w:rsidRPr="004F60A1" w:rsidRDefault="004F60A1" w:rsidP="004F60A1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4F60A1">
              <w:rPr>
                <w:rFonts w:ascii="Times New Roman" w:eastAsia="Times New Roman" w:hAnsi="Times New Roman"/>
                <w:lang w:eastAsia="ru-RU"/>
              </w:rPr>
              <w:t xml:space="preserve">ИНН/КПП 5019005019/501901001 </w:t>
            </w:r>
          </w:p>
          <w:p w14:paraId="6C84E7DE" w14:textId="77777777" w:rsidR="004F60A1" w:rsidRPr="004F60A1" w:rsidRDefault="004F60A1" w:rsidP="004F60A1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00" w:type="pct"/>
          </w:tcPr>
          <w:p w14:paraId="41C03279" w14:textId="77777777" w:rsidR="004F60A1" w:rsidRPr="004F60A1" w:rsidRDefault="004F60A1" w:rsidP="004F60A1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4F60A1">
              <w:rPr>
                <w:rFonts w:ascii="Times New Roman" w:eastAsia="Times New Roman" w:hAnsi="Times New Roman"/>
                <w:lang w:eastAsia="ru-RU"/>
              </w:rPr>
              <w:t xml:space="preserve">Арендатор: </w:t>
            </w:r>
          </w:p>
          <w:p w14:paraId="055D2B7F" w14:textId="77777777" w:rsidR="004F60A1" w:rsidRPr="004F60A1" w:rsidRDefault="004F60A1" w:rsidP="004F60A1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4F60A1">
              <w:rPr>
                <w:rFonts w:ascii="Times New Roman" w:eastAsia="Times New Roman" w:hAnsi="Times New Roman"/>
                <w:lang w:eastAsia="ru-RU"/>
              </w:rPr>
              <w:t>Юридический адрес: __________</w:t>
            </w:r>
          </w:p>
          <w:p w14:paraId="625A4AF3" w14:textId="77777777" w:rsidR="004F60A1" w:rsidRPr="004F60A1" w:rsidRDefault="004F60A1" w:rsidP="004F60A1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4F60A1">
              <w:rPr>
                <w:rFonts w:ascii="Times New Roman" w:eastAsia="Times New Roman" w:hAnsi="Times New Roman"/>
                <w:lang w:eastAsia="ru-RU"/>
              </w:rPr>
              <w:t>Почтовый адрес: __________</w:t>
            </w:r>
          </w:p>
          <w:p w14:paraId="3CFA45BD" w14:textId="77777777" w:rsidR="004F60A1" w:rsidRPr="004F60A1" w:rsidRDefault="004F60A1" w:rsidP="004F60A1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4F60A1">
              <w:rPr>
                <w:rFonts w:ascii="Times New Roman" w:eastAsia="Times New Roman" w:hAnsi="Times New Roman"/>
                <w:lang w:eastAsia="ru-RU"/>
              </w:rPr>
              <w:t>ИНН/КПП _______/_______</w:t>
            </w:r>
          </w:p>
          <w:p w14:paraId="685227FE" w14:textId="77777777" w:rsidR="004F60A1" w:rsidRPr="004F60A1" w:rsidRDefault="004F60A1" w:rsidP="004F60A1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4F60A1" w:rsidRPr="004F60A1" w14:paraId="250F9D6B" w14:textId="77777777" w:rsidTr="004F60A1">
        <w:tc>
          <w:tcPr>
            <w:tcW w:w="2500" w:type="pct"/>
          </w:tcPr>
          <w:p w14:paraId="375D9FC1" w14:textId="77777777" w:rsidR="004F60A1" w:rsidRPr="004F60A1" w:rsidRDefault="004F60A1" w:rsidP="004F60A1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4F60A1">
              <w:rPr>
                <w:rFonts w:ascii="Times New Roman" w:eastAsia="Times New Roman" w:hAnsi="Times New Roman"/>
                <w:lang w:eastAsia="ru-RU"/>
              </w:rPr>
              <w:t xml:space="preserve">__________ (Ф.И.О.) </w:t>
            </w:r>
          </w:p>
          <w:p w14:paraId="1DC684E9" w14:textId="77777777" w:rsidR="004F60A1" w:rsidRPr="004F60A1" w:rsidRDefault="004F60A1" w:rsidP="004F60A1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00" w:type="pct"/>
          </w:tcPr>
          <w:p w14:paraId="63E5914B" w14:textId="77777777" w:rsidR="004F60A1" w:rsidRPr="004F60A1" w:rsidRDefault="004F60A1" w:rsidP="004F60A1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4F60A1">
              <w:rPr>
                <w:rFonts w:ascii="Times New Roman" w:eastAsia="Times New Roman" w:hAnsi="Times New Roman"/>
                <w:lang w:eastAsia="ru-RU"/>
              </w:rPr>
              <w:t>__________ (Ф.И.О.)</w:t>
            </w:r>
          </w:p>
          <w:p w14:paraId="7903E25A" w14:textId="77777777" w:rsidR="004F60A1" w:rsidRPr="004F60A1" w:rsidRDefault="004F60A1" w:rsidP="004F60A1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</w:tbl>
    <w:p w14:paraId="6316DC20" w14:textId="77777777" w:rsidR="004F60A1" w:rsidRPr="004F60A1" w:rsidRDefault="004F60A1" w:rsidP="004F60A1">
      <w:pPr>
        <w:widowControl w:val="0"/>
        <w:suppressAutoHyphens w:val="0"/>
        <w:autoSpaceDE w:val="0"/>
        <w:autoSpaceDN w:val="0"/>
        <w:adjustRightInd w:val="0"/>
        <w:jc w:val="both"/>
        <w:rPr>
          <w:lang w:val="en-US" w:eastAsia="ru-RU"/>
        </w:rPr>
      </w:pPr>
      <w:r w:rsidRPr="004F60A1">
        <w:rPr>
          <w:rFonts w:ascii="Courier New" w:hAnsi="Courier New" w:cs="Courier New"/>
          <w:sz w:val="20"/>
          <w:szCs w:val="20"/>
          <w:lang w:val="en-US" w:eastAsia="ru-RU"/>
        </w:rPr>
        <w:br w:type="page"/>
      </w:r>
    </w:p>
    <w:p w14:paraId="7F0791AF" w14:textId="77777777" w:rsidR="004F60A1" w:rsidRPr="004F60A1" w:rsidRDefault="004F60A1" w:rsidP="004F60A1">
      <w:pPr>
        <w:widowControl w:val="0"/>
        <w:suppressAutoHyphens w:val="0"/>
        <w:autoSpaceDE w:val="0"/>
        <w:autoSpaceDN w:val="0"/>
        <w:adjustRightInd w:val="0"/>
        <w:ind w:left="6804"/>
        <w:rPr>
          <w:lang w:eastAsia="ru-RU"/>
        </w:rPr>
      </w:pPr>
      <w:r w:rsidRPr="004F60A1">
        <w:rPr>
          <w:lang w:eastAsia="ru-RU"/>
        </w:rPr>
        <w:lastRenderedPageBreak/>
        <w:t>Приложение № 2 к договору аренды</w:t>
      </w:r>
      <w:r w:rsidRPr="004F60A1">
        <w:rPr>
          <w:lang w:eastAsia="ru-RU"/>
        </w:rPr>
        <w:br/>
        <w:t>№ _______</w:t>
      </w:r>
      <w:r w:rsidRPr="004F60A1">
        <w:rPr>
          <w:lang w:eastAsia="ru-RU"/>
        </w:rPr>
        <w:br/>
        <w:t>от «___» __________ 20__</w:t>
      </w:r>
      <w:proofErr w:type="gramStart"/>
      <w:r w:rsidRPr="004F60A1">
        <w:rPr>
          <w:lang w:eastAsia="ru-RU"/>
        </w:rPr>
        <w:t>_  года</w:t>
      </w:r>
      <w:proofErr w:type="gramEnd"/>
    </w:p>
    <w:p w14:paraId="606CF383" w14:textId="77777777" w:rsidR="004F60A1" w:rsidRPr="004F60A1" w:rsidRDefault="004F60A1" w:rsidP="004F60A1">
      <w:pPr>
        <w:widowControl w:val="0"/>
        <w:suppressAutoHyphens w:val="0"/>
        <w:autoSpaceDE w:val="0"/>
        <w:autoSpaceDN w:val="0"/>
        <w:adjustRightInd w:val="0"/>
        <w:jc w:val="both"/>
        <w:rPr>
          <w:lang w:eastAsia="ru-RU"/>
        </w:rPr>
      </w:pPr>
    </w:p>
    <w:p w14:paraId="4EC6DC0E" w14:textId="77777777" w:rsidR="004F60A1" w:rsidRPr="004F60A1" w:rsidRDefault="004F60A1" w:rsidP="004F60A1">
      <w:pPr>
        <w:widowControl w:val="0"/>
        <w:suppressAutoHyphens w:val="0"/>
        <w:autoSpaceDE w:val="0"/>
        <w:autoSpaceDN w:val="0"/>
        <w:adjustRightInd w:val="0"/>
        <w:spacing w:after="240"/>
        <w:jc w:val="center"/>
        <w:rPr>
          <w:lang w:eastAsia="ru-RU"/>
        </w:rPr>
      </w:pPr>
      <w:r w:rsidRPr="004F60A1">
        <w:rPr>
          <w:lang w:eastAsia="ru-RU"/>
        </w:rPr>
        <w:t>Расчет арендной платы за Земельный участок</w:t>
      </w:r>
    </w:p>
    <w:p w14:paraId="3DF4DB67" w14:textId="77777777" w:rsidR="004F60A1" w:rsidRPr="004F60A1" w:rsidRDefault="004F60A1" w:rsidP="004F60A1">
      <w:pPr>
        <w:widowControl w:val="0"/>
        <w:suppressAutoHyphens w:val="0"/>
        <w:autoSpaceDE w:val="0"/>
        <w:autoSpaceDN w:val="0"/>
        <w:adjustRightInd w:val="0"/>
        <w:spacing w:after="240"/>
        <w:ind w:firstLine="709"/>
        <w:jc w:val="both"/>
        <w:rPr>
          <w:lang w:eastAsia="ru-RU"/>
        </w:rPr>
      </w:pPr>
      <w:r w:rsidRPr="004F60A1">
        <w:rPr>
          <w:lang w:eastAsia="ru-RU"/>
        </w:rPr>
        <w:t>1. Годовая арендная плата (</w:t>
      </w:r>
      <w:proofErr w:type="spellStart"/>
      <w:r w:rsidRPr="004F60A1">
        <w:rPr>
          <w:lang w:eastAsia="ru-RU"/>
        </w:rPr>
        <w:t>Апл</w:t>
      </w:r>
      <w:proofErr w:type="spellEnd"/>
      <w:r w:rsidRPr="004F60A1">
        <w:rPr>
          <w:lang w:eastAsia="ru-RU"/>
        </w:rPr>
        <w:t>) за Земельный участок рассчитывается</w:t>
      </w:r>
      <w:r w:rsidRPr="004F60A1">
        <w:rPr>
          <w:lang w:eastAsia="ru-RU"/>
        </w:rPr>
        <w:br/>
        <w:t>в соответствии с Протоколом.</w:t>
      </w: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5103"/>
        <w:gridCol w:w="2977"/>
      </w:tblGrid>
      <w:tr w:rsidR="004F60A1" w:rsidRPr="004F60A1" w14:paraId="50A3CD77" w14:textId="77777777" w:rsidTr="00E5573E">
        <w:trPr>
          <w:trHeight w:val="56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91E1D8" w14:textId="77777777" w:rsidR="004F60A1" w:rsidRPr="004F60A1" w:rsidRDefault="004F60A1" w:rsidP="004F60A1">
            <w:pPr>
              <w:suppressAutoHyphens w:val="0"/>
              <w:jc w:val="both"/>
              <w:rPr>
                <w:lang w:eastAsia="ru-RU"/>
              </w:rPr>
            </w:pPr>
            <w:r w:rsidRPr="004F60A1">
              <w:rPr>
                <w:lang w:eastAsia="ru-RU"/>
              </w:rPr>
              <w:t xml:space="preserve">№ п/п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921D17" w14:textId="77777777" w:rsidR="004F60A1" w:rsidRPr="004F60A1" w:rsidRDefault="004F60A1" w:rsidP="004F60A1">
            <w:pPr>
              <w:suppressAutoHyphens w:val="0"/>
              <w:jc w:val="both"/>
              <w:rPr>
                <w:lang w:eastAsia="ru-RU"/>
              </w:rPr>
            </w:pPr>
            <w:r w:rsidRPr="004F60A1">
              <w:rPr>
                <w:lang w:eastAsia="ru-RU"/>
              </w:rPr>
              <w:t xml:space="preserve">S, кв. м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7304DA" w14:textId="77777777" w:rsidR="004F60A1" w:rsidRPr="004F60A1" w:rsidRDefault="004F60A1" w:rsidP="004F60A1">
            <w:pPr>
              <w:suppressAutoHyphens w:val="0"/>
              <w:jc w:val="both"/>
              <w:rPr>
                <w:lang w:eastAsia="ru-RU"/>
              </w:rPr>
            </w:pPr>
            <w:r w:rsidRPr="004F60A1">
              <w:rPr>
                <w:lang w:eastAsia="ru-RU"/>
              </w:rPr>
              <w:t>ВР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8DDEAA" w14:textId="77777777" w:rsidR="004F60A1" w:rsidRPr="004F60A1" w:rsidRDefault="004F60A1" w:rsidP="004F60A1">
            <w:pPr>
              <w:suppressAutoHyphens w:val="0"/>
              <w:jc w:val="both"/>
              <w:rPr>
                <w:lang w:eastAsia="ru-RU"/>
              </w:rPr>
            </w:pPr>
            <w:r w:rsidRPr="004F60A1">
              <w:rPr>
                <w:lang w:eastAsia="ru-RU"/>
              </w:rPr>
              <w:t>Годовая арендная плата, руб.</w:t>
            </w:r>
          </w:p>
        </w:tc>
      </w:tr>
      <w:tr w:rsidR="004F60A1" w:rsidRPr="004F60A1" w14:paraId="5C2C73C1" w14:textId="77777777" w:rsidTr="00E5573E">
        <w:trPr>
          <w:trHeight w:val="7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0E206D" w14:textId="77777777" w:rsidR="004F60A1" w:rsidRPr="004F60A1" w:rsidRDefault="004F60A1" w:rsidP="004F60A1">
            <w:pPr>
              <w:suppressAutoHyphens w:val="0"/>
              <w:jc w:val="both"/>
              <w:rPr>
                <w:lang w:val="en-US" w:eastAsia="ru-RU"/>
              </w:rPr>
            </w:pPr>
            <w:r w:rsidRPr="004F60A1">
              <w:rPr>
                <w:lang w:val="en-US" w:eastAsia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FED967" w14:textId="77777777" w:rsidR="004F60A1" w:rsidRPr="004F60A1" w:rsidRDefault="004F60A1" w:rsidP="004F60A1">
            <w:pPr>
              <w:suppressAutoHyphens w:val="0"/>
              <w:jc w:val="both"/>
              <w:rPr>
                <w:lang w:eastAsia="ru-RU"/>
              </w:rPr>
            </w:pPr>
            <w:r w:rsidRPr="004F60A1">
              <w:rPr>
                <w:lang w:val="en-US" w:eastAsia="ru-RU"/>
              </w:rPr>
              <w:t>1269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E71C28" w14:textId="77777777" w:rsidR="004F60A1" w:rsidRPr="004F60A1" w:rsidRDefault="004F60A1" w:rsidP="004F60A1">
            <w:pPr>
              <w:suppressAutoHyphens w:val="0"/>
              <w:jc w:val="both"/>
              <w:rPr>
                <w:lang w:eastAsia="ru-RU"/>
              </w:rPr>
            </w:pPr>
            <w:r w:rsidRPr="004F60A1">
              <w:rPr>
                <w:lang w:eastAsia="ru-RU"/>
              </w:rPr>
              <w:t>Для индивидуального жилищного строительства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01F46" w14:textId="77777777" w:rsidR="004F60A1" w:rsidRPr="004F60A1" w:rsidRDefault="004F60A1" w:rsidP="004F60A1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lang w:val="en-US" w:eastAsia="ru-RU"/>
              </w:rPr>
            </w:pPr>
          </w:p>
        </w:tc>
      </w:tr>
    </w:tbl>
    <w:p w14:paraId="30619D37" w14:textId="77777777" w:rsidR="004F60A1" w:rsidRPr="004F60A1" w:rsidRDefault="004F60A1" w:rsidP="00E5573E">
      <w:pPr>
        <w:widowControl w:val="0"/>
        <w:suppressAutoHyphens w:val="0"/>
        <w:autoSpaceDE w:val="0"/>
        <w:autoSpaceDN w:val="0"/>
        <w:adjustRightInd w:val="0"/>
        <w:spacing w:before="240" w:after="240"/>
        <w:ind w:firstLine="709"/>
        <w:jc w:val="both"/>
        <w:rPr>
          <w:lang w:eastAsia="ru-RU"/>
        </w:rPr>
      </w:pPr>
      <w:r w:rsidRPr="004F60A1">
        <w:rPr>
          <w:lang w:eastAsia="ru-RU"/>
        </w:rPr>
        <w:t>2.</w:t>
      </w:r>
      <w:r w:rsidRPr="004F60A1">
        <w:rPr>
          <w:lang w:val="en-US" w:eastAsia="ru-RU"/>
        </w:rPr>
        <w:t> </w:t>
      </w:r>
      <w:r w:rsidRPr="004F60A1">
        <w:rPr>
          <w:lang w:eastAsia="ru-RU"/>
        </w:rPr>
        <w:t>Годовая арендная плата за Земельный участок составляет _______ рублей, а сумма регулярного ежеквартального/ежемесячного платежа:</w:t>
      </w:r>
    </w:p>
    <w:tbl>
      <w:tblPr>
        <w:tblW w:w="5000" w:type="pct"/>
        <w:jc w:val="center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949"/>
        <w:gridCol w:w="5531"/>
      </w:tblGrid>
      <w:tr w:rsidR="004F60A1" w:rsidRPr="004F60A1" w14:paraId="66FF985D" w14:textId="77777777" w:rsidTr="004F60A1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90240" w14:textId="77777777" w:rsidR="004F60A1" w:rsidRPr="004F60A1" w:rsidRDefault="004F60A1" w:rsidP="004F60A1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381EBA" w14:textId="77777777" w:rsidR="004F60A1" w:rsidRPr="004F60A1" w:rsidRDefault="004F60A1" w:rsidP="004F60A1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  <w:r w:rsidRPr="004F60A1">
              <w:rPr>
                <w:lang w:eastAsia="ru-RU"/>
              </w:rPr>
              <w:t>Арендная плата (</w:t>
            </w:r>
            <w:proofErr w:type="gramStart"/>
            <w:r w:rsidRPr="004F60A1">
              <w:rPr>
                <w:lang w:eastAsia="ru-RU"/>
              </w:rPr>
              <w:t>руб.)</w:t>
            </w:r>
            <w:r w:rsidRPr="004F60A1">
              <w:rPr>
                <w:color w:val="0000FF"/>
                <w:lang w:eastAsia="ru-RU"/>
              </w:rPr>
              <w:t>*</w:t>
            </w:r>
            <w:proofErr w:type="gramEnd"/>
          </w:p>
        </w:tc>
      </w:tr>
      <w:tr w:rsidR="004F60A1" w:rsidRPr="004F60A1" w14:paraId="273AEDAB" w14:textId="77777777" w:rsidTr="004F60A1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851CF8" w14:textId="77777777" w:rsidR="004F60A1" w:rsidRPr="004F60A1" w:rsidRDefault="004F60A1" w:rsidP="004F60A1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  <w:r w:rsidRPr="004F60A1">
              <w:rPr>
                <w:lang w:eastAsia="ru-RU"/>
              </w:rPr>
              <w:t>Квартал/Месяц</w:t>
            </w:r>
            <w:r w:rsidRPr="004F60A1">
              <w:rPr>
                <w:color w:val="0000FF"/>
                <w:lang w:eastAsia="ru-RU"/>
              </w:rPr>
              <w:t xml:space="preserve"> </w:t>
            </w: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55997" w14:textId="77777777" w:rsidR="004F60A1" w:rsidRPr="004F60A1" w:rsidRDefault="004F60A1" w:rsidP="004F60A1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</w:p>
        </w:tc>
      </w:tr>
      <w:tr w:rsidR="004F60A1" w:rsidRPr="004F60A1" w14:paraId="29D01513" w14:textId="77777777" w:rsidTr="004F60A1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BC7DAF" w14:textId="77777777" w:rsidR="004F60A1" w:rsidRPr="004F60A1" w:rsidRDefault="004F60A1" w:rsidP="004F60A1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  <w:r w:rsidRPr="004F60A1">
              <w:rPr>
                <w:lang w:eastAsia="ru-RU"/>
              </w:rPr>
              <w:t>Квартал/Месяц</w:t>
            </w: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E5DC4" w14:textId="77777777" w:rsidR="004F60A1" w:rsidRPr="004F60A1" w:rsidRDefault="004F60A1" w:rsidP="004F60A1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</w:p>
        </w:tc>
      </w:tr>
    </w:tbl>
    <w:p w14:paraId="2EC550D2" w14:textId="77777777" w:rsidR="004F60A1" w:rsidRPr="004F60A1" w:rsidRDefault="004F60A1" w:rsidP="004F60A1">
      <w:pPr>
        <w:widowControl w:val="0"/>
        <w:suppressAutoHyphens w:val="0"/>
        <w:autoSpaceDE w:val="0"/>
        <w:autoSpaceDN w:val="0"/>
        <w:adjustRightInd w:val="0"/>
        <w:spacing w:before="240"/>
        <w:ind w:firstLine="709"/>
        <w:jc w:val="both"/>
        <w:rPr>
          <w:lang w:eastAsia="ru-RU"/>
        </w:rPr>
      </w:pPr>
      <w:r w:rsidRPr="004F60A1">
        <w:rPr>
          <w:lang w:eastAsia="ru-RU"/>
        </w:rPr>
        <w:t>*указывается сумма платежа за неполный период с обязательным указанием неполного периода.</w:t>
      </w:r>
    </w:p>
    <w:p w14:paraId="62BA56BD" w14:textId="77777777" w:rsidR="004F60A1" w:rsidRPr="004F60A1" w:rsidRDefault="004F60A1" w:rsidP="004F60A1">
      <w:pPr>
        <w:widowControl w:val="0"/>
        <w:suppressAutoHyphens w:val="0"/>
        <w:autoSpaceDE w:val="0"/>
        <w:autoSpaceDN w:val="0"/>
        <w:adjustRightInd w:val="0"/>
        <w:jc w:val="both"/>
        <w:rPr>
          <w:lang w:eastAsia="ru-RU"/>
        </w:rPr>
      </w:pPr>
    </w:p>
    <w:p w14:paraId="219E7152" w14:textId="77777777" w:rsidR="004F60A1" w:rsidRPr="004F60A1" w:rsidRDefault="004F60A1" w:rsidP="004F60A1">
      <w:pPr>
        <w:widowControl w:val="0"/>
        <w:suppressAutoHyphens w:val="0"/>
        <w:autoSpaceDE w:val="0"/>
        <w:autoSpaceDN w:val="0"/>
        <w:adjustRightInd w:val="0"/>
        <w:spacing w:after="240"/>
        <w:jc w:val="center"/>
        <w:rPr>
          <w:lang w:eastAsia="ru-RU"/>
        </w:rPr>
      </w:pPr>
      <w:r w:rsidRPr="004F60A1">
        <w:rPr>
          <w:lang w:eastAsia="ru-RU"/>
        </w:rPr>
        <w:t>Подписи Сторон</w:t>
      </w:r>
    </w:p>
    <w:tbl>
      <w:tblPr>
        <w:tblStyle w:val="42"/>
        <w:tblW w:w="4950" w:type="pct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92"/>
        <w:gridCol w:w="5193"/>
      </w:tblGrid>
      <w:tr w:rsidR="004F60A1" w:rsidRPr="004F60A1" w14:paraId="3AAF4FC7" w14:textId="77777777" w:rsidTr="004F60A1">
        <w:tc>
          <w:tcPr>
            <w:tcW w:w="2500" w:type="pct"/>
          </w:tcPr>
          <w:p w14:paraId="566E1667" w14:textId="77777777" w:rsidR="004F60A1" w:rsidRPr="004F60A1" w:rsidRDefault="004F60A1" w:rsidP="004F60A1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4F60A1">
              <w:rPr>
                <w:rFonts w:ascii="Times New Roman" w:eastAsia="Times New Roman" w:hAnsi="Times New Roman"/>
                <w:lang w:eastAsia="ru-RU"/>
              </w:rPr>
              <w:t>Арендодатель:</w:t>
            </w:r>
          </w:p>
          <w:p w14:paraId="585E4F6C" w14:textId="77777777" w:rsidR="004F60A1" w:rsidRPr="004F60A1" w:rsidRDefault="004F60A1" w:rsidP="004F60A1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00" w:type="pct"/>
            <w:hideMark/>
          </w:tcPr>
          <w:p w14:paraId="3519D28E" w14:textId="77777777" w:rsidR="004F60A1" w:rsidRPr="004F60A1" w:rsidRDefault="004F60A1" w:rsidP="004F60A1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4F60A1">
              <w:rPr>
                <w:rFonts w:ascii="Times New Roman" w:eastAsia="Times New Roman" w:hAnsi="Times New Roman"/>
                <w:lang w:eastAsia="ru-RU"/>
              </w:rPr>
              <w:t>Арендатор:</w:t>
            </w:r>
          </w:p>
        </w:tc>
      </w:tr>
      <w:tr w:rsidR="004F60A1" w:rsidRPr="004F60A1" w14:paraId="6D5EE1E8" w14:textId="77777777" w:rsidTr="004F60A1">
        <w:tc>
          <w:tcPr>
            <w:tcW w:w="2500" w:type="pct"/>
            <w:hideMark/>
          </w:tcPr>
          <w:p w14:paraId="729455FD" w14:textId="77777777" w:rsidR="004F60A1" w:rsidRPr="004F60A1" w:rsidRDefault="004F60A1" w:rsidP="004F60A1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4F60A1">
              <w:rPr>
                <w:rFonts w:ascii="Times New Roman" w:eastAsia="Times New Roman" w:hAnsi="Times New Roman"/>
                <w:lang w:eastAsia="ru-RU"/>
              </w:rPr>
              <w:t>__________ (Ф.И.О.)</w:t>
            </w:r>
          </w:p>
        </w:tc>
        <w:tc>
          <w:tcPr>
            <w:tcW w:w="2500" w:type="pct"/>
            <w:hideMark/>
          </w:tcPr>
          <w:p w14:paraId="3FB3BCCD" w14:textId="77777777" w:rsidR="004F60A1" w:rsidRPr="004F60A1" w:rsidRDefault="004F60A1" w:rsidP="004F60A1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4F60A1">
              <w:rPr>
                <w:rFonts w:ascii="Times New Roman" w:eastAsia="Times New Roman" w:hAnsi="Times New Roman"/>
                <w:lang w:eastAsia="ru-RU"/>
              </w:rPr>
              <w:t>__________ (Ф.И.О.)</w:t>
            </w:r>
          </w:p>
        </w:tc>
      </w:tr>
    </w:tbl>
    <w:p w14:paraId="6C0D6E86" w14:textId="77777777" w:rsidR="004F60A1" w:rsidRPr="004F60A1" w:rsidRDefault="004F60A1" w:rsidP="004F60A1">
      <w:pPr>
        <w:suppressAutoHyphens w:val="0"/>
        <w:jc w:val="both"/>
        <w:rPr>
          <w:lang w:eastAsia="ru-RU"/>
        </w:rPr>
      </w:pPr>
      <w:r w:rsidRPr="004F60A1">
        <w:rPr>
          <w:lang w:eastAsia="ru-RU"/>
        </w:rPr>
        <w:br w:type="page"/>
      </w:r>
    </w:p>
    <w:p w14:paraId="5A560496" w14:textId="77777777" w:rsidR="004F60A1" w:rsidRPr="004F60A1" w:rsidRDefault="004F60A1" w:rsidP="004F60A1">
      <w:pPr>
        <w:widowControl w:val="0"/>
        <w:suppressAutoHyphens w:val="0"/>
        <w:autoSpaceDE w:val="0"/>
        <w:autoSpaceDN w:val="0"/>
        <w:adjustRightInd w:val="0"/>
        <w:ind w:left="6804"/>
        <w:outlineLvl w:val="0"/>
        <w:rPr>
          <w:lang w:eastAsia="ru-RU"/>
        </w:rPr>
      </w:pPr>
      <w:r w:rsidRPr="004F60A1">
        <w:rPr>
          <w:lang w:eastAsia="ru-RU"/>
        </w:rPr>
        <w:lastRenderedPageBreak/>
        <w:t>Приложение № 3 к договору аренды</w:t>
      </w:r>
      <w:r w:rsidRPr="004F60A1">
        <w:rPr>
          <w:lang w:eastAsia="ru-RU"/>
        </w:rPr>
        <w:br/>
        <w:t>№ _______</w:t>
      </w:r>
      <w:r w:rsidRPr="004F60A1">
        <w:rPr>
          <w:lang w:eastAsia="ru-RU"/>
        </w:rPr>
        <w:br/>
        <w:t>от «___» __________ 20___ года</w:t>
      </w:r>
    </w:p>
    <w:p w14:paraId="30FADCB7" w14:textId="77777777" w:rsidR="004F60A1" w:rsidRPr="004F60A1" w:rsidRDefault="004F60A1" w:rsidP="004F60A1">
      <w:pPr>
        <w:widowControl w:val="0"/>
        <w:suppressAutoHyphens w:val="0"/>
        <w:autoSpaceDE w:val="0"/>
        <w:autoSpaceDN w:val="0"/>
        <w:adjustRightInd w:val="0"/>
        <w:jc w:val="both"/>
        <w:outlineLvl w:val="0"/>
        <w:rPr>
          <w:lang w:eastAsia="ru-RU"/>
        </w:rPr>
      </w:pPr>
    </w:p>
    <w:p w14:paraId="22F21360" w14:textId="77777777" w:rsidR="004F60A1" w:rsidRPr="004F60A1" w:rsidRDefault="004F60A1" w:rsidP="004F60A1">
      <w:pPr>
        <w:widowControl w:val="0"/>
        <w:suppressAutoHyphens w:val="0"/>
        <w:autoSpaceDE w:val="0"/>
        <w:autoSpaceDN w:val="0"/>
        <w:adjustRightInd w:val="0"/>
        <w:jc w:val="center"/>
        <w:outlineLvl w:val="0"/>
        <w:rPr>
          <w:lang w:eastAsia="ru-RU"/>
        </w:rPr>
      </w:pPr>
      <w:r w:rsidRPr="004F60A1">
        <w:rPr>
          <w:lang w:eastAsia="ru-RU"/>
        </w:rPr>
        <w:t>Акт приема-передачи земельного участка</w:t>
      </w:r>
    </w:p>
    <w:p w14:paraId="3BDE1AE0" w14:textId="77777777" w:rsidR="004F60A1" w:rsidRPr="004F60A1" w:rsidRDefault="004F60A1" w:rsidP="004F60A1">
      <w:pPr>
        <w:widowControl w:val="0"/>
        <w:suppressAutoHyphens w:val="0"/>
        <w:autoSpaceDE w:val="0"/>
        <w:autoSpaceDN w:val="0"/>
        <w:adjustRightInd w:val="0"/>
        <w:jc w:val="both"/>
        <w:outlineLvl w:val="0"/>
        <w:rPr>
          <w:lang w:eastAsia="ru-RU"/>
        </w:rPr>
      </w:pPr>
    </w:p>
    <w:p w14:paraId="52B9C469" w14:textId="527BABCC" w:rsidR="004F60A1" w:rsidRPr="004F60A1" w:rsidRDefault="004F60A1" w:rsidP="004F60A1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4F60A1">
        <w:rPr>
          <w:noProof/>
          <w:lang w:eastAsia="ru-RU"/>
        </w:rPr>
        <w:t>КОМИТЕТ ПО УПРАВЛЕНИЮ ИМУЩЕСТВОМ АДМИНИСТРАЦИИ ГОРОДСКОГО ОКРУГА КАШИРА</w:t>
      </w:r>
      <w:r w:rsidRPr="004F60A1">
        <w:rPr>
          <w:lang w:eastAsia="ru-RU"/>
        </w:rPr>
        <w:t xml:space="preserve">, ОГРН </w:t>
      </w:r>
      <w:r w:rsidRPr="004F60A1">
        <w:rPr>
          <w:noProof/>
          <w:lang w:eastAsia="ru-RU"/>
        </w:rPr>
        <w:t>1025002512050</w:t>
      </w:r>
      <w:r w:rsidRPr="004F60A1">
        <w:rPr>
          <w:lang w:eastAsia="ru-RU"/>
        </w:rPr>
        <w:t xml:space="preserve">, ИНН/КПП </w:t>
      </w:r>
      <w:r w:rsidRPr="004F60A1">
        <w:rPr>
          <w:noProof/>
          <w:lang w:eastAsia="ru-RU"/>
        </w:rPr>
        <w:t>5019005019</w:t>
      </w:r>
      <w:r w:rsidRPr="004F60A1">
        <w:rPr>
          <w:lang w:eastAsia="ru-RU"/>
        </w:rPr>
        <w:t>/</w:t>
      </w:r>
      <w:r w:rsidRPr="004F60A1">
        <w:rPr>
          <w:noProof/>
          <w:lang w:eastAsia="ru-RU"/>
        </w:rPr>
        <w:t>501901001</w:t>
      </w:r>
      <w:r w:rsidRPr="004F60A1">
        <w:rPr>
          <w:lang w:eastAsia="ru-RU"/>
        </w:rPr>
        <w:t xml:space="preserve"> в лице </w:t>
      </w:r>
      <w:r w:rsidRPr="004F60A1">
        <w:rPr>
          <w:noProof/>
          <w:lang w:eastAsia="ru-RU"/>
        </w:rPr>
        <w:t>______________</w:t>
      </w:r>
      <w:r w:rsidRPr="004F60A1">
        <w:rPr>
          <w:lang w:eastAsia="ru-RU"/>
        </w:rPr>
        <w:t xml:space="preserve"> </w:t>
      </w:r>
      <w:proofErr w:type="spellStart"/>
      <w:r w:rsidRPr="004F60A1">
        <w:rPr>
          <w:lang w:eastAsia="ru-RU"/>
        </w:rPr>
        <w:t>действующ</w:t>
      </w:r>
      <w:proofErr w:type="spellEnd"/>
      <w:r w:rsidRPr="004F60A1">
        <w:rPr>
          <w:lang w:eastAsia="ru-RU"/>
        </w:rPr>
        <w:t xml:space="preserve"> __  на основании , в дальнейшем именуем __  «Арендодатель», с одной стороны,</w:t>
      </w:r>
      <w:r w:rsidRPr="004F60A1">
        <w:rPr>
          <w:lang w:eastAsia="ru-RU"/>
        </w:rPr>
        <w:br/>
        <w:t xml:space="preserve">и _______________ (наименование или Ф.И.О.) в лице _______________ (должность или Ф.И.О.), </w:t>
      </w:r>
      <w:proofErr w:type="spellStart"/>
      <w:r w:rsidRPr="004F60A1">
        <w:rPr>
          <w:lang w:eastAsia="ru-RU"/>
        </w:rPr>
        <w:t>действующ</w:t>
      </w:r>
      <w:proofErr w:type="spellEnd"/>
      <w:r w:rsidRPr="004F60A1">
        <w:rPr>
          <w:lang w:eastAsia="ru-RU"/>
        </w:rPr>
        <w:t>___ на основании _______________ (устава, доверенности или паспорта), в дальнейшем именуем___ «Арендатор», с другой стороны,</w:t>
      </w:r>
      <w:r w:rsidR="00E5573E">
        <w:rPr>
          <w:lang w:eastAsia="ru-RU"/>
        </w:rPr>
        <w:t xml:space="preserve"> </w:t>
      </w:r>
      <w:r w:rsidRPr="004F60A1">
        <w:rPr>
          <w:lang w:eastAsia="ru-RU"/>
        </w:rPr>
        <w:t xml:space="preserve">в дальнейшем совместно именуемые «Стороны», на основании _______________ составили настоящий акт приема-передачи к Договору аренды земельного участка от «___» __________ 20___ года № _______ о нижеследующем. </w:t>
      </w:r>
    </w:p>
    <w:p w14:paraId="3BB0E376" w14:textId="77777777" w:rsidR="004F60A1" w:rsidRPr="004F60A1" w:rsidRDefault="004F60A1" w:rsidP="004F60A1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4F60A1">
        <w:rPr>
          <w:lang w:eastAsia="ru-RU"/>
        </w:rPr>
        <w:t>1. Арендодатель передал, а Арендатор принял во временное владение и пользование за плату Земельный участок, указанный в п. 1.1. Договора.</w:t>
      </w:r>
    </w:p>
    <w:p w14:paraId="0C12EE40" w14:textId="77777777" w:rsidR="004F60A1" w:rsidRPr="004F60A1" w:rsidRDefault="004F60A1" w:rsidP="004F60A1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4F60A1">
        <w:rPr>
          <w:lang w:eastAsia="ru-RU"/>
        </w:rPr>
        <w:t>2. Переданный Земельный участок на момент его приема-передачи находится в состоянии, удовлетворяющем Арендатора.</w:t>
      </w:r>
    </w:p>
    <w:p w14:paraId="4D4AD28F" w14:textId="77777777" w:rsidR="004F60A1" w:rsidRPr="004F60A1" w:rsidRDefault="004F60A1" w:rsidP="004F60A1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4F60A1">
        <w:rPr>
          <w:lang w:eastAsia="ru-RU"/>
        </w:rPr>
        <w:t>3. Арендатор претензий к Арендодателю не имеет.</w:t>
      </w:r>
    </w:p>
    <w:p w14:paraId="4A7C9276" w14:textId="77777777" w:rsidR="004F60A1" w:rsidRPr="004F60A1" w:rsidRDefault="004F60A1" w:rsidP="004F60A1">
      <w:pPr>
        <w:widowControl w:val="0"/>
        <w:suppressAutoHyphens w:val="0"/>
        <w:autoSpaceDE w:val="0"/>
        <w:autoSpaceDN w:val="0"/>
        <w:adjustRightInd w:val="0"/>
        <w:jc w:val="both"/>
        <w:rPr>
          <w:lang w:eastAsia="ru-RU"/>
        </w:rPr>
      </w:pPr>
    </w:p>
    <w:p w14:paraId="280BA2E4" w14:textId="77777777" w:rsidR="004F60A1" w:rsidRPr="004F60A1" w:rsidRDefault="004F60A1" w:rsidP="004F60A1">
      <w:pPr>
        <w:widowControl w:val="0"/>
        <w:suppressAutoHyphens w:val="0"/>
        <w:autoSpaceDE w:val="0"/>
        <w:autoSpaceDN w:val="0"/>
        <w:adjustRightInd w:val="0"/>
        <w:spacing w:after="240"/>
        <w:jc w:val="center"/>
        <w:rPr>
          <w:lang w:eastAsia="ru-RU"/>
        </w:rPr>
      </w:pPr>
      <w:r w:rsidRPr="004F60A1">
        <w:rPr>
          <w:lang w:eastAsia="ru-RU"/>
        </w:rPr>
        <w:t>Подписи Сторон</w:t>
      </w:r>
    </w:p>
    <w:tbl>
      <w:tblPr>
        <w:tblStyle w:val="42"/>
        <w:tblW w:w="4950" w:type="pct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92"/>
        <w:gridCol w:w="5193"/>
      </w:tblGrid>
      <w:tr w:rsidR="004F60A1" w:rsidRPr="004F60A1" w14:paraId="3AA39F2C" w14:textId="77777777" w:rsidTr="004F60A1">
        <w:tc>
          <w:tcPr>
            <w:tcW w:w="2500" w:type="pct"/>
          </w:tcPr>
          <w:p w14:paraId="6174DF7D" w14:textId="77777777" w:rsidR="004F60A1" w:rsidRPr="004F60A1" w:rsidRDefault="004F60A1" w:rsidP="004F60A1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4F60A1">
              <w:rPr>
                <w:rFonts w:ascii="Times New Roman" w:eastAsia="Times New Roman" w:hAnsi="Times New Roman"/>
                <w:lang w:eastAsia="ru-RU"/>
              </w:rPr>
              <w:t>Арендодатель:</w:t>
            </w:r>
          </w:p>
          <w:p w14:paraId="5BAEB65E" w14:textId="77777777" w:rsidR="004F60A1" w:rsidRPr="004F60A1" w:rsidRDefault="004F60A1" w:rsidP="004F60A1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00" w:type="pct"/>
            <w:hideMark/>
          </w:tcPr>
          <w:p w14:paraId="58972CEF" w14:textId="77777777" w:rsidR="004F60A1" w:rsidRPr="004F60A1" w:rsidRDefault="004F60A1" w:rsidP="004F60A1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4F60A1">
              <w:rPr>
                <w:rFonts w:ascii="Times New Roman" w:eastAsia="Times New Roman" w:hAnsi="Times New Roman"/>
                <w:lang w:eastAsia="ru-RU"/>
              </w:rPr>
              <w:t>Арендатор:</w:t>
            </w:r>
          </w:p>
        </w:tc>
      </w:tr>
      <w:tr w:rsidR="004F60A1" w:rsidRPr="004F60A1" w14:paraId="61E2F8A4" w14:textId="77777777" w:rsidTr="004F60A1">
        <w:tc>
          <w:tcPr>
            <w:tcW w:w="2500" w:type="pct"/>
            <w:hideMark/>
          </w:tcPr>
          <w:p w14:paraId="321E265D" w14:textId="77777777" w:rsidR="004F60A1" w:rsidRPr="004F60A1" w:rsidRDefault="004F60A1" w:rsidP="004F60A1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4F60A1">
              <w:rPr>
                <w:rFonts w:ascii="Times New Roman" w:eastAsia="Times New Roman" w:hAnsi="Times New Roman"/>
                <w:lang w:eastAsia="ru-RU"/>
              </w:rPr>
              <w:t>__________ (Ф.И.О.)</w:t>
            </w:r>
          </w:p>
        </w:tc>
        <w:tc>
          <w:tcPr>
            <w:tcW w:w="2500" w:type="pct"/>
            <w:hideMark/>
          </w:tcPr>
          <w:p w14:paraId="49B28D49" w14:textId="77777777" w:rsidR="004F60A1" w:rsidRPr="004F60A1" w:rsidRDefault="004F60A1" w:rsidP="004F60A1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4F60A1">
              <w:rPr>
                <w:rFonts w:ascii="Times New Roman" w:eastAsia="Times New Roman" w:hAnsi="Times New Roman"/>
                <w:lang w:eastAsia="ru-RU"/>
              </w:rPr>
              <w:t>__________ (Ф.И.О.)</w:t>
            </w:r>
          </w:p>
        </w:tc>
      </w:tr>
    </w:tbl>
    <w:p w14:paraId="5B69A496" w14:textId="77777777" w:rsidR="004F60A1" w:rsidRPr="004F60A1" w:rsidRDefault="004F60A1" w:rsidP="004F60A1">
      <w:pPr>
        <w:suppressAutoHyphens w:val="0"/>
        <w:jc w:val="both"/>
        <w:rPr>
          <w:lang w:val="en-US" w:eastAsia="ru-RU"/>
        </w:rPr>
      </w:pPr>
    </w:p>
    <w:p w14:paraId="355D3227" w14:textId="77777777" w:rsidR="00204C8A" w:rsidRPr="00204C8A" w:rsidRDefault="00204C8A" w:rsidP="00204C8A"/>
    <w:p w14:paraId="5359DEC7" w14:textId="77777777" w:rsidR="00204C8A" w:rsidRPr="00204C8A" w:rsidRDefault="00204C8A" w:rsidP="00204C8A">
      <w:pPr>
        <w:ind w:right="-5"/>
        <w:jc w:val="right"/>
        <w:rPr>
          <w:lang w:eastAsia="ru-RU"/>
        </w:rPr>
      </w:pPr>
    </w:p>
    <w:p w14:paraId="39C4659D" w14:textId="77777777" w:rsidR="00204C8A" w:rsidRPr="00204C8A" w:rsidRDefault="00204C8A" w:rsidP="00204C8A">
      <w:pPr>
        <w:ind w:right="-5"/>
        <w:jc w:val="right"/>
        <w:rPr>
          <w:lang w:eastAsia="ru-RU"/>
        </w:rPr>
      </w:pPr>
    </w:p>
    <w:bookmarkEnd w:id="105"/>
    <w:p w14:paraId="5F8E5AA3" w14:textId="77777777" w:rsidR="005129F2" w:rsidRPr="006560D0" w:rsidRDefault="005129F2" w:rsidP="005129F2">
      <w:pPr>
        <w:tabs>
          <w:tab w:val="left" w:pos="1024"/>
        </w:tabs>
        <w:ind w:firstLine="709"/>
        <w:jc w:val="center"/>
        <w:rPr>
          <w:bCs/>
        </w:rPr>
      </w:pPr>
    </w:p>
    <w:bookmarkEnd w:id="106"/>
    <w:p w14:paraId="29D63FFD" w14:textId="159B36C4" w:rsidR="002448B2" w:rsidRDefault="002448B2" w:rsidP="00412EC6"/>
    <w:p w14:paraId="7E90B15A" w14:textId="282B5EC1" w:rsidR="002448B2" w:rsidRDefault="002448B2" w:rsidP="00412EC6"/>
    <w:p w14:paraId="22DEE729" w14:textId="0BF1B5B0" w:rsidR="002448B2" w:rsidRDefault="002448B2" w:rsidP="00412EC6"/>
    <w:p w14:paraId="52D3E486" w14:textId="41FEBDD5" w:rsidR="002448B2" w:rsidRDefault="002448B2" w:rsidP="00412EC6"/>
    <w:p w14:paraId="64C5660C" w14:textId="2D84E253" w:rsidR="002448B2" w:rsidRDefault="002448B2" w:rsidP="00412EC6"/>
    <w:p w14:paraId="5DEB56CD" w14:textId="4453E0C7" w:rsidR="002448B2" w:rsidRDefault="002448B2" w:rsidP="00412EC6"/>
    <w:p w14:paraId="60E2FABF" w14:textId="7F2CF013" w:rsidR="002448B2" w:rsidRDefault="002448B2" w:rsidP="00412EC6"/>
    <w:p w14:paraId="7A0303EE" w14:textId="0C4DAC84" w:rsidR="002448B2" w:rsidRDefault="002448B2" w:rsidP="00412EC6"/>
    <w:p w14:paraId="1ADFE885" w14:textId="1F7562F7" w:rsidR="002448B2" w:rsidRDefault="002448B2">
      <w:pPr>
        <w:suppressAutoHyphens w:val="0"/>
      </w:pPr>
      <w:r>
        <w:br w:type="page"/>
      </w:r>
    </w:p>
    <w:p w14:paraId="346171DA" w14:textId="77777777" w:rsidR="00BD549B" w:rsidRDefault="00FF6B46" w:rsidP="00BD549B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r w:rsidRPr="00526AE0">
        <w:rPr>
          <w:rFonts w:ascii="Times New Roman" w:hAnsi="Times New Roman"/>
          <w:i w:val="0"/>
          <w:sz w:val="26"/>
          <w:szCs w:val="26"/>
        </w:rPr>
        <w:lastRenderedPageBreak/>
        <w:t xml:space="preserve">Приложение </w:t>
      </w:r>
      <w:r w:rsidR="00AE056E">
        <w:rPr>
          <w:rFonts w:ascii="Times New Roman" w:hAnsi="Times New Roman"/>
          <w:i w:val="0"/>
          <w:sz w:val="26"/>
          <w:szCs w:val="26"/>
          <w:lang w:val="ru-RU"/>
        </w:rPr>
        <w:t>9</w:t>
      </w:r>
    </w:p>
    <w:p w14:paraId="40B05A0B" w14:textId="7B3C4900" w:rsidR="00FC4078" w:rsidRDefault="00CD2D69" w:rsidP="00BD549B">
      <w:pPr>
        <w:pStyle w:val="2"/>
        <w:numPr>
          <w:ilvl w:val="0"/>
          <w:numId w:val="0"/>
        </w:numPr>
        <w:spacing w:before="0" w:after="0"/>
        <w:jc w:val="right"/>
        <w:rPr>
          <w:noProof/>
        </w:rPr>
      </w:pPr>
      <w:r w:rsidRPr="00CD2D69">
        <w:rPr>
          <w:noProof/>
        </w:rPr>
        <w:t xml:space="preserve"> </w:t>
      </w:r>
    </w:p>
    <w:p w14:paraId="4A9FDACB" w14:textId="7860E497" w:rsidR="00BD549B" w:rsidRDefault="008853A0" w:rsidP="00BD549B">
      <w:pPr>
        <w:rPr>
          <w:lang w:val="x-none"/>
        </w:rPr>
      </w:pPr>
      <w:r>
        <w:rPr>
          <w:noProof/>
          <w:lang w:eastAsia="ru-RU"/>
        </w:rPr>
        <w:drawing>
          <wp:inline distT="0" distB="0" distL="0" distR="0" wp14:anchorId="382E5ECE" wp14:editId="65F7D8AE">
            <wp:extent cx="6067989" cy="8570836"/>
            <wp:effectExtent l="0" t="0" r="9525" b="190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8488" cy="85715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8977FA" w14:textId="7A11892E" w:rsidR="00BD549B" w:rsidRDefault="00BD549B" w:rsidP="00BD549B">
      <w:pPr>
        <w:rPr>
          <w:lang w:val="x-none"/>
        </w:rPr>
      </w:pPr>
    </w:p>
    <w:p w14:paraId="0DC896BC" w14:textId="634B68DC" w:rsidR="00BD549B" w:rsidRDefault="00BD549B" w:rsidP="00BD549B">
      <w:pPr>
        <w:rPr>
          <w:lang w:val="x-none"/>
        </w:rPr>
      </w:pPr>
    </w:p>
    <w:p w14:paraId="5F02B376" w14:textId="065E4B31" w:rsidR="00BD549B" w:rsidRDefault="00BD549B" w:rsidP="00BD549B">
      <w:pPr>
        <w:rPr>
          <w:lang w:val="x-none"/>
        </w:rPr>
      </w:pPr>
    </w:p>
    <w:p w14:paraId="56FFBE6E" w14:textId="23BD1324" w:rsidR="00BD549B" w:rsidRDefault="00BD549B" w:rsidP="00BD549B">
      <w:pPr>
        <w:rPr>
          <w:lang w:val="x-none"/>
        </w:rPr>
      </w:pPr>
    </w:p>
    <w:p w14:paraId="279416EF" w14:textId="5583F252" w:rsidR="00BD549B" w:rsidRDefault="008853A0" w:rsidP="00BD549B">
      <w:pPr>
        <w:rPr>
          <w:lang w:val="x-none"/>
        </w:rPr>
      </w:pPr>
      <w:r>
        <w:rPr>
          <w:noProof/>
          <w:lang w:eastAsia="ru-RU"/>
        </w:rPr>
        <w:lastRenderedPageBreak/>
        <w:drawing>
          <wp:inline distT="0" distB="0" distL="0" distR="0" wp14:anchorId="41F411AD" wp14:editId="01F87477">
            <wp:extent cx="6661150" cy="9408657"/>
            <wp:effectExtent l="0" t="0" r="6350" b="254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1150" cy="94086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771742" w14:textId="79DBF54C" w:rsidR="00BD549B" w:rsidRDefault="00BD549B" w:rsidP="00BD549B">
      <w:pPr>
        <w:rPr>
          <w:lang w:val="x-none"/>
        </w:rPr>
      </w:pPr>
    </w:p>
    <w:p w14:paraId="0D523E00" w14:textId="6813B65F" w:rsidR="00BD549B" w:rsidRDefault="00BD549B" w:rsidP="00BD549B">
      <w:pPr>
        <w:rPr>
          <w:lang w:val="x-none"/>
        </w:rPr>
      </w:pPr>
    </w:p>
    <w:p w14:paraId="57485A43" w14:textId="1F8FAE8B" w:rsidR="00BD549B" w:rsidRDefault="008853A0" w:rsidP="00BD549B">
      <w:pPr>
        <w:rPr>
          <w:lang w:val="x-none"/>
        </w:rPr>
      </w:pPr>
      <w:r>
        <w:rPr>
          <w:noProof/>
          <w:lang w:eastAsia="ru-RU"/>
        </w:rPr>
        <w:lastRenderedPageBreak/>
        <w:drawing>
          <wp:inline distT="0" distB="0" distL="0" distR="0" wp14:anchorId="6627CF51" wp14:editId="58CC5813">
            <wp:extent cx="6661150" cy="9408657"/>
            <wp:effectExtent l="0" t="0" r="6350" b="254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1150" cy="94086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7F6636" w14:textId="568117F5" w:rsidR="00BD549B" w:rsidRDefault="00BD549B" w:rsidP="00BD549B">
      <w:pPr>
        <w:rPr>
          <w:lang w:val="x-none"/>
        </w:rPr>
      </w:pPr>
    </w:p>
    <w:p w14:paraId="3180F30A" w14:textId="6A73DC6B" w:rsidR="00BD549B" w:rsidRDefault="00BD549B" w:rsidP="00BD549B">
      <w:pPr>
        <w:rPr>
          <w:lang w:val="x-none"/>
        </w:rPr>
      </w:pPr>
    </w:p>
    <w:p w14:paraId="6C1B6BC0" w14:textId="6C9A57E7" w:rsidR="00BD549B" w:rsidRDefault="008853A0" w:rsidP="00BD549B">
      <w:pPr>
        <w:rPr>
          <w:lang w:val="x-none"/>
        </w:rPr>
      </w:pPr>
      <w:r>
        <w:rPr>
          <w:noProof/>
          <w:lang w:eastAsia="ru-RU"/>
        </w:rPr>
        <w:lastRenderedPageBreak/>
        <w:drawing>
          <wp:inline distT="0" distB="0" distL="0" distR="0" wp14:anchorId="782B2855" wp14:editId="2860223C">
            <wp:extent cx="6661150" cy="9408657"/>
            <wp:effectExtent l="0" t="0" r="6350" b="254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1150" cy="94086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D98C18" w14:textId="16E0638A" w:rsidR="00BD549B" w:rsidRDefault="00BD549B" w:rsidP="00BD549B">
      <w:pPr>
        <w:rPr>
          <w:lang w:val="x-none"/>
        </w:rPr>
      </w:pPr>
    </w:p>
    <w:p w14:paraId="39577169" w14:textId="611E8226" w:rsidR="00BD549B" w:rsidRDefault="00BD549B" w:rsidP="00BD549B">
      <w:pPr>
        <w:rPr>
          <w:lang w:val="x-none"/>
        </w:rPr>
      </w:pPr>
    </w:p>
    <w:p w14:paraId="235B6504" w14:textId="3C95EBE4" w:rsidR="00BD549B" w:rsidRDefault="008853A0" w:rsidP="00BD549B">
      <w:pPr>
        <w:rPr>
          <w:lang w:val="x-none"/>
        </w:rPr>
      </w:pPr>
      <w:r>
        <w:rPr>
          <w:noProof/>
          <w:lang w:eastAsia="ru-RU"/>
        </w:rPr>
        <w:lastRenderedPageBreak/>
        <w:drawing>
          <wp:inline distT="0" distB="0" distL="0" distR="0" wp14:anchorId="5E875CEC" wp14:editId="2CA95EA7">
            <wp:extent cx="6661150" cy="9408657"/>
            <wp:effectExtent l="0" t="0" r="6350" b="254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1150" cy="94086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38DDB2" w14:textId="0F9DBB5A" w:rsidR="00BD549B" w:rsidRDefault="00BD549B" w:rsidP="00BD549B">
      <w:pPr>
        <w:rPr>
          <w:lang w:val="x-none"/>
        </w:rPr>
      </w:pPr>
    </w:p>
    <w:p w14:paraId="31291C53" w14:textId="124AF826" w:rsidR="00BD549B" w:rsidRDefault="00BD549B" w:rsidP="00BD549B">
      <w:pPr>
        <w:rPr>
          <w:lang w:val="x-none"/>
        </w:rPr>
      </w:pPr>
    </w:p>
    <w:p w14:paraId="392EC94B" w14:textId="70AEB5B8" w:rsidR="00BD549B" w:rsidRDefault="008853A0" w:rsidP="00BD549B">
      <w:pPr>
        <w:rPr>
          <w:lang w:val="x-none"/>
        </w:rPr>
      </w:pPr>
      <w:r>
        <w:rPr>
          <w:noProof/>
          <w:lang w:eastAsia="ru-RU"/>
        </w:rPr>
        <w:lastRenderedPageBreak/>
        <w:drawing>
          <wp:inline distT="0" distB="0" distL="0" distR="0" wp14:anchorId="797E5577" wp14:editId="16973684">
            <wp:extent cx="6661150" cy="9408657"/>
            <wp:effectExtent l="0" t="0" r="6350" b="254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1150" cy="94086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A268B9" w14:textId="11AC1915" w:rsidR="00BD549B" w:rsidRDefault="00BD549B" w:rsidP="00BD549B">
      <w:pPr>
        <w:rPr>
          <w:lang w:val="x-none"/>
        </w:rPr>
      </w:pPr>
    </w:p>
    <w:p w14:paraId="7D12FBC2" w14:textId="42E4C585" w:rsidR="00BD549B" w:rsidRDefault="00BD549B" w:rsidP="00BD549B">
      <w:pPr>
        <w:rPr>
          <w:lang w:val="x-none"/>
        </w:rPr>
      </w:pPr>
    </w:p>
    <w:p w14:paraId="5D7A5F73" w14:textId="0B8D0738" w:rsidR="00BD549B" w:rsidRDefault="008853A0" w:rsidP="00BD549B">
      <w:pPr>
        <w:rPr>
          <w:lang w:val="x-none"/>
        </w:rPr>
      </w:pPr>
      <w:r>
        <w:rPr>
          <w:noProof/>
          <w:lang w:eastAsia="ru-RU"/>
        </w:rPr>
        <w:lastRenderedPageBreak/>
        <w:drawing>
          <wp:inline distT="0" distB="0" distL="0" distR="0" wp14:anchorId="3C5AB2DB" wp14:editId="1659BB8C">
            <wp:extent cx="6661150" cy="9408657"/>
            <wp:effectExtent l="0" t="0" r="6350" b="254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1150" cy="94086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A9D419" w14:textId="074068EB" w:rsidR="00BD549B" w:rsidRDefault="00BD549B" w:rsidP="00BD549B">
      <w:pPr>
        <w:rPr>
          <w:lang w:val="x-none"/>
        </w:rPr>
      </w:pPr>
    </w:p>
    <w:p w14:paraId="53454C86" w14:textId="6C971285" w:rsidR="00BD549B" w:rsidRDefault="00BD549B" w:rsidP="00BD549B">
      <w:pPr>
        <w:rPr>
          <w:lang w:val="x-none"/>
        </w:rPr>
      </w:pPr>
    </w:p>
    <w:p w14:paraId="7AAE59F2" w14:textId="1C14D30D" w:rsidR="00BD549B" w:rsidRDefault="008853A0" w:rsidP="00BD549B">
      <w:pPr>
        <w:rPr>
          <w:lang w:val="x-none"/>
        </w:rPr>
      </w:pPr>
      <w:r>
        <w:rPr>
          <w:noProof/>
          <w:lang w:eastAsia="ru-RU"/>
        </w:rPr>
        <w:lastRenderedPageBreak/>
        <w:drawing>
          <wp:inline distT="0" distB="0" distL="0" distR="0" wp14:anchorId="65F1531E" wp14:editId="1BE49C84">
            <wp:extent cx="6661150" cy="9408657"/>
            <wp:effectExtent l="0" t="0" r="6350" b="254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1150" cy="94086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D07ADB" w14:textId="17613524" w:rsidR="00BD549B" w:rsidRDefault="00BD549B" w:rsidP="00BD549B">
      <w:pPr>
        <w:rPr>
          <w:lang w:val="x-none"/>
        </w:rPr>
      </w:pPr>
    </w:p>
    <w:p w14:paraId="38EBC1B8" w14:textId="1DBF1302" w:rsidR="00BD549B" w:rsidRDefault="00BD549B" w:rsidP="00BD549B">
      <w:pPr>
        <w:rPr>
          <w:lang w:val="x-none"/>
        </w:rPr>
      </w:pPr>
    </w:p>
    <w:p w14:paraId="4648EAB9" w14:textId="3F123CE0" w:rsidR="00BD549B" w:rsidRDefault="008853A0" w:rsidP="00BD549B">
      <w:pPr>
        <w:rPr>
          <w:lang w:val="x-none"/>
        </w:rPr>
      </w:pPr>
      <w:r>
        <w:rPr>
          <w:noProof/>
          <w:lang w:eastAsia="ru-RU"/>
        </w:rPr>
        <w:lastRenderedPageBreak/>
        <w:drawing>
          <wp:inline distT="0" distB="0" distL="0" distR="0" wp14:anchorId="39B63FC2" wp14:editId="2867AF27">
            <wp:extent cx="6661150" cy="9408657"/>
            <wp:effectExtent l="0" t="0" r="6350" b="254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1150" cy="94086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7CE991" w14:textId="4D05B3BF" w:rsidR="00BD549B" w:rsidRDefault="00BD549B" w:rsidP="00BD549B">
      <w:pPr>
        <w:rPr>
          <w:lang w:val="x-none"/>
        </w:rPr>
      </w:pPr>
    </w:p>
    <w:p w14:paraId="3538AAF3" w14:textId="4C461169" w:rsidR="00BD549B" w:rsidRDefault="00BD549B" w:rsidP="00BD549B">
      <w:pPr>
        <w:rPr>
          <w:lang w:val="x-none"/>
        </w:rPr>
      </w:pPr>
    </w:p>
    <w:p w14:paraId="3716CFDF" w14:textId="37C6B7E3" w:rsidR="00BD549B" w:rsidRDefault="008853A0" w:rsidP="00BD549B">
      <w:pPr>
        <w:rPr>
          <w:lang w:val="x-none"/>
        </w:rPr>
      </w:pPr>
      <w:r>
        <w:rPr>
          <w:noProof/>
          <w:lang w:eastAsia="ru-RU"/>
        </w:rPr>
        <w:lastRenderedPageBreak/>
        <w:drawing>
          <wp:inline distT="0" distB="0" distL="0" distR="0" wp14:anchorId="5D894A64" wp14:editId="41D5D5D8">
            <wp:extent cx="6661150" cy="9408657"/>
            <wp:effectExtent l="0" t="0" r="6350" b="254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1150" cy="94086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FAD5ED" w14:textId="6ECD7EF3" w:rsidR="00BD549B" w:rsidRDefault="00BD549B" w:rsidP="00BD549B">
      <w:pPr>
        <w:rPr>
          <w:lang w:val="x-none"/>
        </w:rPr>
      </w:pPr>
    </w:p>
    <w:p w14:paraId="68115A8D" w14:textId="1CECD058" w:rsidR="00BD549B" w:rsidRDefault="00BD549B" w:rsidP="00BD549B">
      <w:pPr>
        <w:rPr>
          <w:lang w:val="x-none"/>
        </w:rPr>
      </w:pPr>
    </w:p>
    <w:p w14:paraId="440184D4" w14:textId="0BF0BBA9" w:rsidR="00BD549B" w:rsidRDefault="008853A0" w:rsidP="00BD549B">
      <w:pPr>
        <w:rPr>
          <w:lang w:val="x-none"/>
        </w:rPr>
      </w:pPr>
      <w:r>
        <w:rPr>
          <w:noProof/>
          <w:lang w:eastAsia="ru-RU"/>
        </w:rPr>
        <w:lastRenderedPageBreak/>
        <w:drawing>
          <wp:inline distT="0" distB="0" distL="0" distR="0" wp14:anchorId="2D5BEC81" wp14:editId="73369A2E">
            <wp:extent cx="6661150" cy="9408657"/>
            <wp:effectExtent l="0" t="0" r="6350" b="254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1150" cy="94086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115205" w14:textId="5C8C24F0" w:rsidR="00BD549B" w:rsidRDefault="00BD549B" w:rsidP="00BD549B">
      <w:pPr>
        <w:rPr>
          <w:lang w:val="x-none"/>
        </w:rPr>
      </w:pPr>
    </w:p>
    <w:p w14:paraId="73C8E5CC" w14:textId="0E11E47D" w:rsidR="00BD549B" w:rsidRDefault="00BD549B" w:rsidP="00BD549B">
      <w:pPr>
        <w:rPr>
          <w:lang w:val="x-none"/>
        </w:rPr>
      </w:pPr>
    </w:p>
    <w:p w14:paraId="5F77535E" w14:textId="7FC633AE" w:rsidR="00BD549B" w:rsidRDefault="00BD549B" w:rsidP="00BD549B">
      <w:pPr>
        <w:rPr>
          <w:lang w:val="x-none"/>
        </w:rPr>
      </w:pPr>
    </w:p>
    <w:p w14:paraId="71B9A80C" w14:textId="407BC30D" w:rsidR="00BD549B" w:rsidRDefault="008853A0" w:rsidP="00BD549B">
      <w:pPr>
        <w:rPr>
          <w:lang w:val="x-none"/>
        </w:rPr>
      </w:pPr>
      <w:r>
        <w:rPr>
          <w:noProof/>
          <w:lang w:eastAsia="ru-RU"/>
        </w:rPr>
        <w:drawing>
          <wp:inline distT="0" distB="0" distL="0" distR="0" wp14:anchorId="66F69014" wp14:editId="04B96837">
            <wp:extent cx="6661150" cy="9408657"/>
            <wp:effectExtent l="0" t="0" r="6350" b="254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1150" cy="94086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050D4D" w14:textId="25327929" w:rsidR="00BD549B" w:rsidRDefault="00BD549B" w:rsidP="00BD549B">
      <w:pPr>
        <w:rPr>
          <w:lang w:val="x-none"/>
        </w:rPr>
      </w:pPr>
    </w:p>
    <w:p w14:paraId="1C5ED70A" w14:textId="0571FF50" w:rsidR="00BD549B" w:rsidRDefault="008853A0" w:rsidP="00BD549B">
      <w:pPr>
        <w:rPr>
          <w:lang w:val="x-none"/>
        </w:rPr>
      </w:pPr>
      <w:r>
        <w:rPr>
          <w:noProof/>
          <w:lang w:eastAsia="ru-RU"/>
        </w:rPr>
        <w:lastRenderedPageBreak/>
        <w:drawing>
          <wp:inline distT="0" distB="0" distL="0" distR="0" wp14:anchorId="015C57F7" wp14:editId="3540ADE7">
            <wp:extent cx="6661150" cy="9408657"/>
            <wp:effectExtent l="0" t="0" r="6350" b="254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1150" cy="94086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3F4B5C" w14:textId="3C1D9928" w:rsidR="00BD549B" w:rsidRDefault="00BD549B" w:rsidP="00BD549B">
      <w:pPr>
        <w:rPr>
          <w:lang w:val="x-none"/>
        </w:rPr>
      </w:pPr>
    </w:p>
    <w:p w14:paraId="5D010005" w14:textId="0C8A7F21" w:rsidR="00BD549B" w:rsidRDefault="00BD549B" w:rsidP="00BD549B">
      <w:pPr>
        <w:rPr>
          <w:lang w:val="x-none"/>
        </w:rPr>
      </w:pPr>
    </w:p>
    <w:p w14:paraId="383BCEC2" w14:textId="6977C409" w:rsidR="00BD549B" w:rsidRDefault="00BD549B" w:rsidP="00BD549B">
      <w:pPr>
        <w:rPr>
          <w:lang w:val="x-none"/>
        </w:rPr>
      </w:pPr>
    </w:p>
    <w:p w14:paraId="32A88C20" w14:textId="4B1AAB50" w:rsidR="00BD549B" w:rsidRDefault="008853A0" w:rsidP="00BD549B">
      <w:pPr>
        <w:rPr>
          <w:lang w:val="x-none"/>
        </w:rPr>
      </w:pPr>
      <w:r>
        <w:rPr>
          <w:noProof/>
          <w:lang w:eastAsia="ru-RU"/>
        </w:rPr>
        <w:drawing>
          <wp:inline distT="0" distB="0" distL="0" distR="0" wp14:anchorId="592AF17B" wp14:editId="123BC7E5">
            <wp:extent cx="6661150" cy="9408657"/>
            <wp:effectExtent l="0" t="0" r="6350" b="254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1150" cy="94086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F183D9" w14:textId="568970AB" w:rsidR="00BD549B" w:rsidRDefault="00BD549B" w:rsidP="00BD549B">
      <w:pPr>
        <w:rPr>
          <w:lang w:val="x-none"/>
        </w:rPr>
      </w:pPr>
    </w:p>
    <w:p w14:paraId="52C6AB22" w14:textId="33A4B124" w:rsidR="00BD549B" w:rsidRDefault="008853A0" w:rsidP="00BD549B">
      <w:pPr>
        <w:rPr>
          <w:lang w:val="x-none"/>
        </w:rPr>
      </w:pPr>
      <w:r>
        <w:rPr>
          <w:noProof/>
          <w:lang w:eastAsia="ru-RU"/>
        </w:rPr>
        <w:lastRenderedPageBreak/>
        <w:drawing>
          <wp:inline distT="0" distB="0" distL="0" distR="0" wp14:anchorId="502C8121" wp14:editId="3531FE03">
            <wp:extent cx="6661150" cy="9408657"/>
            <wp:effectExtent l="0" t="0" r="6350" b="254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1150" cy="94086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5A74A7" w14:textId="0539E6C4" w:rsidR="00BD549B" w:rsidRDefault="00BD549B" w:rsidP="00BD549B">
      <w:pPr>
        <w:rPr>
          <w:lang w:val="x-none"/>
        </w:rPr>
      </w:pPr>
    </w:p>
    <w:p w14:paraId="1956943E" w14:textId="71B4217E" w:rsidR="00BD549B" w:rsidRDefault="00BD549B" w:rsidP="00BD549B">
      <w:pPr>
        <w:rPr>
          <w:lang w:val="x-none"/>
        </w:rPr>
      </w:pPr>
    </w:p>
    <w:p w14:paraId="49D5437E" w14:textId="4ACC62BA" w:rsidR="00BD549B" w:rsidRDefault="008853A0" w:rsidP="00BD549B">
      <w:pPr>
        <w:rPr>
          <w:lang w:val="x-none"/>
        </w:rPr>
      </w:pPr>
      <w:r>
        <w:rPr>
          <w:noProof/>
          <w:lang w:eastAsia="ru-RU"/>
        </w:rPr>
        <w:lastRenderedPageBreak/>
        <w:drawing>
          <wp:inline distT="0" distB="0" distL="0" distR="0" wp14:anchorId="1DF44639" wp14:editId="1F71898E">
            <wp:extent cx="6661150" cy="9408657"/>
            <wp:effectExtent l="0" t="0" r="6350" b="254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1150" cy="94086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5915CF" w14:textId="19A69086" w:rsidR="00BD549B" w:rsidRDefault="00BD549B" w:rsidP="00BD549B">
      <w:pPr>
        <w:rPr>
          <w:lang w:val="x-none"/>
        </w:rPr>
      </w:pPr>
    </w:p>
    <w:p w14:paraId="260334DB" w14:textId="640F76AB" w:rsidR="00BD549B" w:rsidRDefault="00BD549B" w:rsidP="00BD549B">
      <w:pPr>
        <w:rPr>
          <w:lang w:val="x-none"/>
        </w:rPr>
      </w:pPr>
    </w:p>
    <w:p w14:paraId="40487868" w14:textId="37B91B14" w:rsidR="00BD549B" w:rsidRDefault="008853A0" w:rsidP="00BD549B">
      <w:pPr>
        <w:rPr>
          <w:lang w:val="x-none"/>
        </w:rPr>
      </w:pPr>
      <w:r>
        <w:rPr>
          <w:noProof/>
          <w:lang w:eastAsia="ru-RU"/>
        </w:rPr>
        <w:lastRenderedPageBreak/>
        <w:drawing>
          <wp:inline distT="0" distB="0" distL="0" distR="0" wp14:anchorId="5350B19F" wp14:editId="224AAFD2">
            <wp:extent cx="6661150" cy="9408657"/>
            <wp:effectExtent l="0" t="0" r="6350" b="254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1150" cy="94086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7A9BDB" w14:textId="7C7A843F" w:rsidR="00BD549B" w:rsidRDefault="00BD549B" w:rsidP="00BD549B">
      <w:pPr>
        <w:rPr>
          <w:lang w:val="x-none"/>
        </w:rPr>
      </w:pPr>
    </w:p>
    <w:p w14:paraId="03306DB6" w14:textId="73ED93F0" w:rsidR="00BD549B" w:rsidRDefault="00BD549B" w:rsidP="00BD549B">
      <w:pPr>
        <w:rPr>
          <w:lang w:val="x-none"/>
        </w:rPr>
      </w:pPr>
    </w:p>
    <w:p w14:paraId="7C516090" w14:textId="49FA2B28" w:rsidR="00BD549B" w:rsidRDefault="008853A0" w:rsidP="00BD549B">
      <w:pPr>
        <w:rPr>
          <w:lang w:val="x-none"/>
        </w:rPr>
      </w:pPr>
      <w:r>
        <w:rPr>
          <w:noProof/>
          <w:lang w:eastAsia="ru-RU"/>
        </w:rPr>
        <w:lastRenderedPageBreak/>
        <w:drawing>
          <wp:inline distT="0" distB="0" distL="0" distR="0" wp14:anchorId="1D5673B4" wp14:editId="795E2FF7">
            <wp:extent cx="6661150" cy="9408657"/>
            <wp:effectExtent l="0" t="0" r="6350" b="254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1150" cy="94086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611F79" w14:textId="3F46DEA7" w:rsidR="00BD549B" w:rsidRDefault="00BD549B" w:rsidP="00BD549B">
      <w:pPr>
        <w:rPr>
          <w:lang w:val="x-none"/>
        </w:rPr>
      </w:pPr>
    </w:p>
    <w:p w14:paraId="1CD8890F" w14:textId="3A0EB681" w:rsidR="00BD549B" w:rsidRDefault="00BD549B" w:rsidP="00BD549B">
      <w:pPr>
        <w:rPr>
          <w:lang w:val="x-none"/>
        </w:rPr>
      </w:pPr>
    </w:p>
    <w:p w14:paraId="617C333A" w14:textId="7742679B" w:rsidR="00BD549B" w:rsidRDefault="008853A0" w:rsidP="00BD549B">
      <w:pPr>
        <w:rPr>
          <w:lang w:val="x-none"/>
        </w:rPr>
      </w:pPr>
      <w:r>
        <w:rPr>
          <w:noProof/>
          <w:lang w:eastAsia="ru-RU"/>
        </w:rPr>
        <w:lastRenderedPageBreak/>
        <w:drawing>
          <wp:inline distT="0" distB="0" distL="0" distR="0" wp14:anchorId="498D8C56" wp14:editId="4EF04859">
            <wp:extent cx="6661150" cy="9408657"/>
            <wp:effectExtent l="0" t="0" r="6350" b="254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1150" cy="94086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CB687C" w14:textId="6224CE9F" w:rsidR="00BD549B" w:rsidRDefault="00BD549B" w:rsidP="00BD549B">
      <w:pPr>
        <w:rPr>
          <w:lang w:val="x-none"/>
        </w:rPr>
      </w:pPr>
    </w:p>
    <w:p w14:paraId="3917A120" w14:textId="5A8D09A9" w:rsidR="00BD549B" w:rsidRDefault="00BD549B" w:rsidP="00BD549B">
      <w:pPr>
        <w:rPr>
          <w:lang w:val="x-none"/>
        </w:rPr>
      </w:pPr>
    </w:p>
    <w:p w14:paraId="16769EF2" w14:textId="36F3174F" w:rsidR="00BD549B" w:rsidRDefault="008853A0" w:rsidP="00BD549B">
      <w:pPr>
        <w:rPr>
          <w:lang w:val="x-none"/>
        </w:rPr>
      </w:pPr>
      <w:r>
        <w:rPr>
          <w:noProof/>
          <w:lang w:eastAsia="ru-RU"/>
        </w:rPr>
        <w:lastRenderedPageBreak/>
        <w:drawing>
          <wp:inline distT="0" distB="0" distL="0" distR="0" wp14:anchorId="26D1FEE1" wp14:editId="08EE6182">
            <wp:extent cx="6661150" cy="9408657"/>
            <wp:effectExtent l="0" t="0" r="6350" b="254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1150" cy="94086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11463F" w14:textId="79543D98" w:rsidR="00BD549B" w:rsidRDefault="00BD549B" w:rsidP="00BD549B">
      <w:pPr>
        <w:rPr>
          <w:lang w:val="x-none"/>
        </w:rPr>
      </w:pPr>
    </w:p>
    <w:p w14:paraId="14781100" w14:textId="71D35C23" w:rsidR="00BD549B" w:rsidRDefault="00BD549B" w:rsidP="00BD549B">
      <w:pPr>
        <w:rPr>
          <w:lang w:val="x-none"/>
        </w:rPr>
      </w:pPr>
    </w:p>
    <w:p w14:paraId="54829FD4" w14:textId="760C8BBD" w:rsidR="00BD549B" w:rsidRDefault="008853A0" w:rsidP="00BD549B">
      <w:pPr>
        <w:rPr>
          <w:lang w:val="x-none"/>
        </w:rPr>
      </w:pPr>
      <w:r>
        <w:rPr>
          <w:noProof/>
          <w:lang w:eastAsia="ru-RU"/>
        </w:rPr>
        <w:lastRenderedPageBreak/>
        <w:drawing>
          <wp:inline distT="0" distB="0" distL="0" distR="0" wp14:anchorId="5A59C0C7" wp14:editId="6FB05538">
            <wp:extent cx="6661150" cy="9408657"/>
            <wp:effectExtent l="0" t="0" r="6350" b="254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1150" cy="94086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3EE671" w14:textId="2FCBE70E" w:rsidR="00BD549B" w:rsidRDefault="00BD549B" w:rsidP="00BD549B">
      <w:pPr>
        <w:rPr>
          <w:lang w:val="x-none"/>
        </w:rPr>
      </w:pPr>
    </w:p>
    <w:p w14:paraId="157D6EA5" w14:textId="22D08CDC" w:rsidR="00BD549B" w:rsidRDefault="00BD549B" w:rsidP="00BD549B">
      <w:pPr>
        <w:rPr>
          <w:lang w:val="x-none"/>
        </w:rPr>
      </w:pPr>
    </w:p>
    <w:p w14:paraId="35B88F44" w14:textId="7B98D740" w:rsidR="00BD549B" w:rsidRDefault="008853A0" w:rsidP="00BD549B">
      <w:pPr>
        <w:rPr>
          <w:lang w:val="x-none"/>
        </w:rPr>
      </w:pPr>
      <w:r>
        <w:rPr>
          <w:noProof/>
          <w:lang w:eastAsia="ru-RU"/>
        </w:rPr>
        <w:lastRenderedPageBreak/>
        <w:drawing>
          <wp:inline distT="0" distB="0" distL="0" distR="0" wp14:anchorId="3186BF1E" wp14:editId="5667C4ED">
            <wp:extent cx="6661150" cy="9408657"/>
            <wp:effectExtent l="0" t="0" r="6350" b="254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1150" cy="94086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A8987A" w14:textId="594B50E8" w:rsidR="00BD549B" w:rsidRDefault="00BD549B" w:rsidP="00BD549B">
      <w:pPr>
        <w:rPr>
          <w:lang w:val="x-none"/>
        </w:rPr>
      </w:pPr>
    </w:p>
    <w:p w14:paraId="396BC19A" w14:textId="665E4EFF" w:rsidR="008853A0" w:rsidRDefault="008853A0" w:rsidP="00BD549B">
      <w:pPr>
        <w:rPr>
          <w:lang w:val="x-none"/>
        </w:rPr>
      </w:pPr>
    </w:p>
    <w:p w14:paraId="4B098AE4" w14:textId="2F17840B" w:rsidR="008853A0" w:rsidRDefault="008853A0" w:rsidP="00BD549B">
      <w:pPr>
        <w:rPr>
          <w:lang w:val="x-none"/>
        </w:rPr>
      </w:pPr>
      <w:r>
        <w:rPr>
          <w:noProof/>
          <w:lang w:eastAsia="ru-RU"/>
        </w:rPr>
        <w:lastRenderedPageBreak/>
        <w:drawing>
          <wp:inline distT="0" distB="0" distL="0" distR="0" wp14:anchorId="343168E6" wp14:editId="46CD1930">
            <wp:extent cx="6661150" cy="9408657"/>
            <wp:effectExtent l="0" t="0" r="6350" b="254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1150" cy="94086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911B86" w14:textId="16D9CE88" w:rsidR="008853A0" w:rsidRDefault="008853A0" w:rsidP="00BD549B">
      <w:pPr>
        <w:rPr>
          <w:lang w:val="x-none"/>
        </w:rPr>
      </w:pPr>
    </w:p>
    <w:p w14:paraId="3CD4EBA2" w14:textId="4F60707B" w:rsidR="008853A0" w:rsidRDefault="008853A0" w:rsidP="00BD549B">
      <w:pPr>
        <w:rPr>
          <w:lang w:val="x-none"/>
        </w:rPr>
      </w:pPr>
    </w:p>
    <w:p w14:paraId="7834007E" w14:textId="77777777" w:rsidR="008853A0" w:rsidRDefault="008853A0" w:rsidP="008853A0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r w:rsidRPr="000E3CE0">
        <w:rPr>
          <w:rFonts w:ascii="Times New Roman" w:hAnsi="Times New Roman"/>
          <w:i w:val="0"/>
          <w:sz w:val="26"/>
          <w:szCs w:val="26"/>
        </w:rPr>
        <w:lastRenderedPageBreak/>
        <w:t xml:space="preserve">Приложение </w:t>
      </w:r>
      <w:r>
        <w:rPr>
          <w:rFonts w:ascii="Times New Roman" w:hAnsi="Times New Roman"/>
          <w:i w:val="0"/>
          <w:sz w:val="26"/>
          <w:szCs w:val="26"/>
          <w:lang w:val="ru-RU"/>
        </w:rPr>
        <w:t>10</w:t>
      </w:r>
    </w:p>
    <w:p w14:paraId="41C7F53A" w14:textId="3E8184CA" w:rsidR="008853A0" w:rsidRDefault="008853A0" w:rsidP="00BD549B">
      <w:pPr>
        <w:rPr>
          <w:lang w:val="x-none"/>
        </w:rPr>
      </w:pPr>
      <w:r>
        <w:rPr>
          <w:noProof/>
          <w:lang w:eastAsia="ru-RU"/>
        </w:rPr>
        <w:drawing>
          <wp:inline distT="0" distB="0" distL="0" distR="0" wp14:anchorId="09D0031E" wp14:editId="0C143F30">
            <wp:extent cx="6182436" cy="8748818"/>
            <wp:effectExtent l="0" t="0" r="889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42" cy="8761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010A9B" w14:textId="508EABFA" w:rsidR="00BD549B" w:rsidRDefault="00BD549B" w:rsidP="00BD549B">
      <w:pPr>
        <w:rPr>
          <w:lang w:val="x-none"/>
        </w:rPr>
      </w:pPr>
    </w:p>
    <w:p w14:paraId="0C688218" w14:textId="4B1383C8" w:rsidR="008853A0" w:rsidRDefault="008853A0" w:rsidP="00BD549B">
      <w:pPr>
        <w:rPr>
          <w:lang w:val="x-none"/>
        </w:rPr>
      </w:pPr>
    </w:p>
    <w:p w14:paraId="46B36B71" w14:textId="1F86A86E" w:rsidR="008853A0" w:rsidRDefault="008853A0" w:rsidP="00BD549B">
      <w:pPr>
        <w:rPr>
          <w:lang w:val="x-none"/>
        </w:rPr>
      </w:pPr>
    </w:p>
    <w:p w14:paraId="0BF847D9" w14:textId="40EE6D32" w:rsidR="008853A0" w:rsidRDefault="008853A0" w:rsidP="00BD549B">
      <w:pPr>
        <w:rPr>
          <w:lang w:val="x-none"/>
        </w:rPr>
      </w:pPr>
    </w:p>
    <w:p w14:paraId="15DFDEF3" w14:textId="3CA1811C" w:rsidR="008853A0" w:rsidRDefault="008853A0" w:rsidP="00BD549B">
      <w:pPr>
        <w:rPr>
          <w:lang w:val="x-none"/>
        </w:rPr>
      </w:pPr>
      <w:r>
        <w:rPr>
          <w:noProof/>
          <w:lang w:eastAsia="ru-RU"/>
        </w:rPr>
        <w:lastRenderedPageBreak/>
        <w:drawing>
          <wp:inline distT="0" distB="0" distL="0" distR="0" wp14:anchorId="1AE2D4A2" wp14:editId="504D7C91">
            <wp:extent cx="6661150" cy="9426250"/>
            <wp:effectExtent l="0" t="0" r="6350" b="381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1150" cy="942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54B797" w14:textId="406C7705" w:rsidR="008853A0" w:rsidRDefault="008853A0" w:rsidP="00BD549B">
      <w:pPr>
        <w:rPr>
          <w:lang w:val="x-none"/>
        </w:rPr>
      </w:pPr>
    </w:p>
    <w:p w14:paraId="1C1ED8C7" w14:textId="2E37425C" w:rsidR="008853A0" w:rsidRDefault="008853A0" w:rsidP="00BD549B">
      <w:pPr>
        <w:rPr>
          <w:lang w:val="x-none"/>
        </w:rPr>
      </w:pPr>
      <w:r>
        <w:rPr>
          <w:noProof/>
          <w:lang w:eastAsia="ru-RU"/>
        </w:rPr>
        <w:lastRenderedPageBreak/>
        <w:drawing>
          <wp:inline distT="0" distB="0" distL="0" distR="0" wp14:anchorId="18F995FF" wp14:editId="598146D3">
            <wp:extent cx="6661150" cy="9426250"/>
            <wp:effectExtent l="0" t="0" r="6350" b="381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1150" cy="942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9DC927" w14:textId="08759DF6" w:rsidR="008853A0" w:rsidRDefault="008853A0" w:rsidP="00BD549B">
      <w:pPr>
        <w:rPr>
          <w:lang w:val="x-none"/>
        </w:rPr>
      </w:pPr>
    </w:p>
    <w:p w14:paraId="2339A0F7" w14:textId="14C09384" w:rsidR="008853A0" w:rsidRDefault="008853A0" w:rsidP="00BD549B">
      <w:pPr>
        <w:rPr>
          <w:lang w:val="x-none"/>
        </w:rPr>
      </w:pPr>
      <w:r>
        <w:rPr>
          <w:noProof/>
          <w:lang w:eastAsia="ru-RU"/>
        </w:rPr>
        <w:lastRenderedPageBreak/>
        <w:drawing>
          <wp:inline distT="0" distB="0" distL="0" distR="0" wp14:anchorId="3AE7EB0C" wp14:editId="4AE06096">
            <wp:extent cx="6661150" cy="9426250"/>
            <wp:effectExtent l="0" t="0" r="6350" b="381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1150" cy="942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F0BC2B" w14:textId="6646AFC3" w:rsidR="008853A0" w:rsidRDefault="008853A0" w:rsidP="00BD549B">
      <w:pPr>
        <w:rPr>
          <w:lang w:val="x-none"/>
        </w:rPr>
      </w:pPr>
    </w:p>
    <w:p w14:paraId="40D1B736" w14:textId="3769F20E" w:rsidR="008853A0" w:rsidRDefault="008853A0" w:rsidP="00BD549B">
      <w:pPr>
        <w:rPr>
          <w:lang w:val="x-none"/>
        </w:rPr>
      </w:pPr>
      <w:r>
        <w:rPr>
          <w:noProof/>
          <w:lang w:eastAsia="ru-RU"/>
        </w:rPr>
        <w:lastRenderedPageBreak/>
        <w:drawing>
          <wp:inline distT="0" distB="0" distL="0" distR="0" wp14:anchorId="7677E22B" wp14:editId="0AA8E00A">
            <wp:extent cx="6661150" cy="9426250"/>
            <wp:effectExtent l="0" t="0" r="6350" b="381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1150" cy="942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EA7019" w14:textId="2E9786B0" w:rsidR="008853A0" w:rsidRDefault="008853A0" w:rsidP="00BD549B">
      <w:pPr>
        <w:rPr>
          <w:lang w:val="x-none"/>
        </w:rPr>
      </w:pPr>
    </w:p>
    <w:p w14:paraId="0616D38D" w14:textId="41C97438" w:rsidR="008853A0" w:rsidRDefault="008853A0" w:rsidP="00BD549B">
      <w:pPr>
        <w:rPr>
          <w:lang w:val="x-none"/>
        </w:rPr>
      </w:pPr>
      <w:r>
        <w:rPr>
          <w:noProof/>
          <w:lang w:eastAsia="ru-RU"/>
        </w:rPr>
        <w:lastRenderedPageBreak/>
        <w:drawing>
          <wp:inline distT="0" distB="0" distL="0" distR="0" wp14:anchorId="687C4CD3" wp14:editId="5FEFB179">
            <wp:extent cx="6661150" cy="9426250"/>
            <wp:effectExtent l="0" t="0" r="6350" b="381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1150" cy="942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057388" w14:textId="034F387F" w:rsidR="008853A0" w:rsidRDefault="008853A0" w:rsidP="00BD549B">
      <w:pPr>
        <w:rPr>
          <w:lang w:val="x-none"/>
        </w:rPr>
      </w:pPr>
    </w:p>
    <w:p w14:paraId="1137132B" w14:textId="3578089E" w:rsidR="008853A0" w:rsidRDefault="008853A0" w:rsidP="00BD549B">
      <w:pPr>
        <w:rPr>
          <w:lang w:val="x-none"/>
        </w:rPr>
      </w:pPr>
      <w:r>
        <w:rPr>
          <w:noProof/>
          <w:lang w:eastAsia="ru-RU"/>
        </w:rPr>
        <w:lastRenderedPageBreak/>
        <w:drawing>
          <wp:inline distT="0" distB="0" distL="0" distR="0" wp14:anchorId="58EF6E0A" wp14:editId="420E2902">
            <wp:extent cx="6661150" cy="9426250"/>
            <wp:effectExtent l="0" t="0" r="6350" b="381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1150" cy="942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FB6D17" w14:textId="46466B06" w:rsidR="008853A0" w:rsidRDefault="008853A0" w:rsidP="00BD549B">
      <w:pPr>
        <w:rPr>
          <w:lang w:val="x-none"/>
        </w:rPr>
      </w:pPr>
    </w:p>
    <w:p w14:paraId="16849EDF" w14:textId="6417E6F6" w:rsidR="008853A0" w:rsidRDefault="008853A0" w:rsidP="00BD549B">
      <w:pPr>
        <w:rPr>
          <w:lang w:val="x-none"/>
        </w:rPr>
      </w:pPr>
      <w:r>
        <w:rPr>
          <w:noProof/>
          <w:lang w:eastAsia="ru-RU"/>
        </w:rPr>
        <w:lastRenderedPageBreak/>
        <w:drawing>
          <wp:inline distT="0" distB="0" distL="0" distR="0" wp14:anchorId="040445CF" wp14:editId="6FA29D36">
            <wp:extent cx="6661150" cy="9426250"/>
            <wp:effectExtent l="0" t="0" r="6350" b="381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1150" cy="942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7655EA" w14:textId="5FE54156" w:rsidR="008853A0" w:rsidRDefault="008853A0" w:rsidP="00BD549B">
      <w:pPr>
        <w:rPr>
          <w:lang w:val="x-none"/>
        </w:rPr>
      </w:pPr>
    </w:p>
    <w:p w14:paraId="790875E0" w14:textId="1DE9AF18" w:rsidR="008853A0" w:rsidRDefault="008853A0" w:rsidP="00BD549B">
      <w:pPr>
        <w:rPr>
          <w:lang w:val="x-none"/>
        </w:rPr>
      </w:pPr>
      <w:r>
        <w:rPr>
          <w:noProof/>
          <w:lang w:eastAsia="ru-RU"/>
        </w:rPr>
        <w:lastRenderedPageBreak/>
        <w:drawing>
          <wp:inline distT="0" distB="0" distL="0" distR="0" wp14:anchorId="5B456A29" wp14:editId="6A0EFB12">
            <wp:extent cx="6661150" cy="9426250"/>
            <wp:effectExtent l="0" t="0" r="6350" b="381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1150" cy="942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EEF72C" w14:textId="1F75BA78" w:rsidR="008853A0" w:rsidRDefault="008853A0" w:rsidP="00BD549B">
      <w:pPr>
        <w:rPr>
          <w:lang w:val="x-none"/>
        </w:rPr>
      </w:pPr>
    </w:p>
    <w:p w14:paraId="027F5A40" w14:textId="26C30265" w:rsidR="008853A0" w:rsidRDefault="008853A0" w:rsidP="00BD549B">
      <w:pPr>
        <w:rPr>
          <w:lang w:val="x-none"/>
        </w:rPr>
      </w:pPr>
      <w:r>
        <w:rPr>
          <w:noProof/>
          <w:lang w:eastAsia="ru-RU"/>
        </w:rPr>
        <w:lastRenderedPageBreak/>
        <w:drawing>
          <wp:inline distT="0" distB="0" distL="0" distR="0" wp14:anchorId="223FB3D6" wp14:editId="0A8BE47F">
            <wp:extent cx="6661150" cy="9426250"/>
            <wp:effectExtent l="0" t="0" r="6350" b="381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1150" cy="942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1874551333"/>
    <w:p w14:paraId="6B5CDDD2" w14:textId="77777777" w:rsidR="00BD549B" w:rsidRPr="00BD549B" w:rsidRDefault="00BD549B" w:rsidP="00BD549B">
      <w:pPr>
        <w:rPr>
          <w:lang w:val="x-none"/>
        </w:rPr>
      </w:pPr>
    </w:p>
    <w:sectPr w:rsidR="00BD549B" w:rsidRPr="00BD549B" w:rsidSect="0049318D">
      <w:footerReference w:type="default" r:id="rId80"/>
      <w:footnotePr>
        <w:numRestart w:val="eachPage"/>
      </w:footnotePr>
      <w:type w:val="continuous"/>
      <w:pgSz w:w="11906" w:h="16838" w:code="9"/>
      <w:pgMar w:top="851" w:right="424" w:bottom="567" w:left="992" w:header="437" w:footer="5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83FA30" w14:textId="77777777" w:rsidR="001E6906" w:rsidRDefault="001E6906">
      <w:r>
        <w:separator/>
      </w:r>
    </w:p>
  </w:endnote>
  <w:endnote w:type="continuationSeparator" w:id="0">
    <w:p w14:paraId="15CB179D" w14:textId="77777777" w:rsidR="001E6906" w:rsidRDefault="001E69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NewsGothic_A.Z_PS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93610874"/>
      <w:docPartObj>
        <w:docPartGallery w:val="Page Numbers (Bottom of Page)"/>
        <w:docPartUnique/>
      </w:docPartObj>
    </w:sdtPr>
    <w:sdtEndPr/>
    <w:sdtContent>
      <w:p w14:paraId="3F22437D" w14:textId="3D2CA0E0" w:rsidR="001E6906" w:rsidRDefault="001E6906">
        <w:pPr>
          <w:pStyle w:val="af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F00BD6">
          <w:rPr>
            <w:noProof/>
            <w:lang w:val="ru-RU"/>
          </w:rPr>
          <w:t>22</w:t>
        </w:r>
        <w:r>
          <w:fldChar w:fldCharType="end"/>
        </w:r>
      </w:p>
    </w:sdtContent>
  </w:sdt>
  <w:p w14:paraId="45CC9B49" w14:textId="05C058FB" w:rsidR="001E6906" w:rsidRPr="001A6C06" w:rsidRDefault="001E6906" w:rsidP="00DD55CB">
    <w:pPr>
      <w:autoSpaceDE w:val="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FE08CC" w14:textId="77777777" w:rsidR="001E6906" w:rsidRDefault="001E6906">
      <w:r>
        <w:separator/>
      </w:r>
    </w:p>
  </w:footnote>
  <w:footnote w:type="continuationSeparator" w:id="0">
    <w:p w14:paraId="3DB35AE1" w14:textId="77777777" w:rsidR="001E6906" w:rsidRDefault="001E6906">
      <w:r>
        <w:continuationSeparator/>
      </w:r>
    </w:p>
  </w:footnote>
  <w:footnote w:id="1">
    <w:p w14:paraId="742D72C0" w14:textId="4217E735" w:rsidR="001E6906" w:rsidRPr="001E46D6" w:rsidRDefault="001E6906" w:rsidP="001E46D6">
      <w:pPr>
        <w:pStyle w:val="afa"/>
        <w:jc w:val="both"/>
      </w:pPr>
      <w:r>
        <w:rPr>
          <w:rStyle w:val="ab"/>
        </w:rPr>
        <w:footnoteRef/>
      </w:r>
      <w:r>
        <w:t xml:space="preserve"> </w:t>
      </w:r>
      <w:r w:rsidRPr="00880C38">
        <w:rPr>
          <w:sz w:val="18"/>
          <w:szCs w:val="18"/>
        </w:rPr>
        <w:t>Устанавливается для земельных участков, если в соответствии с разрешенным использованием земельного участка предусматривается возможность строительства зданий, сооружений.</w:t>
      </w:r>
    </w:p>
  </w:footnote>
  <w:footnote w:id="2">
    <w:p w14:paraId="0FB34A1A" w14:textId="70A0BAAC" w:rsidR="001E6906" w:rsidRPr="0049318D" w:rsidRDefault="001E6906" w:rsidP="0049318D">
      <w:pPr>
        <w:pStyle w:val="afa"/>
        <w:spacing w:line="216" w:lineRule="auto"/>
        <w:ind w:left="-284"/>
        <w:contextualSpacing/>
        <w:jc w:val="both"/>
        <w:rPr>
          <w:sz w:val="18"/>
          <w:szCs w:val="18"/>
          <w:lang w:val="ru-RU"/>
        </w:rPr>
      </w:pPr>
      <w:r>
        <w:rPr>
          <w:rStyle w:val="ab"/>
        </w:rPr>
        <w:footnoteRef/>
      </w:r>
      <w:r>
        <w:t xml:space="preserve"> </w:t>
      </w:r>
      <w:r w:rsidRPr="0049318D">
        <w:rPr>
          <w:sz w:val="18"/>
          <w:szCs w:val="18"/>
        </w:rPr>
        <w:t>Заполняется при подаче Заявки юридическим лицом</w:t>
      </w:r>
      <w:r w:rsidRPr="0049318D">
        <w:rPr>
          <w:sz w:val="18"/>
          <w:szCs w:val="18"/>
          <w:lang w:val="ru-RU"/>
        </w:rPr>
        <w:t>, или лицом действующим на основании доверенности</w:t>
      </w:r>
      <w:r w:rsidRPr="0049318D">
        <w:rPr>
          <w:sz w:val="18"/>
          <w:szCs w:val="18"/>
        </w:rPr>
        <w:t>.</w:t>
      </w:r>
    </w:p>
  </w:footnote>
  <w:footnote w:id="3">
    <w:p w14:paraId="5ADA6D23" w14:textId="1D672FCD" w:rsidR="001E6906" w:rsidRPr="0049318D" w:rsidRDefault="001E6906" w:rsidP="0049318D">
      <w:pPr>
        <w:pStyle w:val="afa"/>
        <w:ind w:left="-284"/>
        <w:rPr>
          <w:sz w:val="18"/>
          <w:szCs w:val="18"/>
        </w:rPr>
      </w:pPr>
      <w:r w:rsidRPr="0049318D">
        <w:rPr>
          <w:rStyle w:val="ab"/>
          <w:sz w:val="18"/>
          <w:szCs w:val="18"/>
        </w:rPr>
        <w:footnoteRef/>
      </w:r>
      <w:r w:rsidRPr="0049318D">
        <w:rPr>
          <w:sz w:val="18"/>
          <w:szCs w:val="18"/>
        </w:rPr>
        <w:t xml:space="preserve"> Заполняется при подаче Заявки лицом, действующим по доверенности.</w:t>
      </w:r>
    </w:p>
  </w:footnote>
  <w:footnote w:id="4">
    <w:p w14:paraId="43748ED8" w14:textId="0533E345" w:rsidR="001E6906" w:rsidRPr="0049318D" w:rsidRDefault="001E6906" w:rsidP="0049318D">
      <w:pPr>
        <w:pStyle w:val="afa"/>
        <w:ind w:left="-284"/>
        <w:rPr>
          <w:sz w:val="18"/>
          <w:szCs w:val="18"/>
          <w:lang w:val="ru-RU"/>
        </w:rPr>
      </w:pPr>
      <w:r w:rsidRPr="0049318D">
        <w:rPr>
          <w:rStyle w:val="ab"/>
          <w:sz w:val="18"/>
          <w:szCs w:val="18"/>
        </w:rPr>
        <w:footnoteRef/>
      </w:r>
      <w:r w:rsidRPr="0049318D">
        <w:rPr>
          <w:sz w:val="18"/>
          <w:szCs w:val="18"/>
        </w:rPr>
        <w:t xml:space="preserve"> </w:t>
      </w:r>
      <w:r w:rsidRPr="0049318D">
        <w:rPr>
          <w:sz w:val="18"/>
          <w:szCs w:val="18"/>
          <w:lang w:val="ru-RU"/>
        </w:rPr>
        <w:t>Ознакомлен с Регламентом Оператора электронной площадки при регистрации (аккредитации) на электронной площадке</w:t>
      </w:r>
    </w:p>
  </w:footnote>
  <w:footnote w:id="5">
    <w:p w14:paraId="73A51A32" w14:textId="2E561091" w:rsidR="001E6906" w:rsidRPr="0049318D" w:rsidRDefault="001E6906" w:rsidP="0049318D">
      <w:pPr>
        <w:pStyle w:val="afa"/>
        <w:ind w:left="-284"/>
        <w:jc w:val="both"/>
        <w:rPr>
          <w:lang w:val="ru-RU"/>
        </w:rPr>
      </w:pPr>
      <w:r w:rsidRPr="0049318D">
        <w:rPr>
          <w:rStyle w:val="ab"/>
          <w:sz w:val="18"/>
          <w:szCs w:val="18"/>
        </w:rPr>
        <w:footnoteRef/>
      </w:r>
      <w:r w:rsidRPr="0049318D">
        <w:rPr>
          <w:sz w:val="18"/>
          <w:szCs w:val="18"/>
        </w:rPr>
        <w:t xml:space="preserve"> Заявитель вправе продекларировать свою принадлежность к субъектам малого и среднего предпринимательства путем представления </w:t>
      </w:r>
      <w:r>
        <w:rPr>
          <w:sz w:val="18"/>
          <w:szCs w:val="18"/>
        </w:rPr>
        <w:br/>
      </w:r>
      <w:r w:rsidRPr="0049318D">
        <w:rPr>
          <w:sz w:val="18"/>
          <w:szCs w:val="18"/>
        </w:rPr>
        <w:t>в форме электронного документа или в форме электронного образа документа сведений из единого реестра субъектов малого и среднего предпринимательства, ведение которого осуществляется в соответствии с Федеральным законом от 24.07.2007 № 209-ФЗ «О развитии малого и среднего предпринимательства в Российской Федерации»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2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5" w15:restartNumberingAfterBreak="0">
    <w:nsid w:val="00000006"/>
    <w:multiLevelType w:val="multilevel"/>
    <w:tmpl w:val="D5A4B350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"/>
      <w:lvlJc w:val="left"/>
      <w:pPr>
        <w:tabs>
          <w:tab w:val="num" w:pos="5322"/>
        </w:tabs>
        <w:ind w:left="5322" w:hanging="360"/>
      </w:pPr>
      <w:rPr>
        <w:rFonts w:ascii="Wingdings" w:hAnsi="Wingdings" w:cs="Wingdings"/>
      </w:rPr>
    </w:lvl>
  </w:abstractNum>
  <w:abstractNum w:abstractNumId="8" w15:restartNumberingAfterBreak="0">
    <w:nsid w:val="00000009"/>
    <w:multiLevelType w:val="multilevel"/>
    <w:tmpl w:val="87AE8E72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9" w15:restartNumberingAfterBreak="0">
    <w:nsid w:val="0000000A"/>
    <w:multiLevelType w:val="multilevel"/>
    <w:tmpl w:val="4F56EE76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sz w:val="26"/>
        <w:szCs w:val="26"/>
      </w:rPr>
    </w:lvl>
    <w:lvl w:ilvl="1">
      <w:start w:val="1"/>
      <w:numFmt w:val="decimal"/>
      <w:lvlText w:val="%1.%2."/>
      <w:lvlJc w:val="left"/>
      <w:pPr>
        <w:tabs>
          <w:tab w:val="num" w:pos="275"/>
        </w:tabs>
        <w:ind w:left="281" w:firstLine="3"/>
      </w:pPr>
      <w:rPr>
        <w:rFonts w:ascii="Times New Roman" w:hAnsi="Times New Roman" w:cs="Times New Roman" w:hint="default"/>
        <w:b/>
        <w:color w:val="auto"/>
        <w:sz w:val="22"/>
        <w:szCs w:val="22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205"/>
        </w:tabs>
        <w:ind w:left="205" w:firstLine="363"/>
      </w:pPr>
      <w:rPr>
        <w:b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b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b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b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b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b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b/>
        <w:color w:val="auto"/>
      </w:rPr>
    </w:lvl>
  </w:abstractNum>
  <w:abstractNum w:abstractNumId="10" w15:restartNumberingAfterBreak="0">
    <w:nsid w:val="044D33E3"/>
    <w:multiLevelType w:val="hybridMultilevel"/>
    <w:tmpl w:val="1464BCA6"/>
    <w:lvl w:ilvl="0" w:tplc="9872D2CC">
      <w:start w:val="1"/>
      <w:numFmt w:val="bullet"/>
      <w:lvlText w:val="-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1" w15:restartNumberingAfterBreak="0">
    <w:nsid w:val="0471237E"/>
    <w:multiLevelType w:val="hybridMultilevel"/>
    <w:tmpl w:val="9B8A9A48"/>
    <w:lvl w:ilvl="0" w:tplc="94202ABA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069C3DE9"/>
    <w:multiLevelType w:val="singleLevel"/>
    <w:tmpl w:val="F21CA5C8"/>
    <w:lvl w:ilvl="0">
      <w:start w:val="1"/>
      <w:numFmt w:val="decimal"/>
      <w:lvlText w:val="4.1.%1."/>
      <w:legacy w:legacy="1" w:legacySpace="0" w:legacyIndent="619"/>
      <w:lvlJc w:val="left"/>
      <w:rPr>
        <w:rFonts w:ascii="Times New Roman" w:hAnsi="Times New Roman" w:cs="Times New Roman" w:hint="default"/>
      </w:rPr>
    </w:lvl>
  </w:abstractNum>
  <w:abstractNum w:abstractNumId="13" w15:restartNumberingAfterBreak="0">
    <w:nsid w:val="0B502BDF"/>
    <w:multiLevelType w:val="multilevel"/>
    <w:tmpl w:val="83888758"/>
    <w:name w:val="WW8Num9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4" w15:restartNumberingAfterBreak="0">
    <w:nsid w:val="0EB96F11"/>
    <w:multiLevelType w:val="hybridMultilevel"/>
    <w:tmpl w:val="6A129248"/>
    <w:lvl w:ilvl="0" w:tplc="94202ABA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10E731ED"/>
    <w:multiLevelType w:val="hybridMultilevel"/>
    <w:tmpl w:val="0718801E"/>
    <w:lvl w:ilvl="0" w:tplc="9872D2CC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19F9195B"/>
    <w:multiLevelType w:val="multilevel"/>
    <w:tmpl w:val="E8A8318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7" w15:restartNumberingAfterBreak="0">
    <w:nsid w:val="1B523C42"/>
    <w:multiLevelType w:val="multilevel"/>
    <w:tmpl w:val="D132F88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12"/>
        </w:tabs>
        <w:ind w:left="71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24"/>
        </w:tabs>
        <w:ind w:left="14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76"/>
        </w:tabs>
        <w:ind w:left="177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88"/>
        </w:tabs>
        <w:ind w:left="24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40"/>
        </w:tabs>
        <w:ind w:left="28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52"/>
        </w:tabs>
        <w:ind w:left="35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04"/>
        </w:tabs>
        <w:ind w:left="390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16"/>
        </w:tabs>
        <w:ind w:left="4616" w:hanging="1800"/>
      </w:pPr>
      <w:rPr>
        <w:rFonts w:hint="default"/>
      </w:rPr>
    </w:lvl>
  </w:abstractNum>
  <w:abstractNum w:abstractNumId="18" w15:restartNumberingAfterBreak="0">
    <w:nsid w:val="21E16D58"/>
    <w:multiLevelType w:val="multilevel"/>
    <w:tmpl w:val="E2CA04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20" w:hanging="72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8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440" w:hanging="2160"/>
      </w:pPr>
      <w:rPr>
        <w:rFonts w:hint="default"/>
      </w:rPr>
    </w:lvl>
  </w:abstractNum>
  <w:abstractNum w:abstractNumId="19" w15:restartNumberingAfterBreak="0">
    <w:nsid w:val="2F05194D"/>
    <w:multiLevelType w:val="multilevel"/>
    <w:tmpl w:val="8BC6A834"/>
    <w:name w:val="WW8Num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0" w15:restartNumberingAfterBreak="0">
    <w:nsid w:val="348B7AAB"/>
    <w:multiLevelType w:val="hybridMultilevel"/>
    <w:tmpl w:val="89B43002"/>
    <w:lvl w:ilvl="0" w:tplc="2B5CC880">
      <w:start w:val="4"/>
      <w:numFmt w:val="decimal"/>
      <w:lvlText w:val="%1."/>
      <w:lvlJc w:val="left"/>
      <w:pPr>
        <w:ind w:left="-36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1" w15:restartNumberingAfterBreak="0">
    <w:nsid w:val="356A6080"/>
    <w:multiLevelType w:val="multilevel"/>
    <w:tmpl w:val="C464DAB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4"/>
      <w:numFmt w:val="decimal"/>
      <w:lvlText w:val="%3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4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391226B9"/>
    <w:multiLevelType w:val="multilevel"/>
    <w:tmpl w:val="0870FE1C"/>
    <w:lvl w:ilvl="0">
      <w:start w:val="9"/>
      <w:numFmt w:val="decimal"/>
      <w:lvlText w:val="%1."/>
      <w:lvlJc w:val="left"/>
      <w:pPr>
        <w:tabs>
          <w:tab w:val="num" w:pos="2911"/>
        </w:tabs>
        <w:ind w:left="2911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 w15:restartNumberingAfterBreak="0">
    <w:nsid w:val="3DFD4478"/>
    <w:multiLevelType w:val="hybridMultilevel"/>
    <w:tmpl w:val="D248B804"/>
    <w:lvl w:ilvl="0" w:tplc="9872D2C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05E0ACF"/>
    <w:multiLevelType w:val="multilevel"/>
    <w:tmpl w:val="1C765428"/>
    <w:lvl w:ilvl="0">
      <w:start w:val="1"/>
      <w:numFmt w:val="decimal"/>
      <w:lvlText w:val="%1."/>
      <w:lvlJc w:val="left"/>
      <w:pPr>
        <w:ind w:left="1146" w:hanging="360"/>
      </w:pPr>
      <w:rPr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746" w:hanging="9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46" w:hanging="9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6" w:hanging="9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25" w15:restartNumberingAfterBreak="0">
    <w:nsid w:val="44A41283"/>
    <w:multiLevelType w:val="hybridMultilevel"/>
    <w:tmpl w:val="6C321B30"/>
    <w:lvl w:ilvl="0" w:tplc="470639B6">
      <w:start w:val="3"/>
      <w:numFmt w:val="bullet"/>
      <w:lvlText w:val="-"/>
      <w:lvlJc w:val="left"/>
      <w:pPr>
        <w:ind w:left="9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0" w:hanging="360"/>
      </w:pPr>
      <w:rPr>
        <w:rFonts w:ascii="Wingdings" w:hAnsi="Wingdings" w:hint="default"/>
      </w:rPr>
    </w:lvl>
  </w:abstractNum>
  <w:abstractNum w:abstractNumId="26" w15:restartNumberingAfterBreak="0">
    <w:nsid w:val="4A5E37D9"/>
    <w:multiLevelType w:val="multilevel"/>
    <w:tmpl w:val="7A7E9DF0"/>
    <w:lvl w:ilvl="0">
      <w:start w:val="6"/>
      <w:numFmt w:val="decimal"/>
      <w:lvlText w:val="%1."/>
      <w:lvlJc w:val="left"/>
      <w:pPr>
        <w:ind w:left="1146" w:hanging="360"/>
      </w:pPr>
      <w:rPr>
        <w:rFonts w:hint="default"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746" w:hanging="9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46" w:hanging="9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6" w:hanging="9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27" w15:restartNumberingAfterBreak="0">
    <w:nsid w:val="4B5370E0"/>
    <w:multiLevelType w:val="singleLevel"/>
    <w:tmpl w:val="C3C29210"/>
    <w:lvl w:ilvl="0">
      <w:start w:val="1"/>
      <w:numFmt w:val="decimal"/>
      <w:lvlText w:val="4.2.%1."/>
      <w:legacy w:legacy="1" w:legacySpace="0" w:legacyIndent="605"/>
      <w:lvlJc w:val="left"/>
      <w:rPr>
        <w:rFonts w:ascii="Times New Roman" w:hAnsi="Times New Roman" w:cs="Times New Roman" w:hint="default"/>
      </w:rPr>
    </w:lvl>
  </w:abstractNum>
  <w:abstractNum w:abstractNumId="28" w15:restartNumberingAfterBreak="0">
    <w:nsid w:val="4DE46CE2"/>
    <w:multiLevelType w:val="multilevel"/>
    <w:tmpl w:val="E0E664E0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  <w:sz w:val="26"/>
        <w:szCs w:val="26"/>
        <w:lang w:val="ru-RU"/>
      </w:rPr>
    </w:lvl>
    <w:lvl w:ilvl="1">
      <w:start w:val="11"/>
      <w:numFmt w:val="decimal"/>
      <w:lvlText w:val="%1.%2."/>
      <w:lvlJc w:val="left"/>
      <w:pPr>
        <w:ind w:left="906" w:hanging="48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1332" w:hanging="48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1758" w:hanging="48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2424" w:hanging="72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2850" w:hanging="72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3276" w:hanging="72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3702" w:hanging="72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4128" w:hanging="720"/>
      </w:pPr>
      <w:rPr>
        <w:rFonts w:hint="default"/>
        <w:sz w:val="22"/>
      </w:rPr>
    </w:lvl>
  </w:abstractNum>
  <w:abstractNum w:abstractNumId="29" w15:restartNumberingAfterBreak="0">
    <w:nsid w:val="52CD55C1"/>
    <w:multiLevelType w:val="hybridMultilevel"/>
    <w:tmpl w:val="2A7A174A"/>
    <w:lvl w:ilvl="0" w:tplc="16BA1D2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 w15:restartNumberingAfterBreak="0">
    <w:nsid w:val="5D0142F0"/>
    <w:multiLevelType w:val="multilevel"/>
    <w:tmpl w:val="02C20B16"/>
    <w:name w:val="WW8Num92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1" w15:restartNumberingAfterBreak="0">
    <w:nsid w:val="5DD750D4"/>
    <w:multiLevelType w:val="hybridMultilevel"/>
    <w:tmpl w:val="27A445DE"/>
    <w:lvl w:ilvl="0" w:tplc="9872D2CC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2" w15:restartNumberingAfterBreak="0">
    <w:nsid w:val="5E01181F"/>
    <w:multiLevelType w:val="hybridMultilevel"/>
    <w:tmpl w:val="22021064"/>
    <w:lvl w:ilvl="0" w:tplc="54025A3A">
      <w:start w:val="1"/>
      <w:numFmt w:val="decimal"/>
      <w:lvlText w:val="2.%1."/>
      <w:lvlJc w:val="left"/>
      <w:pPr>
        <w:ind w:left="72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1373555"/>
    <w:multiLevelType w:val="multilevel"/>
    <w:tmpl w:val="D5443B8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  <w:lang w:val="ru-RU"/>
      </w:rPr>
    </w:lvl>
    <w:lvl w:ilvl="1">
      <w:start w:val="1"/>
      <w:numFmt w:val="decimal"/>
      <w:lvlText w:val="%1.%2."/>
      <w:lvlJc w:val="left"/>
      <w:pPr>
        <w:ind w:left="9008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34" w15:restartNumberingAfterBreak="0">
    <w:nsid w:val="64A60537"/>
    <w:multiLevelType w:val="multilevel"/>
    <w:tmpl w:val="9EF45E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E3B17FD"/>
    <w:multiLevelType w:val="multilevel"/>
    <w:tmpl w:val="46E29CC6"/>
    <w:name w:val="WW8Num93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6" w15:restartNumberingAfterBreak="0">
    <w:nsid w:val="6F747490"/>
    <w:multiLevelType w:val="hybridMultilevel"/>
    <w:tmpl w:val="18F0F2CE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7" w15:restartNumberingAfterBreak="0">
    <w:nsid w:val="70C50A2B"/>
    <w:multiLevelType w:val="multilevel"/>
    <w:tmpl w:val="68ACF59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8441" w:hanging="360"/>
      </w:pPr>
      <w:rPr>
        <w:rFonts w:hint="default"/>
        <w:b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2"/>
      </w:rPr>
    </w:lvl>
  </w:abstractNum>
  <w:abstractNum w:abstractNumId="38" w15:restartNumberingAfterBreak="0">
    <w:nsid w:val="77A67F1F"/>
    <w:multiLevelType w:val="hybridMultilevel"/>
    <w:tmpl w:val="32DA25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B111C2E"/>
    <w:multiLevelType w:val="hybridMultilevel"/>
    <w:tmpl w:val="A130411A"/>
    <w:lvl w:ilvl="0" w:tplc="9872D2CC">
      <w:start w:val="1"/>
      <w:numFmt w:val="bullet"/>
      <w:lvlText w:val="-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0" w15:restartNumberingAfterBreak="0">
    <w:nsid w:val="7D8539D5"/>
    <w:multiLevelType w:val="hybridMultilevel"/>
    <w:tmpl w:val="DCF2CE28"/>
    <w:lvl w:ilvl="0" w:tplc="9872D2CC">
      <w:start w:val="1"/>
      <w:numFmt w:val="bullet"/>
      <w:lvlText w:val="-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1" w15:restartNumberingAfterBreak="0">
    <w:nsid w:val="7F6F25BF"/>
    <w:multiLevelType w:val="singleLevel"/>
    <w:tmpl w:val="E1D4263C"/>
    <w:lvl w:ilvl="0">
      <w:start w:val="1"/>
      <w:numFmt w:val="decimal"/>
      <w:lvlText w:val="5.%1."/>
      <w:legacy w:legacy="1" w:legacySpace="0" w:legacyIndent="486"/>
      <w:lvlJc w:val="left"/>
      <w:rPr>
        <w:rFonts w:ascii="Times New Roman" w:hAnsi="Times New Roman" w:cs="Times New Roman" w:hint="default"/>
        <w:b w:val="0"/>
      </w:rPr>
    </w:lvl>
  </w:abstractNum>
  <w:num w:numId="1">
    <w:abstractNumId w:val="0"/>
  </w:num>
  <w:num w:numId="2">
    <w:abstractNumId w:val="5"/>
  </w:num>
  <w:num w:numId="3">
    <w:abstractNumId w:val="8"/>
  </w:num>
  <w:num w:numId="4">
    <w:abstractNumId w:val="11"/>
  </w:num>
  <w:num w:numId="5">
    <w:abstractNumId w:val="40"/>
  </w:num>
  <w:num w:numId="6">
    <w:abstractNumId w:val="28"/>
  </w:num>
  <w:num w:numId="7">
    <w:abstractNumId w:val="16"/>
  </w:num>
  <w:num w:numId="8">
    <w:abstractNumId w:val="31"/>
  </w:num>
  <w:num w:numId="9">
    <w:abstractNumId w:val="23"/>
  </w:num>
  <w:num w:numId="10">
    <w:abstractNumId w:val="15"/>
  </w:num>
  <w:num w:numId="11">
    <w:abstractNumId w:val="37"/>
  </w:num>
  <w:num w:numId="12">
    <w:abstractNumId w:val="33"/>
  </w:num>
  <w:num w:numId="13">
    <w:abstractNumId w:val="10"/>
  </w:num>
  <w:num w:numId="14">
    <w:abstractNumId w:val="39"/>
  </w:num>
  <w:num w:numId="15">
    <w:abstractNumId w:val="29"/>
  </w:num>
  <w:num w:numId="16">
    <w:abstractNumId w:val="24"/>
  </w:num>
  <w:num w:numId="17">
    <w:abstractNumId w:val="32"/>
  </w:num>
  <w:num w:numId="18">
    <w:abstractNumId w:val="26"/>
  </w:num>
  <w:num w:numId="19">
    <w:abstractNumId w:val="20"/>
  </w:num>
  <w:num w:numId="20">
    <w:abstractNumId w:val="0"/>
  </w:num>
  <w:num w:numId="21">
    <w:abstractNumId w:val="0"/>
  </w:num>
  <w:num w:numId="22">
    <w:abstractNumId w:val="0"/>
  </w:num>
  <w:num w:numId="23">
    <w:abstractNumId w:val="36"/>
  </w:num>
  <w:num w:numId="24">
    <w:abstractNumId w:val="0"/>
  </w:num>
  <w:num w:numId="25">
    <w:abstractNumId w:val="0"/>
  </w:num>
  <w:num w:numId="26">
    <w:abstractNumId w:val="0"/>
  </w:num>
  <w:num w:numId="27">
    <w:abstractNumId w:val="0"/>
  </w:num>
  <w:num w:numId="28">
    <w:abstractNumId w:val="0"/>
  </w:num>
  <w:num w:numId="29">
    <w:abstractNumId w:val="38"/>
  </w:num>
  <w:num w:numId="30">
    <w:abstractNumId w:val="0"/>
  </w:num>
  <w:num w:numId="31">
    <w:abstractNumId w:val="14"/>
  </w:num>
  <w:num w:numId="32">
    <w:abstractNumId w:val="12"/>
  </w:num>
  <w:num w:numId="33">
    <w:abstractNumId w:val="27"/>
  </w:num>
  <w:num w:numId="34">
    <w:abstractNumId w:val="41"/>
  </w:num>
  <w:num w:numId="35">
    <w:abstractNumId w:val="18"/>
  </w:num>
  <w:num w:numId="36">
    <w:abstractNumId w:val="17"/>
  </w:num>
  <w:num w:numId="37">
    <w:abstractNumId w:val="22"/>
  </w:num>
  <w:num w:numId="38">
    <w:abstractNumId w:val="21"/>
  </w:num>
  <w:num w:numId="39">
    <w:abstractNumId w:val="25"/>
  </w:num>
  <w:num w:numId="40">
    <w:abstractNumId w:val="0"/>
  </w:num>
  <w:num w:numId="41">
    <w:abstractNumId w:val="0"/>
  </w:num>
  <w:num w:numId="42">
    <w:abstractNumId w:val="34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readOnly" w:enforcement="1" w:cryptProviderType="rsaAES" w:cryptAlgorithmClass="hash" w:cryptAlgorithmType="typeAny" w:cryptAlgorithmSid="14" w:cryptSpinCount="100000" w:hash="NYgFGAPJO3j1EW7TTPf/iKFKfAZrOS+P7ZvIKivcugMSWuA1nn7lKDp5skfepwk34DDwcRQHTsrA7fXDIY3nXw==" w:salt="y0VwmZVIdTikgFL/0OpGeg==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67585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5642"/>
    <w:rsid w:val="0000009B"/>
    <w:rsid w:val="00000647"/>
    <w:rsid w:val="00001A29"/>
    <w:rsid w:val="00002292"/>
    <w:rsid w:val="00002DF7"/>
    <w:rsid w:val="00003ECD"/>
    <w:rsid w:val="0000543E"/>
    <w:rsid w:val="00006121"/>
    <w:rsid w:val="00006AE7"/>
    <w:rsid w:val="00006B49"/>
    <w:rsid w:val="000071A7"/>
    <w:rsid w:val="0000786E"/>
    <w:rsid w:val="0001065B"/>
    <w:rsid w:val="00010B5F"/>
    <w:rsid w:val="00010DA3"/>
    <w:rsid w:val="00011932"/>
    <w:rsid w:val="00013121"/>
    <w:rsid w:val="00014CB2"/>
    <w:rsid w:val="00014E8B"/>
    <w:rsid w:val="00014F70"/>
    <w:rsid w:val="00014F7B"/>
    <w:rsid w:val="00015039"/>
    <w:rsid w:val="00017972"/>
    <w:rsid w:val="00017D26"/>
    <w:rsid w:val="00021CB7"/>
    <w:rsid w:val="0002366F"/>
    <w:rsid w:val="00023A42"/>
    <w:rsid w:val="00024A75"/>
    <w:rsid w:val="000251D8"/>
    <w:rsid w:val="0002545A"/>
    <w:rsid w:val="000260D2"/>
    <w:rsid w:val="0002616B"/>
    <w:rsid w:val="0002777D"/>
    <w:rsid w:val="000279F1"/>
    <w:rsid w:val="00031AA3"/>
    <w:rsid w:val="000322E6"/>
    <w:rsid w:val="000323D5"/>
    <w:rsid w:val="00032DCF"/>
    <w:rsid w:val="00033D7E"/>
    <w:rsid w:val="00034204"/>
    <w:rsid w:val="00034833"/>
    <w:rsid w:val="00034A3B"/>
    <w:rsid w:val="0003677E"/>
    <w:rsid w:val="000369A8"/>
    <w:rsid w:val="000370EE"/>
    <w:rsid w:val="00037853"/>
    <w:rsid w:val="0004008A"/>
    <w:rsid w:val="000410E4"/>
    <w:rsid w:val="0004182A"/>
    <w:rsid w:val="00041910"/>
    <w:rsid w:val="00041FB2"/>
    <w:rsid w:val="0004221D"/>
    <w:rsid w:val="000426A9"/>
    <w:rsid w:val="0004401B"/>
    <w:rsid w:val="00044913"/>
    <w:rsid w:val="00045B5F"/>
    <w:rsid w:val="00046304"/>
    <w:rsid w:val="00046C64"/>
    <w:rsid w:val="000471E1"/>
    <w:rsid w:val="00047F4B"/>
    <w:rsid w:val="0005015B"/>
    <w:rsid w:val="000504DF"/>
    <w:rsid w:val="000505BE"/>
    <w:rsid w:val="0005117E"/>
    <w:rsid w:val="00051B18"/>
    <w:rsid w:val="00051B6C"/>
    <w:rsid w:val="00051CEE"/>
    <w:rsid w:val="00052BEE"/>
    <w:rsid w:val="000533C0"/>
    <w:rsid w:val="00053D17"/>
    <w:rsid w:val="00055084"/>
    <w:rsid w:val="000566D0"/>
    <w:rsid w:val="00056BA3"/>
    <w:rsid w:val="00057112"/>
    <w:rsid w:val="00057397"/>
    <w:rsid w:val="000601D3"/>
    <w:rsid w:val="0006066E"/>
    <w:rsid w:val="00060E4F"/>
    <w:rsid w:val="00060E8C"/>
    <w:rsid w:val="000616DE"/>
    <w:rsid w:val="00062718"/>
    <w:rsid w:val="0006279C"/>
    <w:rsid w:val="000645B6"/>
    <w:rsid w:val="000648DD"/>
    <w:rsid w:val="00064D6D"/>
    <w:rsid w:val="00065B7A"/>
    <w:rsid w:val="00065DAD"/>
    <w:rsid w:val="000661D4"/>
    <w:rsid w:val="000661F9"/>
    <w:rsid w:val="0007061F"/>
    <w:rsid w:val="0007086D"/>
    <w:rsid w:val="00072603"/>
    <w:rsid w:val="000727D9"/>
    <w:rsid w:val="00072838"/>
    <w:rsid w:val="00072A86"/>
    <w:rsid w:val="00073148"/>
    <w:rsid w:val="00074B99"/>
    <w:rsid w:val="00075183"/>
    <w:rsid w:val="00075B38"/>
    <w:rsid w:val="0007641D"/>
    <w:rsid w:val="00076604"/>
    <w:rsid w:val="00077090"/>
    <w:rsid w:val="0007714F"/>
    <w:rsid w:val="00077218"/>
    <w:rsid w:val="00080148"/>
    <w:rsid w:val="000804A0"/>
    <w:rsid w:val="0008117F"/>
    <w:rsid w:val="000813BB"/>
    <w:rsid w:val="00082752"/>
    <w:rsid w:val="00082923"/>
    <w:rsid w:val="00082C69"/>
    <w:rsid w:val="00084314"/>
    <w:rsid w:val="00084534"/>
    <w:rsid w:val="000847F7"/>
    <w:rsid w:val="00085647"/>
    <w:rsid w:val="00085870"/>
    <w:rsid w:val="000867D2"/>
    <w:rsid w:val="00090A92"/>
    <w:rsid w:val="0009199A"/>
    <w:rsid w:val="00091F95"/>
    <w:rsid w:val="000920C0"/>
    <w:rsid w:val="0009232C"/>
    <w:rsid w:val="000938C2"/>
    <w:rsid w:val="000941BD"/>
    <w:rsid w:val="00094742"/>
    <w:rsid w:val="000952B1"/>
    <w:rsid w:val="00095814"/>
    <w:rsid w:val="0009589D"/>
    <w:rsid w:val="00095E7D"/>
    <w:rsid w:val="00096DFE"/>
    <w:rsid w:val="00096E38"/>
    <w:rsid w:val="000972C5"/>
    <w:rsid w:val="00097822"/>
    <w:rsid w:val="00097DC3"/>
    <w:rsid w:val="000A0187"/>
    <w:rsid w:val="000A107A"/>
    <w:rsid w:val="000A16FD"/>
    <w:rsid w:val="000A23C2"/>
    <w:rsid w:val="000A23D1"/>
    <w:rsid w:val="000A280D"/>
    <w:rsid w:val="000A3503"/>
    <w:rsid w:val="000A3612"/>
    <w:rsid w:val="000A3E5E"/>
    <w:rsid w:val="000A4537"/>
    <w:rsid w:val="000A540A"/>
    <w:rsid w:val="000A7F95"/>
    <w:rsid w:val="000B02A3"/>
    <w:rsid w:val="000B030C"/>
    <w:rsid w:val="000B0494"/>
    <w:rsid w:val="000B150A"/>
    <w:rsid w:val="000B1B37"/>
    <w:rsid w:val="000B2511"/>
    <w:rsid w:val="000B2607"/>
    <w:rsid w:val="000B2793"/>
    <w:rsid w:val="000B2B99"/>
    <w:rsid w:val="000B3311"/>
    <w:rsid w:val="000B3A96"/>
    <w:rsid w:val="000B4487"/>
    <w:rsid w:val="000B4920"/>
    <w:rsid w:val="000B4D2A"/>
    <w:rsid w:val="000B796F"/>
    <w:rsid w:val="000B7CF6"/>
    <w:rsid w:val="000B7FAE"/>
    <w:rsid w:val="000C0100"/>
    <w:rsid w:val="000C0A5D"/>
    <w:rsid w:val="000C1176"/>
    <w:rsid w:val="000C11AB"/>
    <w:rsid w:val="000C11B7"/>
    <w:rsid w:val="000C1268"/>
    <w:rsid w:val="000C24BB"/>
    <w:rsid w:val="000C3254"/>
    <w:rsid w:val="000C328F"/>
    <w:rsid w:val="000C381E"/>
    <w:rsid w:val="000C4E49"/>
    <w:rsid w:val="000C5314"/>
    <w:rsid w:val="000C5A70"/>
    <w:rsid w:val="000C727F"/>
    <w:rsid w:val="000C7EE3"/>
    <w:rsid w:val="000D1BBA"/>
    <w:rsid w:val="000D2097"/>
    <w:rsid w:val="000D4B25"/>
    <w:rsid w:val="000D5565"/>
    <w:rsid w:val="000D560C"/>
    <w:rsid w:val="000D5827"/>
    <w:rsid w:val="000D595A"/>
    <w:rsid w:val="000D5A79"/>
    <w:rsid w:val="000D5A87"/>
    <w:rsid w:val="000D63B3"/>
    <w:rsid w:val="000D6FC6"/>
    <w:rsid w:val="000D7F77"/>
    <w:rsid w:val="000E04D3"/>
    <w:rsid w:val="000E136D"/>
    <w:rsid w:val="000E1399"/>
    <w:rsid w:val="000E166B"/>
    <w:rsid w:val="000E1881"/>
    <w:rsid w:val="000E1E37"/>
    <w:rsid w:val="000E3882"/>
    <w:rsid w:val="000E41DA"/>
    <w:rsid w:val="000E5292"/>
    <w:rsid w:val="000E5BB2"/>
    <w:rsid w:val="000E5CA6"/>
    <w:rsid w:val="000E68B7"/>
    <w:rsid w:val="000E7CEA"/>
    <w:rsid w:val="000F06A0"/>
    <w:rsid w:val="000F0F8E"/>
    <w:rsid w:val="000F1D3E"/>
    <w:rsid w:val="000F1F7D"/>
    <w:rsid w:val="000F2AF9"/>
    <w:rsid w:val="000F3130"/>
    <w:rsid w:val="000F39F5"/>
    <w:rsid w:val="000F425E"/>
    <w:rsid w:val="000F4DEC"/>
    <w:rsid w:val="000F4E43"/>
    <w:rsid w:val="000F5CB2"/>
    <w:rsid w:val="000F5E2A"/>
    <w:rsid w:val="000F69B6"/>
    <w:rsid w:val="000F6D18"/>
    <w:rsid w:val="000F7A7A"/>
    <w:rsid w:val="001002C0"/>
    <w:rsid w:val="00100C3B"/>
    <w:rsid w:val="00102F57"/>
    <w:rsid w:val="00103015"/>
    <w:rsid w:val="00103238"/>
    <w:rsid w:val="001067E0"/>
    <w:rsid w:val="001068CD"/>
    <w:rsid w:val="00106A7D"/>
    <w:rsid w:val="0010713C"/>
    <w:rsid w:val="0011081C"/>
    <w:rsid w:val="001109BE"/>
    <w:rsid w:val="001120FF"/>
    <w:rsid w:val="0011226B"/>
    <w:rsid w:val="0011232C"/>
    <w:rsid w:val="001135E2"/>
    <w:rsid w:val="00113FDE"/>
    <w:rsid w:val="0011420B"/>
    <w:rsid w:val="0011488E"/>
    <w:rsid w:val="001164C9"/>
    <w:rsid w:val="001166DE"/>
    <w:rsid w:val="001176ED"/>
    <w:rsid w:val="00120AA7"/>
    <w:rsid w:val="00121A85"/>
    <w:rsid w:val="00122274"/>
    <w:rsid w:val="00123C87"/>
    <w:rsid w:val="00123E2A"/>
    <w:rsid w:val="00124233"/>
    <w:rsid w:val="00125054"/>
    <w:rsid w:val="00125D75"/>
    <w:rsid w:val="00126BBC"/>
    <w:rsid w:val="00127AEE"/>
    <w:rsid w:val="00130873"/>
    <w:rsid w:val="001339E9"/>
    <w:rsid w:val="00133E70"/>
    <w:rsid w:val="00134D63"/>
    <w:rsid w:val="001353EC"/>
    <w:rsid w:val="00135B32"/>
    <w:rsid w:val="00136749"/>
    <w:rsid w:val="00136AB4"/>
    <w:rsid w:val="00137B94"/>
    <w:rsid w:val="00140A47"/>
    <w:rsid w:val="00140CF1"/>
    <w:rsid w:val="001411CA"/>
    <w:rsid w:val="0014155E"/>
    <w:rsid w:val="0014238A"/>
    <w:rsid w:val="00142F05"/>
    <w:rsid w:val="001431CA"/>
    <w:rsid w:val="00143CC6"/>
    <w:rsid w:val="0014419E"/>
    <w:rsid w:val="00144394"/>
    <w:rsid w:val="001446AA"/>
    <w:rsid w:val="00144A1D"/>
    <w:rsid w:val="001450D2"/>
    <w:rsid w:val="00146D1B"/>
    <w:rsid w:val="001470FB"/>
    <w:rsid w:val="00147782"/>
    <w:rsid w:val="00150616"/>
    <w:rsid w:val="00150FB3"/>
    <w:rsid w:val="00151C48"/>
    <w:rsid w:val="0015437F"/>
    <w:rsid w:val="00154C87"/>
    <w:rsid w:val="0015782A"/>
    <w:rsid w:val="001578C9"/>
    <w:rsid w:val="00157C1C"/>
    <w:rsid w:val="001602B9"/>
    <w:rsid w:val="00161404"/>
    <w:rsid w:val="0016373B"/>
    <w:rsid w:val="00163AC5"/>
    <w:rsid w:val="00165C12"/>
    <w:rsid w:val="00166018"/>
    <w:rsid w:val="001662A6"/>
    <w:rsid w:val="00166AC1"/>
    <w:rsid w:val="00166C03"/>
    <w:rsid w:val="00166C44"/>
    <w:rsid w:val="001673F4"/>
    <w:rsid w:val="0016744F"/>
    <w:rsid w:val="00167FCA"/>
    <w:rsid w:val="0017100F"/>
    <w:rsid w:val="00173429"/>
    <w:rsid w:val="00174134"/>
    <w:rsid w:val="00174696"/>
    <w:rsid w:val="001746F2"/>
    <w:rsid w:val="00174F23"/>
    <w:rsid w:val="001751BE"/>
    <w:rsid w:val="001759F2"/>
    <w:rsid w:val="00175DE8"/>
    <w:rsid w:val="00177168"/>
    <w:rsid w:val="001773DC"/>
    <w:rsid w:val="00177B4A"/>
    <w:rsid w:val="00180A3C"/>
    <w:rsid w:val="00181AC8"/>
    <w:rsid w:val="00181B4B"/>
    <w:rsid w:val="00181DAA"/>
    <w:rsid w:val="00182F69"/>
    <w:rsid w:val="00183A00"/>
    <w:rsid w:val="00183B62"/>
    <w:rsid w:val="0018485F"/>
    <w:rsid w:val="00185037"/>
    <w:rsid w:val="0018511F"/>
    <w:rsid w:val="00186392"/>
    <w:rsid w:val="00186F14"/>
    <w:rsid w:val="00187DFD"/>
    <w:rsid w:val="00190848"/>
    <w:rsid w:val="00190B49"/>
    <w:rsid w:val="00190BAE"/>
    <w:rsid w:val="001929D5"/>
    <w:rsid w:val="00193453"/>
    <w:rsid w:val="00193AC5"/>
    <w:rsid w:val="00193D88"/>
    <w:rsid w:val="00194A50"/>
    <w:rsid w:val="0019519A"/>
    <w:rsid w:val="00195846"/>
    <w:rsid w:val="00195EDB"/>
    <w:rsid w:val="001961BD"/>
    <w:rsid w:val="00196A97"/>
    <w:rsid w:val="00196B9A"/>
    <w:rsid w:val="001973D9"/>
    <w:rsid w:val="001A0813"/>
    <w:rsid w:val="001A0E4D"/>
    <w:rsid w:val="001A1B85"/>
    <w:rsid w:val="001A2477"/>
    <w:rsid w:val="001A2AB3"/>
    <w:rsid w:val="001A3167"/>
    <w:rsid w:val="001A48E5"/>
    <w:rsid w:val="001A53EB"/>
    <w:rsid w:val="001A577B"/>
    <w:rsid w:val="001A654C"/>
    <w:rsid w:val="001A68AC"/>
    <w:rsid w:val="001A6C06"/>
    <w:rsid w:val="001A6DDA"/>
    <w:rsid w:val="001A7298"/>
    <w:rsid w:val="001A7B63"/>
    <w:rsid w:val="001B0357"/>
    <w:rsid w:val="001B106E"/>
    <w:rsid w:val="001B1E30"/>
    <w:rsid w:val="001B1E82"/>
    <w:rsid w:val="001B3453"/>
    <w:rsid w:val="001B3C36"/>
    <w:rsid w:val="001B50EC"/>
    <w:rsid w:val="001B51FC"/>
    <w:rsid w:val="001B5A33"/>
    <w:rsid w:val="001B6064"/>
    <w:rsid w:val="001B6822"/>
    <w:rsid w:val="001B698C"/>
    <w:rsid w:val="001B7633"/>
    <w:rsid w:val="001B7A18"/>
    <w:rsid w:val="001C01BD"/>
    <w:rsid w:val="001C0CEE"/>
    <w:rsid w:val="001C159A"/>
    <w:rsid w:val="001C46E4"/>
    <w:rsid w:val="001C4B6C"/>
    <w:rsid w:val="001C5FF1"/>
    <w:rsid w:val="001C6A75"/>
    <w:rsid w:val="001C707E"/>
    <w:rsid w:val="001C79FD"/>
    <w:rsid w:val="001C7B9E"/>
    <w:rsid w:val="001D272D"/>
    <w:rsid w:val="001D2D4D"/>
    <w:rsid w:val="001D382F"/>
    <w:rsid w:val="001D3EE8"/>
    <w:rsid w:val="001D4065"/>
    <w:rsid w:val="001D5FCA"/>
    <w:rsid w:val="001D69AB"/>
    <w:rsid w:val="001E05E8"/>
    <w:rsid w:val="001E27D3"/>
    <w:rsid w:val="001E2E11"/>
    <w:rsid w:val="001E2F9D"/>
    <w:rsid w:val="001E359D"/>
    <w:rsid w:val="001E46D6"/>
    <w:rsid w:val="001E679D"/>
    <w:rsid w:val="001E6906"/>
    <w:rsid w:val="001F0CC3"/>
    <w:rsid w:val="001F0F8D"/>
    <w:rsid w:val="001F1C3A"/>
    <w:rsid w:val="001F2429"/>
    <w:rsid w:val="001F254B"/>
    <w:rsid w:val="001F293C"/>
    <w:rsid w:val="001F29DF"/>
    <w:rsid w:val="001F3681"/>
    <w:rsid w:val="001F3C6F"/>
    <w:rsid w:val="001F3CF6"/>
    <w:rsid w:val="001F3EB7"/>
    <w:rsid w:val="001F445F"/>
    <w:rsid w:val="001F7507"/>
    <w:rsid w:val="001F7D6E"/>
    <w:rsid w:val="00200351"/>
    <w:rsid w:val="00200369"/>
    <w:rsid w:val="00200562"/>
    <w:rsid w:val="00200D5D"/>
    <w:rsid w:val="00200E87"/>
    <w:rsid w:val="00201547"/>
    <w:rsid w:val="0020185C"/>
    <w:rsid w:val="0020192A"/>
    <w:rsid w:val="00202CDE"/>
    <w:rsid w:val="0020341A"/>
    <w:rsid w:val="00203556"/>
    <w:rsid w:val="002035A4"/>
    <w:rsid w:val="002039B0"/>
    <w:rsid w:val="00203A82"/>
    <w:rsid w:val="002042A4"/>
    <w:rsid w:val="002049D5"/>
    <w:rsid w:val="00204C8A"/>
    <w:rsid w:val="00204E78"/>
    <w:rsid w:val="0020524C"/>
    <w:rsid w:val="002056CA"/>
    <w:rsid w:val="00205A88"/>
    <w:rsid w:val="00205D85"/>
    <w:rsid w:val="00205FBF"/>
    <w:rsid w:val="002060BC"/>
    <w:rsid w:val="0020652B"/>
    <w:rsid w:val="00206F55"/>
    <w:rsid w:val="00211499"/>
    <w:rsid w:val="00211545"/>
    <w:rsid w:val="002125AF"/>
    <w:rsid w:val="00213B60"/>
    <w:rsid w:val="00213C99"/>
    <w:rsid w:val="002143C8"/>
    <w:rsid w:val="00214674"/>
    <w:rsid w:val="0021562C"/>
    <w:rsid w:val="0021586F"/>
    <w:rsid w:val="00215DE7"/>
    <w:rsid w:val="002163B7"/>
    <w:rsid w:val="00216708"/>
    <w:rsid w:val="00216CE7"/>
    <w:rsid w:val="0021707C"/>
    <w:rsid w:val="00217A2B"/>
    <w:rsid w:val="00221163"/>
    <w:rsid w:val="002211B8"/>
    <w:rsid w:val="00221416"/>
    <w:rsid w:val="00222E33"/>
    <w:rsid w:val="002231BD"/>
    <w:rsid w:val="00223B1B"/>
    <w:rsid w:val="00224960"/>
    <w:rsid w:val="002259F3"/>
    <w:rsid w:val="00225CA7"/>
    <w:rsid w:val="00225CDD"/>
    <w:rsid w:val="002263CF"/>
    <w:rsid w:val="00226820"/>
    <w:rsid w:val="0022763B"/>
    <w:rsid w:val="00227BA1"/>
    <w:rsid w:val="00230234"/>
    <w:rsid w:val="00230BC7"/>
    <w:rsid w:val="00230FFC"/>
    <w:rsid w:val="002311AA"/>
    <w:rsid w:val="00231594"/>
    <w:rsid w:val="00232C80"/>
    <w:rsid w:val="00234053"/>
    <w:rsid w:val="00234900"/>
    <w:rsid w:val="0023571B"/>
    <w:rsid w:val="00235B4F"/>
    <w:rsid w:val="002371D2"/>
    <w:rsid w:val="002374F4"/>
    <w:rsid w:val="0024080D"/>
    <w:rsid w:val="00240A5E"/>
    <w:rsid w:val="00240EF7"/>
    <w:rsid w:val="00241502"/>
    <w:rsid w:val="00241CB5"/>
    <w:rsid w:val="00242D69"/>
    <w:rsid w:val="00242F27"/>
    <w:rsid w:val="002430E8"/>
    <w:rsid w:val="00244004"/>
    <w:rsid w:val="002448B2"/>
    <w:rsid w:val="00244DCC"/>
    <w:rsid w:val="002463D4"/>
    <w:rsid w:val="00246C35"/>
    <w:rsid w:val="0024710E"/>
    <w:rsid w:val="00247719"/>
    <w:rsid w:val="0025012E"/>
    <w:rsid w:val="00250D66"/>
    <w:rsid w:val="00251D6C"/>
    <w:rsid w:val="00251DFF"/>
    <w:rsid w:val="0025202E"/>
    <w:rsid w:val="00252A3E"/>
    <w:rsid w:val="00252CA4"/>
    <w:rsid w:val="00253045"/>
    <w:rsid w:val="00253D50"/>
    <w:rsid w:val="0025427D"/>
    <w:rsid w:val="00254D78"/>
    <w:rsid w:val="00254E6D"/>
    <w:rsid w:val="00254E8B"/>
    <w:rsid w:val="00255A11"/>
    <w:rsid w:val="00256013"/>
    <w:rsid w:val="0025701B"/>
    <w:rsid w:val="00257BEF"/>
    <w:rsid w:val="002615D3"/>
    <w:rsid w:val="00261BFA"/>
    <w:rsid w:val="00262FF5"/>
    <w:rsid w:val="00265205"/>
    <w:rsid w:val="002664ED"/>
    <w:rsid w:val="002665BB"/>
    <w:rsid w:val="002666B6"/>
    <w:rsid w:val="00266A49"/>
    <w:rsid w:val="002674F8"/>
    <w:rsid w:val="00267F69"/>
    <w:rsid w:val="00270271"/>
    <w:rsid w:val="002722EE"/>
    <w:rsid w:val="00273135"/>
    <w:rsid w:val="002739E8"/>
    <w:rsid w:val="0027463B"/>
    <w:rsid w:val="00274A64"/>
    <w:rsid w:val="0027519C"/>
    <w:rsid w:val="00275B29"/>
    <w:rsid w:val="002760D6"/>
    <w:rsid w:val="0027614B"/>
    <w:rsid w:val="002763AE"/>
    <w:rsid w:val="0027687D"/>
    <w:rsid w:val="00276D9A"/>
    <w:rsid w:val="00277377"/>
    <w:rsid w:val="00277F23"/>
    <w:rsid w:val="0028066A"/>
    <w:rsid w:val="002808FB"/>
    <w:rsid w:val="00280B84"/>
    <w:rsid w:val="002819B4"/>
    <w:rsid w:val="00282D0F"/>
    <w:rsid w:val="002830AA"/>
    <w:rsid w:val="0028314B"/>
    <w:rsid w:val="002842DB"/>
    <w:rsid w:val="002843B4"/>
    <w:rsid w:val="00284787"/>
    <w:rsid w:val="00284918"/>
    <w:rsid w:val="00286107"/>
    <w:rsid w:val="0028693D"/>
    <w:rsid w:val="00286E7E"/>
    <w:rsid w:val="00287144"/>
    <w:rsid w:val="00291282"/>
    <w:rsid w:val="002936B4"/>
    <w:rsid w:val="002936C5"/>
    <w:rsid w:val="00293ABA"/>
    <w:rsid w:val="002966C8"/>
    <w:rsid w:val="00296A65"/>
    <w:rsid w:val="00296D5A"/>
    <w:rsid w:val="00297F14"/>
    <w:rsid w:val="002A033D"/>
    <w:rsid w:val="002A0A2A"/>
    <w:rsid w:val="002A0A94"/>
    <w:rsid w:val="002A0C29"/>
    <w:rsid w:val="002A2759"/>
    <w:rsid w:val="002A39C7"/>
    <w:rsid w:val="002A3A49"/>
    <w:rsid w:val="002A3E24"/>
    <w:rsid w:val="002A7075"/>
    <w:rsid w:val="002A7722"/>
    <w:rsid w:val="002B04EE"/>
    <w:rsid w:val="002B05F2"/>
    <w:rsid w:val="002B0FED"/>
    <w:rsid w:val="002B165E"/>
    <w:rsid w:val="002B1734"/>
    <w:rsid w:val="002B1F3C"/>
    <w:rsid w:val="002B2157"/>
    <w:rsid w:val="002B2372"/>
    <w:rsid w:val="002B258F"/>
    <w:rsid w:val="002B2818"/>
    <w:rsid w:val="002B2BE0"/>
    <w:rsid w:val="002B32C7"/>
    <w:rsid w:val="002B4923"/>
    <w:rsid w:val="002B4A90"/>
    <w:rsid w:val="002B4C05"/>
    <w:rsid w:val="002B6CC5"/>
    <w:rsid w:val="002B6D6B"/>
    <w:rsid w:val="002B6F8B"/>
    <w:rsid w:val="002B77F7"/>
    <w:rsid w:val="002C0643"/>
    <w:rsid w:val="002C06A6"/>
    <w:rsid w:val="002C0EBD"/>
    <w:rsid w:val="002C12D8"/>
    <w:rsid w:val="002C2226"/>
    <w:rsid w:val="002C2F92"/>
    <w:rsid w:val="002C40F6"/>
    <w:rsid w:val="002C417E"/>
    <w:rsid w:val="002C5B9E"/>
    <w:rsid w:val="002C651E"/>
    <w:rsid w:val="002C65E7"/>
    <w:rsid w:val="002C66AD"/>
    <w:rsid w:val="002C6926"/>
    <w:rsid w:val="002C6E80"/>
    <w:rsid w:val="002C730A"/>
    <w:rsid w:val="002C799B"/>
    <w:rsid w:val="002D01A9"/>
    <w:rsid w:val="002D096C"/>
    <w:rsid w:val="002D0C87"/>
    <w:rsid w:val="002D1883"/>
    <w:rsid w:val="002D2A8D"/>
    <w:rsid w:val="002D2AE0"/>
    <w:rsid w:val="002D3FAA"/>
    <w:rsid w:val="002D4088"/>
    <w:rsid w:val="002D4176"/>
    <w:rsid w:val="002D45B8"/>
    <w:rsid w:val="002D49EC"/>
    <w:rsid w:val="002D5238"/>
    <w:rsid w:val="002D72AC"/>
    <w:rsid w:val="002E0951"/>
    <w:rsid w:val="002E109A"/>
    <w:rsid w:val="002E1761"/>
    <w:rsid w:val="002E20B6"/>
    <w:rsid w:val="002E20D1"/>
    <w:rsid w:val="002E2404"/>
    <w:rsid w:val="002E3233"/>
    <w:rsid w:val="002E3FCD"/>
    <w:rsid w:val="002E4079"/>
    <w:rsid w:val="002E4DF3"/>
    <w:rsid w:val="002E4F21"/>
    <w:rsid w:val="002E6BDC"/>
    <w:rsid w:val="002E6E5E"/>
    <w:rsid w:val="002E7984"/>
    <w:rsid w:val="002F0880"/>
    <w:rsid w:val="002F2E4E"/>
    <w:rsid w:val="002F39BF"/>
    <w:rsid w:val="002F3F3A"/>
    <w:rsid w:val="002F4122"/>
    <w:rsid w:val="002F4752"/>
    <w:rsid w:val="002F49F5"/>
    <w:rsid w:val="002F50AC"/>
    <w:rsid w:val="002F5C29"/>
    <w:rsid w:val="002F676C"/>
    <w:rsid w:val="002F68B8"/>
    <w:rsid w:val="002F6BEB"/>
    <w:rsid w:val="002F7586"/>
    <w:rsid w:val="00300A9A"/>
    <w:rsid w:val="003012AC"/>
    <w:rsid w:val="00301468"/>
    <w:rsid w:val="003017AF"/>
    <w:rsid w:val="00303969"/>
    <w:rsid w:val="003043E2"/>
    <w:rsid w:val="00304BFC"/>
    <w:rsid w:val="00305E15"/>
    <w:rsid w:val="00306F84"/>
    <w:rsid w:val="0030703E"/>
    <w:rsid w:val="00307D4F"/>
    <w:rsid w:val="00310339"/>
    <w:rsid w:val="00312DE2"/>
    <w:rsid w:val="0031347A"/>
    <w:rsid w:val="00314A8C"/>
    <w:rsid w:val="00315BF2"/>
    <w:rsid w:val="00315DF8"/>
    <w:rsid w:val="00315E53"/>
    <w:rsid w:val="00316148"/>
    <w:rsid w:val="00316F00"/>
    <w:rsid w:val="00320066"/>
    <w:rsid w:val="00320990"/>
    <w:rsid w:val="00321B45"/>
    <w:rsid w:val="00322BC2"/>
    <w:rsid w:val="00324254"/>
    <w:rsid w:val="003242BF"/>
    <w:rsid w:val="00324AB1"/>
    <w:rsid w:val="003257F4"/>
    <w:rsid w:val="00325A6D"/>
    <w:rsid w:val="00325AF0"/>
    <w:rsid w:val="0032601E"/>
    <w:rsid w:val="0032662F"/>
    <w:rsid w:val="00326BDA"/>
    <w:rsid w:val="00327011"/>
    <w:rsid w:val="00327788"/>
    <w:rsid w:val="0032790A"/>
    <w:rsid w:val="00327B52"/>
    <w:rsid w:val="0033044D"/>
    <w:rsid w:val="00331864"/>
    <w:rsid w:val="003318AA"/>
    <w:rsid w:val="003319A7"/>
    <w:rsid w:val="00331F94"/>
    <w:rsid w:val="00332B60"/>
    <w:rsid w:val="00332D69"/>
    <w:rsid w:val="003333DE"/>
    <w:rsid w:val="00333DFD"/>
    <w:rsid w:val="003342DC"/>
    <w:rsid w:val="00334CE8"/>
    <w:rsid w:val="00335281"/>
    <w:rsid w:val="003358C0"/>
    <w:rsid w:val="00335C2A"/>
    <w:rsid w:val="00335D79"/>
    <w:rsid w:val="00336720"/>
    <w:rsid w:val="0033771F"/>
    <w:rsid w:val="00337879"/>
    <w:rsid w:val="00337F88"/>
    <w:rsid w:val="003408CE"/>
    <w:rsid w:val="00340E86"/>
    <w:rsid w:val="003413EC"/>
    <w:rsid w:val="0034153D"/>
    <w:rsid w:val="00341C48"/>
    <w:rsid w:val="00342414"/>
    <w:rsid w:val="0034275D"/>
    <w:rsid w:val="0034396D"/>
    <w:rsid w:val="00343B7B"/>
    <w:rsid w:val="00343F00"/>
    <w:rsid w:val="00344B4B"/>
    <w:rsid w:val="00345104"/>
    <w:rsid w:val="00345317"/>
    <w:rsid w:val="00345780"/>
    <w:rsid w:val="00346059"/>
    <w:rsid w:val="00346F32"/>
    <w:rsid w:val="00350970"/>
    <w:rsid w:val="003509B1"/>
    <w:rsid w:val="00350A3E"/>
    <w:rsid w:val="003511A5"/>
    <w:rsid w:val="00352256"/>
    <w:rsid w:val="003524D3"/>
    <w:rsid w:val="00352852"/>
    <w:rsid w:val="00352E32"/>
    <w:rsid w:val="003554D3"/>
    <w:rsid w:val="0035556C"/>
    <w:rsid w:val="00355AA4"/>
    <w:rsid w:val="003603CF"/>
    <w:rsid w:val="0036141A"/>
    <w:rsid w:val="003617D3"/>
    <w:rsid w:val="0036385E"/>
    <w:rsid w:val="003644F2"/>
    <w:rsid w:val="00364676"/>
    <w:rsid w:val="00364A9F"/>
    <w:rsid w:val="00365E88"/>
    <w:rsid w:val="0036622F"/>
    <w:rsid w:val="0036648E"/>
    <w:rsid w:val="00366757"/>
    <w:rsid w:val="00366E10"/>
    <w:rsid w:val="00367CDE"/>
    <w:rsid w:val="00367EC2"/>
    <w:rsid w:val="00370CAD"/>
    <w:rsid w:val="00371160"/>
    <w:rsid w:val="0037138D"/>
    <w:rsid w:val="00372940"/>
    <w:rsid w:val="00373DFC"/>
    <w:rsid w:val="00375FAE"/>
    <w:rsid w:val="00376412"/>
    <w:rsid w:val="003767EE"/>
    <w:rsid w:val="00376976"/>
    <w:rsid w:val="00376A91"/>
    <w:rsid w:val="00376B1D"/>
    <w:rsid w:val="00376DA5"/>
    <w:rsid w:val="00377592"/>
    <w:rsid w:val="00380A34"/>
    <w:rsid w:val="00381AC5"/>
    <w:rsid w:val="00383126"/>
    <w:rsid w:val="00383647"/>
    <w:rsid w:val="00383748"/>
    <w:rsid w:val="00383F66"/>
    <w:rsid w:val="00384695"/>
    <w:rsid w:val="00384785"/>
    <w:rsid w:val="00384F60"/>
    <w:rsid w:val="003856EE"/>
    <w:rsid w:val="00385F17"/>
    <w:rsid w:val="00386457"/>
    <w:rsid w:val="00386E30"/>
    <w:rsid w:val="00390299"/>
    <w:rsid w:val="003910DB"/>
    <w:rsid w:val="0039138E"/>
    <w:rsid w:val="0039143B"/>
    <w:rsid w:val="00392535"/>
    <w:rsid w:val="0039369D"/>
    <w:rsid w:val="00394680"/>
    <w:rsid w:val="003951BD"/>
    <w:rsid w:val="00395F9E"/>
    <w:rsid w:val="00396225"/>
    <w:rsid w:val="0039651C"/>
    <w:rsid w:val="0039667F"/>
    <w:rsid w:val="00396AC3"/>
    <w:rsid w:val="00397643"/>
    <w:rsid w:val="00397AC1"/>
    <w:rsid w:val="00397C69"/>
    <w:rsid w:val="003A0BE6"/>
    <w:rsid w:val="003A193D"/>
    <w:rsid w:val="003A2091"/>
    <w:rsid w:val="003A325E"/>
    <w:rsid w:val="003A3E95"/>
    <w:rsid w:val="003A4208"/>
    <w:rsid w:val="003A436C"/>
    <w:rsid w:val="003A4F9E"/>
    <w:rsid w:val="003A5436"/>
    <w:rsid w:val="003A687E"/>
    <w:rsid w:val="003A70E0"/>
    <w:rsid w:val="003A77DE"/>
    <w:rsid w:val="003A7B11"/>
    <w:rsid w:val="003B1019"/>
    <w:rsid w:val="003B10BC"/>
    <w:rsid w:val="003B1FE6"/>
    <w:rsid w:val="003B2882"/>
    <w:rsid w:val="003B2911"/>
    <w:rsid w:val="003B3264"/>
    <w:rsid w:val="003B3E75"/>
    <w:rsid w:val="003B4867"/>
    <w:rsid w:val="003B5839"/>
    <w:rsid w:val="003B5A8F"/>
    <w:rsid w:val="003B6664"/>
    <w:rsid w:val="003B6845"/>
    <w:rsid w:val="003B75D4"/>
    <w:rsid w:val="003B7640"/>
    <w:rsid w:val="003B77F3"/>
    <w:rsid w:val="003B7F72"/>
    <w:rsid w:val="003C008B"/>
    <w:rsid w:val="003C01CB"/>
    <w:rsid w:val="003C0529"/>
    <w:rsid w:val="003C24E7"/>
    <w:rsid w:val="003C35C2"/>
    <w:rsid w:val="003C437B"/>
    <w:rsid w:val="003C56EC"/>
    <w:rsid w:val="003C5A69"/>
    <w:rsid w:val="003C5FF2"/>
    <w:rsid w:val="003C6C07"/>
    <w:rsid w:val="003C6FDF"/>
    <w:rsid w:val="003C7373"/>
    <w:rsid w:val="003D17AF"/>
    <w:rsid w:val="003D463A"/>
    <w:rsid w:val="003D4F7E"/>
    <w:rsid w:val="003D5D4A"/>
    <w:rsid w:val="003D6B3F"/>
    <w:rsid w:val="003D6F14"/>
    <w:rsid w:val="003D700B"/>
    <w:rsid w:val="003D74A0"/>
    <w:rsid w:val="003E025D"/>
    <w:rsid w:val="003E0DA0"/>
    <w:rsid w:val="003E126C"/>
    <w:rsid w:val="003E18F2"/>
    <w:rsid w:val="003E258A"/>
    <w:rsid w:val="003E2BA0"/>
    <w:rsid w:val="003E46C7"/>
    <w:rsid w:val="003E5D27"/>
    <w:rsid w:val="003E5F4B"/>
    <w:rsid w:val="003E7AE9"/>
    <w:rsid w:val="003F0C0A"/>
    <w:rsid w:val="003F0C8F"/>
    <w:rsid w:val="003F2239"/>
    <w:rsid w:val="003F29F0"/>
    <w:rsid w:val="003F3F94"/>
    <w:rsid w:val="003F4D02"/>
    <w:rsid w:val="003F515E"/>
    <w:rsid w:val="003F5AAC"/>
    <w:rsid w:val="003F5FB7"/>
    <w:rsid w:val="003F62BF"/>
    <w:rsid w:val="003F635B"/>
    <w:rsid w:val="003F6ADD"/>
    <w:rsid w:val="00400B3A"/>
    <w:rsid w:val="004037AB"/>
    <w:rsid w:val="004044C5"/>
    <w:rsid w:val="00404B4B"/>
    <w:rsid w:val="00405E1E"/>
    <w:rsid w:val="0040689F"/>
    <w:rsid w:val="004073FE"/>
    <w:rsid w:val="00407A74"/>
    <w:rsid w:val="00407CBA"/>
    <w:rsid w:val="004107C2"/>
    <w:rsid w:val="00411997"/>
    <w:rsid w:val="00411E1E"/>
    <w:rsid w:val="00411E47"/>
    <w:rsid w:val="00411E4C"/>
    <w:rsid w:val="00412EC6"/>
    <w:rsid w:val="0041316F"/>
    <w:rsid w:val="004133F5"/>
    <w:rsid w:val="00413BF7"/>
    <w:rsid w:val="00413F29"/>
    <w:rsid w:val="0041474A"/>
    <w:rsid w:val="00415B81"/>
    <w:rsid w:val="00416207"/>
    <w:rsid w:val="00416601"/>
    <w:rsid w:val="004166A3"/>
    <w:rsid w:val="0041733C"/>
    <w:rsid w:val="00417B02"/>
    <w:rsid w:val="00417F11"/>
    <w:rsid w:val="00420958"/>
    <w:rsid w:val="00421CAD"/>
    <w:rsid w:val="00424319"/>
    <w:rsid w:val="00424821"/>
    <w:rsid w:val="004265B5"/>
    <w:rsid w:val="00426795"/>
    <w:rsid w:val="00427096"/>
    <w:rsid w:val="00427E49"/>
    <w:rsid w:val="0043080F"/>
    <w:rsid w:val="004308D7"/>
    <w:rsid w:val="00430D10"/>
    <w:rsid w:val="00431039"/>
    <w:rsid w:val="0043190C"/>
    <w:rsid w:val="00432818"/>
    <w:rsid w:val="00432E15"/>
    <w:rsid w:val="004339B1"/>
    <w:rsid w:val="00433D1D"/>
    <w:rsid w:val="00433DFD"/>
    <w:rsid w:val="00435566"/>
    <w:rsid w:val="00435C5B"/>
    <w:rsid w:val="00436292"/>
    <w:rsid w:val="0043638E"/>
    <w:rsid w:val="00436938"/>
    <w:rsid w:val="004371D7"/>
    <w:rsid w:val="004372BE"/>
    <w:rsid w:val="00437988"/>
    <w:rsid w:val="00437A17"/>
    <w:rsid w:val="00437C29"/>
    <w:rsid w:val="00440156"/>
    <w:rsid w:val="004405F4"/>
    <w:rsid w:val="004411CA"/>
    <w:rsid w:val="004414AD"/>
    <w:rsid w:val="00442683"/>
    <w:rsid w:val="0044281D"/>
    <w:rsid w:val="00443403"/>
    <w:rsid w:val="0044639F"/>
    <w:rsid w:val="00450E81"/>
    <w:rsid w:val="004519D8"/>
    <w:rsid w:val="00452CF2"/>
    <w:rsid w:val="00452FBF"/>
    <w:rsid w:val="00454614"/>
    <w:rsid w:val="00454846"/>
    <w:rsid w:val="00454E3D"/>
    <w:rsid w:val="00454F93"/>
    <w:rsid w:val="00455723"/>
    <w:rsid w:val="00455E2D"/>
    <w:rsid w:val="00456866"/>
    <w:rsid w:val="00456B61"/>
    <w:rsid w:val="00456DE5"/>
    <w:rsid w:val="00457E6B"/>
    <w:rsid w:val="004600B4"/>
    <w:rsid w:val="00460571"/>
    <w:rsid w:val="004617AE"/>
    <w:rsid w:val="00461EFF"/>
    <w:rsid w:val="004628BF"/>
    <w:rsid w:val="00462F87"/>
    <w:rsid w:val="00463433"/>
    <w:rsid w:val="00464AF2"/>
    <w:rsid w:val="004656D7"/>
    <w:rsid w:val="0046570C"/>
    <w:rsid w:val="00465F98"/>
    <w:rsid w:val="004661FE"/>
    <w:rsid w:val="00466C7C"/>
    <w:rsid w:val="00466F42"/>
    <w:rsid w:val="00467130"/>
    <w:rsid w:val="00467505"/>
    <w:rsid w:val="00467EAD"/>
    <w:rsid w:val="00470131"/>
    <w:rsid w:val="00471456"/>
    <w:rsid w:val="00472841"/>
    <w:rsid w:val="0047354F"/>
    <w:rsid w:val="0047398C"/>
    <w:rsid w:val="00473A8D"/>
    <w:rsid w:val="00473D58"/>
    <w:rsid w:val="00474E48"/>
    <w:rsid w:val="00475725"/>
    <w:rsid w:val="00477542"/>
    <w:rsid w:val="00477552"/>
    <w:rsid w:val="00480165"/>
    <w:rsid w:val="00480920"/>
    <w:rsid w:val="00480C1E"/>
    <w:rsid w:val="00482E75"/>
    <w:rsid w:val="00483164"/>
    <w:rsid w:val="00483BB3"/>
    <w:rsid w:val="00483C5A"/>
    <w:rsid w:val="00484167"/>
    <w:rsid w:val="00484B00"/>
    <w:rsid w:val="00485137"/>
    <w:rsid w:val="00485AFD"/>
    <w:rsid w:val="004867E0"/>
    <w:rsid w:val="00486A6D"/>
    <w:rsid w:val="00491B37"/>
    <w:rsid w:val="00491CC4"/>
    <w:rsid w:val="004922FB"/>
    <w:rsid w:val="0049318D"/>
    <w:rsid w:val="00493802"/>
    <w:rsid w:val="00494265"/>
    <w:rsid w:val="00495851"/>
    <w:rsid w:val="004959A6"/>
    <w:rsid w:val="00495E7D"/>
    <w:rsid w:val="00497132"/>
    <w:rsid w:val="004A0954"/>
    <w:rsid w:val="004A0F4F"/>
    <w:rsid w:val="004A1277"/>
    <w:rsid w:val="004A207B"/>
    <w:rsid w:val="004A2CB4"/>
    <w:rsid w:val="004A4140"/>
    <w:rsid w:val="004A5264"/>
    <w:rsid w:val="004A5684"/>
    <w:rsid w:val="004A5FF6"/>
    <w:rsid w:val="004A68ED"/>
    <w:rsid w:val="004A6F6B"/>
    <w:rsid w:val="004A700F"/>
    <w:rsid w:val="004A70BC"/>
    <w:rsid w:val="004A7908"/>
    <w:rsid w:val="004B0C79"/>
    <w:rsid w:val="004B3297"/>
    <w:rsid w:val="004B4D48"/>
    <w:rsid w:val="004B549F"/>
    <w:rsid w:val="004B5F6B"/>
    <w:rsid w:val="004B6090"/>
    <w:rsid w:val="004B6FA6"/>
    <w:rsid w:val="004B7055"/>
    <w:rsid w:val="004B7D96"/>
    <w:rsid w:val="004B7E80"/>
    <w:rsid w:val="004C0F45"/>
    <w:rsid w:val="004C1A22"/>
    <w:rsid w:val="004C1DFE"/>
    <w:rsid w:val="004C22AE"/>
    <w:rsid w:val="004C23D3"/>
    <w:rsid w:val="004C35B5"/>
    <w:rsid w:val="004C3C82"/>
    <w:rsid w:val="004C49E3"/>
    <w:rsid w:val="004C4E52"/>
    <w:rsid w:val="004C5443"/>
    <w:rsid w:val="004C6275"/>
    <w:rsid w:val="004C6D18"/>
    <w:rsid w:val="004C7E6F"/>
    <w:rsid w:val="004D0252"/>
    <w:rsid w:val="004D05A9"/>
    <w:rsid w:val="004D0CD3"/>
    <w:rsid w:val="004D1293"/>
    <w:rsid w:val="004D195D"/>
    <w:rsid w:val="004D19BC"/>
    <w:rsid w:val="004D1D1B"/>
    <w:rsid w:val="004D1EE9"/>
    <w:rsid w:val="004D22E4"/>
    <w:rsid w:val="004D281B"/>
    <w:rsid w:val="004D33AB"/>
    <w:rsid w:val="004D3796"/>
    <w:rsid w:val="004D3FBD"/>
    <w:rsid w:val="004D4136"/>
    <w:rsid w:val="004D41F8"/>
    <w:rsid w:val="004D44AB"/>
    <w:rsid w:val="004D5244"/>
    <w:rsid w:val="004D5645"/>
    <w:rsid w:val="004D5BD8"/>
    <w:rsid w:val="004D64B3"/>
    <w:rsid w:val="004D7598"/>
    <w:rsid w:val="004E060B"/>
    <w:rsid w:val="004E0D9C"/>
    <w:rsid w:val="004E1626"/>
    <w:rsid w:val="004E23DC"/>
    <w:rsid w:val="004E3D37"/>
    <w:rsid w:val="004E3D3F"/>
    <w:rsid w:val="004E4877"/>
    <w:rsid w:val="004E4C43"/>
    <w:rsid w:val="004E50BC"/>
    <w:rsid w:val="004E5263"/>
    <w:rsid w:val="004E570D"/>
    <w:rsid w:val="004E5A13"/>
    <w:rsid w:val="004E5EFF"/>
    <w:rsid w:val="004E6261"/>
    <w:rsid w:val="004E67F2"/>
    <w:rsid w:val="004E761F"/>
    <w:rsid w:val="004E7C20"/>
    <w:rsid w:val="004F0F7F"/>
    <w:rsid w:val="004F1481"/>
    <w:rsid w:val="004F167F"/>
    <w:rsid w:val="004F18BB"/>
    <w:rsid w:val="004F2ABC"/>
    <w:rsid w:val="004F5A3B"/>
    <w:rsid w:val="004F5E43"/>
    <w:rsid w:val="004F60A1"/>
    <w:rsid w:val="004F671B"/>
    <w:rsid w:val="004F6A2D"/>
    <w:rsid w:val="004F6F47"/>
    <w:rsid w:val="0050007E"/>
    <w:rsid w:val="00500095"/>
    <w:rsid w:val="0050025C"/>
    <w:rsid w:val="00500961"/>
    <w:rsid w:val="00500E1B"/>
    <w:rsid w:val="005017E7"/>
    <w:rsid w:val="00502524"/>
    <w:rsid w:val="005032D0"/>
    <w:rsid w:val="0050434A"/>
    <w:rsid w:val="00504AED"/>
    <w:rsid w:val="00504BE0"/>
    <w:rsid w:val="0050570A"/>
    <w:rsid w:val="00505D1C"/>
    <w:rsid w:val="005060C5"/>
    <w:rsid w:val="0050667C"/>
    <w:rsid w:val="00511935"/>
    <w:rsid w:val="00511FF4"/>
    <w:rsid w:val="005129F2"/>
    <w:rsid w:val="00513D43"/>
    <w:rsid w:val="00513D9C"/>
    <w:rsid w:val="0051422A"/>
    <w:rsid w:val="00514C09"/>
    <w:rsid w:val="0051512E"/>
    <w:rsid w:val="00515458"/>
    <w:rsid w:val="0051548C"/>
    <w:rsid w:val="00516E60"/>
    <w:rsid w:val="00516FCA"/>
    <w:rsid w:val="00517A3F"/>
    <w:rsid w:val="00517F0F"/>
    <w:rsid w:val="00520017"/>
    <w:rsid w:val="005203A0"/>
    <w:rsid w:val="00520766"/>
    <w:rsid w:val="00521539"/>
    <w:rsid w:val="00521BF8"/>
    <w:rsid w:val="00521C8B"/>
    <w:rsid w:val="00522A4A"/>
    <w:rsid w:val="0052384F"/>
    <w:rsid w:val="00523FF5"/>
    <w:rsid w:val="0052444B"/>
    <w:rsid w:val="005244C4"/>
    <w:rsid w:val="00525446"/>
    <w:rsid w:val="00526043"/>
    <w:rsid w:val="005265CD"/>
    <w:rsid w:val="00526AE0"/>
    <w:rsid w:val="0052799C"/>
    <w:rsid w:val="00527B1A"/>
    <w:rsid w:val="00531056"/>
    <w:rsid w:val="0053130F"/>
    <w:rsid w:val="005318EB"/>
    <w:rsid w:val="00533CB6"/>
    <w:rsid w:val="00534B0C"/>
    <w:rsid w:val="005354D0"/>
    <w:rsid w:val="00535D87"/>
    <w:rsid w:val="0053639D"/>
    <w:rsid w:val="0053766C"/>
    <w:rsid w:val="00537891"/>
    <w:rsid w:val="00537F31"/>
    <w:rsid w:val="0054050B"/>
    <w:rsid w:val="005427C5"/>
    <w:rsid w:val="00542BAB"/>
    <w:rsid w:val="0054331E"/>
    <w:rsid w:val="00543C36"/>
    <w:rsid w:val="00543C85"/>
    <w:rsid w:val="00543EEA"/>
    <w:rsid w:val="00544F11"/>
    <w:rsid w:val="005450BD"/>
    <w:rsid w:val="00545255"/>
    <w:rsid w:val="005452DC"/>
    <w:rsid w:val="00545625"/>
    <w:rsid w:val="005464B1"/>
    <w:rsid w:val="0054731E"/>
    <w:rsid w:val="00547F34"/>
    <w:rsid w:val="00551474"/>
    <w:rsid w:val="00552362"/>
    <w:rsid w:val="005529A3"/>
    <w:rsid w:val="00552EC5"/>
    <w:rsid w:val="00553067"/>
    <w:rsid w:val="00553315"/>
    <w:rsid w:val="00553A26"/>
    <w:rsid w:val="00553DDF"/>
    <w:rsid w:val="00554B3F"/>
    <w:rsid w:val="00556414"/>
    <w:rsid w:val="00556C37"/>
    <w:rsid w:val="00560A62"/>
    <w:rsid w:val="00560FBA"/>
    <w:rsid w:val="0056129D"/>
    <w:rsid w:val="005623F8"/>
    <w:rsid w:val="005626E6"/>
    <w:rsid w:val="00563C5F"/>
    <w:rsid w:val="0056436F"/>
    <w:rsid w:val="005645B9"/>
    <w:rsid w:val="005653C1"/>
    <w:rsid w:val="005677E6"/>
    <w:rsid w:val="0057058F"/>
    <w:rsid w:val="00570A0A"/>
    <w:rsid w:val="00570E8E"/>
    <w:rsid w:val="00570F03"/>
    <w:rsid w:val="005719F9"/>
    <w:rsid w:val="00571EA0"/>
    <w:rsid w:val="00572921"/>
    <w:rsid w:val="005736B9"/>
    <w:rsid w:val="00573C40"/>
    <w:rsid w:val="00573C99"/>
    <w:rsid w:val="00574571"/>
    <w:rsid w:val="00574790"/>
    <w:rsid w:val="005755CE"/>
    <w:rsid w:val="00575809"/>
    <w:rsid w:val="00575C7F"/>
    <w:rsid w:val="005769CA"/>
    <w:rsid w:val="00576BCA"/>
    <w:rsid w:val="00576C3E"/>
    <w:rsid w:val="005774EA"/>
    <w:rsid w:val="00577571"/>
    <w:rsid w:val="00577848"/>
    <w:rsid w:val="00577975"/>
    <w:rsid w:val="0058077C"/>
    <w:rsid w:val="00580F4C"/>
    <w:rsid w:val="00581288"/>
    <w:rsid w:val="00581C7E"/>
    <w:rsid w:val="00582CC8"/>
    <w:rsid w:val="00584649"/>
    <w:rsid w:val="00584683"/>
    <w:rsid w:val="00585603"/>
    <w:rsid w:val="005858BA"/>
    <w:rsid w:val="00586808"/>
    <w:rsid w:val="00587252"/>
    <w:rsid w:val="005875F5"/>
    <w:rsid w:val="00590530"/>
    <w:rsid w:val="00591016"/>
    <w:rsid w:val="005924D6"/>
    <w:rsid w:val="0059295A"/>
    <w:rsid w:val="00592CEB"/>
    <w:rsid w:val="005935BF"/>
    <w:rsid w:val="00593859"/>
    <w:rsid w:val="00593A1B"/>
    <w:rsid w:val="00593A21"/>
    <w:rsid w:val="005949F9"/>
    <w:rsid w:val="00594C6B"/>
    <w:rsid w:val="00594FB3"/>
    <w:rsid w:val="005952A5"/>
    <w:rsid w:val="0059539D"/>
    <w:rsid w:val="00595E31"/>
    <w:rsid w:val="0059679F"/>
    <w:rsid w:val="0059720B"/>
    <w:rsid w:val="005974A7"/>
    <w:rsid w:val="00597613"/>
    <w:rsid w:val="00597D11"/>
    <w:rsid w:val="005A0FBB"/>
    <w:rsid w:val="005A1569"/>
    <w:rsid w:val="005A3201"/>
    <w:rsid w:val="005A4346"/>
    <w:rsid w:val="005A44F9"/>
    <w:rsid w:val="005A54AA"/>
    <w:rsid w:val="005A5B38"/>
    <w:rsid w:val="005A7981"/>
    <w:rsid w:val="005B029D"/>
    <w:rsid w:val="005B0C25"/>
    <w:rsid w:val="005B2787"/>
    <w:rsid w:val="005B29B3"/>
    <w:rsid w:val="005B3B6C"/>
    <w:rsid w:val="005B5140"/>
    <w:rsid w:val="005B52A5"/>
    <w:rsid w:val="005B59E2"/>
    <w:rsid w:val="005B5F4C"/>
    <w:rsid w:val="005B65EB"/>
    <w:rsid w:val="005B7610"/>
    <w:rsid w:val="005C050C"/>
    <w:rsid w:val="005C070D"/>
    <w:rsid w:val="005C0E45"/>
    <w:rsid w:val="005C1C8D"/>
    <w:rsid w:val="005C287C"/>
    <w:rsid w:val="005C288B"/>
    <w:rsid w:val="005C5DF3"/>
    <w:rsid w:val="005C6052"/>
    <w:rsid w:val="005C620D"/>
    <w:rsid w:val="005C7797"/>
    <w:rsid w:val="005C7C87"/>
    <w:rsid w:val="005C7FCE"/>
    <w:rsid w:val="005D088B"/>
    <w:rsid w:val="005D0966"/>
    <w:rsid w:val="005D10AA"/>
    <w:rsid w:val="005D18D0"/>
    <w:rsid w:val="005D23DD"/>
    <w:rsid w:val="005D2AC0"/>
    <w:rsid w:val="005D2B80"/>
    <w:rsid w:val="005D31E6"/>
    <w:rsid w:val="005D3421"/>
    <w:rsid w:val="005D4623"/>
    <w:rsid w:val="005D47F2"/>
    <w:rsid w:val="005D4DC9"/>
    <w:rsid w:val="005D5BAD"/>
    <w:rsid w:val="005D6208"/>
    <w:rsid w:val="005D64E8"/>
    <w:rsid w:val="005D69BA"/>
    <w:rsid w:val="005D7017"/>
    <w:rsid w:val="005D7DD2"/>
    <w:rsid w:val="005E07E5"/>
    <w:rsid w:val="005E125F"/>
    <w:rsid w:val="005E190A"/>
    <w:rsid w:val="005E28E7"/>
    <w:rsid w:val="005E2DB8"/>
    <w:rsid w:val="005E3007"/>
    <w:rsid w:val="005E3101"/>
    <w:rsid w:val="005E3426"/>
    <w:rsid w:val="005E36AD"/>
    <w:rsid w:val="005E3DBC"/>
    <w:rsid w:val="005E43FE"/>
    <w:rsid w:val="005E4EFD"/>
    <w:rsid w:val="005E4F94"/>
    <w:rsid w:val="005E5AAF"/>
    <w:rsid w:val="005E5EFB"/>
    <w:rsid w:val="005E66AF"/>
    <w:rsid w:val="005E6708"/>
    <w:rsid w:val="005E6BAF"/>
    <w:rsid w:val="005E6D02"/>
    <w:rsid w:val="005F12FF"/>
    <w:rsid w:val="005F1549"/>
    <w:rsid w:val="005F1FA8"/>
    <w:rsid w:val="005F37DA"/>
    <w:rsid w:val="005F3815"/>
    <w:rsid w:val="005F3E47"/>
    <w:rsid w:val="005F46B6"/>
    <w:rsid w:val="005F4C66"/>
    <w:rsid w:val="005F4F10"/>
    <w:rsid w:val="005F5D2E"/>
    <w:rsid w:val="005F6BE5"/>
    <w:rsid w:val="005F713D"/>
    <w:rsid w:val="005F7CEB"/>
    <w:rsid w:val="005F7D8F"/>
    <w:rsid w:val="005F7E43"/>
    <w:rsid w:val="00600AC9"/>
    <w:rsid w:val="006013EE"/>
    <w:rsid w:val="00602390"/>
    <w:rsid w:val="006024BB"/>
    <w:rsid w:val="006027A3"/>
    <w:rsid w:val="00602B68"/>
    <w:rsid w:val="00602CCD"/>
    <w:rsid w:val="0060317A"/>
    <w:rsid w:val="00604088"/>
    <w:rsid w:val="006046B8"/>
    <w:rsid w:val="00604BE2"/>
    <w:rsid w:val="00604DDE"/>
    <w:rsid w:val="00604DF9"/>
    <w:rsid w:val="00605E5B"/>
    <w:rsid w:val="00605FB8"/>
    <w:rsid w:val="0060678F"/>
    <w:rsid w:val="006067AF"/>
    <w:rsid w:val="00606898"/>
    <w:rsid w:val="006107C3"/>
    <w:rsid w:val="00610953"/>
    <w:rsid w:val="006110F1"/>
    <w:rsid w:val="0061252C"/>
    <w:rsid w:val="006129E5"/>
    <w:rsid w:val="006139F6"/>
    <w:rsid w:val="00614891"/>
    <w:rsid w:val="00614A8F"/>
    <w:rsid w:val="00614F7C"/>
    <w:rsid w:val="0061709B"/>
    <w:rsid w:val="006173C3"/>
    <w:rsid w:val="00617530"/>
    <w:rsid w:val="00620553"/>
    <w:rsid w:val="00620C52"/>
    <w:rsid w:val="00621E22"/>
    <w:rsid w:val="00623503"/>
    <w:rsid w:val="00623773"/>
    <w:rsid w:val="00625E21"/>
    <w:rsid w:val="00625E8F"/>
    <w:rsid w:val="006260FB"/>
    <w:rsid w:val="00626508"/>
    <w:rsid w:val="0062664C"/>
    <w:rsid w:val="006267BE"/>
    <w:rsid w:val="00626AF2"/>
    <w:rsid w:val="006271AE"/>
    <w:rsid w:val="0062752B"/>
    <w:rsid w:val="00627A32"/>
    <w:rsid w:val="00630251"/>
    <w:rsid w:val="00632175"/>
    <w:rsid w:val="0063361F"/>
    <w:rsid w:val="00633D30"/>
    <w:rsid w:val="006345A9"/>
    <w:rsid w:val="006350D6"/>
    <w:rsid w:val="00636925"/>
    <w:rsid w:val="00637C8A"/>
    <w:rsid w:val="00637E34"/>
    <w:rsid w:val="00640018"/>
    <w:rsid w:val="0064120E"/>
    <w:rsid w:val="00642211"/>
    <w:rsid w:val="006424B4"/>
    <w:rsid w:val="00642F6E"/>
    <w:rsid w:val="0064384E"/>
    <w:rsid w:val="00643C77"/>
    <w:rsid w:val="00644817"/>
    <w:rsid w:val="006452DF"/>
    <w:rsid w:val="0064561D"/>
    <w:rsid w:val="00646682"/>
    <w:rsid w:val="00646686"/>
    <w:rsid w:val="00647894"/>
    <w:rsid w:val="006502CE"/>
    <w:rsid w:val="00650AE6"/>
    <w:rsid w:val="00651737"/>
    <w:rsid w:val="00652343"/>
    <w:rsid w:val="006524DB"/>
    <w:rsid w:val="00653D1B"/>
    <w:rsid w:val="00653D86"/>
    <w:rsid w:val="0065468F"/>
    <w:rsid w:val="0065507D"/>
    <w:rsid w:val="00655978"/>
    <w:rsid w:val="0065728B"/>
    <w:rsid w:val="0065793D"/>
    <w:rsid w:val="00657B2B"/>
    <w:rsid w:val="00657D05"/>
    <w:rsid w:val="00660459"/>
    <w:rsid w:val="00661BD9"/>
    <w:rsid w:val="00662109"/>
    <w:rsid w:val="00663341"/>
    <w:rsid w:val="00663899"/>
    <w:rsid w:val="00663A33"/>
    <w:rsid w:val="00663F7D"/>
    <w:rsid w:val="0066427B"/>
    <w:rsid w:val="006648C5"/>
    <w:rsid w:val="00664EB8"/>
    <w:rsid w:val="006654A0"/>
    <w:rsid w:val="00665702"/>
    <w:rsid w:val="00665C9C"/>
    <w:rsid w:val="00666DFE"/>
    <w:rsid w:val="0066700C"/>
    <w:rsid w:val="00667325"/>
    <w:rsid w:val="006674C9"/>
    <w:rsid w:val="006678E4"/>
    <w:rsid w:val="00667A2D"/>
    <w:rsid w:val="00670216"/>
    <w:rsid w:val="00670A09"/>
    <w:rsid w:val="00670E4D"/>
    <w:rsid w:val="00670FC4"/>
    <w:rsid w:val="00672095"/>
    <w:rsid w:val="00672784"/>
    <w:rsid w:val="00672ACE"/>
    <w:rsid w:val="00672DCB"/>
    <w:rsid w:val="00673AC3"/>
    <w:rsid w:val="00673B56"/>
    <w:rsid w:val="00674851"/>
    <w:rsid w:val="00674AE9"/>
    <w:rsid w:val="006755B1"/>
    <w:rsid w:val="00675D5F"/>
    <w:rsid w:val="0067661C"/>
    <w:rsid w:val="006772A7"/>
    <w:rsid w:val="006775FC"/>
    <w:rsid w:val="006776A3"/>
    <w:rsid w:val="00677CE3"/>
    <w:rsid w:val="00677D7D"/>
    <w:rsid w:val="0068035E"/>
    <w:rsid w:val="00680492"/>
    <w:rsid w:val="0068109D"/>
    <w:rsid w:val="006830F6"/>
    <w:rsid w:val="0068472E"/>
    <w:rsid w:val="00684C4C"/>
    <w:rsid w:val="00685A99"/>
    <w:rsid w:val="00685B8B"/>
    <w:rsid w:val="006866EE"/>
    <w:rsid w:val="00686762"/>
    <w:rsid w:val="00686818"/>
    <w:rsid w:val="00686C0C"/>
    <w:rsid w:val="00686E8E"/>
    <w:rsid w:val="00687ECD"/>
    <w:rsid w:val="00690756"/>
    <w:rsid w:val="00690E87"/>
    <w:rsid w:val="006911C6"/>
    <w:rsid w:val="006911D7"/>
    <w:rsid w:val="006917EF"/>
    <w:rsid w:val="00691A11"/>
    <w:rsid w:val="00692DD1"/>
    <w:rsid w:val="006937AA"/>
    <w:rsid w:val="00693FF1"/>
    <w:rsid w:val="006942D7"/>
    <w:rsid w:val="00695A47"/>
    <w:rsid w:val="00697218"/>
    <w:rsid w:val="006A1093"/>
    <w:rsid w:val="006A118D"/>
    <w:rsid w:val="006A2402"/>
    <w:rsid w:val="006A2AA1"/>
    <w:rsid w:val="006A3053"/>
    <w:rsid w:val="006A38DC"/>
    <w:rsid w:val="006A3E2E"/>
    <w:rsid w:val="006A4361"/>
    <w:rsid w:val="006A5243"/>
    <w:rsid w:val="006A6109"/>
    <w:rsid w:val="006A623B"/>
    <w:rsid w:val="006A6D70"/>
    <w:rsid w:val="006A7749"/>
    <w:rsid w:val="006B0AB1"/>
    <w:rsid w:val="006B137B"/>
    <w:rsid w:val="006B287F"/>
    <w:rsid w:val="006B3965"/>
    <w:rsid w:val="006B40CE"/>
    <w:rsid w:val="006B5216"/>
    <w:rsid w:val="006B62F3"/>
    <w:rsid w:val="006B697D"/>
    <w:rsid w:val="006B7C18"/>
    <w:rsid w:val="006B7E7D"/>
    <w:rsid w:val="006C161A"/>
    <w:rsid w:val="006C2AD7"/>
    <w:rsid w:val="006C348A"/>
    <w:rsid w:val="006C59B0"/>
    <w:rsid w:val="006C5A71"/>
    <w:rsid w:val="006C78F0"/>
    <w:rsid w:val="006D006B"/>
    <w:rsid w:val="006D0202"/>
    <w:rsid w:val="006D02A8"/>
    <w:rsid w:val="006D2293"/>
    <w:rsid w:val="006D5D37"/>
    <w:rsid w:val="006D5DE6"/>
    <w:rsid w:val="006D5F68"/>
    <w:rsid w:val="006D632D"/>
    <w:rsid w:val="006D6538"/>
    <w:rsid w:val="006D67A7"/>
    <w:rsid w:val="006E0C50"/>
    <w:rsid w:val="006E4FE5"/>
    <w:rsid w:val="006E5EED"/>
    <w:rsid w:val="006E696B"/>
    <w:rsid w:val="006E7C57"/>
    <w:rsid w:val="006F077E"/>
    <w:rsid w:val="006F1548"/>
    <w:rsid w:val="006F1890"/>
    <w:rsid w:val="006F21E5"/>
    <w:rsid w:val="006F4061"/>
    <w:rsid w:val="006F411E"/>
    <w:rsid w:val="006F45CA"/>
    <w:rsid w:val="006F56A4"/>
    <w:rsid w:val="006F5779"/>
    <w:rsid w:val="006F5B57"/>
    <w:rsid w:val="006F5C12"/>
    <w:rsid w:val="006F5E12"/>
    <w:rsid w:val="006F5E5D"/>
    <w:rsid w:val="006F6266"/>
    <w:rsid w:val="006F6C46"/>
    <w:rsid w:val="006F7DB1"/>
    <w:rsid w:val="006F7DFD"/>
    <w:rsid w:val="006F7E64"/>
    <w:rsid w:val="006F7F62"/>
    <w:rsid w:val="00700635"/>
    <w:rsid w:val="00700D5C"/>
    <w:rsid w:val="00700F89"/>
    <w:rsid w:val="007015FF"/>
    <w:rsid w:val="00701D6C"/>
    <w:rsid w:val="0070202B"/>
    <w:rsid w:val="00702052"/>
    <w:rsid w:val="007027EF"/>
    <w:rsid w:val="00702C69"/>
    <w:rsid w:val="00702C84"/>
    <w:rsid w:val="00702DB1"/>
    <w:rsid w:val="0070508B"/>
    <w:rsid w:val="0071011C"/>
    <w:rsid w:val="0071037B"/>
    <w:rsid w:val="00711601"/>
    <w:rsid w:val="00711691"/>
    <w:rsid w:val="007121B3"/>
    <w:rsid w:val="00712436"/>
    <w:rsid w:val="007124D7"/>
    <w:rsid w:val="00713135"/>
    <w:rsid w:val="00714785"/>
    <w:rsid w:val="007152C5"/>
    <w:rsid w:val="00716F96"/>
    <w:rsid w:val="00720DC3"/>
    <w:rsid w:val="007215CC"/>
    <w:rsid w:val="00721EFB"/>
    <w:rsid w:val="00722E34"/>
    <w:rsid w:val="00722EAA"/>
    <w:rsid w:val="007233B4"/>
    <w:rsid w:val="00723668"/>
    <w:rsid w:val="0072387F"/>
    <w:rsid w:val="00723BB8"/>
    <w:rsid w:val="007241F0"/>
    <w:rsid w:val="007248AF"/>
    <w:rsid w:val="00724A30"/>
    <w:rsid w:val="007251E6"/>
    <w:rsid w:val="007304FE"/>
    <w:rsid w:val="0073096C"/>
    <w:rsid w:val="0073205E"/>
    <w:rsid w:val="0073228A"/>
    <w:rsid w:val="007325A6"/>
    <w:rsid w:val="007326A1"/>
    <w:rsid w:val="00732A34"/>
    <w:rsid w:val="00733F8F"/>
    <w:rsid w:val="007342C2"/>
    <w:rsid w:val="007361F8"/>
    <w:rsid w:val="00737610"/>
    <w:rsid w:val="00737832"/>
    <w:rsid w:val="00737F1D"/>
    <w:rsid w:val="00740811"/>
    <w:rsid w:val="0074101A"/>
    <w:rsid w:val="00741371"/>
    <w:rsid w:val="00742208"/>
    <w:rsid w:val="00742A8E"/>
    <w:rsid w:val="00743844"/>
    <w:rsid w:val="00746826"/>
    <w:rsid w:val="00746FD5"/>
    <w:rsid w:val="0074702B"/>
    <w:rsid w:val="00747D9F"/>
    <w:rsid w:val="007505F1"/>
    <w:rsid w:val="007507F5"/>
    <w:rsid w:val="00750A5F"/>
    <w:rsid w:val="007511DD"/>
    <w:rsid w:val="007511F0"/>
    <w:rsid w:val="007543A7"/>
    <w:rsid w:val="00754AFA"/>
    <w:rsid w:val="00754EF3"/>
    <w:rsid w:val="007556B0"/>
    <w:rsid w:val="00756AB6"/>
    <w:rsid w:val="00756BF3"/>
    <w:rsid w:val="0076030D"/>
    <w:rsid w:val="00760346"/>
    <w:rsid w:val="00760ABD"/>
    <w:rsid w:val="00760C99"/>
    <w:rsid w:val="0076145C"/>
    <w:rsid w:val="007622F8"/>
    <w:rsid w:val="0076255B"/>
    <w:rsid w:val="0076348B"/>
    <w:rsid w:val="007635FD"/>
    <w:rsid w:val="007648E7"/>
    <w:rsid w:val="0076543E"/>
    <w:rsid w:val="00765519"/>
    <w:rsid w:val="0076581B"/>
    <w:rsid w:val="00765902"/>
    <w:rsid w:val="0076654E"/>
    <w:rsid w:val="00766D9D"/>
    <w:rsid w:val="00767C88"/>
    <w:rsid w:val="00767E84"/>
    <w:rsid w:val="007701BE"/>
    <w:rsid w:val="0077081B"/>
    <w:rsid w:val="00770E9C"/>
    <w:rsid w:val="00771112"/>
    <w:rsid w:val="007720E6"/>
    <w:rsid w:val="00772B18"/>
    <w:rsid w:val="00772C8D"/>
    <w:rsid w:val="007732D2"/>
    <w:rsid w:val="007738FB"/>
    <w:rsid w:val="0077522F"/>
    <w:rsid w:val="00775576"/>
    <w:rsid w:val="00776B07"/>
    <w:rsid w:val="00776DD2"/>
    <w:rsid w:val="00777C1D"/>
    <w:rsid w:val="00777F36"/>
    <w:rsid w:val="0078040B"/>
    <w:rsid w:val="007806C9"/>
    <w:rsid w:val="00781361"/>
    <w:rsid w:val="00781C67"/>
    <w:rsid w:val="00782858"/>
    <w:rsid w:val="00782C97"/>
    <w:rsid w:val="0078321B"/>
    <w:rsid w:val="00783BE9"/>
    <w:rsid w:val="00783F6F"/>
    <w:rsid w:val="00784DB6"/>
    <w:rsid w:val="00786A65"/>
    <w:rsid w:val="0078706A"/>
    <w:rsid w:val="0078747B"/>
    <w:rsid w:val="0078779C"/>
    <w:rsid w:val="007902DD"/>
    <w:rsid w:val="00790530"/>
    <w:rsid w:val="00790813"/>
    <w:rsid w:val="007910E3"/>
    <w:rsid w:val="0079169C"/>
    <w:rsid w:val="0079268B"/>
    <w:rsid w:val="007927B0"/>
    <w:rsid w:val="00792A7C"/>
    <w:rsid w:val="00792ADB"/>
    <w:rsid w:val="007935B7"/>
    <w:rsid w:val="00793A74"/>
    <w:rsid w:val="00795AB6"/>
    <w:rsid w:val="0079748C"/>
    <w:rsid w:val="007977A7"/>
    <w:rsid w:val="00797B2B"/>
    <w:rsid w:val="00797E10"/>
    <w:rsid w:val="007A0C53"/>
    <w:rsid w:val="007A0D09"/>
    <w:rsid w:val="007A23F3"/>
    <w:rsid w:val="007A3B4D"/>
    <w:rsid w:val="007A3ECA"/>
    <w:rsid w:val="007A404B"/>
    <w:rsid w:val="007A4A69"/>
    <w:rsid w:val="007A61F3"/>
    <w:rsid w:val="007A6B9B"/>
    <w:rsid w:val="007A7E81"/>
    <w:rsid w:val="007B0628"/>
    <w:rsid w:val="007B0C88"/>
    <w:rsid w:val="007B0D13"/>
    <w:rsid w:val="007B2C08"/>
    <w:rsid w:val="007B3018"/>
    <w:rsid w:val="007B3E32"/>
    <w:rsid w:val="007B4420"/>
    <w:rsid w:val="007B66FD"/>
    <w:rsid w:val="007B7A7D"/>
    <w:rsid w:val="007B7C82"/>
    <w:rsid w:val="007C191F"/>
    <w:rsid w:val="007C1920"/>
    <w:rsid w:val="007C19A4"/>
    <w:rsid w:val="007C1D1C"/>
    <w:rsid w:val="007C253C"/>
    <w:rsid w:val="007C3F16"/>
    <w:rsid w:val="007C4189"/>
    <w:rsid w:val="007C70A0"/>
    <w:rsid w:val="007C71EE"/>
    <w:rsid w:val="007C7201"/>
    <w:rsid w:val="007C76B1"/>
    <w:rsid w:val="007C76BF"/>
    <w:rsid w:val="007D08CD"/>
    <w:rsid w:val="007D0F3B"/>
    <w:rsid w:val="007D112D"/>
    <w:rsid w:val="007D33F2"/>
    <w:rsid w:val="007D3D8C"/>
    <w:rsid w:val="007D3DC3"/>
    <w:rsid w:val="007D3E4D"/>
    <w:rsid w:val="007D40E4"/>
    <w:rsid w:val="007D4741"/>
    <w:rsid w:val="007D63E4"/>
    <w:rsid w:val="007D7CA2"/>
    <w:rsid w:val="007E0881"/>
    <w:rsid w:val="007E0D7E"/>
    <w:rsid w:val="007E2348"/>
    <w:rsid w:val="007E32EE"/>
    <w:rsid w:val="007E360E"/>
    <w:rsid w:val="007E3692"/>
    <w:rsid w:val="007E46A7"/>
    <w:rsid w:val="007E4C91"/>
    <w:rsid w:val="007E4D07"/>
    <w:rsid w:val="007E4D6E"/>
    <w:rsid w:val="007E4D75"/>
    <w:rsid w:val="007E5085"/>
    <w:rsid w:val="007E50A3"/>
    <w:rsid w:val="007E6672"/>
    <w:rsid w:val="007E79D7"/>
    <w:rsid w:val="007E7A37"/>
    <w:rsid w:val="007E7C61"/>
    <w:rsid w:val="007F0365"/>
    <w:rsid w:val="007F0B6E"/>
    <w:rsid w:val="007F0F7E"/>
    <w:rsid w:val="007F12B2"/>
    <w:rsid w:val="007F13F3"/>
    <w:rsid w:val="007F1421"/>
    <w:rsid w:val="007F16C5"/>
    <w:rsid w:val="007F1C73"/>
    <w:rsid w:val="007F21D8"/>
    <w:rsid w:val="007F236E"/>
    <w:rsid w:val="007F30C3"/>
    <w:rsid w:val="007F3120"/>
    <w:rsid w:val="007F48E6"/>
    <w:rsid w:val="007F7D09"/>
    <w:rsid w:val="00803149"/>
    <w:rsid w:val="00803482"/>
    <w:rsid w:val="00803DBC"/>
    <w:rsid w:val="008047E3"/>
    <w:rsid w:val="0080634A"/>
    <w:rsid w:val="0080640F"/>
    <w:rsid w:val="00806CF8"/>
    <w:rsid w:val="00806F7B"/>
    <w:rsid w:val="00810035"/>
    <w:rsid w:val="008104E1"/>
    <w:rsid w:val="00810B2F"/>
    <w:rsid w:val="00810F08"/>
    <w:rsid w:val="008112B5"/>
    <w:rsid w:val="008128A4"/>
    <w:rsid w:val="00812AB3"/>
    <w:rsid w:val="0081332D"/>
    <w:rsid w:val="0081431D"/>
    <w:rsid w:val="008159F2"/>
    <w:rsid w:val="00816248"/>
    <w:rsid w:val="0081672A"/>
    <w:rsid w:val="00820652"/>
    <w:rsid w:val="00820AC0"/>
    <w:rsid w:val="00820BA2"/>
    <w:rsid w:val="0082135C"/>
    <w:rsid w:val="00821BFA"/>
    <w:rsid w:val="0082313F"/>
    <w:rsid w:val="00823AC8"/>
    <w:rsid w:val="00824470"/>
    <w:rsid w:val="00824699"/>
    <w:rsid w:val="00824A15"/>
    <w:rsid w:val="00824E72"/>
    <w:rsid w:val="00825647"/>
    <w:rsid w:val="0082655F"/>
    <w:rsid w:val="008275AC"/>
    <w:rsid w:val="008275F3"/>
    <w:rsid w:val="00831A76"/>
    <w:rsid w:val="008320F3"/>
    <w:rsid w:val="00832CFB"/>
    <w:rsid w:val="0083306A"/>
    <w:rsid w:val="00833721"/>
    <w:rsid w:val="00835060"/>
    <w:rsid w:val="00837112"/>
    <w:rsid w:val="0083727C"/>
    <w:rsid w:val="0084005F"/>
    <w:rsid w:val="0084052A"/>
    <w:rsid w:val="00840CD8"/>
    <w:rsid w:val="00841BAA"/>
    <w:rsid w:val="008423B9"/>
    <w:rsid w:val="00842719"/>
    <w:rsid w:val="00842ADF"/>
    <w:rsid w:val="008433AC"/>
    <w:rsid w:val="008435E3"/>
    <w:rsid w:val="008436E3"/>
    <w:rsid w:val="00843BB9"/>
    <w:rsid w:val="00844C1C"/>
    <w:rsid w:val="00845D0B"/>
    <w:rsid w:val="00846443"/>
    <w:rsid w:val="008477F7"/>
    <w:rsid w:val="008502E5"/>
    <w:rsid w:val="00850383"/>
    <w:rsid w:val="00850E50"/>
    <w:rsid w:val="00850FB6"/>
    <w:rsid w:val="0085112D"/>
    <w:rsid w:val="00851328"/>
    <w:rsid w:val="00851FF9"/>
    <w:rsid w:val="0085333B"/>
    <w:rsid w:val="00853A21"/>
    <w:rsid w:val="00853BFB"/>
    <w:rsid w:val="00854121"/>
    <w:rsid w:val="008545ED"/>
    <w:rsid w:val="00855FE5"/>
    <w:rsid w:val="008566B7"/>
    <w:rsid w:val="008569EA"/>
    <w:rsid w:val="00856A02"/>
    <w:rsid w:val="00856E2B"/>
    <w:rsid w:val="00856E35"/>
    <w:rsid w:val="008579BF"/>
    <w:rsid w:val="00857ABD"/>
    <w:rsid w:val="00857E49"/>
    <w:rsid w:val="00860587"/>
    <w:rsid w:val="00860949"/>
    <w:rsid w:val="00860975"/>
    <w:rsid w:val="00860A6F"/>
    <w:rsid w:val="00860B27"/>
    <w:rsid w:val="00862264"/>
    <w:rsid w:val="00864356"/>
    <w:rsid w:val="0086472E"/>
    <w:rsid w:val="00865D8D"/>
    <w:rsid w:val="00866CCF"/>
    <w:rsid w:val="00867024"/>
    <w:rsid w:val="00867A4F"/>
    <w:rsid w:val="008700E4"/>
    <w:rsid w:val="0087069E"/>
    <w:rsid w:val="008715D1"/>
    <w:rsid w:val="00872526"/>
    <w:rsid w:val="008729F6"/>
    <w:rsid w:val="0087413E"/>
    <w:rsid w:val="00874246"/>
    <w:rsid w:val="00874481"/>
    <w:rsid w:val="0087534A"/>
    <w:rsid w:val="00875493"/>
    <w:rsid w:val="0087596E"/>
    <w:rsid w:val="00876288"/>
    <w:rsid w:val="00876A5E"/>
    <w:rsid w:val="00876D40"/>
    <w:rsid w:val="008777F0"/>
    <w:rsid w:val="008807A7"/>
    <w:rsid w:val="008810CE"/>
    <w:rsid w:val="00881D16"/>
    <w:rsid w:val="00882384"/>
    <w:rsid w:val="0088273D"/>
    <w:rsid w:val="00884BE7"/>
    <w:rsid w:val="00884FFD"/>
    <w:rsid w:val="00885237"/>
    <w:rsid w:val="008853A0"/>
    <w:rsid w:val="00885731"/>
    <w:rsid w:val="00885F52"/>
    <w:rsid w:val="008860C1"/>
    <w:rsid w:val="0088614A"/>
    <w:rsid w:val="008865AA"/>
    <w:rsid w:val="00886914"/>
    <w:rsid w:val="00890946"/>
    <w:rsid w:val="00890C51"/>
    <w:rsid w:val="0089103B"/>
    <w:rsid w:val="00891B62"/>
    <w:rsid w:val="00892E45"/>
    <w:rsid w:val="00893910"/>
    <w:rsid w:val="008949E1"/>
    <w:rsid w:val="008949F7"/>
    <w:rsid w:val="008959AE"/>
    <w:rsid w:val="00895CA5"/>
    <w:rsid w:val="00896629"/>
    <w:rsid w:val="0089775C"/>
    <w:rsid w:val="008A1671"/>
    <w:rsid w:val="008A16DE"/>
    <w:rsid w:val="008A1CEA"/>
    <w:rsid w:val="008A21F0"/>
    <w:rsid w:val="008A24B2"/>
    <w:rsid w:val="008A3345"/>
    <w:rsid w:val="008A4277"/>
    <w:rsid w:val="008A46FF"/>
    <w:rsid w:val="008A4787"/>
    <w:rsid w:val="008B1F1F"/>
    <w:rsid w:val="008B2F82"/>
    <w:rsid w:val="008B34E2"/>
    <w:rsid w:val="008B38FC"/>
    <w:rsid w:val="008B4405"/>
    <w:rsid w:val="008B4827"/>
    <w:rsid w:val="008B4FE1"/>
    <w:rsid w:val="008B62A5"/>
    <w:rsid w:val="008B6D64"/>
    <w:rsid w:val="008B7752"/>
    <w:rsid w:val="008B7DDA"/>
    <w:rsid w:val="008C0293"/>
    <w:rsid w:val="008C1EF3"/>
    <w:rsid w:val="008C39B6"/>
    <w:rsid w:val="008C3E99"/>
    <w:rsid w:val="008C4979"/>
    <w:rsid w:val="008C5035"/>
    <w:rsid w:val="008C6000"/>
    <w:rsid w:val="008D0A13"/>
    <w:rsid w:val="008D123D"/>
    <w:rsid w:val="008D14FE"/>
    <w:rsid w:val="008D20B2"/>
    <w:rsid w:val="008D2DFB"/>
    <w:rsid w:val="008D32C3"/>
    <w:rsid w:val="008D3E97"/>
    <w:rsid w:val="008D49D6"/>
    <w:rsid w:val="008D4C7B"/>
    <w:rsid w:val="008D57CD"/>
    <w:rsid w:val="008D60D5"/>
    <w:rsid w:val="008D7402"/>
    <w:rsid w:val="008D7642"/>
    <w:rsid w:val="008E05C0"/>
    <w:rsid w:val="008E0BD9"/>
    <w:rsid w:val="008E1FC5"/>
    <w:rsid w:val="008E2769"/>
    <w:rsid w:val="008E3598"/>
    <w:rsid w:val="008E477F"/>
    <w:rsid w:val="008E4835"/>
    <w:rsid w:val="008E4A5F"/>
    <w:rsid w:val="008E5E28"/>
    <w:rsid w:val="008E61DB"/>
    <w:rsid w:val="008E6C3E"/>
    <w:rsid w:val="008E75B9"/>
    <w:rsid w:val="008E7A8E"/>
    <w:rsid w:val="008F05C7"/>
    <w:rsid w:val="008F06A3"/>
    <w:rsid w:val="008F1599"/>
    <w:rsid w:val="008F1B39"/>
    <w:rsid w:val="008F229B"/>
    <w:rsid w:val="008F24B9"/>
    <w:rsid w:val="008F260C"/>
    <w:rsid w:val="008F3F3F"/>
    <w:rsid w:val="008F4965"/>
    <w:rsid w:val="008F5D9C"/>
    <w:rsid w:val="008F5DED"/>
    <w:rsid w:val="008F6E06"/>
    <w:rsid w:val="00900632"/>
    <w:rsid w:val="00900878"/>
    <w:rsid w:val="00900E61"/>
    <w:rsid w:val="00901576"/>
    <w:rsid w:val="0090184E"/>
    <w:rsid w:val="0090226B"/>
    <w:rsid w:val="00903634"/>
    <w:rsid w:val="0090367F"/>
    <w:rsid w:val="0090429E"/>
    <w:rsid w:val="009043A4"/>
    <w:rsid w:val="009044A3"/>
    <w:rsid w:val="00905243"/>
    <w:rsid w:val="00905407"/>
    <w:rsid w:val="009054AA"/>
    <w:rsid w:val="0090590E"/>
    <w:rsid w:val="009070AF"/>
    <w:rsid w:val="009070BD"/>
    <w:rsid w:val="00907836"/>
    <w:rsid w:val="009100C0"/>
    <w:rsid w:val="009108D1"/>
    <w:rsid w:val="00910998"/>
    <w:rsid w:val="009109A9"/>
    <w:rsid w:val="009118CA"/>
    <w:rsid w:val="00911CFD"/>
    <w:rsid w:val="009120CC"/>
    <w:rsid w:val="0091302B"/>
    <w:rsid w:val="00913B95"/>
    <w:rsid w:val="00913BC5"/>
    <w:rsid w:val="00913F9C"/>
    <w:rsid w:val="009141AB"/>
    <w:rsid w:val="00915C82"/>
    <w:rsid w:val="00916026"/>
    <w:rsid w:val="009162A1"/>
    <w:rsid w:val="009162B6"/>
    <w:rsid w:val="0091631A"/>
    <w:rsid w:val="00916439"/>
    <w:rsid w:val="009166BA"/>
    <w:rsid w:val="009204E4"/>
    <w:rsid w:val="00922C71"/>
    <w:rsid w:val="009238C8"/>
    <w:rsid w:val="00924157"/>
    <w:rsid w:val="00924AF0"/>
    <w:rsid w:val="00924D96"/>
    <w:rsid w:val="009256B7"/>
    <w:rsid w:val="00925EA9"/>
    <w:rsid w:val="00926256"/>
    <w:rsid w:val="009266A8"/>
    <w:rsid w:val="00926E97"/>
    <w:rsid w:val="00927CA2"/>
    <w:rsid w:val="00930428"/>
    <w:rsid w:val="00930A20"/>
    <w:rsid w:val="00930C65"/>
    <w:rsid w:val="00932230"/>
    <w:rsid w:val="009329D6"/>
    <w:rsid w:val="00932E69"/>
    <w:rsid w:val="009337A0"/>
    <w:rsid w:val="009341C2"/>
    <w:rsid w:val="0093486C"/>
    <w:rsid w:val="0093591D"/>
    <w:rsid w:val="00936F20"/>
    <w:rsid w:val="009370B6"/>
    <w:rsid w:val="00937748"/>
    <w:rsid w:val="0094041C"/>
    <w:rsid w:val="0094055A"/>
    <w:rsid w:val="00941128"/>
    <w:rsid w:val="00941763"/>
    <w:rsid w:val="009418E0"/>
    <w:rsid w:val="009420A2"/>
    <w:rsid w:val="00942835"/>
    <w:rsid w:val="00942913"/>
    <w:rsid w:val="0094294E"/>
    <w:rsid w:val="009429C3"/>
    <w:rsid w:val="009430A4"/>
    <w:rsid w:val="00943583"/>
    <w:rsid w:val="00945358"/>
    <w:rsid w:val="009478D5"/>
    <w:rsid w:val="009508CE"/>
    <w:rsid w:val="009518BE"/>
    <w:rsid w:val="00951ACC"/>
    <w:rsid w:val="00952289"/>
    <w:rsid w:val="00953CC3"/>
    <w:rsid w:val="00953CF5"/>
    <w:rsid w:val="00954597"/>
    <w:rsid w:val="009549A5"/>
    <w:rsid w:val="00955EB7"/>
    <w:rsid w:val="00956299"/>
    <w:rsid w:val="0095645F"/>
    <w:rsid w:val="00956DF0"/>
    <w:rsid w:val="00956F7A"/>
    <w:rsid w:val="00957FDC"/>
    <w:rsid w:val="00960574"/>
    <w:rsid w:val="00961816"/>
    <w:rsid w:val="00961C5D"/>
    <w:rsid w:val="00961DB9"/>
    <w:rsid w:val="00961FD9"/>
    <w:rsid w:val="00962577"/>
    <w:rsid w:val="00962E10"/>
    <w:rsid w:val="0096332A"/>
    <w:rsid w:val="00963425"/>
    <w:rsid w:val="00963C0C"/>
    <w:rsid w:val="00964124"/>
    <w:rsid w:val="00965548"/>
    <w:rsid w:val="009664A3"/>
    <w:rsid w:val="00966D84"/>
    <w:rsid w:val="00967F9B"/>
    <w:rsid w:val="009702E9"/>
    <w:rsid w:val="009704DA"/>
    <w:rsid w:val="0097079F"/>
    <w:rsid w:val="0097105C"/>
    <w:rsid w:val="00971553"/>
    <w:rsid w:val="009730A8"/>
    <w:rsid w:val="00973266"/>
    <w:rsid w:val="009736DE"/>
    <w:rsid w:val="009744B0"/>
    <w:rsid w:val="00974682"/>
    <w:rsid w:val="00974C09"/>
    <w:rsid w:val="00974D86"/>
    <w:rsid w:val="0097564C"/>
    <w:rsid w:val="00975C6E"/>
    <w:rsid w:val="00975F60"/>
    <w:rsid w:val="009760D3"/>
    <w:rsid w:val="009765A2"/>
    <w:rsid w:val="00976CF2"/>
    <w:rsid w:val="00976FB8"/>
    <w:rsid w:val="009771EA"/>
    <w:rsid w:val="00977646"/>
    <w:rsid w:val="009804A6"/>
    <w:rsid w:val="00981C54"/>
    <w:rsid w:val="0098355C"/>
    <w:rsid w:val="00984C61"/>
    <w:rsid w:val="009916AE"/>
    <w:rsid w:val="00992348"/>
    <w:rsid w:val="00992D97"/>
    <w:rsid w:val="009935B7"/>
    <w:rsid w:val="009936DF"/>
    <w:rsid w:val="00993875"/>
    <w:rsid w:val="0099424E"/>
    <w:rsid w:val="009945B7"/>
    <w:rsid w:val="009946D0"/>
    <w:rsid w:val="009947A4"/>
    <w:rsid w:val="00996E17"/>
    <w:rsid w:val="00996E80"/>
    <w:rsid w:val="009971C4"/>
    <w:rsid w:val="009A0E2A"/>
    <w:rsid w:val="009A1D21"/>
    <w:rsid w:val="009A2838"/>
    <w:rsid w:val="009A2A12"/>
    <w:rsid w:val="009A33E6"/>
    <w:rsid w:val="009A5069"/>
    <w:rsid w:val="009A51AD"/>
    <w:rsid w:val="009A73B8"/>
    <w:rsid w:val="009B00D0"/>
    <w:rsid w:val="009B0BEF"/>
    <w:rsid w:val="009B1F5C"/>
    <w:rsid w:val="009B2236"/>
    <w:rsid w:val="009B2EA4"/>
    <w:rsid w:val="009B3CC3"/>
    <w:rsid w:val="009B3FC8"/>
    <w:rsid w:val="009B44DD"/>
    <w:rsid w:val="009B456F"/>
    <w:rsid w:val="009B64E7"/>
    <w:rsid w:val="009B6CB2"/>
    <w:rsid w:val="009B6F17"/>
    <w:rsid w:val="009B7635"/>
    <w:rsid w:val="009C0041"/>
    <w:rsid w:val="009C0E26"/>
    <w:rsid w:val="009C1BD7"/>
    <w:rsid w:val="009C1C8A"/>
    <w:rsid w:val="009C1D1C"/>
    <w:rsid w:val="009C2294"/>
    <w:rsid w:val="009C24AA"/>
    <w:rsid w:val="009C28D8"/>
    <w:rsid w:val="009C2A8D"/>
    <w:rsid w:val="009C40AB"/>
    <w:rsid w:val="009C413E"/>
    <w:rsid w:val="009C49FD"/>
    <w:rsid w:val="009C57DA"/>
    <w:rsid w:val="009C5888"/>
    <w:rsid w:val="009C6068"/>
    <w:rsid w:val="009C7FD2"/>
    <w:rsid w:val="009D07C4"/>
    <w:rsid w:val="009D0E5E"/>
    <w:rsid w:val="009D1A89"/>
    <w:rsid w:val="009D1D46"/>
    <w:rsid w:val="009D2581"/>
    <w:rsid w:val="009D42B4"/>
    <w:rsid w:val="009D463E"/>
    <w:rsid w:val="009D468D"/>
    <w:rsid w:val="009D47A4"/>
    <w:rsid w:val="009D4939"/>
    <w:rsid w:val="009D4A06"/>
    <w:rsid w:val="009D5B11"/>
    <w:rsid w:val="009D5EF3"/>
    <w:rsid w:val="009D617F"/>
    <w:rsid w:val="009D71DE"/>
    <w:rsid w:val="009E05D7"/>
    <w:rsid w:val="009E0A2C"/>
    <w:rsid w:val="009E0BCA"/>
    <w:rsid w:val="009E113C"/>
    <w:rsid w:val="009E226D"/>
    <w:rsid w:val="009E2B20"/>
    <w:rsid w:val="009E371D"/>
    <w:rsid w:val="009E439A"/>
    <w:rsid w:val="009E5329"/>
    <w:rsid w:val="009E61A8"/>
    <w:rsid w:val="009E6328"/>
    <w:rsid w:val="009E6ABE"/>
    <w:rsid w:val="009E6D21"/>
    <w:rsid w:val="009E6EBD"/>
    <w:rsid w:val="009E7019"/>
    <w:rsid w:val="009F14AA"/>
    <w:rsid w:val="009F14E6"/>
    <w:rsid w:val="009F1C63"/>
    <w:rsid w:val="009F28B2"/>
    <w:rsid w:val="009F2C9C"/>
    <w:rsid w:val="009F4FE2"/>
    <w:rsid w:val="009F56B8"/>
    <w:rsid w:val="009F5779"/>
    <w:rsid w:val="009F5EED"/>
    <w:rsid w:val="009F6A84"/>
    <w:rsid w:val="009F6AC3"/>
    <w:rsid w:val="009F7537"/>
    <w:rsid w:val="009F7A1B"/>
    <w:rsid w:val="009F7C88"/>
    <w:rsid w:val="00A0093C"/>
    <w:rsid w:val="00A014E3"/>
    <w:rsid w:val="00A01842"/>
    <w:rsid w:val="00A01A43"/>
    <w:rsid w:val="00A028CF"/>
    <w:rsid w:val="00A02C1B"/>
    <w:rsid w:val="00A03716"/>
    <w:rsid w:val="00A03CD4"/>
    <w:rsid w:val="00A044C7"/>
    <w:rsid w:val="00A047A9"/>
    <w:rsid w:val="00A05CFD"/>
    <w:rsid w:val="00A06256"/>
    <w:rsid w:val="00A07024"/>
    <w:rsid w:val="00A07677"/>
    <w:rsid w:val="00A07AC0"/>
    <w:rsid w:val="00A07B0F"/>
    <w:rsid w:val="00A07F3F"/>
    <w:rsid w:val="00A103BB"/>
    <w:rsid w:val="00A10E70"/>
    <w:rsid w:val="00A1103A"/>
    <w:rsid w:val="00A110FA"/>
    <w:rsid w:val="00A11C8E"/>
    <w:rsid w:val="00A12D98"/>
    <w:rsid w:val="00A13C61"/>
    <w:rsid w:val="00A14C49"/>
    <w:rsid w:val="00A15EEE"/>
    <w:rsid w:val="00A16187"/>
    <w:rsid w:val="00A16849"/>
    <w:rsid w:val="00A1738C"/>
    <w:rsid w:val="00A17875"/>
    <w:rsid w:val="00A179CF"/>
    <w:rsid w:val="00A20262"/>
    <w:rsid w:val="00A20D89"/>
    <w:rsid w:val="00A223E6"/>
    <w:rsid w:val="00A23A09"/>
    <w:rsid w:val="00A23AEA"/>
    <w:rsid w:val="00A24833"/>
    <w:rsid w:val="00A25083"/>
    <w:rsid w:val="00A25B48"/>
    <w:rsid w:val="00A25B57"/>
    <w:rsid w:val="00A27220"/>
    <w:rsid w:val="00A2740E"/>
    <w:rsid w:val="00A27A91"/>
    <w:rsid w:val="00A308C6"/>
    <w:rsid w:val="00A30BF1"/>
    <w:rsid w:val="00A30DA7"/>
    <w:rsid w:val="00A30EC5"/>
    <w:rsid w:val="00A314AE"/>
    <w:rsid w:val="00A31D1F"/>
    <w:rsid w:val="00A31EEB"/>
    <w:rsid w:val="00A31FA8"/>
    <w:rsid w:val="00A33886"/>
    <w:rsid w:val="00A33AFA"/>
    <w:rsid w:val="00A34F85"/>
    <w:rsid w:val="00A3513E"/>
    <w:rsid w:val="00A35168"/>
    <w:rsid w:val="00A361CF"/>
    <w:rsid w:val="00A362C1"/>
    <w:rsid w:val="00A36867"/>
    <w:rsid w:val="00A43334"/>
    <w:rsid w:val="00A43A52"/>
    <w:rsid w:val="00A4410A"/>
    <w:rsid w:val="00A441B6"/>
    <w:rsid w:val="00A448BA"/>
    <w:rsid w:val="00A451CB"/>
    <w:rsid w:val="00A4621A"/>
    <w:rsid w:val="00A47C53"/>
    <w:rsid w:val="00A50272"/>
    <w:rsid w:val="00A50D18"/>
    <w:rsid w:val="00A51717"/>
    <w:rsid w:val="00A51B66"/>
    <w:rsid w:val="00A52BA5"/>
    <w:rsid w:val="00A53914"/>
    <w:rsid w:val="00A54447"/>
    <w:rsid w:val="00A549CE"/>
    <w:rsid w:val="00A54BE5"/>
    <w:rsid w:val="00A55E3A"/>
    <w:rsid w:val="00A566E8"/>
    <w:rsid w:val="00A57929"/>
    <w:rsid w:val="00A60746"/>
    <w:rsid w:val="00A60981"/>
    <w:rsid w:val="00A61616"/>
    <w:rsid w:val="00A6280B"/>
    <w:rsid w:val="00A62982"/>
    <w:rsid w:val="00A638A0"/>
    <w:rsid w:val="00A63CF6"/>
    <w:rsid w:val="00A646E6"/>
    <w:rsid w:val="00A65C3C"/>
    <w:rsid w:val="00A65E41"/>
    <w:rsid w:val="00A66573"/>
    <w:rsid w:val="00A671D5"/>
    <w:rsid w:val="00A67FC0"/>
    <w:rsid w:val="00A702F8"/>
    <w:rsid w:val="00A70D56"/>
    <w:rsid w:val="00A7188B"/>
    <w:rsid w:val="00A73C2A"/>
    <w:rsid w:val="00A73D87"/>
    <w:rsid w:val="00A744B2"/>
    <w:rsid w:val="00A76AC2"/>
    <w:rsid w:val="00A76DD9"/>
    <w:rsid w:val="00A76DEC"/>
    <w:rsid w:val="00A774AA"/>
    <w:rsid w:val="00A779F5"/>
    <w:rsid w:val="00A801E6"/>
    <w:rsid w:val="00A81862"/>
    <w:rsid w:val="00A8214F"/>
    <w:rsid w:val="00A83492"/>
    <w:rsid w:val="00A866A0"/>
    <w:rsid w:val="00A868CE"/>
    <w:rsid w:val="00A86C55"/>
    <w:rsid w:val="00A86E52"/>
    <w:rsid w:val="00A871F3"/>
    <w:rsid w:val="00A87C3E"/>
    <w:rsid w:val="00A90CC7"/>
    <w:rsid w:val="00A91CEF"/>
    <w:rsid w:val="00A9209A"/>
    <w:rsid w:val="00A92260"/>
    <w:rsid w:val="00A93278"/>
    <w:rsid w:val="00A93BA1"/>
    <w:rsid w:val="00A93D95"/>
    <w:rsid w:val="00A93F4B"/>
    <w:rsid w:val="00A94382"/>
    <w:rsid w:val="00A949CE"/>
    <w:rsid w:val="00A9630C"/>
    <w:rsid w:val="00A96614"/>
    <w:rsid w:val="00A96969"/>
    <w:rsid w:val="00A96B09"/>
    <w:rsid w:val="00A96E0A"/>
    <w:rsid w:val="00A9735A"/>
    <w:rsid w:val="00AA002F"/>
    <w:rsid w:val="00AA115F"/>
    <w:rsid w:val="00AA164E"/>
    <w:rsid w:val="00AA170C"/>
    <w:rsid w:val="00AA6B80"/>
    <w:rsid w:val="00AA71B8"/>
    <w:rsid w:val="00AA7626"/>
    <w:rsid w:val="00AA7E96"/>
    <w:rsid w:val="00AB0A1E"/>
    <w:rsid w:val="00AB0E39"/>
    <w:rsid w:val="00AB1BEC"/>
    <w:rsid w:val="00AB236E"/>
    <w:rsid w:val="00AB2401"/>
    <w:rsid w:val="00AB2842"/>
    <w:rsid w:val="00AB2A34"/>
    <w:rsid w:val="00AB2E67"/>
    <w:rsid w:val="00AB32BD"/>
    <w:rsid w:val="00AB3A01"/>
    <w:rsid w:val="00AB43C7"/>
    <w:rsid w:val="00AB585E"/>
    <w:rsid w:val="00AB58BE"/>
    <w:rsid w:val="00AB5A59"/>
    <w:rsid w:val="00AB5D90"/>
    <w:rsid w:val="00AB63B5"/>
    <w:rsid w:val="00AB66DF"/>
    <w:rsid w:val="00AB744C"/>
    <w:rsid w:val="00AB7555"/>
    <w:rsid w:val="00AB769F"/>
    <w:rsid w:val="00AC111F"/>
    <w:rsid w:val="00AC133C"/>
    <w:rsid w:val="00AC1C92"/>
    <w:rsid w:val="00AC2A48"/>
    <w:rsid w:val="00AC2DD6"/>
    <w:rsid w:val="00AC4D8A"/>
    <w:rsid w:val="00AC4ECB"/>
    <w:rsid w:val="00AC537C"/>
    <w:rsid w:val="00AC5A0F"/>
    <w:rsid w:val="00AC5B3B"/>
    <w:rsid w:val="00AC60E5"/>
    <w:rsid w:val="00AC69B9"/>
    <w:rsid w:val="00AC715E"/>
    <w:rsid w:val="00AC7A62"/>
    <w:rsid w:val="00AD04A4"/>
    <w:rsid w:val="00AD09BB"/>
    <w:rsid w:val="00AD1663"/>
    <w:rsid w:val="00AD2612"/>
    <w:rsid w:val="00AD271A"/>
    <w:rsid w:val="00AD29AC"/>
    <w:rsid w:val="00AD2B33"/>
    <w:rsid w:val="00AD2CBB"/>
    <w:rsid w:val="00AD2D5A"/>
    <w:rsid w:val="00AD3292"/>
    <w:rsid w:val="00AD349F"/>
    <w:rsid w:val="00AD36CB"/>
    <w:rsid w:val="00AD47F3"/>
    <w:rsid w:val="00AD4A6A"/>
    <w:rsid w:val="00AD5005"/>
    <w:rsid w:val="00AD5957"/>
    <w:rsid w:val="00AD7135"/>
    <w:rsid w:val="00AD78C4"/>
    <w:rsid w:val="00AD7F72"/>
    <w:rsid w:val="00AE056E"/>
    <w:rsid w:val="00AE06EF"/>
    <w:rsid w:val="00AE0FE2"/>
    <w:rsid w:val="00AE13EB"/>
    <w:rsid w:val="00AE1BF9"/>
    <w:rsid w:val="00AE200E"/>
    <w:rsid w:val="00AE25AC"/>
    <w:rsid w:val="00AE30C7"/>
    <w:rsid w:val="00AE4D6F"/>
    <w:rsid w:val="00AE66F0"/>
    <w:rsid w:val="00AE6E35"/>
    <w:rsid w:val="00AE7AF5"/>
    <w:rsid w:val="00AE7C7B"/>
    <w:rsid w:val="00AF1C8D"/>
    <w:rsid w:val="00AF249E"/>
    <w:rsid w:val="00AF31C6"/>
    <w:rsid w:val="00AF31CD"/>
    <w:rsid w:val="00AF579E"/>
    <w:rsid w:val="00AF6424"/>
    <w:rsid w:val="00AF7E51"/>
    <w:rsid w:val="00B0064A"/>
    <w:rsid w:val="00B00FA2"/>
    <w:rsid w:val="00B01083"/>
    <w:rsid w:val="00B0133B"/>
    <w:rsid w:val="00B0139C"/>
    <w:rsid w:val="00B01F85"/>
    <w:rsid w:val="00B03696"/>
    <w:rsid w:val="00B039C1"/>
    <w:rsid w:val="00B04D50"/>
    <w:rsid w:val="00B06AFC"/>
    <w:rsid w:val="00B06E51"/>
    <w:rsid w:val="00B07379"/>
    <w:rsid w:val="00B079AA"/>
    <w:rsid w:val="00B07B1C"/>
    <w:rsid w:val="00B07C5A"/>
    <w:rsid w:val="00B07F7B"/>
    <w:rsid w:val="00B10418"/>
    <w:rsid w:val="00B10581"/>
    <w:rsid w:val="00B11C00"/>
    <w:rsid w:val="00B11C7E"/>
    <w:rsid w:val="00B11CE8"/>
    <w:rsid w:val="00B120D5"/>
    <w:rsid w:val="00B1257A"/>
    <w:rsid w:val="00B125B2"/>
    <w:rsid w:val="00B1265B"/>
    <w:rsid w:val="00B12BB5"/>
    <w:rsid w:val="00B13EA6"/>
    <w:rsid w:val="00B145EA"/>
    <w:rsid w:val="00B15756"/>
    <w:rsid w:val="00B172B1"/>
    <w:rsid w:val="00B20C34"/>
    <w:rsid w:val="00B21005"/>
    <w:rsid w:val="00B2127B"/>
    <w:rsid w:val="00B21DCE"/>
    <w:rsid w:val="00B22374"/>
    <w:rsid w:val="00B224E5"/>
    <w:rsid w:val="00B2294D"/>
    <w:rsid w:val="00B22F4F"/>
    <w:rsid w:val="00B23AD1"/>
    <w:rsid w:val="00B23C89"/>
    <w:rsid w:val="00B2525D"/>
    <w:rsid w:val="00B25AEA"/>
    <w:rsid w:val="00B25E0D"/>
    <w:rsid w:val="00B26C92"/>
    <w:rsid w:val="00B27463"/>
    <w:rsid w:val="00B27663"/>
    <w:rsid w:val="00B27B61"/>
    <w:rsid w:val="00B305EA"/>
    <w:rsid w:val="00B30E17"/>
    <w:rsid w:val="00B322A6"/>
    <w:rsid w:val="00B32E26"/>
    <w:rsid w:val="00B34658"/>
    <w:rsid w:val="00B36902"/>
    <w:rsid w:val="00B3725F"/>
    <w:rsid w:val="00B377E7"/>
    <w:rsid w:val="00B378C2"/>
    <w:rsid w:val="00B37AB0"/>
    <w:rsid w:val="00B37B02"/>
    <w:rsid w:val="00B403C8"/>
    <w:rsid w:val="00B403F7"/>
    <w:rsid w:val="00B406FB"/>
    <w:rsid w:val="00B40859"/>
    <w:rsid w:val="00B40968"/>
    <w:rsid w:val="00B40A5A"/>
    <w:rsid w:val="00B412AB"/>
    <w:rsid w:val="00B413A3"/>
    <w:rsid w:val="00B41677"/>
    <w:rsid w:val="00B41AEA"/>
    <w:rsid w:val="00B41D8C"/>
    <w:rsid w:val="00B4271E"/>
    <w:rsid w:val="00B430F6"/>
    <w:rsid w:val="00B43DBC"/>
    <w:rsid w:val="00B4423C"/>
    <w:rsid w:val="00B46653"/>
    <w:rsid w:val="00B46DDA"/>
    <w:rsid w:val="00B517F8"/>
    <w:rsid w:val="00B520A0"/>
    <w:rsid w:val="00B521B6"/>
    <w:rsid w:val="00B534EF"/>
    <w:rsid w:val="00B53B85"/>
    <w:rsid w:val="00B53FBB"/>
    <w:rsid w:val="00B540AD"/>
    <w:rsid w:val="00B5466B"/>
    <w:rsid w:val="00B558E1"/>
    <w:rsid w:val="00B55A87"/>
    <w:rsid w:val="00B56580"/>
    <w:rsid w:val="00B57BC5"/>
    <w:rsid w:val="00B57ECB"/>
    <w:rsid w:val="00B604EF"/>
    <w:rsid w:val="00B60EB1"/>
    <w:rsid w:val="00B612BC"/>
    <w:rsid w:val="00B614AD"/>
    <w:rsid w:val="00B61D8B"/>
    <w:rsid w:val="00B62743"/>
    <w:rsid w:val="00B629A5"/>
    <w:rsid w:val="00B62C03"/>
    <w:rsid w:val="00B63B3B"/>
    <w:rsid w:val="00B63E1E"/>
    <w:rsid w:val="00B64A48"/>
    <w:rsid w:val="00B652D7"/>
    <w:rsid w:val="00B65817"/>
    <w:rsid w:val="00B65855"/>
    <w:rsid w:val="00B66597"/>
    <w:rsid w:val="00B66CF0"/>
    <w:rsid w:val="00B66F5F"/>
    <w:rsid w:val="00B670F9"/>
    <w:rsid w:val="00B672F7"/>
    <w:rsid w:val="00B7179C"/>
    <w:rsid w:val="00B719CE"/>
    <w:rsid w:val="00B72AF3"/>
    <w:rsid w:val="00B72E33"/>
    <w:rsid w:val="00B73015"/>
    <w:rsid w:val="00B7465D"/>
    <w:rsid w:val="00B74861"/>
    <w:rsid w:val="00B750C0"/>
    <w:rsid w:val="00B75B03"/>
    <w:rsid w:val="00B7634D"/>
    <w:rsid w:val="00B765BB"/>
    <w:rsid w:val="00B76B80"/>
    <w:rsid w:val="00B770E0"/>
    <w:rsid w:val="00B77174"/>
    <w:rsid w:val="00B80780"/>
    <w:rsid w:val="00B80B64"/>
    <w:rsid w:val="00B825D7"/>
    <w:rsid w:val="00B82A39"/>
    <w:rsid w:val="00B84C90"/>
    <w:rsid w:val="00B8619E"/>
    <w:rsid w:val="00B86701"/>
    <w:rsid w:val="00B87F92"/>
    <w:rsid w:val="00B9113E"/>
    <w:rsid w:val="00B91CBE"/>
    <w:rsid w:val="00B923E7"/>
    <w:rsid w:val="00B92924"/>
    <w:rsid w:val="00B9373C"/>
    <w:rsid w:val="00B93A8D"/>
    <w:rsid w:val="00B93B56"/>
    <w:rsid w:val="00B93F33"/>
    <w:rsid w:val="00B95E46"/>
    <w:rsid w:val="00B97B23"/>
    <w:rsid w:val="00B97C65"/>
    <w:rsid w:val="00B97DDA"/>
    <w:rsid w:val="00BA1234"/>
    <w:rsid w:val="00BA279C"/>
    <w:rsid w:val="00BA338A"/>
    <w:rsid w:val="00BA38CE"/>
    <w:rsid w:val="00BA407B"/>
    <w:rsid w:val="00BA4191"/>
    <w:rsid w:val="00BA4593"/>
    <w:rsid w:val="00BA5538"/>
    <w:rsid w:val="00BA7402"/>
    <w:rsid w:val="00BA7F33"/>
    <w:rsid w:val="00BB1368"/>
    <w:rsid w:val="00BB2364"/>
    <w:rsid w:val="00BB2675"/>
    <w:rsid w:val="00BB268C"/>
    <w:rsid w:val="00BB344A"/>
    <w:rsid w:val="00BB3684"/>
    <w:rsid w:val="00BB3D53"/>
    <w:rsid w:val="00BB3FC6"/>
    <w:rsid w:val="00BB4092"/>
    <w:rsid w:val="00BB4659"/>
    <w:rsid w:val="00BB5B24"/>
    <w:rsid w:val="00BB65FA"/>
    <w:rsid w:val="00BB7B52"/>
    <w:rsid w:val="00BC0C9B"/>
    <w:rsid w:val="00BC1A8B"/>
    <w:rsid w:val="00BC3D1D"/>
    <w:rsid w:val="00BC470C"/>
    <w:rsid w:val="00BC5CD5"/>
    <w:rsid w:val="00BC64FA"/>
    <w:rsid w:val="00BC65A1"/>
    <w:rsid w:val="00BC6AA5"/>
    <w:rsid w:val="00BC6DA9"/>
    <w:rsid w:val="00BC7B92"/>
    <w:rsid w:val="00BC7D28"/>
    <w:rsid w:val="00BD0157"/>
    <w:rsid w:val="00BD1694"/>
    <w:rsid w:val="00BD321C"/>
    <w:rsid w:val="00BD394C"/>
    <w:rsid w:val="00BD3DE1"/>
    <w:rsid w:val="00BD424D"/>
    <w:rsid w:val="00BD4EF3"/>
    <w:rsid w:val="00BD549B"/>
    <w:rsid w:val="00BD6752"/>
    <w:rsid w:val="00BD6D69"/>
    <w:rsid w:val="00BD7793"/>
    <w:rsid w:val="00BE0377"/>
    <w:rsid w:val="00BE19E2"/>
    <w:rsid w:val="00BE260D"/>
    <w:rsid w:val="00BE32C4"/>
    <w:rsid w:val="00BE3362"/>
    <w:rsid w:val="00BE3D72"/>
    <w:rsid w:val="00BE4985"/>
    <w:rsid w:val="00BE4A3C"/>
    <w:rsid w:val="00BE4F35"/>
    <w:rsid w:val="00BE5A3F"/>
    <w:rsid w:val="00BE5B57"/>
    <w:rsid w:val="00BE5DF2"/>
    <w:rsid w:val="00BE5EBC"/>
    <w:rsid w:val="00BE6A2D"/>
    <w:rsid w:val="00BE6CE3"/>
    <w:rsid w:val="00BF1518"/>
    <w:rsid w:val="00BF1850"/>
    <w:rsid w:val="00BF55A8"/>
    <w:rsid w:val="00BF625A"/>
    <w:rsid w:val="00BF6B1A"/>
    <w:rsid w:val="00BF6F31"/>
    <w:rsid w:val="00C007BD"/>
    <w:rsid w:val="00C01949"/>
    <w:rsid w:val="00C01975"/>
    <w:rsid w:val="00C0256F"/>
    <w:rsid w:val="00C025CA"/>
    <w:rsid w:val="00C02A84"/>
    <w:rsid w:val="00C03CAE"/>
    <w:rsid w:val="00C03D2B"/>
    <w:rsid w:val="00C043A9"/>
    <w:rsid w:val="00C04C79"/>
    <w:rsid w:val="00C04F6B"/>
    <w:rsid w:val="00C05612"/>
    <w:rsid w:val="00C05D94"/>
    <w:rsid w:val="00C060C0"/>
    <w:rsid w:val="00C07AB2"/>
    <w:rsid w:val="00C10091"/>
    <w:rsid w:val="00C10311"/>
    <w:rsid w:val="00C10894"/>
    <w:rsid w:val="00C108BE"/>
    <w:rsid w:val="00C1094C"/>
    <w:rsid w:val="00C10D6D"/>
    <w:rsid w:val="00C11F64"/>
    <w:rsid w:val="00C12588"/>
    <w:rsid w:val="00C1316F"/>
    <w:rsid w:val="00C137BD"/>
    <w:rsid w:val="00C13CB9"/>
    <w:rsid w:val="00C142CD"/>
    <w:rsid w:val="00C14C6E"/>
    <w:rsid w:val="00C14C9F"/>
    <w:rsid w:val="00C1586E"/>
    <w:rsid w:val="00C16841"/>
    <w:rsid w:val="00C1785D"/>
    <w:rsid w:val="00C17E36"/>
    <w:rsid w:val="00C205AE"/>
    <w:rsid w:val="00C207D6"/>
    <w:rsid w:val="00C22331"/>
    <w:rsid w:val="00C22CEC"/>
    <w:rsid w:val="00C23152"/>
    <w:rsid w:val="00C24172"/>
    <w:rsid w:val="00C24658"/>
    <w:rsid w:val="00C24C9D"/>
    <w:rsid w:val="00C256A1"/>
    <w:rsid w:val="00C259A6"/>
    <w:rsid w:val="00C25C1C"/>
    <w:rsid w:val="00C26492"/>
    <w:rsid w:val="00C269F6"/>
    <w:rsid w:val="00C27430"/>
    <w:rsid w:val="00C274BE"/>
    <w:rsid w:val="00C275FF"/>
    <w:rsid w:val="00C30508"/>
    <w:rsid w:val="00C30938"/>
    <w:rsid w:val="00C3095F"/>
    <w:rsid w:val="00C31004"/>
    <w:rsid w:val="00C310CB"/>
    <w:rsid w:val="00C3427C"/>
    <w:rsid w:val="00C345FD"/>
    <w:rsid w:val="00C347EB"/>
    <w:rsid w:val="00C36575"/>
    <w:rsid w:val="00C36A83"/>
    <w:rsid w:val="00C37DD0"/>
    <w:rsid w:val="00C37FD8"/>
    <w:rsid w:val="00C403DE"/>
    <w:rsid w:val="00C40A2F"/>
    <w:rsid w:val="00C413DD"/>
    <w:rsid w:val="00C41996"/>
    <w:rsid w:val="00C41CE8"/>
    <w:rsid w:val="00C41F6F"/>
    <w:rsid w:val="00C427E7"/>
    <w:rsid w:val="00C42C2F"/>
    <w:rsid w:val="00C42EE3"/>
    <w:rsid w:val="00C43432"/>
    <w:rsid w:val="00C436DC"/>
    <w:rsid w:val="00C440A7"/>
    <w:rsid w:val="00C44AD8"/>
    <w:rsid w:val="00C450B3"/>
    <w:rsid w:val="00C45170"/>
    <w:rsid w:val="00C45526"/>
    <w:rsid w:val="00C45DAE"/>
    <w:rsid w:val="00C46BF4"/>
    <w:rsid w:val="00C46C1A"/>
    <w:rsid w:val="00C46E7B"/>
    <w:rsid w:val="00C4784D"/>
    <w:rsid w:val="00C479C1"/>
    <w:rsid w:val="00C47CDF"/>
    <w:rsid w:val="00C50217"/>
    <w:rsid w:val="00C50477"/>
    <w:rsid w:val="00C507B3"/>
    <w:rsid w:val="00C5151C"/>
    <w:rsid w:val="00C51919"/>
    <w:rsid w:val="00C52167"/>
    <w:rsid w:val="00C52847"/>
    <w:rsid w:val="00C53787"/>
    <w:rsid w:val="00C53EC8"/>
    <w:rsid w:val="00C54B3A"/>
    <w:rsid w:val="00C5558A"/>
    <w:rsid w:val="00C55FFD"/>
    <w:rsid w:val="00C56132"/>
    <w:rsid w:val="00C56EFD"/>
    <w:rsid w:val="00C5758E"/>
    <w:rsid w:val="00C57E80"/>
    <w:rsid w:val="00C60198"/>
    <w:rsid w:val="00C60F81"/>
    <w:rsid w:val="00C61860"/>
    <w:rsid w:val="00C62E2E"/>
    <w:rsid w:val="00C62F69"/>
    <w:rsid w:val="00C63191"/>
    <w:rsid w:val="00C640A5"/>
    <w:rsid w:val="00C6487F"/>
    <w:rsid w:val="00C6491D"/>
    <w:rsid w:val="00C64BD2"/>
    <w:rsid w:val="00C6541D"/>
    <w:rsid w:val="00C6548E"/>
    <w:rsid w:val="00C6552B"/>
    <w:rsid w:val="00C674E4"/>
    <w:rsid w:val="00C67F3B"/>
    <w:rsid w:val="00C707CC"/>
    <w:rsid w:val="00C710DA"/>
    <w:rsid w:val="00C7175D"/>
    <w:rsid w:val="00C718E7"/>
    <w:rsid w:val="00C73AA2"/>
    <w:rsid w:val="00C74414"/>
    <w:rsid w:val="00C74C18"/>
    <w:rsid w:val="00C74FDC"/>
    <w:rsid w:val="00C752C7"/>
    <w:rsid w:val="00C758CE"/>
    <w:rsid w:val="00C7743D"/>
    <w:rsid w:val="00C80568"/>
    <w:rsid w:val="00C80774"/>
    <w:rsid w:val="00C8097E"/>
    <w:rsid w:val="00C81DDC"/>
    <w:rsid w:val="00C81EEE"/>
    <w:rsid w:val="00C826DA"/>
    <w:rsid w:val="00C82B5A"/>
    <w:rsid w:val="00C82D8F"/>
    <w:rsid w:val="00C8363C"/>
    <w:rsid w:val="00C83F4E"/>
    <w:rsid w:val="00C84C8D"/>
    <w:rsid w:val="00C85FE1"/>
    <w:rsid w:val="00C86822"/>
    <w:rsid w:val="00C86F8C"/>
    <w:rsid w:val="00C87260"/>
    <w:rsid w:val="00C874FE"/>
    <w:rsid w:val="00C877E8"/>
    <w:rsid w:val="00C90715"/>
    <w:rsid w:val="00C908F9"/>
    <w:rsid w:val="00C92E62"/>
    <w:rsid w:val="00C9446C"/>
    <w:rsid w:val="00C94509"/>
    <w:rsid w:val="00C94674"/>
    <w:rsid w:val="00C96205"/>
    <w:rsid w:val="00C964E6"/>
    <w:rsid w:val="00C97337"/>
    <w:rsid w:val="00C9773C"/>
    <w:rsid w:val="00C97BBC"/>
    <w:rsid w:val="00CA062E"/>
    <w:rsid w:val="00CA089F"/>
    <w:rsid w:val="00CA0D47"/>
    <w:rsid w:val="00CA1957"/>
    <w:rsid w:val="00CA2AEE"/>
    <w:rsid w:val="00CA2CF6"/>
    <w:rsid w:val="00CA3E84"/>
    <w:rsid w:val="00CA408B"/>
    <w:rsid w:val="00CA4F87"/>
    <w:rsid w:val="00CA50B8"/>
    <w:rsid w:val="00CA56A0"/>
    <w:rsid w:val="00CA7006"/>
    <w:rsid w:val="00CA7642"/>
    <w:rsid w:val="00CA780D"/>
    <w:rsid w:val="00CB1A78"/>
    <w:rsid w:val="00CB24C2"/>
    <w:rsid w:val="00CB3020"/>
    <w:rsid w:val="00CB3EC0"/>
    <w:rsid w:val="00CB4D61"/>
    <w:rsid w:val="00CB4E43"/>
    <w:rsid w:val="00CB656C"/>
    <w:rsid w:val="00CB65E8"/>
    <w:rsid w:val="00CB70C6"/>
    <w:rsid w:val="00CB7249"/>
    <w:rsid w:val="00CB7367"/>
    <w:rsid w:val="00CB7A35"/>
    <w:rsid w:val="00CB7DB5"/>
    <w:rsid w:val="00CC04CA"/>
    <w:rsid w:val="00CC1056"/>
    <w:rsid w:val="00CC3413"/>
    <w:rsid w:val="00CC41D4"/>
    <w:rsid w:val="00CC497F"/>
    <w:rsid w:val="00CC679F"/>
    <w:rsid w:val="00CC6BDF"/>
    <w:rsid w:val="00CC7215"/>
    <w:rsid w:val="00CC7F1E"/>
    <w:rsid w:val="00CD0934"/>
    <w:rsid w:val="00CD102F"/>
    <w:rsid w:val="00CD2D69"/>
    <w:rsid w:val="00CD301B"/>
    <w:rsid w:val="00CD3272"/>
    <w:rsid w:val="00CD4FBB"/>
    <w:rsid w:val="00CD5019"/>
    <w:rsid w:val="00CD5665"/>
    <w:rsid w:val="00CD5937"/>
    <w:rsid w:val="00CD6E21"/>
    <w:rsid w:val="00CD7810"/>
    <w:rsid w:val="00CE1C63"/>
    <w:rsid w:val="00CE23EA"/>
    <w:rsid w:val="00CE48D4"/>
    <w:rsid w:val="00CE4BF1"/>
    <w:rsid w:val="00CE5922"/>
    <w:rsid w:val="00CE6BA4"/>
    <w:rsid w:val="00CE7004"/>
    <w:rsid w:val="00CE7503"/>
    <w:rsid w:val="00CE760C"/>
    <w:rsid w:val="00CF08A7"/>
    <w:rsid w:val="00CF08CD"/>
    <w:rsid w:val="00CF0DA8"/>
    <w:rsid w:val="00CF0FF3"/>
    <w:rsid w:val="00CF148F"/>
    <w:rsid w:val="00CF1700"/>
    <w:rsid w:val="00CF1D22"/>
    <w:rsid w:val="00CF2728"/>
    <w:rsid w:val="00CF546A"/>
    <w:rsid w:val="00CF5831"/>
    <w:rsid w:val="00CF6A74"/>
    <w:rsid w:val="00CF6EEE"/>
    <w:rsid w:val="00CF7F80"/>
    <w:rsid w:val="00D01D7A"/>
    <w:rsid w:val="00D02634"/>
    <w:rsid w:val="00D036AC"/>
    <w:rsid w:val="00D042AB"/>
    <w:rsid w:val="00D064BC"/>
    <w:rsid w:val="00D069B6"/>
    <w:rsid w:val="00D06ADD"/>
    <w:rsid w:val="00D07289"/>
    <w:rsid w:val="00D0730C"/>
    <w:rsid w:val="00D07380"/>
    <w:rsid w:val="00D0748D"/>
    <w:rsid w:val="00D10FEB"/>
    <w:rsid w:val="00D11AEB"/>
    <w:rsid w:val="00D11E7D"/>
    <w:rsid w:val="00D12783"/>
    <w:rsid w:val="00D129CD"/>
    <w:rsid w:val="00D13129"/>
    <w:rsid w:val="00D13C1B"/>
    <w:rsid w:val="00D13C2D"/>
    <w:rsid w:val="00D141E8"/>
    <w:rsid w:val="00D14968"/>
    <w:rsid w:val="00D14C4D"/>
    <w:rsid w:val="00D15E69"/>
    <w:rsid w:val="00D16E2B"/>
    <w:rsid w:val="00D17E08"/>
    <w:rsid w:val="00D21543"/>
    <w:rsid w:val="00D21D39"/>
    <w:rsid w:val="00D23387"/>
    <w:rsid w:val="00D236FD"/>
    <w:rsid w:val="00D23C10"/>
    <w:rsid w:val="00D23CC0"/>
    <w:rsid w:val="00D23D0E"/>
    <w:rsid w:val="00D243E2"/>
    <w:rsid w:val="00D24AF3"/>
    <w:rsid w:val="00D266A2"/>
    <w:rsid w:val="00D26759"/>
    <w:rsid w:val="00D26796"/>
    <w:rsid w:val="00D273F2"/>
    <w:rsid w:val="00D274CB"/>
    <w:rsid w:val="00D2768B"/>
    <w:rsid w:val="00D305E4"/>
    <w:rsid w:val="00D30665"/>
    <w:rsid w:val="00D31C39"/>
    <w:rsid w:val="00D31CC5"/>
    <w:rsid w:val="00D32188"/>
    <w:rsid w:val="00D32282"/>
    <w:rsid w:val="00D328F2"/>
    <w:rsid w:val="00D32A1F"/>
    <w:rsid w:val="00D33BDE"/>
    <w:rsid w:val="00D34387"/>
    <w:rsid w:val="00D343FE"/>
    <w:rsid w:val="00D34974"/>
    <w:rsid w:val="00D34ECB"/>
    <w:rsid w:val="00D351A7"/>
    <w:rsid w:val="00D35A2E"/>
    <w:rsid w:val="00D37D07"/>
    <w:rsid w:val="00D37F4A"/>
    <w:rsid w:val="00D4057D"/>
    <w:rsid w:val="00D407DF"/>
    <w:rsid w:val="00D4111C"/>
    <w:rsid w:val="00D41455"/>
    <w:rsid w:val="00D4178F"/>
    <w:rsid w:val="00D419C5"/>
    <w:rsid w:val="00D422F4"/>
    <w:rsid w:val="00D42CC4"/>
    <w:rsid w:val="00D442AD"/>
    <w:rsid w:val="00D44D06"/>
    <w:rsid w:val="00D45D0A"/>
    <w:rsid w:val="00D46AFE"/>
    <w:rsid w:val="00D47578"/>
    <w:rsid w:val="00D478E1"/>
    <w:rsid w:val="00D5137C"/>
    <w:rsid w:val="00D513D0"/>
    <w:rsid w:val="00D5162E"/>
    <w:rsid w:val="00D531A9"/>
    <w:rsid w:val="00D5344B"/>
    <w:rsid w:val="00D55BEB"/>
    <w:rsid w:val="00D55C3D"/>
    <w:rsid w:val="00D55CF7"/>
    <w:rsid w:val="00D57181"/>
    <w:rsid w:val="00D5775A"/>
    <w:rsid w:val="00D579C9"/>
    <w:rsid w:val="00D608D5"/>
    <w:rsid w:val="00D60AFC"/>
    <w:rsid w:val="00D616BD"/>
    <w:rsid w:val="00D64EDE"/>
    <w:rsid w:val="00D67C2F"/>
    <w:rsid w:val="00D70247"/>
    <w:rsid w:val="00D71936"/>
    <w:rsid w:val="00D71D63"/>
    <w:rsid w:val="00D7236A"/>
    <w:rsid w:val="00D72D60"/>
    <w:rsid w:val="00D730A0"/>
    <w:rsid w:val="00D7325F"/>
    <w:rsid w:val="00D737E8"/>
    <w:rsid w:val="00D74057"/>
    <w:rsid w:val="00D763EC"/>
    <w:rsid w:val="00D764AC"/>
    <w:rsid w:val="00D76C39"/>
    <w:rsid w:val="00D772E9"/>
    <w:rsid w:val="00D8026A"/>
    <w:rsid w:val="00D81AD8"/>
    <w:rsid w:val="00D81C49"/>
    <w:rsid w:val="00D826BB"/>
    <w:rsid w:val="00D82F1C"/>
    <w:rsid w:val="00D8362A"/>
    <w:rsid w:val="00D8502D"/>
    <w:rsid w:val="00D85D51"/>
    <w:rsid w:val="00D85F76"/>
    <w:rsid w:val="00D86853"/>
    <w:rsid w:val="00D87FCB"/>
    <w:rsid w:val="00D900BA"/>
    <w:rsid w:val="00D90289"/>
    <w:rsid w:val="00D90A0B"/>
    <w:rsid w:val="00D91501"/>
    <w:rsid w:val="00D91A7E"/>
    <w:rsid w:val="00D92023"/>
    <w:rsid w:val="00D92A1C"/>
    <w:rsid w:val="00D944FB"/>
    <w:rsid w:val="00D94887"/>
    <w:rsid w:val="00D957C3"/>
    <w:rsid w:val="00D95D1D"/>
    <w:rsid w:val="00D95F9C"/>
    <w:rsid w:val="00D97745"/>
    <w:rsid w:val="00DA0684"/>
    <w:rsid w:val="00DA13F3"/>
    <w:rsid w:val="00DA17DA"/>
    <w:rsid w:val="00DA1C53"/>
    <w:rsid w:val="00DA2372"/>
    <w:rsid w:val="00DA2AF6"/>
    <w:rsid w:val="00DA31A1"/>
    <w:rsid w:val="00DA6191"/>
    <w:rsid w:val="00DA6A24"/>
    <w:rsid w:val="00DA6AF8"/>
    <w:rsid w:val="00DA778E"/>
    <w:rsid w:val="00DA7DD9"/>
    <w:rsid w:val="00DB13E9"/>
    <w:rsid w:val="00DB16CC"/>
    <w:rsid w:val="00DB2EBB"/>
    <w:rsid w:val="00DB493B"/>
    <w:rsid w:val="00DB5019"/>
    <w:rsid w:val="00DB7D98"/>
    <w:rsid w:val="00DC1187"/>
    <w:rsid w:val="00DC1D6B"/>
    <w:rsid w:val="00DC23DC"/>
    <w:rsid w:val="00DC2A93"/>
    <w:rsid w:val="00DC2C0F"/>
    <w:rsid w:val="00DC2F67"/>
    <w:rsid w:val="00DC31A0"/>
    <w:rsid w:val="00DC3F57"/>
    <w:rsid w:val="00DC3F60"/>
    <w:rsid w:val="00DC3FF9"/>
    <w:rsid w:val="00DC5AD2"/>
    <w:rsid w:val="00DC5EC5"/>
    <w:rsid w:val="00DC643A"/>
    <w:rsid w:val="00DC6747"/>
    <w:rsid w:val="00DC7704"/>
    <w:rsid w:val="00DD0620"/>
    <w:rsid w:val="00DD0920"/>
    <w:rsid w:val="00DD1910"/>
    <w:rsid w:val="00DD2068"/>
    <w:rsid w:val="00DD20D1"/>
    <w:rsid w:val="00DD3D7F"/>
    <w:rsid w:val="00DD496A"/>
    <w:rsid w:val="00DD55CB"/>
    <w:rsid w:val="00DD5EA8"/>
    <w:rsid w:val="00DD654F"/>
    <w:rsid w:val="00DD6652"/>
    <w:rsid w:val="00DD686C"/>
    <w:rsid w:val="00DD6A2A"/>
    <w:rsid w:val="00DE06A7"/>
    <w:rsid w:val="00DE285F"/>
    <w:rsid w:val="00DE2999"/>
    <w:rsid w:val="00DE3F22"/>
    <w:rsid w:val="00DE41E7"/>
    <w:rsid w:val="00DE4408"/>
    <w:rsid w:val="00DE696C"/>
    <w:rsid w:val="00DE698D"/>
    <w:rsid w:val="00DE7A61"/>
    <w:rsid w:val="00DF0010"/>
    <w:rsid w:val="00DF11DD"/>
    <w:rsid w:val="00DF1828"/>
    <w:rsid w:val="00DF189A"/>
    <w:rsid w:val="00DF1B5F"/>
    <w:rsid w:val="00DF227C"/>
    <w:rsid w:val="00DF2B71"/>
    <w:rsid w:val="00DF2D89"/>
    <w:rsid w:val="00DF3008"/>
    <w:rsid w:val="00DF3570"/>
    <w:rsid w:val="00DF4253"/>
    <w:rsid w:val="00DF553E"/>
    <w:rsid w:val="00DF558C"/>
    <w:rsid w:val="00DF5DAE"/>
    <w:rsid w:val="00DF67C7"/>
    <w:rsid w:val="00DF6EE4"/>
    <w:rsid w:val="00DF73D0"/>
    <w:rsid w:val="00E00009"/>
    <w:rsid w:val="00E000CE"/>
    <w:rsid w:val="00E015A2"/>
    <w:rsid w:val="00E01F91"/>
    <w:rsid w:val="00E02998"/>
    <w:rsid w:val="00E0518E"/>
    <w:rsid w:val="00E052F9"/>
    <w:rsid w:val="00E06317"/>
    <w:rsid w:val="00E07F1E"/>
    <w:rsid w:val="00E10E8E"/>
    <w:rsid w:val="00E11844"/>
    <w:rsid w:val="00E125AF"/>
    <w:rsid w:val="00E12A52"/>
    <w:rsid w:val="00E13229"/>
    <w:rsid w:val="00E14011"/>
    <w:rsid w:val="00E140D2"/>
    <w:rsid w:val="00E14621"/>
    <w:rsid w:val="00E14C5E"/>
    <w:rsid w:val="00E1546C"/>
    <w:rsid w:val="00E159E5"/>
    <w:rsid w:val="00E15C71"/>
    <w:rsid w:val="00E15E48"/>
    <w:rsid w:val="00E1607E"/>
    <w:rsid w:val="00E16267"/>
    <w:rsid w:val="00E17C9E"/>
    <w:rsid w:val="00E20105"/>
    <w:rsid w:val="00E203A8"/>
    <w:rsid w:val="00E2146D"/>
    <w:rsid w:val="00E21993"/>
    <w:rsid w:val="00E21BDD"/>
    <w:rsid w:val="00E21FED"/>
    <w:rsid w:val="00E223AD"/>
    <w:rsid w:val="00E226D9"/>
    <w:rsid w:val="00E22CCF"/>
    <w:rsid w:val="00E22F37"/>
    <w:rsid w:val="00E23920"/>
    <w:rsid w:val="00E244F0"/>
    <w:rsid w:val="00E24BA7"/>
    <w:rsid w:val="00E25760"/>
    <w:rsid w:val="00E25DA2"/>
    <w:rsid w:val="00E26B48"/>
    <w:rsid w:val="00E30850"/>
    <w:rsid w:val="00E30B90"/>
    <w:rsid w:val="00E30D25"/>
    <w:rsid w:val="00E314F2"/>
    <w:rsid w:val="00E31D31"/>
    <w:rsid w:val="00E31E99"/>
    <w:rsid w:val="00E322FC"/>
    <w:rsid w:val="00E34006"/>
    <w:rsid w:val="00E341FA"/>
    <w:rsid w:val="00E34CC7"/>
    <w:rsid w:val="00E34CEB"/>
    <w:rsid w:val="00E34DEC"/>
    <w:rsid w:val="00E34FF9"/>
    <w:rsid w:val="00E3551F"/>
    <w:rsid w:val="00E35B3D"/>
    <w:rsid w:val="00E37E65"/>
    <w:rsid w:val="00E41366"/>
    <w:rsid w:val="00E413F8"/>
    <w:rsid w:val="00E41A4A"/>
    <w:rsid w:val="00E42F92"/>
    <w:rsid w:val="00E44033"/>
    <w:rsid w:val="00E44157"/>
    <w:rsid w:val="00E441C7"/>
    <w:rsid w:val="00E4491A"/>
    <w:rsid w:val="00E44B71"/>
    <w:rsid w:val="00E44E4E"/>
    <w:rsid w:val="00E45144"/>
    <w:rsid w:val="00E451AF"/>
    <w:rsid w:val="00E45B0B"/>
    <w:rsid w:val="00E47150"/>
    <w:rsid w:val="00E47272"/>
    <w:rsid w:val="00E47713"/>
    <w:rsid w:val="00E50194"/>
    <w:rsid w:val="00E509B6"/>
    <w:rsid w:val="00E50E58"/>
    <w:rsid w:val="00E511EA"/>
    <w:rsid w:val="00E51EDE"/>
    <w:rsid w:val="00E52CDB"/>
    <w:rsid w:val="00E535CC"/>
    <w:rsid w:val="00E53B06"/>
    <w:rsid w:val="00E53BA9"/>
    <w:rsid w:val="00E53FD9"/>
    <w:rsid w:val="00E5496F"/>
    <w:rsid w:val="00E54C14"/>
    <w:rsid w:val="00E552F0"/>
    <w:rsid w:val="00E5573E"/>
    <w:rsid w:val="00E55893"/>
    <w:rsid w:val="00E568CA"/>
    <w:rsid w:val="00E57249"/>
    <w:rsid w:val="00E574C9"/>
    <w:rsid w:val="00E57D16"/>
    <w:rsid w:val="00E60AEA"/>
    <w:rsid w:val="00E616A6"/>
    <w:rsid w:val="00E62A38"/>
    <w:rsid w:val="00E63072"/>
    <w:rsid w:val="00E63192"/>
    <w:rsid w:val="00E63881"/>
    <w:rsid w:val="00E644C1"/>
    <w:rsid w:val="00E64563"/>
    <w:rsid w:val="00E6485C"/>
    <w:rsid w:val="00E65239"/>
    <w:rsid w:val="00E6561B"/>
    <w:rsid w:val="00E6572F"/>
    <w:rsid w:val="00E6587A"/>
    <w:rsid w:val="00E678EF"/>
    <w:rsid w:val="00E67923"/>
    <w:rsid w:val="00E70A47"/>
    <w:rsid w:val="00E7232F"/>
    <w:rsid w:val="00E724E0"/>
    <w:rsid w:val="00E74763"/>
    <w:rsid w:val="00E7498A"/>
    <w:rsid w:val="00E75A0C"/>
    <w:rsid w:val="00E75EA6"/>
    <w:rsid w:val="00E7684B"/>
    <w:rsid w:val="00E803D5"/>
    <w:rsid w:val="00E80CE9"/>
    <w:rsid w:val="00E814C0"/>
    <w:rsid w:val="00E82EB1"/>
    <w:rsid w:val="00E8408B"/>
    <w:rsid w:val="00E84986"/>
    <w:rsid w:val="00E84E41"/>
    <w:rsid w:val="00E85501"/>
    <w:rsid w:val="00E86039"/>
    <w:rsid w:val="00E86631"/>
    <w:rsid w:val="00E86C4E"/>
    <w:rsid w:val="00E87004"/>
    <w:rsid w:val="00E90063"/>
    <w:rsid w:val="00E9131C"/>
    <w:rsid w:val="00E9161C"/>
    <w:rsid w:val="00E91DD8"/>
    <w:rsid w:val="00E91F07"/>
    <w:rsid w:val="00E92434"/>
    <w:rsid w:val="00E927E5"/>
    <w:rsid w:val="00E92D42"/>
    <w:rsid w:val="00E93A6B"/>
    <w:rsid w:val="00E93E7B"/>
    <w:rsid w:val="00E9433C"/>
    <w:rsid w:val="00E9457E"/>
    <w:rsid w:val="00E946CA"/>
    <w:rsid w:val="00E95231"/>
    <w:rsid w:val="00E952B5"/>
    <w:rsid w:val="00E95403"/>
    <w:rsid w:val="00E957DC"/>
    <w:rsid w:val="00E963FE"/>
    <w:rsid w:val="00E968FF"/>
    <w:rsid w:val="00EA000D"/>
    <w:rsid w:val="00EA2DE4"/>
    <w:rsid w:val="00EA2F42"/>
    <w:rsid w:val="00EA3BB6"/>
    <w:rsid w:val="00EA3D93"/>
    <w:rsid w:val="00EA426A"/>
    <w:rsid w:val="00EA4478"/>
    <w:rsid w:val="00EA4D68"/>
    <w:rsid w:val="00EA545D"/>
    <w:rsid w:val="00EA5486"/>
    <w:rsid w:val="00EA5854"/>
    <w:rsid w:val="00EA593C"/>
    <w:rsid w:val="00EA698C"/>
    <w:rsid w:val="00EA6E02"/>
    <w:rsid w:val="00EA7C61"/>
    <w:rsid w:val="00EB03EF"/>
    <w:rsid w:val="00EB05B5"/>
    <w:rsid w:val="00EB08EC"/>
    <w:rsid w:val="00EB0950"/>
    <w:rsid w:val="00EB1C6D"/>
    <w:rsid w:val="00EB30C2"/>
    <w:rsid w:val="00EB313C"/>
    <w:rsid w:val="00EB314E"/>
    <w:rsid w:val="00EB31AE"/>
    <w:rsid w:val="00EB34FB"/>
    <w:rsid w:val="00EB3BDC"/>
    <w:rsid w:val="00EB3BFF"/>
    <w:rsid w:val="00EB4275"/>
    <w:rsid w:val="00EB4C8C"/>
    <w:rsid w:val="00EB52E3"/>
    <w:rsid w:val="00EB54C0"/>
    <w:rsid w:val="00EB5656"/>
    <w:rsid w:val="00EB57B3"/>
    <w:rsid w:val="00EB6316"/>
    <w:rsid w:val="00EC036F"/>
    <w:rsid w:val="00EC104A"/>
    <w:rsid w:val="00EC2057"/>
    <w:rsid w:val="00EC358A"/>
    <w:rsid w:val="00EC3EE1"/>
    <w:rsid w:val="00EC4E97"/>
    <w:rsid w:val="00EC4EF8"/>
    <w:rsid w:val="00EC54B4"/>
    <w:rsid w:val="00EC6F15"/>
    <w:rsid w:val="00EC75B5"/>
    <w:rsid w:val="00EC7D22"/>
    <w:rsid w:val="00ED00CB"/>
    <w:rsid w:val="00ED05D4"/>
    <w:rsid w:val="00ED0781"/>
    <w:rsid w:val="00ED1D79"/>
    <w:rsid w:val="00ED2561"/>
    <w:rsid w:val="00ED368C"/>
    <w:rsid w:val="00ED3E7E"/>
    <w:rsid w:val="00ED3F27"/>
    <w:rsid w:val="00ED463A"/>
    <w:rsid w:val="00ED5252"/>
    <w:rsid w:val="00ED57E0"/>
    <w:rsid w:val="00ED5896"/>
    <w:rsid w:val="00ED623A"/>
    <w:rsid w:val="00ED69F6"/>
    <w:rsid w:val="00EE0739"/>
    <w:rsid w:val="00EE15AC"/>
    <w:rsid w:val="00EE1793"/>
    <w:rsid w:val="00EE1868"/>
    <w:rsid w:val="00EE2E65"/>
    <w:rsid w:val="00EE43AC"/>
    <w:rsid w:val="00EE43AE"/>
    <w:rsid w:val="00EE4EA0"/>
    <w:rsid w:val="00EE50FC"/>
    <w:rsid w:val="00EE5989"/>
    <w:rsid w:val="00EE7271"/>
    <w:rsid w:val="00EE7A74"/>
    <w:rsid w:val="00EE7C9E"/>
    <w:rsid w:val="00EF00B2"/>
    <w:rsid w:val="00EF08E6"/>
    <w:rsid w:val="00EF41FE"/>
    <w:rsid w:val="00EF6230"/>
    <w:rsid w:val="00EF6708"/>
    <w:rsid w:val="00EF73A3"/>
    <w:rsid w:val="00EF7402"/>
    <w:rsid w:val="00EF7408"/>
    <w:rsid w:val="00F002F7"/>
    <w:rsid w:val="00F00BD6"/>
    <w:rsid w:val="00F024C7"/>
    <w:rsid w:val="00F02D28"/>
    <w:rsid w:val="00F02D8C"/>
    <w:rsid w:val="00F03711"/>
    <w:rsid w:val="00F054EC"/>
    <w:rsid w:val="00F05642"/>
    <w:rsid w:val="00F05676"/>
    <w:rsid w:val="00F05AC9"/>
    <w:rsid w:val="00F062FB"/>
    <w:rsid w:val="00F06496"/>
    <w:rsid w:val="00F07E45"/>
    <w:rsid w:val="00F102A6"/>
    <w:rsid w:val="00F10C98"/>
    <w:rsid w:val="00F11A85"/>
    <w:rsid w:val="00F11E99"/>
    <w:rsid w:val="00F12B08"/>
    <w:rsid w:val="00F14424"/>
    <w:rsid w:val="00F15309"/>
    <w:rsid w:val="00F164FE"/>
    <w:rsid w:val="00F169C5"/>
    <w:rsid w:val="00F1759F"/>
    <w:rsid w:val="00F1776A"/>
    <w:rsid w:val="00F17860"/>
    <w:rsid w:val="00F201DA"/>
    <w:rsid w:val="00F20C8D"/>
    <w:rsid w:val="00F2205E"/>
    <w:rsid w:val="00F22DCD"/>
    <w:rsid w:val="00F22E4E"/>
    <w:rsid w:val="00F24604"/>
    <w:rsid w:val="00F246FE"/>
    <w:rsid w:val="00F247AF"/>
    <w:rsid w:val="00F247D8"/>
    <w:rsid w:val="00F24CE1"/>
    <w:rsid w:val="00F24F5C"/>
    <w:rsid w:val="00F25650"/>
    <w:rsid w:val="00F26DF8"/>
    <w:rsid w:val="00F2766F"/>
    <w:rsid w:val="00F30A9C"/>
    <w:rsid w:val="00F31109"/>
    <w:rsid w:val="00F31CA2"/>
    <w:rsid w:val="00F320C0"/>
    <w:rsid w:val="00F33E86"/>
    <w:rsid w:val="00F348D3"/>
    <w:rsid w:val="00F34991"/>
    <w:rsid w:val="00F34ADF"/>
    <w:rsid w:val="00F34DCF"/>
    <w:rsid w:val="00F3591D"/>
    <w:rsid w:val="00F35935"/>
    <w:rsid w:val="00F36D96"/>
    <w:rsid w:val="00F36FAB"/>
    <w:rsid w:val="00F37714"/>
    <w:rsid w:val="00F37A22"/>
    <w:rsid w:val="00F40395"/>
    <w:rsid w:val="00F40D00"/>
    <w:rsid w:val="00F41C33"/>
    <w:rsid w:val="00F42AA8"/>
    <w:rsid w:val="00F42B06"/>
    <w:rsid w:val="00F4361B"/>
    <w:rsid w:val="00F436E0"/>
    <w:rsid w:val="00F4395B"/>
    <w:rsid w:val="00F442DB"/>
    <w:rsid w:val="00F451CB"/>
    <w:rsid w:val="00F4527F"/>
    <w:rsid w:val="00F4586A"/>
    <w:rsid w:val="00F462E6"/>
    <w:rsid w:val="00F470F3"/>
    <w:rsid w:val="00F4746C"/>
    <w:rsid w:val="00F50574"/>
    <w:rsid w:val="00F507C7"/>
    <w:rsid w:val="00F5098C"/>
    <w:rsid w:val="00F523C6"/>
    <w:rsid w:val="00F523C8"/>
    <w:rsid w:val="00F5247B"/>
    <w:rsid w:val="00F52F42"/>
    <w:rsid w:val="00F544F4"/>
    <w:rsid w:val="00F55F5C"/>
    <w:rsid w:val="00F56F0C"/>
    <w:rsid w:val="00F5714C"/>
    <w:rsid w:val="00F60624"/>
    <w:rsid w:val="00F61FDA"/>
    <w:rsid w:val="00F6204E"/>
    <w:rsid w:val="00F62462"/>
    <w:rsid w:val="00F62B65"/>
    <w:rsid w:val="00F62CE9"/>
    <w:rsid w:val="00F62FCC"/>
    <w:rsid w:val="00F633EC"/>
    <w:rsid w:val="00F63866"/>
    <w:rsid w:val="00F640B7"/>
    <w:rsid w:val="00F6410D"/>
    <w:rsid w:val="00F646A2"/>
    <w:rsid w:val="00F6502B"/>
    <w:rsid w:val="00F65118"/>
    <w:rsid w:val="00F65C06"/>
    <w:rsid w:val="00F65EDA"/>
    <w:rsid w:val="00F662B9"/>
    <w:rsid w:val="00F6685A"/>
    <w:rsid w:val="00F66A22"/>
    <w:rsid w:val="00F66EFD"/>
    <w:rsid w:val="00F70A04"/>
    <w:rsid w:val="00F70A1A"/>
    <w:rsid w:val="00F70D08"/>
    <w:rsid w:val="00F71507"/>
    <w:rsid w:val="00F7203F"/>
    <w:rsid w:val="00F7220E"/>
    <w:rsid w:val="00F72700"/>
    <w:rsid w:val="00F7359F"/>
    <w:rsid w:val="00F74BA9"/>
    <w:rsid w:val="00F7773E"/>
    <w:rsid w:val="00F777DC"/>
    <w:rsid w:val="00F8137F"/>
    <w:rsid w:val="00F81601"/>
    <w:rsid w:val="00F81A5D"/>
    <w:rsid w:val="00F8259C"/>
    <w:rsid w:val="00F835A0"/>
    <w:rsid w:val="00F835EB"/>
    <w:rsid w:val="00F85604"/>
    <w:rsid w:val="00F85A2C"/>
    <w:rsid w:val="00F866B8"/>
    <w:rsid w:val="00F86DB4"/>
    <w:rsid w:val="00F90257"/>
    <w:rsid w:val="00F904F1"/>
    <w:rsid w:val="00F917CE"/>
    <w:rsid w:val="00F91C49"/>
    <w:rsid w:val="00F91D8B"/>
    <w:rsid w:val="00F92659"/>
    <w:rsid w:val="00F92AED"/>
    <w:rsid w:val="00F92CAC"/>
    <w:rsid w:val="00F93936"/>
    <w:rsid w:val="00F93E81"/>
    <w:rsid w:val="00F94B39"/>
    <w:rsid w:val="00F95165"/>
    <w:rsid w:val="00F955E0"/>
    <w:rsid w:val="00F95992"/>
    <w:rsid w:val="00F95B6F"/>
    <w:rsid w:val="00F965A7"/>
    <w:rsid w:val="00F96CFE"/>
    <w:rsid w:val="00FA133E"/>
    <w:rsid w:val="00FA160C"/>
    <w:rsid w:val="00FA27BE"/>
    <w:rsid w:val="00FA313D"/>
    <w:rsid w:val="00FA3330"/>
    <w:rsid w:val="00FA3351"/>
    <w:rsid w:val="00FA36E5"/>
    <w:rsid w:val="00FA48B0"/>
    <w:rsid w:val="00FA54EB"/>
    <w:rsid w:val="00FA5EA3"/>
    <w:rsid w:val="00FA6B72"/>
    <w:rsid w:val="00FB0495"/>
    <w:rsid w:val="00FB1518"/>
    <w:rsid w:val="00FB3793"/>
    <w:rsid w:val="00FB5889"/>
    <w:rsid w:val="00FB5AF8"/>
    <w:rsid w:val="00FB5B98"/>
    <w:rsid w:val="00FB5D61"/>
    <w:rsid w:val="00FB6F79"/>
    <w:rsid w:val="00FB7D03"/>
    <w:rsid w:val="00FB7DD4"/>
    <w:rsid w:val="00FC1004"/>
    <w:rsid w:val="00FC100C"/>
    <w:rsid w:val="00FC1458"/>
    <w:rsid w:val="00FC1C13"/>
    <w:rsid w:val="00FC222F"/>
    <w:rsid w:val="00FC227B"/>
    <w:rsid w:val="00FC2C75"/>
    <w:rsid w:val="00FC4078"/>
    <w:rsid w:val="00FC4191"/>
    <w:rsid w:val="00FC4339"/>
    <w:rsid w:val="00FC43D5"/>
    <w:rsid w:val="00FC4690"/>
    <w:rsid w:val="00FC46A5"/>
    <w:rsid w:val="00FC65A1"/>
    <w:rsid w:val="00FD007E"/>
    <w:rsid w:val="00FD0361"/>
    <w:rsid w:val="00FD18B4"/>
    <w:rsid w:val="00FD1ABA"/>
    <w:rsid w:val="00FD1B27"/>
    <w:rsid w:val="00FD25B0"/>
    <w:rsid w:val="00FD271D"/>
    <w:rsid w:val="00FD446F"/>
    <w:rsid w:val="00FD4A22"/>
    <w:rsid w:val="00FD4FC4"/>
    <w:rsid w:val="00FD5832"/>
    <w:rsid w:val="00FD7E52"/>
    <w:rsid w:val="00FE0DC6"/>
    <w:rsid w:val="00FE1357"/>
    <w:rsid w:val="00FE15DA"/>
    <w:rsid w:val="00FE2127"/>
    <w:rsid w:val="00FE2A74"/>
    <w:rsid w:val="00FE3154"/>
    <w:rsid w:val="00FE357C"/>
    <w:rsid w:val="00FE37F7"/>
    <w:rsid w:val="00FE4C0A"/>
    <w:rsid w:val="00FE5F28"/>
    <w:rsid w:val="00FE6617"/>
    <w:rsid w:val="00FE6A45"/>
    <w:rsid w:val="00FE76A9"/>
    <w:rsid w:val="00FE7706"/>
    <w:rsid w:val="00FE770F"/>
    <w:rsid w:val="00FF05C1"/>
    <w:rsid w:val="00FF0617"/>
    <w:rsid w:val="00FF1875"/>
    <w:rsid w:val="00FF18CD"/>
    <w:rsid w:val="00FF2761"/>
    <w:rsid w:val="00FF2F47"/>
    <w:rsid w:val="00FF40AF"/>
    <w:rsid w:val="00FF4C95"/>
    <w:rsid w:val="00FF54EC"/>
    <w:rsid w:val="00FF6B46"/>
    <w:rsid w:val="00FF6CD7"/>
    <w:rsid w:val="00FF71C0"/>
    <w:rsid w:val="00FF7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7585"/>
    <o:shapelayout v:ext="edit">
      <o:idmap v:ext="edit" data="1"/>
    </o:shapelayout>
  </w:shapeDefaults>
  <w:doNotEmbedSmartTags/>
  <w:decimalSymbol w:val=","/>
  <w:listSeparator w:val=";"/>
  <w14:docId w14:val="767E3ED2"/>
  <w15:docId w15:val="{27AFD419-968E-43D9-9A4D-3C811C2763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91016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pPr>
      <w:keepNext/>
      <w:numPr>
        <w:numId w:val="1"/>
      </w:numPr>
      <w:spacing w:before="240" w:after="60"/>
      <w:outlineLvl w:val="0"/>
    </w:pPr>
    <w:rPr>
      <w:rFonts w:ascii="Arial" w:hAnsi="Arial"/>
      <w:b/>
      <w:bCs/>
      <w:kern w:val="1"/>
      <w:sz w:val="32"/>
      <w:szCs w:val="32"/>
      <w:lang w:val="x-none"/>
    </w:rPr>
  </w:style>
  <w:style w:type="paragraph" w:styleId="2">
    <w:name w:val="heading 2"/>
    <w:basedOn w:val="a"/>
    <w:next w:val="a"/>
    <w:link w:val="20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/>
    </w:rPr>
  </w:style>
  <w:style w:type="paragraph" w:styleId="3">
    <w:name w:val="heading 3"/>
    <w:basedOn w:val="a"/>
    <w:next w:val="a"/>
    <w:link w:val="30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b/>
      <w:bCs/>
      <w:sz w:val="26"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Pr>
      <w:rFonts w:ascii="Times New Roman" w:hAnsi="Times New Roman" w:cs="Times New Roman"/>
    </w:rPr>
  </w:style>
  <w:style w:type="character" w:customStyle="1" w:styleId="WW8Num3z0">
    <w:name w:val="WW8Num3z0"/>
    <w:rPr>
      <w:rFonts w:ascii="Times New Roman" w:hAnsi="Times New Roman" w:cs="Times New Roman"/>
    </w:rPr>
  </w:style>
  <w:style w:type="character" w:customStyle="1" w:styleId="WW8Num4z0">
    <w:name w:val="WW8Num4z0"/>
    <w:rPr>
      <w:rFonts w:ascii="Times New Roman" w:hAnsi="Times New Roman" w:cs="Times New Roman"/>
    </w:rPr>
  </w:style>
  <w:style w:type="character" w:customStyle="1" w:styleId="WW8Num5z0">
    <w:name w:val="WW8Num5z0"/>
    <w:rPr>
      <w:rFonts w:ascii="Times New Roman" w:hAnsi="Times New Roman" w:cs="Times New Roman"/>
    </w:rPr>
  </w:style>
  <w:style w:type="character" w:customStyle="1" w:styleId="WW8Num8z0">
    <w:name w:val="WW8Num8z0"/>
    <w:rPr>
      <w:rFonts w:ascii="Wingdings" w:hAnsi="Wingdings" w:cs="Wingdings"/>
    </w:rPr>
  </w:style>
  <w:style w:type="character" w:customStyle="1" w:styleId="WW8Num10z1">
    <w:name w:val="WW8Num10z1"/>
    <w:rPr>
      <w:b/>
      <w:color w:val="auto"/>
    </w:rPr>
  </w:style>
  <w:style w:type="character" w:customStyle="1" w:styleId="WW8Num1z0">
    <w:name w:val="WW8Num1z0"/>
    <w:rPr>
      <w:rFonts w:ascii="Symbol" w:hAnsi="Symbol" w:cs="Symbol"/>
      <w:sz w:val="22"/>
      <w:szCs w:val="22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3">
    <w:name w:val="WW8Num8z3"/>
    <w:rPr>
      <w:rFonts w:ascii="Symbol" w:hAnsi="Symbol" w:cs="Symbol"/>
    </w:rPr>
  </w:style>
  <w:style w:type="character" w:customStyle="1" w:styleId="11">
    <w:name w:val="Основной шрифт абзаца1"/>
  </w:style>
  <w:style w:type="character" w:styleId="a3">
    <w:name w:val="Hyperlink"/>
    <w:rPr>
      <w:color w:val="0000FF"/>
      <w:u w:val="single"/>
    </w:rPr>
  </w:style>
  <w:style w:type="character" w:customStyle="1" w:styleId="a4">
    <w:name w:val="Символ сноски"/>
    <w:rPr>
      <w:vertAlign w:val="superscript"/>
    </w:rPr>
  </w:style>
  <w:style w:type="character" w:styleId="a5">
    <w:name w:val="FollowedHyperlink"/>
    <w:rPr>
      <w:color w:val="800080"/>
      <w:u w:val="single"/>
    </w:rPr>
  </w:style>
  <w:style w:type="character" w:styleId="a6">
    <w:name w:val="page number"/>
    <w:basedOn w:val="11"/>
  </w:style>
  <w:style w:type="character" w:customStyle="1" w:styleId="Tahoma14">
    <w:name w:val="Стиль Tahoma 14 пт полужирный"/>
    <w:rPr>
      <w:rFonts w:ascii="Times New Roman" w:hAnsi="Times New Roman" w:cs="Times New Roman"/>
      <w:b/>
      <w:bCs/>
      <w:sz w:val="28"/>
    </w:rPr>
  </w:style>
  <w:style w:type="character" w:customStyle="1" w:styleId="FontStyle17">
    <w:name w:val="Font Style17"/>
    <w:rPr>
      <w:rFonts w:ascii="Times New Roman" w:hAnsi="Times New Roman" w:cs="Times New Roman"/>
      <w:sz w:val="26"/>
      <w:szCs w:val="26"/>
    </w:rPr>
  </w:style>
  <w:style w:type="character" w:customStyle="1" w:styleId="FontStyle16">
    <w:name w:val="Font Style16"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rPr>
      <w:rFonts w:ascii="Times New Roman" w:hAnsi="Times New Roman" w:cs="Times New Roman"/>
      <w:sz w:val="26"/>
      <w:szCs w:val="26"/>
    </w:rPr>
  </w:style>
  <w:style w:type="character" w:customStyle="1" w:styleId="FontStyle25">
    <w:name w:val="Font Style25"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rPr>
      <w:rFonts w:ascii="Times New Roman" w:hAnsi="Times New Roman" w:cs="Times New Roman"/>
      <w:b/>
      <w:bCs/>
      <w:sz w:val="26"/>
      <w:szCs w:val="26"/>
    </w:rPr>
  </w:style>
  <w:style w:type="character" w:customStyle="1" w:styleId="4">
    <w:name w:val="Знак Знак4"/>
    <w:rPr>
      <w:color w:val="FF0000"/>
      <w:sz w:val="28"/>
      <w:szCs w:val="28"/>
      <w:lang w:val="ru-RU" w:bidi="ar-SA"/>
    </w:rPr>
  </w:style>
  <w:style w:type="character" w:customStyle="1" w:styleId="31">
    <w:name w:val="Знак Знак3"/>
    <w:rPr>
      <w:sz w:val="22"/>
      <w:szCs w:val="22"/>
      <w:lang w:val="ru-RU" w:bidi="ar-SA"/>
    </w:rPr>
  </w:style>
  <w:style w:type="character" w:customStyle="1" w:styleId="BodyTextIndentChar">
    <w:name w:val="Body Text Indent Char"/>
    <w:rPr>
      <w:color w:val="FF0000"/>
      <w:sz w:val="28"/>
      <w:szCs w:val="28"/>
      <w:lang w:val="ru-RU" w:bidi="ar-SA"/>
    </w:rPr>
  </w:style>
  <w:style w:type="character" w:customStyle="1" w:styleId="12">
    <w:name w:val="Знак Знак1"/>
    <w:rPr>
      <w:sz w:val="24"/>
      <w:szCs w:val="24"/>
      <w:lang w:val="ru-RU" w:bidi="ar-SA"/>
    </w:rPr>
  </w:style>
  <w:style w:type="character" w:styleId="a7">
    <w:name w:val="Strong"/>
    <w:uiPriority w:val="22"/>
    <w:qFormat/>
    <w:rPr>
      <w:b/>
      <w:bCs/>
    </w:rPr>
  </w:style>
  <w:style w:type="character" w:customStyle="1" w:styleId="a8">
    <w:name w:val="Знак Знак"/>
    <w:rPr>
      <w:sz w:val="24"/>
      <w:szCs w:val="24"/>
    </w:rPr>
  </w:style>
  <w:style w:type="character" w:customStyle="1" w:styleId="310">
    <w:name w:val="Знак Знак31"/>
    <w:rPr>
      <w:color w:val="FF0000"/>
      <w:sz w:val="28"/>
      <w:szCs w:val="28"/>
      <w:lang w:val="ru-RU" w:bidi="ar-SA"/>
    </w:rPr>
  </w:style>
  <w:style w:type="character" w:customStyle="1" w:styleId="21">
    <w:name w:val="Знак Знак2"/>
    <w:rPr>
      <w:sz w:val="22"/>
      <w:szCs w:val="22"/>
      <w:lang w:val="ru-RU" w:bidi="ar-SA"/>
    </w:rPr>
  </w:style>
  <w:style w:type="character" w:customStyle="1" w:styleId="210">
    <w:name w:val="Знак Знак21"/>
    <w:rPr>
      <w:lang w:val="ru-RU" w:bidi="ar-SA"/>
    </w:rPr>
  </w:style>
  <w:style w:type="character" w:customStyle="1" w:styleId="a9">
    <w:name w:val="Основной текст_"/>
    <w:rPr>
      <w:sz w:val="22"/>
      <w:szCs w:val="22"/>
      <w:lang w:bidi="ar-SA"/>
    </w:rPr>
  </w:style>
  <w:style w:type="character" w:customStyle="1" w:styleId="10pt">
    <w:name w:val="Основной текст + 10 pt;Полужирный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vertAlign w:val="baseline"/>
      <w:lang w:val="ru-RU"/>
    </w:rPr>
  </w:style>
  <w:style w:type="character" w:customStyle="1" w:styleId="13">
    <w:name w:val="Основной текст1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32">
    <w:name w:val="Основной текст (3)_"/>
    <w:rPr>
      <w:b/>
      <w:bCs/>
      <w:sz w:val="22"/>
      <w:szCs w:val="22"/>
      <w:lang w:bidi="ar-SA"/>
    </w:rPr>
  </w:style>
  <w:style w:type="character" w:customStyle="1" w:styleId="135pt80">
    <w:name w:val="Основной текст + 13;5 pt;Масштаб 80%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80"/>
      <w:position w:val="0"/>
      <w:sz w:val="27"/>
      <w:szCs w:val="27"/>
      <w:u w:val="none"/>
      <w:vertAlign w:val="baseline"/>
      <w:lang w:val="ru-RU"/>
    </w:rPr>
  </w:style>
  <w:style w:type="character" w:customStyle="1" w:styleId="22">
    <w:name w:val="Заголовок №2_"/>
    <w:rPr>
      <w:b/>
      <w:bCs/>
      <w:sz w:val="22"/>
      <w:szCs w:val="22"/>
      <w:lang w:bidi="ar-SA"/>
    </w:rPr>
  </w:style>
  <w:style w:type="character" w:customStyle="1" w:styleId="33">
    <w:name w:val="Основной текст (3) + Не полужирный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23">
    <w:name w:val="Основной текст2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FootnoteTextChar">
    <w:name w:val="Footnote Text Char"/>
    <w:rPr>
      <w:rFonts w:cs="Times New Roman"/>
      <w:sz w:val="20"/>
      <w:szCs w:val="20"/>
      <w:lang w:val="x-none"/>
    </w:rPr>
  </w:style>
  <w:style w:type="character" w:customStyle="1" w:styleId="6">
    <w:name w:val="Знак Знак6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apple-converted-space">
    <w:name w:val="apple-converted-space"/>
    <w:basedOn w:val="11"/>
  </w:style>
  <w:style w:type="character" w:customStyle="1" w:styleId="blk">
    <w:name w:val="blk"/>
    <w:basedOn w:val="11"/>
  </w:style>
  <w:style w:type="character" w:customStyle="1" w:styleId="u">
    <w:name w:val="u"/>
    <w:basedOn w:val="11"/>
  </w:style>
  <w:style w:type="character" w:customStyle="1" w:styleId="epm">
    <w:name w:val="epm"/>
    <w:basedOn w:val="11"/>
  </w:style>
  <w:style w:type="character" w:customStyle="1" w:styleId="14">
    <w:name w:val="Знак примечания1"/>
    <w:rPr>
      <w:sz w:val="16"/>
      <w:szCs w:val="16"/>
    </w:rPr>
  </w:style>
  <w:style w:type="character" w:customStyle="1" w:styleId="5">
    <w:name w:val="Знак Знак5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FontStyle38">
    <w:name w:val="Font Style38"/>
    <w:rPr>
      <w:rFonts w:ascii="Times New Roman" w:hAnsi="Times New Roman" w:cs="Times New Roman"/>
      <w:b/>
      <w:spacing w:val="-10"/>
      <w:sz w:val="26"/>
    </w:rPr>
  </w:style>
  <w:style w:type="character" w:customStyle="1" w:styleId="aa">
    <w:name w:val="Обычный + Черный Знак"/>
    <w:rPr>
      <w:color w:val="000000"/>
      <w:sz w:val="24"/>
      <w:szCs w:val="24"/>
      <w:lang w:val="ru-RU" w:bidi="ar-SA"/>
    </w:rPr>
  </w:style>
  <w:style w:type="character" w:styleId="ab">
    <w:name w:val="footnote reference"/>
    <w:rPr>
      <w:vertAlign w:val="superscript"/>
    </w:rPr>
  </w:style>
  <w:style w:type="character" w:customStyle="1" w:styleId="ac">
    <w:name w:val="Ссылка указателя"/>
  </w:style>
  <w:style w:type="character" w:customStyle="1" w:styleId="ad">
    <w:name w:val="Символы концевой сноски"/>
    <w:rPr>
      <w:vertAlign w:val="superscript"/>
    </w:rPr>
  </w:style>
  <w:style w:type="character" w:customStyle="1" w:styleId="WW-">
    <w:name w:val="WW-Символы концевой сноски"/>
  </w:style>
  <w:style w:type="character" w:styleId="ae">
    <w:name w:val="endnote reference"/>
    <w:rPr>
      <w:vertAlign w:val="superscript"/>
    </w:rPr>
  </w:style>
  <w:style w:type="paragraph" w:styleId="af">
    <w:name w:val="Title"/>
    <w:basedOn w:val="a"/>
    <w:next w:val="af0"/>
    <w:link w:val="af1"/>
    <w:qFormat/>
    <w:rsid w:val="00593A1B"/>
    <w:pPr>
      <w:suppressAutoHyphens w:val="0"/>
      <w:jc w:val="center"/>
    </w:pPr>
    <w:rPr>
      <w:b/>
      <w:sz w:val="28"/>
      <w:szCs w:val="20"/>
      <w:lang w:val="x-none" w:eastAsia="x-none"/>
    </w:rPr>
  </w:style>
  <w:style w:type="paragraph" w:styleId="af0">
    <w:name w:val="Body Text"/>
    <w:basedOn w:val="a"/>
    <w:link w:val="af2"/>
    <w:uiPriority w:val="99"/>
    <w:pPr>
      <w:spacing w:after="120"/>
    </w:pPr>
    <w:rPr>
      <w:lang w:val="x-none"/>
    </w:rPr>
  </w:style>
  <w:style w:type="paragraph" w:styleId="af3">
    <w:name w:val="List"/>
    <w:basedOn w:val="af0"/>
    <w:rPr>
      <w:rFonts w:cs="Mangal"/>
    </w:rPr>
  </w:style>
  <w:style w:type="paragraph" w:styleId="af4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15">
    <w:name w:val="Указатель1"/>
    <w:basedOn w:val="a"/>
    <w:pPr>
      <w:suppressLineNumbers/>
    </w:pPr>
    <w:rPr>
      <w:rFonts w:cs="Mangal"/>
    </w:rPr>
  </w:style>
  <w:style w:type="paragraph" w:styleId="af5">
    <w:name w:val="Body Text Indent"/>
    <w:basedOn w:val="a"/>
    <w:link w:val="af6"/>
    <w:pPr>
      <w:autoSpaceDE w:val="0"/>
      <w:ind w:firstLine="567"/>
      <w:jc w:val="both"/>
    </w:pPr>
    <w:rPr>
      <w:color w:val="FF0000"/>
      <w:sz w:val="28"/>
      <w:szCs w:val="28"/>
      <w:lang w:val="x-none"/>
    </w:rPr>
  </w:style>
  <w:style w:type="paragraph" w:customStyle="1" w:styleId="220">
    <w:name w:val="Основной текст 22"/>
    <w:basedOn w:val="a"/>
    <w:pPr>
      <w:autoSpaceDE w:val="0"/>
      <w:jc w:val="both"/>
    </w:pPr>
    <w:rPr>
      <w:sz w:val="22"/>
      <w:szCs w:val="22"/>
    </w:rPr>
  </w:style>
  <w:style w:type="paragraph" w:customStyle="1" w:styleId="af7">
    <w:name w:val="наименование"/>
    <w:pPr>
      <w:widowControl w:val="0"/>
      <w:suppressAutoHyphens/>
      <w:autoSpaceDE w:val="0"/>
      <w:spacing w:before="1" w:after="1" w:line="280" w:lineRule="atLeast"/>
      <w:ind w:left="1" w:right="1" w:firstLine="1"/>
      <w:jc w:val="center"/>
    </w:pPr>
    <w:rPr>
      <w:b/>
      <w:bCs/>
      <w:sz w:val="24"/>
      <w:szCs w:val="24"/>
      <w:lang w:eastAsia="zh-CN"/>
    </w:rPr>
  </w:style>
  <w:style w:type="paragraph" w:styleId="af8">
    <w:name w:val="Balloon Text"/>
    <w:basedOn w:val="a"/>
    <w:link w:val="af9"/>
    <w:rPr>
      <w:rFonts w:ascii="Tahoma" w:hAnsi="Tahoma"/>
      <w:sz w:val="16"/>
      <w:szCs w:val="16"/>
      <w:lang w:val="x-none"/>
    </w:rPr>
  </w:style>
  <w:style w:type="paragraph" w:customStyle="1" w:styleId="34">
    <w:name w:val="Основной текст3"/>
    <w:pPr>
      <w:widowControl w:val="0"/>
      <w:suppressAutoHyphens/>
      <w:autoSpaceDE w:val="0"/>
      <w:spacing w:before="1" w:after="1"/>
      <w:ind w:left="1" w:right="1" w:firstLine="284"/>
      <w:jc w:val="both"/>
    </w:pPr>
    <w:rPr>
      <w:color w:val="000000"/>
      <w:lang w:eastAsia="zh-CN"/>
    </w:rPr>
  </w:style>
  <w:style w:type="paragraph" w:styleId="afa">
    <w:name w:val="footnote text"/>
    <w:basedOn w:val="a"/>
    <w:link w:val="afb"/>
    <w:rPr>
      <w:sz w:val="20"/>
      <w:szCs w:val="20"/>
      <w:lang w:val="x-none"/>
    </w:rPr>
  </w:style>
  <w:style w:type="paragraph" w:styleId="afc">
    <w:name w:val="header"/>
    <w:basedOn w:val="a"/>
    <w:link w:val="afd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styleId="afe">
    <w:name w:val="footer"/>
    <w:basedOn w:val="a"/>
    <w:link w:val="aff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customStyle="1" w:styleId="16">
    <w:name w:val="Схема документа1"/>
    <w:basedOn w:val="a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17">
    <w:name w:val="Обычный1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customStyle="1" w:styleId="Style8">
    <w:name w:val="Style8"/>
    <w:basedOn w:val="a"/>
    <w:pPr>
      <w:widowControl w:val="0"/>
      <w:autoSpaceDE w:val="0"/>
      <w:spacing w:line="325" w:lineRule="exact"/>
      <w:ind w:firstLine="744"/>
      <w:jc w:val="both"/>
    </w:pPr>
  </w:style>
  <w:style w:type="paragraph" w:customStyle="1" w:styleId="ConsPlusNormal">
    <w:name w:val="ConsPlusNormal"/>
    <w:pPr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Style7">
    <w:name w:val="Style7"/>
    <w:basedOn w:val="a"/>
    <w:pPr>
      <w:widowControl w:val="0"/>
      <w:autoSpaceDE w:val="0"/>
      <w:spacing w:line="322" w:lineRule="exact"/>
      <w:ind w:firstLine="677"/>
      <w:jc w:val="both"/>
    </w:pPr>
  </w:style>
  <w:style w:type="paragraph" w:customStyle="1" w:styleId="Style5">
    <w:name w:val="Style5"/>
    <w:basedOn w:val="a"/>
    <w:pPr>
      <w:widowControl w:val="0"/>
      <w:autoSpaceDE w:val="0"/>
      <w:spacing w:line="331" w:lineRule="exact"/>
      <w:ind w:firstLine="734"/>
      <w:jc w:val="both"/>
    </w:pPr>
  </w:style>
  <w:style w:type="paragraph" w:customStyle="1" w:styleId="ConsPlusNonformat">
    <w:name w:val="ConsPlusNonformat"/>
    <w:uiPriority w:val="99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ConsPlusCell">
    <w:name w:val="ConsPlusCell"/>
    <w:pPr>
      <w:widowControl w:val="0"/>
      <w:suppressAutoHyphens/>
      <w:autoSpaceDE w:val="0"/>
    </w:pPr>
    <w:rPr>
      <w:rFonts w:ascii="Arial" w:hAnsi="Arial" w:cs="Arial"/>
      <w:lang w:eastAsia="zh-CN"/>
    </w:rPr>
  </w:style>
  <w:style w:type="paragraph" w:customStyle="1" w:styleId="aff0">
    <w:name w:val="Знак"/>
    <w:basedOn w:val="a"/>
    <w:pPr>
      <w:spacing w:after="160" w:line="240" w:lineRule="exact"/>
    </w:pPr>
    <w:rPr>
      <w:rFonts w:eastAsia="Calibri"/>
      <w:sz w:val="20"/>
      <w:szCs w:val="20"/>
    </w:rPr>
  </w:style>
  <w:style w:type="paragraph" w:customStyle="1" w:styleId="311">
    <w:name w:val="Основной текст31"/>
    <w:basedOn w:val="a"/>
    <w:pPr>
      <w:widowControl w:val="0"/>
      <w:shd w:val="clear" w:color="auto" w:fill="FFFFFF"/>
      <w:spacing w:before="240" w:after="360" w:line="0" w:lineRule="atLeast"/>
      <w:jc w:val="both"/>
    </w:pPr>
    <w:rPr>
      <w:sz w:val="22"/>
      <w:szCs w:val="22"/>
      <w:lang w:val="x-none"/>
    </w:rPr>
  </w:style>
  <w:style w:type="paragraph" w:customStyle="1" w:styleId="35">
    <w:name w:val="Основной текст (3)"/>
    <w:basedOn w:val="a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x-none"/>
    </w:rPr>
  </w:style>
  <w:style w:type="paragraph" w:customStyle="1" w:styleId="24">
    <w:name w:val="Заголовок №2"/>
    <w:basedOn w:val="a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x-none"/>
    </w:rPr>
  </w:style>
  <w:style w:type="paragraph" w:customStyle="1" w:styleId="18">
    <w:name w:val="Абзац списка1"/>
    <w:basedOn w:val="a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</w:rPr>
  </w:style>
  <w:style w:type="paragraph" w:customStyle="1" w:styleId="headertext">
    <w:name w:val="headertext"/>
    <w:basedOn w:val="a"/>
    <w:pPr>
      <w:spacing w:before="280" w:after="280"/>
    </w:pPr>
    <w:rPr>
      <w:rFonts w:eastAsia="Calibri"/>
    </w:rPr>
  </w:style>
  <w:style w:type="paragraph" w:styleId="aff1">
    <w:name w:val="List Paragraph"/>
    <w:basedOn w:val="a"/>
    <w:uiPriority w:val="34"/>
    <w:qFormat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customStyle="1" w:styleId="110">
    <w:name w:val="Абзац списка11"/>
    <w:basedOn w:val="a"/>
    <w:pPr>
      <w:spacing w:after="200" w:line="276" w:lineRule="auto"/>
      <w:ind w:left="720"/>
    </w:pPr>
    <w:rPr>
      <w:rFonts w:ascii="Calibri" w:eastAsia="Calibri" w:hAnsi="Calibri" w:cs="Calibri"/>
      <w:sz w:val="22"/>
      <w:szCs w:val="20"/>
      <w:lang w:val="en-US"/>
    </w:rPr>
  </w:style>
  <w:style w:type="paragraph" w:customStyle="1" w:styleId="211">
    <w:name w:val="Основной текст 21"/>
    <w:basedOn w:val="a"/>
    <w:pPr>
      <w:jc w:val="both"/>
    </w:pPr>
    <w:rPr>
      <w:sz w:val="22"/>
      <w:szCs w:val="20"/>
      <w:lang w:val="en-US"/>
    </w:rPr>
  </w:style>
  <w:style w:type="paragraph" w:customStyle="1" w:styleId="19">
    <w:name w:val="Без интервала1"/>
    <w:pPr>
      <w:shd w:val="clear" w:color="auto" w:fill="F7F6F5"/>
      <w:suppressAutoHyphens/>
      <w:jc w:val="center"/>
    </w:pPr>
    <w:rPr>
      <w:rFonts w:ascii="Book Antiqua" w:eastAsia="Calibri" w:hAnsi="Book Antiqua" w:cs="Arial"/>
      <w:color w:val="333333"/>
      <w:sz w:val="22"/>
      <w:szCs w:val="22"/>
      <w:lang w:eastAsia="zh-CN"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eastAsia="Calibri"/>
      <w:b/>
      <w:bCs/>
      <w:sz w:val="24"/>
      <w:szCs w:val="24"/>
      <w:lang w:eastAsia="zh-CN"/>
    </w:rPr>
  </w:style>
  <w:style w:type="paragraph" w:styleId="1a">
    <w:name w:val="index 1"/>
    <w:basedOn w:val="a"/>
    <w:next w:val="a"/>
    <w:pPr>
      <w:ind w:left="240" w:hanging="240"/>
    </w:pPr>
    <w:rPr>
      <w:sz w:val="20"/>
      <w:szCs w:val="20"/>
    </w:rPr>
  </w:style>
  <w:style w:type="paragraph" w:styleId="25">
    <w:name w:val="index 2"/>
    <w:basedOn w:val="a"/>
    <w:next w:val="a"/>
    <w:pPr>
      <w:ind w:left="480" w:hanging="240"/>
    </w:pPr>
    <w:rPr>
      <w:sz w:val="20"/>
      <w:szCs w:val="20"/>
    </w:rPr>
  </w:style>
  <w:style w:type="paragraph" w:styleId="36">
    <w:name w:val="index 3"/>
    <w:basedOn w:val="a"/>
    <w:next w:val="a"/>
    <w:pPr>
      <w:ind w:left="720" w:hanging="240"/>
    </w:pPr>
    <w:rPr>
      <w:sz w:val="20"/>
      <w:szCs w:val="20"/>
    </w:rPr>
  </w:style>
  <w:style w:type="paragraph" w:customStyle="1" w:styleId="41">
    <w:name w:val="Указатель 41"/>
    <w:basedOn w:val="a"/>
    <w:next w:val="a"/>
    <w:pPr>
      <w:ind w:left="960" w:hanging="240"/>
    </w:pPr>
    <w:rPr>
      <w:sz w:val="20"/>
      <w:szCs w:val="20"/>
    </w:rPr>
  </w:style>
  <w:style w:type="paragraph" w:customStyle="1" w:styleId="51">
    <w:name w:val="Указатель 51"/>
    <w:basedOn w:val="a"/>
    <w:next w:val="a"/>
    <w:pPr>
      <w:ind w:left="1200" w:hanging="240"/>
    </w:pPr>
    <w:rPr>
      <w:sz w:val="20"/>
      <w:szCs w:val="20"/>
    </w:rPr>
  </w:style>
  <w:style w:type="paragraph" w:customStyle="1" w:styleId="61">
    <w:name w:val="Указатель 61"/>
    <w:basedOn w:val="a"/>
    <w:next w:val="a"/>
    <w:pPr>
      <w:ind w:left="1440" w:hanging="240"/>
    </w:pPr>
    <w:rPr>
      <w:sz w:val="20"/>
      <w:szCs w:val="20"/>
    </w:rPr>
  </w:style>
  <w:style w:type="paragraph" w:customStyle="1" w:styleId="71">
    <w:name w:val="Указатель 71"/>
    <w:basedOn w:val="a"/>
    <w:next w:val="a"/>
    <w:pPr>
      <w:ind w:left="1680" w:hanging="240"/>
    </w:pPr>
    <w:rPr>
      <w:sz w:val="20"/>
      <w:szCs w:val="20"/>
    </w:rPr>
  </w:style>
  <w:style w:type="paragraph" w:customStyle="1" w:styleId="81">
    <w:name w:val="Указатель 81"/>
    <w:basedOn w:val="a"/>
    <w:next w:val="a"/>
    <w:pPr>
      <w:ind w:left="1920" w:hanging="240"/>
    </w:pPr>
    <w:rPr>
      <w:sz w:val="20"/>
      <w:szCs w:val="20"/>
    </w:rPr>
  </w:style>
  <w:style w:type="paragraph" w:customStyle="1" w:styleId="91">
    <w:name w:val="Указатель 91"/>
    <w:basedOn w:val="a"/>
    <w:next w:val="a"/>
    <w:pPr>
      <w:ind w:left="2160" w:hanging="240"/>
    </w:pPr>
    <w:rPr>
      <w:sz w:val="20"/>
      <w:szCs w:val="20"/>
    </w:rPr>
  </w:style>
  <w:style w:type="paragraph" w:styleId="aff2">
    <w:name w:val="index heading"/>
    <w:basedOn w:val="a"/>
    <w:next w:val="1a"/>
    <w:pPr>
      <w:spacing w:before="120" w:after="120"/>
    </w:pPr>
    <w:rPr>
      <w:b/>
      <w:bCs/>
      <w:i/>
      <w:iCs/>
      <w:sz w:val="20"/>
      <w:szCs w:val="20"/>
    </w:rPr>
  </w:style>
  <w:style w:type="paragraph" w:styleId="1b">
    <w:name w:val="toc 1"/>
    <w:basedOn w:val="a"/>
    <w:next w:val="a"/>
    <w:uiPriority w:val="39"/>
    <w:pPr>
      <w:tabs>
        <w:tab w:val="right" w:leader="dot" w:pos="9833"/>
      </w:tabs>
    </w:pPr>
    <w:rPr>
      <w:b/>
      <w:lang w:eastAsia="ru-RU"/>
    </w:rPr>
  </w:style>
  <w:style w:type="paragraph" w:styleId="26">
    <w:name w:val="toc 2"/>
    <w:basedOn w:val="a"/>
    <w:next w:val="a"/>
    <w:uiPriority w:val="39"/>
    <w:pPr>
      <w:ind w:left="240"/>
    </w:pPr>
  </w:style>
  <w:style w:type="paragraph" w:styleId="37">
    <w:name w:val="toc 3"/>
    <w:basedOn w:val="a"/>
    <w:next w:val="a"/>
    <w:uiPriority w:val="39"/>
    <w:pPr>
      <w:ind w:left="480"/>
    </w:pPr>
  </w:style>
  <w:style w:type="paragraph" w:customStyle="1" w:styleId="312">
    <w:name w:val="Основной текст с отступом 31"/>
    <w:basedOn w:val="a"/>
    <w:pPr>
      <w:spacing w:after="120"/>
      <w:ind w:left="283"/>
    </w:pPr>
    <w:rPr>
      <w:sz w:val="16"/>
      <w:szCs w:val="20"/>
      <w:lang w:val="en-US"/>
    </w:rPr>
  </w:style>
  <w:style w:type="paragraph" w:customStyle="1" w:styleId="212">
    <w:name w:val="Заголовок 21"/>
    <w:basedOn w:val="a"/>
    <w:pPr>
      <w:keepNext/>
      <w:spacing w:before="240" w:after="60"/>
    </w:pPr>
    <w:rPr>
      <w:rFonts w:ascii="Arial" w:hAnsi="Arial" w:cs="Arial"/>
      <w:b/>
      <w:i/>
      <w:sz w:val="28"/>
      <w:szCs w:val="20"/>
      <w:lang w:val="en-US"/>
    </w:rPr>
  </w:style>
  <w:style w:type="paragraph" w:customStyle="1" w:styleId="111">
    <w:name w:val="Заголовок 11"/>
    <w:basedOn w:val="a"/>
    <w:uiPriority w:val="99"/>
    <w:pPr>
      <w:keepNext/>
    </w:pPr>
    <w:rPr>
      <w:sz w:val="28"/>
      <w:szCs w:val="20"/>
      <w:lang w:val="en-US"/>
    </w:rPr>
  </w:style>
  <w:style w:type="paragraph" w:customStyle="1" w:styleId="1c">
    <w:name w:val="Текст примечания1"/>
    <w:basedOn w:val="a"/>
    <w:rPr>
      <w:sz w:val="20"/>
      <w:szCs w:val="20"/>
    </w:rPr>
  </w:style>
  <w:style w:type="paragraph" w:styleId="aff3">
    <w:name w:val="annotation subject"/>
    <w:basedOn w:val="1c"/>
    <w:next w:val="1c"/>
    <w:link w:val="aff4"/>
    <w:rPr>
      <w:b/>
      <w:bCs/>
      <w:lang w:val="x-none"/>
    </w:rPr>
  </w:style>
  <w:style w:type="paragraph" w:customStyle="1" w:styleId="WW-Normal">
    <w:name w:val="WW-Normal"/>
    <w:pPr>
      <w:widowControl w:val="0"/>
      <w:suppressAutoHyphens/>
    </w:pPr>
    <w:rPr>
      <w:lang w:eastAsia="zh-CN"/>
    </w:rPr>
  </w:style>
  <w:style w:type="paragraph" w:customStyle="1" w:styleId="140">
    <w:name w:val="Обычный + 14 пт"/>
    <w:basedOn w:val="a"/>
    <w:pPr>
      <w:shd w:val="clear" w:color="auto" w:fill="FFFFFF"/>
      <w:tabs>
        <w:tab w:val="left" w:pos="864"/>
      </w:tabs>
      <w:ind w:left="14" w:firstLine="698"/>
    </w:pPr>
    <w:rPr>
      <w:sz w:val="28"/>
      <w:szCs w:val="28"/>
    </w:rPr>
  </w:style>
  <w:style w:type="paragraph" w:customStyle="1" w:styleId="213">
    <w:name w:val="Основной текст с отступом 21"/>
    <w:basedOn w:val="a"/>
    <w:pPr>
      <w:spacing w:after="120" w:line="480" w:lineRule="auto"/>
      <w:ind w:left="283"/>
    </w:pPr>
  </w:style>
  <w:style w:type="paragraph" w:customStyle="1" w:styleId="38">
    <w:name w:val="Стиль3"/>
    <w:basedOn w:val="213"/>
    <w:rPr>
      <w:rFonts w:eastAsia="Calibri"/>
    </w:rPr>
  </w:style>
  <w:style w:type="paragraph" w:customStyle="1" w:styleId="aff5">
    <w:name w:val="Содержимое таблицы"/>
    <w:basedOn w:val="a"/>
    <w:pPr>
      <w:suppressLineNumbers/>
    </w:pPr>
  </w:style>
  <w:style w:type="paragraph" w:customStyle="1" w:styleId="aff6">
    <w:name w:val="Заголовок таблицы"/>
    <w:basedOn w:val="aff5"/>
    <w:pPr>
      <w:jc w:val="center"/>
    </w:pPr>
    <w:rPr>
      <w:b/>
      <w:bCs/>
    </w:rPr>
  </w:style>
  <w:style w:type="paragraph" w:styleId="40">
    <w:name w:val="toc 4"/>
    <w:basedOn w:val="15"/>
    <w:pPr>
      <w:tabs>
        <w:tab w:val="right" w:leader="dot" w:pos="8789"/>
      </w:tabs>
      <w:ind w:left="849"/>
    </w:pPr>
  </w:style>
  <w:style w:type="paragraph" w:styleId="50">
    <w:name w:val="toc 5"/>
    <w:basedOn w:val="15"/>
    <w:pPr>
      <w:tabs>
        <w:tab w:val="right" w:leader="dot" w:pos="8506"/>
      </w:tabs>
      <w:ind w:left="1132"/>
    </w:pPr>
  </w:style>
  <w:style w:type="paragraph" w:styleId="60">
    <w:name w:val="toc 6"/>
    <w:basedOn w:val="15"/>
    <w:pPr>
      <w:tabs>
        <w:tab w:val="right" w:leader="dot" w:pos="8223"/>
      </w:tabs>
      <w:ind w:left="1415"/>
    </w:pPr>
  </w:style>
  <w:style w:type="paragraph" w:styleId="7">
    <w:name w:val="toc 7"/>
    <w:basedOn w:val="15"/>
    <w:pPr>
      <w:tabs>
        <w:tab w:val="right" w:leader="dot" w:pos="7940"/>
      </w:tabs>
      <w:ind w:left="1698"/>
    </w:pPr>
  </w:style>
  <w:style w:type="paragraph" w:styleId="8">
    <w:name w:val="toc 8"/>
    <w:basedOn w:val="15"/>
    <w:pPr>
      <w:tabs>
        <w:tab w:val="right" w:leader="dot" w:pos="7657"/>
      </w:tabs>
      <w:ind w:left="1981"/>
    </w:pPr>
  </w:style>
  <w:style w:type="paragraph" w:styleId="9">
    <w:name w:val="toc 9"/>
    <w:basedOn w:val="15"/>
    <w:pPr>
      <w:tabs>
        <w:tab w:val="right" w:leader="dot" w:pos="7374"/>
      </w:tabs>
      <w:ind w:left="2264"/>
    </w:pPr>
  </w:style>
  <w:style w:type="paragraph" w:customStyle="1" w:styleId="100">
    <w:name w:val="Оглавление 10"/>
    <w:basedOn w:val="15"/>
    <w:pPr>
      <w:tabs>
        <w:tab w:val="right" w:leader="dot" w:pos="7091"/>
      </w:tabs>
      <w:ind w:left="2547"/>
    </w:pPr>
  </w:style>
  <w:style w:type="paragraph" w:customStyle="1" w:styleId="aff7">
    <w:name w:val="Содержимое врезки"/>
    <w:basedOn w:val="af0"/>
  </w:style>
  <w:style w:type="paragraph" w:styleId="aff8">
    <w:name w:val="Normal (Web)"/>
    <w:basedOn w:val="a"/>
    <w:uiPriority w:val="99"/>
    <w:rsid w:val="00305E15"/>
    <w:pPr>
      <w:spacing w:before="280" w:after="280"/>
    </w:pPr>
    <w:rPr>
      <w:lang w:eastAsia="ar-SA"/>
    </w:rPr>
  </w:style>
  <w:style w:type="paragraph" w:styleId="27">
    <w:name w:val="Body Text Indent 2"/>
    <w:basedOn w:val="a"/>
    <w:link w:val="28"/>
    <w:uiPriority w:val="99"/>
    <w:semiHidden/>
    <w:unhideWhenUsed/>
    <w:rsid w:val="000D595A"/>
    <w:pPr>
      <w:spacing w:after="120" w:line="480" w:lineRule="auto"/>
      <w:ind w:left="283"/>
    </w:pPr>
    <w:rPr>
      <w:lang w:val="x-none"/>
    </w:rPr>
  </w:style>
  <w:style w:type="character" w:customStyle="1" w:styleId="28">
    <w:name w:val="Основной текст с отступом 2 Знак"/>
    <w:link w:val="27"/>
    <w:uiPriority w:val="99"/>
    <w:semiHidden/>
    <w:rsid w:val="000D595A"/>
    <w:rPr>
      <w:sz w:val="24"/>
      <w:szCs w:val="24"/>
      <w:lang w:eastAsia="zh-CN"/>
    </w:rPr>
  </w:style>
  <w:style w:type="character" w:customStyle="1" w:styleId="af2">
    <w:name w:val="Основной текст Знак"/>
    <w:link w:val="af0"/>
    <w:uiPriority w:val="99"/>
    <w:locked/>
    <w:rsid w:val="000D595A"/>
    <w:rPr>
      <w:sz w:val="24"/>
      <w:szCs w:val="24"/>
      <w:lang w:eastAsia="zh-CN"/>
    </w:rPr>
  </w:style>
  <w:style w:type="paragraph" w:customStyle="1" w:styleId="ConsNormal">
    <w:name w:val="ConsNormal"/>
    <w:uiPriority w:val="99"/>
    <w:rsid w:val="000D595A"/>
    <w:pPr>
      <w:widowControl w:val="0"/>
      <w:suppressAutoHyphens/>
      <w:autoSpaceDE w:val="0"/>
      <w:ind w:right="19772" w:firstLine="720"/>
    </w:pPr>
    <w:rPr>
      <w:rFonts w:ascii="Arial" w:eastAsia="Calibri" w:hAnsi="Arial" w:cs="Arial"/>
      <w:lang w:eastAsia="ar-SA"/>
    </w:rPr>
  </w:style>
  <w:style w:type="paragraph" w:customStyle="1" w:styleId="ConsNonformat">
    <w:name w:val="ConsNonformat"/>
    <w:rsid w:val="000D595A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29">
    <w:name w:val="Body Text 2"/>
    <w:basedOn w:val="a"/>
    <w:link w:val="2a"/>
    <w:uiPriority w:val="99"/>
    <w:semiHidden/>
    <w:unhideWhenUsed/>
    <w:rsid w:val="000D595A"/>
    <w:pPr>
      <w:spacing w:after="120" w:line="480" w:lineRule="auto"/>
    </w:pPr>
    <w:rPr>
      <w:lang w:val="x-none"/>
    </w:rPr>
  </w:style>
  <w:style w:type="character" w:customStyle="1" w:styleId="2a">
    <w:name w:val="Основной текст 2 Знак"/>
    <w:link w:val="29"/>
    <w:uiPriority w:val="99"/>
    <w:semiHidden/>
    <w:rsid w:val="000D595A"/>
    <w:rPr>
      <w:sz w:val="24"/>
      <w:szCs w:val="24"/>
      <w:lang w:eastAsia="zh-CN"/>
    </w:rPr>
  </w:style>
  <w:style w:type="paragraph" w:styleId="39">
    <w:name w:val="Body Text 3"/>
    <w:basedOn w:val="a"/>
    <w:link w:val="3a"/>
    <w:uiPriority w:val="99"/>
    <w:semiHidden/>
    <w:unhideWhenUsed/>
    <w:rsid w:val="000D595A"/>
    <w:pPr>
      <w:spacing w:after="120"/>
    </w:pPr>
    <w:rPr>
      <w:sz w:val="16"/>
      <w:szCs w:val="16"/>
      <w:lang w:val="x-none"/>
    </w:rPr>
  </w:style>
  <w:style w:type="character" w:customStyle="1" w:styleId="3a">
    <w:name w:val="Основной текст 3 Знак"/>
    <w:link w:val="39"/>
    <w:uiPriority w:val="99"/>
    <w:semiHidden/>
    <w:rsid w:val="000D595A"/>
    <w:rPr>
      <w:sz w:val="16"/>
      <w:szCs w:val="16"/>
      <w:lang w:eastAsia="zh-CN"/>
    </w:rPr>
  </w:style>
  <w:style w:type="paragraph" w:customStyle="1" w:styleId="western">
    <w:name w:val="western"/>
    <w:basedOn w:val="a"/>
    <w:rsid w:val="007556B0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ff9">
    <w:name w:val="Plain Text"/>
    <w:basedOn w:val="a"/>
    <w:link w:val="affa"/>
    <w:rsid w:val="001B51FC"/>
    <w:pPr>
      <w:suppressAutoHyphens w:val="0"/>
    </w:pPr>
    <w:rPr>
      <w:rFonts w:ascii="Courier New" w:hAnsi="Courier New"/>
      <w:b/>
      <w:sz w:val="20"/>
      <w:szCs w:val="20"/>
      <w:lang w:val="x-none" w:eastAsia="x-none"/>
    </w:rPr>
  </w:style>
  <w:style w:type="character" w:styleId="affb">
    <w:name w:val="annotation reference"/>
    <w:uiPriority w:val="99"/>
    <w:semiHidden/>
    <w:unhideWhenUsed/>
    <w:rsid w:val="009A51AD"/>
    <w:rPr>
      <w:sz w:val="16"/>
      <w:szCs w:val="16"/>
    </w:rPr>
  </w:style>
  <w:style w:type="paragraph" w:styleId="affc">
    <w:name w:val="annotation text"/>
    <w:basedOn w:val="a"/>
    <w:link w:val="affd"/>
    <w:uiPriority w:val="99"/>
    <w:semiHidden/>
    <w:unhideWhenUsed/>
    <w:rsid w:val="009A51AD"/>
    <w:rPr>
      <w:sz w:val="20"/>
      <w:szCs w:val="20"/>
      <w:lang w:val="x-none"/>
    </w:rPr>
  </w:style>
  <w:style w:type="character" w:customStyle="1" w:styleId="affd">
    <w:name w:val="Текст примечания Знак"/>
    <w:link w:val="affc"/>
    <w:uiPriority w:val="99"/>
    <w:semiHidden/>
    <w:rsid w:val="009A51AD"/>
    <w:rPr>
      <w:lang w:eastAsia="zh-CN"/>
    </w:rPr>
  </w:style>
  <w:style w:type="character" w:customStyle="1" w:styleId="fax">
    <w:name w:val="fax"/>
    <w:rsid w:val="00AA164E"/>
  </w:style>
  <w:style w:type="paragraph" w:customStyle="1" w:styleId="affe">
    <w:name w:val="договор"/>
    <w:basedOn w:val="a"/>
    <w:next w:val="a"/>
    <w:rsid w:val="006A2402"/>
    <w:pPr>
      <w:spacing w:before="360" w:after="240"/>
      <w:jc w:val="center"/>
    </w:pPr>
    <w:rPr>
      <w:rFonts w:ascii="Courier New" w:hAnsi="Courier New"/>
      <w:b/>
      <w:spacing w:val="40"/>
      <w:szCs w:val="20"/>
      <w:lang w:eastAsia="ar-SA"/>
    </w:rPr>
  </w:style>
  <w:style w:type="paragraph" w:styleId="afff">
    <w:name w:val="Revision"/>
    <w:hidden/>
    <w:uiPriority w:val="99"/>
    <w:semiHidden/>
    <w:rsid w:val="004B3297"/>
    <w:rPr>
      <w:sz w:val="24"/>
      <w:szCs w:val="24"/>
      <w:lang w:eastAsia="zh-CN"/>
    </w:rPr>
  </w:style>
  <w:style w:type="character" w:customStyle="1" w:styleId="afff0">
    <w:name w:val="Гипертекстовая ссылка"/>
    <w:rsid w:val="000F7A7A"/>
    <w:rPr>
      <w:rFonts w:cs="Times New Roman"/>
      <w:color w:val="106BBE"/>
    </w:rPr>
  </w:style>
  <w:style w:type="paragraph" w:customStyle="1" w:styleId="112">
    <w:name w:val="Обычный11"/>
    <w:rsid w:val="0054731E"/>
    <w:pPr>
      <w:widowControl w:val="0"/>
      <w:spacing w:line="300" w:lineRule="auto"/>
      <w:ind w:left="40"/>
      <w:jc w:val="both"/>
    </w:pPr>
    <w:rPr>
      <w:sz w:val="22"/>
    </w:rPr>
  </w:style>
  <w:style w:type="paragraph" w:customStyle="1" w:styleId="Iniiaiieoaeno2">
    <w:name w:val="Iniiaiie oaeno 2"/>
    <w:basedOn w:val="a"/>
    <w:rsid w:val="006267BE"/>
    <w:pPr>
      <w:suppressAutoHyphens w:val="0"/>
      <w:overflowPunct w:val="0"/>
      <w:autoSpaceDE w:val="0"/>
      <w:autoSpaceDN w:val="0"/>
      <w:adjustRightInd w:val="0"/>
      <w:ind w:firstLine="567"/>
      <w:textAlignment w:val="baseline"/>
    </w:pPr>
    <w:rPr>
      <w:sz w:val="28"/>
      <w:szCs w:val="20"/>
      <w:lang w:eastAsia="ru-RU"/>
    </w:rPr>
  </w:style>
  <w:style w:type="character" w:customStyle="1" w:styleId="10">
    <w:name w:val="Заголовок 1 Знак"/>
    <w:link w:val="1"/>
    <w:rsid w:val="00B56580"/>
    <w:rPr>
      <w:rFonts w:ascii="Arial" w:hAnsi="Arial"/>
      <w:b/>
      <w:bCs/>
      <w:kern w:val="1"/>
      <w:sz w:val="32"/>
      <w:szCs w:val="32"/>
      <w:lang w:val="x-none" w:eastAsia="zh-CN"/>
    </w:rPr>
  </w:style>
  <w:style w:type="paragraph" w:customStyle="1" w:styleId="230">
    <w:name w:val="Основной текст 23"/>
    <w:basedOn w:val="a"/>
    <w:rsid w:val="00EB30C2"/>
    <w:pPr>
      <w:suppressAutoHyphens w:val="0"/>
      <w:spacing w:line="340" w:lineRule="auto"/>
      <w:ind w:right="-19" w:firstLine="720"/>
      <w:jc w:val="both"/>
    </w:pPr>
    <w:rPr>
      <w:rFonts w:ascii="Courier New" w:eastAsia="Courier New" w:hAnsi="Courier New"/>
      <w:sz w:val="28"/>
      <w:szCs w:val="20"/>
      <w:lang w:eastAsia="ru-RU"/>
    </w:rPr>
  </w:style>
  <w:style w:type="character" w:customStyle="1" w:styleId="af6">
    <w:name w:val="Основной текст с отступом Знак"/>
    <w:link w:val="af5"/>
    <w:rsid w:val="00593A1B"/>
    <w:rPr>
      <w:color w:val="FF0000"/>
      <w:sz w:val="28"/>
      <w:szCs w:val="28"/>
      <w:lang w:eastAsia="zh-CN"/>
    </w:rPr>
  </w:style>
  <w:style w:type="character" w:customStyle="1" w:styleId="af1">
    <w:name w:val="Заголовок Знак"/>
    <w:link w:val="af"/>
    <w:rsid w:val="00593A1B"/>
    <w:rPr>
      <w:b/>
      <w:sz w:val="28"/>
    </w:rPr>
  </w:style>
  <w:style w:type="table" w:styleId="afff1">
    <w:name w:val="Table Grid"/>
    <w:basedOn w:val="a1"/>
    <w:uiPriority w:val="59"/>
    <w:rsid w:val="009F6A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2">
    <w:name w:val="Готовый"/>
    <w:basedOn w:val="a"/>
    <w:uiPriority w:val="99"/>
    <w:rsid w:val="009070BD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fa">
    <w:name w:val="Текст Знак"/>
    <w:link w:val="aff9"/>
    <w:rsid w:val="009070BD"/>
    <w:rPr>
      <w:rFonts w:ascii="Courier New" w:hAnsi="Courier New"/>
      <w:b/>
    </w:rPr>
  </w:style>
  <w:style w:type="character" w:customStyle="1" w:styleId="afd">
    <w:name w:val="Верхний колонтитул Знак"/>
    <w:link w:val="afc"/>
    <w:uiPriority w:val="99"/>
    <w:rsid w:val="009070BD"/>
    <w:rPr>
      <w:sz w:val="24"/>
      <w:szCs w:val="24"/>
      <w:lang w:eastAsia="zh-CN"/>
    </w:rPr>
  </w:style>
  <w:style w:type="paragraph" w:styleId="afff3">
    <w:name w:val="No Spacing"/>
    <w:uiPriority w:val="1"/>
    <w:qFormat/>
    <w:rsid w:val="009070BD"/>
    <w:rPr>
      <w:sz w:val="24"/>
      <w:szCs w:val="24"/>
    </w:rPr>
  </w:style>
  <w:style w:type="paragraph" w:styleId="afff4">
    <w:name w:val="TOC Heading"/>
    <w:basedOn w:val="1"/>
    <w:next w:val="a"/>
    <w:uiPriority w:val="39"/>
    <w:semiHidden/>
    <w:unhideWhenUsed/>
    <w:qFormat/>
    <w:rsid w:val="00F5247B"/>
    <w:pPr>
      <w:keepLines/>
      <w:numPr>
        <w:numId w:val="0"/>
      </w:numPr>
      <w:suppressAutoHyphens w:val="0"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val="ru-RU" w:eastAsia="ru-RU"/>
    </w:rPr>
  </w:style>
  <w:style w:type="character" w:customStyle="1" w:styleId="aff">
    <w:name w:val="Нижний колонтитул Знак"/>
    <w:link w:val="afe"/>
    <w:uiPriority w:val="99"/>
    <w:rsid w:val="00571EA0"/>
    <w:rPr>
      <w:sz w:val="24"/>
      <w:szCs w:val="24"/>
      <w:lang w:eastAsia="zh-CN"/>
    </w:rPr>
  </w:style>
  <w:style w:type="character" w:customStyle="1" w:styleId="afb">
    <w:name w:val="Текст сноски Знак"/>
    <w:link w:val="afa"/>
    <w:rsid w:val="000F425E"/>
    <w:rPr>
      <w:lang w:eastAsia="zh-CN"/>
    </w:rPr>
  </w:style>
  <w:style w:type="character" w:customStyle="1" w:styleId="20">
    <w:name w:val="Заголовок 2 Знак"/>
    <w:link w:val="2"/>
    <w:rsid w:val="002A3A49"/>
    <w:rPr>
      <w:rFonts w:ascii="Arial" w:hAnsi="Arial"/>
      <w:b/>
      <w:bCs/>
      <w:i/>
      <w:iCs/>
      <w:sz w:val="28"/>
      <w:szCs w:val="28"/>
      <w:lang w:val="x-none" w:eastAsia="zh-CN"/>
    </w:rPr>
  </w:style>
  <w:style w:type="character" w:customStyle="1" w:styleId="30">
    <w:name w:val="Заголовок 3 Знак"/>
    <w:link w:val="3"/>
    <w:rsid w:val="002A3A49"/>
    <w:rPr>
      <w:rFonts w:ascii="Arial" w:hAnsi="Arial"/>
      <w:b/>
      <w:bCs/>
      <w:sz w:val="26"/>
      <w:szCs w:val="26"/>
      <w:lang w:val="x-none" w:eastAsia="zh-CN"/>
    </w:rPr>
  </w:style>
  <w:style w:type="character" w:customStyle="1" w:styleId="af9">
    <w:name w:val="Текст выноски Знак"/>
    <w:link w:val="af8"/>
    <w:rsid w:val="002A3A49"/>
    <w:rPr>
      <w:rFonts w:ascii="Tahoma" w:hAnsi="Tahoma" w:cs="Tahoma"/>
      <w:sz w:val="16"/>
      <w:szCs w:val="16"/>
      <w:lang w:eastAsia="zh-CN"/>
    </w:rPr>
  </w:style>
  <w:style w:type="character" w:customStyle="1" w:styleId="aff4">
    <w:name w:val="Тема примечания Знак"/>
    <w:link w:val="aff3"/>
    <w:rsid w:val="002A3A49"/>
    <w:rPr>
      <w:b/>
      <w:bCs/>
      <w:lang w:eastAsia="zh-CN"/>
    </w:rPr>
  </w:style>
  <w:style w:type="paragraph" w:styleId="afff5">
    <w:name w:val="endnote text"/>
    <w:basedOn w:val="a"/>
    <w:link w:val="afff6"/>
    <w:uiPriority w:val="99"/>
    <w:semiHidden/>
    <w:unhideWhenUsed/>
    <w:rsid w:val="002A3A49"/>
    <w:rPr>
      <w:sz w:val="20"/>
      <w:szCs w:val="20"/>
      <w:lang w:val="x-none"/>
    </w:rPr>
  </w:style>
  <w:style w:type="character" w:customStyle="1" w:styleId="afff6">
    <w:name w:val="Текст концевой сноски Знак"/>
    <w:link w:val="afff5"/>
    <w:uiPriority w:val="99"/>
    <w:semiHidden/>
    <w:rsid w:val="002A3A49"/>
    <w:rPr>
      <w:lang w:val="x-none" w:eastAsia="zh-CN"/>
    </w:rPr>
  </w:style>
  <w:style w:type="paragraph" w:customStyle="1" w:styleId="afff7">
    <w:name w:val="готик текст"/>
    <w:rsid w:val="007C71EE"/>
    <w:pPr>
      <w:tabs>
        <w:tab w:val="right" w:leader="dot" w:pos="4762"/>
      </w:tabs>
      <w:autoSpaceDE w:val="0"/>
      <w:autoSpaceDN w:val="0"/>
      <w:adjustRightInd w:val="0"/>
      <w:spacing w:line="240" w:lineRule="atLeast"/>
      <w:ind w:firstLine="283"/>
      <w:jc w:val="both"/>
    </w:pPr>
    <w:rPr>
      <w:rFonts w:ascii="NewsGothic_A.Z_PS" w:hAnsi="NewsGothic_A.Z_PS" w:cs="NewsGothic_A.Z_PS"/>
      <w:color w:val="000000"/>
    </w:rPr>
  </w:style>
  <w:style w:type="character" w:customStyle="1" w:styleId="52">
    <w:name w:val="Заголовок №5"/>
    <w:basedOn w:val="a0"/>
    <w:rsid w:val="0068681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u w:val="single"/>
    </w:rPr>
  </w:style>
  <w:style w:type="character" w:customStyle="1" w:styleId="afff8">
    <w:name w:val="Основной текст + Полужирный"/>
    <w:basedOn w:val="a0"/>
    <w:rsid w:val="0068681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  <w:lang w:bidi="ar-SA"/>
    </w:rPr>
  </w:style>
  <w:style w:type="character" w:customStyle="1" w:styleId="53">
    <w:name w:val="Заголовок №5 + Не полужирный"/>
    <w:basedOn w:val="a0"/>
    <w:rsid w:val="0068681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3b">
    <w:name w:val="Заголовок №3_"/>
    <w:basedOn w:val="a0"/>
    <w:link w:val="3c"/>
    <w:rsid w:val="00686818"/>
    <w:rPr>
      <w:sz w:val="26"/>
      <w:szCs w:val="26"/>
      <w:shd w:val="clear" w:color="auto" w:fill="FFFFFF"/>
    </w:rPr>
  </w:style>
  <w:style w:type="character" w:customStyle="1" w:styleId="53pt">
    <w:name w:val="Заголовок №5 + Интервал 3 pt"/>
    <w:basedOn w:val="a0"/>
    <w:rsid w:val="0068681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70"/>
      <w:sz w:val="23"/>
      <w:szCs w:val="23"/>
    </w:rPr>
  </w:style>
  <w:style w:type="paragraph" w:customStyle="1" w:styleId="3c">
    <w:name w:val="Заголовок №3"/>
    <w:basedOn w:val="a"/>
    <w:link w:val="3b"/>
    <w:rsid w:val="00686818"/>
    <w:pPr>
      <w:shd w:val="clear" w:color="auto" w:fill="FFFFFF"/>
      <w:suppressAutoHyphens w:val="0"/>
      <w:spacing w:line="0" w:lineRule="atLeast"/>
      <w:outlineLvl w:val="2"/>
    </w:pPr>
    <w:rPr>
      <w:sz w:val="26"/>
      <w:szCs w:val="26"/>
      <w:lang w:eastAsia="ru-RU"/>
    </w:rPr>
  </w:style>
  <w:style w:type="table" w:customStyle="1" w:styleId="1d">
    <w:name w:val="Сетка таблицы1"/>
    <w:basedOn w:val="a1"/>
    <w:next w:val="afff1"/>
    <w:uiPriority w:val="59"/>
    <w:rsid w:val="005129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b">
    <w:name w:val="Сетка таблицы2"/>
    <w:basedOn w:val="a1"/>
    <w:next w:val="afff1"/>
    <w:uiPriority w:val="59"/>
    <w:rsid w:val="00FC10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d">
    <w:name w:val="Сетка таблицы3"/>
    <w:basedOn w:val="a1"/>
    <w:next w:val="afff1"/>
    <w:uiPriority w:val="59"/>
    <w:rsid w:val="003B7F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">
    <w:name w:val="Сетка таблицы11"/>
    <w:basedOn w:val="a1"/>
    <w:next w:val="afff1"/>
    <w:uiPriority w:val="59"/>
    <w:rsid w:val="00204C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E5263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customStyle="1" w:styleId="42">
    <w:name w:val="Сетка таблицы4"/>
    <w:basedOn w:val="a1"/>
    <w:next w:val="afff1"/>
    <w:uiPriority w:val="59"/>
    <w:rsid w:val="004F60A1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2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9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0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8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9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5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1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6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2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5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4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2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5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8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7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8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1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1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6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2.jpeg"/><Relationship Id="rId21" Type="http://schemas.openxmlformats.org/officeDocument/2006/relationships/image" Target="media/image7.jpeg"/><Relationship Id="rId42" Type="http://schemas.openxmlformats.org/officeDocument/2006/relationships/image" Target="media/image26.jpeg"/><Relationship Id="rId47" Type="http://schemas.openxmlformats.org/officeDocument/2006/relationships/image" Target="media/image31.jpeg"/><Relationship Id="rId63" Type="http://schemas.openxmlformats.org/officeDocument/2006/relationships/image" Target="media/image47.jpeg"/><Relationship Id="rId68" Type="http://schemas.openxmlformats.org/officeDocument/2006/relationships/image" Target="media/image52.jpeg"/><Relationship Id="rId16" Type="http://schemas.openxmlformats.org/officeDocument/2006/relationships/image" Target="media/image2.jpeg"/><Relationship Id="rId11" Type="http://schemas.openxmlformats.org/officeDocument/2006/relationships/hyperlink" Target="http://www.torgi.gov.ru" TargetMode="External"/><Relationship Id="rId32" Type="http://schemas.openxmlformats.org/officeDocument/2006/relationships/image" Target="media/image18.jpeg"/><Relationship Id="rId37" Type="http://schemas.microsoft.com/office/2007/relationships/hdphoto" Target="media/hdphoto1.wdp"/><Relationship Id="rId53" Type="http://schemas.openxmlformats.org/officeDocument/2006/relationships/image" Target="media/image37.jpeg"/><Relationship Id="rId58" Type="http://schemas.openxmlformats.org/officeDocument/2006/relationships/image" Target="media/image42.jpeg"/><Relationship Id="rId74" Type="http://schemas.openxmlformats.org/officeDocument/2006/relationships/image" Target="media/image58.jpeg"/><Relationship Id="rId79" Type="http://schemas.openxmlformats.org/officeDocument/2006/relationships/image" Target="media/image63.jpeg"/><Relationship Id="rId5" Type="http://schemas.openxmlformats.org/officeDocument/2006/relationships/webSettings" Target="webSettings.xml"/><Relationship Id="rId61" Type="http://schemas.openxmlformats.org/officeDocument/2006/relationships/image" Target="media/image45.jpeg"/><Relationship Id="rId82" Type="http://schemas.openxmlformats.org/officeDocument/2006/relationships/theme" Target="theme/theme1.xml"/><Relationship Id="rId19" Type="http://schemas.openxmlformats.org/officeDocument/2006/relationships/image" Target="media/image5.jpeg"/><Relationship Id="rId14" Type="http://schemas.openxmlformats.org/officeDocument/2006/relationships/hyperlink" Target="https://arenda.mosreg.ru" TargetMode="External"/><Relationship Id="rId22" Type="http://schemas.openxmlformats.org/officeDocument/2006/relationships/image" Target="media/image8.jpeg"/><Relationship Id="rId27" Type="http://schemas.openxmlformats.org/officeDocument/2006/relationships/image" Target="media/image13.jpeg"/><Relationship Id="rId30" Type="http://schemas.openxmlformats.org/officeDocument/2006/relationships/image" Target="media/image16.jpeg"/><Relationship Id="rId35" Type="http://schemas.openxmlformats.org/officeDocument/2006/relationships/image" Target="media/image21.jpeg"/><Relationship Id="rId43" Type="http://schemas.openxmlformats.org/officeDocument/2006/relationships/image" Target="media/image27.jpeg"/><Relationship Id="rId48" Type="http://schemas.openxmlformats.org/officeDocument/2006/relationships/image" Target="media/image32.jpeg"/><Relationship Id="rId56" Type="http://schemas.openxmlformats.org/officeDocument/2006/relationships/image" Target="media/image40.jpeg"/><Relationship Id="rId64" Type="http://schemas.openxmlformats.org/officeDocument/2006/relationships/image" Target="media/image48.jpeg"/><Relationship Id="rId69" Type="http://schemas.openxmlformats.org/officeDocument/2006/relationships/image" Target="media/image53.jpeg"/><Relationship Id="rId77" Type="http://schemas.openxmlformats.org/officeDocument/2006/relationships/image" Target="media/image61.jpeg"/><Relationship Id="rId8" Type="http://schemas.openxmlformats.org/officeDocument/2006/relationships/hyperlink" Target="http://www.rts-tender.ru" TargetMode="External"/><Relationship Id="rId51" Type="http://schemas.openxmlformats.org/officeDocument/2006/relationships/image" Target="media/image35.jpeg"/><Relationship Id="rId72" Type="http://schemas.openxmlformats.org/officeDocument/2006/relationships/image" Target="media/image56.jpeg"/><Relationship Id="rId80" Type="http://schemas.openxmlformats.org/officeDocument/2006/relationships/footer" Target="footer1.xml"/><Relationship Id="rId3" Type="http://schemas.openxmlformats.org/officeDocument/2006/relationships/styles" Target="styles.xml"/><Relationship Id="rId12" Type="http://schemas.openxmlformats.org/officeDocument/2006/relationships/hyperlink" Target="http://www.torgi.gov.ru" TargetMode="External"/><Relationship Id="rId17" Type="http://schemas.openxmlformats.org/officeDocument/2006/relationships/image" Target="media/image3.jpeg"/><Relationship Id="rId25" Type="http://schemas.openxmlformats.org/officeDocument/2006/relationships/image" Target="media/image11.jpeg"/><Relationship Id="rId33" Type="http://schemas.openxmlformats.org/officeDocument/2006/relationships/image" Target="media/image19.jpeg"/><Relationship Id="rId38" Type="http://schemas.openxmlformats.org/officeDocument/2006/relationships/image" Target="media/image23.png"/><Relationship Id="rId46" Type="http://schemas.openxmlformats.org/officeDocument/2006/relationships/image" Target="media/image30.jpeg"/><Relationship Id="rId59" Type="http://schemas.openxmlformats.org/officeDocument/2006/relationships/image" Target="media/image43.jpeg"/><Relationship Id="rId67" Type="http://schemas.openxmlformats.org/officeDocument/2006/relationships/image" Target="media/image51.jpeg"/><Relationship Id="rId20" Type="http://schemas.openxmlformats.org/officeDocument/2006/relationships/image" Target="media/image6.jpeg"/><Relationship Id="rId41" Type="http://schemas.openxmlformats.org/officeDocument/2006/relationships/image" Target="media/image25.jpeg"/><Relationship Id="rId54" Type="http://schemas.openxmlformats.org/officeDocument/2006/relationships/image" Target="media/image38.jpeg"/><Relationship Id="rId62" Type="http://schemas.openxmlformats.org/officeDocument/2006/relationships/image" Target="media/image46.jpeg"/><Relationship Id="rId70" Type="http://schemas.openxmlformats.org/officeDocument/2006/relationships/image" Target="media/image54.jpeg"/><Relationship Id="rId75" Type="http://schemas.openxmlformats.org/officeDocument/2006/relationships/image" Target="media/image5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1.jpeg"/><Relationship Id="rId23" Type="http://schemas.openxmlformats.org/officeDocument/2006/relationships/image" Target="media/image9.png"/><Relationship Id="rId28" Type="http://schemas.openxmlformats.org/officeDocument/2006/relationships/image" Target="media/image14.jpeg"/><Relationship Id="rId36" Type="http://schemas.openxmlformats.org/officeDocument/2006/relationships/image" Target="media/image22.png"/><Relationship Id="rId49" Type="http://schemas.openxmlformats.org/officeDocument/2006/relationships/image" Target="media/image33.jpeg"/><Relationship Id="rId57" Type="http://schemas.openxmlformats.org/officeDocument/2006/relationships/image" Target="media/image41.jpeg"/><Relationship Id="rId10" Type="http://schemas.openxmlformats.org/officeDocument/2006/relationships/hyperlink" Target="http://www.rts-tender.ru" TargetMode="External"/><Relationship Id="rId31" Type="http://schemas.openxmlformats.org/officeDocument/2006/relationships/image" Target="media/image17.jpeg"/><Relationship Id="rId44" Type="http://schemas.openxmlformats.org/officeDocument/2006/relationships/image" Target="media/image28.jpeg"/><Relationship Id="rId52" Type="http://schemas.openxmlformats.org/officeDocument/2006/relationships/image" Target="media/image36.jpeg"/><Relationship Id="rId60" Type="http://schemas.openxmlformats.org/officeDocument/2006/relationships/image" Target="media/image44.jpeg"/><Relationship Id="rId65" Type="http://schemas.openxmlformats.org/officeDocument/2006/relationships/image" Target="media/image49.jpeg"/><Relationship Id="rId73" Type="http://schemas.openxmlformats.org/officeDocument/2006/relationships/image" Target="media/image57.jpeg"/><Relationship Id="rId78" Type="http://schemas.openxmlformats.org/officeDocument/2006/relationships/image" Target="media/image62.jpeg"/><Relationship Id="rId8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rts-tender.ru/tariffs/platform-property-sales-tariffs" TargetMode="External"/><Relationship Id="rId13" Type="http://schemas.openxmlformats.org/officeDocument/2006/relationships/hyperlink" Target="https://www.rts-tender.ru/tariffs/platform-property-sales-tariffs" TargetMode="External"/><Relationship Id="rId18" Type="http://schemas.openxmlformats.org/officeDocument/2006/relationships/image" Target="media/image4.jpeg"/><Relationship Id="rId39" Type="http://schemas.microsoft.com/office/2007/relationships/hdphoto" Target="media/hdphoto2.wdp"/><Relationship Id="rId34" Type="http://schemas.openxmlformats.org/officeDocument/2006/relationships/image" Target="media/image20.jpeg"/><Relationship Id="rId50" Type="http://schemas.openxmlformats.org/officeDocument/2006/relationships/image" Target="media/image34.jpeg"/><Relationship Id="rId55" Type="http://schemas.openxmlformats.org/officeDocument/2006/relationships/image" Target="media/image39.jpeg"/><Relationship Id="rId76" Type="http://schemas.openxmlformats.org/officeDocument/2006/relationships/image" Target="media/image60.jpeg"/><Relationship Id="rId7" Type="http://schemas.openxmlformats.org/officeDocument/2006/relationships/endnotes" Target="endnotes.xml"/><Relationship Id="rId71" Type="http://schemas.openxmlformats.org/officeDocument/2006/relationships/image" Target="media/image55.jpeg"/><Relationship Id="rId2" Type="http://schemas.openxmlformats.org/officeDocument/2006/relationships/numbering" Target="numbering.xml"/><Relationship Id="rId29" Type="http://schemas.openxmlformats.org/officeDocument/2006/relationships/image" Target="media/image15.jpeg"/><Relationship Id="rId24" Type="http://schemas.openxmlformats.org/officeDocument/2006/relationships/image" Target="media/image10.png"/><Relationship Id="rId40" Type="http://schemas.openxmlformats.org/officeDocument/2006/relationships/image" Target="media/image24.jpeg"/><Relationship Id="rId45" Type="http://schemas.openxmlformats.org/officeDocument/2006/relationships/image" Target="media/image29.jpeg"/><Relationship Id="rId66" Type="http://schemas.openxmlformats.org/officeDocument/2006/relationships/image" Target="media/image50.jpeg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0AC30A-A9AB-4C43-9A0D-B60C0A35AE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83</Pages>
  <Words>9505</Words>
  <Characters>54181</Characters>
  <Application>Microsoft Office Word</Application>
  <DocSecurity>8</DocSecurity>
  <Lines>451</Lines>
  <Paragraphs>1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2</vt:lpstr>
    </vt:vector>
  </TitlesOfParts>
  <Company>Organization</Company>
  <LinksUpToDate>false</LinksUpToDate>
  <CharactersWithSpaces>63559</CharactersWithSpaces>
  <SharedDoc>false</SharedDoc>
  <HLinks>
    <vt:vector size="54" baseType="variant">
      <vt:variant>
        <vt:i4>2031621</vt:i4>
      </vt:variant>
      <vt:variant>
        <vt:i4>24</vt:i4>
      </vt:variant>
      <vt:variant>
        <vt:i4>0</vt:i4>
      </vt:variant>
      <vt:variant>
        <vt:i4>5</vt:i4>
      </vt:variant>
      <vt:variant>
        <vt:lpwstr>http://www.rctmo.ru/</vt:lpwstr>
      </vt:variant>
      <vt:variant>
        <vt:lpwstr/>
      </vt:variant>
      <vt:variant>
        <vt:i4>6553726</vt:i4>
      </vt:variant>
      <vt:variant>
        <vt:i4>21</vt:i4>
      </vt:variant>
      <vt:variant>
        <vt:i4>0</vt:i4>
      </vt:variant>
      <vt:variant>
        <vt:i4>5</vt:i4>
      </vt:variant>
      <vt:variant>
        <vt:lpwstr>http://www.torgi.mosreg.ru/</vt:lpwstr>
      </vt:variant>
      <vt:variant>
        <vt:lpwstr/>
      </vt:variant>
      <vt:variant>
        <vt:i4>524354</vt:i4>
      </vt:variant>
      <vt:variant>
        <vt:i4>18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1441826</vt:i4>
      </vt:variant>
      <vt:variant>
        <vt:i4>15</vt:i4>
      </vt:variant>
      <vt:variant>
        <vt:i4>0</vt:i4>
      </vt:variant>
      <vt:variant>
        <vt:i4>5</vt:i4>
      </vt:variant>
      <vt:variant>
        <vt:lpwstr>mailto:torgi@rctmo.ru</vt:lpwstr>
      </vt:variant>
      <vt:variant>
        <vt:lpwstr/>
      </vt:variant>
      <vt:variant>
        <vt:i4>6553726</vt:i4>
      </vt:variant>
      <vt:variant>
        <vt:i4>12</vt:i4>
      </vt:variant>
      <vt:variant>
        <vt:i4>0</vt:i4>
      </vt:variant>
      <vt:variant>
        <vt:i4>5</vt:i4>
      </vt:variant>
      <vt:variant>
        <vt:lpwstr>http://www.torgi.mosreg.ru/</vt:lpwstr>
      </vt:variant>
      <vt:variant>
        <vt:lpwstr/>
      </vt:variant>
      <vt:variant>
        <vt:i4>524354</vt:i4>
      </vt:variant>
      <vt:variant>
        <vt:i4>9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2883677</vt:i4>
      </vt:variant>
      <vt:variant>
        <vt:i4>6</vt:i4>
      </vt:variant>
      <vt:variant>
        <vt:i4>0</vt:i4>
      </vt:variant>
      <vt:variant>
        <vt:i4>5</vt:i4>
      </vt:variant>
      <vt:variant>
        <vt:lpwstr>mailto:zakaz-mo@mosreg.ru</vt:lpwstr>
      </vt:variant>
      <vt:variant>
        <vt:lpwstr/>
      </vt:variant>
      <vt:variant>
        <vt:i4>4325469</vt:i4>
      </vt:variant>
      <vt:variant>
        <vt:i4>3</vt:i4>
      </vt:variant>
      <vt:variant>
        <vt:i4>0</vt:i4>
      </vt:variant>
      <vt:variant>
        <vt:i4>5</vt:i4>
      </vt:variant>
      <vt:variant>
        <vt:lpwstr>mailto:zakaz-mo.mosreg.ru</vt:lpwstr>
      </vt:variant>
      <vt:variant>
        <vt:lpwstr/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</dc:title>
  <dc:creator>ООО "СГУП"</dc:creator>
  <dc:description>exif_MSED_2265a57ef4b13a2684d718ae2ed35c2c6cdedc7a30e704dfd591e413ba8bb2f5</dc:description>
  <cp:lastModifiedBy>Пискарева Дарья Григорьевна</cp:lastModifiedBy>
  <cp:revision>9</cp:revision>
  <cp:lastPrinted>2022-01-11T07:48:00Z</cp:lastPrinted>
  <dcterms:created xsi:type="dcterms:W3CDTF">2023-03-03T05:41:00Z</dcterms:created>
  <dcterms:modified xsi:type="dcterms:W3CDTF">2023-04-10T14:32:00Z</dcterms:modified>
</cp:coreProperties>
</file>